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902" w:rsidRPr="00491079" w:rsidRDefault="0094054F" w:rsidP="00F3490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O</w:t>
      </w:r>
      <w:r w:rsidR="00F34902" w:rsidRPr="00491079">
        <w:rPr>
          <w:rFonts w:ascii="Times New Roman" w:hAnsi="Times New Roman" w:cs="Times New Roman"/>
          <w:b/>
          <w:sz w:val="24"/>
          <w:szCs w:val="24"/>
        </w:rPr>
        <w:t>Š ANTE STARČEVIĆA</w:t>
      </w:r>
    </w:p>
    <w:p w:rsidR="00F34902" w:rsidRPr="00491079" w:rsidRDefault="00F34902" w:rsidP="00F3490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Hrvatskih pavlina 42</w:t>
      </w:r>
    </w:p>
    <w:p w:rsidR="00F34902" w:rsidRPr="00491079" w:rsidRDefault="00F34902" w:rsidP="00F3490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42 250 Lepoglava</w:t>
      </w:r>
    </w:p>
    <w:p w:rsidR="00F34902" w:rsidRPr="00491079" w:rsidRDefault="00F34902" w:rsidP="00F3490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34902" w:rsidRPr="00491079" w:rsidRDefault="00F34902" w:rsidP="00F3490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34902" w:rsidRPr="00491079" w:rsidRDefault="00F34902" w:rsidP="00F3490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34902" w:rsidRPr="00491079" w:rsidRDefault="00325B17" w:rsidP="00F349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r-BA" w:eastAsia="hr-BA"/>
        </w:rPr>
        <mc:AlternateContent>
          <mc:Choice Requires="wps">
            <w:drawing>
              <wp:inline distT="0" distB="0" distL="0" distR="0">
                <wp:extent cx="4467225" cy="647700"/>
                <wp:effectExtent l="104775" t="257175" r="59055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67225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B4F6A" w:rsidRDefault="003B4F6A" w:rsidP="00325B17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kolski kurikulum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51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" filled="f" stroked="f">
                <o:lock v:ext="edit" shapetype="t"/>
                <v:textbox style="mso-fit-shape-to-text:t">
                  <w:txbxContent>
                    <w:p w:rsidR="003B4F6A" w:rsidRDefault="003B4F6A" w:rsidP="00325B17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Školski kurikulu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4902" w:rsidRPr="00491079" w:rsidRDefault="00F34902" w:rsidP="00F34902">
      <w:pPr>
        <w:rPr>
          <w:rFonts w:ascii="Times New Roman" w:hAnsi="Times New Roman" w:cs="Times New Roman"/>
          <w:sz w:val="24"/>
          <w:szCs w:val="24"/>
        </w:rPr>
      </w:pPr>
    </w:p>
    <w:p w:rsidR="00F34902" w:rsidRPr="00491079" w:rsidRDefault="00F34902" w:rsidP="00F34902">
      <w:pPr>
        <w:tabs>
          <w:tab w:val="left" w:pos="280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noProof/>
          <w:sz w:val="24"/>
          <w:szCs w:val="24"/>
          <w:lang w:val="hr-BA" w:eastAsia="hr-BA"/>
        </w:rPr>
        <w:drawing>
          <wp:inline distT="0" distB="0" distL="0" distR="0">
            <wp:extent cx="3842302" cy="2293620"/>
            <wp:effectExtent l="19050" t="0" r="5798" b="0"/>
            <wp:docPr id="1" name="Slika 1" descr="C:\Users\User\Desktop\we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eb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27" cy="229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902" w:rsidRPr="00491079" w:rsidRDefault="00F34902" w:rsidP="00F34902">
      <w:pPr>
        <w:tabs>
          <w:tab w:val="left" w:pos="50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FDD" w:rsidRPr="00491079" w:rsidRDefault="001D2FF9" w:rsidP="00F34902">
      <w:pPr>
        <w:tabs>
          <w:tab w:val="left" w:pos="50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šk. god. 2021./2022</w:t>
      </w:r>
      <w:r w:rsidR="00F34902" w:rsidRPr="00491079">
        <w:rPr>
          <w:rFonts w:ascii="Times New Roman" w:hAnsi="Times New Roman" w:cs="Times New Roman"/>
          <w:b/>
          <w:sz w:val="24"/>
          <w:szCs w:val="24"/>
        </w:rPr>
        <w:t>.</w:t>
      </w:r>
    </w:p>
    <w:p w:rsidR="004A63DD" w:rsidRPr="00EA0ADC" w:rsidRDefault="00EA0ADC" w:rsidP="004A63DD">
      <w:pPr>
        <w:autoSpaceDE w:val="0"/>
        <w:autoSpaceDN w:val="0"/>
        <w:adjustRightInd w:val="0"/>
        <w:rPr>
          <w:rFonts w:ascii="Times New Roman" w:eastAsia="ComicSansMS" w:hAnsi="Times New Roman" w:cs="Times New Roman"/>
          <w:b/>
          <w:sz w:val="24"/>
          <w:szCs w:val="24"/>
        </w:rPr>
      </w:pPr>
      <w:r w:rsidRPr="00EA0ADC">
        <w:rPr>
          <w:rFonts w:ascii="Times New Roman" w:eastAsia="ComicSansMS" w:hAnsi="Times New Roman" w:cs="Times New Roman"/>
          <w:b/>
          <w:sz w:val="24"/>
          <w:szCs w:val="24"/>
        </w:rPr>
        <w:lastRenderedPageBreak/>
        <w:t>KLASA:602-01/21-01/158</w:t>
      </w:r>
      <w:r w:rsidR="004A63DD" w:rsidRPr="00EA0ADC">
        <w:rPr>
          <w:rFonts w:ascii="Times New Roman" w:eastAsia="ComicSansMS" w:hAnsi="Times New Roman" w:cs="Times New Roman"/>
          <w:b/>
          <w:sz w:val="24"/>
          <w:szCs w:val="24"/>
        </w:rPr>
        <w:t xml:space="preserve"> </w:t>
      </w:r>
    </w:p>
    <w:p w:rsidR="004A63DD" w:rsidRPr="00EA0ADC" w:rsidRDefault="004A63DD" w:rsidP="004A63DD">
      <w:pPr>
        <w:pStyle w:val="StandardWeb"/>
        <w:rPr>
          <w:b/>
        </w:rPr>
      </w:pPr>
      <w:r w:rsidRPr="00EA0ADC">
        <w:rPr>
          <w:rFonts w:eastAsia="ComicSansMS"/>
          <w:b/>
        </w:rPr>
        <w:t>U</w:t>
      </w:r>
      <w:r w:rsidR="00EA0ADC" w:rsidRPr="00EA0ADC">
        <w:rPr>
          <w:rFonts w:eastAsia="ComicSansMS"/>
          <w:b/>
        </w:rPr>
        <w:t>RBROJ:2186-123-001-21-1</w:t>
      </w:r>
    </w:p>
    <w:p w:rsidR="00B9604E" w:rsidRPr="00491079" w:rsidRDefault="00B9604E" w:rsidP="00E46D9E">
      <w:pPr>
        <w:jc w:val="both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 xml:space="preserve">Temeljem članka 28. Zakona o odgoju i obrazovanju u osnovnoj i srednjoj školi (NN 87/2008), Školski odbor </w:t>
      </w:r>
      <w:r w:rsidRPr="00491079">
        <w:rPr>
          <w:rFonts w:ascii="Times New Roman" w:hAnsi="Times New Roman" w:cs="Times New Roman"/>
          <w:b/>
          <w:bCs/>
          <w:sz w:val="24"/>
          <w:szCs w:val="24"/>
        </w:rPr>
        <w:t>Osnovne škole Ante Starčevića Lepoglava</w:t>
      </w:r>
      <w:r w:rsidR="00C97868">
        <w:rPr>
          <w:rFonts w:ascii="Times New Roman" w:hAnsi="Times New Roman" w:cs="Times New Roman"/>
          <w:sz w:val="24"/>
          <w:szCs w:val="24"/>
        </w:rPr>
        <w:t xml:space="preserve"> na sjednici održanoj </w:t>
      </w:r>
      <w:r w:rsidR="00667D10" w:rsidRPr="00EA0ADC">
        <w:rPr>
          <w:rFonts w:ascii="Times New Roman" w:hAnsi="Times New Roman" w:cs="Times New Roman"/>
          <w:sz w:val="24"/>
          <w:szCs w:val="24"/>
        </w:rPr>
        <w:t>30</w:t>
      </w:r>
      <w:r w:rsidR="005172E9" w:rsidRPr="00EA0ADC">
        <w:rPr>
          <w:rFonts w:ascii="Times New Roman" w:hAnsi="Times New Roman" w:cs="Times New Roman"/>
          <w:sz w:val="24"/>
          <w:szCs w:val="24"/>
        </w:rPr>
        <w:t xml:space="preserve">. 9. </w:t>
      </w:r>
      <w:r w:rsidR="001D2FF9" w:rsidRPr="00EA0ADC">
        <w:rPr>
          <w:rFonts w:ascii="Times New Roman" w:hAnsi="Times New Roman" w:cs="Times New Roman"/>
          <w:b/>
          <w:sz w:val="24"/>
          <w:szCs w:val="24"/>
        </w:rPr>
        <w:t>2021</w:t>
      </w:r>
      <w:r w:rsidRPr="00EA0ADC">
        <w:rPr>
          <w:rFonts w:ascii="Times New Roman" w:hAnsi="Times New Roman" w:cs="Times New Roman"/>
          <w:b/>
          <w:sz w:val="24"/>
          <w:szCs w:val="24"/>
        </w:rPr>
        <w:t>.</w:t>
      </w:r>
      <w:r w:rsidRPr="00EA0ADC">
        <w:rPr>
          <w:rFonts w:ascii="Times New Roman" w:hAnsi="Times New Roman" w:cs="Times New Roman"/>
          <w:sz w:val="24"/>
          <w:szCs w:val="24"/>
        </w:rPr>
        <w:t xml:space="preserve"> godine</w:t>
      </w:r>
      <w:r w:rsidRPr="0049107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491079">
        <w:rPr>
          <w:rFonts w:ascii="Times New Roman" w:hAnsi="Times New Roman" w:cs="Times New Roman"/>
          <w:sz w:val="24"/>
          <w:szCs w:val="24"/>
        </w:rPr>
        <w:t>na prijedlog Učiteljskog vijeća i nakon razmatranja na sjednici Vijeća roditelja, donio je</w:t>
      </w:r>
    </w:p>
    <w:p w:rsidR="00B9604E" w:rsidRPr="00491079" w:rsidRDefault="00B9604E" w:rsidP="00E46D9E">
      <w:pPr>
        <w:rPr>
          <w:rFonts w:ascii="Times New Roman" w:hAnsi="Times New Roman" w:cs="Times New Roman"/>
          <w:sz w:val="24"/>
          <w:szCs w:val="24"/>
        </w:rPr>
      </w:pPr>
    </w:p>
    <w:p w:rsidR="00B9604E" w:rsidRPr="00491079" w:rsidRDefault="00B9604E" w:rsidP="00E46D9E">
      <w:pPr>
        <w:pStyle w:val="Naslov"/>
        <w:spacing w:line="276" w:lineRule="auto"/>
        <w:jc w:val="center"/>
        <w:rPr>
          <w:rFonts w:ascii="Times New Roman" w:hAnsi="Times New Roman"/>
        </w:rPr>
      </w:pPr>
      <w:r w:rsidRPr="00491079">
        <w:rPr>
          <w:rFonts w:ascii="Times New Roman" w:hAnsi="Times New Roman"/>
        </w:rPr>
        <w:t>ŠKOLSKI KURIKULUM</w:t>
      </w:r>
    </w:p>
    <w:p w:rsidR="00B9604E" w:rsidRPr="00192ABE" w:rsidRDefault="00B9604E" w:rsidP="00E46D9E">
      <w:pPr>
        <w:pStyle w:val="Naslov1"/>
        <w:spacing w:line="276" w:lineRule="auto"/>
        <w:jc w:val="both"/>
        <w:rPr>
          <w:b w:val="0"/>
        </w:rPr>
      </w:pPr>
      <w:r w:rsidRPr="00192ABE">
        <w:rPr>
          <w:rStyle w:val="Naglaeno"/>
          <w:b/>
        </w:rPr>
        <w:t>Uvod</w:t>
      </w:r>
    </w:p>
    <w:p w:rsidR="00B9604E" w:rsidRPr="00491079" w:rsidRDefault="00B9604E" w:rsidP="00E46D9E">
      <w:pPr>
        <w:pStyle w:val="StandardWeb"/>
        <w:spacing w:before="0" w:beforeAutospacing="0" w:after="0" w:afterAutospacing="0" w:line="276" w:lineRule="auto"/>
        <w:jc w:val="both"/>
      </w:pPr>
      <w:r w:rsidRPr="00491079">
        <w:t xml:space="preserve">    </w:t>
      </w:r>
      <w:r w:rsidRPr="00491079">
        <w:tab/>
        <w:t xml:space="preserve">Pod pojmom Školskog kurikuluma podrazumijevamo sve sadržaje, procese i aktivnosti koji su usmjereni </w:t>
      </w:r>
      <w:r w:rsidR="00E46D9E">
        <w:t>ostvarivanju</w:t>
      </w:r>
      <w:r w:rsidRPr="00491079">
        <w:t xml:space="preserve"> ciljeva i zadaća odgoja i obrazovanja kako bismo promovirali  intelektualni, osobni, društveni i tjelesni razvoj učenika. On obuhvaća, osim službenih programa nastave, i druge programe koje škola provodi, pokazuje brojne aktivnosti učenika i učitelja, pokazuje po čemu je škola prepoznatljiva.</w:t>
      </w:r>
    </w:p>
    <w:p w:rsidR="00B9604E" w:rsidRPr="00491079" w:rsidRDefault="00B9604E" w:rsidP="00E46D9E">
      <w:pPr>
        <w:pStyle w:val="StandardWeb"/>
        <w:spacing w:before="0" w:beforeAutospacing="0" w:after="0" w:afterAutospacing="0" w:line="276" w:lineRule="auto"/>
        <w:jc w:val="both"/>
      </w:pPr>
      <w:r w:rsidRPr="00491079">
        <w:t xml:space="preserve">    </w:t>
      </w:r>
      <w:r w:rsidRPr="00491079">
        <w:tab/>
        <w:t xml:space="preserve">Školski kurikulum temelji se na učeničkoj razini znanja, interesa i sposobnosti, na raznolikosti i kompleksnosti obrazovnih interesa i potreba učenika, roditelja i lokalne zajednice, stalnom porastu znanja te na potrebi oblikovanja učenikove osobnosti u svijetu koji se stalno mijenja. </w:t>
      </w:r>
    </w:p>
    <w:p w:rsidR="00654332" w:rsidRPr="00491079" w:rsidRDefault="00B9604E" w:rsidP="00E46D9E">
      <w:pPr>
        <w:pStyle w:val="StandardWeb"/>
        <w:spacing w:before="0" w:beforeAutospacing="0" w:after="0" w:afterAutospacing="0" w:line="276" w:lineRule="auto"/>
        <w:jc w:val="both"/>
      </w:pPr>
      <w:r w:rsidRPr="00491079">
        <w:rPr>
          <w:rStyle w:val="Naglaeno"/>
        </w:rPr>
        <w:t xml:space="preserve">   </w:t>
      </w:r>
      <w:r w:rsidRPr="00491079">
        <w:rPr>
          <w:rStyle w:val="Naglaeno"/>
        </w:rPr>
        <w:tab/>
      </w:r>
      <w:r w:rsidRPr="00491079">
        <w:t>Planiranim aktivnostima, programima i projektima težimo kvalitetnim rezultatima ostvariti ciljeve usmjerene na učenika i njegov razvoj, stručnu samostalnost i odgovornost učitelja, samostalnost i razvoj škole te uz potporu uže i šire društvene zajednice doprinijeti izgradnji učinkovitog i kvalitetnog obrazovnog sustava.</w:t>
      </w:r>
      <w:r w:rsidR="000D1AC3">
        <w:t xml:space="preserve"> </w:t>
      </w:r>
      <w:r w:rsidRPr="00491079">
        <w:t>Školski kurikulum objavljen na mrežnim stranicama škole dostupan je učenicima, roditeljima i svima zainteresiranima za život i rad škole.</w:t>
      </w:r>
    </w:p>
    <w:p w:rsidR="00491079" w:rsidRPr="00491079" w:rsidRDefault="00491079" w:rsidP="00E46D9E">
      <w:pPr>
        <w:pStyle w:val="StandardWeb"/>
        <w:spacing w:before="0" w:beforeAutospacing="0" w:after="0" w:afterAutospacing="0" w:line="276" w:lineRule="auto"/>
        <w:jc w:val="both"/>
        <w:rPr>
          <w:b/>
          <w:bCs/>
        </w:rPr>
      </w:pPr>
    </w:p>
    <w:p w:rsidR="00B9604E" w:rsidRPr="00491079" w:rsidRDefault="00B9604E" w:rsidP="00E46D9E">
      <w:pPr>
        <w:pStyle w:val="Podnaslov"/>
        <w:spacing w:line="276" w:lineRule="auto"/>
        <w:jc w:val="left"/>
        <w:rPr>
          <w:rFonts w:ascii="Times New Roman" w:hAnsi="Times New Roman"/>
          <w:b/>
        </w:rPr>
      </w:pPr>
      <w:r w:rsidRPr="00491079">
        <w:rPr>
          <w:rFonts w:ascii="Times New Roman" w:hAnsi="Times New Roman"/>
          <w:b/>
        </w:rPr>
        <w:t>Karakteristike školskog kurikuluma</w:t>
      </w:r>
    </w:p>
    <w:p w:rsidR="00B9604E" w:rsidRPr="00491079" w:rsidRDefault="00B9604E" w:rsidP="00E46D9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težište obrazovnog procesa nije više sadržaj već cilj i rezultat obrazovanja</w:t>
      </w:r>
    </w:p>
    <w:p w:rsidR="00B9604E" w:rsidRPr="00491079" w:rsidRDefault="00B9604E" w:rsidP="00E46D9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 xml:space="preserve">razvoj sustava procjene i </w:t>
      </w:r>
      <w:proofErr w:type="spellStart"/>
      <w:r w:rsidRPr="00491079">
        <w:rPr>
          <w:rFonts w:ascii="Times New Roman" w:hAnsi="Times New Roman" w:cs="Times New Roman"/>
          <w:sz w:val="24"/>
          <w:szCs w:val="24"/>
        </w:rPr>
        <w:t>samoprocjene</w:t>
      </w:r>
      <w:proofErr w:type="spellEnd"/>
      <w:r w:rsidRPr="00491079">
        <w:rPr>
          <w:rFonts w:ascii="Times New Roman" w:hAnsi="Times New Roman" w:cs="Times New Roman"/>
          <w:sz w:val="24"/>
          <w:szCs w:val="24"/>
        </w:rPr>
        <w:t xml:space="preserve"> u obrazovanju</w:t>
      </w:r>
    </w:p>
    <w:p w:rsidR="00B9604E" w:rsidRPr="00491079" w:rsidRDefault="00B9604E" w:rsidP="00E46D9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 xml:space="preserve">usmjerenost ka kvaliteti rezultata </w:t>
      </w:r>
    </w:p>
    <w:p w:rsidR="00B9604E" w:rsidRPr="00491079" w:rsidRDefault="00B9604E" w:rsidP="00E46D9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usmjerenost na učenika i proces učenja</w:t>
      </w:r>
    </w:p>
    <w:p w:rsidR="00B9604E" w:rsidRPr="00491079" w:rsidRDefault="00B9604E" w:rsidP="00E46D9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samostalnost i razvoj škole</w:t>
      </w:r>
    </w:p>
    <w:p w:rsidR="00B9604E" w:rsidRPr="00491079" w:rsidRDefault="00B9604E" w:rsidP="00E46D9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stručnu samostalnost i odgovornost učitelja</w:t>
      </w:r>
    </w:p>
    <w:p w:rsidR="00B9604E" w:rsidRPr="00491079" w:rsidRDefault="00B9604E" w:rsidP="00E46D9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lastRenderedPageBreak/>
        <w:t xml:space="preserve">lokalna i šira podrška zajednice za učinkovit i kvalitetan obrazovni sustav. </w:t>
      </w:r>
    </w:p>
    <w:p w:rsidR="00EF3990" w:rsidRPr="00491079" w:rsidRDefault="00EF3990" w:rsidP="00E46D9E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604E" w:rsidRPr="00491079" w:rsidRDefault="00B9604E" w:rsidP="00E46D9E">
      <w:pPr>
        <w:pStyle w:val="Podnaslov"/>
        <w:spacing w:line="276" w:lineRule="auto"/>
        <w:jc w:val="left"/>
        <w:rPr>
          <w:rFonts w:ascii="Times New Roman" w:hAnsi="Times New Roman"/>
          <w:b/>
        </w:rPr>
      </w:pPr>
      <w:r w:rsidRPr="00491079">
        <w:rPr>
          <w:rFonts w:ascii="Times New Roman" w:hAnsi="Times New Roman"/>
          <w:b/>
        </w:rPr>
        <w:t>Sastavnice školskog kurikuluma</w:t>
      </w:r>
    </w:p>
    <w:p w:rsidR="00B9604E" w:rsidRPr="00491079" w:rsidRDefault="00B9604E" w:rsidP="00E46D9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aktivnost, program ili projekt</w:t>
      </w:r>
    </w:p>
    <w:p w:rsidR="00B9604E" w:rsidRPr="00491079" w:rsidRDefault="00B9604E" w:rsidP="00E46D9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ciljevi</w:t>
      </w:r>
    </w:p>
    <w:p w:rsidR="00B9604E" w:rsidRPr="00491079" w:rsidRDefault="00B9604E" w:rsidP="00E46D9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namjena</w:t>
      </w:r>
    </w:p>
    <w:p w:rsidR="00B9604E" w:rsidRPr="00491079" w:rsidRDefault="00B9604E" w:rsidP="00E46D9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nositelji i njihova odgovornost</w:t>
      </w:r>
    </w:p>
    <w:p w:rsidR="00B9604E" w:rsidRPr="00491079" w:rsidRDefault="00B9604E" w:rsidP="00E46D9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način realizacije</w:t>
      </w:r>
    </w:p>
    <w:p w:rsidR="00B9604E" w:rsidRPr="00491079" w:rsidRDefault="00B9604E" w:rsidP="00E46D9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91079"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 w:rsidRPr="00491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04E" w:rsidRPr="00491079" w:rsidRDefault="00B9604E" w:rsidP="00E46D9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detaljan troškovnik</w:t>
      </w:r>
    </w:p>
    <w:p w:rsidR="00B9604E" w:rsidRPr="00491079" w:rsidRDefault="00B9604E" w:rsidP="00E46D9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način vrednovanja i korištenja rezultata vrednovanja.</w:t>
      </w:r>
    </w:p>
    <w:p w:rsidR="00A67DDC" w:rsidRPr="00491079" w:rsidRDefault="00A67DDC" w:rsidP="00E46D9E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A67DDC" w:rsidRPr="00491079" w:rsidRDefault="00B9604E" w:rsidP="00E46D9E">
      <w:pPr>
        <w:pStyle w:val="Podnaslov"/>
        <w:spacing w:line="276" w:lineRule="auto"/>
        <w:jc w:val="left"/>
        <w:rPr>
          <w:rFonts w:ascii="Times New Roman" w:hAnsi="Times New Roman"/>
          <w:b/>
        </w:rPr>
      </w:pPr>
      <w:r w:rsidRPr="00491079">
        <w:rPr>
          <w:rFonts w:ascii="Times New Roman" w:hAnsi="Times New Roman"/>
          <w:b/>
        </w:rPr>
        <w:t>Vizija škole</w:t>
      </w:r>
    </w:p>
    <w:p w:rsidR="00B9604E" w:rsidRPr="00491079" w:rsidRDefault="00B9604E" w:rsidP="00E46D9E">
      <w:pPr>
        <w:pStyle w:val="Naslov1"/>
        <w:spacing w:line="276" w:lineRule="auto"/>
        <w:rPr>
          <w:b w:val="0"/>
        </w:rPr>
      </w:pPr>
      <w:bookmarkStart w:id="1" w:name="_Toc493246202"/>
      <w:r w:rsidRPr="00491079">
        <w:rPr>
          <w:b w:val="0"/>
        </w:rPr>
        <w:t>Vizija je sretno, zdravo i kreativno dijete koje raste i razvija svoje potencijale u sigurnom i poticajnom okruženju.</w:t>
      </w:r>
      <w:bookmarkEnd w:id="1"/>
      <w:r w:rsidRPr="00491079">
        <w:rPr>
          <w:b w:val="0"/>
        </w:rPr>
        <w:t xml:space="preserve"> </w:t>
      </w:r>
    </w:p>
    <w:p w:rsidR="00A67DDC" w:rsidRPr="00491079" w:rsidRDefault="00A67DDC" w:rsidP="00E46D9E">
      <w:pPr>
        <w:rPr>
          <w:rFonts w:ascii="Times New Roman" w:hAnsi="Times New Roman" w:cs="Times New Roman"/>
          <w:lang w:eastAsia="hr-HR"/>
        </w:rPr>
      </w:pPr>
    </w:p>
    <w:p w:rsidR="00A67DDC" w:rsidRPr="00491079" w:rsidRDefault="00B9604E" w:rsidP="00E46D9E">
      <w:pPr>
        <w:pStyle w:val="Podnaslov"/>
        <w:spacing w:line="276" w:lineRule="auto"/>
        <w:jc w:val="left"/>
        <w:rPr>
          <w:rFonts w:ascii="Times New Roman" w:hAnsi="Times New Roman"/>
          <w:b/>
        </w:rPr>
      </w:pPr>
      <w:r w:rsidRPr="00491079">
        <w:rPr>
          <w:rFonts w:ascii="Times New Roman" w:hAnsi="Times New Roman"/>
          <w:b/>
        </w:rPr>
        <w:t>Misija škole</w:t>
      </w:r>
    </w:p>
    <w:p w:rsidR="00B9604E" w:rsidRPr="00491079" w:rsidRDefault="00B9604E" w:rsidP="00E46D9E">
      <w:pPr>
        <w:pStyle w:val="Naslov1"/>
        <w:spacing w:line="276" w:lineRule="auto"/>
        <w:rPr>
          <w:b w:val="0"/>
        </w:rPr>
      </w:pPr>
      <w:bookmarkStart w:id="2" w:name="_Toc493246204"/>
      <w:r w:rsidRPr="00491079">
        <w:rPr>
          <w:b w:val="0"/>
        </w:rPr>
        <w:t>Odgojem i kvalitetnim obrazovanjem osposobljavati učenike za samostalan i odgovoran život, cjeloživotno učenje, poštivanje osnovnih ljudskih vrijednosti, suradnju, zajedništvo, toleranciju i nenasilno rješavanje sukoba i problema.</w:t>
      </w:r>
      <w:bookmarkEnd w:id="2"/>
    </w:p>
    <w:p w:rsidR="00A67DDC" w:rsidRPr="00491079" w:rsidRDefault="00A67DDC" w:rsidP="00E46D9E">
      <w:pPr>
        <w:rPr>
          <w:rFonts w:ascii="Times New Roman" w:hAnsi="Times New Roman" w:cs="Times New Roman"/>
          <w:lang w:eastAsia="hr-HR"/>
        </w:rPr>
      </w:pPr>
    </w:p>
    <w:p w:rsidR="00A67DDC" w:rsidRPr="00491079" w:rsidRDefault="00B9604E" w:rsidP="00E46D9E">
      <w:pPr>
        <w:pStyle w:val="Podnaslov"/>
        <w:spacing w:line="276" w:lineRule="auto"/>
        <w:jc w:val="left"/>
        <w:rPr>
          <w:rFonts w:ascii="Times New Roman" w:hAnsi="Times New Roman"/>
          <w:b/>
        </w:rPr>
      </w:pPr>
      <w:r w:rsidRPr="00491079">
        <w:rPr>
          <w:rFonts w:ascii="Times New Roman" w:hAnsi="Times New Roman"/>
          <w:b/>
        </w:rPr>
        <w:t>Strategija</w:t>
      </w:r>
    </w:p>
    <w:p w:rsidR="00654332" w:rsidRPr="00491079" w:rsidRDefault="00B9604E" w:rsidP="00E46D9E">
      <w:pPr>
        <w:pStyle w:val="Naslov1"/>
        <w:spacing w:line="276" w:lineRule="auto"/>
        <w:rPr>
          <w:b w:val="0"/>
        </w:rPr>
      </w:pPr>
      <w:bookmarkStart w:id="3" w:name="_Toc493246206"/>
      <w:r w:rsidRPr="00491079">
        <w:rPr>
          <w:b w:val="0"/>
        </w:rPr>
        <w:t>Osmišljavanje, odabir i primjena nastavnih načela, metoda i aktivno</w:t>
      </w:r>
      <w:r w:rsidR="000D1AC3">
        <w:rPr>
          <w:b w:val="0"/>
        </w:rPr>
        <w:t xml:space="preserve">sti koje će poticati učenike i </w:t>
      </w:r>
      <w:r w:rsidRPr="00491079">
        <w:rPr>
          <w:b w:val="0"/>
        </w:rPr>
        <w:t>pružati mogućnost razvoja na svim područjima njihove osobnosti.</w:t>
      </w:r>
      <w:bookmarkEnd w:id="3"/>
    </w:p>
    <w:p w:rsidR="00110999" w:rsidRPr="00491079" w:rsidRDefault="00110999" w:rsidP="00E46D9E">
      <w:pPr>
        <w:pStyle w:val="StandardWeb"/>
        <w:spacing w:line="276" w:lineRule="auto"/>
      </w:pPr>
    </w:p>
    <w:p w:rsidR="00110999" w:rsidRPr="00491079" w:rsidRDefault="00110999" w:rsidP="00E46D9E">
      <w:pPr>
        <w:pStyle w:val="StandardWeb"/>
        <w:spacing w:line="276" w:lineRule="auto"/>
        <w:rPr>
          <w:b/>
          <w:bCs/>
        </w:rPr>
      </w:pPr>
    </w:p>
    <w:p w:rsidR="00B9604E" w:rsidRPr="00491079" w:rsidRDefault="00B9604E" w:rsidP="00E46D9E">
      <w:pPr>
        <w:pStyle w:val="Naslov"/>
        <w:spacing w:line="276" w:lineRule="auto"/>
        <w:jc w:val="center"/>
        <w:rPr>
          <w:rFonts w:ascii="Times New Roman" w:hAnsi="Times New Roman"/>
        </w:rPr>
      </w:pPr>
      <w:r w:rsidRPr="00491079">
        <w:rPr>
          <w:rFonts w:ascii="Times New Roman" w:hAnsi="Times New Roman"/>
        </w:rPr>
        <w:lastRenderedPageBreak/>
        <w:t>PREPOZNATLJIVOST ŠKOLE</w:t>
      </w:r>
    </w:p>
    <w:p w:rsidR="00A67DDC" w:rsidRPr="00491079" w:rsidRDefault="00A67DDC" w:rsidP="00E46D9E">
      <w:pPr>
        <w:rPr>
          <w:rFonts w:ascii="Times New Roman" w:hAnsi="Times New Roman" w:cs="Times New Roman"/>
          <w:lang w:eastAsia="hr-HR"/>
        </w:rPr>
      </w:pPr>
    </w:p>
    <w:p w:rsidR="00B9604E" w:rsidRPr="00491079" w:rsidRDefault="00B9604E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  <w:r w:rsidRPr="00491079">
        <w:t>Kako bismo mogli zadovoljiti visoke kriterije u obrazovnom i odgojnom radu</w:t>
      </w:r>
      <w:r w:rsidR="00C97868">
        <w:t>,</w:t>
      </w:r>
      <w:r w:rsidRPr="00491079">
        <w:t xml:space="preserve"> okrenuti smo trajnom stručnom usavršavanju i zapošljavanju kvalitetnih učitelja. Uz redovito stručno usavršavanje u organizaciji AZOO-a i Mini</w:t>
      </w:r>
      <w:r w:rsidR="00C97868">
        <w:t>starstva znanosti i obrazovanja</w:t>
      </w:r>
      <w:r w:rsidRPr="00491079">
        <w:t xml:space="preserve"> većina  učitelja i zaposlenika završila je projekt informatičke izobrazbe prema ECDL standardu. Učiteljica informatike mentor je u varaždinskom „Centru izvrsnosti“.</w:t>
      </w:r>
    </w:p>
    <w:p w:rsidR="00B9604E" w:rsidRDefault="00B9604E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  <w:r w:rsidRPr="00491079">
        <w:t>Humanistička edukacija kao načelo rada u našoj školi u središte nastavnog procesa stavlja učenika poštujući ne samo njegove kognitivne sposobnosti nego emocije i ponašanje. Uloga učitelja nije samo davanje in</w:t>
      </w:r>
      <w:r w:rsidR="00C97868">
        <w:t>formacija nego se od njega traže</w:t>
      </w:r>
      <w:r w:rsidRPr="00491079">
        <w:t xml:space="preserve"> organizacijske i kreativne sposobnosti te dovoljno vremena i volje da prihvati nešto nestereotipno i novo. Posebno se naglašava važnost dobre komunikacije i timski rad učitelja.</w:t>
      </w:r>
    </w:p>
    <w:p w:rsidR="00C97868" w:rsidRPr="00491079" w:rsidRDefault="00C97868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:rsidR="00A67DDC" w:rsidRPr="00D673B4" w:rsidRDefault="00B9604E" w:rsidP="00E46D9E">
      <w:pPr>
        <w:pStyle w:val="StandardWeb"/>
        <w:spacing w:before="0" w:beforeAutospacing="0" w:after="0" w:afterAutospacing="0" w:line="276" w:lineRule="auto"/>
        <w:jc w:val="both"/>
      </w:pPr>
      <w:r w:rsidRPr="00491079">
        <w:t xml:space="preserve">          </w:t>
      </w:r>
      <w:r w:rsidR="00F014C1">
        <w:t xml:space="preserve"> Škola radi u jednoj smjeni od </w:t>
      </w:r>
      <w:r w:rsidRPr="00491079">
        <w:t xml:space="preserve">2004.  godine, a učenicima osigurava </w:t>
      </w:r>
      <w:r w:rsidR="00F014C1">
        <w:t>mliječni i redoviti kuhani obrok</w:t>
      </w:r>
      <w:r w:rsidRPr="00D673B4">
        <w:t>.</w:t>
      </w:r>
      <w:r w:rsidR="00F014C1" w:rsidRPr="00D673B4">
        <w:t xml:space="preserve"> Obroci se pripremaju prema smjernicama Ministarstva i nutricionističkim vrijednostima. </w:t>
      </w:r>
    </w:p>
    <w:p w:rsidR="00B9604E" w:rsidRPr="00491079" w:rsidRDefault="00B9604E" w:rsidP="00E46D9E">
      <w:pPr>
        <w:pStyle w:val="StandardWeb"/>
        <w:spacing w:before="0" w:beforeAutospacing="0" w:after="0" w:afterAutospacing="0" w:line="276" w:lineRule="auto"/>
        <w:jc w:val="both"/>
      </w:pPr>
      <w:r w:rsidRPr="00D673B4">
        <w:br/>
      </w:r>
      <w:r w:rsidRPr="00491079">
        <w:t xml:space="preserve">          Učenje stranih jezika od rane školske dobi višegodišnja je tradicija. Naša je škola</w:t>
      </w:r>
      <w:r w:rsidR="005172E9">
        <w:t xml:space="preserve"> među prvima uvela rano učenje drugog</w:t>
      </w:r>
      <w:r w:rsidRPr="00491079">
        <w:t xml:space="preserve"> stranog jezika. </w:t>
      </w:r>
      <w:r w:rsidRPr="003B4F6A">
        <w:t>Za to je pokazala interes i naša lokalna zajednica</w:t>
      </w:r>
      <w:r w:rsidR="000670EF" w:rsidRPr="003B4F6A">
        <w:t xml:space="preserve"> koja je u početku sufinancirala</w:t>
      </w:r>
      <w:r w:rsidR="005172E9" w:rsidRPr="003B4F6A">
        <w:t xml:space="preserve"> </w:t>
      </w:r>
      <w:r w:rsidRPr="003B4F6A">
        <w:t xml:space="preserve">rano učenje </w:t>
      </w:r>
      <w:r w:rsidR="005172E9" w:rsidRPr="003B4F6A">
        <w:t xml:space="preserve">drugog </w:t>
      </w:r>
      <w:r w:rsidRPr="003B4F6A">
        <w:t>stranog jezika.</w:t>
      </w:r>
    </w:p>
    <w:p w:rsidR="00A67DDC" w:rsidRPr="00491079" w:rsidRDefault="00A67DDC" w:rsidP="00E46D9E">
      <w:pPr>
        <w:pStyle w:val="StandardWeb"/>
        <w:spacing w:before="0" w:beforeAutospacing="0" w:after="0" w:afterAutospacing="0" w:line="276" w:lineRule="auto"/>
        <w:jc w:val="both"/>
        <w:rPr>
          <w:color w:val="FF0000"/>
        </w:rPr>
      </w:pPr>
    </w:p>
    <w:p w:rsidR="00B9604E" w:rsidRPr="00491079" w:rsidRDefault="00B9604E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  <w:r w:rsidRPr="00491079">
        <w:t>Škola je prepoznatljiva po uvažavanju razl</w:t>
      </w:r>
      <w:r w:rsidR="00316380">
        <w:t xml:space="preserve">ičitih potreba učenika. Posebna se pažnja posvećuje učenicima s teškoćama u razvoju i </w:t>
      </w:r>
      <w:proofErr w:type="spellStart"/>
      <w:r w:rsidR="00316380">
        <w:t>darvitim</w:t>
      </w:r>
      <w:proofErr w:type="spellEnd"/>
      <w:r w:rsidR="00316380">
        <w:t xml:space="preserve"> učenicima.</w:t>
      </w:r>
    </w:p>
    <w:p w:rsidR="00A67DDC" w:rsidRPr="00491079" w:rsidRDefault="00A67DDC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:rsidR="00B9604E" w:rsidRPr="00491079" w:rsidRDefault="00B9604E" w:rsidP="00E46D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079">
        <w:rPr>
          <w:rFonts w:ascii="Times New Roman" w:hAnsi="Times New Roman" w:cs="Times New Roman"/>
          <w:sz w:val="24"/>
          <w:szCs w:val="24"/>
        </w:rPr>
        <w:t>Škola je od 2011. godine nizom aktivnosti na razini cijele ustanove uključena u projekt „Sigurniji Internet za djecu i mlade“.</w:t>
      </w:r>
    </w:p>
    <w:p w:rsidR="00A67DDC" w:rsidRPr="00491079" w:rsidRDefault="00A67DDC" w:rsidP="00E46D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04E" w:rsidRPr="00491079" w:rsidRDefault="00B9604E" w:rsidP="00E46D9E">
      <w:pPr>
        <w:pStyle w:val="StandardWeb"/>
        <w:spacing w:before="0" w:beforeAutospacing="0" w:after="0" w:afterAutospacing="0" w:line="276" w:lineRule="auto"/>
        <w:ind w:firstLine="708"/>
        <w:jc w:val="both"/>
      </w:pPr>
      <w:r w:rsidRPr="00491079">
        <w:t xml:space="preserve">Pored redovne i izborne nastave škola </w:t>
      </w:r>
      <w:r w:rsidR="00413D9C" w:rsidRPr="00491079">
        <w:t xml:space="preserve">kontinuirano </w:t>
      </w:r>
      <w:r w:rsidRPr="00491079">
        <w:t>provodi i druge programe s učenicima: terenska nastava, škola u prirodi, ekskurzije, izleti, kulturna djelatnost, školski list „Koraci“. Uče</w:t>
      </w:r>
      <w:r w:rsidR="00413D9C">
        <w:t>nici su uključeni u brojne grupe</w:t>
      </w:r>
      <w:r w:rsidRPr="00491079">
        <w:t xml:space="preserve"> dodatne nastave i izvannastavnih aktivnosti. </w:t>
      </w:r>
      <w:r w:rsidRPr="00413D9C">
        <w:t xml:space="preserve">Vrijedni </w:t>
      </w:r>
      <w:r w:rsidRPr="00491079">
        <w:t xml:space="preserve">rezultati na državnoj razini ostvarivani su na natjecanjima iz hrvatskoga jezika, informatike, geografije, njemačkoga jezika i likovne kulture. </w:t>
      </w:r>
    </w:p>
    <w:p w:rsidR="00B9604E" w:rsidRPr="00491079" w:rsidRDefault="00B9604E" w:rsidP="00E46D9E">
      <w:pPr>
        <w:pStyle w:val="StandardWeb"/>
        <w:spacing w:before="0" w:beforeAutospacing="0" w:after="0" w:afterAutospacing="0" w:line="276" w:lineRule="auto"/>
        <w:ind w:firstLine="708"/>
        <w:jc w:val="both"/>
      </w:pPr>
      <w:r w:rsidRPr="00491079">
        <w:t>Škola je uključena u UNICEF-ov projekt „Stop nasilju među djecom“ i bila je među prvih 12 škola u Hrvatskoj koje su dobile to priznanje. Škola je uključena u UNICEF-ov humanitarni i edukativni projekt „Škole za Afriku“.</w:t>
      </w:r>
    </w:p>
    <w:p w:rsidR="00A67DDC" w:rsidRPr="00491079" w:rsidRDefault="00A67DDC" w:rsidP="00E46D9E">
      <w:pPr>
        <w:pStyle w:val="StandardWeb"/>
        <w:spacing w:before="0" w:beforeAutospacing="0" w:after="0" w:afterAutospacing="0" w:line="276" w:lineRule="auto"/>
        <w:ind w:firstLine="708"/>
        <w:jc w:val="both"/>
      </w:pPr>
    </w:p>
    <w:p w:rsidR="00B9604E" w:rsidRPr="00491079" w:rsidRDefault="00773E51" w:rsidP="00E46D9E">
      <w:pPr>
        <w:pStyle w:val="StandardWeb"/>
        <w:spacing w:before="0" w:beforeAutospacing="0" w:after="0" w:afterAutospacing="0" w:line="276" w:lineRule="auto"/>
        <w:ind w:firstLine="708"/>
        <w:jc w:val="both"/>
      </w:pPr>
      <w:r>
        <w:t xml:space="preserve">Škola pripada drugoj </w:t>
      </w:r>
      <w:r w:rsidR="00A67DDC" w:rsidRPr="00491079">
        <w:t xml:space="preserve">generaciji </w:t>
      </w:r>
      <w:proofErr w:type="spellStart"/>
      <w:r w:rsidR="00A67DDC" w:rsidRPr="00491079">
        <w:t>ekoš</w:t>
      </w:r>
      <w:r w:rsidR="000D1AC3">
        <w:t>kola</w:t>
      </w:r>
      <w:proofErr w:type="spellEnd"/>
      <w:r w:rsidR="000D1AC3">
        <w:t xml:space="preserve">, status </w:t>
      </w:r>
      <w:r w:rsidR="00B9604E" w:rsidRPr="00491079">
        <w:t>je obnovila šest puta nakon čega joj je dodijeljen dijamantni status.</w:t>
      </w:r>
    </w:p>
    <w:p w:rsidR="009B216F" w:rsidRPr="00C97868" w:rsidRDefault="00B9604E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  <w:r w:rsidRPr="00C97868">
        <w:lastRenderedPageBreak/>
        <w:t>Učenici i učitelji</w:t>
      </w:r>
      <w:r w:rsidR="00316380">
        <w:t xml:space="preserve"> redovito sudjeluju na školskim, županijskim i državnim natjecanjima u organizaciji Agencije za odgoj i obrazovanje. Pored toga, </w:t>
      </w:r>
      <w:r w:rsidRPr="00C97868">
        <w:t xml:space="preserve">redovito se uključuju u međunarodno natjecanje iz </w:t>
      </w:r>
      <w:r w:rsidR="00316380">
        <w:t>matematike „Klokan“,</w:t>
      </w:r>
      <w:r w:rsidRPr="00C97868">
        <w:t xml:space="preserve"> Festival matematike</w:t>
      </w:r>
      <w:r w:rsidR="00316380">
        <w:t xml:space="preserve">, </w:t>
      </w:r>
      <w:r w:rsidR="009B216F" w:rsidRPr="00C97868">
        <w:t>međužupanijsko na</w:t>
      </w:r>
      <w:r w:rsidR="00C97868" w:rsidRPr="00C97868">
        <w:t>tjecanje „</w:t>
      </w:r>
      <w:r w:rsidR="009B216F" w:rsidRPr="00C97868">
        <w:t>Informatička</w:t>
      </w:r>
      <w:r w:rsidR="00C97868" w:rsidRPr="00C97868">
        <w:t xml:space="preserve"> štafeta“, Festival informatike</w:t>
      </w:r>
      <w:r w:rsidR="009B216F" w:rsidRPr="00C97868">
        <w:t xml:space="preserve"> te projekte Croatian </w:t>
      </w:r>
      <w:proofErr w:type="spellStart"/>
      <w:r w:rsidR="009B216F" w:rsidRPr="00C97868">
        <w:t>makers</w:t>
      </w:r>
      <w:proofErr w:type="spellEnd"/>
      <w:r w:rsidR="009B216F" w:rsidRPr="00C97868">
        <w:t xml:space="preserve"> lige i </w:t>
      </w:r>
      <w:proofErr w:type="spellStart"/>
      <w:r w:rsidR="009B216F" w:rsidRPr="00C97868">
        <w:t>ProMikro</w:t>
      </w:r>
      <w:proofErr w:type="spellEnd"/>
      <w:r w:rsidR="009B216F" w:rsidRPr="00C97868">
        <w:t>.</w:t>
      </w:r>
    </w:p>
    <w:p w:rsidR="00316380" w:rsidRDefault="00316380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:rsidR="00B9604E" w:rsidRDefault="00C97868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  <w:r>
        <w:t xml:space="preserve">Škola ima velik voćnjak s oko </w:t>
      </w:r>
      <w:r w:rsidR="00B9604E" w:rsidRPr="00491079">
        <w:t xml:space="preserve">500 stabala voćaka </w:t>
      </w:r>
      <w:r w:rsidR="00316380">
        <w:t>o kojima brine voćarska grupa uz pomoć učitelja i tehničkog osoblja. Od prošle nastavne godine od jabuka iz voćnjaka radi se sok koji se poslužuje u školskoj kuhinji.</w:t>
      </w:r>
    </w:p>
    <w:p w:rsidR="00D673B4" w:rsidRPr="00491079" w:rsidRDefault="00D673B4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:rsidR="00B9604E" w:rsidRPr="00491079" w:rsidRDefault="00B9604E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  <w:r w:rsidRPr="00491079">
        <w:t>Zahvaljujući aktivnosti cvjećarske grupe</w:t>
      </w:r>
      <w:r w:rsidR="00413D9C">
        <w:t>,</w:t>
      </w:r>
      <w:r w:rsidRPr="00491079">
        <w:t xml:space="preserve"> škola ima predivno uređen okoliš škole, a školski</w:t>
      </w:r>
      <w:r w:rsidR="00C97868">
        <w:t xml:space="preserve"> </w:t>
      </w:r>
      <w:r w:rsidRPr="00491079">
        <w:t>je prostor prepun cvijeća. Škola je dobila brojna priznanja Turističke zajednice grada Lepoglave i Turističke zajednice Varaždinske županije za okoliš škole. Škola je i nositelj „Cvjetne zastave“ za najljepši vrt kontinentalne Hrvatske.</w:t>
      </w:r>
    </w:p>
    <w:p w:rsidR="00A67DDC" w:rsidRPr="00491079" w:rsidRDefault="00A67DDC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:rsidR="00B9604E" w:rsidRPr="00491079" w:rsidRDefault="00B9604E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  <w:r w:rsidRPr="00491079">
        <w:t>Školska zadruga „</w:t>
      </w:r>
      <w:proofErr w:type="spellStart"/>
      <w:r w:rsidRPr="00491079">
        <w:t>Stezica</w:t>
      </w:r>
      <w:proofErr w:type="spellEnd"/>
      <w:r w:rsidRPr="00491079">
        <w:t xml:space="preserve">“ redovito osvaja priznanja na državnim smotrama učeničkog zadrugarstva. Učenička grupa „Dubravka“ njeguje izradu lepoglavske čipke na </w:t>
      </w:r>
      <w:proofErr w:type="spellStart"/>
      <w:r w:rsidRPr="00491079">
        <w:t>bateke</w:t>
      </w:r>
      <w:proofErr w:type="spellEnd"/>
      <w:r w:rsidRPr="00491079">
        <w:t>, a škols</w:t>
      </w:r>
      <w:r w:rsidR="00C97868">
        <w:t>ki suvenir ima status suvenira Grada i Ž</w:t>
      </w:r>
      <w:r w:rsidRPr="00491079">
        <w:t>upanije.</w:t>
      </w:r>
    </w:p>
    <w:p w:rsidR="00A67DDC" w:rsidRPr="00491079" w:rsidRDefault="00A67DDC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:rsidR="00110999" w:rsidRPr="00491079" w:rsidRDefault="00B9604E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  <w:r w:rsidRPr="00491079">
        <w:t xml:space="preserve">O svim aktivnostima obavještavamo roditelje, javnost i medije te </w:t>
      </w:r>
      <w:r w:rsidR="00773E51">
        <w:t>radimo</w:t>
      </w:r>
      <w:r w:rsidR="003A3801">
        <w:t xml:space="preserve"> videozapise i </w:t>
      </w:r>
      <w:r w:rsidRPr="00491079">
        <w:t>fotodokumentacij</w:t>
      </w:r>
      <w:r w:rsidR="00C97868">
        <w:t>u.</w:t>
      </w:r>
      <w:r w:rsidR="00C97868">
        <w:br/>
        <w:t>Iznimno je dobra suradnja s G</w:t>
      </w:r>
      <w:r w:rsidRPr="00491079">
        <w:t>radom Lepoglava uz čiju su pomoć realizirani Škola košarke, Škola rukometa, Međunarodna škola nogometa i Informatičke radionice.</w:t>
      </w:r>
    </w:p>
    <w:p w:rsidR="00D2441B" w:rsidRPr="00491079" w:rsidRDefault="00D2441B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:rsidR="00D2441B" w:rsidRPr="00491079" w:rsidRDefault="00D2441B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:rsidR="00D2441B" w:rsidRPr="00491079" w:rsidRDefault="00D2441B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:rsidR="00D2441B" w:rsidRPr="00491079" w:rsidRDefault="00D2441B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:rsidR="00D2441B" w:rsidRPr="00491079" w:rsidRDefault="00D2441B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:rsidR="00D2441B" w:rsidRPr="00491079" w:rsidRDefault="00D2441B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:rsidR="00D2441B" w:rsidRPr="00491079" w:rsidRDefault="00D2441B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:rsidR="00D2441B" w:rsidRPr="00491079" w:rsidRDefault="00D2441B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:rsidR="00D2441B" w:rsidRPr="00491079" w:rsidRDefault="00D2441B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:rsidR="00D2441B" w:rsidRPr="00491079" w:rsidRDefault="00D2441B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:rsidR="00D2441B" w:rsidRPr="00491079" w:rsidRDefault="00D2441B" w:rsidP="00E46D9E">
      <w:pPr>
        <w:pStyle w:val="StandardWeb"/>
        <w:spacing w:before="0" w:beforeAutospacing="0" w:after="0" w:afterAutospacing="0" w:line="276" w:lineRule="auto"/>
        <w:ind w:firstLine="709"/>
        <w:jc w:val="both"/>
      </w:pPr>
    </w:p>
    <w:p w:rsidR="004D6010" w:rsidRPr="00491079" w:rsidRDefault="004A63DD" w:rsidP="00491079">
      <w:pPr>
        <w:pStyle w:val="Naslov"/>
        <w:rPr>
          <w:rFonts w:ascii="Times New Roman" w:hAnsi="Times New Roman"/>
        </w:rPr>
      </w:pPr>
      <w:r w:rsidRPr="00491079">
        <w:rPr>
          <w:rFonts w:ascii="Times New Roman" w:hAnsi="Times New Roman"/>
        </w:rPr>
        <w:lastRenderedPageBreak/>
        <w:t>DOPUNSKA NASTAVA</w:t>
      </w:r>
    </w:p>
    <w:p w:rsidR="004D6010" w:rsidRPr="00491079" w:rsidRDefault="004D6010" w:rsidP="004D601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ipopis-Isticanje2"/>
        <w:tblW w:w="4973" w:type="pct"/>
        <w:tblLayout w:type="fixed"/>
        <w:tblLook w:val="01E0" w:firstRow="1" w:lastRow="1" w:firstColumn="1" w:lastColumn="1" w:noHBand="0" w:noVBand="0"/>
      </w:tblPr>
      <w:tblGrid>
        <w:gridCol w:w="1363"/>
        <w:gridCol w:w="2216"/>
        <w:gridCol w:w="1969"/>
        <w:gridCol w:w="1806"/>
        <w:gridCol w:w="1673"/>
        <w:gridCol w:w="1256"/>
        <w:gridCol w:w="1673"/>
        <w:gridCol w:w="1952"/>
      </w:tblGrid>
      <w:tr w:rsidR="00D86C42" w:rsidRPr="00491079" w:rsidTr="002A6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4D6010" w:rsidRPr="00491079" w:rsidRDefault="00567712" w:rsidP="00722E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Naziv aktivnosti</w:t>
            </w:r>
          </w:p>
          <w:p w:rsidR="007B1DA9" w:rsidRPr="00491079" w:rsidRDefault="007B1DA9" w:rsidP="00722EF8">
            <w:pPr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:rsidR="004D6010" w:rsidRPr="00491079" w:rsidRDefault="004D6010" w:rsidP="00722EF8">
            <w:pPr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Cilj aktivnosti</w:t>
            </w:r>
          </w:p>
        </w:tc>
        <w:tc>
          <w:tcPr>
            <w:tcW w:w="1969" w:type="dxa"/>
          </w:tcPr>
          <w:p w:rsidR="004D6010" w:rsidRPr="00491079" w:rsidRDefault="004D6010" w:rsidP="00722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Namj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4D6010" w:rsidRPr="00491079" w:rsidRDefault="004D6010" w:rsidP="00722EF8">
            <w:pPr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Nositelj aktivnosti</w:t>
            </w:r>
          </w:p>
        </w:tc>
        <w:tc>
          <w:tcPr>
            <w:tcW w:w="1673" w:type="dxa"/>
          </w:tcPr>
          <w:p w:rsidR="004D6010" w:rsidRPr="00491079" w:rsidRDefault="004D6010" w:rsidP="00722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Način 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:rsidR="004D6010" w:rsidRPr="00491079" w:rsidRDefault="004D6010" w:rsidP="00722EF8">
            <w:pPr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</w:pPr>
            <w:proofErr w:type="spellStart"/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673" w:type="dxa"/>
          </w:tcPr>
          <w:p w:rsidR="004D6010" w:rsidRPr="00491079" w:rsidRDefault="004D6010" w:rsidP="00722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Troš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:rsidR="004D6010" w:rsidRPr="00491079" w:rsidRDefault="004D6010" w:rsidP="00722E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Način vrednovanja</w:t>
            </w:r>
          </w:p>
          <w:p w:rsidR="004D6010" w:rsidRPr="00491079" w:rsidRDefault="004D6010" w:rsidP="00722EF8">
            <w:pPr>
              <w:rPr>
                <w:rFonts w:ascii="Times New Roman" w:hAnsi="Times New Roman" w:cs="Times New Roman"/>
                <w:b w:val="0"/>
                <w:color w:val="FFFFFF"/>
                <w:sz w:val="24"/>
                <w:szCs w:val="24"/>
              </w:rPr>
            </w:pPr>
          </w:p>
        </w:tc>
      </w:tr>
      <w:tr w:rsidR="00D86C42" w:rsidRPr="00491079" w:rsidTr="002A6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4D6010" w:rsidRPr="00E46D9E" w:rsidRDefault="004D6010" w:rsidP="00722E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D9E"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hrvatskog jezika za 1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:rsidR="004D6010" w:rsidRPr="00E46D9E" w:rsidRDefault="004D6010" w:rsidP="00722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9E">
              <w:rPr>
                <w:rFonts w:ascii="Times New Roman" w:hAnsi="Times New Roman" w:cs="Times New Roman"/>
                <w:sz w:val="24"/>
                <w:szCs w:val="24"/>
              </w:rPr>
              <w:t>Individualni rad s učenicima koji imaju poteškoće u svladavanju početnog čitanja i pisanja</w:t>
            </w:r>
            <w:r w:rsidR="00E11DDD" w:rsidRPr="00E46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9" w:type="dxa"/>
          </w:tcPr>
          <w:p w:rsidR="005727EE" w:rsidRPr="00195D3B" w:rsidRDefault="004D6010" w:rsidP="00C91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Pomoć</w:t>
            </w:r>
            <w:r w:rsidR="00D57E02" w:rsidRPr="00195D3B">
              <w:rPr>
                <w:rFonts w:ascii="Times New Roman" w:hAnsi="Times New Roman" w:cs="Times New Roman"/>
                <w:sz w:val="24"/>
                <w:szCs w:val="24"/>
              </w:rPr>
              <w:t xml:space="preserve"> učenicima koji otežano usvajaju gradivo</w:t>
            </w: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 xml:space="preserve"> kod usvajanja nastavnog gradiva</w:t>
            </w:r>
            <w:r w:rsidR="00E11DDD" w:rsidRPr="00195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E81F56" w:rsidRPr="00195D3B" w:rsidRDefault="00E46D9E" w:rsidP="00E62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</w:p>
          <w:p w:rsidR="00E626FE" w:rsidRPr="00195D3B" w:rsidRDefault="00E626FE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Ivan Bešlić</w:t>
            </w:r>
            <w:r w:rsidR="002A62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:rsidR="004D6010" w:rsidRPr="00195D3B" w:rsidRDefault="002A62BA" w:rsidP="00722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C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:rsidR="004D6010" w:rsidRPr="00E46D9E" w:rsidRDefault="004E61FA" w:rsidP="004E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9E">
              <w:rPr>
                <w:rFonts w:ascii="Times New Roman" w:hAnsi="Times New Roman" w:cs="Times New Roman"/>
                <w:sz w:val="24"/>
                <w:szCs w:val="24"/>
              </w:rPr>
              <w:t>Tijekom cijele nastavne godine, 1</w:t>
            </w:r>
            <w:r w:rsidR="004D6010" w:rsidRPr="00E46D9E">
              <w:rPr>
                <w:rFonts w:ascii="Times New Roman" w:hAnsi="Times New Roman" w:cs="Times New Roman"/>
                <w:sz w:val="24"/>
                <w:szCs w:val="24"/>
              </w:rPr>
              <w:t xml:space="preserve"> sat tjedno</w:t>
            </w:r>
            <w:r w:rsidRPr="00E46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:rsidR="004D6010" w:rsidRPr="00E46D9E" w:rsidRDefault="00D57E02" w:rsidP="00722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D9E"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:rsidR="004D6010" w:rsidRPr="00E46D9E" w:rsidRDefault="004D6010" w:rsidP="00722EF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46D9E">
              <w:rPr>
                <w:rFonts w:ascii="Times New Roman" w:hAnsi="Times New Roman" w:cs="Times New Roman"/>
                <w:b w:val="0"/>
                <w:sz w:val="24"/>
                <w:szCs w:val="24"/>
              </w:rPr>
              <w:t>Usmena i pismena provjera, opisn</w:t>
            </w:r>
            <w:r w:rsidR="00E11DDD" w:rsidRPr="00E46D9E">
              <w:rPr>
                <w:rFonts w:ascii="Times New Roman" w:hAnsi="Times New Roman" w:cs="Times New Roman"/>
                <w:b w:val="0"/>
                <w:sz w:val="24"/>
                <w:szCs w:val="24"/>
              </w:rPr>
              <w:t>o praćenje napredovanja učenika.</w:t>
            </w:r>
          </w:p>
        </w:tc>
      </w:tr>
      <w:tr w:rsidR="002A62BA" w:rsidRPr="00F337C6" w:rsidTr="002A62B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2A62BA" w:rsidRPr="00C97868" w:rsidRDefault="002A62BA" w:rsidP="002A62BA">
            <w:pPr>
              <w:tabs>
                <w:tab w:val="left" w:pos="1311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matematike za 1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:rsidR="002A62BA" w:rsidRPr="00C97868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Usvajanje brojevnog niza do 20 i računskih radnji zbrajanja i oduzimanja uz pomoć didaktičkih materijala.</w:t>
            </w:r>
          </w:p>
        </w:tc>
        <w:tc>
          <w:tcPr>
            <w:tcW w:w="1969" w:type="dxa"/>
          </w:tcPr>
          <w:p w:rsidR="002A62BA" w:rsidRPr="00195D3B" w:rsidRDefault="002A62BA" w:rsidP="002A6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Pomoć učenicima koji otežano usvajaju gradivo pri usvajanju matematičkih spoznaja i matematičkih operacija do 2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2A62BA" w:rsidRPr="00195D3B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Učiteljica Martina Brežni.</w:t>
            </w:r>
          </w:p>
        </w:tc>
        <w:tc>
          <w:tcPr>
            <w:tcW w:w="1673" w:type="dxa"/>
          </w:tcPr>
          <w:p w:rsidR="002A62BA" w:rsidRDefault="002A62BA" w:rsidP="002A6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6B8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:rsidR="002A62BA" w:rsidRPr="00C97868" w:rsidRDefault="002A62BA" w:rsidP="002A62BA">
            <w:pPr>
              <w:tabs>
                <w:tab w:val="left" w:pos="13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673" w:type="dxa"/>
          </w:tcPr>
          <w:p w:rsidR="002A62BA" w:rsidRPr="00C97868" w:rsidRDefault="002A62BA" w:rsidP="002A6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:rsidR="002A62BA" w:rsidRPr="00C97868" w:rsidRDefault="002A62BA" w:rsidP="002A62B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Listići, usmene i pismene provjere, opisno praćenje napredovanja učenika.</w:t>
            </w:r>
          </w:p>
        </w:tc>
      </w:tr>
      <w:tr w:rsidR="002A62BA" w:rsidRPr="00491079" w:rsidTr="002A6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2A62BA" w:rsidRPr="000D1AC3" w:rsidRDefault="002A62BA" w:rsidP="002A62B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AC3"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hrvatskog jezika za 2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:rsidR="002A62BA" w:rsidRPr="00457376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Razvijanje vještine čitanja i pisanja i usvajanje  gramatičkih i pravopisnih sadržaja.</w:t>
            </w:r>
          </w:p>
        </w:tc>
        <w:tc>
          <w:tcPr>
            <w:tcW w:w="1969" w:type="dxa"/>
          </w:tcPr>
          <w:p w:rsidR="002A62BA" w:rsidRPr="00195D3B" w:rsidRDefault="002A62BA" w:rsidP="002A6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Pomoć učenicima koji otežano usvajaju gradivo pri usvajanju slova, riječi, rečenica i pomoć pri čitanju i razumijevanju pročitanih sadržaja.</w:t>
            </w:r>
          </w:p>
          <w:p w:rsidR="002A62BA" w:rsidRPr="00195D3B" w:rsidRDefault="002A62BA" w:rsidP="002A6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2A62BA" w:rsidRPr="00195D3B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</w:p>
          <w:p w:rsidR="002A62BA" w:rsidRPr="00195D3B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Snježana Krnic.</w:t>
            </w:r>
          </w:p>
        </w:tc>
        <w:tc>
          <w:tcPr>
            <w:tcW w:w="1673" w:type="dxa"/>
          </w:tcPr>
          <w:p w:rsidR="002A62BA" w:rsidRDefault="002A62BA" w:rsidP="002A6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6B8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:rsidR="002A62BA" w:rsidRPr="000D1AC3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AC3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673" w:type="dxa"/>
          </w:tcPr>
          <w:p w:rsidR="002A62BA" w:rsidRPr="000D1AC3" w:rsidRDefault="002A62BA" w:rsidP="002A6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AC3"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:rsidR="002A62BA" w:rsidRPr="000D1AC3" w:rsidRDefault="002A62BA" w:rsidP="002A62B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AC3">
              <w:rPr>
                <w:rFonts w:ascii="Times New Roman" w:hAnsi="Times New Roman" w:cs="Times New Roman"/>
                <w:b w:val="0"/>
                <w:sz w:val="24"/>
                <w:szCs w:val="24"/>
              </w:rPr>
              <w:t>Usmena i pismena provjera, opisno praćenje napredovanja učenika.</w:t>
            </w:r>
          </w:p>
        </w:tc>
      </w:tr>
      <w:tr w:rsidR="002A62BA" w:rsidRPr="00491079" w:rsidTr="002A62B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2A62BA" w:rsidRPr="000D1AC3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op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nska nastava iz matematike za 2</w:t>
            </w: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:rsidR="002A62BA" w:rsidRPr="00457376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Usvajanje brojevnog niza do 100 i računskih radnji zbrajanja i oduzimanja uz pomoć didaktičkih materijala.</w:t>
            </w:r>
          </w:p>
        </w:tc>
        <w:tc>
          <w:tcPr>
            <w:tcW w:w="1969" w:type="dxa"/>
          </w:tcPr>
          <w:p w:rsidR="002A62BA" w:rsidRPr="00195D3B" w:rsidRDefault="002A62BA" w:rsidP="002A6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Pomoć učenicima koji otežano usvajaju gradivo pri usvajanju matematičkih spoznaja i matematičkih operacija do 100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2A62BA" w:rsidRPr="00195D3B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</w:p>
          <w:p w:rsidR="002A62BA" w:rsidRPr="00195D3B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 xml:space="preserve">Vesna </w:t>
            </w:r>
            <w:proofErr w:type="spellStart"/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Geček</w:t>
            </w:r>
            <w:proofErr w:type="spellEnd"/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:rsidR="002A62BA" w:rsidRDefault="002A62BA" w:rsidP="002A6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C28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:rsidR="002A62BA" w:rsidRPr="000D1AC3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673" w:type="dxa"/>
          </w:tcPr>
          <w:p w:rsidR="002A62BA" w:rsidRPr="00C97868" w:rsidRDefault="002A62BA" w:rsidP="002A6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:rsidR="002A62BA" w:rsidRPr="00C97868" w:rsidRDefault="002A62BA" w:rsidP="002A62B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Listići, usmene i pismene provjere, opisno praćenje napredovanja učenika.</w:t>
            </w:r>
          </w:p>
        </w:tc>
      </w:tr>
      <w:tr w:rsidR="002A62BA" w:rsidRPr="00491079" w:rsidTr="002A6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2A62BA" w:rsidRPr="00C97868" w:rsidRDefault="002A62BA" w:rsidP="002A62BA">
            <w:pPr>
              <w:tabs>
                <w:tab w:val="left" w:pos="13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hrvatskog jezika za 3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:rsidR="002A62BA" w:rsidRPr="00C97868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Razvijanje vještine čitanja i pisanja i usvajanje  gramatičkih i pravopisnih sadržaja.</w:t>
            </w:r>
          </w:p>
        </w:tc>
        <w:tc>
          <w:tcPr>
            <w:tcW w:w="1969" w:type="dxa"/>
          </w:tcPr>
          <w:p w:rsidR="002A62BA" w:rsidRPr="00195D3B" w:rsidRDefault="002A62BA" w:rsidP="002A6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 xml:space="preserve">Pomoć učenicima koji otežano usvajaju </w:t>
            </w:r>
            <w:proofErr w:type="spellStart"/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gradivopri</w:t>
            </w:r>
            <w:proofErr w:type="spellEnd"/>
            <w:r w:rsidRPr="00195D3B">
              <w:rPr>
                <w:rFonts w:ascii="Times New Roman" w:hAnsi="Times New Roman" w:cs="Times New Roman"/>
                <w:sz w:val="24"/>
                <w:szCs w:val="24"/>
              </w:rPr>
              <w:t xml:space="preserve"> usvajanju slova, riječi, rečenica i pomoć pri čitanju i razumijevanju pročitanih sadrža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2A62BA" w:rsidRPr="00195D3B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 xml:space="preserve">Učiteljica Valentina </w:t>
            </w:r>
            <w:proofErr w:type="spellStart"/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Končevski</w:t>
            </w:r>
            <w:proofErr w:type="spellEnd"/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:rsidR="002A62BA" w:rsidRDefault="002A62BA" w:rsidP="002A6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4C28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:rsidR="002A62BA" w:rsidRPr="00C97868" w:rsidRDefault="002A62BA" w:rsidP="002A62BA">
            <w:pPr>
              <w:tabs>
                <w:tab w:val="left" w:pos="13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</w:t>
            </w:r>
          </w:p>
        </w:tc>
        <w:tc>
          <w:tcPr>
            <w:tcW w:w="1673" w:type="dxa"/>
          </w:tcPr>
          <w:p w:rsidR="002A62BA" w:rsidRPr="00C97868" w:rsidRDefault="002A62BA" w:rsidP="002A6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  <w:p w:rsidR="002A62BA" w:rsidRPr="00C97868" w:rsidRDefault="002A62BA" w:rsidP="002A6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:rsidR="002A62BA" w:rsidRPr="00C97868" w:rsidRDefault="002A62BA" w:rsidP="002A62BA"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Usmena i pismena provjera, opisno praćenje napredovanja učenika.</w:t>
            </w:r>
          </w:p>
          <w:p w:rsidR="002A62BA" w:rsidRPr="00C97868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2BA" w:rsidRPr="00491079" w:rsidTr="002A62B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2A62BA" w:rsidRPr="00C60533" w:rsidRDefault="002A62BA" w:rsidP="002A62BA">
            <w:pPr>
              <w:tabs>
                <w:tab w:val="left" w:pos="1311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matematike za 3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:rsidR="002A62BA" w:rsidRPr="00C97868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Individualni rad s učenicima koji imaju poteškoća kod usvajanja nastavnog gradiva.</w:t>
            </w:r>
          </w:p>
        </w:tc>
        <w:tc>
          <w:tcPr>
            <w:tcW w:w="1969" w:type="dxa"/>
          </w:tcPr>
          <w:p w:rsidR="002A62BA" w:rsidRPr="00195D3B" w:rsidRDefault="002A62BA" w:rsidP="002A6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Pomoć učenicima koji otežano usvajaju gradivo pri usvajanju matematičkih znanja, razvoj samostal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2A62BA" w:rsidRPr="00195D3B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 xml:space="preserve">Učiteljica Ana </w:t>
            </w:r>
            <w:proofErr w:type="spellStart"/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Šumečki</w:t>
            </w:r>
            <w:proofErr w:type="spellEnd"/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:rsidR="002A62BA" w:rsidRDefault="002A62BA" w:rsidP="002A6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08D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:rsidR="002A62BA" w:rsidRPr="00C97868" w:rsidRDefault="002A62BA" w:rsidP="002A62BA">
            <w:pPr>
              <w:tabs>
                <w:tab w:val="left" w:pos="13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</w:t>
            </w:r>
          </w:p>
        </w:tc>
        <w:tc>
          <w:tcPr>
            <w:tcW w:w="1673" w:type="dxa"/>
          </w:tcPr>
          <w:p w:rsidR="002A62BA" w:rsidRPr="00C97868" w:rsidRDefault="002A62BA" w:rsidP="002A6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  <w:p w:rsidR="002A62BA" w:rsidRPr="00C97868" w:rsidRDefault="002A62BA" w:rsidP="002A6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:rsidR="002A62BA" w:rsidRPr="00C97868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Listići, usmene i pismene provjere, opisno praćenje napredovanja učenika.</w:t>
            </w:r>
          </w:p>
        </w:tc>
      </w:tr>
      <w:tr w:rsidR="002A62BA" w:rsidRPr="00491079" w:rsidTr="002A6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2A62BA" w:rsidRPr="00C97868" w:rsidRDefault="002A62BA" w:rsidP="002A62B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hrvatskog jezika za 4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:rsidR="002A62BA" w:rsidRPr="00195D3B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 xml:space="preserve">Individualni rad s učenicima koji imaju poteškoće u svladavanju redovne nastave, pomoć pri usvajanju novog </w:t>
            </w:r>
            <w:r w:rsidRPr="00195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iva, točno i izražajno čitanje.</w:t>
            </w:r>
          </w:p>
        </w:tc>
        <w:tc>
          <w:tcPr>
            <w:tcW w:w="1969" w:type="dxa"/>
          </w:tcPr>
          <w:p w:rsidR="002A62BA" w:rsidRPr="00195D3B" w:rsidRDefault="002A62BA" w:rsidP="002A6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moć učenicima koji otežano usvajaju gradivo u razvijanju jezičnih vještina, točnog i izražajnog </w:t>
            </w:r>
            <w:r w:rsidRPr="00195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itanja, usmenog i pismenog izraz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2A62BA" w:rsidRPr="00195D3B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a</w:t>
            </w:r>
          </w:p>
          <w:p w:rsidR="002A62BA" w:rsidRPr="00195D3B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Ljubica Vugla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:rsidR="002A62BA" w:rsidRDefault="002A62BA" w:rsidP="002A6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08D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:rsidR="002A62BA" w:rsidRPr="00C97868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673" w:type="dxa"/>
          </w:tcPr>
          <w:p w:rsidR="002A62BA" w:rsidRPr="00C97868" w:rsidRDefault="002A62BA" w:rsidP="002A6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:rsidR="002A62BA" w:rsidRPr="00C97868" w:rsidRDefault="002A62BA" w:rsidP="002A62B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smene provjere (čitanje, prepričavanje), pismene provjere (sastavci, provjera </w:t>
            </w: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gramatike i pravopisa).</w:t>
            </w:r>
          </w:p>
        </w:tc>
      </w:tr>
      <w:tr w:rsidR="002A62BA" w:rsidRPr="00491079" w:rsidTr="002A62B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2A62BA" w:rsidRPr="00C97868" w:rsidRDefault="002A62BA" w:rsidP="002A62BA">
            <w:pPr>
              <w:tabs>
                <w:tab w:val="left" w:pos="1311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opunska nastava iz matematike za 4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:rsidR="002A62BA" w:rsidRPr="00195D3B" w:rsidRDefault="002A62BA" w:rsidP="002A62BA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Individualni rad s učenicima koji imaju poteškoća kod usvajanja nastavnog gradiva.</w:t>
            </w:r>
          </w:p>
        </w:tc>
        <w:tc>
          <w:tcPr>
            <w:tcW w:w="1969" w:type="dxa"/>
          </w:tcPr>
          <w:p w:rsidR="002A62BA" w:rsidRPr="00195D3B" w:rsidRDefault="002A62BA" w:rsidP="002A62BA">
            <w:pPr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Pomoć učenicima koji otežano usvajaju gradivo pri usvajanju matematičkih znanja, razvoj samostalnost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2A62BA" w:rsidRPr="00195D3B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</w:p>
          <w:p w:rsidR="002A62BA" w:rsidRPr="00195D3B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Vesna G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62BA" w:rsidRPr="00195D3B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2A62BA" w:rsidRDefault="002A62BA" w:rsidP="002A6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08D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:rsidR="002A62BA" w:rsidRPr="00C97868" w:rsidRDefault="002A62BA" w:rsidP="002A62BA">
            <w:pPr>
              <w:tabs>
                <w:tab w:val="left" w:pos="13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Tijekom cijele nastavne godine, 2 s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 xml:space="preserve"> tjedno.</w:t>
            </w:r>
          </w:p>
        </w:tc>
        <w:tc>
          <w:tcPr>
            <w:tcW w:w="1673" w:type="dxa"/>
          </w:tcPr>
          <w:p w:rsidR="002A62BA" w:rsidRPr="00C97868" w:rsidRDefault="002A62BA" w:rsidP="002A6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sz w:val="24"/>
                <w:szCs w:val="24"/>
              </w:rPr>
              <w:t>Potrošni materijal za izradu dopunskog materijala za ra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:rsidR="002A62BA" w:rsidRPr="00C97868" w:rsidRDefault="002A62BA" w:rsidP="002A62B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7868">
              <w:rPr>
                <w:rFonts w:ascii="Times New Roman" w:hAnsi="Times New Roman" w:cs="Times New Roman"/>
                <w:b w:val="0"/>
                <w:sz w:val="24"/>
                <w:szCs w:val="24"/>
              </w:rPr>
              <w:t>Listići, usmene i pismene provjere, opisno praćenje napredovanja učenika.</w:t>
            </w:r>
          </w:p>
          <w:p w:rsidR="002A62BA" w:rsidRPr="00C97868" w:rsidRDefault="002A62BA" w:rsidP="002A62B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9059F" w:rsidRPr="00491079" w:rsidTr="002A6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09059F" w:rsidRPr="00195D3B" w:rsidRDefault="0009059F" w:rsidP="00FA75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hrvatskog jezika za 6.</w:t>
            </w:r>
          </w:p>
          <w:p w:rsidR="0009059F" w:rsidRPr="00195D3B" w:rsidRDefault="0009059F" w:rsidP="00FA7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:rsidR="0009059F" w:rsidRPr="00195D3B" w:rsidRDefault="0009059F" w:rsidP="00FA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Neposrednim individualnim radom olakšati postizanje očekivane razine uspjeha i dopuna stečenoga znanja, sposobnosti i vještina učenja.</w:t>
            </w:r>
          </w:p>
        </w:tc>
        <w:tc>
          <w:tcPr>
            <w:tcW w:w="1969" w:type="dxa"/>
          </w:tcPr>
          <w:p w:rsidR="0009059F" w:rsidRPr="00195D3B" w:rsidRDefault="0009059F" w:rsidP="00FA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Učenici s teškoćama, učenici koji iz opravdanih razloga dulje izostaju s nastave, učenici koji pojedina područja predmeta svladavaju oteža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09059F" w:rsidRPr="00195D3B" w:rsidRDefault="0009059F" w:rsidP="00FA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Učiteljica hrvatskog jezika Mirjana Vusić.</w:t>
            </w:r>
          </w:p>
        </w:tc>
        <w:tc>
          <w:tcPr>
            <w:tcW w:w="1673" w:type="dxa"/>
          </w:tcPr>
          <w:p w:rsidR="0009059F" w:rsidRPr="00195D3B" w:rsidRDefault="00D673B4" w:rsidP="00FA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sredni individualni rad</w:t>
            </w:r>
            <w:r w:rsidR="0009059F" w:rsidRPr="00195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:rsidR="0009059F" w:rsidRPr="00195D3B" w:rsidRDefault="0009059F" w:rsidP="0045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Tijekom cijele nastavne godine, po 1 sat tjedno.</w:t>
            </w:r>
          </w:p>
        </w:tc>
        <w:tc>
          <w:tcPr>
            <w:tcW w:w="1673" w:type="dxa"/>
          </w:tcPr>
          <w:p w:rsidR="0009059F" w:rsidRPr="00195D3B" w:rsidRDefault="0009059F" w:rsidP="00FA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Tijekom cijele nastavne godine, po 1 sat tjedn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:rsidR="0009059F" w:rsidRPr="00195D3B" w:rsidRDefault="0009059F" w:rsidP="0009059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b w:val="0"/>
                <w:sz w:val="24"/>
                <w:szCs w:val="24"/>
              </w:rPr>
              <w:t>Uobičajeni didaktički instrumentarij za praćenje postizanja uspjeha.</w:t>
            </w:r>
          </w:p>
          <w:p w:rsidR="0009059F" w:rsidRPr="00195D3B" w:rsidRDefault="0009059F" w:rsidP="00FA7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EA" w:rsidRPr="008B08EA" w:rsidTr="002A62B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8B08EA" w:rsidRPr="00195D3B" w:rsidRDefault="008B08EA" w:rsidP="008B08EA">
            <w:pPr>
              <w:tabs>
                <w:tab w:val="left" w:pos="1311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matematike za  5. i 6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:rsidR="008B08EA" w:rsidRPr="00195D3B" w:rsidRDefault="008B08EA" w:rsidP="00E84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Pomoć učenicima s poteškoćama usvajanja gradiva i učenicima s prilagodbom sadržaja u ovladavanju temeljnim znanjima iz matematike.</w:t>
            </w:r>
          </w:p>
        </w:tc>
        <w:tc>
          <w:tcPr>
            <w:tcW w:w="1969" w:type="dxa"/>
          </w:tcPr>
          <w:p w:rsidR="008B08EA" w:rsidRPr="00195D3B" w:rsidRDefault="008B08EA" w:rsidP="00E84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Ovladavanje temeljnim znanjima kao preduvjetom za uspješan nastavak školov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8B08EA" w:rsidRPr="00195D3B" w:rsidRDefault="008B08EA" w:rsidP="00E84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Učiteljica matematike  Gordana Perković.</w:t>
            </w:r>
          </w:p>
          <w:p w:rsidR="008B08EA" w:rsidRPr="00195D3B" w:rsidRDefault="008B08EA" w:rsidP="00E84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8B08EA" w:rsidRPr="00195D3B" w:rsidRDefault="002A62BA" w:rsidP="00E84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B08EA" w:rsidRPr="00195D3B">
              <w:rPr>
                <w:rFonts w:ascii="Times New Roman" w:hAnsi="Times New Roman" w:cs="Times New Roman"/>
                <w:sz w:val="24"/>
                <w:szCs w:val="24"/>
              </w:rPr>
              <w:t>otivacija uče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igrama i drugačijim pristupom, </w:t>
            </w:r>
            <w:r w:rsidR="008B08EA" w:rsidRPr="00195D3B">
              <w:rPr>
                <w:rFonts w:ascii="Times New Roman" w:hAnsi="Times New Roman" w:cs="Times New Roman"/>
                <w:sz w:val="24"/>
                <w:szCs w:val="24"/>
              </w:rPr>
              <w:t>računanje, pisanje i objašnjavanje matematičkih zadatak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:rsidR="008B08EA" w:rsidRPr="00195D3B" w:rsidRDefault="008B08EA" w:rsidP="00E84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Tijekom cijele nastavne godine</w:t>
            </w:r>
            <w:r w:rsidR="005D55D1">
              <w:rPr>
                <w:rFonts w:ascii="Times New Roman" w:hAnsi="Times New Roman" w:cs="Times New Roman"/>
                <w:sz w:val="24"/>
                <w:szCs w:val="24"/>
              </w:rPr>
              <w:t>, po 1 sat tjedno</w:t>
            </w: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:rsidR="008B08EA" w:rsidRPr="00195D3B" w:rsidRDefault="008B08EA" w:rsidP="00E84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Potrošni materijal za posebne listiće sa zadacima.</w:t>
            </w:r>
          </w:p>
          <w:p w:rsidR="008B08EA" w:rsidRPr="00195D3B" w:rsidRDefault="008B08EA" w:rsidP="00E84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:rsidR="008B08EA" w:rsidRPr="00195D3B" w:rsidRDefault="008B08EA" w:rsidP="00E8451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b w:val="0"/>
                <w:sz w:val="24"/>
                <w:szCs w:val="24"/>
              </w:rPr>
              <w:t>Usmeno i pismeno propitivanje te razgovor. Kvalitetnije uključivanje učenika u rad na redovnoj nastavi.</w:t>
            </w:r>
          </w:p>
          <w:p w:rsidR="008B08EA" w:rsidRPr="00195D3B" w:rsidRDefault="008B08EA" w:rsidP="00E84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5C8" w:rsidRPr="00491079" w:rsidTr="002A6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FA75C8" w:rsidRPr="00195D3B" w:rsidRDefault="00FA75C8" w:rsidP="00FA75C8">
            <w:pPr>
              <w:tabs>
                <w:tab w:val="left" w:pos="1311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opuns</w:t>
            </w:r>
            <w:r w:rsidR="00F02E1A" w:rsidRPr="00195D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a nastava iz matematike za </w:t>
            </w:r>
            <w:r w:rsidRPr="00195D3B">
              <w:rPr>
                <w:rFonts w:ascii="Times New Roman" w:hAnsi="Times New Roman" w:cs="Times New Roman"/>
                <w:b w:val="0"/>
                <w:sz w:val="24"/>
                <w:szCs w:val="24"/>
              </w:rPr>
              <w:t>7. i 8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:rsidR="00FA75C8" w:rsidRPr="00195D3B" w:rsidRDefault="00FA75C8" w:rsidP="00FA7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Pomoć učenicima s poteškoćama usvajanja gradiva i učenicima s prilagodbom sadržaja u ovladavanju temeljnim znanjima iz matematike.</w:t>
            </w:r>
          </w:p>
        </w:tc>
        <w:tc>
          <w:tcPr>
            <w:tcW w:w="1969" w:type="dxa"/>
          </w:tcPr>
          <w:p w:rsidR="00FA75C8" w:rsidRPr="00195D3B" w:rsidRDefault="00FA75C8" w:rsidP="00FA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Ovladavanje temeljnim znanjima kao preduvjetom za uspješan nastavak školov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FA75C8" w:rsidRPr="00195D3B" w:rsidRDefault="00FA75C8" w:rsidP="00FA7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r w:rsidR="00F02E1A" w:rsidRPr="00195D3B">
              <w:rPr>
                <w:rFonts w:ascii="Times New Roman" w:hAnsi="Times New Roman" w:cs="Times New Roman"/>
                <w:sz w:val="24"/>
                <w:szCs w:val="24"/>
              </w:rPr>
              <w:t xml:space="preserve">ica matematike  Martina </w:t>
            </w:r>
            <w:proofErr w:type="spellStart"/>
            <w:r w:rsidR="00F02E1A" w:rsidRPr="00195D3B">
              <w:rPr>
                <w:rFonts w:ascii="Times New Roman" w:hAnsi="Times New Roman" w:cs="Times New Roman"/>
                <w:sz w:val="24"/>
                <w:szCs w:val="24"/>
              </w:rPr>
              <w:t>Putanec</w:t>
            </w:r>
            <w:proofErr w:type="spellEnd"/>
            <w:r w:rsidR="00F02E1A" w:rsidRPr="00195D3B">
              <w:rPr>
                <w:rFonts w:ascii="Times New Roman" w:hAnsi="Times New Roman" w:cs="Times New Roman"/>
                <w:sz w:val="24"/>
                <w:szCs w:val="24"/>
              </w:rPr>
              <w:t xml:space="preserve"> i učenici.</w:t>
            </w:r>
          </w:p>
          <w:p w:rsidR="00FA75C8" w:rsidRPr="00195D3B" w:rsidRDefault="00FA75C8" w:rsidP="00FA7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:rsidR="00FA75C8" w:rsidRPr="00195D3B" w:rsidRDefault="002A62BA" w:rsidP="00FA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A75C8" w:rsidRPr="00195D3B">
              <w:rPr>
                <w:rFonts w:ascii="Times New Roman" w:hAnsi="Times New Roman" w:cs="Times New Roman"/>
                <w:sz w:val="24"/>
                <w:szCs w:val="24"/>
              </w:rPr>
              <w:t>otivacija uče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igrama i drugačijim pristupom, </w:t>
            </w:r>
            <w:r w:rsidR="00FA75C8" w:rsidRPr="00195D3B">
              <w:rPr>
                <w:rFonts w:ascii="Times New Roman" w:hAnsi="Times New Roman" w:cs="Times New Roman"/>
                <w:sz w:val="24"/>
                <w:szCs w:val="24"/>
              </w:rPr>
              <w:t>računanje, pisanje i objašnjavanje matematičkih zadatak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:rsidR="00FA75C8" w:rsidRPr="00195D3B" w:rsidRDefault="004D76AA" w:rsidP="00FA75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Tijekom cijele nastavne go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 1 sat tjedno</w:t>
            </w: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3" w:type="dxa"/>
          </w:tcPr>
          <w:p w:rsidR="00FA75C8" w:rsidRPr="00195D3B" w:rsidRDefault="00FA75C8" w:rsidP="00FA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Potrošni materijal za posebne listiće sa zadacima.</w:t>
            </w:r>
          </w:p>
          <w:p w:rsidR="00FA75C8" w:rsidRPr="00195D3B" w:rsidRDefault="00FA75C8" w:rsidP="00FA7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:rsidR="00FA75C8" w:rsidRPr="00195D3B" w:rsidRDefault="00FA75C8" w:rsidP="00FA75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b w:val="0"/>
                <w:sz w:val="24"/>
                <w:szCs w:val="24"/>
              </w:rPr>
              <w:t>Usmeno i pismeno propitivanje te razgovor. Kvalitetnije uključivanje učenika u rad na redovnoj nastavi.</w:t>
            </w:r>
          </w:p>
          <w:p w:rsidR="00FA75C8" w:rsidRPr="00195D3B" w:rsidRDefault="00FA75C8" w:rsidP="00FA75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459" w:rsidRPr="00491079" w:rsidTr="002A62BA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CF6459" w:rsidRPr="00195D3B" w:rsidRDefault="00CF6459" w:rsidP="00FA75C8">
            <w:pPr>
              <w:tabs>
                <w:tab w:val="left" w:pos="13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b w:val="0"/>
                <w:sz w:val="24"/>
                <w:szCs w:val="24"/>
              </w:rPr>
              <w:t>Dopunska nastava iz hrvatskoga jezika za 5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:rsidR="00CF6459" w:rsidRPr="00316380" w:rsidRDefault="00CF6459" w:rsidP="00FA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0">
              <w:rPr>
                <w:rFonts w:ascii="Times New Roman" w:hAnsi="Times New Roman" w:cs="Times New Roman"/>
                <w:sz w:val="24"/>
                <w:szCs w:val="24"/>
              </w:rPr>
              <w:t>Pomoć učenicima s poteškoćama usvajanja gradiva i učenicima s prilagodbom sadržaja u ovladavanju temeljnim znanjima iz hrvatskoga jezika.</w:t>
            </w:r>
          </w:p>
        </w:tc>
        <w:tc>
          <w:tcPr>
            <w:tcW w:w="1969" w:type="dxa"/>
          </w:tcPr>
          <w:p w:rsidR="00CF6459" w:rsidRPr="00316380" w:rsidRDefault="00CF6459" w:rsidP="00FA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380">
              <w:rPr>
                <w:rFonts w:ascii="Times New Roman" w:hAnsi="Times New Roman" w:cs="Times New Roman"/>
                <w:sz w:val="24"/>
                <w:szCs w:val="24"/>
              </w:rPr>
              <w:t>Ovladavanje temeljnim znanjima kao preduvjetom za uspješan nastavak školov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CF6459" w:rsidRPr="00316380" w:rsidRDefault="00CF6459" w:rsidP="00FA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0">
              <w:rPr>
                <w:rFonts w:ascii="Times New Roman" w:hAnsi="Times New Roman" w:cs="Times New Roman"/>
                <w:sz w:val="24"/>
                <w:szCs w:val="24"/>
              </w:rPr>
              <w:t>Učiteljica hrvatskoga jezika Branka Kuća.</w:t>
            </w:r>
          </w:p>
        </w:tc>
        <w:tc>
          <w:tcPr>
            <w:tcW w:w="1673" w:type="dxa"/>
          </w:tcPr>
          <w:p w:rsidR="00CF6459" w:rsidRPr="00316380" w:rsidRDefault="00D673B4" w:rsidP="00FA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sredni individualni rad</w:t>
            </w:r>
            <w:r w:rsidR="004D76AA" w:rsidRPr="00316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:rsidR="00CF6459" w:rsidRPr="00316380" w:rsidRDefault="004D76AA" w:rsidP="00FA7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380">
              <w:rPr>
                <w:rFonts w:ascii="Times New Roman" w:hAnsi="Times New Roman" w:cs="Times New Roman"/>
                <w:sz w:val="24"/>
                <w:szCs w:val="24"/>
              </w:rPr>
              <w:t>Tijekom cijele nastavne godine, po 1 sat tjedno.</w:t>
            </w:r>
          </w:p>
        </w:tc>
        <w:tc>
          <w:tcPr>
            <w:tcW w:w="1673" w:type="dxa"/>
          </w:tcPr>
          <w:p w:rsidR="00CF6459" w:rsidRPr="00316380" w:rsidRDefault="00CF6459" w:rsidP="00CF6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6380">
              <w:rPr>
                <w:rFonts w:ascii="Times New Roman" w:hAnsi="Times New Roman" w:cs="Times New Roman"/>
                <w:sz w:val="24"/>
                <w:szCs w:val="24"/>
              </w:rPr>
              <w:t>Potrošni materijal za posebne listiće sa zadacima.</w:t>
            </w:r>
          </w:p>
          <w:p w:rsidR="00CF6459" w:rsidRPr="00316380" w:rsidRDefault="00CF6459" w:rsidP="00FA75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:rsidR="00CF6459" w:rsidRPr="004D76AA" w:rsidRDefault="00CF6459" w:rsidP="00CF645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76AA">
              <w:rPr>
                <w:rFonts w:ascii="Times New Roman" w:hAnsi="Times New Roman" w:cs="Times New Roman"/>
                <w:b w:val="0"/>
                <w:sz w:val="24"/>
                <w:szCs w:val="24"/>
              </w:rPr>
              <w:t>Usmeno i pismeno propitivanje te razgovor. Kvalitetnije uključivanje učenika u rad na redovnoj nastavi.</w:t>
            </w:r>
          </w:p>
          <w:p w:rsidR="00CF6459" w:rsidRPr="004D76AA" w:rsidRDefault="00CF6459" w:rsidP="00FA75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C5F76" w:rsidRPr="00491079" w:rsidTr="002A62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:rsidR="008C5F76" w:rsidRPr="00195D3B" w:rsidRDefault="008C5F76" w:rsidP="008C5F76">
            <w:pPr>
              <w:tabs>
                <w:tab w:val="left" w:pos="1311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opunska nastava iz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ngleskog jezika za 6</w:t>
            </w:r>
            <w:r w:rsidRPr="00195D3B">
              <w:rPr>
                <w:rFonts w:ascii="Times New Roman" w:hAnsi="Times New Roman" w:cs="Times New Roman"/>
                <w:b w:val="0"/>
                <w:sz w:val="24"/>
                <w:szCs w:val="24"/>
              </w:rPr>
              <w:t>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6" w:type="dxa"/>
          </w:tcPr>
          <w:p w:rsidR="008C5F76" w:rsidRPr="008C5F76" w:rsidRDefault="008C5F76" w:rsidP="008C5F7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5F7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Neposrednim individualnim radom olakšati postizanje očekivane razine uspjeha i dopuna stečenoga znanja, sposobnosti i vještina učenja.</w:t>
            </w:r>
          </w:p>
        </w:tc>
        <w:tc>
          <w:tcPr>
            <w:tcW w:w="1969" w:type="dxa"/>
          </w:tcPr>
          <w:p w:rsidR="008C5F76" w:rsidRPr="008C5F76" w:rsidRDefault="008C5F76" w:rsidP="008C5F7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Pomoć u</w:t>
            </w:r>
            <w:r w:rsidRPr="008C5F7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čenici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ma</w:t>
            </w:r>
            <w:r w:rsidRPr="008C5F7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 xml:space="preserve"> s teškoćama, učenici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ma</w:t>
            </w:r>
            <w:r w:rsidRPr="008C5F7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 xml:space="preserve"> koji iz opravdanih razloga dulje izo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staju s nastave te</w:t>
            </w:r>
            <w:r w:rsidRPr="008C5F7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 xml:space="preserve"> učenici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ma</w:t>
            </w:r>
            <w:r w:rsidRPr="008C5F7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 xml:space="preserve"> koji pojedina područja predmeta svladavaju oteža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:rsidR="008C5F76" w:rsidRPr="008C5F76" w:rsidRDefault="008C5F76" w:rsidP="008C5F76">
            <w:pPr>
              <w:rPr>
                <w:rFonts w:ascii="Calibri" w:eastAsia="Times New Roman" w:hAnsi="Calibri" w:cs="Calibri"/>
                <w:b w:val="0"/>
                <w:lang w:eastAsia="hr-HR"/>
              </w:rPr>
            </w:pPr>
            <w:r w:rsidRPr="008C5F7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 xml:space="preserve">Učiteljica engleskog jezika Karolina </w:t>
            </w:r>
            <w:proofErr w:type="spellStart"/>
            <w:r w:rsidRPr="008C5F7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Kundija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73" w:type="dxa"/>
          </w:tcPr>
          <w:p w:rsidR="008C5F76" w:rsidRPr="008C5F76" w:rsidRDefault="00D673B4" w:rsidP="008C5F7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Neposredni individualni rad</w:t>
            </w:r>
            <w:r w:rsidR="008C5F76" w:rsidRPr="008C5F7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</w:tcPr>
          <w:p w:rsidR="008C5F76" w:rsidRPr="008C5F76" w:rsidRDefault="008C5F76" w:rsidP="008C5F76">
            <w:pPr>
              <w:rPr>
                <w:rFonts w:ascii="Calibri" w:eastAsia="Times New Roman" w:hAnsi="Calibri" w:cs="Calibri"/>
                <w:b w:val="0"/>
                <w:lang w:eastAsia="hr-HR"/>
              </w:rPr>
            </w:pPr>
            <w:r w:rsidRPr="008C5F7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Tijekom cijele nastavne godine, po 1 sat tjedno.</w:t>
            </w:r>
          </w:p>
        </w:tc>
        <w:tc>
          <w:tcPr>
            <w:tcW w:w="1673" w:type="dxa"/>
          </w:tcPr>
          <w:p w:rsidR="008C5F76" w:rsidRPr="004D76AA" w:rsidRDefault="008C5F76" w:rsidP="008C5F7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trošni materija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2" w:type="dxa"/>
          </w:tcPr>
          <w:p w:rsidR="008C5F76" w:rsidRPr="008C5F76" w:rsidRDefault="008C5F76" w:rsidP="008C5F76">
            <w:pPr>
              <w:rPr>
                <w:rFonts w:ascii="Calibri" w:eastAsia="Times New Roman" w:hAnsi="Calibri" w:cs="Calibri"/>
                <w:b w:val="0"/>
                <w:lang w:eastAsia="hr-HR"/>
              </w:rPr>
            </w:pPr>
            <w:r w:rsidRPr="008C5F7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Uobičajeni didaktički instrumentarij za praćenje postizanja uspjeha.</w:t>
            </w:r>
          </w:p>
          <w:p w:rsidR="008C5F76" w:rsidRPr="004D76AA" w:rsidRDefault="008C5F76" w:rsidP="008C5F7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C37F52" w:rsidRPr="00491079" w:rsidRDefault="00C37F52" w:rsidP="00766C4D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712" w:rsidRPr="00491079" w:rsidRDefault="004E61FA" w:rsidP="00491079">
      <w:pPr>
        <w:pStyle w:val="Naslov"/>
        <w:rPr>
          <w:rFonts w:ascii="Times New Roman" w:hAnsi="Times New Roman"/>
        </w:rPr>
      </w:pPr>
      <w:r w:rsidRPr="00491079">
        <w:rPr>
          <w:rFonts w:ascii="Times New Roman" w:hAnsi="Times New Roman"/>
        </w:rPr>
        <w:lastRenderedPageBreak/>
        <w:t>DODATNA NASTAVA</w:t>
      </w:r>
    </w:p>
    <w:p w:rsidR="00A67DDC" w:rsidRPr="00491079" w:rsidRDefault="00A67DDC" w:rsidP="00A67DDC">
      <w:pPr>
        <w:rPr>
          <w:rFonts w:ascii="Times New Roman" w:hAnsi="Times New Roman" w:cs="Times New Roman"/>
          <w:lang w:eastAsia="hr-HR"/>
        </w:rPr>
      </w:pPr>
    </w:p>
    <w:tbl>
      <w:tblPr>
        <w:tblStyle w:val="Tablicapopisa3-isticanje2"/>
        <w:tblW w:w="4973" w:type="pct"/>
        <w:tblLayout w:type="fixed"/>
        <w:tblLook w:val="01E0" w:firstRow="1" w:lastRow="1" w:firstColumn="1" w:lastColumn="1" w:noHBand="0" w:noVBand="0"/>
      </w:tblPr>
      <w:tblGrid>
        <w:gridCol w:w="1362"/>
        <w:gridCol w:w="2035"/>
        <w:gridCol w:w="1870"/>
        <w:gridCol w:w="1391"/>
        <w:gridCol w:w="1842"/>
        <w:gridCol w:w="1418"/>
        <w:gridCol w:w="1907"/>
        <w:gridCol w:w="2093"/>
      </w:tblGrid>
      <w:tr w:rsidR="00567712" w:rsidRPr="00491079" w:rsidTr="001B1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2" w:type="dxa"/>
          </w:tcPr>
          <w:p w:rsidR="00567712" w:rsidRPr="00491079" w:rsidRDefault="00567712" w:rsidP="00722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10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567712" w:rsidRPr="00491079" w:rsidRDefault="00567712" w:rsidP="00722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10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1870" w:type="dxa"/>
          </w:tcPr>
          <w:p w:rsidR="00567712" w:rsidRPr="00491079" w:rsidRDefault="00567712" w:rsidP="00722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10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mj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:rsidR="00567712" w:rsidRPr="00491079" w:rsidRDefault="00A67DDC" w:rsidP="00A67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10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 aktivnosti</w:t>
            </w:r>
          </w:p>
        </w:tc>
        <w:tc>
          <w:tcPr>
            <w:tcW w:w="1842" w:type="dxa"/>
          </w:tcPr>
          <w:p w:rsidR="00567712" w:rsidRPr="00491079" w:rsidRDefault="00567712" w:rsidP="00722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10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567712" w:rsidRPr="00491079" w:rsidRDefault="00567712" w:rsidP="00722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910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menik</w:t>
            </w:r>
            <w:proofErr w:type="spellEnd"/>
          </w:p>
          <w:p w:rsidR="00567712" w:rsidRPr="00491079" w:rsidRDefault="00567712" w:rsidP="00722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07" w:type="dxa"/>
          </w:tcPr>
          <w:p w:rsidR="00567712" w:rsidRPr="00491079" w:rsidRDefault="00A104B7" w:rsidP="00722E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10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093" w:type="dxa"/>
          </w:tcPr>
          <w:p w:rsidR="00567712" w:rsidRPr="00491079" w:rsidRDefault="00567712" w:rsidP="00A67D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9107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čin vrednovanja </w:t>
            </w:r>
          </w:p>
        </w:tc>
      </w:tr>
      <w:tr w:rsidR="008C5F76" w:rsidRPr="00491079" w:rsidTr="001B1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8C5F76" w:rsidRPr="00984EF2" w:rsidRDefault="008C5F76" w:rsidP="008C5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EF2">
              <w:rPr>
                <w:rFonts w:ascii="Times New Roman" w:hAnsi="Times New Roman" w:cs="Times New Roman"/>
                <w:b w:val="0"/>
                <w:sz w:val="24"/>
                <w:szCs w:val="24"/>
              </w:rPr>
              <w:t>Dodatna nastava iz matematike za 1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8C5F76" w:rsidRDefault="008C5F76" w:rsidP="008C5F76">
            <w:r w:rsidRPr="004D1BC5">
              <w:rPr>
                <w:rFonts w:ascii="Times New Roman" w:hAnsi="Times New Roman" w:cs="Times New Roman"/>
                <w:sz w:val="24"/>
                <w:szCs w:val="24"/>
              </w:rPr>
              <w:t>Dodatnim sadržajima proširiti znanje i vješt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icima koji žele znati više.</w:t>
            </w:r>
          </w:p>
        </w:tc>
        <w:tc>
          <w:tcPr>
            <w:tcW w:w="1870" w:type="dxa"/>
          </w:tcPr>
          <w:p w:rsidR="008C5F76" w:rsidRPr="00195D3B" w:rsidRDefault="008C5F76" w:rsidP="008C5F76">
            <w:pPr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eastAsia="Calibri" w:hAnsi="Times New Roman" w:cs="Times New Roman"/>
                <w:sz w:val="24"/>
                <w:szCs w:val="24"/>
              </w:rPr>
              <w:t>Poticati interes učenika za proširenim matematičkim znanjem, razvoj logičkog mišljenja i zaključiv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:rsidR="008C5F76" w:rsidRPr="00195D3B" w:rsidRDefault="008C5F76" w:rsidP="008C5F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eastAsia="Calibri" w:hAnsi="Times New Roman" w:cs="Times New Roman"/>
                <w:sz w:val="24"/>
                <w:szCs w:val="24"/>
              </w:rPr>
              <w:t>Učiteljica Martina Brež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C5F76" w:rsidRDefault="008C5F76" w:rsidP="008C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AEF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8C5F76" w:rsidRPr="00195D3B" w:rsidRDefault="008C5F76" w:rsidP="008C5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907" w:type="dxa"/>
          </w:tcPr>
          <w:p w:rsidR="008C5F76" w:rsidRPr="00195D3B" w:rsidRDefault="008C5F76" w:rsidP="008C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:rsidR="008C5F76" w:rsidRPr="00195D3B" w:rsidRDefault="008C5F76" w:rsidP="008C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:rsidR="008C5F76" w:rsidRPr="00984EF2" w:rsidRDefault="008C5F76" w:rsidP="008C5F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4EF2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Usmene i pismene provjere, opisno praćenje napredovanja učenika.</w:t>
            </w:r>
          </w:p>
        </w:tc>
      </w:tr>
      <w:tr w:rsidR="008C5F76" w:rsidRPr="00491079" w:rsidTr="001B14D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8C5F76" w:rsidRPr="00195D3B" w:rsidRDefault="008C5F76" w:rsidP="008C5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Dodatna nastava iz hrvatskog  jezika za 1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8C5F76" w:rsidRDefault="008C5F76" w:rsidP="008C5F76">
            <w:r w:rsidRPr="004D1BC5">
              <w:rPr>
                <w:rFonts w:ascii="Times New Roman" w:hAnsi="Times New Roman" w:cs="Times New Roman"/>
                <w:sz w:val="24"/>
                <w:szCs w:val="24"/>
              </w:rPr>
              <w:t>Dodatnim sadržajima proširiti znanje i vješt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icima koji žele znati više.</w:t>
            </w:r>
            <w:r w:rsidRPr="004D1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:rsidR="008C5F76" w:rsidRPr="00195D3B" w:rsidRDefault="008C5F76" w:rsidP="008C5F76">
            <w:pPr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Proširivanje znanja i vještina u usmenom i pismenom izraz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:rsidR="008C5F76" w:rsidRPr="00195D3B" w:rsidRDefault="008C5F76" w:rsidP="008C5F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eastAsia="Calibri" w:hAnsi="Times New Roman" w:cs="Times New Roman"/>
                <w:sz w:val="24"/>
                <w:szCs w:val="24"/>
              </w:rPr>
              <w:t>Učite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</w:t>
            </w:r>
          </w:p>
          <w:p w:rsidR="008C5F76" w:rsidRPr="00195D3B" w:rsidRDefault="008C5F76" w:rsidP="008C5F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eastAsia="Calibri" w:hAnsi="Times New Roman" w:cs="Times New Roman"/>
                <w:sz w:val="24"/>
                <w:szCs w:val="24"/>
              </w:rPr>
              <w:t>Ivan Bešli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C5F76" w:rsidRDefault="008C5F76" w:rsidP="008C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AEF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8C5F76" w:rsidRPr="00195D3B" w:rsidRDefault="008C5F76" w:rsidP="008C5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907" w:type="dxa"/>
          </w:tcPr>
          <w:p w:rsidR="008C5F76" w:rsidRPr="00195D3B" w:rsidRDefault="008C5F76" w:rsidP="008C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:rsidR="008C5F76" w:rsidRPr="00195D3B" w:rsidRDefault="008C5F76" w:rsidP="008C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:rsidR="008C5F76" w:rsidRPr="00195D3B" w:rsidRDefault="008C5F76" w:rsidP="008C5F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Usmene i pismene provjere, opisno praćenje napredovanja učenika.</w:t>
            </w:r>
          </w:p>
        </w:tc>
      </w:tr>
      <w:tr w:rsidR="008C5F76" w:rsidRPr="00491079" w:rsidTr="001B1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8C5F76" w:rsidRPr="0000257F" w:rsidRDefault="008C5F76" w:rsidP="008C5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b w:val="0"/>
                <w:sz w:val="24"/>
                <w:szCs w:val="24"/>
              </w:rPr>
              <w:t>Dodatna nastava iz matematike za 2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8C5F76" w:rsidRDefault="008C5F76" w:rsidP="008C5F76">
            <w:r w:rsidRPr="00132DB7">
              <w:rPr>
                <w:rFonts w:ascii="Times New Roman" w:hAnsi="Times New Roman" w:cs="Times New Roman"/>
                <w:sz w:val="24"/>
                <w:szCs w:val="24"/>
              </w:rPr>
              <w:t>Dodatnim sadržajima proširiti znanje i vještine učenicima koji žele znati više.</w:t>
            </w:r>
          </w:p>
        </w:tc>
        <w:tc>
          <w:tcPr>
            <w:tcW w:w="1870" w:type="dxa"/>
          </w:tcPr>
          <w:p w:rsidR="008C5F76" w:rsidRPr="00195D3B" w:rsidRDefault="008C5F76" w:rsidP="008C5F76">
            <w:pPr>
              <w:ind w:left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eastAsia="Calibri" w:hAnsi="Times New Roman" w:cs="Times New Roman"/>
                <w:sz w:val="24"/>
                <w:szCs w:val="24"/>
              </w:rPr>
              <w:t>Poticati interes učenika za proširenim matematičkim znanjem, razvoj logičkog mišljenja i zaključiv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:rsidR="008C5F76" w:rsidRPr="00195D3B" w:rsidRDefault="008C5F76" w:rsidP="008C5F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eastAsia="Calibri" w:hAnsi="Times New Roman" w:cs="Times New Roman"/>
                <w:sz w:val="24"/>
                <w:szCs w:val="24"/>
              </w:rPr>
              <w:t>Učiteljica</w:t>
            </w:r>
          </w:p>
          <w:p w:rsidR="008C5F76" w:rsidRPr="00195D3B" w:rsidRDefault="008C5F76" w:rsidP="008C5F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sna </w:t>
            </w:r>
            <w:proofErr w:type="spellStart"/>
            <w:r w:rsidRPr="00195D3B">
              <w:rPr>
                <w:rFonts w:ascii="Times New Roman" w:eastAsia="Calibri" w:hAnsi="Times New Roman" w:cs="Times New Roman"/>
                <w:sz w:val="24"/>
                <w:szCs w:val="24"/>
              </w:rPr>
              <w:t>Geček</w:t>
            </w:r>
            <w:proofErr w:type="spellEnd"/>
            <w:r w:rsidRPr="00195D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8C5F76" w:rsidRDefault="008C5F76" w:rsidP="008C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AEF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8C5F76" w:rsidRPr="0000257F" w:rsidRDefault="008C5F76" w:rsidP="008C5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:rsidR="008C5F76" w:rsidRPr="0000257F" w:rsidRDefault="008C5F76" w:rsidP="008C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:rsidR="008C5F76" w:rsidRPr="0000257F" w:rsidRDefault="008C5F76" w:rsidP="008C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:rsidR="008C5F76" w:rsidRPr="0000257F" w:rsidRDefault="008C5F76" w:rsidP="008C5F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Usmene i pismene provjere, opisno praćenje napredovanja učenika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8C5F76" w:rsidRPr="00491079" w:rsidTr="001B14D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8C5F76" w:rsidRPr="0000257F" w:rsidRDefault="008C5F76" w:rsidP="008C5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 xml:space="preserve">Dodatna nastava iz hrvatskog  </w:t>
            </w:r>
            <w:r w:rsidRPr="0000257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lastRenderedPageBreak/>
              <w:t>jezika za 2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8C5F76" w:rsidRDefault="008C5F76" w:rsidP="008C5F76">
            <w:r w:rsidRPr="00132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datnim sadržajima proširiti znanje i vještine učenicima </w:t>
            </w:r>
            <w:r w:rsidRPr="00132D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ji žele znati više.</w:t>
            </w:r>
          </w:p>
        </w:tc>
        <w:tc>
          <w:tcPr>
            <w:tcW w:w="1870" w:type="dxa"/>
          </w:tcPr>
          <w:p w:rsidR="008C5F76" w:rsidRPr="00195D3B" w:rsidRDefault="008C5F76" w:rsidP="008C5F76">
            <w:pPr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širivanje znanja i vještina u usmenom i </w:t>
            </w:r>
            <w:r w:rsidRPr="00195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smenom izraz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:rsidR="008C5F76" w:rsidRPr="00195D3B" w:rsidRDefault="008C5F76" w:rsidP="008C5F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čiteljica</w:t>
            </w:r>
          </w:p>
          <w:p w:rsidR="008C5F76" w:rsidRPr="00195D3B" w:rsidRDefault="008C5F76" w:rsidP="008C5F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eastAsia="Calibri" w:hAnsi="Times New Roman" w:cs="Times New Roman"/>
                <w:sz w:val="24"/>
                <w:szCs w:val="24"/>
              </w:rPr>
              <w:t>Snježana Krnic.</w:t>
            </w:r>
          </w:p>
        </w:tc>
        <w:tc>
          <w:tcPr>
            <w:tcW w:w="1842" w:type="dxa"/>
          </w:tcPr>
          <w:p w:rsidR="008C5F76" w:rsidRDefault="008C5F76" w:rsidP="008C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AEF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8C5F76" w:rsidRPr="0000257F" w:rsidRDefault="008C5F76" w:rsidP="008C5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sz w:val="24"/>
                <w:szCs w:val="24"/>
              </w:rPr>
              <w:t xml:space="preserve">Tijekom cijele nastavne </w:t>
            </w:r>
            <w:r w:rsidRPr="00002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dine, 1 sat tjed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:rsidR="008C5F76" w:rsidRPr="0000257F" w:rsidRDefault="008C5F76" w:rsidP="008C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trošni materijal za izradu </w:t>
            </w:r>
          </w:p>
          <w:p w:rsidR="008C5F76" w:rsidRPr="0000257F" w:rsidRDefault="008C5F76" w:rsidP="008C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odatnog materijala prilagođenog učenic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:rsidR="008C5F76" w:rsidRPr="0000257F" w:rsidRDefault="008C5F76" w:rsidP="008C5F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257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 xml:space="preserve">Usmene i pismene provjere, opisno praćenje </w:t>
            </w:r>
            <w:r w:rsidRPr="0000257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napredovanja učenika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2A62BA" w:rsidRPr="00491079" w:rsidTr="001B1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2A62BA" w:rsidRPr="00615881" w:rsidRDefault="002A62BA" w:rsidP="002A6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odatna nastava iz matematike za 3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2A62BA" w:rsidRPr="00195D3B" w:rsidRDefault="002A62BA" w:rsidP="002A62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eastAsia="Calibri" w:hAnsi="Times New Roman" w:cs="Times New Roman"/>
                <w:sz w:val="24"/>
                <w:szCs w:val="24"/>
              </w:rPr>
              <w:t>Razvoj sposobnosti u rješavanju složenijih brojčanih i tekstualnih zadataka.</w:t>
            </w:r>
          </w:p>
        </w:tc>
        <w:tc>
          <w:tcPr>
            <w:tcW w:w="1870" w:type="dxa"/>
          </w:tcPr>
          <w:p w:rsidR="002A62BA" w:rsidRPr="00195D3B" w:rsidRDefault="002A62BA" w:rsidP="002A6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eastAsia="Calibri" w:hAnsi="Times New Roman" w:cs="Times New Roman"/>
                <w:sz w:val="24"/>
                <w:szCs w:val="24"/>
              </w:rPr>
              <w:t>Pomoć u vođenju učenika u što svestranijem napredovanj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:rsidR="002A62BA" w:rsidRPr="00195D3B" w:rsidRDefault="002A62BA" w:rsidP="002A62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iteljica Ana </w:t>
            </w:r>
            <w:proofErr w:type="spellStart"/>
            <w:r w:rsidRPr="00195D3B">
              <w:rPr>
                <w:rFonts w:ascii="Times New Roman" w:eastAsia="Calibri" w:hAnsi="Times New Roman" w:cs="Times New Roman"/>
                <w:sz w:val="24"/>
                <w:szCs w:val="24"/>
              </w:rPr>
              <w:t>Šumečki</w:t>
            </w:r>
            <w:proofErr w:type="spellEnd"/>
            <w:r w:rsidRPr="00195D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A62BA" w:rsidRPr="00195D3B" w:rsidRDefault="002A62BA" w:rsidP="002A62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A62BA" w:rsidRDefault="002A62BA" w:rsidP="002A6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6BC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2A62BA" w:rsidRPr="00615881" w:rsidRDefault="002A62BA" w:rsidP="002A62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:rsidR="002A62BA" w:rsidRPr="00615881" w:rsidRDefault="002A62BA" w:rsidP="002A6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:rsidR="002A62BA" w:rsidRPr="00615881" w:rsidRDefault="002A62BA" w:rsidP="002A6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:rsidR="002A62BA" w:rsidRPr="00615881" w:rsidRDefault="002A62BA" w:rsidP="002A62BA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1588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Usmene i pismene provjere, opisno praćenje napredovanja učenika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2A62BA" w:rsidRPr="00491079" w:rsidTr="001B14D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2A62BA" w:rsidRPr="00615881" w:rsidRDefault="002A62BA" w:rsidP="002A62B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61588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Dodatna nastava iz hrvatskog  jezika za 3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2A62BA" w:rsidRPr="00E32D97" w:rsidRDefault="008C5F76" w:rsidP="002A62BA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4D1BC5">
              <w:rPr>
                <w:rFonts w:ascii="Times New Roman" w:hAnsi="Times New Roman" w:cs="Times New Roman"/>
                <w:sz w:val="24"/>
                <w:szCs w:val="24"/>
              </w:rPr>
              <w:t>Dodatnim sadržajima proširiti znanje i vješt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čenicima koji žele znati više.</w:t>
            </w:r>
          </w:p>
        </w:tc>
        <w:tc>
          <w:tcPr>
            <w:tcW w:w="1870" w:type="dxa"/>
          </w:tcPr>
          <w:p w:rsidR="002A62BA" w:rsidRPr="00195D3B" w:rsidRDefault="002A62BA" w:rsidP="002A6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Proširivanje znanja i vještina u usmenom i pismenom izraz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:rsidR="002A62BA" w:rsidRPr="00195D3B" w:rsidRDefault="002A62BA" w:rsidP="002A6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 xml:space="preserve">Učiteljica Valentina </w:t>
            </w:r>
            <w:proofErr w:type="spellStart"/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Končevski</w:t>
            </w:r>
            <w:proofErr w:type="spellEnd"/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A62BA" w:rsidRDefault="002A62BA" w:rsidP="002A6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6BC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2A62BA" w:rsidRPr="00615881" w:rsidRDefault="002A62BA" w:rsidP="002A6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</w:t>
            </w:r>
          </w:p>
        </w:tc>
        <w:tc>
          <w:tcPr>
            <w:tcW w:w="1907" w:type="dxa"/>
          </w:tcPr>
          <w:p w:rsidR="002A62BA" w:rsidRPr="00615881" w:rsidRDefault="002A62BA" w:rsidP="002A6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:rsidR="002A62BA" w:rsidRDefault="002A62BA" w:rsidP="002A6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.</w:t>
            </w:r>
          </w:p>
          <w:p w:rsidR="002A62BA" w:rsidRPr="00615881" w:rsidRDefault="002A62BA" w:rsidP="002A6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:rsidR="002A62BA" w:rsidRPr="00615881" w:rsidRDefault="002A62BA" w:rsidP="002A62B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b w:val="0"/>
                <w:sz w:val="24"/>
                <w:szCs w:val="24"/>
              </w:rPr>
              <w:t>Razgovorom, prepričavanjem, usmenim i pismenim izrazom, dramatizacijom i sl.</w:t>
            </w:r>
          </w:p>
        </w:tc>
      </w:tr>
      <w:tr w:rsidR="008C5F76" w:rsidRPr="00491079" w:rsidTr="001B1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8C5F76" w:rsidRPr="00615881" w:rsidRDefault="008C5F76" w:rsidP="008C5F7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61588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Dodatna nastava iz hrvatskog  jezika za 4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8C5F76" w:rsidRDefault="008C5F76" w:rsidP="008C5F76">
            <w:r w:rsidRPr="006B6859">
              <w:rPr>
                <w:rFonts w:ascii="Times New Roman" w:hAnsi="Times New Roman" w:cs="Times New Roman"/>
                <w:sz w:val="24"/>
                <w:szCs w:val="24"/>
              </w:rPr>
              <w:t>Dodatnim sadržajima proširiti znanje i vještine učenicima koji žele znati više.</w:t>
            </w:r>
          </w:p>
        </w:tc>
        <w:tc>
          <w:tcPr>
            <w:tcW w:w="1870" w:type="dxa"/>
          </w:tcPr>
          <w:p w:rsidR="008C5F76" w:rsidRPr="00195D3B" w:rsidRDefault="008C5F76" w:rsidP="008C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Proširivanje znanja i vještina u usmenom i pismenom izraz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:rsidR="008C5F76" w:rsidRPr="00195D3B" w:rsidRDefault="008C5F76" w:rsidP="008C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D3B">
              <w:rPr>
                <w:rFonts w:ascii="Times New Roman" w:hAnsi="Times New Roman" w:cs="Times New Roman"/>
                <w:sz w:val="24"/>
                <w:szCs w:val="24"/>
              </w:rPr>
              <w:t>Učiteljica Ljubica Vuglač.</w:t>
            </w:r>
          </w:p>
          <w:p w:rsidR="008C5F76" w:rsidRPr="00195D3B" w:rsidRDefault="008C5F76" w:rsidP="008C5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5F76" w:rsidRDefault="008C5F76" w:rsidP="008C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6BC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8C5F76" w:rsidRPr="00615881" w:rsidRDefault="008C5F76" w:rsidP="008C5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 xml:space="preserve">Tijekom cijele nastavne godin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 xml:space="preserve"> sat tjed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:rsidR="008C5F76" w:rsidRPr="00615881" w:rsidRDefault="008C5F76" w:rsidP="008C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:rsidR="008C5F76" w:rsidRPr="00615881" w:rsidRDefault="008C5F76" w:rsidP="008C5F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eastAsia="Calibri" w:hAnsi="Times New Roman" w:cs="Times New Roman"/>
                <w:sz w:val="24"/>
                <w:szCs w:val="24"/>
              </w:rPr>
              <w:t>dodatnog materijala prilagođenog učenic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:rsidR="008C5F76" w:rsidRPr="00491079" w:rsidRDefault="008C5F76" w:rsidP="008C5F7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Razgovorom, prepričavanjem, usmenim i pismenim izrazom, dramatizacijom i sl.</w:t>
            </w:r>
          </w:p>
        </w:tc>
      </w:tr>
      <w:tr w:rsidR="008C5F76" w:rsidRPr="00491079" w:rsidTr="001B14D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8C5F76" w:rsidRPr="00615881" w:rsidRDefault="008C5F76" w:rsidP="008C5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b w:val="0"/>
                <w:sz w:val="24"/>
                <w:szCs w:val="24"/>
              </w:rPr>
              <w:t>Dodatna nastava iz matematike za 4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8C5F76" w:rsidRDefault="008C5F76" w:rsidP="008C5F76">
            <w:r w:rsidRPr="006B6859">
              <w:rPr>
                <w:rFonts w:ascii="Times New Roman" w:hAnsi="Times New Roman" w:cs="Times New Roman"/>
                <w:sz w:val="24"/>
                <w:szCs w:val="24"/>
              </w:rPr>
              <w:t>Dodatnim sadržajima proširiti znanje i vještine učenicima koji žele znati više.</w:t>
            </w:r>
          </w:p>
        </w:tc>
        <w:tc>
          <w:tcPr>
            <w:tcW w:w="1870" w:type="dxa"/>
          </w:tcPr>
          <w:p w:rsidR="008C5F76" w:rsidRPr="00615881" w:rsidRDefault="008C5F76" w:rsidP="008C5F76">
            <w:pPr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icati interes učenika za proširenim matematičkim znanjem, razvoj logičkog </w:t>
            </w:r>
            <w:r w:rsidRPr="006158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išljenja i zaključiv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:rsidR="008C5F76" w:rsidRPr="00A760DD" w:rsidRDefault="008C5F76" w:rsidP="008C5F76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573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čitel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ca</w:t>
            </w:r>
            <w:r w:rsidRPr="004573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5D3B">
              <w:rPr>
                <w:rFonts w:ascii="Times New Roman" w:eastAsia="Calibri" w:hAnsi="Times New Roman" w:cs="Times New Roman"/>
                <w:sz w:val="24"/>
                <w:szCs w:val="24"/>
              </w:rPr>
              <w:t>Vesna Gal.</w:t>
            </w:r>
          </w:p>
          <w:p w:rsidR="008C5F76" w:rsidRPr="00457376" w:rsidRDefault="008C5F76" w:rsidP="008C5F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5F76" w:rsidRDefault="008C5F76" w:rsidP="008C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6BC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8C5F76" w:rsidRPr="00615881" w:rsidRDefault="008C5F76" w:rsidP="008C5F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kom cijele nastavne godine, 1 </w:t>
            </w: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>sat tjed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:rsidR="008C5F76" w:rsidRPr="00615881" w:rsidRDefault="008C5F76" w:rsidP="008C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hAnsi="Times New Roman" w:cs="Times New Roman"/>
                <w:sz w:val="24"/>
                <w:szCs w:val="24"/>
              </w:rPr>
              <w:t xml:space="preserve">Potrošni materijal za izradu </w:t>
            </w:r>
          </w:p>
          <w:p w:rsidR="008C5F76" w:rsidRPr="00615881" w:rsidRDefault="008C5F76" w:rsidP="008C5F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8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datnog materijala </w:t>
            </w:r>
            <w:r w:rsidRPr="006158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ilagođenog učenicim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:rsidR="008C5F76" w:rsidRPr="00491079" w:rsidRDefault="008C5F76" w:rsidP="008C5F76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Usmene i pismene provjere, opisn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o praćenje napredovanja učenika.</w:t>
            </w:r>
          </w:p>
        </w:tc>
      </w:tr>
      <w:tr w:rsidR="00655F66" w:rsidRPr="00655F66" w:rsidTr="001B1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AD4379" w:rsidRPr="004D76AA" w:rsidRDefault="00AD4379" w:rsidP="00655F6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76AA">
              <w:rPr>
                <w:rFonts w:ascii="Times New Roman" w:hAnsi="Times New Roman" w:cs="Times New Roman"/>
                <w:b w:val="0"/>
                <w:sz w:val="24"/>
                <w:szCs w:val="24"/>
              </w:rPr>
              <w:t>Dodatna nastava iz povijesti – 8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AD4379" w:rsidRPr="004D76AA" w:rsidRDefault="00AD4379" w:rsidP="008C5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6AA">
              <w:rPr>
                <w:rFonts w:ascii="Times New Roman" w:hAnsi="Times New Roman" w:cs="Times New Roman"/>
                <w:sz w:val="24"/>
                <w:szCs w:val="24"/>
              </w:rPr>
              <w:t>Dodatno proširivanje znanja iz povijesti. Priprema učenika za natjecanje iz povijesti.</w:t>
            </w:r>
          </w:p>
        </w:tc>
        <w:tc>
          <w:tcPr>
            <w:tcW w:w="1870" w:type="dxa"/>
          </w:tcPr>
          <w:p w:rsidR="00AD4379" w:rsidRPr="004D76AA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AA">
              <w:rPr>
                <w:rFonts w:ascii="Times New Roman" w:hAnsi="Times New Roman" w:cs="Times New Roman"/>
                <w:sz w:val="24"/>
                <w:szCs w:val="24"/>
              </w:rPr>
              <w:t>Učenje vještina u istraživačkom radu, učenje načina korištenja povijesnih izvora, pisanje eseja i izrada prezentaci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:rsidR="00AD4379" w:rsidRPr="004D76AA" w:rsidRDefault="004D76AA" w:rsidP="0040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6AA">
              <w:rPr>
                <w:rFonts w:ascii="Times New Roman" w:hAnsi="Times New Roman" w:cs="Times New Roman"/>
                <w:sz w:val="24"/>
                <w:szCs w:val="24"/>
              </w:rPr>
              <w:t xml:space="preserve">Učitelj </w:t>
            </w:r>
            <w:r w:rsidR="00404A4C" w:rsidRPr="004D76AA">
              <w:rPr>
                <w:rFonts w:ascii="Times New Roman" w:hAnsi="Times New Roman" w:cs="Times New Roman"/>
                <w:sz w:val="24"/>
                <w:szCs w:val="24"/>
              </w:rPr>
              <w:t>povijesti.</w:t>
            </w:r>
          </w:p>
        </w:tc>
        <w:tc>
          <w:tcPr>
            <w:tcW w:w="1842" w:type="dxa"/>
          </w:tcPr>
          <w:p w:rsidR="00AD4379" w:rsidRPr="004D76AA" w:rsidRDefault="0043576A" w:rsidP="004D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satovima dodatne nastave, istraživački rad, </w:t>
            </w:r>
            <w:r w:rsidR="00AD4379" w:rsidRPr="004D76AA">
              <w:rPr>
                <w:rFonts w:ascii="Times New Roman" w:hAnsi="Times New Roman" w:cs="Times New Roman"/>
                <w:sz w:val="24"/>
                <w:szCs w:val="24"/>
              </w:rPr>
              <w:t>natjecanje (8. razre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AD4379" w:rsidRPr="004D76AA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6AA">
              <w:rPr>
                <w:rFonts w:ascii="Times New Roman" w:hAnsi="Times New Roman" w:cs="Times New Roman"/>
                <w:sz w:val="24"/>
                <w:szCs w:val="24"/>
              </w:rPr>
              <w:t>Tijekom cijele nastavne godine</w:t>
            </w:r>
            <w:r w:rsidR="004D76AA" w:rsidRPr="004D76AA">
              <w:rPr>
                <w:rFonts w:ascii="Times New Roman" w:hAnsi="Times New Roman" w:cs="Times New Roman"/>
                <w:sz w:val="24"/>
                <w:szCs w:val="24"/>
              </w:rPr>
              <w:t xml:space="preserve">, 1 sat </w:t>
            </w:r>
            <w:r w:rsidRPr="004D76AA">
              <w:rPr>
                <w:rFonts w:ascii="Times New Roman" w:hAnsi="Times New Roman" w:cs="Times New Roman"/>
                <w:sz w:val="24"/>
                <w:szCs w:val="24"/>
              </w:rPr>
              <w:t>tjedno.</w:t>
            </w:r>
          </w:p>
        </w:tc>
        <w:tc>
          <w:tcPr>
            <w:tcW w:w="1907" w:type="dxa"/>
          </w:tcPr>
          <w:p w:rsidR="00AD4379" w:rsidRPr="004D76AA" w:rsidRDefault="004D76AA" w:rsidP="004D7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76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D4379" w:rsidRPr="004D76AA">
              <w:rPr>
                <w:rFonts w:ascii="Times New Roman" w:hAnsi="Times New Roman" w:cs="Times New Roman"/>
                <w:sz w:val="24"/>
                <w:szCs w:val="24"/>
              </w:rPr>
              <w:t>aterijali potrebni za istraživački rad</w:t>
            </w:r>
            <w:r w:rsidRPr="004D76AA">
              <w:rPr>
                <w:rFonts w:ascii="Times New Roman" w:hAnsi="Times New Roman" w:cs="Times New Roman"/>
                <w:sz w:val="24"/>
                <w:szCs w:val="24"/>
              </w:rPr>
              <w:t>. T</w:t>
            </w:r>
            <w:r w:rsidR="00AD4379" w:rsidRPr="004D76AA">
              <w:rPr>
                <w:rFonts w:ascii="Times New Roman" w:hAnsi="Times New Roman" w:cs="Times New Roman"/>
                <w:sz w:val="24"/>
                <w:szCs w:val="24"/>
              </w:rPr>
              <w:t>roškovi vezani uz terenski rad</w:t>
            </w:r>
            <w:r w:rsidRPr="004D76AA">
              <w:rPr>
                <w:rFonts w:ascii="Times New Roman" w:hAnsi="Times New Roman" w:cs="Times New Roman"/>
                <w:sz w:val="24"/>
                <w:szCs w:val="24"/>
              </w:rPr>
              <w:t>. T</w:t>
            </w:r>
            <w:r w:rsidR="00AD4379" w:rsidRPr="004D76AA">
              <w:rPr>
                <w:rFonts w:ascii="Times New Roman" w:hAnsi="Times New Roman" w:cs="Times New Roman"/>
                <w:sz w:val="24"/>
                <w:szCs w:val="24"/>
              </w:rPr>
              <w:t>roškovi prijevoza učenika do škole domaćina natjecanja</w:t>
            </w:r>
            <w:r w:rsidRPr="004D7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4379" w:rsidRPr="004D7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:rsidR="00AD4379" w:rsidRPr="004D76AA" w:rsidRDefault="00AD4379" w:rsidP="00AD437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76AA">
              <w:rPr>
                <w:rFonts w:ascii="Times New Roman" w:hAnsi="Times New Roman" w:cs="Times New Roman"/>
                <w:b w:val="0"/>
                <w:sz w:val="24"/>
                <w:szCs w:val="24"/>
              </w:rPr>
              <w:t>Zapažanja o radu učenika bilježiti u predviđenu bilježnicu. Rezultati natjecanja učenika na školskoj i županijskoj razini.</w:t>
            </w:r>
          </w:p>
        </w:tc>
      </w:tr>
      <w:tr w:rsidR="00AD4379" w:rsidRPr="00491079" w:rsidTr="001B14D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AD4379" w:rsidRPr="00457376" w:rsidRDefault="00AD4379" w:rsidP="00AD437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b w:val="0"/>
                <w:sz w:val="24"/>
                <w:szCs w:val="24"/>
              </w:rPr>
              <w:t>Mladi geografi – 5. do 8. raz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AD4379" w:rsidRPr="00457376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Znati se kretati terenom pomoću topografske karte, određivati azimut.</w:t>
            </w:r>
          </w:p>
          <w:p w:rsidR="00AD4379" w:rsidRPr="00457376" w:rsidRDefault="00F67A3B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Razvijati suradnju i toleranciju te poticati i usmjeravati</w:t>
            </w:r>
            <w:r w:rsidR="00AD4379" w:rsidRPr="00457376">
              <w:rPr>
                <w:rFonts w:ascii="Times New Roman" w:hAnsi="Times New Roman" w:cs="Times New Roman"/>
                <w:sz w:val="24"/>
                <w:szCs w:val="24"/>
              </w:rPr>
              <w:t xml:space="preserve"> učenika na samostalnost.</w:t>
            </w:r>
          </w:p>
          <w:p w:rsidR="00AD4379" w:rsidRPr="00457376" w:rsidRDefault="00F67A3B" w:rsidP="000B0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Razvijati</w:t>
            </w:r>
            <w:r w:rsidR="00AD4379" w:rsidRPr="00457376">
              <w:rPr>
                <w:rFonts w:ascii="Times New Roman" w:hAnsi="Times New Roman" w:cs="Times New Roman"/>
                <w:sz w:val="24"/>
                <w:szCs w:val="24"/>
              </w:rPr>
              <w:t xml:space="preserve"> znanja i razumijevanje različitih pitanja koja se tiču čovjeka i njegova okruženja te sposobnosti uočavanja veza pojedinih segmenata </w:t>
            </w:r>
            <w:r w:rsidR="00AD4379" w:rsidRPr="0045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ovjekova okruženja. Razvijati svijest o brizi za kvalitetu okoliša i budućnost čovjekova životnog prostora. Razvijanje govornih i pisanih sposobnosti kroz seminarske radove. Primjena znanja stečenog u drugim predmetima.  Povezivanje prirodoslovnog i društvenog područja. Sudjelovanje u natječajima vezanim uz geografsko područje. Sudjelovanje na školskim i županijskim natjecanjima. Razvijanje natjecateljskog duha.</w:t>
            </w:r>
          </w:p>
        </w:tc>
        <w:tc>
          <w:tcPr>
            <w:tcW w:w="1870" w:type="dxa"/>
          </w:tcPr>
          <w:p w:rsidR="00AD4379" w:rsidRPr="00457376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 je namijenjen učenicima 5., 6., 7. i 8. razreda s posebnim interesom za geografiju.</w:t>
            </w:r>
          </w:p>
          <w:p w:rsidR="00AD4379" w:rsidRPr="00457376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:rsidR="00AD4379" w:rsidRPr="00457376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Učitelj geografije Josip Gunek</w:t>
            </w:r>
            <w:r w:rsidR="00B27951" w:rsidRPr="0045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379" w:rsidRPr="00457376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79" w:rsidRPr="00457376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D4379" w:rsidRPr="00457376" w:rsidRDefault="00D673B4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46B8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379" w:rsidRPr="00457376">
              <w:rPr>
                <w:rFonts w:ascii="Times New Roman" w:hAnsi="Times New Roman" w:cs="Times New Roman"/>
                <w:sz w:val="24"/>
                <w:szCs w:val="24"/>
              </w:rPr>
              <w:t>Aktivnosti će se provoditi u učionici i bližoj okolici škol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AD4379" w:rsidRPr="00457376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 xml:space="preserve">Tijekom cijele nastavne godine, 2 sata tjedno, </w:t>
            </w:r>
          </w:p>
          <w:p w:rsidR="00AD4379" w:rsidRPr="00457376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prema dogovoru</w:t>
            </w:r>
          </w:p>
          <w:p w:rsidR="00AD4379" w:rsidRPr="00457376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s učenicima</w:t>
            </w:r>
            <w:r w:rsidR="00457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4379" w:rsidRPr="00457376" w:rsidRDefault="00AD4379" w:rsidP="00AD43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AD4379" w:rsidRPr="00457376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Nabava dodatne</w:t>
            </w:r>
          </w:p>
          <w:p w:rsidR="00AD4379" w:rsidRPr="00457376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školske opreme.</w:t>
            </w:r>
          </w:p>
          <w:p w:rsidR="00AD4379" w:rsidRPr="00457376" w:rsidRDefault="00AD4379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:rsidR="00AD4379" w:rsidRPr="00457376" w:rsidRDefault="00AD4379" w:rsidP="0043576A">
            <w:pPr>
              <w:ind w:left="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čenička postignuća se prate i bilježe opisnim rezultatima u bilježnici izvannastavnih aktivnosti. Rezultati su vidljivi </w:t>
            </w:r>
            <w:r w:rsidR="0043576A">
              <w:rPr>
                <w:rFonts w:ascii="Times New Roman" w:hAnsi="Times New Roman" w:cs="Times New Roman"/>
                <w:b w:val="0"/>
                <w:sz w:val="24"/>
                <w:szCs w:val="24"/>
              </w:rPr>
              <w:t>u postignućima sa školskog</w:t>
            </w:r>
            <w:r w:rsidRPr="00457376">
              <w:rPr>
                <w:rFonts w:ascii="Times New Roman" w:hAnsi="Times New Roman" w:cs="Times New Roman"/>
                <w:b w:val="0"/>
                <w:sz w:val="24"/>
                <w:szCs w:val="24"/>
              </w:rPr>
              <w:t>, odnosno županijsko</w:t>
            </w:r>
            <w:r w:rsidR="0043576A">
              <w:rPr>
                <w:rFonts w:ascii="Times New Roman" w:hAnsi="Times New Roman" w:cs="Times New Roman"/>
                <w:b w:val="0"/>
                <w:sz w:val="24"/>
                <w:szCs w:val="24"/>
              </w:rPr>
              <w:t>g natjecanja</w:t>
            </w:r>
            <w:r w:rsidRPr="00457376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8B08EA" w:rsidRPr="008B08EA" w:rsidTr="001B1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8B08EA" w:rsidRPr="00404A4C" w:rsidRDefault="008B08EA" w:rsidP="00E8451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4A4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odatna nastava iz matematike u 5. i 6. razredu.</w:t>
            </w:r>
          </w:p>
          <w:p w:rsidR="008B08EA" w:rsidRPr="00404A4C" w:rsidRDefault="008B08EA" w:rsidP="00E8451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8B08EA" w:rsidRPr="00404A4C" w:rsidRDefault="008B08EA" w:rsidP="00E8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4C">
              <w:rPr>
                <w:rFonts w:ascii="Times New Roman" w:hAnsi="Times New Roman" w:cs="Times New Roman"/>
                <w:sz w:val="24"/>
                <w:szCs w:val="24"/>
              </w:rPr>
              <w:t>Dodatnim sadržajima učenicima proširiti znanje i vještine u području matematike.</w:t>
            </w:r>
          </w:p>
        </w:tc>
        <w:tc>
          <w:tcPr>
            <w:tcW w:w="1870" w:type="dxa"/>
          </w:tcPr>
          <w:p w:rsidR="008B08EA" w:rsidRPr="00404A4C" w:rsidRDefault="008B08EA" w:rsidP="00E8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4A4C">
              <w:rPr>
                <w:rFonts w:ascii="Times New Roman" w:hAnsi="Times New Roman" w:cs="Times New Roman"/>
                <w:sz w:val="24"/>
                <w:szCs w:val="24"/>
              </w:rPr>
              <w:t>Proširivanje znanja iz matematike i priprema za natjecan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:rsidR="008B08EA" w:rsidRPr="00404A4C" w:rsidRDefault="008B08EA" w:rsidP="001B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4C"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r w:rsidR="001B14D4">
              <w:rPr>
                <w:rFonts w:ascii="Times New Roman" w:hAnsi="Times New Roman" w:cs="Times New Roman"/>
                <w:sz w:val="24"/>
                <w:szCs w:val="24"/>
              </w:rPr>
              <w:t>ica matematike Gordana Perković.</w:t>
            </w:r>
          </w:p>
        </w:tc>
        <w:tc>
          <w:tcPr>
            <w:tcW w:w="1842" w:type="dxa"/>
          </w:tcPr>
          <w:p w:rsidR="008B08EA" w:rsidRPr="00404A4C" w:rsidRDefault="008B08EA" w:rsidP="00E8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C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8B08EA" w:rsidRPr="00404A4C" w:rsidRDefault="008B08EA" w:rsidP="00E8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4C">
              <w:rPr>
                <w:rFonts w:ascii="Times New Roman" w:hAnsi="Times New Roman" w:cs="Times New Roman"/>
                <w:sz w:val="24"/>
                <w:szCs w:val="24"/>
              </w:rPr>
              <w:t xml:space="preserve">Tijekom cijele nastavne godine, </w:t>
            </w:r>
            <w:r w:rsidR="00E32D97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Pr="00404A4C">
              <w:rPr>
                <w:rFonts w:ascii="Times New Roman" w:hAnsi="Times New Roman" w:cs="Times New Roman"/>
                <w:sz w:val="24"/>
                <w:szCs w:val="24"/>
              </w:rPr>
              <w:t>1 sat tjedno.</w:t>
            </w:r>
          </w:p>
          <w:p w:rsidR="008B08EA" w:rsidRPr="00404A4C" w:rsidRDefault="008B08EA" w:rsidP="00E84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B08EA" w:rsidRPr="00404A4C" w:rsidRDefault="008B08EA" w:rsidP="00E845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4A4C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404A4C">
              <w:rPr>
                <w:rFonts w:ascii="Times New Roman" w:hAnsi="Times New Roman" w:cs="Times New Roman"/>
                <w:sz w:val="24"/>
                <w:szCs w:val="24"/>
              </w:rPr>
              <w:t>trošni materijal za rad učenik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:rsidR="008B08EA" w:rsidRPr="00404A4C" w:rsidRDefault="008B08EA" w:rsidP="00E84518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404A4C">
              <w:rPr>
                <w:rFonts w:ascii="Times New Roman" w:hAnsi="Times New Roman" w:cs="Times New Roman"/>
                <w:b w:val="0"/>
                <w:sz w:val="24"/>
                <w:szCs w:val="24"/>
              </w:rPr>
              <w:t>Pismeno praćenje učenika u napredovanju i zalaganju te u natjecanjima na školskoj i  drugoj razini.</w:t>
            </w:r>
          </w:p>
        </w:tc>
      </w:tr>
      <w:tr w:rsidR="00DF6E76" w:rsidRPr="00491079" w:rsidTr="001B14D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DF6E76" w:rsidRPr="00404A4C" w:rsidRDefault="00DF6E76" w:rsidP="00DF6E7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4A4C">
              <w:rPr>
                <w:rFonts w:ascii="Times New Roman" w:hAnsi="Times New Roman" w:cs="Times New Roman"/>
                <w:b w:val="0"/>
                <w:sz w:val="24"/>
                <w:szCs w:val="24"/>
              </w:rPr>
              <w:t>Do</w:t>
            </w:r>
            <w:r w:rsidR="00F02E1A" w:rsidRPr="00404A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atna nastava iz matematike u 7. i 8. </w:t>
            </w:r>
            <w:r w:rsidRPr="00404A4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razredu.</w:t>
            </w:r>
          </w:p>
          <w:p w:rsidR="00DF6E76" w:rsidRPr="00404A4C" w:rsidRDefault="00DF6E76" w:rsidP="00DF6E7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DF6E76" w:rsidRPr="00404A4C" w:rsidRDefault="00DF6E76" w:rsidP="00DF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4C">
              <w:rPr>
                <w:rFonts w:ascii="Times New Roman" w:hAnsi="Times New Roman" w:cs="Times New Roman"/>
                <w:sz w:val="24"/>
                <w:szCs w:val="24"/>
              </w:rPr>
              <w:t>Dodatnim sadržajima učenicima proširiti znanje i vještine u području matematike.</w:t>
            </w:r>
          </w:p>
        </w:tc>
        <w:tc>
          <w:tcPr>
            <w:tcW w:w="1870" w:type="dxa"/>
          </w:tcPr>
          <w:p w:rsidR="00DF6E76" w:rsidRPr="00404A4C" w:rsidRDefault="00DF6E76" w:rsidP="00DF6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4A4C">
              <w:rPr>
                <w:rFonts w:ascii="Times New Roman" w:hAnsi="Times New Roman" w:cs="Times New Roman"/>
                <w:sz w:val="24"/>
                <w:szCs w:val="24"/>
              </w:rPr>
              <w:t>Proširivanje znanja iz matematike i priprema za natjecan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:rsidR="00DF6E76" w:rsidRPr="00404A4C" w:rsidRDefault="00DF6E76" w:rsidP="001B1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4C">
              <w:rPr>
                <w:rFonts w:ascii="Times New Roman" w:hAnsi="Times New Roman" w:cs="Times New Roman"/>
                <w:sz w:val="24"/>
                <w:szCs w:val="24"/>
              </w:rPr>
              <w:t xml:space="preserve">Učiteljica matematike </w:t>
            </w:r>
            <w:r w:rsidR="001B14D4">
              <w:rPr>
                <w:rFonts w:ascii="Times New Roman" w:hAnsi="Times New Roman" w:cs="Times New Roman"/>
                <w:sz w:val="24"/>
                <w:szCs w:val="24"/>
              </w:rPr>
              <w:t xml:space="preserve">Martina </w:t>
            </w:r>
            <w:proofErr w:type="spellStart"/>
            <w:r w:rsidR="001B14D4">
              <w:rPr>
                <w:rFonts w:ascii="Times New Roman" w:hAnsi="Times New Roman" w:cs="Times New Roman"/>
                <w:sz w:val="24"/>
                <w:szCs w:val="24"/>
              </w:rPr>
              <w:t>Putanec</w:t>
            </w:r>
            <w:proofErr w:type="spellEnd"/>
            <w:r w:rsidR="001B1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DF6E76" w:rsidRPr="00404A4C" w:rsidRDefault="00DF6E76" w:rsidP="00DF6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C">
              <w:rPr>
                <w:rFonts w:ascii="Times New Roman" w:hAnsi="Times New Roman" w:cs="Times New Roman"/>
                <w:sz w:val="24"/>
                <w:szCs w:val="24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DF6E76" w:rsidRPr="00404A4C" w:rsidRDefault="00DF6E76" w:rsidP="00DF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4C">
              <w:rPr>
                <w:rFonts w:ascii="Times New Roman" w:hAnsi="Times New Roman" w:cs="Times New Roman"/>
                <w:sz w:val="24"/>
                <w:szCs w:val="24"/>
              </w:rPr>
              <w:t>Tijekom cijele nastavne godine</w:t>
            </w:r>
            <w:r w:rsidR="00192ABE" w:rsidRPr="00404A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2D97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192ABE" w:rsidRPr="00404A4C">
              <w:rPr>
                <w:rFonts w:ascii="Times New Roman" w:hAnsi="Times New Roman" w:cs="Times New Roman"/>
                <w:sz w:val="24"/>
                <w:szCs w:val="24"/>
              </w:rPr>
              <w:t>1 sat tjedno</w:t>
            </w:r>
            <w:r w:rsidRPr="00404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6E76" w:rsidRPr="00404A4C" w:rsidRDefault="00DF6E76" w:rsidP="00DF6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DF6E76" w:rsidRPr="00404A4C" w:rsidRDefault="00DF6E76" w:rsidP="00DF6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4A4C">
              <w:rPr>
                <w:rFonts w:ascii="Times New Roman" w:hAnsi="Times New Roman" w:cs="Times New Roman"/>
                <w:sz w:val="24"/>
                <w:szCs w:val="24"/>
              </w:rPr>
              <w:t>Potroš</w:t>
            </w:r>
            <w:r w:rsidR="00404A4C" w:rsidRPr="00404A4C">
              <w:rPr>
                <w:rFonts w:ascii="Times New Roman" w:hAnsi="Times New Roman" w:cs="Times New Roman"/>
                <w:sz w:val="24"/>
                <w:szCs w:val="24"/>
              </w:rPr>
              <w:t>ni materijal za rad učenik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:rsidR="00DF6E76" w:rsidRPr="00404A4C" w:rsidRDefault="00DF6E76" w:rsidP="00DF6E76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404A4C">
              <w:rPr>
                <w:rFonts w:ascii="Times New Roman" w:hAnsi="Times New Roman" w:cs="Times New Roman"/>
                <w:b w:val="0"/>
                <w:sz w:val="24"/>
                <w:szCs w:val="24"/>
              </w:rPr>
              <w:t>Pismeno praćenje učenika u napredovanju i zalaganju te u natjecanjima na školskoj i  drugoj razini.</w:t>
            </w:r>
          </w:p>
        </w:tc>
      </w:tr>
      <w:tr w:rsidR="007E4A0D" w:rsidRPr="007E4A0D" w:rsidTr="001B1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AD4379" w:rsidRPr="00FD55E7" w:rsidRDefault="00AD4379" w:rsidP="00AD437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FD55E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Dodatna n</w:t>
            </w:r>
            <w:r w:rsidR="009A25C0" w:rsidRPr="00FD55E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astava iz hrvatskog  jezika za 7</w:t>
            </w:r>
            <w:r w:rsidRPr="00FD55E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. razred</w:t>
            </w:r>
          </w:p>
          <w:p w:rsidR="00AD4379" w:rsidRPr="00FD55E7" w:rsidRDefault="00AD4379" w:rsidP="00AD437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</w:p>
          <w:p w:rsidR="00AD4379" w:rsidRPr="00FD55E7" w:rsidRDefault="00AD4379" w:rsidP="00AD437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</w:p>
          <w:p w:rsidR="00AD4379" w:rsidRPr="00FD55E7" w:rsidRDefault="00AD4379" w:rsidP="00AD437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AD4379" w:rsidRPr="00FD55E7" w:rsidRDefault="00AD4379" w:rsidP="00AD4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5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datnim sadržajima učenicima proširiti znanje, sposobnosti i vještine u području hrvatskoga jezika.</w:t>
            </w:r>
          </w:p>
        </w:tc>
        <w:tc>
          <w:tcPr>
            <w:tcW w:w="1870" w:type="dxa"/>
          </w:tcPr>
          <w:p w:rsidR="00AD4379" w:rsidRPr="00404A4C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4A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hrvatskim standardnim jezikom na dodatnoj razini osnovnoškolskog obrazov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:rsidR="00AD4379" w:rsidRPr="00404A4C" w:rsidRDefault="00AD4379" w:rsidP="00174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4A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</w:t>
            </w:r>
            <w:r w:rsidR="009A25C0" w:rsidRPr="00404A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 hrvatskoga jezika </w:t>
            </w:r>
            <w:r w:rsidR="00174203" w:rsidRPr="00404A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ana </w:t>
            </w:r>
            <w:proofErr w:type="spellStart"/>
            <w:r w:rsidR="00174203" w:rsidRPr="00404A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ček</w:t>
            </w:r>
            <w:proofErr w:type="spellEnd"/>
            <w:r w:rsidR="00B27951" w:rsidRPr="00404A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2" w:type="dxa"/>
          </w:tcPr>
          <w:p w:rsidR="00AD4379" w:rsidRPr="00FD55E7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5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AD4379" w:rsidRPr="00FD55E7" w:rsidRDefault="00AD4379" w:rsidP="007E4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5E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E4A0D" w:rsidRPr="00FD55E7">
              <w:rPr>
                <w:rFonts w:ascii="Times New Roman" w:hAnsi="Times New Roman" w:cs="Times New Roman"/>
                <w:sz w:val="24"/>
                <w:szCs w:val="24"/>
              </w:rPr>
              <w:t>ijekom cijele nastavne godine, 1</w:t>
            </w:r>
            <w:r w:rsidR="00192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A0D" w:rsidRPr="00FD55E7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r w:rsidRPr="00FD55E7">
              <w:rPr>
                <w:rFonts w:ascii="Times New Roman" w:hAnsi="Times New Roman" w:cs="Times New Roman"/>
                <w:sz w:val="24"/>
                <w:szCs w:val="24"/>
              </w:rPr>
              <w:t xml:space="preserve"> tjedno.</w:t>
            </w:r>
          </w:p>
        </w:tc>
        <w:tc>
          <w:tcPr>
            <w:tcW w:w="1907" w:type="dxa"/>
          </w:tcPr>
          <w:p w:rsidR="00AD4379" w:rsidRPr="00FD55E7" w:rsidRDefault="00AD4379" w:rsidP="00AD4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D55E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oškovi nabave knjiga za dodatnu nastavu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:rsidR="00AD4379" w:rsidRPr="00FD55E7" w:rsidRDefault="00AD4379" w:rsidP="00AD437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FD55E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Uobičajeni didaktički instrumentarij za praćenje uspjeha. Natjecanja, rezultati s natjecanja.</w:t>
            </w:r>
          </w:p>
        </w:tc>
      </w:tr>
      <w:tr w:rsidR="00B15F11" w:rsidRPr="007E4A0D" w:rsidTr="001B14D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B15F11" w:rsidRPr="00404A4C" w:rsidRDefault="00B15F11" w:rsidP="00AD437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404A4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Dodatna nastava iz hrvatskog  jezika u 5. razred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B15F11" w:rsidRPr="00404A4C" w:rsidRDefault="00B15F11" w:rsidP="00AD4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4A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datnim sadržajima učenicima proširiti znanje, sposobnosti i vještine u području hrvatskoga jezika.</w:t>
            </w:r>
          </w:p>
        </w:tc>
        <w:tc>
          <w:tcPr>
            <w:tcW w:w="1870" w:type="dxa"/>
          </w:tcPr>
          <w:p w:rsidR="00B15F11" w:rsidRPr="00404A4C" w:rsidRDefault="00B15F11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4A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vladavanje hrvatskim standardnim jezikom na dodatnoj razini osnovnoškolskog obrazov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:rsidR="00B15F11" w:rsidRPr="00404A4C" w:rsidRDefault="00B15F11" w:rsidP="00174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4A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a hrvatskoga jezika Branka Kuća.</w:t>
            </w:r>
          </w:p>
        </w:tc>
        <w:tc>
          <w:tcPr>
            <w:tcW w:w="1842" w:type="dxa"/>
          </w:tcPr>
          <w:p w:rsidR="00B15F11" w:rsidRPr="00404A4C" w:rsidRDefault="00B15F11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4A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B15F11" w:rsidRPr="00404A4C" w:rsidRDefault="00B15F11" w:rsidP="007E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A4C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907" w:type="dxa"/>
          </w:tcPr>
          <w:p w:rsidR="00B15F11" w:rsidRPr="00404A4C" w:rsidRDefault="00B15F11" w:rsidP="00AD4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4A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nabave knjiga za dodatnu nastav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:rsidR="00B15F11" w:rsidRPr="00404A4C" w:rsidRDefault="00B15F11" w:rsidP="00AD4379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404A4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Uobičajeni didaktički instrumentarij za praćenje uspjeha. Natjecanja, rezultati s natjecanja.</w:t>
            </w:r>
          </w:p>
        </w:tc>
      </w:tr>
      <w:tr w:rsidR="009901D7" w:rsidRPr="00491079" w:rsidTr="001B1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9901D7" w:rsidRPr="00491079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odatna nastava iz  fizike</w:t>
            </w:r>
          </w:p>
          <w:p w:rsidR="009901D7" w:rsidRPr="00491079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901D7" w:rsidRPr="00491079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901D7" w:rsidRPr="00491079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901D7" w:rsidRPr="00491079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901D7" w:rsidRPr="00491079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901D7" w:rsidRPr="00491079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901D7" w:rsidRPr="00491079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901D7" w:rsidRPr="00491079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901D7" w:rsidRPr="00491079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901D7" w:rsidRPr="00491079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901D7" w:rsidRPr="00491079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901D7" w:rsidRPr="00491079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901D7" w:rsidRPr="00491079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901D7" w:rsidRPr="00491079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9901D7" w:rsidRPr="00E601A2" w:rsidRDefault="009901D7" w:rsidP="0099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Osposobiti učenike za primjenu fizikalnih spoznaja potrebnih za razumijevanje prirodnih pojava u svakodnevnom životu. Naučiti promatrati, analizirati,</w:t>
            </w:r>
          </w:p>
          <w:p w:rsidR="009901D7" w:rsidRPr="00E601A2" w:rsidRDefault="009901D7" w:rsidP="0099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 xml:space="preserve">osmisliti i izvoditi pokuse. Uvoditi učenike u </w:t>
            </w:r>
          </w:p>
          <w:p w:rsidR="009901D7" w:rsidRPr="00E601A2" w:rsidRDefault="009901D7" w:rsidP="0099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znanstveni način razmišljanja. Osposobiti učenike</w:t>
            </w:r>
          </w:p>
          <w:p w:rsidR="009901D7" w:rsidRPr="00E601A2" w:rsidRDefault="009901D7" w:rsidP="0099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 xml:space="preserve">za samostalno rješavanje </w:t>
            </w:r>
            <w:proofErr w:type="spellStart"/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problema,ali</w:t>
            </w:r>
            <w:proofErr w:type="spellEnd"/>
            <w:r w:rsidRPr="00E601A2">
              <w:rPr>
                <w:rFonts w:ascii="Times New Roman" w:hAnsi="Times New Roman" w:cs="Times New Roman"/>
                <w:sz w:val="24"/>
                <w:szCs w:val="24"/>
              </w:rPr>
              <w:t xml:space="preserve"> i za timski rad.</w:t>
            </w:r>
          </w:p>
        </w:tc>
        <w:tc>
          <w:tcPr>
            <w:tcW w:w="1870" w:type="dxa"/>
          </w:tcPr>
          <w:p w:rsidR="009901D7" w:rsidRPr="00E601A2" w:rsidRDefault="009901D7" w:rsidP="00990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Proširivanje znanja iz fizike i priprema za natjecan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:rsidR="009901D7" w:rsidRPr="00E601A2" w:rsidRDefault="009901D7" w:rsidP="0099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Učiteljica fizike</w:t>
            </w:r>
            <w:r w:rsidR="00E32D97">
              <w:rPr>
                <w:rFonts w:ascii="Times New Roman" w:hAnsi="Times New Roman" w:cs="Times New Roman"/>
                <w:sz w:val="24"/>
                <w:szCs w:val="24"/>
              </w:rPr>
              <w:t xml:space="preserve"> Marina </w:t>
            </w:r>
            <w:proofErr w:type="spellStart"/>
            <w:r w:rsidR="00E32D97">
              <w:rPr>
                <w:rFonts w:ascii="Times New Roman" w:hAnsi="Times New Roman" w:cs="Times New Roman"/>
                <w:sz w:val="24"/>
                <w:szCs w:val="24"/>
              </w:rPr>
              <w:t>Hrn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901D7" w:rsidRPr="00E601A2" w:rsidRDefault="001B14D4" w:rsidP="00990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A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9901D7" w:rsidRPr="00E601A2" w:rsidRDefault="009901D7" w:rsidP="00990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Tijekom cijele nastavne godine</w:t>
            </w:r>
            <w:r w:rsidR="00192A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32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2ABE">
              <w:rPr>
                <w:rFonts w:ascii="Times New Roman" w:hAnsi="Times New Roman" w:cs="Times New Roman"/>
                <w:sz w:val="24"/>
                <w:szCs w:val="24"/>
              </w:rPr>
              <w:t xml:space="preserve"> sat</w:t>
            </w:r>
            <w:r w:rsidR="00E32D9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92ABE">
              <w:rPr>
                <w:rFonts w:ascii="Times New Roman" w:hAnsi="Times New Roman" w:cs="Times New Roman"/>
                <w:sz w:val="24"/>
                <w:szCs w:val="24"/>
              </w:rPr>
              <w:t xml:space="preserve"> tjedno</w:t>
            </w: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01D7" w:rsidRPr="00E601A2" w:rsidRDefault="009901D7" w:rsidP="00990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9901D7" w:rsidRPr="00E601A2" w:rsidRDefault="009901D7" w:rsidP="001B1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B14D4">
              <w:rPr>
                <w:rFonts w:ascii="Times New Roman" w:hAnsi="Times New Roman" w:cs="Times New Roman"/>
                <w:sz w:val="24"/>
                <w:szCs w:val="24"/>
              </w:rPr>
              <w:t>otrošni materijal za rad učenika</w:t>
            </w:r>
            <w:r w:rsidRPr="00E60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:rsidR="009901D7" w:rsidRPr="00491079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 w:val="0"/>
                <w:sz w:val="24"/>
                <w:szCs w:val="24"/>
              </w:rPr>
              <w:t>Pismeno praćenje učenika u napredovanju i zalaganju te u natjecanjima na školskoj i  drugoj razini.</w:t>
            </w:r>
          </w:p>
        </w:tc>
      </w:tr>
      <w:tr w:rsidR="002C70E3" w:rsidRPr="002C70E3" w:rsidTr="001B14D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:rsidR="009901D7" w:rsidRPr="00E32D97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odatna nastava iz  informatike </w:t>
            </w:r>
          </w:p>
          <w:p w:rsidR="009901D7" w:rsidRPr="00E32D97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b w:val="0"/>
                <w:sz w:val="24"/>
                <w:szCs w:val="24"/>
              </w:rPr>
              <w:t>za 5.- 8. razred</w:t>
            </w:r>
          </w:p>
          <w:p w:rsidR="009901D7" w:rsidRPr="00E32D97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b w:val="0"/>
                <w:sz w:val="24"/>
                <w:szCs w:val="24"/>
              </w:rPr>
              <w:t>„Mladi programeri“</w:t>
            </w:r>
          </w:p>
          <w:p w:rsidR="009901D7" w:rsidRPr="00E32D97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</w:tcPr>
          <w:p w:rsidR="009901D7" w:rsidRPr="00E32D97" w:rsidRDefault="009901D7" w:rsidP="00990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>Pripremiti učenike za natjecanje iz informatike (INFOKUP),  međužupanijsko natjecanje „Informatička štafeta“ te Festival informatike.</w:t>
            </w:r>
          </w:p>
          <w:p w:rsidR="009901D7" w:rsidRPr="00E32D97" w:rsidRDefault="009901D7" w:rsidP="00990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poznati učenike s mikroračunalima </w:t>
            </w:r>
            <w:proofErr w:type="spellStart"/>
            <w:r w:rsidRPr="00E32D97">
              <w:rPr>
                <w:rFonts w:ascii="Times New Roman" w:hAnsi="Times New Roman" w:cs="Times New Roman"/>
                <w:sz w:val="24"/>
                <w:szCs w:val="24"/>
              </w:rPr>
              <w:t>Micro:bit</w:t>
            </w:r>
            <w:proofErr w:type="spellEnd"/>
            <w:r w:rsidRPr="00E32D97">
              <w:rPr>
                <w:rFonts w:ascii="Times New Roman" w:hAnsi="Times New Roman" w:cs="Times New Roman"/>
                <w:sz w:val="24"/>
                <w:szCs w:val="24"/>
              </w:rPr>
              <w:t xml:space="preserve"> i edukacijskim robotima </w:t>
            </w:r>
            <w:proofErr w:type="spellStart"/>
            <w:r w:rsidRPr="00E32D97">
              <w:rPr>
                <w:rFonts w:ascii="Times New Roman" w:hAnsi="Times New Roman" w:cs="Times New Roman"/>
                <w:sz w:val="24"/>
                <w:szCs w:val="24"/>
              </w:rPr>
              <w:t>mBot</w:t>
            </w:r>
            <w:proofErr w:type="spellEnd"/>
            <w:r w:rsidRPr="00E32D97">
              <w:rPr>
                <w:rFonts w:ascii="Times New Roman" w:hAnsi="Times New Roman" w:cs="Times New Roman"/>
                <w:sz w:val="24"/>
                <w:szCs w:val="24"/>
              </w:rPr>
              <w:t xml:space="preserve">. Priprema učenika i sudjelovanje na natjecanjima iz Robotike udruge IRIM – </w:t>
            </w:r>
            <w:proofErr w:type="spellStart"/>
            <w:r w:rsidRPr="00E32D97">
              <w:rPr>
                <w:rFonts w:ascii="Times New Roman" w:hAnsi="Times New Roman" w:cs="Times New Roman"/>
                <w:sz w:val="24"/>
                <w:szCs w:val="24"/>
              </w:rPr>
              <w:t>ProMikro</w:t>
            </w:r>
            <w:proofErr w:type="spellEnd"/>
            <w:r w:rsidRPr="00E32D97">
              <w:rPr>
                <w:rFonts w:ascii="Times New Roman" w:hAnsi="Times New Roman" w:cs="Times New Roman"/>
                <w:sz w:val="24"/>
                <w:szCs w:val="24"/>
              </w:rPr>
              <w:t xml:space="preserve">, BBC </w:t>
            </w:r>
            <w:proofErr w:type="spellStart"/>
            <w:r w:rsidRPr="00E32D97">
              <w:rPr>
                <w:rFonts w:ascii="Times New Roman" w:hAnsi="Times New Roman" w:cs="Times New Roman"/>
                <w:sz w:val="24"/>
                <w:szCs w:val="24"/>
              </w:rPr>
              <w:t>micro:bit</w:t>
            </w:r>
            <w:proofErr w:type="spellEnd"/>
            <w:r w:rsidRPr="00E32D97">
              <w:rPr>
                <w:rFonts w:ascii="Times New Roman" w:hAnsi="Times New Roman" w:cs="Times New Roman"/>
                <w:sz w:val="24"/>
                <w:szCs w:val="24"/>
              </w:rPr>
              <w:t xml:space="preserve"> - STEM revolucija, Croatian </w:t>
            </w:r>
            <w:proofErr w:type="spellStart"/>
            <w:r w:rsidRPr="00E32D97">
              <w:rPr>
                <w:rFonts w:ascii="Times New Roman" w:hAnsi="Times New Roman" w:cs="Times New Roman"/>
                <w:sz w:val="24"/>
                <w:szCs w:val="24"/>
              </w:rPr>
              <w:t>Makers</w:t>
            </w:r>
            <w:proofErr w:type="spellEnd"/>
            <w:r w:rsidRPr="00E32D97">
              <w:rPr>
                <w:rFonts w:ascii="Times New Roman" w:hAnsi="Times New Roman" w:cs="Times New Roman"/>
                <w:sz w:val="24"/>
                <w:szCs w:val="24"/>
              </w:rPr>
              <w:t xml:space="preserve"> Liga i  p</w:t>
            </w:r>
            <w:r w:rsidR="001B14D4">
              <w:rPr>
                <w:rFonts w:ascii="Times New Roman" w:hAnsi="Times New Roman" w:cs="Times New Roman"/>
                <w:sz w:val="24"/>
                <w:szCs w:val="24"/>
              </w:rPr>
              <w:t xml:space="preserve">rojekta </w:t>
            </w:r>
            <w:proofErr w:type="spellStart"/>
            <w:r w:rsidR="001B14D4">
              <w:rPr>
                <w:rFonts w:ascii="Times New Roman" w:hAnsi="Times New Roman" w:cs="Times New Roman"/>
                <w:sz w:val="24"/>
                <w:szCs w:val="24"/>
              </w:rPr>
              <w:t>MakeX</w:t>
            </w:r>
            <w:proofErr w:type="spellEnd"/>
            <w:r w:rsidR="001B14D4">
              <w:rPr>
                <w:rFonts w:ascii="Times New Roman" w:hAnsi="Times New Roman" w:cs="Times New Roman"/>
                <w:sz w:val="24"/>
                <w:szCs w:val="24"/>
              </w:rPr>
              <w:t xml:space="preserve"> European Open</w:t>
            </w: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>. Osposobiti učenike za njihovu djelotvornu uporabu, računalno razmišljanje i programiranje.</w:t>
            </w:r>
          </w:p>
          <w:p w:rsidR="009901D7" w:rsidRPr="00E32D97" w:rsidRDefault="009901D7" w:rsidP="00990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 xml:space="preserve">Iskoristiti i usmjeriti zainteresiranost učenika za predmet za proširivanje i produbljivanje gradiva, naučiti učenike djelotvorno </w:t>
            </w:r>
            <w:r w:rsidRPr="00E32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potrebljavati današnja računala i </w:t>
            </w:r>
            <w:proofErr w:type="spellStart"/>
            <w:r w:rsidRPr="00E32D97">
              <w:rPr>
                <w:rFonts w:ascii="Times New Roman" w:hAnsi="Times New Roman" w:cs="Times New Roman"/>
                <w:sz w:val="24"/>
                <w:szCs w:val="24"/>
              </w:rPr>
              <w:t>primjenske</w:t>
            </w:r>
            <w:proofErr w:type="spellEnd"/>
            <w:r w:rsidRPr="00E32D97">
              <w:rPr>
                <w:rFonts w:ascii="Times New Roman" w:hAnsi="Times New Roman" w:cs="Times New Roman"/>
                <w:sz w:val="24"/>
                <w:szCs w:val="24"/>
              </w:rPr>
              <w:t xml:space="preserve"> programe; korištenje dodatnih izvora znanja, osposobiti učenike za algoritamski način razmišljanja u rješavanju problema, rješavanje problemskih zadataka.</w:t>
            </w:r>
          </w:p>
        </w:tc>
        <w:tc>
          <w:tcPr>
            <w:tcW w:w="1870" w:type="dxa"/>
          </w:tcPr>
          <w:p w:rsidR="009901D7" w:rsidRPr="00E32D97" w:rsidRDefault="009901D7" w:rsidP="00990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voj logičkog zaključivanja, računalnog razmišljanja i programiranja, rješavanje problema,</w:t>
            </w:r>
          </w:p>
          <w:p w:rsidR="009901D7" w:rsidRPr="00E32D97" w:rsidRDefault="009901D7" w:rsidP="00990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 xml:space="preserve">uočavanje potrebe </w:t>
            </w:r>
            <w:r w:rsidRPr="00E32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stavnog i predanog rada kojim se dolazi do rezultata,</w:t>
            </w:r>
          </w:p>
          <w:p w:rsidR="009901D7" w:rsidRPr="00E32D97" w:rsidRDefault="009901D7" w:rsidP="00990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>osjećaj postignuća kroz vlastiti rad.</w:t>
            </w:r>
          </w:p>
          <w:p w:rsidR="009901D7" w:rsidRPr="00E32D97" w:rsidRDefault="009901D7" w:rsidP="00990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</w:tcPr>
          <w:p w:rsidR="009901D7" w:rsidRPr="00E32D97" w:rsidRDefault="009901D7" w:rsidP="00990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iteljica </w:t>
            </w:r>
          </w:p>
          <w:p w:rsidR="009901D7" w:rsidRPr="00E32D97" w:rsidRDefault="009901D7" w:rsidP="00990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 xml:space="preserve">informatike </w:t>
            </w:r>
            <w:r w:rsidR="00E32D97">
              <w:rPr>
                <w:rFonts w:ascii="Times New Roman" w:hAnsi="Times New Roman" w:cs="Times New Roman"/>
                <w:sz w:val="24"/>
                <w:szCs w:val="24"/>
              </w:rPr>
              <w:t xml:space="preserve">Nevenka </w:t>
            </w:r>
            <w:proofErr w:type="spellStart"/>
            <w:r w:rsidR="00E32D97">
              <w:rPr>
                <w:rFonts w:ascii="Times New Roman" w:hAnsi="Times New Roman" w:cs="Times New Roman"/>
                <w:sz w:val="24"/>
                <w:szCs w:val="24"/>
              </w:rPr>
              <w:t>Harjač</w:t>
            </w:r>
            <w:proofErr w:type="spellEnd"/>
            <w:r w:rsidRPr="00E32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01D7" w:rsidRPr="00E32D97" w:rsidRDefault="009901D7" w:rsidP="00990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901D7" w:rsidRPr="00E32D97" w:rsidRDefault="009901D7" w:rsidP="00FD5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 xml:space="preserve">Prema </w:t>
            </w:r>
            <w:r w:rsidR="00FD55E7" w:rsidRPr="00E32D97">
              <w:rPr>
                <w:rFonts w:ascii="Times New Roman" w:hAnsi="Times New Roman" w:cs="Times New Roman"/>
                <w:sz w:val="24"/>
                <w:szCs w:val="24"/>
              </w:rPr>
              <w:t>kurikulumu</w:t>
            </w: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 xml:space="preserve"> vježbanje zadataka  iz programiranja i </w:t>
            </w:r>
            <w:proofErr w:type="spellStart"/>
            <w:r w:rsidRPr="00E32D97">
              <w:rPr>
                <w:rFonts w:ascii="Times New Roman" w:hAnsi="Times New Roman" w:cs="Times New Roman"/>
                <w:sz w:val="24"/>
                <w:szCs w:val="24"/>
              </w:rPr>
              <w:t>primjenskih</w:t>
            </w:r>
            <w:proofErr w:type="spellEnd"/>
            <w:r w:rsidRPr="00E32D97">
              <w:rPr>
                <w:rFonts w:ascii="Times New Roman" w:hAnsi="Times New Roman" w:cs="Times New Roman"/>
                <w:sz w:val="24"/>
                <w:szCs w:val="24"/>
              </w:rPr>
              <w:t xml:space="preserve"> programa, izvanškolsko natjecanje.</w:t>
            </w:r>
          </w:p>
          <w:p w:rsidR="009901D7" w:rsidRPr="00E32D97" w:rsidRDefault="009901D7" w:rsidP="00990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9901D7" w:rsidRPr="00E32D97" w:rsidRDefault="009901D7" w:rsidP="00990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jekom cijele nastavne godine</w:t>
            </w:r>
            <w:r w:rsidR="00192ABE" w:rsidRPr="00E32D97">
              <w:rPr>
                <w:rFonts w:ascii="Times New Roman" w:hAnsi="Times New Roman" w:cs="Times New Roman"/>
                <w:sz w:val="24"/>
                <w:szCs w:val="24"/>
              </w:rPr>
              <w:t>, 1 sat tjedno</w:t>
            </w: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01D7" w:rsidRPr="00E32D97" w:rsidRDefault="009901D7" w:rsidP="00990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</w:tcPr>
          <w:p w:rsidR="009901D7" w:rsidRPr="00E32D97" w:rsidRDefault="009901D7" w:rsidP="00990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>Potrošni materijal za rad učenika (papir</w:t>
            </w:r>
            <w:r w:rsidR="000B6F27" w:rsidRPr="00E32D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7FE3" w:rsidRPr="00E32D97">
              <w:rPr>
                <w:rFonts w:ascii="Times New Roman" w:hAnsi="Times New Roman" w:cs="Times New Roman"/>
                <w:sz w:val="24"/>
                <w:szCs w:val="24"/>
              </w:rPr>
              <w:t xml:space="preserve">plakati, </w:t>
            </w:r>
            <w:r w:rsidR="000B6F27" w:rsidRPr="00E32D97">
              <w:rPr>
                <w:rFonts w:ascii="Times New Roman" w:hAnsi="Times New Roman" w:cs="Times New Roman"/>
                <w:sz w:val="24"/>
                <w:szCs w:val="24"/>
              </w:rPr>
              <w:t>flomasteri</w:t>
            </w: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 xml:space="preserve"> i toner).</w:t>
            </w:r>
          </w:p>
          <w:p w:rsidR="009901D7" w:rsidRPr="00E32D97" w:rsidRDefault="009901D7" w:rsidP="00990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>Put na natjecanje</w:t>
            </w:r>
          </w:p>
          <w:p w:rsidR="009901D7" w:rsidRPr="00E32D97" w:rsidRDefault="009901D7" w:rsidP="00990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 xml:space="preserve">INFOKUP, Informatičku </w:t>
            </w:r>
            <w:r w:rsidRPr="00E32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štafetu, Festival informatike. Put na natjecanje iz Robotike udruge IRIM – </w:t>
            </w:r>
            <w:proofErr w:type="spellStart"/>
            <w:r w:rsidRPr="00E32D97">
              <w:rPr>
                <w:rFonts w:ascii="Times New Roman" w:hAnsi="Times New Roman" w:cs="Times New Roman"/>
                <w:sz w:val="24"/>
                <w:szCs w:val="24"/>
              </w:rPr>
              <w:t>ProMikro</w:t>
            </w:r>
            <w:proofErr w:type="spellEnd"/>
            <w:r w:rsidRPr="00E32D97">
              <w:rPr>
                <w:rFonts w:ascii="Times New Roman" w:hAnsi="Times New Roman" w:cs="Times New Roman"/>
                <w:sz w:val="24"/>
                <w:szCs w:val="24"/>
              </w:rPr>
              <w:t xml:space="preserve">, BBC </w:t>
            </w:r>
            <w:proofErr w:type="spellStart"/>
            <w:r w:rsidRPr="00E32D97">
              <w:rPr>
                <w:rFonts w:ascii="Times New Roman" w:hAnsi="Times New Roman" w:cs="Times New Roman"/>
                <w:sz w:val="24"/>
                <w:szCs w:val="24"/>
              </w:rPr>
              <w:t>micro:bit</w:t>
            </w:r>
            <w:proofErr w:type="spellEnd"/>
            <w:r w:rsidRPr="00E32D97">
              <w:rPr>
                <w:rFonts w:ascii="Times New Roman" w:hAnsi="Times New Roman" w:cs="Times New Roman"/>
                <w:sz w:val="24"/>
                <w:szCs w:val="24"/>
              </w:rPr>
              <w:t xml:space="preserve"> - STEM revolucija, Croatian </w:t>
            </w:r>
            <w:proofErr w:type="spellStart"/>
            <w:r w:rsidRPr="00E32D97">
              <w:rPr>
                <w:rFonts w:ascii="Times New Roman" w:hAnsi="Times New Roman" w:cs="Times New Roman"/>
                <w:sz w:val="24"/>
                <w:szCs w:val="24"/>
              </w:rPr>
              <w:t>Makers</w:t>
            </w:r>
            <w:proofErr w:type="spellEnd"/>
            <w:r w:rsidRPr="00E32D97">
              <w:rPr>
                <w:rFonts w:ascii="Times New Roman" w:hAnsi="Times New Roman" w:cs="Times New Roman"/>
                <w:sz w:val="24"/>
                <w:szCs w:val="24"/>
              </w:rPr>
              <w:t xml:space="preserve"> Liga i  p</w:t>
            </w:r>
            <w:r w:rsidR="001B14D4">
              <w:rPr>
                <w:rFonts w:ascii="Times New Roman" w:hAnsi="Times New Roman" w:cs="Times New Roman"/>
                <w:sz w:val="24"/>
                <w:szCs w:val="24"/>
              </w:rPr>
              <w:t xml:space="preserve">rojekta </w:t>
            </w:r>
            <w:proofErr w:type="spellStart"/>
            <w:r w:rsidR="001B14D4">
              <w:rPr>
                <w:rFonts w:ascii="Times New Roman" w:hAnsi="Times New Roman" w:cs="Times New Roman"/>
                <w:sz w:val="24"/>
                <w:szCs w:val="24"/>
              </w:rPr>
              <w:t>MakeX</w:t>
            </w:r>
            <w:proofErr w:type="spellEnd"/>
            <w:r w:rsidR="001B14D4">
              <w:rPr>
                <w:rFonts w:ascii="Times New Roman" w:hAnsi="Times New Roman" w:cs="Times New Roman"/>
                <w:sz w:val="24"/>
                <w:szCs w:val="24"/>
              </w:rPr>
              <w:t xml:space="preserve"> European Open</w:t>
            </w: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01D7" w:rsidRPr="00E32D97" w:rsidRDefault="009901D7" w:rsidP="00990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>Zimska</w:t>
            </w:r>
            <w:r w:rsidR="002C70E3" w:rsidRPr="00E32D97">
              <w:rPr>
                <w:rFonts w:ascii="Times New Roman" w:hAnsi="Times New Roman" w:cs="Times New Roman"/>
                <w:sz w:val="24"/>
                <w:szCs w:val="24"/>
              </w:rPr>
              <w:t xml:space="preserve"> škola Informatike, Krapina 2022</w:t>
            </w: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01D7" w:rsidRPr="00E32D97" w:rsidRDefault="009901D7" w:rsidP="00990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</w:tcPr>
          <w:p w:rsidR="009901D7" w:rsidRPr="00E32D97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Opisno praćenje učenika tijekom godine, rješavanje testova prijašnjih godina,</w:t>
            </w:r>
          </w:p>
          <w:p w:rsidR="009901D7" w:rsidRPr="00E32D97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udjelovanje i postignuća na natjecanjima, procjena uloženog </w:t>
            </w:r>
            <w:r w:rsidRPr="00E32D9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napora</w:t>
            </w:r>
            <w:r w:rsidR="001B14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32D97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1B14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32D97">
              <w:rPr>
                <w:rFonts w:ascii="Times New Roman" w:hAnsi="Times New Roman" w:cs="Times New Roman"/>
                <w:b w:val="0"/>
                <w:sz w:val="24"/>
                <w:szCs w:val="24"/>
              </w:rPr>
              <w:t>što je bilo dobro,</w:t>
            </w:r>
            <w:r w:rsidR="001B14D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32D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što treba popraviti, </w:t>
            </w:r>
            <w:proofErr w:type="spellStart"/>
            <w:r w:rsidRPr="00E32D97">
              <w:rPr>
                <w:rFonts w:ascii="Times New Roman" w:hAnsi="Times New Roman" w:cs="Times New Roman"/>
                <w:b w:val="0"/>
                <w:sz w:val="24"/>
                <w:szCs w:val="24"/>
              </w:rPr>
              <w:t>samoocjenjivanje</w:t>
            </w:r>
            <w:proofErr w:type="spellEnd"/>
            <w:r w:rsidRPr="00E32D9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9901D7" w:rsidRPr="00E32D97" w:rsidRDefault="009901D7" w:rsidP="009901D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55355" w:rsidRPr="000B6F27" w:rsidTr="001B1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tcBorders>
              <w:bottom w:val="single" w:sz="4" w:space="0" w:color="auto"/>
            </w:tcBorders>
          </w:tcPr>
          <w:p w:rsidR="00255355" w:rsidRPr="00491079" w:rsidRDefault="00255355" w:rsidP="0025535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odatna nas</w:t>
            </w:r>
            <w:r w:rsidR="00E14C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ava iz  njemačkog jezika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8. razred</w:t>
            </w:r>
          </w:p>
          <w:p w:rsidR="00255355" w:rsidRPr="00491079" w:rsidRDefault="00255355" w:rsidP="0025535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55355" w:rsidRPr="00491079" w:rsidRDefault="00255355" w:rsidP="0025535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55355" w:rsidRPr="00491079" w:rsidRDefault="00255355" w:rsidP="0025535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55355" w:rsidRPr="00491079" w:rsidRDefault="00255355" w:rsidP="0025535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55355" w:rsidRPr="00491079" w:rsidRDefault="00255355" w:rsidP="0025535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55355" w:rsidRPr="00491079" w:rsidRDefault="00255355" w:rsidP="0025535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55355" w:rsidRPr="00491079" w:rsidRDefault="00255355" w:rsidP="0025535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55355" w:rsidRPr="00491079" w:rsidRDefault="00255355" w:rsidP="0025535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55355" w:rsidRPr="00491079" w:rsidRDefault="00255355" w:rsidP="0025535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55355" w:rsidRPr="00491079" w:rsidRDefault="00255355" w:rsidP="0025535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55355" w:rsidRDefault="00255355" w:rsidP="0025535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55355" w:rsidRPr="00491079" w:rsidRDefault="00255355" w:rsidP="00E0783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  <w:tcBorders>
              <w:bottom w:val="single" w:sz="4" w:space="0" w:color="auto"/>
            </w:tcBorders>
          </w:tcPr>
          <w:p w:rsidR="00255355" w:rsidRPr="00255355" w:rsidRDefault="00255355" w:rsidP="002553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355">
              <w:rPr>
                <w:rFonts w:ascii="Times New Roman" w:hAnsi="Times New Roman" w:cs="Times New Roman"/>
                <w:sz w:val="24"/>
                <w:szCs w:val="24"/>
              </w:rPr>
              <w:t xml:space="preserve">Osposobiti učenike za školsko natjecanje iz njemačkog jezika, utvrđivanje gramatike, jezičnih </w:t>
            </w:r>
            <w:proofErr w:type="spellStart"/>
            <w:r w:rsidRPr="00255355">
              <w:rPr>
                <w:rFonts w:ascii="Times New Roman" w:hAnsi="Times New Roman" w:cs="Times New Roman"/>
                <w:sz w:val="24"/>
                <w:szCs w:val="24"/>
              </w:rPr>
              <w:t>spoosbnosti</w:t>
            </w:r>
            <w:proofErr w:type="spellEnd"/>
            <w:r w:rsidRPr="00255355">
              <w:rPr>
                <w:rFonts w:ascii="Times New Roman" w:hAnsi="Times New Roman" w:cs="Times New Roman"/>
                <w:sz w:val="24"/>
                <w:szCs w:val="24"/>
              </w:rPr>
              <w:t xml:space="preserve"> te slušanja s razumijevanjem.</w:t>
            </w:r>
          </w:p>
          <w:p w:rsidR="00255355" w:rsidRPr="00255355" w:rsidRDefault="00255355" w:rsidP="00255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55">
              <w:rPr>
                <w:rFonts w:ascii="Times New Roman" w:hAnsi="Times New Roman" w:cs="Times New Roman"/>
                <w:sz w:val="24"/>
                <w:szCs w:val="24"/>
              </w:rPr>
              <w:t>Osposobiti učenike</w:t>
            </w:r>
          </w:p>
          <w:p w:rsidR="00255355" w:rsidRPr="00255355" w:rsidRDefault="00255355" w:rsidP="00255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55">
              <w:rPr>
                <w:rFonts w:ascii="Times New Roman" w:hAnsi="Times New Roman" w:cs="Times New Roman"/>
                <w:sz w:val="24"/>
                <w:szCs w:val="24"/>
              </w:rPr>
              <w:t xml:space="preserve">za samostalno rješavanje </w:t>
            </w:r>
            <w:proofErr w:type="spellStart"/>
            <w:r w:rsidRPr="00255355">
              <w:rPr>
                <w:rFonts w:ascii="Times New Roman" w:hAnsi="Times New Roman" w:cs="Times New Roman"/>
                <w:sz w:val="24"/>
                <w:szCs w:val="24"/>
              </w:rPr>
              <w:t>problema,ali</w:t>
            </w:r>
            <w:proofErr w:type="spellEnd"/>
            <w:r w:rsidRPr="00255355">
              <w:rPr>
                <w:rFonts w:ascii="Times New Roman" w:hAnsi="Times New Roman" w:cs="Times New Roman"/>
                <w:sz w:val="24"/>
                <w:szCs w:val="24"/>
              </w:rPr>
              <w:t xml:space="preserve"> i za timski rad.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255355" w:rsidRPr="00255355" w:rsidRDefault="00255355" w:rsidP="00255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55">
              <w:rPr>
                <w:rFonts w:ascii="Times New Roman" w:hAnsi="Times New Roman" w:cs="Times New Roman"/>
                <w:sz w:val="24"/>
                <w:szCs w:val="24"/>
              </w:rPr>
              <w:t>Proširivanje znanja iz njemačkog jezika te priprema za natjecan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  <w:tcBorders>
              <w:bottom w:val="single" w:sz="4" w:space="0" w:color="auto"/>
            </w:tcBorders>
          </w:tcPr>
          <w:p w:rsidR="00255355" w:rsidRPr="00255355" w:rsidRDefault="00255355" w:rsidP="00255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55">
              <w:rPr>
                <w:rFonts w:ascii="Times New Roman" w:hAnsi="Times New Roman" w:cs="Times New Roman"/>
                <w:sz w:val="24"/>
                <w:szCs w:val="24"/>
              </w:rPr>
              <w:t>Učiteljica njemačkog jezika</w:t>
            </w:r>
            <w:r w:rsidR="00E32D97">
              <w:rPr>
                <w:rFonts w:ascii="Times New Roman" w:hAnsi="Times New Roman" w:cs="Times New Roman"/>
                <w:sz w:val="24"/>
                <w:szCs w:val="24"/>
              </w:rPr>
              <w:t xml:space="preserve"> Lorena </w:t>
            </w:r>
            <w:proofErr w:type="spellStart"/>
            <w:r w:rsidR="00E32D97">
              <w:rPr>
                <w:rFonts w:ascii="Times New Roman" w:hAnsi="Times New Roman" w:cs="Times New Roman"/>
                <w:sz w:val="24"/>
                <w:szCs w:val="24"/>
              </w:rPr>
              <w:t>Belač</w:t>
            </w:r>
            <w:proofErr w:type="spellEnd"/>
            <w:r w:rsidRPr="00255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55355" w:rsidRPr="00255355" w:rsidRDefault="001B14D4" w:rsidP="00255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A4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sredni individualni rad i rad u malim skupina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bottom w:val="single" w:sz="4" w:space="0" w:color="auto"/>
            </w:tcBorders>
          </w:tcPr>
          <w:p w:rsidR="00255355" w:rsidRPr="00255355" w:rsidRDefault="00255355" w:rsidP="00255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355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  <w:p w:rsidR="00255355" w:rsidRPr="00255355" w:rsidRDefault="00255355" w:rsidP="00255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255355" w:rsidRPr="00255355" w:rsidRDefault="00255355" w:rsidP="00255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5535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oškovi nabave knjiga za dodatnu nastavu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</w:tcPr>
          <w:p w:rsidR="00255355" w:rsidRPr="00255355" w:rsidRDefault="00255355" w:rsidP="0025535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255355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Didaktički instrumentarij za praćenje uspjeha. Rezultati s natjecanja.</w:t>
            </w:r>
          </w:p>
        </w:tc>
      </w:tr>
      <w:tr w:rsidR="00E07837" w:rsidRPr="000B6F27" w:rsidTr="001B14D4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E07837" w:rsidRPr="00E32D97" w:rsidRDefault="00E07837" w:rsidP="00E0783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odatna nastava iz kemije u 7. i 8. razredu</w:t>
            </w:r>
          </w:p>
          <w:p w:rsidR="00E07837" w:rsidRPr="00E32D97" w:rsidRDefault="00E07837" w:rsidP="00E07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:rsidR="00E07837" w:rsidRPr="00E32D97" w:rsidRDefault="00497BBB" w:rsidP="0025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 xml:space="preserve">Učenicima koji pokazuju poseban interes za kemiju razvijati prirodoznanstveno i kritičko mišljenje </w:t>
            </w:r>
            <w:r w:rsidR="00CE202C" w:rsidRPr="00E32D97">
              <w:rPr>
                <w:rFonts w:ascii="Times New Roman" w:hAnsi="Times New Roman" w:cs="Times New Roman"/>
                <w:sz w:val="24"/>
                <w:szCs w:val="24"/>
              </w:rPr>
              <w:t>Razvijanje sposobnosti rješavanja problema, praktičnih vještina, kritičkog mišljenja, kreativnosti i samopouzdanja. Razvijati sposobnost prepoznavanja i pretpostavljanja istraživačkih pitanja, postavljanja hipoteza, plani</w:t>
            </w:r>
            <w:r w:rsidR="00620A7A" w:rsidRPr="00E32D97">
              <w:rPr>
                <w:rFonts w:ascii="Times New Roman" w:hAnsi="Times New Roman" w:cs="Times New Roman"/>
                <w:sz w:val="24"/>
                <w:szCs w:val="24"/>
              </w:rPr>
              <w:t>ranja i provođenja istraživanja</w:t>
            </w:r>
            <w:r w:rsidR="00CE202C" w:rsidRPr="00E32D97">
              <w:rPr>
                <w:rFonts w:ascii="Times New Roman" w:hAnsi="Times New Roman" w:cs="Times New Roman"/>
                <w:sz w:val="24"/>
                <w:szCs w:val="24"/>
              </w:rPr>
              <w:t xml:space="preserve"> te donošenja argumentiranih zaključaka na temelju rezultata.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E07837" w:rsidRPr="00E32D97" w:rsidRDefault="00CE202C" w:rsidP="0025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>Konceptualno razumijevanje kemijskih načela i njihova primjena. Stjecanje praktičnih znanja i vještina te samopouzdanja.</w:t>
            </w:r>
          </w:p>
          <w:p w:rsidR="00CE202C" w:rsidRPr="00E32D97" w:rsidRDefault="00CE202C" w:rsidP="0025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>Suradništvo.</w:t>
            </w:r>
          </w:p>
          <w:p w:rsidR="00CE202C" w:rsidRPr="00E32D97" w:rsidRDefault="00CE202C" w:rsidP="0025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>Pripremanje učenika za natjecan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07837" w:rsidRPr="00E32D97" w:rsidRDefault="00E07837" w:rsidP="0025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 w:rsidR="00497BBB" w:rsidRPr="00E32D97">
              <w:rPr>
                <w:rFonts w:ascii="Times New Roman" w:hAnsi="Times New Roman" w:cs="Times New Roman"/>
                <w:sz w:val="24"/>
                <w:szCs w:val="24"/>
              </w:rPr>
              <w:t xml:space="preserve">biologije i </w:t>
            </w: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>kemije</w:t>
            </w:r>
            <w:r w:rsidR="00E32D97" w:rsidRPr="00E32D97">
              <w:rPr>
                <w:rFonts w:ascii="Times New Roman" w:hAnsi="Times New Roman" w:cs="Times New Roman"/>
                <w:sz w:val="24"/>
                <w:szCs w:val="24"/>
              </w:rPr>
              <w:t xml:space="preserve"> Ivana Rod</w:t>
            </w: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E202C" w:rsidRPr="00E32D97" w:rsidRDefault="00CE202C" w:rsidP="0025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 xml:space="preserve">Rješavanje problemskih zadataka </w:t>
            </w:r>
            <w:r w:rsidR="00620A7A" w:rsidRPr="00E32D97">
              <w:rPr>
                <w:rFonts w:ascii="Times New Roman" w:hAnsi="Times New Roman" w:cs="Times New Roman"/>
                <w:sz w:val="24"/>
                <w:szCs w:val="24"/>
              </w:rPr>
              <w:t>samostal</w:t>
            </w: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20A7A" w:rsidRPr="00E32D97">
              <w:rPr>
                <w:rFonts w:ascii="Times New Roman" w:hAnsi="Times New Roman" w:cs="Times New Roman"/>
                <w:sz w:val="24"/>
                <w:szCs w:val="24"/>
              </w:rPr>
              <w:t xml:space="preserve">im i grupnim eksperimentalnim </w:t>
            </w: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  <w:r w:rsidR="00620A7A" w:rsidRPr="00E32D97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 xml:space="preserve">. Učenici će samostalno provoditi istraživanja </w:t>
            </w:r>
            <w:r w:rsidR="00620A7A" w:rsidRPr="00E32D97">
              <w:rPr>
                <w:rFonts w:ascii="Times New Roman" w:hAnsi="Times New Roman" w:cs="Times New Roman"/>
                <w:sz w:val="24"/>
                <w:szCs w:val="24"/>
              </w:rPr>
              <w:t>koristeći stručnu literaturu i i</w:t>
            </w: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 xml:space="preserve">nternet te izložiti svoje spoznaje ostalim učenicima. </w:t>
            </w:r>
          </w:p>
          <w:p w:rsidR="00CE202C" w:rsidRPr="00E32D97" w:rsidRDefault="00CE202C" w:rsidP="0025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>Sudjelovanje na natjecanji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7BBB" w:rsidRPr="00E32D97" w:rsidRDefault="00E07837" w:rsidP="0025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 xml:space="preserve">Tijekom cijele nastavne godine, </w:t>
            </w:r>
          </w:p>
          <w:p w:rsidR="00E07837" w:rsidRPr="00E32D97" w:rsidRDefault="00E07837" w:rsidP="0025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sz w:val="24"/>
                <w:szCs w:val="24"/>
              </w:rPr>
              <w:t>1 sat tjedno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E07837" w:rsidRPr="00E32D97" w:rsidRDefault="007F225C" w:rsidP="0025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2D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ošni materijal za pripremu učenika. Prijevoz do škole u kojoj se održava natjecanj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E07837" w:rsidRPr="00E32D97" w:rsidRDefault="00CE202C" w:rsidP="00E32D97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E32D9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 xml:space="preserve">Praćenje postignuća i </w:t>
            </w:r>
            <w:proofErr w:type="spellStart"/>
            <w:r w:rsidRPr="00E32D9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napradovanja</w:t>
            </w:r>
            <w:proofErr w:type="spellEnd"/>
            <w:r w:rsidRPr="00E32D9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 xml:space="preserve"> učenika tijekom dodatnog rada (pedagoška dokumentacija). Učenici će sudjelovati na nat</w:t>
            </w:r>
            <w:r w:rsidR="00620A7A" w:rsidRPr="00E32D9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 xml:space="preserve">jecanjima iz kemije. Vrednovat </w:t>
            </w:r>
            <w:r w:rsidRPr="00E32D9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će se točnost, preciznost i urednost pri izvođenju kemijskih pokusa.</w:t>
            </w:r>
          </w:p>
        </w:tc>
      </w:tr>
      <w:tr w:rsidR="00E07837" w:rsidRPr="000B6F27" w:rsidTr="001B14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73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E07837" w:rsidRPr="00E32D97" w:rsidRDefault="00E07837" w:rsidP="00E0783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odatna nastava iz biologije u 7. i 8. razredu</w:t>
            </w:r>
          </w:p>
          <w:p w:rsidR="00E07837" w:rsidRPr="00E32D97" w:rsidRDefault="00E07837" w:rsidP="00E0783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:rsidR="00E07837" w:rsidRPr="00E32D97" w:rsidRDefault="00E07837" w:rsidP="0025535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b w:val="0"/>
                <w:sz w:val="24"/>
                <w:szCs w:val="24"/>
              </w:rPr>
              <w:t>Poticanje za proširivanjem znanja iz biologije, razvijanje sposobnosti rješavanja problemskih zadataka, razvijanje logičkog i kreativnog mišljenja, razvijanje samostalnosti u radu, poticanje cjeloživotnog učenja kod učenika, razvijati prirodoznanstveni način mišljenja.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E07837" w:rsidRPr="00E32D97" w:rsidRDefault="00497BBB" w:rsidP="0025535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b w:val="0"/>
                <w:sz w:val="24"/>
                <w:szCs w:val="24"/>
              </w:rPr>
              <w:t>Poticanje i razvoj učenikovih sposobnosti i njihova primjena u svakodnevnom životu, omogućiti učenicima razvoj i ostvarenje njihovih potencijal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E07837" w:rsidRPr="00E32D97" w:rsidRDefault="00E07837" w:rsidP="0025535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b w:val="0"/>
                <w:sz w:val="24"/>
                <w:szCs w:val="24"/>
              </w:rPr>
              <w:t>Učiteljica biologije</w:t>
            </w:r>
            <w:r w:rsidR="00497BBB" w:rsidRPr="00E32D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 kemije</w:t>
            </w:r>
            <w:r w:rsidR="00E32D97" w:rsidRPr="00E32D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vana Rod</w:t>
            </w:r>
            <w:r w:rsidRPr="00E32D9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07837" w:rsidRPr="00E32D97" w:rsidRDefault="00E07837" w:rsidP="0025535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b w:val="0"/>
                <w:sz w:val="24"/>
                <w:szCs w:val="24"/>
              </w:rPr>
              <w:t>Individualni pristup, timski rad, suradničko učenje, praktični radovi, istraživanje i ostale aktivne metode uče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97BBB" w:rsidRPr="00E32D97" w:rsidRDefault="00E07837" w:rsidP="0025535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b w:val="0"/>
                <w:sz w:val="24"/>
                <w:szCs w:val="24"/>
              </w:rPr>
              <w:t>Tijekom cijele nastavne godine</w:t>
            </w:r>
            <w:r w:rsidR="00E32D97" w:rsidRPr="00E32D97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E32D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E07837" w:rsidRPr="00E32D97" w:rsidRDefault="00E07837" w:rsidP="0025535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2D97">
              <w:rPr>
                <w:rFonts w:ascii="Times New Roman" w:hAnsi="Times New Roman" w:cs="Times New Roman"/>
                <w:b w:val="0"/>
                <w:sz w:val="24"/>
                <w:szCs w:val="24"/>
              </w:rPr>
              <w:t>1 sat tjedno.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E07837" w:rsidRPr="00E32D97" w:rsidRDefault="00497BBB" w:rsidP="0025535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E32D9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 xml:space="preserve">Hamer papir, </w:t>
            </w:r>
          </w:p>
          <w:p w:rsidR="00497BBB" w:rsidRPr="00E32D97" w:rsidRDefault="001B14D4" w:rsidP="0025535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papir za fotokopiranje,</w:t>
            </w:r>
            <w:r w:rsidR="00497BBB" w:rsidRPr="00E32D9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 xml:space="preserve"> </w:t>
            </w:r>
          </w:p>
          <w:p w:rsidR="007F225C" w:rsidRPr="00E32D97" w:rsidRDefault="001B14D4" w:rsidP="0025535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p</w:t>
            </w:r>
            <w:r w:rsidR="007F225C" w:rsidRPr="00E32D9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rijevoz do škole u kojoj se održava natjecanje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E07837" w:rsidRPr="00E32D97" w:rsidRDefault="00497BBB" w:rsidP="0025535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</w:pPr>
            <w:r w:rsidRPr="00E32D9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hr-HR"/>
              </w:rPr>
              <w:t>Opisno praćenje učenika tijekom godine, sudjelovanje i postignuća na natjecanjima, primjena stečenih znanja.</w:t>
            </w:r>
          </w:p>
        </w:tc>
      </w:tr>
    </w:tbl>
    <w:p w:rsidR="004D6010" w:rsidRDefault="004D6010" w:rsidP="004D6010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:rsidR="00E32D97" w:rsidRDefault="00E32D97" w:rsidP="004D6010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:rsidR="00E32D97" w:rsidRDefault="00E32D97" w:rsidP="004D6010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:rsidR="001B14D4" w:rsidRDefault="001B14D4" w:rsidP="004D6010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:rsidR="00E32D97" w:rsidRPr="00491079" w:rsidRDefault="00E32D97" w:rsidP="004D6010">
      <w:pPr>
        <w:tabs>
          <w:tab w:val="left" w:pos="1311"/>
        </w:tabs>
        <w:rPr>
          <w:rFonts w:ascii="Times New Roman" w:hAnsi="Times New Roman" w:cs="Times New Roman"/>
          <w:sz w:val="24"/>
          <w:szCs w:val="24"/>
        </w:rPr>
      </w:pPr>
    </w:p>
    <w:p w:rsidR="00722EF8" w:rsidRPr="00491079" w:rsidRDefault="00CF06B8" w:rsidP="00491079">
      <w:pPr>
        <w:pStyle w:val="Naslov"/>
        <w:rPr>
          <w:rFonts w:ascii="Times New Roman" w:hAnsi="Times New Roman"/>
        </w:rPr>
      </w:pPr>
      <w:r w:rsidRPr="00491079">
        <w:rPr>
          <w:rFonts w:ascii="Times New Roman" w:hAnsi="Times New Roman"/>
        </w:rPr>
        <w:lastRenderedPageBreak/>
        <w:t>IZBORNA NASTAVA</w:t>
      </w:r>
    </w:p>
    <w:p w:rsidR="00A104B7" w:rsidRPr="00491079" w:rsidRDefault="00A104B7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vijetlipopis-Isticanje4"/>
        <w:tblW w:w="14283" w:type="dxa"/>
        <w:tblBorders>
          <w:insideH w:val="single" w:sz="6" w:space="0" w:color="8064A2" w:themeColor="accent4"/>
          <w:insideV w:val="single" w:sz="6" w:space="0" w:color="8064A2" w:themeColor="accent4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2129"/>
        <w:gridCol w:w="1982"/>
        <w:gridCol w:w="1841"/>
        <w:gridCol w:w="1558"/>
        <w:gridCol w:w="1701"/>
        <w:gridCol w:w="1700"/>
        <w:gridCol w:w="1989"/>
      </w:tblGrid>
      <w:tr w:rsidR="00A104B7" w:rsidRPr="00491079" w:rsidTr="00CE2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A104B7" w:rsidRPr="00491079" w:rsidRDefault="00A104B7" w:rsidP="00CE2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  <w:p w:rsidR="00A104B7" w:rsidRPr="00491079" w:rsidRDefault="00A104B7" w:rsidP="00CE202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9" w:type="dxa"/>
          </w:tcPr>
          <w:p w:rsidR="00A104B7" w:rsidRPr="00491079" w:rsidRDefault="00A104B7" w:rsidP="00CE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1982" w:type="dxa"/>
          </w:tcPr>
          <w:p w:rsidR="00A104B7" w:rsidRPr="00491079" w:rsidRDefault="00A104B7" w:rsidP="00CE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841" w:type="dxa"/>
          </w:tcPr>
          <w:p w:rsidR="00A104B7" w:rsidRPr="00491079" w:rsidRDefault="00A104B7" w:rsidP="00CE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1558" w:type="dxa"/>
          </w:tcPr>
          <w:p w:rsidR="00A104B7" w:rsidRPr="00491079" w:rsidRDefault="00A104B7" w:rsidP="00CE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701" w:type="dxa"/>
          </w:tcPr>
          <w:p w:rsidR="00A104B7" w:rsidRPr="00491079" w:rsidRDefault="00A104B7" w:rsidP="00CE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700" w:type="dxa"/>
          </w:tcPr>
          <w:p w:rsidR="00A104B7" w:rsidRPr="00491079" w:rsidRDefault="00A104B7" w:rsidP="00CE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1989" w:type="dxa"/>
          </w:tcPr>
          <w:p w:rsidR="00A104B7" w:rsidRPr="00491079" w:rsidRDefault="00A104B7" w:rsidP="00CE2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</w:tr>
      <w:tr w:rsidR="00A104B7" w:rsidRPr="00491079" w:rsidTr="00CE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Izborna nastava vjeronauka od 1. do 8. razreda</w:t>
            </w:r>
          </w:p>
          <w:p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none" w:sz="0" w:space="0" w:color="auto"/>
              <w:bottom w:val="none" w:sz="0" w:space="0" w:color="auto"/>
            </w:tcBorders>
          </w:tcPr>
          <w:p w:rsidR="00A104B7" w:rsidRPr="00491079" w:rsidRDefault="00A104B7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Izgraditi zrelu ljudsku i vjerničku osobnost te odgovornu savjest u odnosu prema sebi, drugima, društvu i svijetu općenito, a na temelju Božje objave, kršćanske tradicije i crkvenog učiteljstva</w:t>
            </w:r>
            <w:r w:rsidR="00D474BD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  <w:tcBorders>
              <w:top w:val="none" w:sz="0" w:space="0" w:color="auto"/>
              <w:bottom w:val="none" w:sz="0" w:space="0" w:color="auto"/>
            </w:tcBorders>
          </w:tcPr>
          <w:p w:rsidR="00A104B7" w:rsidRPr="00491079" w:rsidRDefault="00A104B7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Povezivanje Božje objave i tradicije Crkve sa životnim iskustvom učenika.</w:t>
            </w:r>
          </w:p>
        </w:tc>
        <w:tc>
          <w:tcPr>
            <w:tcW w:w="1841" w:type="dxa"/>
            <w:tcBorders>
              <w:top w:val="none" w:sz="0" w:space="0" w:color="auto"/>
              <w:bottom w:val="none" w:sz="0" w:space="0" w:color="auto"/>
            </w:tcBorders>
          </w:tcPr>
          <w:p w:rsidR="00A104B7" w:rsidRPr="00491079" w:rsidRDefault="00A104B7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Vjeroučiteljice</w:t>
            </w:r>
          </w:p>
          <w:p w:rsidR="00A104B7" w:rsidRPr="00491079" w:rsidRDefault="00A104B7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sipa </w:t>
            </w:r>
            <w:proofErr w:type="spellStart"/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Samaržija</w:t>
            </w:r>
            <w:proofErr w:type="spellEnd"/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Mežnarić</w:t>
            </w:r>
            <w:proofErr w:type="spellEnd"/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Gabrijela </w:t>
            </w:r>
            <w:proofErr w:type="spellStart"/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Belčić</w:t>
            </w:r>
            <w:proofErr w:type="spellEnd"/>
            <w:r w:rsidR="00B279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none" w:sz="0" w:space="0" w:color="auto"/>
              <w:bottom w:val="none" w:sz="0" w:space="0" w:color="auto"/>
            </w:tcBorders>
          </w:tcPr>
          <w:p w:rsidR="00A104B7" w:rsidRPr="00491079" w:rsidRDefault="00432719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i t</w:t>
            </w:r>
            <w:r w:rsidRPr="00432719">
              <w:rPr>
                <w:rFonts w:ascii="Times New Roman" w:hAnsi="Times New Roman" w:cs="Times New Roman"/>
                <w:sz w:val="24"/>
                <w:szCs w:val="24"/>
              </w:rPr>
              <w:t>imski rad, suradničko učenje, praktični radovi, istraživanje i ostale aktivne metode učenja.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A104B7" w:rsidRPr="00491079" w:rsidRDefault="00D474BD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ijekom cijele nastavne godine, 2 sata tjedno.</w:t>
            </w:r>
          </w:p>
        </w:tc>
        <w:tc>
          <w:tcPr>
            <w:tcW w:w="1700" w:type="dxa"/>
            <w:tcBorders>
              <w:top w:val="none" w:sz="0" w:space="0" w:color="auto"/>
              <w:bottom w:val="none" w:sz="0" w:space="0" w:color="auto"/>
            </w:tcBorders>
          </w:tcPr>
          <w:p w:rsidR="00A104B7" w:rsidRPr="00491079" w:rsidRDefault="00A104B7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Potro</w:t>
            </w:r>
            <w:r w:rsidR="00CF06B8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š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ni materijali za rad učenika</w:t>
            </w:r>
            <w:r w:rsidR="00D474BD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, s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tručno usavršavanje vjeroučiteljica</w:t>
            </w:r>
            <w:r w:rsidR="0036545F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04B7" w:rsidRPr="00491079" w:rsidRDefault="00A104B7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Pismeno praćenje i brojčano ocjenjivanje učenika. Ovaj izborni program je sastavni dio općeg uspjeha učenika i jedan od čimbenika izgradnje pozitivnih vrijednosti kod djece.</w:t>
            </w:r>
          </w:p>
        </w:tc>
      </w:tr>
      <w:tr w:rsidR="00A104B7" w:rsidRPr="00491079" w:rsidTr="00CE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Izborna nastava njemačkog jezika</w:t>
            </w:r>
            <w:r w:rsidR="0041106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od 4. do 8. razreda</w:t>
            </w:r>
          </w:p>
          <w:p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491079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9" w:type="dxa"/>
          </w:tcPr>
          <w:p w:rsidR="00A104B7" w:rsidRPr="00491079" w:rsidRDefault="00A104B7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Razvijanje usmenog i pismenog izražavanja na njemačkom jeziku, svladavanje i uvježbavanje vokabulara i gramatičkih sadržaja na njemačkom jeziku, razvijanje svijesti o 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trebi učenja i znanja stranih jezika (komunikacija, strana literatura…)</w:t>
            </w:r>
            <w:r w:rsidR="00D474BD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</w:tcPr>
          <w:p w:rsidR="00A104B7" w:rsidRPr="00491079" w:rsidRDefault="00330349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sposobljavanje učenika za usmeno i pismeno izražavanje na njemačkom jeziku.</w:t>
            </w:r>
          </w:p>
          <w:p w:rsidR="00A104B7" w:rsidRPr="00491079" w:rsidRDefault="00A104B7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104B7" w:rsidRPr="00491079" w:rsidRDefault="00635DA7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iteljice </w:t>
            </w:r>
            <w:r w:rsidR="00A104B7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jemačkog jezika </w:t>
            </w:r>
            <w:r w:rsidR="00080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orena </w:t>
            </w:r>
            <w:proofErr w:type="spellStart"/>
            <w:r w:rsidR="00080FA7">
              <w:rPr>
                <w:rFonts w:ascii="Times New Roman" w:eastAsia="Calibri" w:hAnsi="Times New Roman" w:cs="Times New Roman"/>
                <w:sz w:val="24"/>
                <w:szCs w:val="24"/>
              </w:rPr>
              <w:t>Belač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Mihael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vrek</w:t>
            </w:r>
            <w:proofErr w:type="spellEnd"/>
            <w:r w:rsidR="00B279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104B7" w:rsidRPr="00491079" w:rsidRDefault="00A104B7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104B7" w:rsidRPr="00491079" w:rsidRDefault="00A104B7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Nastava se provodi u učioničkom prostoru škole.</w:t>
            </w:r>
          </w:p>
          <w:p w:rsidR="00A104B7" w:rsidRPr="00491079" w:rsidRDefault="00A104B7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Sudjelovanje u projektima Euro</w:t>
            </w:r>
            <w:r w:rsidR="00CD7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ski dan jezika, 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x </w:t>
            </w:r>
            <w:proofErr w:type="spellStart"/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sucht</w:t>
            </w:r>
            <w:proofErr w:type="spellEnd"/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den</w:t>
            </w:r>
            <w:proofErr w:type="spellEnd"/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perstar.</w:t>
            </w:r>
          </w:p>
          <w:p w:rsidR="00A104B7" w:rsidRPr="00491079" w:rsidRDefault="00A104B7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04B7" w:rsidRPr="00491079" w:rsidRDefault="00A104B7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Nastava se provodi u učioničkom prostoru škole 2 sata tjedno</w:t>
            </w:r>
            <w:r w:rsidR="00D474BD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104B7" w:rsidRPr="00491079" w:rsidRDefault="00A104B7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104B7" w:rsidRPr="00491079" w:rsidRDefault="00330349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trošni i didaktički materijal.</w:t>
            </w:r>
          </w:p>
          <w:p w:rsidR="00A104B7" w:rsidRPr="00491079" w:rsidRDefault="00A104B7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104B7" w:rsidRPr="00491079" w:rsidRDefault="00A104B7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stignuća učenika prate se opisnim i ocjenjuju brojčanim ocjenama kao i  u redovnoj nastavi te konačna ucjena ulazi u prosjek općeg uspjeha i upisuje se u 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vjedodžbu učenika.</w:t>
            </w:r>
          </w:p>
          <w:p w:rsidR="00A104B7" w:rsidRPr="00491079" w:rsidRDefault="00A104B7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4B7" w:rsidRPr="00491079" w:rsidRDefault="00A104B7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70E3" w:rsidRPr="002C70E3" w:rsidTr="00CE2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9555CB" w:rsidRPr="004717AD" w:rsidRDefault="009555CB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4717A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 xml:space="preserve">Izborna nastava informatike </w:t>
            </w:r>
          </w:p>
          <w:p w:rsidR="009555CB" w:rsidRPr="004717AD" w:rsidRDefault="00411064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od </w:t>
            </w:r>
            <w:r w:rsidR="009555CB" w:rsidRPr="004717A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1. 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do</w:t>
            </w:r>
            <w:r w:rsidR="00635DA7" w:rsidRPr="004717A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4. </w:t>
            </w:r>
            <w:r w:rsidR="009555CB" w:rsidRPr="004717A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razred</w:t>
            </w:r>
          </w:p>
          <w:p w:rsidR="009555CB" w:rsidRPr="004717AD" w:rsidRDefault="009555CB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9" w:type="dxa"/>
          </w:tcPr>
          <w:p w:rsidR="009555CB" w:rsidRPr="004717AD" w:rsidRDefault="009555CB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učiti učenike djelotvorno upotrebljavati današnja računala i </w:t>
            </w:r>
            <w:proofErr w:type="spellStart"/>
            <w:r w:rsidRPr="004717AD">
              <w:rPr>
                <w:rFonts w:ascii="Times New Roman" w:eastAsia="Calibri" w:hAnsi="Times New Roman" w:cs="Times New Roman"/>
                <w:sz w:val="24"/>
                <w:szCs w:val="24"/>
              </w:rPr>
              <w:t>primjenske</w:t>
            </w:r>
            <w:proofErr w:type="spellEnd"/>
            <w:r w:rsidRPr="00471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rame; upoznati učenike s osnovnim načelima na kojima se temelje računala te informacijska i komunikacijska tehnologija; osposobiti učenike za algoritamski način razmišljanja u rješavanju problema, računalno razmišljanje i logičko zaključivanje.</w:t>
            </w:r>
          </w:p>
          <w:p w:rsidR="009555CB" w:rsidRPr="004717AD" w:rsidRDefault="009555CB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555CB" w:rsidRPr="004717AD" w:rsidRDefault="009555CB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AD">
              <w:rPr>
                <w:rFonts w:ascii="Times New Roman" w:eastAsia="Calibri" w:hAnsi="Times New Roman" w:cs="Times New Roman"/>
                <w:sz w:val="24"/>
                <w:szCs w:val="24"/>
              </w:rPr>
              <w:t>Osposobljavanje učenika za uporabu različitih računalnih operacija u svakodnevnom životu.</w:t>
            </w:r>
          </w:p>
          <w:p w:rsidR="009555CB" w:rsidRPr="004717AD" w:rsidRDefault="009555CB" w:rsidP="00411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555CB" w:rsidRPr="004717AD" w:rsidRDefault="00635DA7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AD">
              <w:rPr>
                <w:rFonts w:ascii="Times New Roman" w:eastAsia="Calibri" w:hAnsi="Times New Roman" w:cs="Times New Roman"/>
                <w:sz w:val="24"/>
                <w:szCs w:val="24"/>
              </w:rPr>
              <w:t>Učiteljice informatike</w:t>
            </w:r>
            <w:r w:rsidR="004717AD" w:rsidRPr="00471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ucija </w:t>
            </w:r>
            <w:proofErr w:type="spellStart"/>
            <w:r w:rsidR="004717AD" w:rsidRPr="004717AD">
              <w:rPr>
                <w:rFonts w:ascii="Times New Roman" w:eastAsia="Calibri" w:hAnsi="Times New Roman" w:cs="Times New Roman"/>
                <w:sz w:val="24"/>
                <w:szCs w:val="24"/>
              </w:rPr>
              <w:t>Geček</w:t>
            </w:r>
            <w:proofErr w:type="spellEnd"/>
            <w:r w:rsidR="004717AD" w:rsidRPr="00471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Nevenka </w:t>
            </w:r>
            <w:proofErr w:type="spellStart"/>
            <w:r w:rsidR="004717AD" w:rsidRPr="004717AD">
              <w:rPr>
                <w:rFonts w:ascii="Times New Roman" w:eastAsia="Calibri" w:hAnsi="Times New Roman" w:cs="Times New Roman"/>
                <w:sz w:val="24"/>
                <w:szCs w:val="24"/>
              </w:rPr>
              <w:t>Harjač</w:t>
            </w:r>
            <w:proofErr w:type="spellEnd"/>
            <w:r w:rsidR="009555CB" w:rsidRPr="004717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9555CB" w:rsidRPr="004717AD" w:rsidRDefault="00432719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i t</w:t>
            </w:r>
            <w:r w:rsidRPr="00432719">
              <w:rPr>
                <w:rFonts w:ascii="Times New Roman" w:hAnsi="Times New Roman" w:cs="Times New Roman"/>
                <w:sz w:val="24"/>
                <w:szCs w:val="24"/>
              </w:rPr>
              <w:t>imski rad, suradničko učenje, praktični radovi, istraživanje i ostale aktivne metode učenja.</w:t>
            </w:r>
          </w:p>
        </w:tc>
        <w:tc>
          <w:tcPr>
            <w:tcW w:w="1701" w:type="dxa"/>
          </w:tcPr>
          <w:p w:rsidR="009555CB" w:rsidRPr="004717AD" w:rsidRDefault="00405A82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AD">
              <w:rPr>
                <w:rFonts w:ascii="Times New Roman" w:eastAsia="Calibri" w:hAnsi="Times New Roman" w:cs="Times New Roman"/>
                <w:sz w:val="24"/>
                <w:szCs w:val="24"/>
              </w:rPr>
              <w:t>Nastava se provodi u učionici</w:t>
            </w:r>
            <w:r w:rsidR="00635DA7" w:rsidRPr="00471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17AD">
              <w:rPr>
                <w:rFonts w:ascii="Times New Roman" w:eastAsia="Calibri" w:hAnsi="Times New Roman" w:cs="Times New Roman"/>
                <w:sz w:val="24"/>
                <w:szCs w:val="24"/>
              </w:rPr>
              <w:t>informatike 2 sata tjedno</w:t>
            </w:r>
            <w:r w:rsidR="00635DA7" w:rsidRPr="004717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9555CB" w:rsidRPr="004717AD" w:rsidRDefault="009555CB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AD">
              <w:rPr>
                <w:rFonts w:ascii="Times New Roman" w:eastAsia="Calibri" w:hAnsi="Times New Roman" w:cs="Times New Roman"/>
                <w:sz w:val="24"/>
                <w:szCs w:val="24"/>
              </w:rPr>
              <w:t>Potrošni materijal za rad učenika.</w:t>
            </w:r>
          </w:p>
          <w:p w:rsidR="009555CB" w:rsidRPr="004717AD" w:rsidRDefault="009555CB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9555CB" w:rsidRPr="004717AD" w:rsidRDefault="009555CB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17AD">
              <w:rPr>
                <w:rFonts w:ascii="Times New Roman" w:eastAsia="Calibri" w:hAnsi="Times New Roman" w:cs="Times New Roman"/>
                <w:sz w:val="24"/>
                <w:szCs w:val="24"/>
              </w:rPr>
              <w:t>Pismeno praćenje i brojčano ocjenjivanje učenika, ovaj izborni program je sastavni dio općeg uspjeha učenika i jedan od čimbenika izgradnje pozitivnih vrijednosti kod djece i mladeži, te stjecanje osnovnih znanja o primjeni informatičkih tehnologija.</w:t>
            </w:r>
          </w:p>
          <w:p w:rsidR="009555CB" w:rsidRPr="004717AD" w:rsidRDefault="009555CB" w:rsidP="00CE2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202C" w:rsidRPr="000B6F27" w:rsidTr="00CE2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A104B7" w:rsidRPr="00512B1F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12B1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Izborna nastava informatike </w:t>
            </w:r>
          </w:p>
          <w:p w:rsidR="00A104B7" w:rsidRPr="00512B1F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12B1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 xml:space="preserve">7. </w:t>
            </w:r>
            <w:r w:rsidR="00635DA7" w:rsidRPr="00512B1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i 8. </w:t>
            </w:r>
            <w:r w:rsidRPr="00512B1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razred</w:t>
            </w:r>
          </w:p>
          <w:p w:rsidR="00A104B7" w:rsidRPr="00512B1F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512B1F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512B1F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512B1F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512B1F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512B1F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512B1F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512B1F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512B1F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512B1F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512B1F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512B1F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512B1F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104B7" w:rsidRPr="00512B1F" w:rsidRDefault="00A104B7" w:rsidP="00CE202C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:rsidR="00A104B7" w:rsidRPr="00512B1F" w:rsidRDefault="00A104B7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Naučiti učenike djelotvorno upotrebljavati </w:t>
            </w: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današnja računala i </w:t>
            </w:r>
            <w:proofErr w:type="spellStart"/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primjenske</w:t>
            </w:r>
            <w:proofErr w:type="spellEnd"/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rame; upoznati učenike s osnovnim načelima na kojima se temelje računala te informacijska i komunikacijska tehnologija; osposobiti učenike za algoritamski način razmišljanja u rješavanju problema</w:t>
            </w:r>
            <w:r w:rsidR="00602FDF"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, računalno razmišljanje i logičko zaključivanje.</w:t>
            </w:r>
          </w:p>
          <w:p w:rsidR="00A104B7" w:rsidRPr="00512B1F" w:rsidRDefault="00A104B7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A104B7" w:rsidRPr="00512B1F" w:rsidRDefault="00A104B7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Osposobljavanje učenika za uporabu različitih </w:t>
            </w: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ačunalnih operacija u svakodnevnom životu</w:t>
            </w:r>
            <w:r w:rsidR="003A3978"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104B7" w:rsidRPr="00512B1F" w:rsidRDefault="00A104B7" w:rsidP="00330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104B7" w:rsidRPr="00512B1F" w:rsidRDefault="00A104B7" w:rsidP="00471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čiteljica informatike</w:t>
            </w:r>
            <w:r w:rsidR="00471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venka </w:t>
            </w:r>
            <w:proofErr w:type="spellStart"/>
            <w:r w:rsidR="004717AD">
              <w:rPr>
                <w:rFonts w:ascii="Times New Roman" w:eastAsia="Calibri" w:hAnsi="Times New Roman" w:cs="Times New Roman"/>
                <w:sz w:val="24"/>
                <w:szCs w:val="24"/>
              </w:rPr>
              <w:t>Harjač</w:t>
            </w:r>
            <w:proofErr w:type="spellEnd"/>
            <w:r w:rsidR="004717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A104B7" w:rsidRPr="00432719" w:rsidRDefault="00432719" w:rsidP="0043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i t</w:t>
            </w:r>
            <w:r w:rsidRPr="00432719">
              <w:rPr>
                <w:rFonts w:ascii="Times New Roman" w:hAnsi="Times New Roman" w:cs="Times New Roman"/>
                <w:sz w:val="24"/>
                <w:szCs w:val="24"/>
              </w:rPr>
              <w:t xml:space="preserve">imski rad, suradničko </w:t>
            </w:r>
            <w:r w:rsidRPr="00432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je, praktični radovi, istraživanje i ostale aktivne metode učenja.</w:t>
            </w:r>
          </w:p>
        </w:tc>
        <w:tc>
          <w:tcPr>
            <w:tcW w:w="1701" w:type="dxa"/>
          </w:tcPr>
          <w:p w:rsidR="00A104B7" w:rsidRPr="00512B1F" w:rsidRDefault="00330349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Tijekom nastavn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godine</w:t>
            </w:r>
            <w:r w:rsidR="00C77D40">
              <w:rPr>
                <w:rFonts w:ascii="Times New Roman" w:eastAsia="Calibri" w:hAnsi="Times New Roman" w:cs="Times New Roman"/>
                <w:sz w:val="24"/>
                <w:szCs w:val="24"/>
              </w:rPr>
              <w:t>, 2 sata tjedn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</w:tcPr>
          <w:p w:rsidR="00A104B7" w:rsidRPr="00512B1F" w:rsidRDefault="00A104B7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t</w:t>
            </w:r>
            <w:r w:rsidR="00330349">
              <w:rPr>
                <w:rFonts w:ascii="Times New Roman" w:eastAsia="Calibri" w:hAnsi="Times New Roman" w:cs="Times New Roman"/>
                <w:sz w:val="24"/>
                <w:szCs w:val="24"/>
              </w:rPr>
              <w:t>rošni materijal za rad učenika.</w:t>
            </w:r>
          </w:p>
          <w:p w:rsidR="00A104B7" w:rsidRPr="00512B1F" w:rsidRDefault="00A104B7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A104B7" w:rsidRPr="00512B1F" w:rsidRDefault="00A104B7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ismeno praćenje i brojčano ocjenjivanje </w:t>
            </w:r>
            <w:r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čenika, ovaj izborni program je sastavni dio općeg uspjeha učenika i jedan od čimbenika izgradnje pozitivnih vrijednosti kod djece i mladeži, te stjecanje osnovnih znanja o primjeni informatičkih tehnologija</w:t>
            </w:r>
            <w:r w:rsidR="003A3978" w:rsidRPr="00512B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104B7" w:rsidRPr="00512B1F" w:rsidRDefault="00A104B7" w:rsidP="00CE2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27951" w:rsidRDefault="00B27951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951" w:rsidRDefault="00B27951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951" w:rsidRDefault="00B27951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AD" w:rsidRDefault="004717AD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AD" w:rsidRDefault="004717AD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AD" w:rsidRPr="00491079" w:rsidRDefault="004717AD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990" w:rsidRDefault="005933F2" w:rsidP="00491079">
      <w:pPr>
        <w:pStyle w:val="Naslov"/>
        <w:rPr>
          <w:rFonts w:ascii="Times New Roman" w:hAnsi="Times New Roman"/>
        </w:rPr>
      </w:pPr>
      <w:r w:rsidRPr="00491079">
        <w:rPr>
          <w:rFonts w:ascii="Times New Roman" w:hAnsi="Times New Roman"/>
        </w:rPr>
        <w:lastRenderedPageBreak/>
        <w:t>IZVANNASTAVNE AKTIVNOSTI</w:t>
      </w:r>
    </w:p>
    <w:p w:rsidR="00491079" w:rsidRPr="00491079" w:rsidRDefault="00491079" w:rsidP="00491079">
      <w:pPr>
        <w:pStyle w:val="Podnaslov"/>
      </w:pPr>
    </w:p>
    <w:p w:rsidR="00E3786C" w:rsidRPr="00491079" w:rsidRDefault="00975C2A" w:rsidP="00491079">
      <w:pPr>
        <w:pStyle w:val="Podnaslov"/>
        <w:jc w:val="left"/>
        <w:rPr>
          <w:rFonts w:ascii="Times New Roman" w:hAnsi="Times New Roman"/>
          <w:b/>
        </w:rPr>
      </w:pPr>
      <w:r w:rsidRPr="00491079">
        <w:rPr>
          <w:rFonts w:ascii="Times New Roman" w:hAnsi="Times New Roman"/>
          <w:b/>
        </w:rPr>
        <w:t xml:space="preserve">I: </w:t>
      </w:r>
      <w:r w:rsidR="0081097F" w:rsidRPr="00491079">
        <w:rPr>
          <w:rFonts w:ascii="Times New Roman" w:hAnsi="Times New Roman"/>
          <w:b/>
        </w:rPr>
        <w:t>Školska zadruga „</w:t>
      </w:r>
      <w:proofErr w:type="spellStart"/>
      <w:r w:rsidR="0081097F" w:rsidRPr="00491079">
        <w:rPr>
          <w:rFonts w:ascii="Times New Roman" w:hAnsi="Times New Roman"/>
          <w:b/>
        </w:rPr>
        <w:t>Stezica</w:t>
      </w:r>
      <w:proofErr w:type="spellEnd"/>
      <w:r w:rsidR="0081097F" w:rsidRPr="00491079">
        <w:rPr>
          <w:rFonts w:ascii="Times New Roman" w:hAnsi="Times New Roman"/>
          <w:b/>
        </w:rPr>
        <w:t>“</w:t>
      </w:r>
    </w:p>
    <w:p w:rsidR="00491079" w:rsidRPr="00491079" w:rsidRDefault="00491079" w:rsidP="00A35208">
      <w:pPr>
        <w:tabs>
          <w:tab w:val="left" w:pos="1311"/>
        </w:tabs>
        <w:rPr>
          <w:rFonts w:ascii="Times New Roman" w:hAnsi="Times New Roman" w:cs="Times New Roman"/>
          <w:b/>
          <w:sz w:val="24"/>
          <w:szCs w:val="24"/>
        </w:rPr>
      </w:pPr>
    </w:p>
    <w:p w:rsidR="00E3786C" w:rsidRPr="00491079" w:rsidRDefault="00E3786C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079">
        <w:rPr>
          <w:rFonts w:ascii="Times New Roman" w:hAnsi="Times New Roman" w:cs="Times New Roman"/>
          <w:b/>
          <w:noProof/>
          <w:sz w:val="24"/>
          <w:szCs w:val="24"/>
          <w:lang w:val="hr-BA" w:eastAsia="hr-BA"/>
        </w:rPr>
        <w:drawing>
          <wp:inline distT="0" distB="0" distL="0" distR="0" wp14:anchorId="421BDB25" wp14:editId="41B2FB79">
            <wp:extent cx="5238750" cy="3562350"/>
            <wp:effectExtent l="0" t="0" r="0" b="0"/>
            <wp:docPr id="2" name="Dij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A4630" w:rsidRPr="00491079" w:rsidRDefault="00FA4630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630" w:rsidRPr="00491079" w:rsidRDefault="00FA4630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079" w:rsidRPr="00491079" w:rsidRDefault="00491079" w:rsidP="00722EF8">
      <w:pPr>
        <w:tabs>
          <w:tab w:val="left" w:pos="131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77"/>
        <w:gridCol w:w="1810"/>
        <w:gridCol w:w="1881"/>
        <w:gridCol w:w="1880"/>
        <w:gridCol w:w="2310"/>
        <w:gridCol w:w="1176"/>
        <w:gridCol w:w="1503"/>
        <w:gridCol w:w="2057"/>
      </w:tblGrid>
      <w:tr w:rsidR="00656729" w:rsidRPr="00491079" w:rsidTr="007E3A09">
        <w:tc>
          <w:tcPr>
            <w:tcW w:w="1377" w:type="dxa"/>
            <w:shd w:val="clear" w:color="auto" w:fill="548DD4" w:themeFill="text2" w:themeFillTint="99"/>
          </w:tcPr>
          <w:p w:rsidR="007C1B69" w:rsidRPr="00491079" w:rsidRDefault="00FA4630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lastRenderedPageBreak/>
              <w:t>Naziv aktivnosti</w:t>
            </w:r>
          </w:p>
          <w:p w:rsidR="00E05931" w:rsidRPr="00491079" w:rsidRDefault="00E05931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10" w:type="dxa"/>
            <w:shd w:val="clear" w:color="auto" w:fill="548DD4" w:themeFill="text2" w:themeFillTint="99"/>
          </w:tcPr>
          <w:p w:rsidR="007C1B69" w:rsidRPr="00491079" w:rsidRDefault="00C75E32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iljevi</w:t>
            </w:r>
          </w:p>
        </w:tc>
        <w:tc>
          <w:tcPr>
            <w:tcW w:w="1881" w:type="dxa"/>
            <w:shd w:val="clear" w:color="auto" w:fill="548DD4" w:themeFill="text2" w:themeFillTint="99"/>
          </w:tcPr>
          <w:p w:rsidR="007C1B69" w:rsidRPr="00491079" w:rsidRDefault="00C75E32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jena</w:t>
            </w:r>
          </w:p>
        </w:tc>
        <w:tc>
          <w:tcPr>
            <w:tcW w:w="1880" w:type="dxa"/>
            <w:shd w:val="clear" w:color="auto" w:fill="548DD4" w:themeFill="text2" w:themeFillTint="99"/>
          </w:tcPr>
          <w:p w:rsidR="007C1B69" w:rsidRPr="00491079" w:rsidRDefault="00C75E32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sitelj</w:t>
            </w:r>
            <w:r w:rsidR="00E05931"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aktivnosti</w:t>
            </w:r>
          </w:p>
        </w:tc>
        <w:tc>
          <w:tcPr>
            <w:tcW w:w="2310" w:type="dxa"/>
            <w:shd w:val="clear" w:color="auto" w:fill="548DD4" w:themeFill="text2" w:themeFillTint="99"/>
          </w:tcPr>
          <w:p w:rsidR="007C1B69" w:rsidRPr="00491079" w:rsidRDefault="00E05931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realizacije</w:t>
            </w:r>
          </w:p>
        </w:tc>
        <w:tc>
          <w:tcPr>
            <w:tcW w:w="1176" w:type="dxa"/>
            <w:shd w:val="clear" w:color="auto" w:fill="548DD4" w:themeFill="text2" w:themeFillTint="99"/>
          </w:tcPr>
          <w:p w:rsidR="007C1B69" w:rsidRPr="00491079" w:rsidRDefault="00E05931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503" w:type="dxa"/>
            <w:shd w:val="clear" w:color="auto" w:fill="548DD4" w:themeFill="text2" w:themeFillTint="99"/>
          </w:tcPr>
          <w:p w:rsidR="007C1B69" w:rsidRPr="00491079" w:rsidRDefault="00E05931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roškovnik</w:t>
            </w:r>
          </w:p>
        </w:tc>
        <w:tc>
          <w:tcPr>
            <w:tcW w:w="2057" w:type="dxa"/>
            <w:shd w:val="clear" w:color="auto" w:fill="548DD4" w:themeFill="text2" w:themeFillTint="99"/>
          </w:tcPr>
          <w:p w:rsidR="007C1B69" w:rsidRPr="00491079" w:rsidRDefault="00E05931" w:rsidP="00E05931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vrednovanja</w:t>
            </w:r>
          </w:p>
        </w:tc>
      </w:tr>
      <w:tr w:rsidR="00656729" w:rsidRPr="00B22689" w:rsidTr="007E3A09">
        <w:tc>
          <w:tcPr>
            <w:tcW w:w="1377" w:type="dxa"/>
          </w:tcPr>
          <w:p w:rsidR="00C75E32" w:rsidRPr="00F76FF2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F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vjećarska grupa </w:t>
            </w:r>
          </w:p>
        </w:tc>
        <w:tc>
          <w:tcPr>
            <w:tcW w:w="1810" w:type="dxa"/>
          </w:tcPr>
          <w:p w:rsidR="00C75E32" w:rsidRPr="00F76FF2" w:rsidRDefault="00C75E32" w:rsidP="00C75E3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2">
              <w:rPr>
                <w:rFonts w:ascii="Times New Roman" w:hAnsi="Times New Roman" w:cs="Times New Roman"/>
                <w:sz w:val="24"/>
                <w:szCs w:val="24"/>
              </w:rPr>
              <w:t>Razvijati pozitivan odnos prema prirodi, razvijati želju za samostalnim uzgajanjem biljaka, čuvati tradiciju poznavanjem i njegovanjem različitih biljaka, razvijanje estetskog doživljaja ukrašavanjem prostora biljkama, razvijati pravilan odnos prema biljkama, razvijati ekološku svijest, razvijati odgovorna ponašanja u očuvanju okoliša</w:t>
            </w:r>
            <w:r w:rsidR="0036545F" w:rsidRPr="00F76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:rsidR="00C75E32" w:rsidRPr="00F76FF2" w:rsidRDefault="00C75E32" w:rsidP="00C75E3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2">
              <w:rPr>
                <w:rFonts w:ascii="Times New Roman" w:hAnsi="Times New Roman" w:cs="Times New Roman"/>
                <w:sz w:val="24"/>
                <w:szCs w:val="24"/>
              </w:rPr>
              <w:t>Učenici će uzgajati i njegovati sobno bilje, učenici će ukrašavati prostor biljkama, aranžiranjem cvijeća</w:t>
            </w:r>
            <w:r w:rsidR="0036545F" w:rsidRPr="00F76F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6FF2">
              <w:rPr>
                <w:rFonts w:ascii="Times New Roman" w:hAnsi="Times New Roman" w:cs="Times New Roman"/>
                <w:sz w:val="24"/>
                <w:szCs w:val="24"/>
              </w:rPr>
              <w:t xml:space="preserve"> pratiti zbivanja i događanja u školi</w:t>
            </w:r>
            <w:r w:rsidR="0036545F" w:rsidRPr="00F76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E32" w:rsidRPr="00F76FF2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75E32" w:rsidRPr="00F76FF2" w:rsidRDefault="00472D57" w:rsidP="00B2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F2">
              <w:rPr>
                <w:rFonts w:ascii="Times New Roman" w:hAnsi="Times New Roman" w:cs="Times New Roman"/>
                <w:sz w:val="24"/>
                <w:szCs w:val="24"/>
              </w:rPr>
              <w:t>Učiteljice</w:t>
            </w:r>
            <w:r w:rsidR="008C3880" w:rsidRPr="00F76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7AD" w:rsidRPr="00F76FF2"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="004717AD" w:rsidRPr="00F76FF2">
              <w:rPr>
                <w:rFonts w:ascii="Times New Roman" w:hAnsi="Times New Roman" w:cs="Times New Roman"/>
                <w:sz w:val="24"/>
                <w:szCs w:val="24"/>
              </w:rPr>
              <w:t>Šumečki</w:t>
            </w:r>
            <w:proofErr w:type="spellEnd"/>
            <w:r w:rsidR="004717AD" w:rsidRPr="00F76FF2">
              <w:rPr>
                <w:rFonts w:ascii="Times New Roman" w:hAnsi="Times New Roman" w:cs="Times New Roman"/>
                <w:sz w:val="24"/>
                <w:szCs w:val="24"/>
              </w:rPr>
              <w:t xml:space="preserve">, Lorena </w:t>
            </w:r>
            <w:proofErr w:type="spellStart"/>
            <w:r w:rsidR="004717AD" w:rsidRPr="00F76FF2">
              <w:rPr>
                <w:rFonts w:ascii="Times New Roman" w:hAnsi="Times New Roman" w:cs="Times New Roman"/>
                <w:sz w:val="24"/>
                <w:szCs w:val="24"/>
              </w:rPr>
              <w:t>Belač</w:t>
            </w:r>
            <w:proofErr w:type="spellEnd"/>
            <w:r w:rsidR="004717AD" w:rsidRPr="00F76FF2">
              <w:rPr>
                <w:rFonts w:ascii="Times New Roman" w:hAnsi="Times New Roman" w:cs="Times New Roman"/>
                <w:sz w:val="24"/>
                <w:szCs w:val="24"/>
              </w:rPr>
              <w:t xml:space="preserve">, Mihaela </w:t>
            </w:r>
            <w:proofErr w:type="spellStart"/>
            <w:r w:rsidR="004717AD" w:rsidRPr="00F76FF2">
              <w:rPr>
                <w:rFonts w:ascii="Times New Roman" w:hAnsi="Times New Roman" w:cs="Times New Roman"/>
                <w:sz w:val="24"/>
                <w:szCs w:val="24"/>
              </w:rPr>
              <w:t>Mavrek</w:t>
            </w:r>
            <w:proofErr w:type="spellEnd"/>
            <w:r w:rsidR="004717AD" w:rsidRPr="00F76FF2">
              <w:rPr>
                <w:rFonts w:ascii="Times New Roman" w:hAnsi="Times New Roman" w:cs="Times New Roman"/>
                <w:sz w:val="24"/>
                <w:szCs w:val="24"/>
              </w:rPr>
              <w:t xml:space="preserve">, Nevenka </w:t>
            </w:r>
            <w:proofErr w:type="spellStart"/>
            <w:r w:rsidR="004717AD" w:rsidRPr="00F76FF2">
              <w:rPr>
                <w:rFonts w:ascii="Times New Roman" w:hAnsi="Times New Roman" w:cs="Times New Roman"/>
                <w:sz w:val="24"/>
                <w:szCs w:val="24"/>
              </w:rPr>
              <w:t>Harjač</w:t>
            </w:r>
            <w:proofErr w:type="spellEnd"/>
            <w:r w:rsidR="004717AD" w:rsidRPr="00F76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C75E32" w:rsidRPr="00F76FF2" w:rsidRDefault="00C75E32" w:rsidP="00C75E3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2">
              <w:rPr>
                <w:rFonts w:ascii="Times New Roman" w:hAnsi="Times New Roman" w:cs="Times New Roman"/>
                <w:sz w:val="24"/>
                <w:szCs w:val="24"/>
              </w:rPr>
              <w:t xml:space="preserve">Učenici će se okupljati jednom tjedno te raditi na temama: </w:t>
            </w:r>
          </w:p>
          <w:p w:rsidR="00C75E32" w:rsidRPr="00F76FF2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F2">
              <w:rPr>
                <w:rFonts w:ascii="Times New Roman" w:hAnsi="Times New Roman" w:cs="Times New Roman"/>
                <w:sz w:val="24"/>
                <w:szCs w:val="24"/>
              </w:rPr>
              <w:t xml:space="preserve"> - osnovne upute za razvoj i njegu bilja</w:t>
            </w:r>
          </w:p>
          <w:p w:rsidR="00C75E32" w:rsidRPr="00F76FF2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F2">
              <w:rPr>
                <w:rFonts w:ascii="Times New Roman" w:hAnsi="Times New Roman" w:cs="Times New Roman"/>
                <w:sz w:val="24"/>
                <w:szCs w:val="24"/>
              </w:rPr>
              <w:t xml:space="preserve"> - život biljaka</w:t>
            </w:r>
          </w:p>
          <w:p w:rsidR="00C75E32" w:rsidRPr="00F76FF2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F2">
              <w:rPr>
                <w:rFonts w:ascii="Times New Roman" w:hAnsi="Times New Roman" w:cs="Times New Roman"/>
                <w:sz w:val="24"/>
                <w:szCs w:val="24"/>
              </w:rPr>
              <w:t xml:space="preserve"> - biljke u vrtu</w:t>
            </w:r>
          </w:p>
          <w:p w:rsidR="00C75E32" w:rsidRPr="00F76FF2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FF2">
              <w:rPr>
                <w:rFonts w:ascii="Times New Roman" w:hAnsi="Times New Roman" w:cs="Times New Roman"/>
                <w:sz w:val="24"/>
                <w:szCs w:val="24"/>
              </w:rPr>
              <w:t xml:space="preserve"> - ljekovite biljke</w:t>
            </w:r>
            <w:r w:rsidR="0036545F" w:rsidRPr="00F76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E32" w:rsidRPr="00F76FF2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75E32" w:rsidRPr="00F76FF2" w:rsidRDefault="0036545F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FF2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1503" w:type="dxa"/>
          </w:tcPr>
          <w:p w:rsidR="00C75E32" w:rsidRPr="00F76FF2" w:rsidRDefault="00432719" w:rsidP="00C75E3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ni materijal.</w:t>
            </w:r>
          </w:p>
          <w:p w:rsidR="00C75E32" w:rsidRPr="00F76FF2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:rsidR="00C75E32" w:rsidRPr="00F76FF2" w:rsidRDefault="004717AD" w:rsidP="00C75E32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6F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75E32" w:rsidRPr="00F76FF2">
              <w:rPr>
                <w:rFonts w:ascii="Times New Roman" w:hAnsi="Times New Roman" w:cs="Times New Roman"/>
                <w:sz w:val="24"/>
                <w:szCs w:val="24"/>
              </w:rPr>
              <w:t>naliza rezultata rada, praćenje i bilježenje aktivnosti i zalaganja</w:t>
            </w:r>
            <w:r w:rsidR="0036545F" w:rsidRPr="00F76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E32" w:rsidRPr="00F76FF2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729" w:rsidRPr="00491079" w:rsidTr="007E3A09">
        <w:tc>
          <w:tcPr>
            <w:tcW w:w="1377" w:type="dxa"/>
          </w:tcPr>
          <w:p w:rsidR="00C75E32" w:rsidRPr="00491079" w:rsidRDefault="00651073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AK-ovci</w:t>
            </w:r>
          </w:p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</w:tcPr>
          <w:p w:rsidR="00C75E32" w:rsidRPr="00491079" w:rsidRDefault="0036545F" w:rsidP="00AA5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Po</w:t>
            </w:r>
            <w:r w:rsidR="00C75E32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moći učenicima steći vještinu i</w:t>
            </w:r>
            <w:r w:rsidR="00432719">
              <w:rPr>
                <w:rFonts w:ascii="Times New Roman" w:eastAsia="Calibri" w:hAnsi="Times New Roman" w:cs="Times New Roman"/>
                <w:sz w:val="24"/>
                <w:szCs w:val="24"/>
              </w:rPr>
              <w:t>zrade čestitki</w:t>
            </w:r>
            <w:r w:rsidR="00C75E32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, slika i dr. od konca i papira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:rsidR="00C75E32" w:rsidRPr="00491079" w:rsidRDefault="00651073" w:rsidP="006510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3358CF">
              <w:rPr>
                <w:rFonts w:ascii="Times New Roman" w:eastAsia="Calibri" w:hAnsi="Times New Roman" w:cs="Times New Roman"/>
                <w:sz w:val="24"/>
                <w:szCs w:val="24"/>
              </w:rPr>
              <w:t>zrada čestitki</w:t>
            </w:r>
            <w:r w:rsidR="00C75E32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, slika i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r. za potrebe škole i župnog C</w:t>
            </w:r>
            <w:r w:rsidR="00C75E32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aritasa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</w:tcPr>
          <w:p w:rsidR="00C75E32" w:rsidRPr="00491079" w:rsidRDefault="0036545F" w:rsidP="00F76F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C75E32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roučiteljica Josipa </w:t>
            </w:r>
            <w:proofErr w:type="spellStart"/>
            <w:r w:rsidR="00E73540">
              <w:rPr>
                <w:rFonts w:ascii="Times New Roman" w:eastAsia="Calibri" w:hAnsi="Times New Roman" w:cs="Times New Roman"/>
                <w:sz w:val="24"/>
                <w:szCs w:val="24"/>
              </w:rPr>
              <w:t>Samaržija-Mežnarić</w:t>
            </w:r>
            <w:proofErr w:type="spellEnd"/>
            <w:r w:rsidR="00F76F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75E32" w:rsidRPr="00491079" w:rsidRDefault="0036545F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596BB6">
              <w:rPr>
                <w:rFonts w:ascii="Times New Roman" w:hAnsi="Times New Roman" w:cs="Times New Roman"/>
                <w:sz w:val="24"/>
                <w:szCs w:val="24"/>
              </w:rPr>
              <w:t xml:space="preserve">jekom cijele nastavne godine, 2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sata tjedno.</w:t>
            </w:r>
          </w:p>
        </w:tc>
        <w:tc>
          <w:tcPr>
            <w:tcW w:w="1503" w:type="dxa"/>
          </w:tcPr>
          <w:p w:rsidR="00C75E32" w:rsidRPr="00491079" w:rsidRDefault="00F76FF2" w:rsidP="00AA53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C75E32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otro</w:t>
            </w:r>
            <w:r w:rsidR="003358CF">
              <w:rPr>
                <w:rFonts w:ascii="Times New Roman" w:eastAsia="Calibri" w:hAnsi="Times New Roman" w:cs="Times New Roman"/>
                <w:sz w:val="24"/>
                <w:szCs w:val="24"/>
              </w:rPr>
              <w:t>šni materijali za izradu čestitki</w:t>
            </w:r>
            <w:r w:rsidR="00AA53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</w:tcPr>
          <w:p w:rsidR="00C75E32" w:rsidRPr="00491079" w:rsidRDefault="0036545F" w:rsidP="003654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Pismeno praćenje učenika.</w:t>
            </w:r>
          </w:p>
        </w:tc>
      </w:tr>
      <w:tr w:rsidR="00656729" w:rsidRPr="00491079" w:rsidTr="007E3A09">
        <w:tc>
          <w:tcPr>
            <w:tcW w:w="1377" w:type="dxa"/>
          </w:tcPr>
          <w:p w:rsidR="00C75E32" w:rsidRPr="003358CF" w:rsidRDefault="00C75E32" w:rsidP="00C75E32">
            <w:pPr>
              <w:pStyle w:val="Sadrajitablice"/>
              <w:rPr>
                <w:rFonts w:cs="Times New Roman"/>
              </w:rPr>
            </w:pPr>
            <w:r w:rsidRPr="003358CF">
              <w:rPr>
                <w:rFonts w:cs="Times New Roman"/>
              </w:rPr>
              <w:t>Čipkarska grupa „Dubravka“</w:t>
            </w:r>
          </w:p>
        </w:tc>
        <w:tc>
          <w:tcPr>
            <w:tcW w:w="1810" w:type="dxa"/>
          </w:tcPr>
          <w:p w:rsidR="00C75E32" w:rsidRPr="003358CF" w:rsidRDefault="0019230D" w:rsidP="0065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30D">
              <w:rPr>
                <w:rFonts w:ascii="Times New Roman" w:hAnsi="Times New Roman" w:cs="Times New Roman"/>
                <w:sz w:val="24"/>
                <w:szCs w:val="24"/>
              </w:rPr>
              <w:t>Usvojiti znanje za izradu lepoglavske čipke, imenovati potreban pribor. Ukazivati na potrebu očuvanja čipkarske tradicije, njezina njegovanja i oplemenjivanja kao važan dio hrvatske kulturne baštin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poznavanje povijesti lepoglavske čipke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 i njenih motiva. U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poznavanje pribora za izradu 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te 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učenje 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hnike izrade lepoglavske čipke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. Povezivanje detalja u cjelinu. I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zrada suvenira „</w:t>
            </w:r>
            <w:proofErr w:type="spellStart"/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dedek</w:t>
            </w:r>
            <w:proofErr w:type="spellEnd"/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bateki</w:t>
            </w:r>
            <w:proofErr w:type="spellEnd"/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 broševa i ogrlica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E32" w:rsidRPr="003358CF" w:rsidRDefault="00651073" w:rsidP="0065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poz</w:t>
            </w:r>
            <w:r w:rsidR="005222E9">
              <w:rPr>
                <w:rFonts w:ascii="Times New Roman" w:hAnsi="Times New Roman" w:cs="Times New Roman"/>
                <w:sz w:val="24"/>
                <w:szCs w:val="24"/>
              </w:rPr>
              <w:t>navanje ostalih hrvatskih čipki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 (paške, </w:t>
            </w:r>
            <w:proofErr w:type="spellStart"/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svetomarovske</w:t>
            </w:r>
            <w:proofErr w:type="spellEnd"/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) i uočavanje sličnosti i različitosti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:rsidR="00C75E32" w:rsidRPr="003358CF" w:rsidRDefault="00651073" w:rsidP="0052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ipka kao umjetnička, e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kološka i dekorativna tvorevina. P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romicanje lokalne prepoznatljivosti u Republici Hrvatskoj i u svijetu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. I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zradom i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 prodajom stjecati prihod škole. S</w:t>
            </w:r>
            <w:r w:rsidR="00E21ABA">
              <w:rPr>
                <w:rFonts w:ascii="Times New Roman" w:hAnsi="Times New Roman" w:cs="Times New Roman"/>
                <w:sz w:val="24"/>
                <w:szCs w:val="24"/>
              </w:rPr>
              <w:t xml:space="preserve">tjecati poduzetnički duh. 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osebnošću Lepoglave (čipke) promicati rodoljubnu i domoljubnu svijest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</w:tcPr>
          <w:p w:rsidR="00C75E32" w:rsidRPr="003358CF" w:rsidRDefault="0019230D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 Valentina </w:t>
            </w:r>
            <w:proofErr w:type="spellStart"/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Končevski</w:t>
            </w:r>
            <w:proofErr w:type="spellEnd"/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 (koordinato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Martina Brežni, u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čenici od 1. do 8. razre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5E32" w:rsidRPr="003358CF" w:rsidRDefault="00C75E32" w:rsidP="00C75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Grad Lepoglava</w:t>
            </w:r>
            <w:r w:rsidR="0019230D">
              <w:rPr>
                <w:rFonts w:ascii="Times New Roman" w:hAnsi="Times New Roman" w:cs="Times New Roman"/>
                <w:sz w:val="24"/>
                <w:szCs w:val="24"/>
              </w:rPr>
              <w:t>, v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anjski suradnici: starije čipkarice, Čipkarsko društvo „Danica </w:t>
            </w:r>
            <w:proofErr w:type="spellStart"/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Bressler</w:t>
            </w:r>
            <w:proofErr w:type="spellEnd"/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“, Zadruga lepoglavske čipke</w:t>
            </w:r>
            <w:r w:rsidR="00192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E32" w:rsidRPr="003358CF" w:rsidRDefault="00C75E32" w:rsidP="00192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C75E32" w:rsidRPr="003358CF" w:rsidRDefault="00C75E32" w:rsidP="0052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Kroz satove izvannastavne aktivnosti:</w:t>
            </w:r>
            <w:r w:rsidR="00192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sudjelovanje u čipkarskim radionicama u školi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radionicama sa starijim čipkaricama Čipkarskog društva „Danica </w:t>
            </w:r>
            <w:proofErr w:type="spellStart"/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Bressler</w:t>
            </w:r>
            <w:proofErr w:type="spellEnd"/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romoviranj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e čipke na web stranicama škole. P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okazivanje izrade i prodaja čipke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rodaja čipke i suvenira na školskim skupovima, festivalima i sajmovima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daja čipke i suvenira Z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adruzi 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lepoglavske čipke. P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ovezivanje škole s 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hrvatskim 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čipkarskim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 središtima (Pag, Sveta Marija) i 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ipkarskim središtima u Republici Sloveniji (</w:t>
            </w:r>
            <w:proofErr w:type="spellStart"/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Idrija</w:t>
            </w:r>
            <w:proofErr w:type="spellEnd"/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Žirje</w:t>
            </w:r>
            <w:proofErr w:type="spellEnd"/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ovodom Dan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a planete Zemlje organizirati  </w:t>
            </w:r>
            <w:r w:rsidRPr="003358CF">
              <w:rPr>
                <w:rFonts w:ascii="Times New Roman" w:hAnsi="Times New Roman" w:cs="Times New Roman"/>
                <w:i/>
                <w:sz w:val="24"/>
                <w:szCs w:val="24"/>
              </w:rPr>
              <w:t>Dan posebnosti Lepoglave</w:t>
            </w:r>
            <w:r w:rsidR="005222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druženje mladih i starih čipkarica, posjet Muzeju čipke u Lepoglavi i posjet </w:t>
            </w:r>
            <w:proofErr w:type="spellStart"/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tnokući</w:t>
            </w:r>
            <w:proofErr w:type="spellEnd"/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. O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rganizacija o</w:t>
            </w:r>
            <w:r w:rsidR="003358CF">
              <w:rPr>
                <w:rFonts w:ascii="Times New Roman" w:hAnsi="Times New Roman" w:cs="Times New Roman"/>
                <w:sz w:val="24"/>
                <w:szCs w:val="24"/>
              </w:rPr>
              <w:t xml:space="preserve">kruglih stolova svih etno i </w:t>
            </w:r>
            <w:proofErr w:type="spellStart"/>
            <w:r w:rsidR="003358CF">
              <w:rPr>
                <w:rFonts w:ascii="Times New Roman" w:hAnsi="Times New Roman" w:cs="Times New Roman"/>
                <w:sz w:val="24"/>
                <w:szCs w:val="24"/>
              </w:rPr>
              <w:t>eko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sekcija</w:t>
            </w:r>
            <w:proofErr w:type="spellEnd"/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 Lepoglave 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radi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 valorizacije uspjeha i dogovora po zajedničkim aktivnostima, projektima</w:t>
            </w:r>
            <w:r w:rsidR="00651073" w:rsidRPr="003358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:rsidR="00C75E32" w:rsidRPr="003358CF" w:rsidRDefault="00651073" w:rsidP="00C75E32">
            <w:pPr>
              <w:pStyle w:val="Sadrajitablice"/>
              <w:rPr>
                <w:rFonts w:cs="Times New Roman"/>
              </w:rPr>
            </w:pPr>
            <w:r w:rsidRPr="003358CF">
              <w:rPr>
                <w:rFonts w:cs="Times New Roman"/>
              </w:rPr>
              <w:lastRenderedPageBreak/>
              <w:t>Tijekom cijele nastavne godine, 1 sat tjedno.</w:t>
            </w:r>
          </w:p>
        </w:tc>
        <w:tc>
          <w:tcPr>
            <w:tcW w:w="1503" w:type="dxa"/>
          </w:tcPr>
          <w:p w:rsidR="00C75E32" w:rsidRPr="003358CF" w:rsidRDefault="00E834F1" w:rsidP="003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aterijal za izradu čip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75E32" w:rsidRPr="003358CF" w:rsidRDefault="00E834F1" w:rsidP="003B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rijevoz za sudjelovanje na sajmovima i festival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</w:tcPr>
          <w:p w:rsidR="00651073" w:rsidRPr="003358CF" w:rsidRDefault="00651073" w:rsidP="00651073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75E32" w:rsidRPr="003358CF">
              <w:rPr>
                <w:rFonts w:ascii="Times New Roman" w:hAnsi="Times New Roman" w:cs="Times New Roman"/>
                <w:sz w:val="24"/>
                <w:szCs w:val="24"/>
              </w:rPr>
              <w:t>odišnje vrednovanje pojedinca u skupini, uočavanje napredaka u izradi detalja naučenih tijekom godine</w:t>
            </w:r>
            <w:r w:rsidRPr="003358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75E32" w:rsidRPr="003358CF" w:rsidRDefault="00C75E32" w:rsidP="006510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729" w:rsidRPr="00491079" w:rsidTr="007E3A09">
        <w:tc>
          <w:tcPr>
            <w:tcW w:w="1377" w:type="dxa"/>
          </w:tcPr>
          <w:p w:rsidR="00C75E32" w:rsidRPr="00491079" w:rsidRDefault="00C75E32" w:rsidP="00F20DDF">
            <w:pPr>
              <w:pStyle w:val="Sadrajitablice"/>
              <w:rPr>
                <w:rFonts w:cs="Times New Roman"/>
              </w:rPr>
            </w:pPr>
            <w:r w:rsidRPr="00491079">
              <w:rPr>
                <w:rFonts w:cs="Times New Roman"/>
              </w:rPr>
              <w:t>Ekološka grupa</w:t>
            </w:r>
            <w:r w:rsidR="00F20DDF" w:rsidRPr="00491079">
              <w:rPr>
                <w:rFonts w:cs="Times New Roman"/>
              </w:rPr>
              <w:t xml:space="preserve"> -1. – 4. razred</w:t>
            </w:r>
          </w:p>
        </w:tc>
        <w:tc>
          <w:tcPr>
            <w:tcW w:w="1810" w:type="dxa"/>
          </w:tcPr>
          <w:p w:rsidR="00C75E32" w:rsidRPr="00491079" w:rsidRDefault="00C75E32" w:rsidP="00F24F79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janje pozitivnih stavova prema prirodi, okolišu, razvijanje znanja iskustava.</w:t>
            </w:r>
          </w:p>
          <w:p w:rsidR="00C75E32" w:rsidRPr="00491079" w:rsidRDefault="00C75E32" w:rsidP="00F24F79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C75E32" w:rsidRPr="00491079" w:rsidRDefault="00F20DDF" w:rsidP="00F20DDF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Program je namijenjen učenicima od 1. do 4. razreda. 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>Učenici će sudjelovati u akcijama uređenja okoliša škole</w:t>
            </w:r>
            <w:r w:rsidR="00737FC9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7FC9"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djelovati u eko-patrolama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>, učiti o suživot</w:t>
            </w:r>
            <w:r w:rsidR="00737FC9" w:rsidRPr="00491079">
              <w:rPr>
                <w:rFonts w:ascii="Times New Roman" w:hAnsi="Times New Roman" w:cs="Times New Roman"/>
                <w:sz w:val="24"/>
                <w:szCs w:val="24"/>
              </w:rPr>
              <w:t>u s prirodom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</w:tcPr>
          <w:p w:rsidR="00C75E32" w:rsidRPr="00491079" w:rsidRDefault="00472D57" w:rsidP="00F24F79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a</w:t>
            </w:r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Vesna </w:t>
            </w:r>
            <w:proofErr w:type="spellStart"/>
            <w:r w:rsidR="00C75E32" w:rsidRPr="00491079">
              <w:rPr>
                <w:rFonts w:ascii="Times New Roman" w:hAnsi="Times New Roman" w:cs="Times New Roman"/>
                <w:sz w:val="24"/>
                <w:szCs w:val="24"/>
              </w:rPr>
              <w:t>Geček</w:t>
            </w:r>
            <w:proofErr w:type="spellEnd"/>
            <w:r w:rsidR="00B27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C75E32" w:rsidRPr="00491079" w:rsidRDefault="00D673B4" w:rsidP="00D673B4">
            <w:pPr>
              <w:pStyle w:val="Sadrajitablice"/>
              <w:rPr>
                <w:rFonts w:cs="Times New Roman"/>
              </w:rPr>
            </w:pPr>
            <w:r>
              <w:rPr>
                <w:rFonts w:cs="Times New Roman"/>
              </w:rPr>
              <w:t>Rad u skupinama, individualni rad, izrada različitih predmeta.</w:t>
            </w:r>
          </w:p>
        </w:tc>
        <w:tc>
          <w:tcPr>
            <w:tcW w:w="1176" w:type="dxa"/>
          </w:tcPr>
          <w:p w:rsidR="00C75E32" w:rsidRPr="00491079" w:rsidRDefault="00737FC9" w:rsidP="00737FC9">
            <w:pPr>
              <w:pStyle w:val="Sadrajitablice"/>
              <w:rPr>
                <w:rFonts w:cs="Times New Roman"/>
              </w:rPr>
            </w:pPr>
            <w:r w:rsidRPr="00491079">
              <w:rPr>
                <w:rFonts w:cs="Times New Roman"/>
              </w:rPr>
              <w:t>Tijekom cijele nastavne godine, 1 sat tjedno.</w:t>
            </w:r>
          </w:p>
        </w:tc>
        <w:tc>
          <w:tcPr>
            <w:tcW w:w="1503" w:type="dxa"/>
          </w:tcPr>
          <w:p w:rsidR="00C75E32" w:rsidRPr="00491079" w:rsidRDefault="00737FC9" w:rsidP="00F24F79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Materijal za realizaciju planiranog.</w:t>
            </w:r>
          </w:p>
        </w:tc>
        <w:tc>
          <w:tcPr>
            <w:tcW w:w="2057" w:type="dxa"/>
          </w:tcPr>
          <w:p w:rsidR="00C75E32" w:rsidRPr="00491079" w:rsidRDefault="00C75E32" w:rsidP="00F24F79">
            <w:pPr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Opisno praćenje napredovanja učenika</w:t>
            </w:r>
            <w:r w:rsidR="00737FC9"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6729" w:rsidRPr="003327B2" w:rsidTr="007E3A09">
        <w:tc>
          <w:tcPr>
            <w:tcW w:w="1377" w:type="dxa"/>
          </w:tcPr>
          <w:p w:rsidR="00C75E32" w:rsidRPr="001811A7" w:rsidRDefault="00C75E32" w:rsidP="00C75E32">
            <w:pPr>
              <w:pStyle w:val="Sadrajitablice"/>
              <w:rPr>
                <w:rFonts w:cs="Times New Roman"/>
              </w:rPr>
            </w:pPr>
            <w:r w:rsidRPr="001811A7">
              <w:rPr>
                <w:rFonts w:cs="Times New Roman"/>
              </w:rPr>
              <w:t>Ekološka grupa</w:t>
            </w:r>
            <w:r w:rsidR="00F20DDF" w:rsidRPr="001811A7">
              <w:rPr>
                <w:rFonts w:cs="Times New Roman"/>
              </w:rPr>
              <w:t xml:space="preserve"> - 5. – 8. razred</w:t>
            </w:r>
          </w:p>
          <w:p w:rsidR="00C75E32" w:rsidRPr="001811A7" w:rsidRDefault="00C75E32" w:rsidP="00C75E32">
            <w:pPr>
              <w:pStyle w:val="Sadrajitablice"/>
              <w:rPr>
                <w:rFonts w:cs="Times New Roman"/>
              </w:rPr>
            </w:pPr>
          </w:p>
        </w:tc>
        <w:tc>
          <w:tcPr>
            <w:tcW w:w="1810" w:type="dxa"/>
          </w:tcPr>
          <w:p w:rsidR="000B0ED8" w:rsidRPr="001811A7" w:rsidRDefault="00737FC9" w:rsidP="007E3A09">
            <w:pPr>
              <w:pStyle w:val="Sadrajitablice"/>
              <w:rPr>
                <w:rFonts w:cs="Times New Roman"/>
              </w:rPr>
            </w:pPr>
            <w:r w:rsidRPr="001811A7">
              <w:rPr>
                <w:rFonts w:cs="Times New Roman"/>
              </w:rPr>
              <w:t>U</w:t>
            </w:r>
            <w:r w:rsidR="00C75E32" w:rsidRPr="001811A7">
              <w:rPr>
                <w:rFonts w:cs="Times New Roman"/>
              </w:rPr>
              <w:t xml:space="preserve">svojiti znanja za očuvanje prirode, odgovorno se odnositi prema uporabi </w:t>
            </w:r>
            <w:r w:rsidR="00C75E32" w:rsidRPr="007E3A09">
              <w:rPr>
                <w:rFonts w:cs="Times New Roman"/>
              </w:rPr>
              <w:t>prirodnih bogatstava uz održivi razvoj čuvajući biološku raznolikost</w:t>
            </w:r>
            <w:r w:rsidRPr="007E3A09">
              <w:rPr>
                <w:rFonts w:cs="Times New Roman"/>
              </w:rPr>
              <w:t>. P</w:t>
            </w:r>
            <w:r w:rsidR="00C75E32" w:rsidRPr="007E3A09">
              <w:rPr>
                <w:rFonts w:cs="Times New Roman"/>
              </w:rPr>
              <w:t>rimijeniti znanja o zbrinjavanju otpada na ekološki način</w:t>
            </w:r>
            <w:r w:rsidRPr="007E3A09">
              <w:rPr>
                <w:rFonts w:cs="Times New Roman"/>
              </w:rPr>
              <w:t>.</w:t>
            </w:r>
            <w:r w:rsidR="007E3A09" w:rsidRPr="007E3A09">
              <w:rPr>
                <w:rFonts w:cs="Times New Roman"/>
              </w:rPr>
              <w:t xml:space="preserve"> Motiviranje za ekološko ponašanje, poticati odgovoran i pozitivan odnos prema okolišu, poticati razvoj ekološke svijesti,</w:t>
            </w:r>
            <w:r w:rsidR="007E3A09" w:rsidRPr="007E3A09">
              <w:t xml:space="preserve"> </w:t>
            </w:r>
            <w:r w:rsidR="007E3A09" w:rsidRPr="007E3A09">
              <w:rPr>
                <w:rFonts w:cs="Times New Roman"/>
              </w:rPr>
              <w:t xml:space="preserve">poticati na sudjelovanje </w:t>
            </w:r>
            <w:r w:rsidR="007E3A09" w:rsidRPr="007E3A09">
              <w:rPr>
                <w:rFonts w:cs="Times New Roman"/>
              </w:rPr>
              <w:lastRenderedPageBreak/>
              <w:t>u kreativnim sadržajima u domu, prepoznati kreativne ideje i poticati na kreativni izražaj,</w:t>
            </w:r>
            <w:r w:rsidR="007E3A09" w:rsidRPr="007E3A09">
              <w:t xml:space="preserve"> </w:t>
            </w:r>
            <w:r w:rsidR="007E3A09" w:rsidRPr="007E3A09">
              <w:rPr>
                <w:rFonts w:cs="Times New Roman"/>
              </w:rPr>
              <w:t xml:space="preserve">poticanje kreativnosti i ustrajnosti. </w:t>
            </w:r>
          </w:p>
        </w:tc>
        <w:tc>
          <w:tcPr>
            <w:tcW w:w="1881" w:type="dxa"/>
          </w:tcPr>
          <w:p w:rsidR="00C75E32" w:rsidRPr="001811A7" w:rsidRDefault="00737FC9" w:rsidP="00C75E32">
            <w:pPr>
              <w:pStyle w:val="Sadrajitablice"/>
              <w:rPr>
                <w:rFonts w:cs="Times New Roman"/>
              </w:rPr>
            </w:pPr>
            <w:r w:rsidRPr="001811A7">
              <w:rPr>
                <w:rFonts w:cs="Times New Roman"/>
              </w:rPr>
              <w:lastRenderedPageBreak/>
              <w:t>P</w:t>
            </w:r>
            <w:r w:rsidR="00C75E32" w:rsidRPr="001811A7">
              <w:rPr>
                <w:rFonts w:cs="Times New Roman"/>
              </w:rPr>
              <w:t>rogram je namijenjen učenicima od 5. do 8. razreda s posebnim interesom za ekologiju, prirodu, biologiju, kemiju</w:t>
            </w:r>
            <w:r w:rsidRPr="001811A7">
              <w:rPr>
                <w:rFonts w:cs="Times New Roman"/>
              </w:rPr>
              <w:t>.</w:t>
            </w:r>
            <w:r w:rsidR="007E3A09">
              <w:rPr>
                <w:rFonts w:cs="Times New Roman"/>
              </w:rPr>
              <w:t xml:space="preserve"> </w:t>
            </w:r>
            <w:r w:rsidR="007E3A09" w:rsidRPr="007E3A09">
              <w:rPr>
                <w:rFonts w:cs="Times New Roman"/>
              </w:rPr>
              <w:t xml:space="preserve">Kroz kreativne radionice, recikliranjem različitih materijala (tekstil, staklo, karton…), naučiti učenike odgovornom ponašanju prema prirodi te im </w:t>
            </w:r>
            <w:proofErr w:type="spellStart"/>
            <w:r w:rsidR="007E3A09" w:rsidRPr="007E3A09">
              <w:rPr>
                <w:rFonts w:cs="Times New Roman"/>
              </w:rPr>
              <w:t>posvjestiti</w:t>
            </w:r>
            <w:proofErr w:type="spellEnd"/>
            <w:r w:rsidR="007E3A09" w:rsidRPr="007E3A09">
              <w:rPr>
                <w:rFonts w:cs="Times New Roman"/>
              </w:rPr>
              <w:t xml:space="preserve"> kako mogu takvim ponašanjem uljepšati i poboljšati kvalitetu svoga života</w:t>
            </w:r>
            <w:r w:rsidR="007E3A09">
              <w:rPr>
                <w:rFonts w:cs="Times New Roman"/>
              </w:rPr>
              <w:t>.</w:t>
            </w:r>
          </w:p>
        </w:tc>
        <w:tc>
          <w:tcPr>
            <w:tcW w:w="1880" w:type="dxa"/>
          </w:tcPr>
          <w:p w:rsidR="00C75E32" w:rsidRPr="00E21ABA" w:rsidRDefault="000A2EA3" w:rsidP="00C75E32">
            <w:pPr>
              <w:pStyle w:val="Sadrajitablice"/>
              <w:rPr>
                <w:rFonts w:cs="Times New Roman"/>
              </w:rPr>
            </w:pPr>
            <w:r>
              <w:rPr>
                <w:rFonts w:cs="Times New Roman"/>
              </w:rPr>
              <w:t xml:space="preserve">Učiteljice </w:t>
            </w:r>
            <w:r w:rsidR="003F36E0">
              <w:rPr>
                <w:rFonts w:cs="Times New Roman"/>
              </w:rPr>
              <w:t xml:space="preserve">Ana </w:t>
            </w:r>
            <w:proofErr w:type="spellStart"/>
            <w:r w:rsidR="003F36E0">
              <w:rPr>
                <w:rFonts w:cs="Times New Roman"/>
              </w:rPr>
              <w:t>Daraboš</w:t>
            </w:r>
            <w:proofErr w:type="spellEnd"/>
            <w:r>
              <w:rPr>
                <w:rFonts w:cs="Times New Roman"/>
              </w:rPr>
              <w:t xml:space="preserve"> i Gabrijela </w:t>
            </w:r>
            <w:proofErr w:type="spellStart"/>
            <w:r>
              <w:rPr>
                <w:rFonts w:cs="Times New Roman"/>
              </w:rPr>
              <w:t>Belčić</w:t>
            </w:r>
            <w:proofErr w:type="spellEnd"/>
            <w:r w:rsidR="00E21ABA" w:rsidRPr="00E21ABA">
              <w:rPr>
                <w:rFonts w:cs="Times New Roman"/>
              </w:rPr>
              <w:t>.</w:t>
            </w:r>
          </w:p>
          <w:p w:rsidR="00C75E32" w:rsidRPr="00E21ABA" w:rsidRDefault="00C75E32" w:rsidP="00C75E32">
            <w:pPr>
              <w:pStyle w:val="Sadrajitablice"/>
              <w:rPr>
                <w:rFonts w:cs="Times New Roman"/>
              </w:rPr>
            </w:pPr>
          </w:p>
        </w:tc>
        <w:tc>
          <w:tcPr>
            <w:tcW w:w="2310" w:type="dxa"/>
          </w:tcPr>
          <w:p w:rsidR="00C75E32" w:rsidRPr="00E21ABA" w:rsidRDefault="00737FC9" w:rsidP="00C75E32">
            <w:pPr>
              <w:pStyle w:val="Sadrajitablice"/>
              <w:rPr>
                <w:rFonts w:cs="Times New Roman"/>
              </w:rPr>
            </w:pPr>
            <w:r w:rsidRPr="00E21ABA">
              <w:rPr>
                <w:rFonts w:cs="Times New Roman"/>
              </w:rPr>
              <w:t>A</w:t>
            </w:r>
            <w:r w:rsidR="00C75E32" w:rsidRPr="00E21ABA">
              <w:rPr>
                <w:rFonts w:cs="Times New Roman"/>
              </w:rPr>
              <w:t>ktivnost se provodi u učioničkom prostoru, dvorištu škole, u prirodi</w:t>
            </w:r>
            <w:r w:rsidRPr="00E21ABA">
              <w:rPr>
                <w:rFonts w:cs="Times New Roman"/>
              </w:rPr>
              <w:t>.</w:t>
            </w:r>
            <w:r w:rsidR="007E3A09">
              <w:rPr>
                <w:rFonts w:cs="Times New Roman"/>
              </w:rPr>
              <w:t xml:space="preserve"> </w:t>
            </w:r>
            <w:r w:rsidR="007E3A09" w:rsidRPr="007E3A09">
              <w:rPr>
                <w:rFonts w:cs="Times New Roman"/>
              </w:rPr>
              <w:t>Izrada različitih predmeta od otpadnih materijala (tekstila, plastike, stakla, kartona…).</w:t>
            </w:r>
          </w:p>
        </w:tc>
        <w:tc>
          <w:tcPr>
            <w:tcW w:w="1176" w:type="dxa"/>
          </w:tcPr>
          <w:p w:rsidR="00C75E32" w:rsidRPr="00E21ABA" w:rsidRDefault="00737FC9" w:rsidP="00C75E32">
            <w:pPr>
              <w:pStyle w:val="Sadrajitablice"/>
              <w:rPr>
                <w:rFonts w:cs="Times New Roman"/>
              </w:rPr>
            </w:pPr>
            <w:r w:rsidRPr="00E21ABA">
              <w:rPr>
                <w:rFonts w:cs="Times New Roman"/>
              </w:rPr>
              <w:t>T</w:t>
            </w:r>
            <w:r w:rsidR="007D6372" w:rsidRPr="00E21ABA">
              <w:rPr>
                <w:rFonts w:cs="Times New Roman"/>
              </w:rPr>
              <w:t xml:space="preserve">ijekom cijele nastavne </w:t>
            </w:r>
            <w:r w:rsidR="000A2EA3">
              <w:rPr>
                <w:rFonts w:cs="Times New Roman"/>
              </w:rPr>
              <w:t>godine,</w:t>
            </w:r>
            <w:r w:rsidR="006F2C1B" w:rsidRPr="006F2C1B">
              <w:rPr>
                <w:rFonts w:cs="Times New Roman"/>
              </w:rPr>
              <w:t xml:space="preserve"> </w:t>
            </w:r>
            <w:r w:rsidR="007D6372" w:rsidRPr="006F2C1B">
              <w:rPr>
                <w:rFonts w:cs="Times New Roman"/>
              </w:rPr>
              <w:t>1 sat</w:t>
            </w:r>
            <w:r w:rsidRPr="006F2C1B">
              <w:rPr>
                <w:rFonts w:cs="Times New Roman"/>
              </w:rPr>
              <w:t xml:space="preserve"> tjedno.</w:t>
            </w:r>
          </w:p>
        </w:tc>
        <w:tc>
          <w:tcPr>
            <w:tcW w:w="1503" w:type="dxa"/>
          </w:tcPr>
          <w:p w:rsidR="00C75E32" w:rsidRPr="00E21ABA" w:rsidRDefault="007E3A09" w:rsidP="00846FE0">
            <w:pPr>
              <w:pStyle w:val="Sadrajitablice"/>
              <w:rPr>
                <w:rFonts w:cs="Times New Roman"/>
              </w:rPr>
            </w:pPr>
            <w:r w:rsidRPr="007E3A09">
              <w:rPr>
                <w:rFonts w:cs="Times New Roman"/>
              </w:rPr>
              <w:t>Troškovi vezani za nabavu ljepila i ostalih alata potrebnih za izradu novih predmeta (k</w:t>
            </w:r>
            <w:r w:rsidR="00C75E32" w:rsidRPr="007E3A09">
              <w:rPr>
                <w:rFonts w:cs="Times New Roman"/>
              </w:rPr>
              <w:t xml:space="preserve">olaž papir, škare, ljepilo, </w:t>
            </w:r>
            <w:r w:rsidR="00C75E32" w:rsidRPr="00E21ABA">
              <w:rPr>
                <w:rFonts w:cs="Times New Roman"/>
              </w:rPr>
              <w:t>bojice, flomasteri, plastelin, papir za plakate</w:t>
            </w:r>
            <w:r w:rsidR="00B9406E" w:rsidRPr="00E21ABA">
              <w:rPr>
                <w:rFonts w:cs="Times New Roman"/>
              </w:rPr>
              <w:t>,</w:t>
            </w:r>
          </w:p>
          <w:p w:rsidR="00B9406E" w:rsidRPr="00E21ABA" w:rsidRDefault="00B9406E" w:rsidP="007E3A09">
            <w:pPr>
              <w:pStyle w:val="Sadrajitablice"/>
              <w:rPr>
                <w:rFonts w:cs="Times New Roman"/>
              </w:rPr>
            </w:pPr>
            <w:r w:rsidRPr="00E21ABA">
              <w:rPr>
                <w:rFonts w:cs="Times New Roman"/>
              </w:rPr>
              <w:t>ra</w:t>
            </w:r>
            <w:r w:rsidR="007E3A09">
              <w:rPr>
                <w:rFonts w:cs="Times New Roman"/>
              </w:rPr>
              <w:t>zni materijali za recikliranje).</w:t>
            </w:r>
          </w:p>
        </w:tc>
        <w:tc>
          <w:tcPr>
            <w:tcW w:w="2057" w:type="dxa"/>
          </w:tcPr>
          <w:p w:rsidR="00C75E32" w:rsidRPr="00E21ABA" w:rsidRDefault="00737FC9" w:rsidP="000A2EA3">
            <w:pPr>
              <w:pStyle w:val="Sadrajitablice"/>
              <w:rPr>
                <w:rFonts w:cs="Times New Roman"/>
              </w:rPr>
            </w:pPr>
            <w:r w:rsidRPr="00E21ABA">
              <w:rPr>
                <w:rFonts w:cs="Times New Roman"/>
              </w:rPr>
              <w:t>S</w:t>
            </w:r>
            <w:r w:rsidR="00C75E32" w:rsidRPr="00E21ABA">
              <w:rPr>
                <w:rFonts w:cs="Times New Roman"/>
              </w:rPr>
              <w:t xml:space="preserve">ustavno praćenje i bilježenje zapažanja učenikovih interesa, motivacije, kreativnosti, sklonosti pokretanju </w:t>
            </w:r>
            <w:proofErr w:type="spellStart"/>
            <w:r w:rsidR="00C75E32" w:rsidRPr="00E21ABA">
              <w:rPr>
                <w:rFonts w:cs="Times New Roman"/>
              </w:rPr>
              <w:t>ekoakcija</w:t>
            </w:r>
            <w:proofErr w:type="spellEnd"/>
            <w:r w:rsidR="00C75E32" w:rsidRPr="00E21ABA">
              <w:rPr>
                <w:rFonts w:cs="Times New Roman"/>
              </w:rPr>
              <w:t xml:space="preserve"> i sl. programa</w:t>
            </w:r>
            <w:r w:rsidRPr="00E21ABA">
              <w:rPr>
                <w:rFonts w:cs="Times New Roman"/>
              </w:rPr>
              <w:t>. N</w:t>
            </w:r>
            <w:r w:rsidR="00C75E32" w:rsidRPr="00E21ABA">
              <w:rPr>
                <w:rFonts w:cs="Times New Roman"/>
              </w:rPr>
              <w:t>ema brojčanog ocjenjivanja</w:t>
            </w:r>
            <w:r w:rsidRPr="00E21ABA">
              <w:rPr>
                <w:rFonts w:cs="Times New Roman"/>
              </w:rPr>
              <w:t>.</w:t>
            </w:r>
          </w:p>
        </w:tc>
      </w:tr>
      <w:tr w:rsidR="00656729" w:rsidRPr="00491079" w:rsidTr="007E3A09">
        <w:tc>
          <w:tcPr>
            <w:tcW w:w="1377" w:type="dxa"/>
          </w:tcPr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Voćarska grupa</w:t>
            </w:r>
            <w:r w:rsidR="00760B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5. – 8. razred</w:t>
            </w:r>
          </w:p>
        </w:tc>
        <w:tc>
          <w:tcPr>
            <w:tcW w:w="1810" w:type="dxa"/>
          </w:tcPr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Razvijanje pozitivnog stava prema proizvodima vlastitog rada</w:t>
            </w:r>
            <w:r w:rsidR="00737FC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Razvijati radne navike</w:t>
            </w:r>
            <w:r w:rsidR="00737FC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Poticanje učenika na rad</w:t>
            </w:r>
            <w:r w:rsidR="00737FC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Učenje</w:t>
            </w:r>
            <w:r w:rsidR="00737FC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slova koji se obavljaju u voćnjaku – rezidba, </w:t>
            </w:r>
            <w:proofErr w:type="spellStart"/>
            <w:r w:rsidR="00737FC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malčir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anje</w:t>
            </w:r>
            <w:proofErr w:type="spellEnd"/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ranja, zaštitni premazi voćaka</w:t>
            </w:r>
            <w:r w:rsidR="00737FC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5E32" w:rsidRPr="00491079" w:rsidRDefault="00C75E32" w:rsidP="001811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Sudjelovanje u oblikovanju ukrasnog grmlja oko škole</w:t>
            </w:r>
            <w:r w:rsidR="00737FC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:rsidR="00C75E32" w:rsidRPr="00491079" w:rsidRDefault="00760B42" w:rsidP="00992C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riga o školskom voćnjaku.</w:t>
            </w:r>
          </w:p>
        </w:tc>
        <w:tc>
          <w:tcPr>
            <w:tcW w:w="1880" w:type="dxa"/>
          </w:tcPr>
          <w:p w:rsidR="00C75E32" w:rsidRPr="00491079" w:rsidRDefault="00C75E32" w:rsidP="00656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Učitelj</w:t>
            </w:r>
            <w:r w:rsidR="00656729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FA5FD5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56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sip Gunek i  </w:t>
            </w:r>
            <w:r w:rsidR="0002634A">
              <w:rPr>
                <w:rFonts w:ascii="Times New Roman" w:eastAsia="Calibri" w:hAnsi="Times New Roman" w:cs="Times New Roman"/>
                <w:sz w:val="24"/>
                <w:szCs w:val="24"/>
              </w:rPr>
              <w:t>Vjekoslav Kolar</w:t>
            </w:r>
            <w:r w:rsidR="006567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0" w:type="dxa"/>
          </w:tcPr>
          <w:p w:rsidR="00C75E32" w:rsidRPr="00491079" w:rsidRDefault="00C75E32" w:rsidP="0028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Nastava se većinom provodi u školskome voćnjaku i okolišu škole (ovisno o vremenskim uvjetima) te manjim dijelom u učionici</w:t>
            </w:r>
            <w:r w:rsidR="0028757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:rsidR="00C75E32" w:rsidRPr="00491079" w:rsidRDefault="00287579" w:rsidP="002875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ije</w:t>
            </w:r>
            <w:r w:rsidR="00173ACF">
              <w:rPr>
                <w:rFonts w:ascii="Times New Roman" w:hAnsi="Times New Roman" w:cs="Times New Roman"/>
                <w:sz w:val="24"/>
                <w:szCs w:val="24"/>
              </w:rPr>
              <w:t>kom cijele nastavne godine</w:t>
            </w:r>
            <w:r w:rsidR="0002634A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801B87" w:rsidRPr="003327B2">
              <w:rPr>
                <w:rFonts w:ascii="Times New Roman" w:hAnsi="Times New Roman" w:cs="Times New Roman"/>
                <w:sz w:val="24"/>
                <w:szCs w:val="24"/>
              </w:rPr>
              <w:t xml:space="preserve"> sat</w:t>
            </w:r>
            <w:r w:rsidR="00801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jedno.</w:t>
            </w:r>
          </w:p>
        </w:tc>
        <w:tc>
          <w:tcPr>
            <w:tcW w:w="1503" w:type="dxa"/>
          </w:tcPr>
          <w:p w:rsidR="00C75E32" w:rsidRPr="00491079" w:rsidRDefault="00287579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Materijal za realizaciju planiranog.</w:t>
            </w:r>
          </w:p>
        </w:tc>
        <w:tc>
          <w:tcPr>
            <w:tcW w:w="2057" w:type="dxa"/>
          </w:tcPr>
          <w:p w:rsidR="00C75E32" w:rsidRPr="00491079" w:rsidRDefault="00C75E32" w:rsidP="00C75E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lježenje i praćenje rezultata </w:t>
            </w:r>
            <w:r w:rsidR="00E21ABA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ilježnicu slobodnih aktivnosti.</w:t>
            </w:r>
          </w:p>
          <w:p w:rsidR="00C75E32" w:rsidRPr="00491079" w:rsidRDefault="00C75E32" w:rsidP="00656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Posebno zaslužni učenici mogu dobiti prizna</w:t>
            </w:r>
            <w:r w:rsidR="0028757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je</w:t>
            </w:r>
            <w:r w:rsidR="00287579"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56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dnosno diplomu škole</w:t>
            </w:r>
            <w:r w:rsidRPr="004910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7C1B69" w:rsidRPr="00491079" w:rsidRDefault="007C1B69" w:rsidP="007C1B69">
      <w:pPr>
        <w:tabs>
          <w:tab w:val="left" w:pos="1311"/>
        </w:tabs>
        <w:rPr>
          <w:rFonts w:ascii="Times New Roman" w:hAnsi="Times New Roman" w:cs="Times New Roman"/>
          <w:b/>
          <w:sz w:val="24"/>
          <w:szCs w:val="24"/>
        </w:rPr>
      </w:pPr>
    </w:p>
    <w:p w:rsidR="00975C2A" w:rsidRPr="00491079" w:rsidRDefault="00CC04F5" w:rsidP="00491079">
      <w:pPr>
        <w:pStyle w:val="Podnaslov"/>
        <w:jc w:val="left"/>
        <w:rPr>
          <w:rFonts w:ascii="Times New Roman" w:hAnsi="Times New Roman"/>
          <w:b/>
        </w:rPr>
      </w:pPr>
      <w:r w:rsidRPr="00491079">
        <w:rPr>
          <w:rFonts w:ascii="Times New Roman" w:hAnsi="Times New Roman"/>
          <w:b/>
        </w:rPr>
        <w:lastRenderedPageBreak/>
        <w:t>II. Ostale izvannastavne aktivnost</w:t>
      </w:r>
      <w:r w:rsidR="00846FE0" w:rsidRPr="00491079">
        <w:rPr>
          <w:rFonts w:ascii="Times New Roman" w:hAnsi="Times New Roman"/>
          <w:b/>
        </w:rPr>
        <w:t>i</w:t>
      </w:r>
    </w:p>
    <w:p w:rsidR="00CC04F5" w:rsidRPr="00AA53E7" w:rsidRDefault="00CC04F5" w:rsidP="00904A21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eetkatablice"/>
        <w:tblW w:w="5481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1674"/>
        <w:gridCol w:w="1952"/>
        <w:gridCol w:w="1814"/>
        <w:gridCol w:w="1818"/>
        <w:gridCol w:w="2508"/>
        <w:gridCol w:w="1429"/>
        <w:gridCol w:w="2160"/>
        <w:gridCol w:w="1985"/>
      </w:tblGrid>
      <w:tr w:rsidR="002C4CB4" w:rsidRPr="00491079" w:rsidTr="00F0046D">
        <w:trPr>
          <w:trHeight w:val="703"/>
        </w:trPr>
        <w:tc>
          <w:tcPr>
            <w:tcW w:w="1674" w:type="dxa"/>
            <w:shd w:val="clear" w:color="auto" w:fill="548DD4" w:themeFill="text2" w:themeFillTint="99"/>
          </w:tcPr>
          <w:p w:rsidR="002C4CB4" w:rsidRPr="00491079" w:rsidRDefault="00FA4630" w:rsidP="00FA4630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ziv aktivnosti</w:t>
            </w:r>
          </w:p>
        </w:tc>
        <w:tc>
          <w:tcPr>
            <w:tcW w:w="1952" w:type="dxa"/>
            <w:shd w:val="clear" w:color="auto" w:fill="548DD4" w:themeFill="text2" w:themeFillTint="99"/>
          </w:tcPr>
          <w:p w:rsidR="002C4CB4" w:rsidRPr="00491079" w:rsidRDefault="002C4CB4" w:rsidP="002C4CB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iljevi</w:t>
            </w:r>
          </w:p>
        </w:tc>
        <w:tc>
          <w:tcPr>
            <w:tcW w:w="1814" w:type="dxa"/>
            <w:shd w:val="clear" w:color="auto" w:fill="548DD4" w:themeFill="text2" w:themeFillTint="99"/>
          </w:tcPr>
          <w:p w:rsidR="002C4CB4" w:rsidRPr="00491079" w:rsidRDefault="002C4CB4" w:rsidP="002C4CB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jena</w:t>
            </w:r>
          </w:p>
        </w:tc>
        <w:tc>
          <w:tcPr>
            <w:tcW w:w="1818" w:type="dxa"/>
            <w:shd w:val="clear" w:color="auto" w:fill="548DD4" w:themeFill="text2" w:themeFillTint="99"/>
          </w:tcPr>
          <w:p w:rsidR="002C4CB4" w:rsidRPr="00491079" w:rsidRDefault="002C4CB4" w:rsidP="002C4CB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sitelj aktivnosti</w:t>
            </w:r>
          </w:p>
        </w:tc>
        <w:tc>
          <w:tcPr>
            <w:tcW w:w="2508" w:type="dxa"/>
            <w:shd w:val="clear" w:color="auto" w:fill="548DD4" w:themeFill="text2" w:themeFillTint="99"/>
          </w:tcPr>
          <w:p w:rsidR="002C4CB4" w:rsidRPr="00491079" w:rsidRDefault="002C4CB4" w:rsidP="002C4CB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realizacije</w:t>
            </w:r>
          </w:p>
        </w:tc>
        <w:tc>
          <w:tcPr>
            <w:tcW w:w="1429" w:type="dxa"/>
            <w:shd w:val="clear" w:color="auto" w:fill="548DD4" w:themeFill="text2" w:themeFillTint="99"/>
          </w:tcPr>
          <w:p w:rsidR="002C4CB4" w:rsidRPr="00491079" w:rsidRDefault="002C4CB4" w:rsidP="002C4CB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2160" w:type="dxa"/>
            <w:shd w:val="clear" w:color="auto" w:fill="548DD4" w:themeFill="text2" w:themeFillTint="99"/>
          </w:tcPr>
          <w:p w:rsidR="002C4CB4" w:rsidRPr="00491079" w:rsidRDefault="002C4CB4" w:rsidP="002C4CB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roškovnik</w:t>
            </w:r>
          </w:p>
        </w:tc>
        <w:tc>
          <w:tcPr>
            <w:tcW w:w="1985" w:type="dxa"/>
            <w:shd w:val="clear" w:color="auto" w:fill="548DD4" w:themeFill="text2" w:themeFillTint="99"/>
          </w:tcPr>
          <w:p w:rsidR="002C4CB4" w:rsidRPr="00491079" w:rsidRDefault="002C4CB4" w:rsidP="002C4CB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vrednovanja</w:t>
            </w:r>
          </w:p>
        </w:tc>
      </w:tr>
      <w:tr w:rsidR="00CC04F5" w:rsidRPr="00491079" w:rsidTr="00F0046D">
        <w:trPr>
          <w:trHeight w:val="703"/>
        </w:trPr>
        <w:tc>
          <w:tcPr>
            <w:tcW w:w="1674" w:type="dxa"/>
          </w:tcPr>
          <w:p w:rsidR="00057AA0" w:rsidRPr="000B0ED8" w:rsidRDefault="00F20DDF" w:rsidP="0005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Sportska grupa </w:t>
            </w:r>
            <w:r w:rsidR="00057AA0" w:rsidRPr="000B0E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C4CB4"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4F5" w:rsidRPr="000B0ED8" w:rsidRDefault="00992C26" w:rsidP="0005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1. i </w:t>
            </w:r>
            <w:r w:rsidR="00413D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7AA0" w:rsidRPr="000B0ED8">
              <w:rPr>
                <w:rFonts w:ascii="Times New Roman" w:hAnsi="Times New Roman" w:cs="Times New Roman"/>
                <w:sz w:val="24"/>
                <w:szCs w:val="24"/>
              </w:rPr>
              <w:t>. razred</w:t>
            </w:r>
            <w:r w:rsidR="00F20DDF"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C04F5"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dječaci) </w:t>
            </w:r>
          </w:p>
        </w:tc>
        <w:tc>
          <w:tcPr>
            <w:tcW w:w="1952" w:type="dxa"/>
          </w:tcPr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Razvijanje interesa za osobni napredak u različitim sportskim aktivnostima</w:t>
            </w:r>
            <w:r w:rsid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CC04F5" w:rsidRPr="00656729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9">
              <w:rPr>
                <w:rFonts w:ascii="Times New Roman" w:hAnsi="Times New Roman" w:cs="Times New Roman"/>
                <w:sz w:val="24"/>
                <w:szCs w:val="24"/>
              </w:rPr>
              <w:t>Poticanje zdravog načina provođenja slobodnog vremena</w:t>
            </w:r>
            <w:r w:rsidR="000B0ED8" w:rsidRPr="00656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CC04F5" w:rsidRPr="00656729" w:rsidRDefault="00CC04F5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9">
              <w:rPr>
                <w:rFonts w:ascii="Times New Roman" w:hAnsi="Times New Roman" w:cs="Times New Roman"/>
                <w:sz w:val="24"/>
                <w:szCs w:val="24"/>
              </w:rPr>
              <w:t>Učiteljica Ljubica Vuglač</w:t>
            </w:r>
            <w:r w:rsidR="00656729" w:rsidRPr="00656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</w:tcPr>
          <w:p w:rsidR="00CC04F5" w:rsidRPr="00656729" w:rsidRDefault="00760B42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rad, rad u skupinama.</w:t>
            </w:r>
          </w:p>
        </w:tc>
        <w:tc>
          <w:tcPr>
            <w:tcW w:w="1429" w:type="dxa"/>
          </w:tcPr>
          <w:p w:rsidR="00A760DD" w:rsidRDefault="00F20DDF" w:rsidP="00A7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Tijekom cijele nastavne godine, </w:t>
            </w:r>
          </w:p>
          <w:p w:rsidR="00CC04F5" w:rsidRPr="000B0ED8" w:rsidRDefault="00A760DD" w:rsidP="00A76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729">
              <w:rPr>
                <w:rFonts w:ascii="Times New Roman" w:hAnsi="Times New Roman" w:cs="Times New Roman"/>
                <w:sz w:val="24"/>
                <w:szCs w:val="24"/>
              </w:rPr>
              <w:t>2 sata tjedno</w:t>
            </w:r>
          </w:p>
        </w:tc>
        <w:tc>
          <w:tcPr>
            <w:tcW w:w="2160" w:type="dxa"/>
          </w:tcPr>
          <w:p w:rsidR="00CC04F5" w:rsidRPr="000B0ED8" w:rsidRDefault="00846FE0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Nabava sportske opreme</w:t>
            </w:r>
            <w:r w:rsidR="003B37AB"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C04F5" w:rsidRPr="000B0ED8" w:rsidRDefault="00CC04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Opisno praćenje napredovanja učenika</w:t>
            </w:r>
            <w:r w:rsid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0266" w:rsidRPr="00420266" w:rsidTr="00F0046D">
        <w:trPr>
          <w:trHeight w:val="703"/>
        </w:trPr>
        <w:tc>
          <w:tcPr>
            <w:tcW w:w="1674" w:type="dxa"/>
            <w:shd w:val="clear" w:color="auto" w:fill="auto"/>
          </w:tcPr>
          <w:p w:rsidR="00420266" w:rsidRPr="004F148E" w:rsidRDefault="00420266" w:rsidP="0042026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036D">
              <w:rPr>
                <w:rFonts w:ascii="Times New Roman" w:hAnsi="Times New Roman" w:cs="Times New Roman"/>
                <w:sz w:val="24"/>
                <w:szCs w:val="24"/>
              </w:rPr>
              <w:t>Robotika</w:t>
            </w:r>
            <w:r w:rsidR="00DF036D" w:rsidRPr="00DF036D">
              <w:rPr>
                <w:rFonts w:ascii="Times New Roman" w:hAnsi="Times New Roman" w:cs="Times New Roman"/>
                <w:sz w:val="24"/>
                <w:szCs w:val="24"/>
              </w:rPr>
              <w:t xml:space="preserve"> – 4. – 8. razred</w:t>
            </w:r>
          </w:p>
        </w:tc>
        <w:tc>
          <w:tcPr>
            <w:tcW w:w="1952" w:type="dxa"/>
          </w:tcPr>
          <w:p w:rsidR="00420266" w:rsidRPr="004F148E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</w:rPr>
              <w:t xml:space="preserve">Upoznati učenike s mikroračunalima </w:t>
            </w:r>
            <w:proofErr w:type="spellStart"/>
            <w:r w:rsidRPr="004F148E">
              <w:rPr>
                <w:rFonts w:ascii="Times New Roman" w:hAnsi="Times New Roman" w:cs="Times New Roman"/>
                <w:sz w:val="24"/>
                <w:szCs w:val="24"/>
              </w:rPr>
              <w:t>Micro:bit</w:t>
            </w:r>
            <w:proofErr w:type="spellEnd"/>
            <w:r w:rsidRPr="004F148E">
              <w:rPr>
                <w:rFonts w:ascii="Times New Roman" w:hAnsi="Times New Roman" w:cs="Times New Roman"/>
                <w:sz w:val="24"/>
                <w:szCs w:val="24"/>
              </w:rPr>
              <w:t xml:space="preserve"> i edukacijskim robotima </w:t>
            </w:r>
            <w:proofErr w:type="spellStart"/>
            <w:r w:rsidRPr="004F148E">
              <w:rPr>
                <w:rFonts w:ascii="Times New Roman" w:hAnsi="Times New Roman" w:cs="Times New Roman"/>
                <w:sz w:val="24"/>
                <w:szCs w:val="24"/>
              </w:rPr>
              <w:t>mBot</w:t>
            </w:r>
            <w:proofErr w:type="spellEnd"/>
            <w:r w:rsidRPr="004F148E">
              <w:rPr>
                <w:rFonts w:ascii="Times New Roman" w:hAnsi="Times New Roman" w:cs="Times New Roman"/>
                <w:sz w:val="24"/>
                <w:szCs w:val="24"/>
              </w:rPr>
              <w:t xml:space="preserve">. Priprema učenika i sudjelovanje na natjecanjima iz Robotike udruge IRIM – </w:t>
            </w:r>
            <w:proofErr w:type="spellStart"/>
            <w:r w:rsidRPr="004F148E">
              <w:rPr>
                <w:rFonts w:ascii="Times New Roman" w:hAnsi="Times New Roman" w:cs="Times New Roman"/>
                <w:sz w:val="24"/>
                <w:szCs w:val="24"/>
              </w:rPr>
              <w:t>ProMikro</w:t>
            </w:r>
            <w:proofErr w:type="spellEnd"/>
            <w:r w:rsidRPr="004F148E">
              <w:rPr>
                <w:rFonts w:ascii="Times New Roman" w:hAnsi="Times New Roman" w:cs="Times New Roman"/>
                <w:sz w:val="24"/>
                <w:szCs w:val="24"/>
              </w:rPr>
              <w:t xml:space="preserve">, BBC </w:t>
            </w:r>
            <w:proofErr w:type="spellStart"/>
            <w:r w:rsidRPr="004F148E">
              <w:rPr>
                <w:rFonts w:ascii="Times New Roman" w:hAnsi="Times New Roman" w:cs="Times New Roman"/>
                <w:sz w:val="24"/>
                <w:szCs w:val="24"/>
              </w:rPr>
              <w:t>micro:bit</w:t>
            </w:r>
            <w:proofErr w:type="spellEnd"/>
            <w:r w:rsidRPr="004F148E">
              <w:rPr>
                <w:rFonts w:ascii="Times New Roman" w:hAnsi="Times New Roman" w:cs="Times New Roman"/>
                <w:sz w:val="24"/>
                <w:szCs w:val="24"/>
              </w:rPr>
              <w:t xml:space="preserve"> - STEM revolucija, Croatian </w:t>
            </w:r>
            <w:proofErr w:type="spellStart"/>
            <w:r w:rsidRPr="004F148E">
              <w:rPr>
                <w:rFonts w:ascii="Times New Roman" w:hAnsi="Times New Roman" w:cs="Times New Roman"/>
                <w:sz w:val="24"/>
                <w:szCs w:val="24"/>
              </w:rPr>
              <w:t>Makers</w:t>
            </w:r>
            <w:proofErr w:type="spellEnd"/>
            <w:r w:rsidRPr="004F148E">
              <w:rPr>
                <w:rFonts w:ascii="Times New Roman" w:hAnsi="Times New Roman" w:cs="Times New Roman"/>
                <w:sz w:val="24"/>
                <w:szCs w:val="24"/>
              </w:rPr>
              <w:t xml:space="preserve"> Liga </w:t>
            </w:r>
            <w:r w:rsidR="00656729" w:rsidRPr="004F148E">
              <w:rPr>
                <w:rFonts w:ascii="Times New Roman" w:hAnsi="Times New Roman" w:cs="Times New Roman"/>
                <w:sz w:val="24"/>
                <w:szCs w:val="24"/>
              </w:rPr>
              <w:t xml:space="preserve">i  projekta </w:t>
            </w:r>
            <w:proofErr w:type="spellStart"/>
            <w:r w:rsidR="00656729" w:rsidRPr="004F148E">
              <w:rPr>
                <w:rFonts w:ascii="Times New Roman" w:hAnsi="Times New Roman" w:cs="Times New Roman"/>
                <w:sz w:val="24"/>
                <w:szCs w:val="24"/>
              </w:rPr>
              <w:t>MakeX</w:t>
            </w:r>
            <w:proofErr w:type="spellEnd"/>
            <w:r w:rsidR="00656729" w:rsidRPr="004F148E">
              <w:rPr>
                <w:rFonts w:ascii="Times New Roman" w:hAnsi="Times New Roman" w:cs="Times New Roman"/>
                <w:sz w:val="24"/>
                <w:szCs w:val="24"/>
              </w:rPr>
              <w:t xml:space="preserve"> European Open</w:t>
            </w:r>
            <w:r w:rsidRPr="004F148E">
              <w:rPr>
                <w:rFonts w:ascii="Times New Roman" w:hAnsi="Times New Roman" w:cs="Times New Roman"/>
                <w:sz w:val="24"/>
                <w:szCs w:val="24"/>
              </w:rPr>
              <w:t xml:space="preserve">. Osposobiti učenike za njihovu djelotvornu </w:t>
            </w:r>
            <w:r w:rsidRPr="004F1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orabu, računalno razmišljanje i programiranje.</w:t>
            </w:r>
          </w:p>
          <w:p w:rsidR="00420266" w:rsidRPr="004F148E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</w:rPr>
              <w:t>osposobiti učenike za algoritamski način razmišljanja u rješavanju problema, rješavanje problemskih zadataka.</w:t>
            </w:r>
          </w:p>
        </w:tc>
        <w:tc>
          <w:tcPr>
            <w:tcW w:w="1814" w:type="dxa"/>
          </w:tcPr>
          <w:p w:rsidR="00420266" w:rsidRPr="008C5F76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voj logičkog zaključivanja, računalnog razmišljanja i programiranja, rješavanje problema,</w:t>
            </w:r>
          </w:p>
          <w:p w:rsidR="00420266" w:rsidRPr="008C5F76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76">
              <w:rPr>
                <w:rFonts w:ascii="Times New Roman" w:hAnsi="Times New Roman" w:cs="Times New Roman"/>
                <w:sz w:val="24"/>
                <w:szCs w:val="24"/>
              </w:rPr>
              <w:t>uočavanje potrebe sustavnog i predanog rada kojim se dolazi do rezultata,</w:t>
            </w:r>
          </w:p>
          <w:p w:rsidR="00420266" w:rsidRPr="008C5F76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76">
              <w:rPr>
                <w:rFonts w:ascii="Times New Roman" w:hAnsi="Times New Roman" w:cs="Times New Roman"/>
                <w:sz w:val="24"/>
                <w:szCs w:val="24"/>
              </w:rPr>
              <w:t>osjećaj postignuća kroz vlastiti rad.</w:t>
            </w:r>
          </w:p>
          <w:p w:rsidR="00420266" w:rsidRPr="008C5F76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420266" w:rsidRPr="008C5F76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76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</w:p>
          <w:p w:rsidR="00420266" w:rsidRPr="008C5F76" w:rsidRDefault="00656729" w:rsidP="0065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20266" w:rsidRPr="008C5F76">
              <w:rPr>
                <w:rFonts w:ascii="Times New Roman" w:hAnsi="Times New Roman" w:cs="Times New Roman"/>
                <w:sz w:val="24"/>
                <w:szCs w:val="24"/>
              </w:rPr>
              <w:t>nformatike</w:t>
            </w:r>
            <w:r w:rsidRPr="008C5F76">
              <w:rPr>
                <w:rFonts w:ascii="Times New Roman" w:hAnsi="Times New Roman" w:cs="Times New Roman"/>
                <w:sz w:val="24"/>
                <w:szCs w:val="24"/>
              </w:rPr>
              <w:t xml:space="preserve"> Nevenka </w:t>
            </w:r>
            <w:proofErr w:type="spellStart"/>
            <w:r w:rsidRPr="008C5F76">
              <w:rPr>
                <w:rFonts w:ascii="Times New Roman" w:hAnsi="Times New Roman" w:cs="Times New Roman"/>
                <w:sz w:val="24"/>
                <w:szCs w:val="24"/>
              </w:rPr>
              <w:t>Harjač</w:t>
            </w:r>
            <w:proofErr w:type="spellEnd"/>
            <w:r w:rsidRPr="008C5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266" w:rsidRPr="008C5F76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420266" w:rsidRPr="008C5F76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76">
              <w:rPr>
                <w:rFonts w:ascii="Times New Roman" w:hAnsi="Times New Roman" w:cs="Times New Roman"/>
                <w:sz w:val="24"/>
                <w:szCs w:val="24"/>
              </w:rPr>
              <w:t xml:space="preserve">Prema kurikulumu vježbanje zadataka  iz programiranja i </w:t>
            </w:r>
            <w:proofErr w:type="spellStart"/>
            <w:r w:rsidRPr="008C5F76">
              <w:rPr>
                <w:rFonts w:ascii="Times New Roman" w:hAnsi="Times New Roman" w:cs="Times New Roman"/>
                <w:sz w:val="24"/>
                <w:szCs w:val="24"/>
              </w:rPr>
              <w:t>primjenskih</w:t>
            </w:r>
            <w:proofErr w:type="spellEnd"/>
            <w:r w:rsidRPr="008C5F76">
              <w:rPr>
                <w:rFonts w:ascii="Times New Roman" w:hAnsi="Times New Roman" w:cs="Times New Roman"/>
                <w:sz w:val="24"/>
                <w:szCs w:val="24"/>
              </w:rPr>
              <w:t xml:space="preserve"> programa, izvanškolsko natjecanje.</w:t>
            </w:r>
          </w:p>
          <w:p w:rsidR="00420266" w:rsidRPr="008C5F76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420266" w:rsidRPr="004F148E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  <w:p w:rsidR="00420266" w:rsidRPr="004F148E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420266" w:rsidRPr="004F148E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</w:rPr>
              <w:t>Potrošni materijal za rad učenika (papir, plakati, flomasteri i toner).</w:t>
            </w:r>
          </w:p>
          <w:p w:rsidR="00420266" w:rsidRPr="004F148E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</w:rPr>
              <w:t xml:space="preserve">Put na natjecanje iz Robotike udruge IRIM – </w:t>
            </w:r>
            <w:proofErr w:type="spellStart"/>
            <w:r w:rsidRPr="004F148E">
              <w:rPr>
                <w:rFonts w:ascii="Times New Roman" w:hAnsi="Times New Roman" w:cs="Times New Roman"/>
                <w:sz w:val="24"/>
                <w:szCs w:val="24"/>
              </w:rPr>
              <w:t>ProMikro</w:t>
            </w:r>
            <w:proofErr w:type="spellEnd"/>
            <w:r w:rsidRPr="004F148E">
              <w:rPr>
                <w:rFonts w:ascii="Times New Roman" w:hAnsi="Times New Roman" w:cs="Times New Roman"/>
                <w:sz w:val="24"/>
                <w:szCs w:val="24"/>
              </w:rPr>
              <w:t xml:space="preserve">, BBC </w:t>
            </w:r>
            <w:proofErr w:type="spellStart"/>
            <w:r w:rsidRPr="004F148E">
              <w:rPr>
                <w:rFonts w:ascii="Times New Roman" w:hAnsi="Times New Roman" w:cs="Times New Roman"/>
                <w:sz w:val="24"/>
                <w:szCs w:val="24"/>
              </w:rPr>
              <w:t>micro:bit</w:t>
            </w:r>
            <w:proofErr w:type="spellEnd"/>
            <w:r w:rsidRPr="004F148E">
              <w:rPr>
                <w:rFonts w:ascii="Times New Roman" w:hAnsi="Times New Roman" w:cs="Times New Roman"/>
                <w:sz w:val="24"/>
                <w:szCs w:val="24"/>
              </w:rPr>
              <w:t xml:space="preserve"> - STEM revolucija, Croatian </w:t>
            </w:r>
            <w:proofErr w:type="spellStart"/>
            <w:r w:rsidRPr="004F148E">
              <w:rPr>
                <w:rFonts w:ascii="Times New Roman" w:hAnsi="Times New Roman" w:cs="Times New Roman"/>
                <w:sz w:val="24"/>
                <w:szCs w:val="24"/>
              </w:rPr>
              <w:t>Makers</w:t>
            </w:r>
            <w:proofErr w:type="spellEnd"/>
            <w:r w:rsidRPr="004F148E">
              <w:rPr>
                <w:rFonts w:ascii="Times New Roman" w:hAnsi="Times New Roman" w:cs="Times New Roman"/>
                <w:sz w:val="24"/>
                <w:szCs w:val="24"/>
              </w:rPr>
              <w:t xml:space="preserve"> Liga </w:t>
            </w:r>
            <w:r w:rsidR="005222E9">
              <w:rPr>
                <w:rFonts w:ascii="Times New Roman" w:hAnsi="Times New Roman" w:cs="Times New Roman"/>
                <w:sz w:val="24"/>
                <w:szCs w:val="24"/>
              </w:rPr>
              <w:t xml:space="preserve">i  projekta </w:t>
            </w:r>
            <w:proofErr w:type="spellStart"/>
            <w:r w:rsidR="005222E9">
              <w:rPr>
                <w:rFonts w:ascii="Times New Roman" w:hAnsi="Times New Roman" w:cs="Times New Roman"/>
                <w:sz w:val="24"/>
                <w:szCs w:val="24"/>
              </w:rPr>
              <w:t>MakeX</w:t>
            </w:r>
            <w:proofErr w:type="spellEnd"/>
            <w:r w:rsidR="005222E9">
              <w:rPr>
                <w:rFonts w:ascii="Times New Roman" w:hAnsi="Times New Roman" w:cs="Times New Roman"/>
                <w:sz w:val="24"/>
                <w:szCs w:val="24"/>
              </w:rPr>
              <w:t xml:space="preserve"> European Open</w:t>
            </w:r>
            <w:r w:rsidRPr="004F1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266" w:rsidRPr="004F148E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</w:rPr>
              <w:t>Zimska škola Informatike, Krapina 2022.</w:t>
            </w:r>
          </w:p>
          <w:p w:rsidR="00420266" w:rsidRPr="004F148E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20266" w:rsidRPr="004F148E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</w:rPr>
              <w:t>Opisno praćenje učenika tijekom godine, rješavanje testova prijašnjih godina,</w:t>
            </w:r>
          </w:p>
          <w:p w:rsidR="00420266" w:rsidRPr="004F148E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</w:rPr>
              <w:t>sudjelovanje i postignuća na natjecanjima, procjena uloženog napora</w:t>
            </w:r>
            <w:r w:rsidR="00656729" w:rsidRPr="004F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4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6729" w:rsidRPr="004F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48E">
              <w:rPr>
                <w:rFonts w:ascii="Times New Roman" w:hAnsi="Times New Roman" w:cs="Times New Roman"/>
                <w:sz w:val="24"/>
                <w:szCs w:val="24"/>
              </w:rPr>
              <w:t>što je bilo dobro,</w:t>
            </w:r>
            <w:r w:rsidR="00656729" w:rsidRPr="004F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48E">
              <w:rPr>
                <w:rFonts w:ascii="Times New Roman" w:hAnsi="Times New Roman" w:cs="Times New Roman"/>
                <w:sz w:val="24"/>
                <w:szCs w:val="24"/>
              </w:rPr>
              <w:t xml:space="preserve">što treba popraviti, </w:t>
            </w:r>
            <w:proofErr w:type="spellStart"/>
            <w:r w:rsidRPr="004F148E">
              <w:rPr>
                <w:rFonts w:ascii="Times New Roman" w:hAnsi="Times New Roman" w:cs="Times New Roman"/>
                <w:sz w:val="24"/>
                <w:szCs w:val="24"/>
              </w:rPr>
              <w:t>samoocjenjivanje</w:t>
            </w:r>
            <w:proofErr w:type="spellEnd"/>
            <w:r w:rsidRPr="004F1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266" w:rsidRPr="004F148E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66" w:rsidRPr="00491079" w:rsidTr="00F0046D">
        <w:trPr>
          <w:trHeight w:val="703"/>
        </w:trPr>
        <w:tc>
          <w:tcPr>
            <w:tcW w:w="1674" w:type="dxa"/>
          </w:tcPr>
          <w:p w:rsidR="00420266" w:rsidRPr="003327B2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 xml:space="preserve">Dramsko-recitatorska grupa  </w:t>
            </w:r>
          </w:p>
          <w:p w:rsidR="00420266" w:rsidRPr="003327B2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- 3. i 4. razred</w:t>
            </w:r>
          </w:p>
        </w:tc>
        <w:tc>
          <w:tcPr>
            <w:tcW w:w="1952" w:type="dxa"/>
          </w:tcPr>
          <w:p w:rsidR="00420266" w:rsidRPr="003327B2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Razvijanje samostalnog stvaralaštva, poticanje izražajnosti u čitanju i izgovoru, međusobno druženje i zajedničko stvaranje, ljubav prema ljepoti našeg jezika.</w:t>
            </w:r>
          </w:p>
        </w:tc>
        <w:tc>
          <w:tcPr>
            <w:tcW w:w="1814" w:type="dxa"/>
          </w:tcPr>
          <w:p w:rsidR="00420266" w:rsidRPr="004F148E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</w:rPr>
              <w:t>Izražajno čitanje, govorenje, učenje i uvježbavanje dramskih djela i poezije, gluma.</w:t>
            </w:r>
          </w:p>
        </w:tc>
        <w:tc>
          <w:tcPr>
            <w:tcW w:w="1818" w:type="dxa"/>
          </w:tcPr>
          <w:p w:rsidR="00A760DD" w:rsidRPr="004F148E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</w:p>
          <w:p w:rsidR="00420266" w:rsidRPr="004F148E" w:rsidRDefault="00A760DD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</w:rPr>
              <w:t>Vesna Gal</w:t>
            </w:r>
            <w:r w:rsidR="00420266" w:rsidRPr="004F14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</w:tcPr>
          <w:p w:rsidR="00420266" w:rsidRPr="004F148E" w:rsidRDefault="00D673B4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lni rad i rad u skupinama. </w:t>
            </w:r>
            <w:r w:rsidRPr="003D27C2">
              <w:rPr>
                <w:rFonts w:ascii="Times New Roman" w:hAnsi="Times New Roman" w:cs="Times New Roman"/>
                <w:sz w:val="24"/>
                <w:szCs w:val="24"/>
              </w:rPr>
              <w:t>Aktivno sudjelovanje u samostalnom scenskom nastu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9" w:type="dxa"/>
          </w:tcPr>
          <w:p w:rsidR="00420266" w:rsidRPr="000B0ED8" w:rsidRDefault="00420266" w:rsidP="00420266">
            <w:pPr>
              <w:rPr>
                <w:rFonts w:ascii="Times New Roman" w:hAnsi="Times New Roman" w:cs="Times New Roman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2160" w:type="dxa"/>
          </w:tcPr>
          <w:p w:rsidR="00420266" w:rsidRPr="000B0ED8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1"/>
            <w:bookmarkStart w:id="5" w:name="OLE_LINK2"/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Različiti rekviziti potrebni za realizaciju plana rada</w:t>
            </w:r>
            <w:bookmarkEnd w:id="4"/>
            <w:bookmarkEnd w:id="5"/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20266" w:rsidRPr="000B0ED8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Opisno praćenje napredovanja učenika, pohvale i nagrade.</w:t>
            </w:r>
          </w:p>
        </w:tc>
      </w:tr>
      <w:tr w:rsidR="00420266" w:rsidRPr="00491079" w:rsidTr="00F0046D">
        <w:trPr>
          <w:trHeight w:val="703"/>
        </w:trPr>
        <w:tc>
          <w:tcPr>
            <w:tcW w:w="1674" w:type="dxa"/>
          </w:tcPr>
          <w:p w:rsidR="00420266" w:rsidRPr="003327B2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 xml:space="preserve">Dramsko-recitatorska grupa </w:t>
            </w:r>
          </w:p>
          <w:p w:rsidR="00420266" w:rsidRPr="003327B2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– 1. i 2. razred</w:t>
            </w:r>
          </w:p>
        </w:tc>
        <w:tc>
          <w:tcPr>
            <w:tcW w:w="1952" w:type="dxa"/>
          </w:tcPr>
          <w:p w:rsidR="00420266" w:rsidRPr="004F148E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</w:rPr>
              <w:t xml:space="preserve">Razvijanje samostalnog stvaralaštva, poticanje izražajnosti u </w:t>
            </w:r>
            <w:r w:rsidRPr="004F1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čitanju i izgovoru, međusobno druženje i zajedničko stvaranje, ljubav prema ljepoti našeg jezika.</w:t>
            </w:r>
          </w:p>
        </w:tc>
        <w:tc>
          <w:tcPr>
            <w:tcW w:w="1814" w:type="dxa"/>
          </w:tcPr>
          <w:p w:rsidR="00420266" w:rsidRPr="004F148E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zražajno čitanje, govorenje, učenje i uvježbavanje </w:t>
            </w:r>
            <w:r w:rsidRPr="004F1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amskih djela i poezije, gluma.</w:t>
            </w:r>
          </w:p>
        </w:tc>
        <w:tc>
          <w:tcPr>
            <w:tcW w:w="1818" w:type="dxa"/>
          </w:tcPr>
          <w:p w:rsidR="00420266" w:rsidRPr="004F148E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iteljica </w:t>
            </w:r>
          </w:p>
          <w:p w:rsidR="00420266" w:rsidRPr="004F148E" w:rsidRDefault="00420266" w:rsidP="00F2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48E">
              <w:rPr>
                <w:rFonts w:ascii="Times New Roman" w:hAnsi="Times New Roman" w:cs="Times New Roman"/>
                <w:sz w:val="24"/>
                <w:szCs w:val="24"/>
              </w:rPr>
              <w:t>Snježana Krnic.</w:t>
            </w:r>
          </w:p>
        </w:tc>
        <w:tc>
          <w:tcPr>
            <w:tcW w:w="2508" w:type="dxa"/>
          </w:tcPr>
          <w:p w:rsidR="00420266" w:rsidRPr="003327B2" w:rsidRDefault="00D673B4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lni rad i rad u skupinama. </w:t>
            </w:r>
            <w:r w:rsidRPr="003D27C2">
              <w:rPr>
                <w:rFonts w:ascii="Times New Roman" w:hAnsi="Times New Roman" w:cs="Times New Roman"/>
                <w:sz w:val="24"/>
                <w:szCs w:val="24"/>
              </w:rPr>
              <w:t>Aktivno sudjelovanje u samostalnom scenskom nastup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9" w:type="dxa"/>
          </w:tcPr>
          <w:p w:rsidR="00420266" w:rsidRPr="000B0ED8" w:rsidRDefault="00420266" w:rsidP="00420266">
            <w:pPr>
              <w:rPr>
                <w:rFonts w:ascii="Times New Roman" w:hAnsi="Times New Roman" w:cs="Times New Roman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2160" w:type="dxa"/>
          </w:tcPr>
          <w:p w:rsidR="00420266" w:rsidRPr="000B0ED8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Različiti rekviziti potrebni za realizaciju plana rada.</w:t>
            </w:r>
          </w:p>
        </w:tc>
        <w:tc>
          <w:tcPr>
            <w:tcW w:w="1985" w:type="dxa"/>
          </w:tcPr>
          <w:p w:rsidR="00420266" w:rsidRPr="000B0ED8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Opisno praćenje napredovanja učenika, pohvale i nagrade.</w:t>
            </w:r>
          </w:p>
        </w:tc>
      </w:tr>
      <w:tr w:rsidR="00420266" w:rsidRPr="00491079" w:rsidTr="00F0046D">
        <w:trPr>
          <w:trHeight w:val="703"/>
        </w:trPr>
        <w:tc>
          <w:tcPr>
            <w:tcW w:w="1674" w:type="dxa"/>
          </w:tcPr>
          <w:p w:rsidR="00420266" w:rsidRPr="000B0ED8" w:rsidRDefault="00420266" w:rsidP="004F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Pjevački zbor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. – 8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. razred</w:t>
            </w:r>
          </w:p>
        </w:tc>
        <w:tc>
          <w:tcPr>
            <w:tcW w:w="1952" w:type="dxa"/>
          </w:tcPr>
          <w:p w:rsidR="00420266" w:rsidRPr="000B0ED8" w:rsidRDefault="00420266" w:rsidP="00F2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Točno i sigurno usvajanje tekstova i me</w:t>
            </w:r>
            <w:r w:rsidR="00F25ED2">
              <w:rPr>
                <w:rFonts w:ascii="Times New Roman" w:hAnsi="Times New Roman" w:cs="Times New Roman"/>
                <w:sz w:val="24"/>
                <w:szCs w:val="24"/>
              </w:rPr>
              <w:t xml:space="preserve">lodije različitih pjesama 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te njihovo izvođenje. Razvijati  stvaralačke sposobnosti učenika.</w:t>
            </w:r>
          </w:p>
        </w:tc>
        <w:tc>
          <w:tcPr>
            <w:tcW w:w="1814" w:type="dxa"/>
          </w:tcPr>
          <w:p w:rsidR="00420266" w:rsidRPr="000B0ED8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Učenici će uvježbavanjem različitih pjesama sudjelovati u kulturnim manifestacijama škole.</w:t>
            </w:r>
          </w:p>
        </w:tc>
        <w:tc>
          <w:tcPr>
            <w:tcW w:w="1818" w:type="dxa"/>
          </w:tcPr>
          <w:p w:rsidR="00420266" w:rsidRPr="000B0ED8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 glazbene kulture</w:t>
            </w:r>
            <w:r w:rsidR="004F14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148E">
              <w:rPr>
                <w:rFonts w:ascii="Times New Roman" w:hAnsi="Times New Roman" w:cs="Times New Roman"/>
                <w:sz w:val="24"/>
                <w:szCs w:val="24"/>
              </w:rPr>
              <w:t>Damas</w:t>
            </w:r>
            <w:proofErr w:type="spellEnd"/>
            <w:r w:rsidR="004F148E">
              <w:rPr>
                <w:rFonts w:ascii="Times New Roman" w:hAnsi="Times New Roman" w:cs="Times New Roman"/>
                <w:sz w:val="24"/>
                <w:szCs w:val="24"/>
              </w:rPr>
              <w:t xml:space="preserve"> Laz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8" w:type="dxa"/>
          </w:tcPr>
          <w:p w:rsidR="00420266" w:rsidRPr="000B0ED8" w:rsidRDefault="004F148E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 na temama: božićna </w:t>
            </w:r>
            <w:r w:rsidR="00420266" w:rsidRPr="000B0ED8">
              <w:rPr>
                <w:rFonts w:ascii="Times New Roman" w:hAnsi="Times New Roman" w:cs="Times New Roman"/>
                <w:sz w:val="24"/>
                <w:szCs w:val="24"/>
              </w:rPr>
              <w:t>priredba, Dan škole i ostale kulturne manifestacije, sudjelovanje na Smotri glazbenog stvaralaštva</w:t>
            </w:r>
            <w:r w:rsidR="00420266"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  <w:r w:rsidR="00420266" w:rsidRPr="000B0ED8">
              <w:rPr>
                <w:rFonts w:ascii="Times New Roman" w:hAnsi="Times New Roman" w:cs="Times New Roman"/>
                <w:sz w:val="24"/>
                <w:szCs w:val="24"/>
              </w:rPr>
              <w:t>ožićni koncert u crkvi u Lepoglavi.</w:t>
            </w:r>
          </w:p>
        </w:tc>
        <w:tc>
          <w:tcPr>
            <w:tcW w:w="1429" w:type="dxa"/>
          </w:tcPr>
          <w:p w:rsidR="00420266" w:rsidRPr="000B0ED8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Tijekom cijele nastavne go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 sata tjedno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420266" w:rsidRPr="000B0ED8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Troškovi prijevoza na natjecanja i materijala potrebnog za realizaciju planiranog.</w:t>
            </w:r>
          </w:p>
        </w:tc>
        <w:tc>
          <w:tcPr>
            <w:tcW w:w="1985" w:type="dxa"/>
          </w:tcPr>
          <w:p w:rsidR="00420266" w:rsidRPr="000B0ED8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Pismeno praćenje učenika u napredovanju zalaganju i nastupima </w:t>
            </w:r>
          </w:p>
        </w:tc>
      </w:tr>
      <w:tr w:rsidR="00420266" w:rsidRPr="00491079" w:rsidTr="00F0046D">
        <w:trPr>
          <w:trHeight w:val="703"/>
        </w:trPr>
        <w:tc>
          <w:tcPr>
            <w:tcW w:w="1674" w:type="dxa"/>
          </w:tcPr>
          <w:p w:rsidR="00420266" w:rsidRPr="00413D9C" w:rsidRDefault="00420266" w:rsidP="007E3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 xml:space="preserve">Tamburaški orkestar - </w:t>
            </w:r>
            <w:r w:rsidR="007E3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3D9C">
              <w:rPr>
                <w:rFonts w:ascii="Times New Roman" w:hAnsi="Times New Roman" w:cs="Times New Roman"/>
                <w:sz w:val="24"/>
                <w:szCs w:val="24"/>
              </w:rPr>
              <w:t>. - 8. razred</w:t>
            </w:r>
          </w:p>
        </w:tc>
        <w:tc>
          <w:tcPr>
            <w:tcW w:w="1952" w:type="dxa"/>
          </w:tcPr>
          <w:p w:rsidR="00420266" w:rsidRPr="000B0ED8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 xml:space="preserve">Razvijati motoriku i vještinu sviranja na tamburama. Razvijanje pozitivnog odnosa prema estetskim vrijednostima orkestralne tamburaške glazbe.  </w:t>
            </w:r>
          </w:p>
        </w:tc>
        <w:tc>
          <w:tcPr>
            <w:tcW w:w="1814" w:type="dxa"/>
          </w:tcPr>
          <w:p w:rsidR="00420266" w:rsidRPr="000B0ED8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Učenici će uvježbavanjem različitih skladbi  sudjelovati u kulturnim manifestacijama škole.</w:t>
            </w:r>
          </w:p>
          <w:p w:rsidR="00420266" w:rsidRPr="000B0ED8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Razvijanje osjećaja zajedništva i skupnog muziciranja.</w:t>
            </w:r>
          </w:p>
        </w:tc>
        <w:tc>
          <w:tcPr>
            <w:tcW w:w="1818" w:type="dxa"/>
          </w:tcPr>
          <w:p w:rsidR="00420266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lj glazbene kult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zić. </w:t>
            </w:r>
          </w:p>
          <w:p w:rsidR="00420266" w:rsidRPr="000B0ED8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420266" w:rsidRPr="000B0ED8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 na temama: b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ožićna  priredba, Dan škole i ostale kulturne manifestac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ožićni koncert u crkvi u Lepoglavi.</w:t>
            </w:r>
          </w:p>
        </w:tc>
        <w:tc>
          <w:tcPr>
            <w:tcW w:w="1429" w:type="dxa"/>
          </w:tcPr>
          <w:p w:rsidR="00420266" w:rsidRPr="000B0ED8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jekom cijele nastavne godine</w:t>
            </w:r>
            <w:r w:rsidR="004F148E">
              <w:rPr>
                <w:rFonts w:ascii="Times New Roman" w:hAnsi="Times New Roman" w:cs="Times New Roman"/>
                <w:sz w:val="24"/>
                <w:szCs w:val="24"/>
              </w:rPr>
              <w:t>, 4 sata tjed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420266" w:rsidRPr="000B0ED8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Nabava trzalica i žica za tambure te popravak glazb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20266" w:rsidRPr="000B0ED8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Pismeno praćenje učenika u napredovanju zalaganju i nastupima.</w:t>
            </w:r>
          </w:p>
        </w:tc>
      </w:tr>
      <w:tr w:rsidR="00420266" w:rsidRPr="0094054F" w:rsidTr="00F0046D">
        <w:trPr>
          <w:trHeight w:val="703"/>
        </w:trPr>
        <w:tc>
          <w:tcPr>
            <w:tcW w:w="1674" w:type="dxa"/>
          </w:tcPr>
          <w:p w:rsidR="00420266" w:rsidRPr="007E3A09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mburaški orkestar  1.</w:t>
            </w:r>
            <w:r w:rsidR="004F148E" w:rsidRPr="007E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A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148E" w:rsidRPr="007E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A09" w:rsidRPr="007E3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3A09">
              <w:rPr>
                <w:rFonts w:ascii="Times New Roman" w:hAnsi="Times New Roman" w:cs="Times New Roman"/>
                <w:sz w:val="24"/>
                <w:szCs w:val="24"/>
              </w:rPr>
              <w:t>. razred</w:t>
            </w:r>
          </w:p>
        </w:tc>
        <w:tc>
          <w:tcPr>
            <w:tcW w:w="1952" w:type="dxa"/>
          </w:tcPr>
          <w:p w:rsidR="00420266" w:rsidRPr="007E3A09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09">
              <w:rPr>
                <w:rFonts w:ascii="Times New Roman" w:hAnsi="Times New Roman" w:cs="Times New Roman"/>
                <w:sz w:val="24"/>
                <w:szCs w:val="24"/>
              </w:rPr>
              <w:t xml:space="preserve">Razvijati motoriku i vještinu sviranja na tamburama. Razvijanje pozitivnog odnosa prema estetskim vrijednostima orkestralne tamburaške glazbe.  </w:t>
            </w:r>
          </w:p>
        </w:tc>
        <w:tc>
          <w:tcPr>
            <w:tcW w:w="1814" w:type="dxa"/>
          </w:tcPr>
          <w:p w:rsidR="00420266" w:rsidRPr="007E3A09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09">
              <w:rPr>
                <w:rFonts w:ascii="Times New Roman" w:hAnsi="Times New Roman" w:cs="Times New Roman"/>
                <w:sz w:val="24"/>
                <w:szCs w:val="24"/>
              </w:rPr>
              <w:t>Učenici će uvježbavanjem različitih skladbi  sudjelovati u kulturnim manifestacijama škole.</w:t>
            </w:r>
          </w:p>
          <w:p w:rsidR="00420266" w:rsidRPr="007E3A09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09">
              <w:rPr>
                <w:rFonts w:ascii="Times New Roman" w:hAnsi="Times New Roman" w:cs="Times New Roman"/>
                <w:sz w:val="24"/>
                <w:szCs w:val="24"/>
              </w:rPr>
              <w:t>Razvijanje osjećaja zajedništva i skupnog muziciranja.</w:t>
            </w:r>
          </w:p>
        </w:tc>
        <w:tc>
          <w:tcPr>
            <w:tcW w:w="1818" w:type="dxa"/>
          </w:tcPr>
          <w:p w:rsidR="00420266" w:rsidRPr="007E3A09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09">
              <w:rPr>
                <w:rFonts w:ascii="Times New Roman" w:hAnsi="Times New Roman" w:cs="Times New Roman"/>
                <w:sz w:val="24"/>
                <w:szCs w:val="24"/>
              </w:rPr>
              <w:t xml:space="preserve">Učitelj Ivan Bešlić. </w:t>
            </w:r>
          </w:p>
          <w:p w:rsidR="00420266" w:rsidRPr="007E3A09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420266" w:rsidRPr="007E3A09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09">
              <w:rPr>
                <w:rFonts w:ascii="Times New Roman" w:hAnsi="Times New Roman" w:cs="Times New Roman"/>
                <w:sz w:val="24"/>
                <w:szCs w:val="24"/>
              </w:rPr>
              <w:t>Rad na temama: božićna  priredba, Dan škole i ostale kulturne manifestacije, božićni koncert u crkvi u Lepoglavi.</w:t>
            </w:r>
          </w:p>
        </w:tc>
        <w:tc>
          <w:tcPr>
            <w:tcW w:w="1429" w:type="dxa"/>
          </w:tcPr>
          <w:p w:rsidR="00420266" w:rsidRPr="007E3A09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09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2160" w:type="dxa"/>
          </w:tcPr>
          <w:p w:rsidR="00420266" w:rsidRPr="007E3A09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09">
              <w:rPr>
                <w:rFonts w:ascii="Times New Roman" w:hAnsi="Times New Roman" w:cs="Times New Roman"/>
                <w:sz w:val="24"/>
                <w:szCs w:val="24"/>
              </w:rPr>
              <w:t>Nabava trzalica i žica za tambure te popravak glazbala.</w:t>
            </w:r>
          </w:p>
        </w:tc>
        <w:tc>
          <w:tcPr>
            <w:tcW w:w="1985" w:type="dxa"/>
          </w:tcPr>
          <w:p w:rsidR="00420266" w:rsidRPr="007E3A09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09">
              <w:rPr>
                <w:rFonts w:ascii="Times New Roman" w:hAnsi="Times New Roman" w:cs="Times New Roman"/>
                <w:sz w:val="24"/>
                <w:szCs w:val="24"/>
              </w:rPr>
              <w:t>Pismeno praćenje učenika u napredovanju</w:t>
            </w:r>
            <w:r w:rsidR="004A66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3A09">
              <w:rPr>
                <w:rFonts w:ascii="Times New Roman" w:hAnsi="Times New Roman" w:cs="Times New Roman"/>
                <w:sz w:val="24"/>
                <w:szCs w:val="24"/>
              </w:rPr>
              <w:t xml:space="preserve"> zalaganju i nastupima.</w:t>
            </w:r>
          </w:p>
        </w:tc>
      </w:tr>
      <w:tr w:rsidR="00420266" w:rsidRPr="00491079" w:rsidTr="00A21709">
        <w:trPr>
          <w:trHeight w:val="703"/>
        </w:trPr>
        <w:tc>
          <w:tcPr>
            <w:tcW w:w="1674" w:type="dxa"/>
            <w:shd w:val="clear" w:color="auto" w:fill="auto"/>
          </w:tcPr>
          <w:p w:rsidR="00420266" w:rsidRPr="00491079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36D">
              <w:rPr>
                <w:rFonts w:ascii="Times New Roman" w:hAnsi="Times New Roman" w:cs="Times New Roman"/>
                <w:sz w:val="24"/>
                <w:szCs w:val="24"/>
              </w:rPr>
              <w:t>Odbojka</w:t>
            </w:r>
            <w:r w:rsidR="00A21709">
              <w:rPr>
                <w:rFonts w:ascii="Times New Roman" w:hAnsi="Times New Roman" w:cs="Times New Roman"/>
                <w:sz w:val="24"/>
                <w:szCs w:val="24"/>
              </w:rPr>
              <w:t xml:space="preserve">  (djevojčice) – 4. i 5. razred</w:t>
            </w:r>
          </w:p>
          <w:p w:rsidR="00420266" w:rsidRPr="00491079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420266" w:rsidRPr="00491079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enicima koji pokazuju interes i posebno zanimanje i imaju izražene motoričke i psihosomatske predispozicije za odbojku.  Omogućiti usvajanje motoričkih i teorijskih znanja iz odbojke.</w:t>
            </w:r>
          </w:p>
          <w:p w:rsidR="00420266" w:rsidRPr="00491079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66" w:rsidRPr="00491079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420266" w:rsidRPr="00491079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enice predstavljaju školu i sudjeluju na svim natjecanjima unutar škole i izvan nje.</w:t>
            </w:r>
          </w:p>
        </w:tc>
        <w:tc>
          <w:tcPr>
            <w:tcW w:w="1818" w:type="dxa"/>
          </w:tcPr>
          <w:p w:rsidR="00420266" w:rsidRPr="00491079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itelj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jelesne i zdravstvene kulture</w:t>
            </w:r>
            <w:r w:rsidR="004F148E">
              <w:rPr>
                <w:rFonts w:ascii="Times New Roman" w:hAnsi="Times New Roman" w:cs="Times New Roman"/>
                <w:sz w:val="24"/>
                <w:szCs w:val="24"/>
              </w:rPr>
              <w:t xml:space="preserve"> Irena </w:t>
            </w:r>
            <w:proofErr w:type="spellStart"/>
            <w:r w:rsidR="004F148E">
              <w:rPr>
                <w:rFonts w:ascii="Times New Roman" w:hAnsi="Times New Roman" w:cs="Times New Roman"/>
                <w:sz w:val="24"/>
                <w:szCs w:val="24"/>
              </w:rPr>
              <w:t>Premu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</w:tcPr>
          <w:p w:rsidR="00420266" w:rsidRPr="00491079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Ekipa je prijavljena za natjecanje na međuopćinskoj razini  i planirano je odigrati nekoliko prijateljskih utakmica. Sudjelovanje u obilježavanju Dana grada (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osinca) te Dana škole. Sadržaji rad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ehnike odbojke i    taktika odbojke.</w:t>
            </w:r>
          </w:p>
        </w:tc>
        <w:tc>
          <w:tcPr>
            <w:tcW w:w="1429" w:type="dxa"/>
          </w:tcPr>
          <w:p w:rsidR="00420266" w:rsidRPr="00491079" w:rsidRDefault="00420266" w:rsidP="00F2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ijekom cijele nastavne godine</w:t>
            </w:r>
            <w:r w:rsidR="00F25E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148E">
              <w:rPr>
                <w:rFonts w:ascii="Times New Roman" w:hAnsi="Times New Roman" w:cs="Times New Roman"/>
                <w:sz w:val="24"/>
                <w:szCs w:val="24"/>
              </w:rPr>
              <w:t>2 sata tjedno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420266" w:rsidRPr="00491079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otrebno je svake godine obnoviti lopte, učenicima osigurati majice i dresove za nastup te osigurati prijevoz</w:t>
            </w:r>
          </w:p>
        </w:tc>
        <w:tc>
          <w:tcPr>
            <w:tcW w:w="1985" w:type="dxa"/>
          </w:tcPr>
          <w:p w:rsidR="00420266" w:rsidRPr="00491079" w:rsidRDefault="00420266" w:rsidP="00420266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enici dobivaju priznanje nakon odigranih turnira te se vodi njihov individualni napredak međusobnim nadmetanjima.</w:t>
            </w:r>
          </w:p>
          <w:p w:rsidR="00420266" w:rsidRPr="00491079" w:rsidRDefault="00420266" w:rsidP="00420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0E" w:rsidRPr="00491079" w:rsidTr="00A21709">
        <w:trPr>
          <w:trHeight w:val="703"/>
        </w:trPr>
        <w:tc>
          <w:tcPr>
            <w:tcW w:w="1674" w:type="dxa"/>
            <w:shd w:val="clear" w:color="auto" w:fill="auto"/>
          </w:tcPr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36D">
              <w:rPr>
                <w:rFonts w:ascii="Times New Roman" w:hAnsi="Times New Roman" w:cs="Times New Roman"/>
                <w:sz w:val="24"/>
                <w:szCs w:val="24"/>
              </w:rPr>
              <w:t>Folklor</w:t>
            </w:r>
            <w:r w:rsidR="00A21709">
              <w:rPr>
                <w:rFonts w:ascii="Times New Roman" w:hAnsi="Times New Roman" w:cs="Times New Roman"/>
                <w:sz w:val="24"/>
                <w:szCs w:val="24"/>
              </w:rPr>
              <w:t xml:space="preserve"> – 4. – 8. razred</w:t>
            </w:r>
          </w:p>
        </w:tc>
        <w:tc>
          <w:tcPr>
            <w:tcW w:w="1952" w:type="dxa"/>
          </w:tcPr>
          <w:p w:rsidR="00D6460E" w:rsidRPr="00491079" w:rsidRDefault="001C20BF" w:rsidP="00D6460E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zvijanje osjeć</w:t>
            </w:r>
            <w:r w:rsidR="00D646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ja za njegovanje </w:t>
            </w:r>
            <w:r w:rsidR="00D646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kulturne bašti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 koordinacije pokreta i osjeć</w:t>
            </w:r>
            <w:r w:rsidR="00D6460E">
              <w:rPr>
                <w:rFonts w:ascii="Times New Roman" w:hAnsi="Times New Roman" w:cs="Times New Roman"/>
                <w:bCs/>
                <w:sz w:val="24"/>
                <w:szCs w:val="24"/>
              </w:rPr>
              <w:t>aja za rita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14" w:type="dxa"/>
          </w:tcPr>
          <w:p w:rsidR="00D6460E" w:rsidRPr="000B0ED8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enici vježbaju i osmišljava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reografiju plesova iz zavičajnog područja</w:t>
            </w:r>
            <w:r w:rsidR="001C2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D6460E" w:rsidRPr="000B0ED8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a  tjelesne i zdravst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ure</w:t>
            </w:r>
            <w:r w:rsidR="001C20BF">
              <w:rPr>
                <w:rFonts w:ascii="Times New Roman" w:hAnsi="Times New Roman" w:cs="Times New Roman"/>
                <w:sz w:val="24"/>
                <w:szCs w:val="24"/>
              </w:rPr>
              <w:t xml:space="preserve"> Irena </w:t>
            </w:r>
            <w:proofErr w:type="spellStart"/>
            <w:r w:rsidR="001C20BF">
              <w:rPr>
                <w:rFonts w:ascii="Times New Roman" w:hAnsi="Times New Roman" w:cs="Times New Roman"/>
                <w:sz w:val="24"/>
                <w:szCs w:val="24"/>
              </w:rPr>
              <w:t>Premu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 voditelj</w:t>
            </w:r>
            <w:r w:rsidR="001C20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mburaškog orkestra</w:t>
            </w:r>
            <w:r w:rsidR="004A663E">
              <w:rPr>
                <w:rFonts w:ascii="Times New Roman" w:hAnsi="Times New Roman" w:cs="Times New Roman"/>
                <w:sz w:val="24"/>
                <w:szCs w:val="24"/>
              </w:rPr>
              <w:t xml:space="preserve"> Ivan </w:t>
            </w:r>
            <w:proofErr w:type="spellStart"/>
            <w:r w:rsidR="004A663E">
              <w:rPr>
                <w:rFonts w:ascii="Times New Roman" w:hAnsi="Times New Roman" w:cs="Times New Roman"/>
                <w:sz w:val="24"/>
                <w:szCs w:val="24"/>
              </w:rPr>
              <w:t>Bešlić</w:t>
            </w:r>
            <w:proofErr w:type="spellEnd"/>
            <w:r w:rsidR="004A663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4A663E">
              <w:rPr>
                <w:rFonts w:ascii="Times New Roman" w:hAnsi="Times New Roman" w:cs="Times New Roman"/>
                <w:sz w:val="24"/>
                <w:szCs w:val="24"/>
              </w:rPr>
              <w:t>Damas</w:t>
            </w:r>
            <w:proofErr w:type="spellEnd"/>
            <w:r w:rsidR="004A663E">
              <w:rPr>
                <w:rFonts w:ascii="Times New Roman" w:hAnsi="Times New Roman" w:cs="Times New Roman"/>
                <w:sz w:val="24"/>
                <w:szCs w:val="24"/>
              </w:rPr>
              <w:t xml:space="preserve"> Lazić</w:t>
            </w:r>
            <w:r w:rsidR="001C2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</w:tcPr>
          <w:p w:rsidR="00D6460E" w:rsidRPr="003327B2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be pre</w:t>
            </w:r>
            <w:r w:rsidR="001C20BF">
              <w:rPr>
                <w:rFonts w:ascii="Times New Roman" w:hAnsi="Times New Roman" w:cs="Times New Roman"/>
                <w:sz w:val="24"/>
                <w:szCs w:val="24"/>
              </w:rPr>
              <w:t>ma dog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u s tamburašima i nastupi</w:t>
            </w:r>
            <w:r w:rsidR="001C2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školskim priredbama</w:t>
            </w:r>
            <w:r w:rsidR="001C2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9" w:type="dxa"/>
          </w:tcPr>
          <w:p w:rsidR="00D6460E" w:rsidRPr="003327B2" w:rsidRDefault="00D6460E" w:rsidP="004F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jekom </w:t>
            </w:r>
            <w:r w:rsidR="004F148E">
              <w:rPr>
                <w:rFonts w:ascii="Times New Roman" w:hAnsi="Times New Roman" w:cs="Times New Roman"/>
                <w:sz w:val="24"/>
                <w:szCs w:val="24"/>
              </w:rPr>
              <w:t>cijele nastav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dine</w:t>
            </w:r>
            <w:r w:rsidR="001C20BF">
              <w:rPr>
                <w:rFonts w:ascii="Times New Roman" w:hAnsi="Times New Roman" w:cs="Times New Roman"/>
                <w:sz w:val="24"/>
                <w:szCs w:val="24"/>
              </w:rPr>
              <w:t>, 2 sata tjedno.</w:t>
            </w:r>
          </w:p>
        </w:tc>
        <w:tc>
          <w:tcPr>
            <w:tcW w:w="2160" w:type="dxa"/>
          </w:tcPr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ebna sredstva za nab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opre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narodna nošnja, čizmice, šeširi)</w:t>
            </w:r>
          </w:p>
        </w:tc>
        <w:tc>
          <w:tcPr>
            <w:tcW w:w="1985" w:type="dxa"/>
          </w:tcPr>
          <w:p w:rsidR="00D6460E" w:rsidRPr="00491079" w:rsidRDefault="0040180F" w:rsidP="004A6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smeno praćenje učenika u napredovanju</w:t>
            </w:r>
            <w:r w:rsidR="004A66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A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laganju i nastupima.</w:t>
            </w:r>
          </w:p>
        </w:tc>
      </w:tr>
      <w:tr w:rsidR="000670EF" w:rsidRPr="000670EF" w:rsidTr="00F0046D">
        <w:trPr>
          <w:trHeight w:val="2551"/>
        </w:trPr>
        <w:tc>
          <w:tcPr>
            <w:tcW w:w="1674" w:type="dxa"/>
          </w:tcPr>
          <w:p w:rsidR="000670EF" w:rsidRPr="00F0046D" w:rsidRDefault="00D6460E" w:rsidP="0006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maćinstvo</w:t>
            </w:r>
            <w:r w:rsidR="000670EF">
              <w:rPr>
                <w:rFonts w:ascii="Times New Roman" w:hAnsi="Times New Roman" w:cs="Times New Roman"/>
                <w:sz w:val="24"/>
                <w:szCs w:val="24"/>
              </w:rPr>
              <w:t xml:space="preserve"> – 5. - 8. razred</w:t>
            </w:r>
          </w:p>
          <w:p w:rsidR="00D6460E" w:rsidRPr="001C20BF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6460E" w:rsidRPr="000670EF" w:rsidRDefault="00D6460E" w:rsidP="00D64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Razvijanje vještina za osnovne poslove u domaćinstvu te razvoj fine motorike</w:t>
            </w:r>
            <w:r w:rsidR="004F148E" w:rsidRPr="00067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70EF" w:rsidRPr="000670EF">
              <w:rPr>
                <w:rFonts w:ascii="Times New Roman" w:hAnsi="Times New Roman" w:cs="Times New Roman"/>
                <w:sz w:val="24"/>
                <w:szCs w:val="24"/>
              </w:rPr>
              <w:t xml:space="preserve"> Poticati i razvijati ljubav prema kuhanju, pečenju kolača, stjecanje novih znanja i vještina potrebnih u svakodnevnom životu, razvijanje higijenskih navika.</w:t>
            </w:r>
          </w:p>
        </w:tc>
        <w:tc>
          <w:tcPr>
            <w:tcW w:w="1814" w:type="dxa"/>
          </w:tcPr>
          <w:p w:rsidR="00D6460E" w:rsidRPr="000670EF" w:rsidRDefault="000670EF" w:rsidP="00D64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 xml:space="preserve">Naučiti učenike osnovnim vještinama koje su potrebne da bi mogli skrbiti za sebe. </w:t>
            </w:r>
            <w:r w:rsidR="00D6460E" w:rsidRPr="000670EF">
              <w:rPr>
                <w:rFonts w:ascii="Times New Roman" w:hAnsi="Times New Roman" w:cs="Times New Roman"/>
                <w:sz w:val="24"/>
                <w:szCs w:val="24"/>
              </w:rPr>
              <w:t>Učenici uče i odrađuju različite zadatke iz domaćinstva (</w:t>
            </w:r>
            <w:proofErr w:type="spellStart"/>
            <w:r w:rsidR="00D6460E" w:rsidRPr="000670EF">
              <w:rPr>
                <w:rFonts w:ascii="Times New Roman" w:hAnsi="Times New Roman" w:cs="Times New Roman"/>
                <w:sz w:val="24"/>
                <w:szCs w:val="24"/>
              </w:rPr>
              <w:t>našivavanje</w:t>
            </w:r>
            <w:proofErr w:type="spellEnd"/>
            <w:r w:rsidR="00D6460E" w:rsidRPr="000670EF">
              <w:rPr>
                <w:rFonts w:ascii="Times New Roman" w:hAnsi="Times New Roman" w:cs="Times New Roman"/>
                <w:sz w:val="24"/>
                <w:szCs w:val="24"/>
              </w:rPr>
              <w:t>, heklanje, krpanje, kuhanje i sl.)</w:t>
            </w:r>
            <w:r w:rsidR="007E3A09" w:rsidRPr="00067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</w:tcPr>
          <w:p w:rsidR="00D6460E" w:rsidRPr="000670EF" w:rsidRDefault="000670EF" w:rsidP="00067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 xml:space="preserve">Vjeroučiteljica Gabrijela </w:t>
            </w:r>
            <w:proofErr w:type="spellStart"/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Belčić</w:t>
            </w:r>
            <w:proofErr w:type="spellEnd"/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, u</w:t>
            </w:r>
            <w:r w:rsidR="00D6460E" w:rsidRPr="000670EF">
              <w:rPr>
                <w:rFonts w:ascii="Times New Roman" w:hAnsi="Times New Roman" w:cs="Times New Roman"/>
                <w:sz w:val="24"/>
                <w:szCs w:val="24"/>
              </w:rPr>
              <w:t>čiteljica t</w:t>
            </w:r>
            <w:r w:rsidR="00332247" w:rsidRPr="000670EF">
              <w:rPr>
                <w:rFonts w:ascii="Times New Roman" w:hAnsi="Times New Roman" w:cs="Times New Roman"/>
                <w:sz w:val="24"/>
                <w:szCs w:val="24"/>
              </w:rPr>
              <w:t>jelesne i zdravstvene kulture</w:t>
            </w:r>
            <w:r w:rsidR="001C20BF" w:rsidRPr="000670EF">
              <w:rPr>
                <w:rFonts w:ascii="Times New Roman" w:hAnsi="Times New Roman" w:cs="Times New Roman"/>
                <w:sz w:val="24"/>
                <w:szCs w:val="24"/>
              </w:rPr>
              <w:t xml:space="preserve"> Irena </w:t>
            </w:r>
            <w:proofErr w:type="spellStart"/>
            <w:r w:rsidR="001C20BF" w:rsidRPr="000670EF">
              <w:rPr>
                <w:rFonts w:ascii="Times New Roman" w:hAnsi="Times New Roman" w:cs="Times New Roman"/>
                <w:sz w:val="24"/>
                <w:szCs w:val="24"/>
              </w:rPr>
              <w:t>Premuž</w:t>
            </w:r>
            <w:proofErr w:type="spellEnd"/>
            <w:r w:rsidR="00332247" w:rsidRPr="00067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20BF" w:rsidRPr="000670EF">
              <w:rPr>
                <w:rFonts w:ascii="Times New Roman" w:hAnsi="Times New Roman" w:cs="Times New Roman"/>
                <w:sz w:val="24"/>
                <w:szCs w:val="24"/>
              </w:rPr>
              <w:t xml:space="preserve">učiteljica njemačkog jezika Mihaela </w:t>
            </w:r>
            <w:proofErr w:type="spellStart"/>
            <w:r w:rsidR="001C20BF" w:rsidRPr="000670EF">
              <w:rPr>
                <w:rFonts w:ascii="Times New Roman" w:hAnsi="Times New Roman" w:cs="Times New Roman"/>
                <w:sz w:val="24"/>
                <w:szCs w:val="24"/>
              </w:rPr>
              <w:t>Mavrek</w:t>
            </w:r>
            <w:proofErr w:type="spellEnd"/>
            <w:r w:rsidR="001C20BF" w:rsidRPr="000670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2247" w:rsidRPr="000670E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735AF" w:rsidRPr="000670EF">
              <w:rPr>
                <w:rFonts w:ascii="Times New Roman" w:hAnsi="Times New Roman" w:cs="Times New Roman"/>
                <w:sz w:val="24"/>
                <w:szCs w:val="24"/>
              </w:rPr>
              <w:t>čiteljica biologije i kem</w:t>
            </w:r>
            <w:r w:rsidR="00B77486" w:rsidRPr="000670EF">
              <w:rPr>
                <w:rFonts w:ascii="Times New Roman" w:hAnsi="Times New Roman" w:cs="Times New Roman"/>
                <w:sz w:val="24"/>
                <w:szCs w:val="24"/>
              </w:rPr>
              <w:t>ije</w:t>
            </w:r>
            <w:r w:rsidR="001C20BF" w:rsidRPr="000670EF">
              <w:rPr>
                <w:rFonts w:ascii="Times New Roman" w:hAnsi="Times New Roman" w:cs="Times New Roman"/>
                <w:sz w:val="24"/>
                <w:szCs w:val="24"/>
              </w:rPr>
              <w:t xml:space="preserve"> Ivana Rod</w:t>
            </w:r>
            <w:r w:rsidR="007E3A09" w:rsidRPr="00067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</w:tcPr>
          <w:p w:rsidR="00D6460E" w:rsidRPr="000670EF" w:rsidRDefault="000670EF" w:rsidP="00D64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Peglanje, šivanje gumba, zakrpe, baratanje mašinom za šivanje, pečenje kolača, palačinki, jaja, kuhanje..</w:t>
            </w:r>
          </w:p>
        </w:tc>
        <w:tc>
          <w:tcPr>
            <w:tcW w:w="1429" w:type="dxa"/>
          </w:tcPr>
          <w:p w:rsidR="00D6460E" w:rsidRPr="000670EF" w:rsidRDefault="00D6460E" w:rsidP="00D64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Tijekom nastavne godine</w:t>
            </w:r>
            <w:r w:rsidR="001C20BF" w:rsidRPr="000670EF">
              <w:rPr>
                <w:rFonts w:ascii="Times New Roman" w:hAnsi="Times New Roman" w:cs="Times New Roman"/>
                <w:sz w:val="24"/>
                <w:szCs w:val="24"/>
              </w:rPr>
              <w:t>, 1 sat tjedno</w:t>
            </w: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0670EF" w:rsidRPr="000670EF" w:rsidRDefault="000670EF" w:rsidP="0006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Troškovi vezani za nabavu namirnica ili nekih drugih materijala i alata potrebnih za rad grupe.</w:t>
            </w:r>
          </w:p>
          <w:p w:rsidR="00D6460E" w:rsidRPr="000670EF" w:rsidRDefault="00D6460E" w:rsidP="00D64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460E" w:rsidRPr="000670EF" w:rsidRDefault="00D6460E" w:rsidP="00D64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Sudjelovanje na školskim izložbama.</w:t>
            </w:r>
            <w:r w:rsidR="007E3A09" w:rsidRPr="000670EF">
              <w:rPr>
                <w:rFonts w:ascii="Times New Roman" w:hAnsi="Times New Roman" w:cs="Times New Roman"/>
                <w:sz w:val="24"/>
                <w:szCs w:val="24"/>
              </w:rPr>
              <w:t xml:space="preserve"> Praćenje dolazaka na aktivnosti, evaluacija aktivnosti.</w:t>
            </w:r>
            <w:r w:rsidR="000670EF" w:rsidRPr="000670EF">
              <w:rPr>
                <w:rFonts w:ascii="Times New Roman" w:hAnsi="Times New Roman" w:cs="Times New Roman"/>
                <w:sz w:val="24"/>
                <w:szCs w:val="24"/>
              </w:rPr>
              <w:t xml:space="preserve"> Pismeno praćenje učenika u za to predviđenu bilježnicu.</w:t>
            </w:r>
          </w:p>
        </w:tc>
      </w:tr>
      <w:tr w:rsidR="000670EF" w:rsidRPr="000670EF" w:rsidTr="00F0046D">
        <w:trPr>
          <w:trHeight w:val="566"/>
        </w:trPr>
        <w:tc>
          <w:tcPr>
            <w:tcW w:w="1674" w:type="dxa"/>
          </w:tcPr>
          <w:p w:rsidR="007E3A09" w:rsidRPr="007E3A09" w:rsidRDefault="007E3A09" w:rsidP="007E3A0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Domaćinstvo</w:t>
            </w:r>
            <w:r w:rsidR="000670EF">
              <w:rPr>
                <w:rFonts w:ascii="Times New Roman" w:hAnsi="Times New Roman" w:cs="Times New Roman"/>
                <w:sz w:val="24"/>
                <w:szCs w:val="24"/>
              </w:rPr>
              <w:t xml:space="preserve"> – 1. do 4. razred</w:t>
            </w:r>
          </w:p>
        </w:tc>
        <w:tc>
          <w:tcPr>
            <w:tcW w:w="1952" w:type="dxa"/>
          </w:tcPr>
          <w:p w:rsidR="007E3A09" w:rsidRPr="000670EF" w:rsidRDefault="007E3A09" w:rsidP="007E3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 xml:space="preserve">Poticati i razvijati ljubav prema kuhanju, pečenju kolača, stjecanje novih znanja i vještina potrebnih u svakodnevnom životu, razvijanje </w:t>
            </w:r>
            <w:r w:rsidRPr="00067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gijenskih navika.</w:t>
            </w:r>
          </w:p>
        </w:tc>
        <w:tc>
          <w:tcPr>
            <w:tcW w:w="1814" w:type="dxa"/>
          </w:tcPr>
          <w:p w:rsidR="007E3A09" w:rsidRPr="000670EF" w:rsidRDefault="007E3A09" w:rsidP="007E3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čiti učenike osnovnim vještinama koje su potrebne da bi mogli skrbiti za sebe.</w:t>
            </w:r>
          </w:p>
        </w:tc>
        <w:tc>
          <w:tcPr>
            <w:tcW w:w="1818" w:type="dxa"/>
          </w:tcPr>
          <w:p w:rsidR="007E3A09" w:rsidRPr="000670EF" w:rsidRDefault="007E3A09" w:rsidP="0006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Vjeroučite</w:t>
            </w:r>
            <w:r w:rsidR="000670EF">
              <w:rPr>
                <w:rFonts w:ascii="Times New Roman" w:hAnsi="Times New Roman" w:cs="Times New Roman"/>
                <w:sz w:val="24"/>
                <w:szCs w:val="24"/>
              </w:rPr>
              <w:t xml:space="preserve">ljica Josipa </w:t>
            </w:r>
            <w:proofErr w:type="spellStart"/>
            <w:r w:rsidR="000670EF">
              <w:rPr>
                <w:rFonts w:ascii="Times New Roman" w:hAnsi="Times New Roman" w:cs="Times New Roman"/>
                <w:sz w:val="24"/>
                <w:szCs w:val="24"/>
              </w:rPr>
              <w:t>Samaržija</w:t>
            </w:r>
            <w:proofErr w:type="spellEnd"/>
            <w:r w:rsidR="00067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70EF">
              <w:rPr>
                <w:rFonts w:ascii="Times New Roman" w:hAnsi="Times New Roman" w:cs="Times New Roman"/>
                <w:sz w:val="24"/>
                <w:szCs w:val="24"/>
              </w:rPr>
              <w:t>Mežnarić</w:t>
            </w:r>
            <w:proofErr w:type="spellEnd"/>
            <w:r w:rsidR="00067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</w:tcPr>
          <w:p w:rsidR="007E3A09" w:rsidRPr="000670EF" w:rsidRDefault="007E3A09" w:rsidP="007E3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Šivanje gumba, zakrpe, pranje suđa, slaganje rublja…</w:t>
            </w:r>
          </w:p>
        </w:tc>
        <w:tc>
          <w:tcPr>
            <w:tcW w:w="1429" w:type="dxa"/>
          </w:tcPr>
          <w:p w:rsidR="007E3A09" w:rsidRPr="000670EF" w:rsidRDefault="007E3A09" w:rsidP="007E3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Tijekom cijele nastavne godine,</w:t>
            </w:r>
          </w:p>
          <w:p w:rsidR="007E3A09" w:rsidRPr="000670EF" w:rsidRDefault="007E3A09" w:rsidP="007E3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2 sata tjedno.</w:t>
            </w:r>
          </w:p>
        </w:tc>
        <w:tc>
          <w:tcPr>
            <w:tcW w:w="2160" w:type="dxa"/>
          </w:tcPr>
          <w:p w:rsidR="007E3A09" w:rsidRPr="000670EF" w:rsidRDefault="007E3A09" w:rsidP="007E3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Troškovi vezani za nabavu namirnica ili nekih drugih materijala i alata potrebnih za rad grupe.</w:t>
            </w:r>
          </w:p>
        </w:tc>
        <w:tc>
          <w:tcPr>
            <w:tcW w:w="1985" w:type="dxa"/>
          </w:tcPr>
          <w:p w:rsidR="007E3A09" w:rsidRPr="000670EF" w:rsidRDefault="007E3A09" w:rsidP="007E3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 xml:space="preserve">Pismeno praćenje učenika u za to predviđenu bilježnicu. </w:t>
            </w:r>
          </w:p>
        </w:tc>
      </w:tr>
      <w:tr w:rsidR="00D6460E" w:rsidRPr="00491079" w:rsidTr="00F0046D">
        <w:trPr>
          <w:trHeight w:val="283"/>
        </w:trPr>
        <w:tc>
          <w:tcPr>
            <w:tcW w:w="1674" w:type="dxa"/>
          </w:tcPr>
          <w:p w:rsidR="00D6460E" w:rsidRPr="00B6083C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3C">
              <w:rPr>
                <w:rFonts w:ascii="Times New Roman" w:hAnsi="Times New Roman" w:cs="Times New Roman"/>
                <w:sz w:val="24"/>
                <w:szCs w:val="24"/>
              </w:rPr>
              <w:t xml:space="preserve">Novinarska </w:t>
            </w:r>
          </w:p>
          <w:p w:rsidR="00D6460E" w:rsidRPr="00B6083C" w:rsidRDefault="000670EF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6460E" w:rsidRPr="00B6083C">
              <w:rPr>
                <w:rFonts w:ascii="Times New Roman" w:hAnsi="Times New Roman" w:cs="Times New Roman"/>
                <w:sz w:val="24"/>
                <w:szCs w:val="24"/>
              </w:rPr>
              <w:t>ru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. 8. razred</w:t>
            </w:r>
          </w:p>
          <w:p w:rsidR="00D6460E" w:rsidRPr="00B6083C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B6083C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B6083C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B6083C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B6083C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B6083C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6460E" w:rsidRPr="00B6083C" w:rsidRDefault="00D6460E" w:rsidP="00D64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C">
              <w:rPr>
                <w:rFonts w:ascii="Times New Roman" w:hAnsi="Times New Roman" w:cs="Times New Roman"/>
                <w:sz w:val="24"/>
                <w:szCs w:val="24"/>
              </w:rPr>
              <w:t>Poticati učeničko novinarsko stvaralaštvo. Otkrivati, pratiti i poticati učenike posebnih sklonosti, sposobnosti i kreativnosti (pisanje, grafički dizajn, fotografija). Poticati timski rad.</w:t>
            </w:r>
          </w:p>
        </w:tc>
        <w:tc>
          <w:tcPr>
            <w:tcW w:w="1814" w:type="dxa"/>
          </w:tcPr>
          <w:p w:rsidR="00D6460E" w:rsidRPr="00B6083C" w:rsidRDefault="00D6460E" w:rsidP="00D64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C">
              <w:rPr>
                <w:rFonts w:ascii="Times New Roman" w:hAnsi="Times New Roman" w:cs="Times New Roman"/>
                <w:sz w:val="24"/>
                <w:szCs w:val="24"/>
              </w:rPr>
              <w:t>Učenici će pratiti zbivanja u školi i gradu, pisati o zanimljivim događajima,</w:t>
            </w:r>
          </w:p>
          <w:p w:rsidR="00D6460E" w:rsidRPr="00B6083C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3C">
              <w:rPr>
                <w:rFonts w:ascii="Times New Roman" w:hAnsi="Times New Roman" w:cs="Times New Roman"/>
                <w:sz w:val="24"/>
                <w:szCs w:val="24"/>
              </w:rPr>
              <w:t>sudjelovati u uređenju školskog lista i mrežne stranice škole, uređivati panoe. Tiskanje školskog lista „Koraci“.</w:t>
            </w:r>
          </w:p>
        </w:tc>
        <w:tc>
          <w:tcPr>
            <w:tcW w:w="1818" w:type="dxa"/>
          </w:tcPr>
          <w:p w:rsidR="00D6460E" w:rsidRPr="00B6083C" w:rsidRDefault="00D6460E" w:rsidP="00D64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C">
              <w:rPr>
                <w:rFonts w:ascii="Times New Roman" w:hAnsi="Times New Roman" w:cs="Times New Roman"/>
                <w:sz w:val="24"/>
                <w:szCs w:val="24"/>
              </w:rPr>
              <w:t xml:space="preserve">Učiteljice hrvatskog jezika Ivana </w:t>
            </w:r>
            <w:proofErr w:type="spellStart"/>
            <w:r w:rsidRPr="00B6083C">
              <w:rPr>
                <w:rFonts w:ascii="Times New Roman" w:hAnsi="Times New Roman" w:cs="Times New Roman"/>
                <w:sz w:val="24"/>
                <w:szCs w:val="24"/>
              </w:rPr>
              <w:t>Vrček</w:t>
            </w:r>
            <w:proofErr w:type="spellEnd"/>
            <w:r w:rsidRPr="00B6083C">
              <w:rPr>
                <w:rFonts w:ascii="Times New Roman" w:hAnsi="Times New Roman" w:cs="Times New Roman"/>
                <w:sz w:val="24"/>
                <w:szCs w:val="24"/>
              </w:rPr>
              <w:t xml:space="preserve"> i Mirjana </w:t>
            </w:r>
            <w:proofErr w:type="spellStart"/>
            <w:r w:rsidRPr="00B6083C">
              <w:rPr>
                <w:rFonts w:ascii="Times New Roman" w:hAnsi="Times New Roman" w:cs="Times New Roman"/>
                <w:sz w:val="24"/>
                <w:szCs w:val="24"/>
              </w:rPr>
              <w:t>Vusić</w:t>
            </w:r>
            <w:proofErr w:type="spellEnd"/>
            <w:r w:rsidRPr="00B60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60E" w:rsidRPr="00B6083C" w:rsidRDefault="00D6460E" w:rsidP="00D6460E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B6083C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D6460E" w:rsidRPr="00B6083C" w:rsidRDefault="00D6460E" w:rsidP="00D64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C">
              <w:rPr>
                <w:rFonts w:ascii="Times New Roman" w:hAnsi="Times New Roman" w:cs="Times New Roman"/>
                <w:sz w:val="24"/>
                <w:szCs w:val="24"/>
              </w:rPr>
              <w:t>Učenici će se okupljati jednom tjedno, radit će se na različitim temama i vrstama novinarskog izražavanja (vijest, intervju, reportaža, komentar…). Suradnja na  mrežnoj</w:t>
            </w:r>
          </w:p>
          <w:p w:rsidR="00D6460E" w:rsidRPr="00B6083C" w:rsidRDefault="00D6460E" w:rsidP="00D64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C">
              <w:rPr>
                <w:rFonts w:ascii="Times New Roman" w:hAnsi="Times New Roman" w:cs="Times New Roman"/>
                <w:sz w:val="24"/>
                <w:szCs w:val="24"/>
              </w:rPr>
              <w:t>stranici škole i gradskoj internetskoj stranici.</w:t>
            </w:r>
          </w:p>
        </w:tc>
        <w:tc>
          <w:tcPr>
            <w:tcW w:w="1429" w:type="dxa"/>
          </w:tcPr>
          <w:p w:rsidR="00D6460E" w:rsidRPr="00B6083C" w:rsidRDefault="00D6460E" w:rsidP="00D64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C">
              <w:rPr>
                <w:rFonts w:ascii="Times New Roman" w:hAnsi="Times New Roman" w:cs="Times New Roman"/>
                <w:sz w:val="24"/>
                <w:szCs w:val="24"/>
              </w:rPr>
              <w:t>Tijekom cijele nastavne godine, po 1 sat tjedno.</w:t>
            </w:r>
          </w:p>
        </w:tc>
        <w:tc>
          <w:tcPr>
            <w:tcW w:w="2160" w:type="dxa"/>
          </w:tcPr>
          <w:p w:rsidR="00D6460E" w:rsidRPr="00B6083C" w:rsidRDefault="00D6460E" w:rsidP="00D64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C">
              <w:rPr>
                <w:rFonts w:ascii="Times New Roman" w:hAnsi="Times New Roman" w:cs="Times New Roman"/>
                <w:sz w:val="24"/>
                <w:szCs w:val="24"/>
              </w:rPr>
              <w:t>Sredstva potrebna za izdavanje školskog lista.</w:t>
            </w:r>
          </w:p>
          <w:p w:rsidR="00D6460E" w:rsidRPr="00B6083C" w:rsidRDefault="00D6460E" w:rsidP="00D64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460E" w:rsidRPr="000B0ED8" w:rsidRDefault="00D6460E" w:rsidP="00D64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Sudjelovanje na LIDRANU.</w:t>
            </w:r>
          </w:p>
        </w:tc>
      </w:tr>
      <w:tr w:rsidR="00D6460E" w:rsidRPr="00491079" w:rsidTr="00F0046D">
        <w:trPr>
          <w:trHeight w:val="703"/>
        </w:trPr>
        <w:tc>
          <w:tcPr>
            <w:tcW w:w="1674" w:type="dxa"/>
          </w:tcPr>
          <w:p w:rsidR="00D6460E" w:rsidRPr="00B6083C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3C">
              <w:rPr>
                <w:rFonts w:ascii="Times New Roman" w:hAnsi="Times New Roman" w:cs="Times New Roman"/>
                <w:sz w:val="24"/>
                <w:szCs w:val="24"/>
              </w:rPr>
              <w:t>Filatelistička grupa</w:t>
            </w:r>
            <w:r w:rsidR="000670EF">
              <w:rPr>
                <w:rFonts w:ascii="Times New Roman" w:hAnsi="Times New Roman" w:cs="Times New Roman"/>
                <w:sz w:val="24"/>
                <w:szCs w:val="24"/>
              </w:rPr>
              <w:t xml:space="preserve"> – 5. – 8. razred</w:t>
            </w:r>
          </w:p>
        </w:tc>
        <w:tc>
          <w:tcPr>
            <w:tcW w:w="1952" w:type="dxa"/>
          </w:tcPr>
          <w:p w:rsidR="00D6460E" w:rsidRPr="00B6083C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3C">
              <w:rPr>
                <w:rFonts w:ascii="Times New Roman" w:hAnsi="Times New Roman" w:cs="Times New Roman"/>
                <w:sz w:val="24"/>
                <w:szCs w:val="24"/>
              </w:rPr>
              <w:t xml:space="preserve">Stjecanje znanja o poštanskim markama, omotnicama, žigovima i drugim filatelističkim sadržajima, upoznavanje s poviješću filatelije, upoznavanje s načinima sakupljanja, obrade i </w:t>
            </w:r>
            <w:r w:rsidRPr="00B60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zentacije </w:t>
            </w:r>
            <w:proofErr w:type="spellStart"/>
            <w:r w:rsidRPr="00B6083C">
              <w:rPr>
                <w:rFonts w:ascii="Times New Roman" w:hAnsi="Times New Roman" w:cs="Times New Roman"/>
                <w:sz w:val="24"/>
                <w:szCs w:val="24"/>
              </w:rPr>
              <w:t>fil</w:t>
            </w:r>
            <w:proofErr w:type="spellEnd"/>
            <w:r w:rsidRPr="00B6083C">
              <w:rPr>
                <w:rFonts w:ascii="Times New Roman" w:hAnsi="Times New Roman" w:cs="Times New Roman"/>
                <w:sz w:val="24"/>
                <w:szCs w:val="24"/>
              </w:rPr>
              <w:t>. sadržaja.</w:t>
            </w:r>
          </w:p>
          <w:p w:rsidR="00D6460E" w:rsidRPr="00B6083C" w:rsidRDefault="00D6460E" w:rsidP="00D64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6460E" w:rsidRPr="00B6083C" w:rsidRDefault="00D6460E" w:rsidP="003B4F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uženjem i novim prijateljstvima poticati učenike na sakupljanje, obradu i izlaganje </w:t>
            </w:r>
            <w:proofErr w:type="spellStart"/>
            <w:r w:rsidRPr="00B6083C">
              <w:rPr>
                <w:rFonts w:ascii="Times New Roman" w:hAnsi="Times New Roman" w:cs="Times New Roman"/>
                <w:sz w:val="24"/>
                <w:szCs w:val="24"/>
              </w:rPr>
              <w:t>fil</w:t>
            </w:r>
            <w:proofErr w:type="spellEnd"/>
            <w:r w:rsidRPr="00B6083C">
              <w:rPr>
                <w:rFonts w:ascii="Times New Roman" w:hAnsi="Times New Roman" w:cs="Times New Roman"/>
                <w:sz w:val="24"/>
                <w:szCs w:val="24"/>
              </w:rPr>
              <w:t xml:space="preserve">. sadržaja, poticanje dječje kreativnosti i stvaralaštva, stjecanje znanja o povijesti, kulturi i kulturnoj baštini različitih </w:t>
            </w:r>
            <w:r w:rsidRPr="00B60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roda, povijesnim osobama,  dostignućima u znanostima, sportskim uspjesima, prirodi, flori i fauni, svemiru.</w:t>
            </w:r>
          </w:p>
        </w:tc>
        <w:tc>
          <w:tcPr>
            <w:tcW w:w="1818" w:type="dxa"/>
          </w:tcPr>
          <w:p w:rsidR="00D6460E" w:rsidRPr="00B6083C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 likovne kulture Davor Petak.</w:t>
            </w:r>
          </w:p>
          <w:p w:rsidR="00D6460E" w:rsidRPr="00B6083C" w:rsidRDefault="00D6460E" w:rsidP="00D64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D6460E" w:rsidRPr="00B6083C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3C">
              <w:rPr>
                <w:rFonts w:ascii="Times New Roman" w:hAnsi="Times New Roman" w:cs="Times New Roman"/>
                <w:sz w:val="24"/>
                <w:szCs w:val="24"/>
              </w:rPr>
              <w:t>Prigodne i godišnje izložbe.</w:t>
            </w:r>
          </w:p>
        </w:tc>
        <w:tc>
          <w:tcPr>
            <w:tcW w:w="1429" w:type="dxa"/>
          </w:tcPr>
          <w:p w:rsidR="00D6460E" w:rsidRPr="00B6083C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3C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2160" w:type="dxa"/>
          </w:tcPr>
          <w:p w:rsidR="00D6460E" w:rsidRPr="00B6083C" w:rsidRDefault="00D6460E" w:rsidP="00D64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83C">
              <w:rPr>
                <w:rFonts w:ascii="Times New Roman" w:hAnsi="Times New Roman" w:cs="Times New Roman"/>
                <w:sz w:val="24"/>
                <w:szCs w:val="24"/>
              </w:rPr>
              <w:t>Nabava potrebne opreme.</w:t>
            </w:r>
          </w:p>
        </w:tc>
        <w:tc>
          <w:tcPr>
            <w:tcW w:w="1985" w:type="dxa"/>
          </w:tcPr>
          <w:p w:rsidR="00D6460E" w:rsidRPr="00491079" w:rsidRDefault="00D6460E" w:rsidP="00D64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tj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ja.</w:t>
            </w:r>
          </w:p>
        </w:tc>
      </w:tr>
      <w:tr w:rsidR="00D6460E" w:rsidRPr="00491079" w:rsidTr="00F0046D">
        <w:trPr>
          <w:trHeight w:val="703"/>
        </w:trPr>
        <w:tc>
          <w:tcPr>
            <w:tcW w:w="1674" w:type="dxa"/>
          </w:tcPr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ovna</w:t>
            </w:r>
          </w:p>
          <w:p w:rsidR="00D6460E" w:rsidRPr="00491079" w:rsidRDefault="00D673B4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6460E" w:rsidRPr="00491079">
              <w:rPr>
                <w:rFonts w:ascii="Times New Roman" w:hAnsi="Times New Roman" w:cs="Times New Roman"/>
                <w:sz w:val="24"/>
                <w:szCs w:val="24"/>
              </w:rPr>
              <w:t>ru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. – 8. razred</w:t>
            </w: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6460E" w:rsidRPr="00491079" w:rsidRDefault="00D6460E" w:rsidP="00D64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ti senzibilitet za kvalitetu osnovnih likovnih elemenata i likovnog jezika. Eksperimentirati na imaginativan i spontan način s nizom umjetničkih materijala, od onih klasičnih pa do onih modernih (</w:t>
            </w:r>
            <w:r w:rsidR="00E14AD3">
              <w:rPr>
                <w:rFonts w:ascii="Times New Roman" w:hAnsi="Times New Roman" w:cs="Times New Roman"/>
                <w:sz w:val="24"/>
                <w:szCs w:val="24"/>
              </w:rPr>
              <w:t>računalo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D6460E" w:rsidRPr="00491079" w:rsidRDefault="00D6460E" w:rsidP="00D64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Koristiti likovni jezik kao sredstvo mišljenja i u komunikaciji i u izražavanju. Koristiti glavne 2D i 3D procese stvaranja likovnih uradaka. Koristiti različite materijale i medije. Razviti svijest o povijesnoj i  društvenoj vrijednosti vizualne umjetnosti i kulturne baštine.</w:t>
            </w:r>
          </w:p>
        </w:tc>
        <w:tc>
          <w:tcPr>
            <w:tcW w:w="1818" w:type="dxa"/>
          </w:tcPr>
          <w:p w:rsidR="00D6460E" w:rsidRPr="00491079" w:rsidRDefault="00D6460E" w:rsidP="00D64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itelj likovne kulture  Davor Pet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460E" w:rsidRPr="00491079" w:rsidRDefault="00D6460E" w:rsidP="00D6460E">
            <w:pPr>
              <w:autoSpaceDE w:val="0"/>
              <w:autoSpaceDN w:val="0"/>
              <w:adjustRightInd w:val="0"/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D6460E" w:rsidRPr="00491079" w:rsidRDefault="00D6460E" w:rsidP="00D64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Individualni rad, rad u parovima, rad u grupi. Korištenje različitih likovnih tehnika i materijala.</w:t>
            </w: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6460E" w:rsidRPr="00491079" w:rsidRDefault="00D6460E" w:rsidP="00D64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0046D">
              <w:rPr>
                <w:rFonts w:ascii="Times New Roman" w:hAnsi="Times New Roman" w:cs="Times New Roman"/>
                <w:sz w:val="24"/>
                <w:szCs w:val="24"/>
              </w:rPr>
              <w:t>ijekom cijele nastavne godine, 2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sat</w:t>
            </w:r>
            <w:r w:rsidR="00F0046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tjedno.</w:t>
            </w: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6460E" w:rsidRPr="00491079" w:rsidRDefault="00E14AD3" w:rsidP="00D64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ni materijal.</w:t>
            </w: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491079" w:rsidRDefault="00D6460E" w:rsidP="00D64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460E" w:rsidRPr="00491079" w:rsidRDefault="00D6460E" w:rsidP="00D646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Sudjelovanje na likovnim izložbama, natječajima i školskim projektima.</w:t>
            </w: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0E" w:rsidRPr="00491079" w:rsidTr="00F0046D">
        <w:trPr>
          <w:trHeight w:val="703"/>
        </w:trPr>
        <w:tc>
          <w:tcPr>
            <w:tcW w:w="1674" w:type="dxa"/>
          </w:tcPr>
          <w:p w:rsidR="00D6460E" w:rsidRPr="00491079" w:rsidRDefault="00F0046D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ub m</w:t>
            </w:r>
            <w:r w:rsidR="00D6460E" w:rsidRPr="00491079">
              <w:rPr>
                <w:rFonts w:ascii="Times New Roman" w:hAnsi="Times New Roman" w:cs="Times New Roman"/>
                <w:sz w:val="24"/>
                <w:szCs w:val="24"/>
              </w:rPr>
              <w:t>la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D6460E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70EF" w:rsidRPr="00F0046D" w:rsidRDefault="000670EF" w:rsidP="0006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0046D">
              <w:rPr>
                <w:rFonts w:ascii="Times New Roman" w:hAnsi="Times New Roman" w:cs="Times New Roman"/>
                <w:sz w:val="24"/>
                <w:szCs w:val="24"/>
              </w:rPr>
              <w:t>ehničara</w:t>
            </w:r>
            <w:r w:rsidR="00D6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5. 8. razred</w:t>
            </w: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poznati</w:t>
            </w: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enike s</w:t>
            </w: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činom</w:t>
            </w: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izrade maketa </w:t>
            </w: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i modela.</w:t>
            </w:r>
          </w:p>
        </w:tc>
        <w:tc>
          <w:tcPr>
            <w:tcW w:w="1814" w:type="dxa"/>
          </w:tcPr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Osposobiti</w:t>
            </w: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enike za</w:t>
            </w: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školsko </w:t>
            </w: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tjecanje i</w:t>
            </w: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tjecanja na</w:t>
            </w: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višim nivoima.</w:t>
            </w:r>
          </w:p>
        </w:tc>
        <w:tc>
          <w:tcPr>
            <w:tcW w:w="1818" w:type="dxa"/>
          </w:tcPr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itelj tehničke</w:t>
            </w:r>
          </w:p>
          <w:p w:rsidR="00D6460E" w:rsidRPr="00491079" w:rsidRDefault="00B6083C" w:rsidP="00B6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e Vjekoslav Kolar</w:t>
            </w:r>
            <w:r w:rsidR="00D64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460E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08" w:type="dxa"/>
          </w:tcPr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edavanje u</w:t>
            </w: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ionici i izrada</w:t>
            </w: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aktičnih radova.</w:t>
            </w: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DCC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2160" w:type="dxa"/>
          </w:tcPr>
          <w:p w:rsidR="00B6083C" w:rsidRPr="00491079" w:rsidRDefault="00B6083C" w:rsidP="00B608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ni materijal.</w:t>
            </w: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Bodovanje</w:t>
            </w: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estova i</w:t>
            </w: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praktičnih </w:t>
            </w: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dova.</w:t>
            </w:r>
          </w:p>
        </w:tc>
      </w:tr>
      <w:tr w:rsidR="00D6460E" w:rsidRPr="00491079" w:rsidTr="00F0046D">
        <w:trPr>
          <w:trHeight w:val="703"/>
        </w:trPr>
        <w:tc>
          <w:tcPr>
            <w:tcW w:w="1674" w:type="dxa"/>
          </w:tcPr>
          <w:p w:rsidR="00D6460E" w:rsidRPr="001E560B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0B">
              <w:rPr>
                <w:rFonts w:ascii="Times New Roman" w:hAnsi="Times New Roman" w:cs="Times New Roman"/>
                <w:sz w:val="24"/>
                <w:szCs w:val="24"/>
              </w:rPr>
              <w:t>Šah</w:t>
            </w:r>
            <w:r w:rsidR="00D673B4">
              <w:rPr>
                <w:rFonts w:ascii="Times New Roman" w:hAnsi="Times New Roman" w:cs="Times New Roman"/>
                <w:sz w:val="24"/>
                <w:szCs w:val="24"/>
              </w:rPr>
              <w:t xml:space="preserve"> – 1.</w:t>
            </w:r>
            <w:r w:rsidR="000670EF">
              <w:rPr>
                <w:rFonts w:ascii="Times New Roman" w:hAnsi="Times New Roman" w:cs="Times New Roman"/>
                <w:sz w:val="24"/>
                <w:szCs w:val="24"/>
              </w:rPr>
              <w:t xml:space="preserve"> – 8. razred</w:t>
            </w:r>
          </w:p>
        </w:tc>
        <w:tc>
          <w:tcPr>
            <w:tcW w:w="1952" w:type="dxa"/>
          </w:tcPr>
          <w:p w:rsidR="00D6460E" w:rsidRPr="001E560B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0B">
              <w:rPr>
                <w:rFonts w:ascii="Times New Roman" w:hAnsi="Times New Roman" w:cs="Times New Roman"/>
                <w:sz w:val="24"/>
                <w:szCs w:val="24"/>
              </w:rPr>
              <w:t>Razvijanje  pozitivnih ljudskih osobina i vrijednosti te jačanje mentalnih sposobnosti.</w:t>
            </w:r>
          </w:p>
        </w:tc>
        <w:tc>
          <w:tcPr>
            <w:tcW w:w="1814" w:type="dxa"/>
          </w:tcPr>
          <w:p w:rsidR="00D6460E" w:rsidRPr="001E560B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0B">
              <w:rPr>
                <w:rFonts w:ascii="Times New Roman" w:hAnsi="Times New Roman" w:cs="Times New Roman"/>
                <w:sz w:val="24"/>
                <w:szCs w:val="24"/>
              </w:rPr>
              <w:t>Odgojni razvoj učenika i poboljšanje obrazovnih sposobnosti.</w:t>
            </w:r>
          </w:p>
        </w:tc>
        <w:tc>
          <w:tcPr>
            <w:tcW w:w="1818" w:type="dxa"/>
          </w:tcPr>
          <w:p w:rsidR="00D6460E" w:rsidRPr="001E560B" w:rsidRDefault="00982B16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r w:rsidR="00D6460E" w:rsidRPr="001E560B">
              <w:rPr>
                <w:rFonts w:ascii="Times New Roman" w:hAnsi="Times New Roman" w:cs="Times New Roman"/>
                <w:sz w:val="24"/>
                <w:szCs w:val="24"/>
              </w:rPr>
              <w:t xml:space="preserve"> Josip Gunek</w:t>
            </w:r>
            <w:r w:rsidR="00D646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</w:tcPr>
          <w:p w:rsidR="00D6460E" w:rsidRPr="001E560B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je pravila igranja, igra u učionicama, sudjelovanje na natjecanjima.</w:t>
            </w:r>
          </w:p>
        </w:tc>
        <w:tc>
          <w:tcPr>
            <w:tcW w:w="1429" w:type="dxa"/>
          </w:tcPr>
          <w:p w:rsidR="00D6460E" w:rsidRPr="001E560B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0B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r w:rsidR="0046449D">
              <w:rPr>
                <w:rFonts w:ascii="Times New Roman" w:hAnsi="Times New Roman" w:cs="Times New Roman"/>
                <w:sz w:val="24"/>
                <w:szCs w:val="24"/>
              </w:rPr>
              <w:t>cijele nastavne godin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91565F">
              <w:rPr>
                <w:rFonts w:ascii="Times New Roman" w:hAnsi="Times New Roman" w:cs="Times New Roman"/>
                <w:sz w:val="24"/>
                <w:szCs w:val="24"/>
              </w:rPr>
              <w:t xml:space="preserve"> sat tjedno.</w:t>
            </w:r>
          </w:p>
        </w:tc>
        <w:tc>
          <w:tcPr>
            <w:tcW w:w="2160" w:type="dxa"/>
          </w:tcPr>
          <w:p w:rsidR="00D6460E" w:rsidRPr="001E560B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60B">
              <w:rPr>
                <w:rFonts w:ascii="Times New Roman" w:hAnsi="Times New Roman" w:cs="Times New Roman"/>
                <w:sz w:val="24"/>
                <w:szCs w:val="24"/>
              </w:rPr>
              <w:t>Troškovi prijevoza na natjecanje.</w:t>
            </w:r>
          </w:p>
        </w:tc>
        <w:tc>
          <w:tcPr>
            <w:tcW w:w="1985" w:type="dxa"/>
          </w:tcPr>
          <w:p w:rsidR="00D6460E" w:rsidRPr="001E560B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ignuća na natjecanjima.</w:t>
            </w:r>
          </w:p>
        </w:tc>
      </w:tr>
      <w:tr w:rsidR="00D6460E" w:rsidRPr="00491079" w:rsidTr="00F0046D">
        <w:trPr>
          <w:trHeight w:val="703"/>
        </w:trPr>
        <w:tc>
          <w:tcPr>
            <w:tcW w:w="1674" w:type="dxa"/>
          </w:tcPr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Sigurno u</w:t>
            </w:r>
          </w:p>
          <w:p w:rsidR="00D6460E" w:rsidRPr="00F0046D" w:rsidRDefault="000670EF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6460E" w:rsidRPr="00F0046D">
              <w:rPr>
                <w:rFonts w:ascii="Times New Roman" w:hAnsi="Times New Roman" w:cs="Times New Roman"/>
                <w:sz w:val="24"/>
                <w:szCs w:val="24"/>
              </w:rPr>
              <w:t>rome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. razred</w:t>
            </w: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Upoznati učenike s</w:t>
            </w: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prometnim</w:t>
            </w: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znakovima i </w:t>
            </w: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propisima te </w:t>
            </w: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razviti osjećaj</w:t>
            </w: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odgovornosti i </w:t>
            </w: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nužnosti </w:t>
            </w:r>
            <w:proofErr w:type="spellStart"/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prihvaljtivog</w:t>
            </w:r>
            <w:proofErr w:type="spellEnd"/>
            <w:r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 ponašanja u prometu prema </w:t>
            </w: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prometnoj </w:t>
            </w: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signalizaciji.</w:t>
            </w:r>
          </w:p>
        </w:tc>
        <w:tc>
          <w:tcPr>
            <w:tcW w:w="1814" w:type="dxa"/>
          </w:tcPr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Osposobiti</w:t>
            </w: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učenike da se </w:t>
            </w: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sigurno kreću </w:t>
            </w: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u prometu te da polože ispit za </w:t>
            </w: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sigurno upravljanje </w:t>
            </w: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biciklom i da</w:t>
            </w: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sudjeluju na </w:t>
            </w: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natjecanju</w:t>
            </w: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„Sigurno u </w:t>
            </w: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prometu“.</w:t>
            </w:r>
          </w:p>
        </w:tc>
        <w:tc>
          <w:tcPr>
            <w:tcW w:w="1818" w:type="dxa"/>
          </w:tcPr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r w:rsidR="00F4529E" w:rsidRPr="00F0046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60E" w:rsidRPr="00F0046D" w:rsidRDefault="00D6460E" w:rsidP="00B6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Vjekoslav Kolar</w:t>
            </w:r>
            <w:r w:rsidR="00F4529E" w:rsidRPr="00F0046D">
              <w:rPr>
                <w:rFonts w:ascii="Times New Roman" w:hAnsi="Times New Roman" w:cs="Times New Roman"/>
                <w:sz w:val="24"/>
                <w:szCs w:val="24"/>
              </w:rPr>
              <w:t>, Josip Gunek</w:t>
            </w: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</w:tcPr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Predavanja u </w:t>
            </w: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učionici i </w:t>
            </w: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vježbanje na </w:t>
            </w: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poligonu.</w:t>
            </w:r>
          </w:p>
        </w:tc>
        <w:tc>
          <w:tcPr>
            <w:tcW w:w="1429" w:type="dxa"/>
          </w:tcPr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2160" w:type="dxa"/>
          </w:tcPr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Bicikl, boja</w:t>
            </w: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za oznake </w:t>
            </w: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 poligonu,</w:t>
            </w: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oligonski</w:t>
            </w: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ekviziti,</w:t>
            </w: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vježbanje na poligonu</w:t>
            </w: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autokluba</w:t>
            </w: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gdje će se</w:t>
            </w: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održavati </w:t>
            </w: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tjecanje.</w:t>
            </w:r>
          </w:p>
        </w:tc>
        <w:tc>
          <w:tcPr>
            <w:tcW w:w="1985" w:type="dxa"/>
          </w:tcPr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Bodovanje pismenog ispita i vožnje</w:t>
            </w:r>
          </w:p>
          <w:p w:rsidR="00D6460E" w:rsidRPr="00491079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bicikla na poligonu.</w:t>
            </w:r>
          </w:p>
        </w:tc>
      </w:tr>
      <w:tr w:rsidR="00D6460E" w:rsidRPr="00491079" w:rsidTr="00F0046D">
        <w:trPr>
          <w:trHeight w:val="703"/>
        </w:trPr>
        <w:tc>
          <w:tcPr>
            <w:tcW w:w="1674" w:type="dxa"/>
          </w:tcPr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Prva pomoć</w:t>
            </w:r>
            <w:r w:rsidR="000670EF">
              <w:rPr>
                <w:rFonts w:ascii="Times New Roman" w:hAnsi="Times New Roman" w:cs="Times New Roman"/>
                <w:sz w:val="24"/>
                <w:szCs w:val="24"/>
              </w:rPr>
              <w:t xml:space="preserve"> – 7. i 8. razred</w:t>
            </w:r>
          </w:p>
        </w:tc>
        <w:tc>
          <w:tcPr>
            <w:tcW w:w="1952" w:type="dxa"/>
          </w:tcPr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sposobiti učenike za pružanje prve pomoći, upoznati povijest razvoja Crvenog križa, surađivati s </w:t>
            </w:r>
            <w:r w:rsidRPr="00F004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GDCK-om Ivanec u provođenju njihovih akcija i obilježavanju važnih datuma, razvijati potrebu timskog rada i suradnje, razvijati osjećaj odgovornosti pri usvajanju znanja i vještina u njihovoj primjeni.</w:t>
            </w:r>
          </w:p>
        </w:tc>
        <w:tc>
          <w:tcPr>
            <w:tcW w:w="1814" w:type="dxa"/>
          </w:tcPr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Proučiti i naučiti teoretski dio o tipovima ozljeda i zbrinjavanju istih, uvježbavanje </w:t>
            </w:r>
            <w:r w:rsidRPr="00F004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praktičnih vještina, razvoj socijalne kompetencije kroz rad u grupi i isticanje važnosti timskog rada, primjena znanja u situacijama na natjecanju, senzibiliziranje za predmet rada Društva Crvenog križa.</w:t>
            </w:r>
          </w:p>
        </w:tc>
        <w:tc>
          <w:tcPr>
            <w:tcW w:w="1818" w:type="dxa"/>
          </w:tcPr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Učiteljica kemije i biologije Ivana Rod.</w:t>
            </w:r>
          </w:p>
        </w:tc>
        <w:tc>
          <w:tcPr>
            <w:tcW w:w="2508" w:type="dxa"/>
          </w:tcPr>
          <w:p w:rsidR="00D6460E" w:rsidRPr="00F0046D" w:rsidRDefault="00D6460E" w:rsidP="00D646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F0046D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Proučavanje literature, obrada teoretskog gradiva, demonstracija zahvata, vježbanje praktičnih aktivnosti,</w:t>
            </w:r>
          </w:p>
          <w:p w:rsidR="00D6460E" w:rsidRPr="00F0046D" w:rsidRDefault="00D6460E" w:rsidP="00D646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F0046D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lastRenderedPageBreak/>
              <w:t>uvježbavanje grupe za skladno djelovanje pri pružanju prve pomoći.</w:t>
            </w: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7F225C" w:rsidRPr="00F0046D" w:rsidRDefault="00D6460E" w:rsidP="00F0046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F0046D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lastRenderedPageBreak/>
              <w:t>Tijekom cijele nastavne godine</w:t>
            </w:r>
            <w:r w:rsidR="007F225C" w:rsidRPr="00F0046D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 xml:space="preserve">, </w:t>
            </w:r>
          </w:p>
          <w:p w:rsidR="00D6460E" w:rsidRPr="00F0046D" w:rsidRDefault="007F225C" w:rsidP="00F0046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F0046D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2</w:t>
            </w:r>
            <w:r w:rsidR="00F0046D" w:rsidRPr="00F0046D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 xml:space="preserve"> </w:t>
            </w:r>
            <w:r w:rsidR="00D6460E" w:rsidRPr="00F0046D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sat</w:t>
            </w:r>
            <w:r w:rsidRPr="00F0046D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a</w:t>
            </w:r>
            <w:r w:rsidR="00D6460E" w:rsidRPr="00F0046D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 xml:space="preserve"> tjedno.</w:t>
            </w: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t na natjecanje, pribor za pružanje prve pomoć.</w:t>
            </w:r>
          </w:p>
        </w:tc>
        <w:tc>
          <w:tcPr>
            <w:tcW w:w="1985" w:type="dxa"/>
          </w:tcPr>
          <w:p w:rsidR="00D6460E" w:rsidRPr="00F0046D" w:rsidRDefault="00D6460E" w:rsidP="00D646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</w:pPr>
            <w:r w:rsidRPr="00F0046D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 xml:space="preserve">Sudjelovanje i postignuća na natjecanjima, procjena uloženog napora, </w:t>
            </w:r>
            <w:proofErr w:type="spellStart"/>
            <w:r w:rsidRPr="00F0046D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>samoprocjena</w:t>
            </w:r>
            <w:proofErr w:type="spellEnd"/>
            <w:r w:rsidRPr="00F0046D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t xml:space="preserve"> </w:t>
            </w:r>
            <w:r w:rsidRPr="00F0046D">
              <w:rPr>
                <w:rFonts w:ascii="Times New Roman" w:eastAsia="Times New Roman" w:hAnsi="Times New Roman" w:cs="Times New Roman"/>
                <w:sz w:val="24"/>
                <w:szCs w:val="24"/>
                <w:lang w:val="hr-BA" w:eastAsia="hr-BA"/>
              </w:rPr>
              <w:lastRenderedPageBreak/>
              <w:t>uspjeha učenika na natjecanju.</w:t>
            </w: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60E" w:rsidRPr="00491079" w:rsidTr="00F0046D">
        <w:trPr>
          <w:trHeight w:val="273"/>
        </w:trPr>
        <w:tc>
          <w:tcPr>
            <w:tcW w:w="1674" w:type="dxa"/>
          </w:tcPr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jemački jezik</w:t>
            </w:r>
            <w:r w:rsidR="000670E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3. razred</w:t>
            </w:r>
          </w:p>
        </w:tc>
        <w:tc>
          <w:tcPr>
            <w:tcW w:w="1952" w:type="dxa"/>
          </w:tcPr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Razvijanje interesa za njemački jezik i osobni napredak u istom. Poticanje izražajnosti u čitanju i izgovoru njemačkog jezika. Ljubav prema njemačkom jeziku.</w:t>
            </w:r>
          </w:p>
        </w:tc>
        <w:tc>
          <w:tcPr>
            <w:tcW w:w="1814" w:type="dxa"/>
          </w:tcPr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Učenje i govorenje njemačkog jezika.</w:t>
            </w:r>
          </w:p>
        </w:tc>
        <w:tc>
          <w:tcPr>
            <w:tcW w:w="1818" w:type="dxa"/>
          </w:tcPr>
          <w:p w:rsidR="00D6460E" w:rsidRPr="00F0046D" w:rsidRDefault="00D6460E" w:rsidP="00B6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Učiteljica njemačkog jezika </w:t>
            </w:r>
            <w:r w:rsidR="00BE712C"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Lorena </w:t>
            </w:r>
            <w:proofErr w:type="spellStart"/>
            <w:r w:rsidR="00BE712C" w:rsidRPr="00F0046D">
              <w:rPr>
                <w:rFonts w:ascii="Times New Roman" w:hAnsi="Times New Roman" w:cs="Times New Roman"/>
                <w:sz w:val="24"/>
                <w:szCs w:val="24"/>
              </w:rPr>
              <w:t>Belač</w:t>
            </w:r>
            <w:proofErr w:type="spellEnd"/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</w:tcPr>
          <w:p w:rsidR="00D6460E" w:rsidRPr="00F0046D" w:rsidRDefault="00D673B4" w:rsidP="00D646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ni rad i rad u skupinama.</w:t>
            </w:r>
          </w:p>
        </w:tc>
        <w:tc>
          <w:tcPr>
            <w:tcW w:w="1429" w:type="dxa"/>
          </w:tcPr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Tijekom cijele nastavne godine, 1 sat tjedno.</w:t>
            </w:r>
          </w:p>
        </w:tc>
        <w:tc>
          <w:tcPr>
            <w:tcW w:w="2160" w:type="dxa"/>
          </w:tcPr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985" w:type="dxa"/>
          </w:tcPr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Opisno praćenje napredovanja učenika.</w:t>
            </w:r>
          </w:p>
        </w:tc>
      </w:tr>
      <w:tr w:rsidR="00D6460E" w:rsidRPr="00491079" w:rsidTr="00F0046D">
        <w:trPr>
          <w:trHeight w:val="703"/>
        </w:trPr>
        <w:tc>
          <w:tcPr>
            <w:tcW w:w="1674" w:type="dxa"/>
          </w:tcPr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Mladi knjižničari</w:t>
            </w:r>
            <w:r w:rsidR="000670EF">
              <w:rPr>
                <w:rFonts w:ascii="Times New Roman" w:hAnsi="Times New Roman" w:cs="Times New Roman"/>
                <w:sz w:val="24"/>
                <w:szCs w:val="24"/>
              </w:rPr>
              <w:t xml:space="preserve"> – 5. 8. razred</w:t>
            </w: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6460E" w:rsidRPr="00F0046D" w:rsidRDefault="00D6460E" w:rsidP="00D6460E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004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vođenje u stručne poslove knjižnice. Razvoj informacijske pismenosti. </w:t>
            </w:r>
            <w:r w:rsidRPr="00F0046D">
              <w:rPr>
                <w:rFonts w:ascii="Times New Roman" w:hAnsi="Times New Roman"/>
                <w:sz w:val="24"/>
                <w:szCs w:val="24"/>
              </w:rPr>
              <w:lastRenderedPageBreak/>
              <w:t>Razvijati čitateljske, komunikacijske, istraživačke i druge sposobnosti i vještine učenika. Promicanje prava djeteta. Provedba Tuluma slova i natjecanja Čitanjem do zvijezda.</w:t>
            </w:r>
          </w:p>
          <w:p w:rsidR="00D6460E" w:rsidRPr="00F0046D" w:rsidRDefault="00D6460E" w:rsidP="00D6460E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0046D">
              <w:rPr>
                <w:rFonts w:ascii="Times New Roman" w:hAnsi="Times New Roman"/>
                <w:sz w:val="24"/>
                <w:szCs w:val="24"/>
              </w:rPr>
              <w:t>Poticati kulturu i važnost čitanja. Usavršiti vještine čitanja. Samostalno pronalaženje i prezentiranje novih književnih sadržaja.</w:t>
            </w:r>
          </w:p>
        </w:tc>
        <w:tc>
          <w:tcPr>
            <w:tcW w:w="1814" w:type="dxa"/>
          </w:tcPr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sposobiti učenike da se koriste svim izvorima znanja i informacija u </w:t>
            </w:r>
            <w:r w:rsidRPr="00F00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kolskoj knjižnici.</w:t>
            </w:r>
          </w:p>
        </w:tc>
        <w:tc>
          <w:tcPr>
            <w:tcW w:w="1818" w:type="dxa"/>
          </w:tcPr>
          <w:p w:rsidR="00D6460E" w:rsidRPr="00F0046D" w:rsidRDefault="00D6460E" w:rsidP="00D6460E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0046D">
              <w:rPr>
                <w:rFonts w:ascii="Times New Roman" w:hAnsi="Times New Roman"/>
                <w:sz w:val="24"/>
                <w:szCs w:val="24"/>
              </w:rPr>
              <w:lastRenderedPageBreak/>
              <w:t>Učiteljica hrvatskog jezika  i knjižničarka B</w:t>
            </w:r>
            <w:r w:rsidR="00B6083C">
              <w:rPr>
                <w:rFonts w:ascii="Times New Roman" w:hAnsi="Times New Roman"/>
                <w:sz w:val="24"/>
                <w:szCs w:val="24"/>
              </w:rPr>
              <w:t>ranka Kuća</w:t>
            </w:r>
            <w:r w:rsidRPr="00F004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Neposrednim individualnim radom te radom u skupinama.</w:t>
            </w:r>
          </w:p>
        </w:tc>
        <w:tc>
          <w:tcPr>
            <w:tcW w:w="1429" w:type="dxa"/>
          </w:tcPr>
          <w:p w:rsidR="00D6460E" w:rsidRPr="00F0046D" w:rsidRDefault="00D6460E" w:rsidP="00D6460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0046D">
              <w:rPr>
                <w:rFonts w:ascii="Times New Roman" w:hAnsi="Times New Roman" w:cs="Times New Roman"/>
                <w:color w:val="auto"/>
              </w:rPr>
              <w:t>Tijekom cijele nastavne godine,</w:t>
            </w:r>
          </w:p>
          <w:p w:rsidR="00D6460E" w:rsidRPr="00F0046D" w:rsidRDefault="00D6460E" w:rsidP="00D6460E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0046D">
              <w:rPr>
                <w:rFonts w:ascii="Times New Roman" w:hAnsi="Times New Roman"/>
                <w:sz w:val="24"/>
                <w:szCs w:val="24"/>
              </w:rPr>
              <w:t>1 sat tjedno.</w:t>
            </w:r>
          </w:p>
          <w:p w:rsidR="00D6460E" w:rsidRPr="00F0046D" w:rsidRDefault="00D6460E" w:rsidP="00D6460E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  <w:p w:rsidR="00D6460E" w:rsidRPr="00F0046D" w:rsidRDefault="00D6460E" w:rsidP="00D6460E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6460E" w:rsidRPr="00F0046D" w:rsidRDefault="00D6460E" w:rsidP="00D6460E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F0046D">
              <w:rPr>
                <w:rFonts w:ascii="Times New Roman" w:hAnsi="Times New Roman"/>
                <w:sz w:val="24"/>
                <w:szCs w:val="24"/>
              </w:rPr>
              <w:lastRenderedPageBreak/>
              <w:t>Predviđeni troškovi planirani za nabavu potrošnog materijala i pribora za rad.</w:t>
            </w:r>
          </w:p>
        </w:tc>
        <w:tc>
          <w:tcPr>
            <w:tcW w:w="1985" w:type="dxa"/>
          </w:tcPr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 xml:space="preserve">Način vrednovanja sastoji se od izvješća u kojem se analizira jesu li </w:t>
            </w:r>
            <w:r w:rsidRPr="00F00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vi planirani sadržaji usvojeni i aktivnosti provedene.</w:t>
            </w:r>
          </w:p>
          <w:p w:rsidR="00D6460E" w:rsidRPr="00F0046D" w:rsidRDefault="00D6460E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46D" w:rsidRPr="00491079" w:rsidTr="00F0046D">
        <w:trPr>
          <w:trHeight w:val="703"/>
        </w:trPr>
        <w:tc>
          <w:tcPr>
            <w:tcW w:w="1674" w:type="dxa"/>
          </w:tcPr>
          <w:p w:rsidR="00F0046D" w:rsidRPr="008C5F76" w:rsidRDefault="004B5CF2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="00F0046D" w:rsidRPr="008C5F76">
              <w:rPr>
                <w:rFonts w:ascii="Times New Roman" w:hAnsi="Times New Roman" w:cs="Times New Roman"/>
                <w:sz w:val="24"/>
                <w:szCs w:val="24"/>
              </w:rPr>
              <w:t>jevanje – 2. i 3. razred</w:t>
            </w:r>
          </w:p>
        </w:tc>
        <w:tc>
          <w:tcPr>
            <w:tcW w:w="1952" w:type="dxa"/>
          </w:tcPr>
          <w:p w:rsidR="00F0046D" w:rsidRPr="008C5F76" w:rsidRDefault="008C5F76" w:rsidP="00D6460E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8C5F76">
              <w:rPr>
                <w:rFonts w:ascii="Times New Roman" w:hAnsi="Times New Roman"/>
                <w:sz w:val="24"/>
                <w:szCs w:val="24"/>
              </w:rPr>
              <w:t>Razvijati ljepotu ljudskog glasa, ljubav za zborsko pjevanje, uvođenje u višeglasno pjevanje i skupno muziciranje.</w:t>
            </w:r>
          </w:p>
        </w:tc>
        <w:tc>
          <w:tcPr>
            <w:tcW w:w="1814" w:type="dxa"/>
          </w:tcPr>
          <w:p w:rsidR="00F0046D" w:rsidRPr="008C5F76" w:rsidRDefault="008C5F76" w:rsidP="00D646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tivno uključivanje u kulturnu i javnu djelatnost škole, druženje i razvijanje pozitivnih emocija, razvijanje </w:t>
            </w:r>
            <w:r w:rsidRPr="008C5F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jubavi prema glazbi.</w:t>
            </w:r>
          </w:p>
        </w:tc>
        <w:tc>
          <w:tcPr>
            <w:tcW w:w="1818" w:type="dxa"/>
          </w:tcPr>
          <w:p w:rsidR="00F0046D" w:rsidRPr="008C5F76" w:rsidRDefault="00F0046D" w:rsidP="00D6460E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8C5F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Učiteljica informatike Lucija </w:t>
            </w:r>
            <w:proofErr w:type="spellStart"/>
            <w:r w:rsidRPr="008C5F76">
              <w:rPr>
                <w:rFonts w:ascii="Times New Roman" w:hAnsi="Times New Roman"/>
                <w:sz w:val="24"/>
                <w:szCs w:val="24"/>
              </w:rPr>
              <w:t>Geček</w:t>
            </w:r>
            <w:proofErr w:type="spellEnd"/>
            <w:r w:rsidRPr="008C5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</w:tcPr>
          <w:p w:rsidR="00F0046D" w:rsidRPr="008C5F76" w:rsidRDefault="008C5F76" w:rsidP="00D646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F76">
              <w:rPr>
                <w:rFonts w:ascii="Times New Roman" w:eastAsia="Times New Roman" w:hAnsi="Times New Roman" w:cs="Times New Roman"/>
                <w:sz w:val="24"/>
                <w:szCs w:val="24"/>
              </w:rPr>
              <w:t>Redovne probe, sudjelovanje na školskim priredbama i manifestacijama.</w:t>
            </w:r>
          </w:p>
        </w:tc>
        <w:tc>
          <w:tcPr>
            <w:tcW w:w="1429" w:type="dxa"/>
          </w:tcPr>
          <w:p w:rsidR="00F0046D" w:rsidRPr="008C5F76" w:rsidRDefault="00F0046D" w:rsidP="00F0046D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8C5F76">
              <w:rPr>
                <w:rFonts w:ascii="Times New Roman" w:hAnsi="Times New Roman" w:cs="Times New Roman"/>
                <w:color w:val="auto"/>
                <w:lang w:eastAsia="en-US"/>
              </w:rPr>
              <w:t>Tijekom cijele nastavne godine,</w:t>
            </w:r>
          </w:p>
          <w:p w:rsidR="00F0046D" w:rsidRPr="008C5F76" w:rsidRDefault="00F0046D" w:rsidP="00F0046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8C5F76">
              <w:rPr>
                <w:rFonts w:ascii="Times New Roman" w:hAnsi="Times New Roman"/>
                <w:sz w:val="24"/>
                <w:szCs w:val="24"/>
              </w:rPr>
              <w:t>2 sata tjedno.</w:t>
            </w:r>
          </w:p>
          <w:p w:rsidR="00F0046D" w:rsidRPr="008C5F76" w:rsidRDefault="00F0046D" w:rsidP="00D6460E">
            <w:pPr>
              <w:pStyle w:val="Default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160" w:type="dxa"/>
          </w:tcPr>
          <w:p w:rsidR="00F0046D" w:rsidRPr="008C5F76" w:rsidRDefault="008C5F76" w:rsidP="00D6460E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8C5F76">
              <w:rPr>
                <w:rFonts w:ascii="Times New Roman" w:hAnsi="Times New Roman"/>
                <w:sz w:val="24"/>
                <w:szCs w:val="24"/>
              </w:rPr>
              <w:t>Troškovi nabave i umnažanja materijala</w:t>
            </w:r>
          </w:p>
        </w:tc>
        <w:tc>
          <w:tcPr>
            <w:tcW w:w="1985" w:type="dxa"/>
          </w:tcPr>
          <w:p w:rsidR="00F0046D" w:rsidRPr="008C5F76" w:rsidRDefault="008C5F76" w:rsidP="00D646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F76">
              <w:rPr>
                <w:rFonts w:ascii="Times New Roman" w:eastAsia="Times New Roman" w:hAnsi="Times New Roman" w:cs="Times New Roman"/>
                <w:sz w:val="24"/>
                <w:szCs w:val="24"/>
              </w:rPr>
              <w:t>Osobno zadovoljstvo sudionika, rezultati u kulturnoj i javnoj djelatnosti.</w:t>
            </w:r>
          </w:p>
        </w:tc>
      </w:tr>
      <w:tr w:rsidR="00443C55" w:rsidRPr="00491079" w:rsidTr="00F0046D">
        <w:trPr>
          <w:trHeight w:val="703"/>
        </w:trPr>
        <w:tc>
          <w:tcPr>
            <w:tcW w:w="1674" w:type="dxa"/>
          </w:tcPr>
          <w:p w:rsidR="00443C55" w:rsidRPr="000670EF" w:rsidRDefault="00443C55" w:rsidP="00B608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Obuka neplivača –</w:t>
            </w:r>
            <w:r w:rsidR="000670EF">
              <w:rPr>
                <w:rFonts w:ascii="Times New Roman" w:hAnsi="Times New Roman" w:cs="Times New Roman"/>
                <w:sz w:val="24"/>
                <w:szCs w:val="24"/>
              </w:rPr>
              <w:t xml:space="preserve"> 3. i 4. razred</w:t>
            </w:r>
          </w:p>
        </w:tc>
        <w:tc>
          <w:tcPr>
            <w:tcW w:w="1952" w:type="dxa"/>
          </w:tcPr>
          <w:p w:rsidR="00443C55" w:rsidRPr="000670EF" w:rsidRDefault="00443C55" w:rsidP="00443C55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0670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jecanje </w:t>
            </w:r>
          </w:p>
          <w:p w:rsidR="00443C55" w:rsidRPr="000670EF" w:rsidRDefault="00443C55" w:rsidP="00443C55">
            <w:pPr>
              <w:pStyle w:val="NoSpacing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70EF">
              <w:rPr>
                <w:rFonts w:ascii="Times New Roman" w:hAnsi="Times New Roman"/>
                <w:bCs/>
                <w:sz w:val="24"/>
                <w:szCs w:val="24"/>
              </w:rPr>
              <w:t>osnovnih pliv</w:t>
            </w:r>
            <w:r w:rsidR="00B6083C" w:rsidRPr="000670EF">
              <w:rPr>
                <w:rFonts w:ascii="Times New Roman" w:hAnsi="Times New Roman"/>
                <w:bCs/>
                <w:sz w:val="24"/>
                <w:szCs w:val="24"/>
              </w:rPr>
              <w:t>ačkih vještina te upoznavanje s</w:t>
            </w:r>
            <w:r w:rsidRPr="000670EF">
              <w:rPr>
                <w:rFonts w:ascii="Times New Roman" w:hAnsi="Times New Roman"/>
                <w:bCs/>
                <w:sz w:val="24"/>
                <w:szCs w:val="24"/>
              </w:rPr>
              <w:t xml:space="preserve"> osnovnim tehnikama plivanja (kraul, prsno, leđno, delfin).</w:t>
            </w:r>
          </w:p>
        </w:tc>
        <w:tc>
          <w:tcPr>
            <w:tcW w:w="1814" w:type="dxa"/>
          </w:tcPr>
          <w:p w:rsidR="00443C55" w:rsidRPr="000670EF" w:rsidRDefault="00443C55" w:rsidP="00D646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Učenici se osposobljavaju za samostalno održavanje na vodi.</w:t>
            </w:r>
          </w:p>
        </w:tc>
        <w:tc>
          <w:tcPr>
            <w:tcW w:w="1818" w:type="dxa"/>
          </w:tcPr>
          <w:p w:rsidR="00443C55" w:rsidRPr="000670EF" w:rsidRDefault="00443C55" w:rsidP="00B6083C">
            <w:pPr>
              <w:pStyle w:val="NoSpacing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70EF">
              <w:rPr>
                <w:rFonts w:ascii="Times New Roman" w:hAnsi="Times New Roman"/>
                <w:sz w:val="24"/>
                <w:szCs w:val="24"/>
              </w:rPr>
              <w:t>Učiteljice razredne nastave,</w:t>
            </w:r>
            <w:r w:rsidR="00B6083C" w:rsidRPr="000670EF">
              <w:rPr>
                <w:rFonts w:ascii="Times New Roman" w:hAnsi="Times New Roman"/>
                <w:sz w:val="24"/>
                <w:szCs w:val="24"/>
              </w:rPr>
              <w:t xml:space="preserve"> treneri kineziolozi</w:t>
            </w:r>
            <w:r w:rsidRPr="000670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8" w:type="dxa"/>
          </w:tcPr>
          <w:p w:rsidR="00443C55" w:rsidRPr="000670EF" w:rsidRDefault="00443C55" w:rsidP="00D646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Nastava će se realizirati na bazenima 20 sati (4 sata u 5 dana) i na kraju će se napraviti testiranje da se odredi razina plivačke vještine.</w:t>
            </w:r>
          </w:p>
        </w:tc>
        <w:tc>
          <w:tcPr>
            <w:tcW w:w="1429" w:type="dxa"/>
          </w:tcPr>
          <w:p w:rsidR="00443C55" w:rsidRPr="000670EF" w:rsidRDefault="00443C55" w:rsidP="00F0046D">
            <w:pPr>
              <w:pStyle w:val="Default"/>
              <w:rPr>
                <w:rFonts w:ascii="Times New Roman" w:hAnsi="Times New Roman" w:cs="Times New Roman"/>
                <w:color w:val="FF0000"/>
              </w:rPr>
            </w:pPr>
            <w:r w:rsidRPr="000670EF">
              <w:rPr>
                <w:rFonts w:ascii="Times New Roman" w:hAnsi="Times New Roman" w:cs="Times New Roman"/>
              </w:rPr>
              <w:t>Ožujak, travanj 2022. godine.</w:t>
            </w:r>
          </w:p>
        </w:tc>
        <w:tc>
          <w:tcPr>
            <w:tcW w:w="2160" w:type="dxa"/>
          </w:tcPr>
          <w:p w:rsidR="00443C55" w:rsidRPr="000670EF" w:rsidRDefault="00443C55" w:rsidP="00D6460E">
            <w:pPr>
              <w:pStyle w:val="NoSpacing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70EF">
              <w:rPr>
                <w:rFonts w:ascii="Times New Roman" w:hAnsi="Times New Roman"/>
                <w:sz w:val="24"/>
                <w:szCs w:val="24"/>
              </w:rPr>
              <w:t>Potrebna sredstva za nabavu opreme (plutača), troškovi prijevoza, ulaznica i obroka.</w:t>
            </w:r>
          </w:p>
        </w:tc>
        <w:tc>
          <w:tcPr>
            <w:tcW w:w="1985" w:type="dxa"/>
          </w:tcPr>
          <w:p w:rsidR="00443C55" w:rsidRPr="000670EF" w:rsidRDefault="00443C55" w:rsidP="00D6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Testiranjem se utvrđuje razina plivačke vještine kod učenika te svaki učenik dobiva diplomu s utvrđenom kategorijom.</w:t>
            </w:r>
          </w:p>
        </w:tc>
      </w:tr>
      <w:tr w:rsidR="00760B42" w:rsidRPr="00491079" w:rsidTr="00F0046D">
        <w:trPr>
          <w:trHeight w:val="703"/>
        </w:trPr>
        <w:tc>
          <w:tcPr>
            <w:tcW w:w="1674" w:type="dxa"/>
          </w:tcPr>
          <w:p w:rsidR="00760B42" w:rsidRPr="003B4F6A" w:rsidRDefault="003B4F6A" w:rsidP="0076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6A">
              <w:rPr>
                <w:rFonts w:ascii="Times New Roman" w:hAnsi="Times New Roman" w:cs="Times New Roman"/>
                <w:sz w:val="24"/>
                <w:szCs w:val="24"/>
              </w:rPr>
              <w:t>Mladi nogometaši</w:t>
            </w:r>
          </w:p>
          <w:p w:rsidR="00760B42" w:rsidRPr="00760B42" w:rsidRDefault="00760B42" w:rsidP="00760B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52" w:type="dxa"/>
          </w:tcPr>
          <w:p w:rsidR="003B4F6A" w:rsidRPr="003B4F6A" w:rsidRDefault="003B4F6A" w:rsidP="003B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F6A">
              <w:rPr>
                <w:rFonts w:ascii="Times New Roman" w:hAnsi="Times New Roman" w:cs="Times New Roman"/>
                <w:sz w:val="24"/>
                <w:szCs w:val="24"/>
              </w:rPr>
              <w:t>Psihofički</w:t>
            </w:r>
            <w:proofErr w:type="spellEnd"/>
            <w:r w:rsidRPr="003B4F6A">
              <w:rPr>
                <w:rFonts w:ascii="Times New Roman" w:hAnsi="Times New Roman" w:cs="Times New Roman"/>
                <w:sz w:val="24"/>
                <w:szCs w:val="24"/>
              </w:rPr>
              <w:t xml:space="preserve"> razvoj svih tjelesnih i mentalnih karakteristika učenika kroz nogometnu igru. </w:t>
            </w:r>
          </w:p>
          <w:p w:rsidR="003B4F6A" w:rsidRPr="003B4F6A" w:rsidRDefault="003B4F6A" w:rsidP="003B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6A">
              <w:rPr>
                <w:rFonts w:ascii="Times New Roman" w:hAnsi="Times New Roman" w:cs="Times New Roman"/>
                <w:sz w:val="24"/>
                <w:szCs w:val="24"/>
              </w:rPr>
              <w:t xml:space="preserve">Razvoj i održavanje radne discipline, urednosti i adaptacija na sustavne obveze. </w:t>
            </w:r>
          </w:p>
          <w:p w:rsidR="00760B42" w:rsidRPr="003B4F6A" w:rsidRDefault="003B4F6A" w:rsidP="003B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6A">
              <w:rPr>
                <w:rFonts w:ascii="Times New Roman" w:hAnsi="Times New Roman" w:cs="Times New Roman"/>
                <w:sz w:val="24"/>
                <w:szCs w:val="24"/>
              </w:rPr>
              <w:t>Učenje pravilnom sportskom ponašanju i pravilima nogometne igre.</w:t>
            </w:r>
          </w:p>
        </w:tc>
        <w:tc>
          <w:tcPr>
            <w:tcW w:w="1814" w:type="dxa"/>
          </w:tcPr>
          <w:p w:rsidR="003B4F6A" w:rsidRPr="003B4F6A" w:rsidRDefault="003B4F6A" w:rsidP="003B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6A">
              <w:rPr>
                <w:rFonts w:ascii="Times New Roman" w:hAnsi="Times New Roman" w:cs="Times New Roman"/>
                <w:sz w:val="24"/>
                <w:szCs w:val="24"/>
              </w:rPr>
              <w:t>Učenici će razviti kondicijska, tehnička i taktička znanja,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 i socijalna znanja i vještine te usvo</w:t>
            </w:r>
            <w:r w:rsidRPr="003B4F6A">
              <w:rPr>
                <w:rFonts w:ascii="Times New Roman" w:hAnsi="Times New Roman" w:cs="Times New Roman"/>
                <w:sz w:val="24"/>
                <w:szCs w:val="24"/>
              </w:rPr>
              <w:t>jiti pozitivne stavov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ma nogometu i sportu općenito</w:t>
            </w:r>
            <w:r w:rsidRPr="003B4F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60B42" w:rsidRPr="003B4F6A" w:rsidRDefault="00760B42" w:rsidP="0076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760B42" w:rsidRPr="003B4F6A" w:rsidRDefault="00760B42" w:rsidP="0076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6A">
              <w:rPr>
                <w:rFonts w:ascii="Times New Roman" w:hAnsi="Times New Roman" w:cs="Times New Roman"/>
                <w:sz w:val="24"/>
                <w:szCs w:val="24"/>
              </w:rPr>
              <w:t xml:space="preserve">Učitelj Jasmin </w:t>
            </w:r>
            <w:proofErr w:type="spellStart"/>
            <w:r w:rsidRPr="003B4F6A">
              <w:rPr>
                <w:rFonts w:ascii="Times New Roman" w:hAnsi="Times New Roman" w:cs="Times New Roman"/>
                <w:sz w:val="24"/>
                <w:szCs w:val="24"/>
              </w:rPr>
              <w:t>Kokotec</w:t>
            </w:r>
            <w:proofErr w:type="spellEnd"/>
            <w:r w:rsidRPr="003B4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0B42" w:rsidRPr="003B4F6A" w:rsidRDefault="00760B42" w:rsidP="00760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760B42" w:rsidRPr="003B4F6A" w:rsidRDefault="003B4F6A" w:rsidP="00C7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gometni t</w:t>
            </w:r>
            <w:r w:rsidR="00760B42" w:rsidRPr="003B4F6A">
              <w:rPr>
                <w:rFonts w:ascii="Times New Roman" w:hAnsi="Times New Roman" w:cs="Times New Roman"/>
                <w:sz w:val="24"/>
                <w:szCs w:val="24"/>
              </w:rPr>
              <w:t>reninzi, sudjelovanje na natjecanj</w:t>
            </w:r>
            <w:r w:rsidR="00C74E00" w:rsidRPr="003B4F6A">
              <w:rPr>
                <w:rFonts w:ascii="Times New Roman" w:hAnsi="Times New Roman" w:cs="Times New Roman"/>
                <w:sz w:val="24"/>
                <w:szCs w:val="24"/>
              </w:rPr>
              <w:t>ima</w:t>
            </w:r>
            <w:r w:rsidR="00760B42" w:rsidRPr="003B4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9" w:type="dxa"/>
          </w:tcPr>
          <w:p w:rsidR="00760B42" w:rsidRPr="003B4F6A" w:rsidRDefault="00760B42" w:rsidP="0076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6A">
              <w:rPr>
                <w:rFonts w:ascii="Times New Roman" w:hAnsi="Times New Roman" w:cs="Times New Roman"/>
                <w:sz w:val="24"/>
                <w:szCs w:val="24"/>
              </w:rPr>
              <w:t>Tijekom cijele nastavne godine</w:t>
            </w:r>
            <w:r w:rsidR="00C74E00" w:rsidRPr="003B4F6A">
              <w:rPr>
                <w:rFonts w:ascii="Times New Roman" w:hAnsi="Times New Roman" w:cs="Times New Roman"/>
                <w:sz w:val="24"/>
                <w:szCs w:val="24"/>
              </w:rPr>
              <w:t>, 2 sata tjedno</w:t>
            </w:r>
            <w:r w:rsidRPr="003B4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760B42" w:rsidRPr="003B4F6A" w:rsidRDefault="00760B42" w:rsidP="0076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6A">
              <w:rPr>
                <w:rFonts w:ascii="Times New Roman" w:hAnsi="Times New Roman" w:cs="Times New Roman"/>
                <w:sz w:val="24"/>
                <w:szCs w:val="24"/>
              </w:rPr>
              <w:t>Nabava potrebne opreme, troškovi prijevoza.</w:t>
            </w:r>
          </w:p>
        </w:tc>
        <w:tc>
          <w:tcPr>
            <w:tcW w:w="1985" w:type="dxa"/>
          </w:tcPr>
          <w:p w:rsidR="00760B42" w:rsidRPr="003B4F6A" w:rsidRDefault="003B4F6A" w:rsidP="0076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6A">
              <w:rPr>
                <w:rFonts w:ascii="Times New Roman" w:hAnsi="Times New Roman" w:cs="Times New Roman"/>
                <w:sz w:val="24"/>
                <w:szCs w:val="24"/>
              </w:rPr>
              <w:t>Odnos prema radu (opisne ocjene), školska te županijska natjecanja u nogometu (diplome, medalje, priznanja).</w:t>
            </w:r>
          </w:p>
        </w:tc>
      </w:tr>
    </w:tbl>
    <w:p w:rsidR="00AA53E7" w:rsidRDefault="00AA53E7" w:rsidP="00C226CF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AA53E7" w:rsidRDefault="00AA53E7" w:rsidP="00C226CF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613D49" w:rsidRDefault="00C226CF" w:rsidP="00C226CF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lastRenderedPageBreak/>
        <w:t>IZVANŠKOLSKE AKTIVNOSTI</w:t>
      </w:r>
    </w:p>
    <w:tbl>
      <w:tblPr>
        <w:tblStyle w:val="Reetkatablice"/>
        <w:tblW w:w="14885" w:type="dxa"/>
        <w:tblInd w:w="-431" w:type="dxa"/>
        <w:tblLook w:val="04A0" w:firstRow="1" w:lastRow="0" w:firstColumn="1" w:lastColumn="0" w:noHBand="0" w:noVBand="1"/>
      </w:tblPr>
      <w:tblGrid>
        <w:gridCol w:w="1702"/>
        <w:gridCol w:w="1985"/>
        <w:gridCol w:w="1701"/>
        <w:gridCol w:w="1842"/>
        <w:gridCol w:w="2552"/>
        <w:gridCol w:w="1417"/>
        <w:gridCol w:w="1722"/>
        <w:gridCol w:w="1964"/>
      </w:tblGrid>
      <w:tr w:rsidR="00C226CF" w:rsidTr="00C226CF">
        <w:tc>
          <w:tcPr>
            <w:tcW w:w="1702" w:type="dxa"/>
            <w:shd w:val="clear" w:color="auto" w:fill="8DB3E2" w:themeFill="text2" w:themeFillTint="66"/>
          </w:tcPr>
          <w:p w:rsidR="00C226CF" w:rsidRPr="00491079" w:rsidRDefault="00C226CF" w:rsidP="00C226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ziv aktivnosti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C226CF" w:rsidRPr="00491079" w:rsidRDefault="00C226CF" w:rsidP="00C226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iljevi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226CF" w:rsidRPr="00491079" w:rsidRDefault="00C226CF" w:rsidP="00C226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jena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C226CF" w:rsidRPr="00491079" w:rsidRDefault="00C226CF" w:rsidP="00C226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sitelj aktivnosti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C226CF" w:rsidRPr="00491079" w:rsidRDefault="00C226CF" w:rsidP="00C226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realizacije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C226CF" w:rsidRPr="00491079" w:rsidRDefault="00C226CF" w:rsidP="00C226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722" w:type="dxa"/>
            <w:shd w:val="clear" w:color="auto" w:fill="8DB3E2" w:themeFill="text2" w:themeFillTint="66"/>
          </w:tcPr>
          <w:p w:rsidR="00C226CF" w:rsidRPr="00491079" w:rsidRDefault="00C226CF" w:rsidP="00C226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roškovnik</w:t>
            </w:r>
          </w:p>
        </w:tc>
        <w:tc>
          <w:tcPr>
            <w:tcW w:w="1964" w:type="dxa"/>
            <w:shd w:val="clear" w:color="auto" w:fill="8DB3E2" w:themeFill="text2" w:themeFillTint="66"/>
          </w:tcPr>
          <w:p w:rsidR="00C226CF" w:rsidRPr="00491079" w:rsidRDefault="00C226CF" w:rsidP="00C226CF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vrednovanja</w:t>
            </w:r>
          </w:p>
        </w:tc>
      </w:tr>
      <w:tr w:rsidR="00C226CF" w:rsidTr="00C226CF">
        <w:tc>
          <w:tcPr>
            <w:tcW w:w="1702" w:type="dxa"/>
          </w:tcPr>
          <w:p w:rsidR="00C226CF" w:rsidRPr="00491079" w:rsidRDefault="00C226CF" w:rsidP="00C2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CF">
              <w:rPr>
                <w:rFonts w:ascii="Times New Roman" w:hAnsi="Times New Roman" w:cs="Times New Roman"/>
                <w:sz w:val="24"/>
                <w:szCs w:val="24"/>
              </w:rPr>
              <w:t>Slovenski jez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F6A">
              <w:rPr>
                <w:rFonts w:ascii="Times New Roman" w:hAnsi="Times New Roman" w:cs="Times New Roman"/>
                <w:sz w:val="24"/>
                <w:szCs w:val="24"/>
              </w:rPr>
              <w:t xml:space="preserve"> 1. – 8. razred</w:t>
            </w:r>
          </w:p>
        </w:tc>
        <w:tc>
          <w:tcPr>
            <w:tcW w:w="1985" w:type="dxa"/>
          </w:tcPr>
          <w:p w:rsidR="00C226CF" w:rsidRPr="00491079" w:rsidRDefault="00C226CF" w:rsidP="00C2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Razvijanje interesa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venski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jezik i osobni napredak u istom. Poticanje izražajnosti u čitanju i izgovo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venskog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jezika. </w:t>
            </w:r>
          </w:p>
        </w:tc>
        <w:tc>
          <w:tcPr>
            <w:tcW w:w="1701" w:type="dxa"/>
          </w:tcPr>
          <w:p w:rsidR="00C226CF" w:rsidRPr="00491079" w:rsidRDefault="00C226CF" w:rsidP="00C2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čenje i govore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venskog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jezika.</w:t>
            </w:r>
          </w:p>
        </w:tc>
        <w:tc>
          <w:tcPr>
            <w:tcW w:w="1842" w:type="dxa"/>
          </w:tcPr>
          <w:p w:rsidR="00C226CF" w:rsidRPr="00491079" w:rsidRDefault="00C226CF" w:rsidP="00D6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čitelj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venskog jezika</w:t>
            </w:r>
            <w:r w:rsidR="00D67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226CF" w:rsidRPr="00491079" w:rsidRDefault="00D673B4" w:rsidP="00D6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Individualni rad, rad u parovima, rad u grup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jet mjestima slovenskog govornog područja.</w:t>
            </w:r>
          </w:p>
        </w:tc>
        <w:tc>
          <w:tcPr>
            <w:tcW w:w="1417" w:type="dxa"/>
          </w:tcPr>
          <w:p w:rsidR="00C226CF" w:rsidRPr="00491079" w:rsidRDefault="00C226CF" w:rsidP="00C2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ijekom cijele nastavne godine</w:t>
            </w:r>
            <w:r w:rsidR="00F0046D">
              <w:rPr>
                <w:rFonts w:ascii="Times New Roman" w:hAnsi="Times New Roman" w:cs="Times New Roman"/>
                <w:sz w:val="24"/>
                <w:szCs w:val="24"/>
              </w:rPr>
              <w:t>, 2 sata tjedno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</w:tcPr>
          <w:p w:rsidR="00C226CF" w:rsidRPr="00491079" w:rsidRDefault="00C226CF" w:rsidP="00C2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didaktičkog materijala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</w:tcPr>
          <w:p w:rsidR="00C226CF" w:rsidRPr="00491079" w:rsidRDefault="00C226CF" w:rsidP="00C2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Opisno praćenje napredovanja učenika.</w:t>
            </w:r>
          </w:p>
        </w:tc>
      </w:tr>
      <w:tr w:rsidR="00413D9C" w:rsidTr="00C226CF">
        <w:tc>
          <w:tcPr>
            <w:tcW w:w="1702" w:type="dxa"/>
          </w:tcPr>
          <w:p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Nogomet</w:t>
            </w:r>
          </w:p>
          <w:p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Karate</w:t>
            </w:r>
          </w:p>
          <w:p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Košarka</w:t>
            </w:r>
          </w:p>
          <w:p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Odbojkaški klub</w:t>
            </w:r>
          </w:p>
          <w:p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Rukomet</w:t>
            </w:r>
          </w:p>
        </w:tc>
        <w:tc>
          <w:tcPr>
            <w:tcW w:w="1985" w:type="dxa"/>
          </w:tcPr>
          <w:p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Utjecati na psihofizički razvoj učenika i razvijati potrebu za bavljenje športom. Poticati masovnost i interes za bavljenje sportom.</w:t>
            </w:r>
          </w:p>
        </w:tc>
        <w:tc>
          <w:tcPr>
            <w:tcW w:w="1701" w:type="dxa"/>
          </w:tcPr>
          <w:p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Sudjelovanje na školskim i izvanškolskim natjecanjima, obilježavanju Dana grada (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prosinca) te Dana škole.</w:t>
            </w:r>
          </w:p>
        </w:tc>
        <w:tc>
          <w:tcPr>
            <w:tcW w:w="1842" w:type="dxa"/>
          </w:tcPr>
          <w:p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Učiteljica  tjelesne i zdravstvene kulture, NK Lepogl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KK Lepogl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ŽOK Lepogl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Karate k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Rukometni k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Treninzi 2 ili 3 puta tjedno po 90 minuta.</w:t>
            </w:r>
          </w:p>
          <w:p w:rsidR="00413D9C" w:rsidRPr="00D51473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73">
              <w:rPr>
                <w:rFonts w:ascii="Times New Roman" w:hAnsi="Times New Roman" w:cs="Times New Roman"/>
                <w:sz w:val="24"/>
                <w:szCs w:val="24"/>
              </w:rPr>
              <w:t>Organizacija sportskog kampa pod proljetnim i ljetnim praznicima.</w:t>
            </w:r>
          </w:p>
        </w:tc>
        <w:tc>
          <w:tcPr>
            <w:tcW w:w="1417" w:type="dxa"/>
          </w:tcPr>
          <w:p w:rsidR="00413D9C" w:rsidRPr="00491079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ijekom cijele nastavne godine.</w:t>
            </w:r>
          </w:p>
        </w:tc>
        <w:tc>
          <w:tcPr>
            <w:tcW w:w="1722" w:type="dxa"/>
          </w:tcPr>
          <w:p w:rsidR="00413D9C" w:rsidRPr="00491079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bava potrebne opreme, troškovi prijevoza.</w:t>
            </w:r>
          </w:p>
        </w:tc>
        <w:tc>
          <w:tcPr>
            <w:tcW w:w="1964" w:type="dxa"/>
          </w:tcPr>
          <w:p w:rsidR="00413D9C" w:rsidRPr="00491079" w:rsidRDefault="00413D9C" w:rsidP="00413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Osvajanje diploma, priznanja, medalja.</w:t>
            </w:r>
          </w:p>
        </w:tc>
      </w:tr>
      <w:tr w:rsidR="00F0046D" w:rsidTr="00C226CF">
        <w:tc>
          <w:tcPr>
            <w:tcW w:w="1702" w:type="dxa"/>
          </w:tcPr>
          <w:p w:rsidR="00F0046D" w:rsidRPr="00D51473" w:rsidRDefault="00F0046D" w:rsidP="00F0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zalna sportska škola</w:t>
            </w:r>
            <w:r w:rsidR="004A663E">
              <w:rPr>
                <w:rFonts w:ascii="Times New Roman" w:hAnsi="Times New Roman" w:cs="Times New Roman"/>
                <w:sz w:val="24"/>
                <w:szCs w:val="24"/>
              </w:rPr>
              <w:t xml:space="preserve"> – 1. – 4. razred</w:t>
            </w:r>
          </w:p>
        </w:tc>
        <w:tc>
          <w:tcPr>
            <w:tcW w:w="1985" w:type="dxa"/>
          </w:tcPr>
          <w:p w:rsidR="00F0046D" w:rsidRPr="00F0046D" w:rsidRDefault="00F0046D" w:rsidP="00F0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Uključivanje što većeg broja najmlađih učenika u športske aktivnosti  i stvaranje navike svakodnevnog vježbanja.</w:t>
            </w:r>
          </w:p>
        </w:tc>
        <w:tc>
          <w:tcPr>
            <w:tcW w:w="1701" w:type="dxa"/>
          </w:tcPr>
          <w:p w:rsidR="00F0046D" w:rsidRPr="00F0046D" w:rsidRDefault="00F0046D" w:rsidP="00F0046D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Djeca kroz igru uče osnovne oblike kretanja kao i osnove raznih sportova.</w:t>
            </w:r>
          </w:p>
          <w:p w:rsidR="00F0046D" w:rsidRPr="00F0046D" w:rsidRDefault="00F0046D" w:rsidP="00F0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0046D" w:rsidRPr="00F0046D" w:rsidRDefault="00F0046D" w:rsidP="00F0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Učiteljica tjelesne i zdravstvene kulture</w:t>
            </w:r>
            <w:r w:rsidR="004A663E">
              <w:rPr>
                <w:rFonts w:ascii="Times New Roman" w:hAnsi="Times New Roman" w:cs="Times New Roman"/>
                <w:sz w:val="24"/>
                <w:szCs w:val="24"/>
              </w:rPr>
              <w:t xml:space="preserve"> Irena </w:t>
            </w:r>
            <w:proofErr w:type="spellStart"/>
            <w:r w:rsidR="004A663E">
              <w:rPr>
                <w:rFonts w:ascii="Times New Roman" w:hAnsi="Times New Roman" w:cs="Times New Roman"/>
                <w:sz w:val="24"/>
                <w:szCs w:val="24"/>
              </w:rPr>
              <w:t>Premuž</w:t>
            </w:r>
            <w:proofErr w:type="spellEnd"/>
            <w:r w:rsidR="004A6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046D" w:rsidRPr="00F0046D" w:rsidRDefault="00F0046D" w:rsidP="00F0046D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F0046D" w:rsidRPr="00F0046D" w:rsidRDefault="00F0046D" w:rsidP="00F0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0046D" w:rsidRPr="00F0046D" w:rsidRDefault="00F0046D" w:rsidP="00394A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Sudjelovanje u obilježavanju Dana Univerzalne sportske škole. Osnovne strukture kretanja</w:t>
            </w:r>
            <w:r w:rsidR="00B60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te osnove različitih sportova primjerene za njihovu dob.</w:t>
            </w:r>
          </w:p>
        </w:tc>
        <w:tc>
          <w:tcPr>
            <w:tcW w:w="1417" w:type="dxa"/>
          </w:tcPr>
          <w:p w:rsidR="00F0046D" w:rsidRPr="00F0046D" w:rsidRDefault="00F0046D" w:rsidP="00F00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Tijekom cijele nastavne godine</w:t>
            </w:r>
            <w:r w:rsidR="005F4B01">
              <w:rPr>
                <w:rFonts w:ascii="Times New Roman" w:hAnsi="Times New Roman" w:cs="Times New Roman"/>
                <w:sz w:val="24"/>
                <w:szCs w:val="24"/>
              </w:rPr>
              <w:t>, 2 sata tjedno</w:t>
            </w: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</w:tcPr>
          <w:p w:rsidR="00F0046D" w:rsidRPr="00F0046D" w:rsidRDefault="005F4B01" w:rsidP="00F0046D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a sportske opreme.</w:t>
            </w:r>
          </w:p>
          <w:p w:rsidR="00F0046D" w:rsidRPr="00F0046D" w:rsidRDefault="00F0046D" w:rsidP="00F00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F0046D" w:rsidRPr="00F0046D" w:rsidRDefault="00F0046D" w:rsidP="00B6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6D">
              <w:rPr>
                <w:rFonts w:ascii="Times New Roman" w:hAnsi="Times New Roman" w:cs="Times New Roman"/>
                <w:sz w:val="24"/>
                <w:szCs w:val="24"/>
              </w:rPr>
              <w:t>Učenici dobivaju priznanje za sudjelovanje na USŠ-u.</w:t>
            </w:r>
            <w:r w:rsidR="00394A3A">
              <w:rPr>
                <w:rFonts w:ascii="Times New Roman" w:hAnsi="Times New Roman" w:cs="Times New Roman"/>
                <w:sz w:val="24"/>
                <w:szCs w:val="24"/>
              </w:rPr>
              <w:t xml:space="preserve"> Organizacija oglednog sata za roditelje.</w:t>
            </w:r>
          </w:p>
        </w:tc>
      </w:tr>
    </w:tbl>
    <w:p w:rsidR="00413D9C" w:rsidRDefault="00413D9C" w:rsidP="00C226CF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3D27C2" w:rsidRPr="009C7A01" w:rsidRDefault="003D27C2" w:rsidP="00C226CF">
      <w:pPr>
        <w:rPr>
          <w:rFonts w:ascii="Times New Roman" w:eastAsia="Times New Roman" w:hAnsi="Times New Roman" w:cs="Times New Roman"/>
          <w:bCs/>
          <w:kern w:val="28"/>
          <w:sz w:val="32"/>
          <w:szCs w:val="32"/>
        </w:rPr>
      </w:pPr>
      <w:r w:rsidRPr="00B426AD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lastRenderedPageBreak/>
        <w:t>NATJECANJA</w:t>
      </w:r>
      <w:r w:rsidR="009C7A01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 xml:space="preserve"> </w:t>
      </w:r>
      <w:r w:rsidR="009C7A01" w:rsidRPr="009C7A01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(školska, županijska, državna)</w:t>
      </w:r>
    </w:p>
    <w:tbl>
      <w:tblPr>
        <w:tblStyle w:val="Reetkatablice"/>
        <w:tblW w:w="15168" w:type="dxa"/>
        <w:tblInd w:w="-459" w:type="dxa"/>
        <w:tblLook w:val="04A0" w:firstRow="1" w:lastRow="0" w:firstColumn="1" w:lastColumn="0" w:noHBand="0" w:noVBand="1"/>
      </w:tblPr>
      <w:tblGrid>
        <w:gridCol w:w="1670"/>
        <w:gridCol w:w="2009"/>
        <w:gridCol w:w="1837"/>
        <w:gridCol w:w="1883"/>
        <w:gridCol w:w="2538"/>
        <w:gridCol w:w="1414"/>
        <w:gridCol w:w="1836"/>
        <w:gridCol w:w="1981"/>
      </w:tblGrid>
      <w:tr w:rsidR="00FE6C7F" w:rsidTr="00E003E0">
        <w:tc>
          <w:tcPr>
            <w:tcW w:w="1670" w:type="dxa"/>
            <w:shd w:val="clear" w:color="auto" w:fill="548DD4" w:themeFill="text2" w:themeFillTint="99"/>
          </w:tcPr>
          <w:p w:rsidR="003D27C2" w:rsidRPr="00491079" w:rsidRDefault="003D27C2" w:rsidP="0057666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ziv aktivnosti</w:t>
            </w:r>
          </w:p>
        </w:tc>
        <w:tc>
          <w:tcPr>
            <w:tcW w:w="2009" w:type="dxa"/>
            <w:shd w:val="clear" w:color="auto" w:fill="548DD4" w:themeFill="text2" w:themeFillTint="99"/>
          </w:tcPr>
          <w:p w:rsidR="003D27C2" w:rsidRPr="00491079" w:rsidRDefault="003D27C2" w:rsidP="0057666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iljevi</w:t>
            </w:r>
          </w:p>
        </w:tc>
        <w:tc>
          <w:tcPr>
            <w:tcW w:w="1837" w:type="dxa"/>
            <w:shd w:val="clear" w:color="auto" w:fill="548DD4" w:themeFill="text2" w:themeFillTint="99"/>
          </w:tcPr>
          <w:p w:rsidR="003D27C2" w:rsidRPr="00491079" w:rsidRDefault="003D27C2" w:rsidP="0057666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jena</w:t>
            </w:r>
          </w:p>
        </w:tc>
        <w:tc>
          <w:tcPr>
            <w:tcW w:w="1883" w:type="dxa"/>
            <w:shd w:val="clear" w:color="auto" w:fill="548DD4" w:themeFill="text2" w:themeFillTint="99"/>
          </w:tcPr>
          <w:p w:rsidR="003D27C2" w:rsidRPr="00491079" w:rsidRDefault="003D27C2" w:rsidP="0057666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sitelj aktivnosti</w:t>
            </w:r>
          </w:p>
        </w:tc>
        <w:tc>
          <w:tcPr>
            <w:tcW w:w="2538" w:type="dxa"/>
            <w:shd w:val="clear" w:color="auto" w:fill="548DD4" w:themeFill="text2" w:themeFillTint="99"/>
          </w:tcPr>
          <w:p w:rsidR="003D27C2" w:rsidRPr="00491079" w:rsidRDefault="003D27C2" w:rsidP="0057666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realizacije</w:t>
            </w:r>
          </w:p>
        </w:tc>
        <w:tc>
          <w:tcPr>
            <w:tcW w:w="1414" w:type="dxa"/>
            <w:shd w:val="clear" w:color="auto" w:fill="548DD4" w:themeFill="text2" w:themeFillTint="99"/>
          </w:tcPr>
          <w:p w:rsidR="003D27C2" w:rsidRPr="00613D49" w:rsidRDefault="003D27C2" w:rsidP="0057666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D4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836" w:type="dxa"/>
            <w:shd w:val="clear" w:color="auto" w:fill="548DD4" w:themeFill="text2" w:themeFillTint="99"/>
          </w:tcPr>
          <w:p w:rsidR="003D27C2" w:rsidRPr="00491079" w:rsidRDefault="003D27C2" w:rsidP="0057666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roškovnik</w:t>
            </w:r>
          </w:p>
        </w:tc>
        <w:tc>
          <w:tcPr>
            <w:tcW w:w="1981" w:type="dxa"/>
            <w:shd w:val="clear" w:color="auto" w:fill="548DD4" w:themeFill="text2" w:themeFillTint="99"/>
          </w:tcPr>
          <w:p w:rsidR="003D27C2" w:rsidRPr="00491079" w:rsidRDefault="003D27C2" w:rsidP="00576664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vrednovanja</w:t>
            </w:r>
          </w:p>
        </w:tc>
      </w:tr>
      <w:tr w:rsidR="00FE6C7F" w:rsidRPr="003D27C2" w:rsidTr="00E003E0">
        <w:tc>
          <w:tcPr>
            <w:tcW w:w="1670" w:type="dxa"/>
          </w:tcPr>
          <w:p w:rsidR="003D27C2" w:rsidRPr="003D27C2" w:rsidRDefault="003D27C2" w:rsidP="0090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7C2">
              <w:rPr>
                <w:rFonts w:ascii="Times New Roman" w:hAnsi="Times New Roman" w:cs="Times New Roman"/>
                <w:sz w:val="24"/>
                <w:szCs w:val="24"/>
              </w:rPr>
              <w:t>LiDraNo</w:t>
            </w:r>
            <w:proofErr w:type="spellEnd"/>
          </w:p>
        </w:tc>
        <w:tc>
          <w:tcPr>
            <w:tcW w:w="2009" w:type="dxa"/>
          </w:tcPr>
          <w:p w:rsidR="003D27C2" w:rsidRPr="003D27C2" w:rsidRDefault="003D27C2" w:rsidP="0090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7C2">
              <w:rPr>
                <w:rFonts w:ascii="Times New Roman" w:hAnsi="Times New Roman" w:cs="Times New Roman"/>
                <w:sz w:val="24"/>
                <w:szCs w:val="24"/>
              </w:rPr>
              <w:t>Poticati i razvijati literarno i dramsko stvaralaštvo, predstaviti školu na smotri.</w:t>
            </w:r>
          </w:p>
        </w:tc>
        <w:tc>
          <w:tcPr>
            <w:tcW w:w="1837" w:type="dxa"/>
          </w:tcPr>
          <w:p w:rsidR="003D27C2" w:rsidRPr="003D27C2" w:rsidRDefault="00686FF8" w:rsidP="003D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F3">
              <w:rPr>
                <w:rFonts w:ascii="Times New Roman" w:hAnsi="Times New Roman" w:cs="Times New Roman"/>
                <w:sz w:val="24"/>
                <w:szCs w:val="24"/>
              </w:rPr>
              <w:t>Utvrđivanje uspješ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jene naučenog na redovnoj nastavi i izvannastavnim aktivnostima.</w:t>
            </w:r>
          </w:p>
        </w:tc>
        <w:tc>
          <w:tcPr>
            <w:tcW w:w="1883" w:type="dxa"/>
          </w:tcPr>
          <w:p w:rsidR="003D27C2" w:rsidRDefault="003D27C2" w:rsidP="003D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razred</w:t>
            </w:r>
            <w:r w:rsidR="00B6083C">
              <w:rPr>
                <w:rFonts w:ascii="Times New Roman" w:hAnsi="Times New Roman" w:cs="Times New Roman"/>
                <w:sz w:val="24"/>
                <w:szCs w:val="24"/>
              </w:rPr>
              <w:t>ne nastave i hrvatskog jez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7C2" w:rsidRPr="003D27C2" w:rsidRDefault="003D27C2" w:rsidP="00904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3D27C2" w:rsidRPr="003D27C2" w:rsidRDefault="003D27C2" w:rsidP="0090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7C2">
              <w:rPr>
                <w:rFonts w:ascii="Times New Roman" w:hAnsi="Times New Roman" w:cs="Times New Roman"/>
                <w:sz w:val="24"/>
                <w:szCs w:val="24"/>
              </w:rPr>
              <w:t>Aktivno sudjelovanje u samostalnom scenskom nastupu ili dramskoj igri (predstavi)</w:t>
            </w:r>
            <w:r w:rsidR="00DB6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4" w:type="dxa"/>
          </w:tcPr>
          <w:p w:rsidR="003D27C2" w:rsidRPr="00613D49" w:rsidRDefault="003D27C2" w:rsidP="0090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  <w:r w:rsidR="00DB664D" w:rsidRPr="00613D49">
              <w:rPr>
                <w:rFonts w:ascii="Times New Roman" w:hAnsi="Times New Roman" w:cs="Times New Roman"/>
                <w:sz w:val="24"/>
                <w:szCs w:val="24"/>
              </w:rPr>
              <w:t>-svibanj</w:t>
            </w:r>
            <w:r w:rsidR="00166251" w:rsidRPr="00613D49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3D27C2" w:rsidRPr="003D27C2" w:rsidRDefault="003D27C2" w:rsidP="0090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učenika na Smotru</w:t>
            </w:r>
            <w:r w:rsidR="00DB664D">
              <w:rPr>
                <w:rFonts w:ascii="Times New Roman" w:hAnsi="Times New Roman" w:cs="Times New Roman"/>
                <w:sz w:val="24"/>
                <w:szCs w:val="24"/>
              </w:rPr>
              <w:t xml:space="preserve"> i nabava potrebnog materij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3D27C2" w:rsidRPr="003D27C2" w:rsidRDefault="003D27C2" w:rsidP="003D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3D27C2">
              <w:rPr>
                <w:rFonts w:ascii="Times New Roman" w:hAnsi="Times New Roman" w:cs="Times New Roman"/>
                <w:sz w:val="24"/>
                <w:szCs w:val="24"/>
              </w:rPr>
              <w:t xml:space="preserve">ezulta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Međuopćinskoj smot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Dr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C7F" w:rsidRPr="003D27C2" w:rsidTr="00E003E0">
        <w:tc>
          <w:tcPr>
            <w:tcW w:w="1670" w:type="dxa"/>
          </w:tcPr>
          <w:p w:rsidR="00DB664D" w:rsidRPr="003D27C2" w:rsidRDefault="00DB664D" w:rsidP="00DB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2009" w:type="dxa"/>
          </w:tcPr>
          <w:p w:rsidR="00DB664D" w:rsidRPr="003D27C2" w:rsidRDefault="00DB664D" w:rsidP="00B2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7C2">
              <w:rPr>
                <w:rFonts w:ascii="Times New Roman" w:hAnsi="Times New Roman" w:cs="Times New Roman"/>
                <w:sz w:val="24"/>
                <w:szCs w:val="24"/>
              </w:rPr>
              <w:t xml:space="preserve">Razvijati samopouzdanje, interes, samokritičnost. </w:t>
            </w:r>
            <w:r w:rsidR="00567606" w:rsidRPr="00491079">
              <w:rPr>
                <w:rFonts w:ascii="Times New Roman" w:hAnsi="Times New Roman" w:cs="Times New Roman"/>
                <w:sz w:val="24"/>
                <w:szCs w:val="24"/>
              </w:rPr>
              <w:t>Razvi</w:t>
            </w:r>
            <w:r w:rsidR="00567606"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="00567606"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DB664D" w:rsidRPr="00E601A2" w:rsidRDefault="00686FF8" w:rsidP="00DB6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39F3">
              <w:rPr>
                <w:rFonts w:ascii="Times New Roman" w:hAnsi="Times New Roman" w:cs="Times New Roman"/>
                <w:sz w:val="24"/>
                <w:szCs w:val="24"/>
              </w:rPr>
              <w:t>Utvrđivanje uspješ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jene naučenog na redovnoj nastavi i izvannastavnim aktivnostima.</w:t>
            </w:r>
          </w:p>
        </w:tc>
        <w:tc>
          <w:tcPr>
            <w:tcW w:w="1883" w:type="dxa"/>
          </w:tcPr>
          <w:p w:rsidR="00DB664D" w:rsidRPr="00E601A2" w:rsidRDefault="0040180F" w:rsidP="00DB6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ce hrvatskog jezika.</w:t>
            </w:r>
          </w:p>
        </w:tc>
        <w:tc>
          <w:tcPr>
            <w:tcW w:w="2538" w:type="dxa"/>
          </w:tcPr>
          <w:p w:rsidR="00DB664D" w:rsidRPr="00DB664D" w:rsidRDefault="00DB664D" w:rsidP="00DB6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B66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isana </w:t>
            </w: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>provjera</w:t>
            </w:r>
            <w:r w:rsidRPr="00DB66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nanja.  </w:t>
            </w:r>
          </w:p>
        </w:tc>
        <w:tc>
          <w:tcPr>
            <w:tcW w:w="1414" w:type="dxa"/>
          </w:tcPr>
          <w:p w:rsidR="00DB664D" w:rsidRPr="00613D49" w:rsidRDefault="00174203" w:rsidP="00DB664D">
            <w:r w:rsidRPr="00B6083C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  <w:r w:rsidR="00F0046D" w:rsidRPr="00B608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83C">
              <w:rPr>
                <w:rFonts w:ascii="Times New Roman" w:hAnsi="Times New Roman" w:cs="Times New Roman"/>
                <w:sz w:val="24"/>
                <w:szCs w:val="24"/>
              </w:rPr>
              <w:t>-svibanj 2022</w:t>
            </w:r>
            <w:r w:rsidR="00DB664D" w:rsidRPr="00B60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DB664D" w:rsidRDefault="00DB664D" w:rsidP="00DB664D">
            <w:r w:rsidRPr="00761EBD">
              <w:rPr>
                <w:rFonts w:ascii="Times New Roman" w:hAnsi="Times New Roman" w:cs="Times New Roman"/>
                <w:sz w:val="24"/>
                <w:szCs w:val="24"/>
              </w:rPr>
              <w:t xml:space="preserve">Troškovi prijevoza učenika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tjecanje i nabava potrebnog materijala.</w:t>
            </w:r>
          </w:p>
        </w:tc>
        <w:tc>
          <w:tcPr>
            <w:tcW w:w="1981" w:type="dxa"/>
          </w:tcPr>
          <w:p w:rsidR="00DB664D" w:rsidRPr="003D27C2" w:rsidRDefault="00DB664D" w:rsidP="00DB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 w:rsidR="00C23B25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C23B25"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FE6C7F" w:rsidRPr="008B08EA" w:rsidTr="00E003E0">
        <w:tc>
          <w:tcPr>
            <w:tcW w:w="1670" w:type="dxa"/>
          </w:tcPr>
          <w:p w:rsidR="00DB664D" w:rsidRPr="0040180F" w:rsidRDefault="00DB664D" w:rsidP="00DB6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009" w:type="dxa"/>
          </w:tcPr>
          <w:p w:rsidR="00DB664D" w:rsidRPr="0040180F" w:rsidRDefault="00F97AAF" w:rsidP="00F9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Proširiti i produbiti matematička znanja predviđena nastavnim planom i programom, naučiti samostalno pronalaziti rješenja pojedinih zadataka, provesti školska </w:t>
            </w:r>
            <w:r w:rsidRPr="00401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tjecanja. </w:t>
            </w:r>
            <w:r w:rsidR="00567606" w:rsidRPr="0040180F">
              <w:rPr>
                <w:rFonts w:ascii="Times New Roman" w:hAnsi="Times New Roman" w:cs="Times New Roman"/>
                <w:sz w:val="24"/>
                <w:szCs w:val="24"/>
              </w:rPr>
              <w:t>Razviti natjecateljski duh.</w:t>
            </w:r>
          </w:p>
        </w:tc>
        <w:tc>
          <w:tcPr>
            <w:tcW w:w="1837" w:type="dxa"/>
          </w:tcPr>
          <w:p w:rsidR="00DB664D" w:rsidRPr="0040180F" w:rsidRDefault="00686FF8" w:rsidP="00F97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:rsidR="00DB664D" w:rsidRPr="0040180F" w:rsidRDefault="00DB664D" w:rsidP="00B6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Učiteljic</w:t>
            </w:r>
            <w:r w:rsidR="00B6083C">
              <w:rPr>
                <w:rFonts w:ascii="Times New Roman" w:hAnsi="Times New Roman" w:cs="Times New Roman"/>
                <w:sz w:val="24"/>
                <w:szCs w:val="24"/>
              </w:rPr>
              <w:t>e matematike i razredne nastave.</w:t>
            </w:r>
          </w:p>
        </w:tc>
        <w:tc>
          <w:tcPr>
            <w:tcW w:w="2538" w:type="dxa"/>
          </w:tcPr>
          <w:p w:rsidR="00DB664D" w:rsidRPr="0040180F" w:rsidRDefault="008B08EA" w:rsidP="008B08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018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ana provjera znanja u organizaciji AZOO</w:t>
            </w:r>
            <w:r w:rsidR="0040180F" w:rsidRPr="004018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a.</w:t>
            </w:r>
            <w:r w:rsidR="00DB664D" w:rsidRPr="004018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414" w:type="dxa"/>
          </w:tcPr>
          <w:p w:rsidR="00DB664D" w:rsidRPr="0040180F" w:rsidRDefault="001D5EAF" w:rsidP="008B08EA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  <w:r w:rsidR="00F0046D"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-svibanj 202</w:t>
            </w:r>
            <w:r w:rsidR="008B08EA" w:rsidRPr="00401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64D" w:rsidRPr="00401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DB664D" w:rsidRPr="0040180F" w:rsidRDefault="00DB664D" w:rsidP="00DB664D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DB664D" w:rsidRPr="0040180F" w:rsidRDefault="00DB664D" w:rsidP="00DB664D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 w:rsidR="00C23B25" w:rsidRPr="0040180F">
              <w:rPr>
                <w:rFonts w:ascii="Times New Roman" w:hAnsi="Times New Roman" w:cs="Times New Roman"/>
                <w:sz w:val="24"/>
                <w:szCs w:val="24"/>
              </w:rPr>
              <w:t>postignuti rezultati, plasman na višu razinu natjecanja.</w:t>
            </w:r>
          </w:p>
        </w:tc>
      </w:tr>
      <w:tr w:rsidR="00FE6C7F" w:rsidRPr="003D27C2" w:rsidTr="00E003E0">
        <w:tc>
          <w:tcPr>
            <w:tcW w:w="1670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2009" w:type="dxa"/>
          </w:tcPr>
          <w:p w:rsidR="00686FF8" w:rsidRPr="0040180F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Dodatno proširiti znanja iz povijesti. Razviti natjecateljski duh.</w:t>
            </w:r>
          </w:p>
        </w:tc>
        <w:tc>
          <w:tcPr>
            <w:tcW w:w="1837" w:type="dxa"/>
          </w:tcPr>
          <w:p w:rsidR="00686FF8" w:rsidRPr="0040180F" w:rsidRDefault="00686FF8" w:rsidP="00686FF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:rsidR="00686FF8" w:rsidRPr="0040180F" w:rsidRDefault="00686FF8" w:rsidP="00B6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Učitelj</w:t>
            </w:r>
            <w:r w:rsidR="0040180F" w:rsidRPr="0040180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  <w:proofErr w:type="spellEnd"/>
            <w:r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 povijesti</w:t>
            </w:r>
            <w:r w:rsidR="00B60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686FF8" w:rsidRPr="0040180F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686FF8" w:rsidRPr="0040180F" w:rsidRDefault="00686FF8" w:rsidP="00174203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  <w:r w:rsidR="0040180F"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-svibanj 202</w:t>
            </w:r>
            <w:r w:rsidR="00174203" w:rsidRPr="004018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6" w:type="dxa"/>
          </w:tcPr>
          <w:p w:rsidR="00686FF8" w:rsidRPr="0040180F" w:rsidRDefault="00686FF8" w:rsidP="00686FF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686FF8" w:rsidRDefault="00686FF8" w:rsidP="00686FF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FE6C7F" w:rsidRPr="003D27C2" w:rsidTr="00E003E0">
        <w:tc>
          <w:tcPr>
            <w:tcW w:w="1670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  <w:tc>
          <w:tcPr>
            <w:tcW w:w="2009" w:type="dxa"/>
          </w:tcPr>
          <w:p w:rsidR="00686FF8" w:rsidRPr="003D27C2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ijeniti znanja stečena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ovnoj nastavi, izvannastavnim aktivnostima i dodatnoj nastavi.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686FF8" w:rsidRPr="0040180F" w:rsidRDefault="00686FF8" w:rsidP="00686FF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:rsidR="00686FF8" w:rsidRPr="0040180F" w:rsidRDefault="00686FF8" w:rsidP="00B6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Učitelj geografije</w:t>
            </w:r>
            <w:r w:rsidR="00B60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686FF8" w:rsidRPr="0040180F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686FF8" w:rsidRPr="0040180F" w:rsidRDefault="00074CAD" w:rsidP="00686FF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  <w:r w:rsidR="0040180F"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-svibanj </w:t>
            </w:r>
            <w:r w:rsidR="00D879B4" w:rsidRPr="0040180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86FF8" w:rsidRPr="00401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86FF8" w:rsidRPr="0040180F" w:rsidRDefault="00686FF8" w:rsidP="00686FF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686FF8" w:rsidRDefault="00686FF8" w:rsidP="00686FF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FE6C7F" w:rsidRPr="00FE6C7F" w:rsidTr="00E003E0">
        <w:tc>
          <w:tcPr>
            <w:tcW w:w="1670" w:type="dxa"/>
          </w:tcPr>
          <w:p w:rsidR="006C4518" w:rsidRPr="0040180F" w:rsidRDefault="006C451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INFOKUP</w:t>
            </w:r>
          </w:p>
          <w:p w:rsidR="00686FF8" w:rsidRPr="0040180F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2009" w:type="dxa"/>
          </w:tcPr>
          <w:p w:rsidR="00686FF8" w:rsidRPr="0040180F" w:rsidRDefault="00B6083C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86FF8" w:rsidRPr="0040180F">
              <w:rPr>
                <w:rFonts w:ascii="Times New Roman" w:hAnsi="Times New Roman" w:cs="Times New Roman"/>
                <w:sz w:val="24"/>
                <w:szCs w:val="24"/>
              </w:rPr>
              <w:t>smjeriti zainteresiranost učenika za predmet za proširivanje i produbljivanje gradiva. Razviti natjecateljski duh.</w:t>
            </w:r>
          </w:p>
          <w:p w:rsidR="00B27951" w:rsidRPr="0040180F" w:rsidRDefault="00B27951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686FF8" w:rsidRPr="0040180F" w:rsidRDefault="00686FF8" w:rsidP="00686FF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:rsidR="00686FF8" w:rsidRPr="0040180F" w:rsidRDefault="00686FF8" w:rsidP="00B6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Učiteljica informatike</w:t>
            </w:r>
            <w:r w:rsidR="00B60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686FF8" w:rsidRPr="0040180F" w:rsidRDefault="00686FF8" w:rsidP="00686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686FF8" w:rsidRPr="0040180F" w:rsidRDefault="00686FF8" w:rsidP="00B07FE3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  <w:r w:rsidR="0040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-svibanj 202</w:t>
            </w:r>
            <w:r w:rsidR="00FE6C7F" w:rsidRPr="00401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86FF8" w:rsidRPr="0040180F" w:rsidRDefault="00686FF8" w:rsidP="00686FF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686FF8" w:rsidRPr="0040180F" w:rsidRDefault="00686FF8" w:rsidP="00686FF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, plasman na višu razinu natjecanja.</w:t>
            </w:r>
          </w:p>
        </w:tc>
      </w:tr>
      <w:tr w:rsidR="006C4518" w:rsidRPr="00FE6C7F" w:rsidTr="00E003E0">
        <w:tc>
          <w:tcPr>
            <w:tcW w:w="1670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DABAR-Međunarodno natjecanje iz informatike i </w:t>
            </w:r>
            <w:r w:rsidRPr="00401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čunalnog razmišljanja</w:t>
            </w:r>
          </w:p>
        </w:tc>
        <w:tc>
          <w:tcPr>
            <w:tcW w:w="2009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skoristiti i usmjeriti zainteresiranost učenika za računalno </w:t>
            </w:r>
            <w:r w:rsidRPr="00401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mišljanje i programiranje , za proširivanje i produbljivanje gradiva  programiranja. Razviti natjecateljski duh.</w:t>
            </w:r>
          </w:p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6C4518" w:rsidRPr="0040180F" w:rsidRDefault="006C4518" w:rsidP="006C451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vrđivanje uspješnosti primjene naučenog na redovnoj nastavi </w:t>
            </w:r>
            <w:r w:rsidRPr="00401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izvannastavnim aktivnostima.</w:t>
            </w:r>
          </w:p>
        </w:tc>
        <w:tc>
          <w:tcPr>
            <w:tcW w:w="1883" w:type="dxa"/>
          </w:tcPr>
          <w:p w:rsidR="006C4518" w:rsidRPr="0040180F" w:rsidRDefault="006C4518" w:rsidP="00B6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a informatike</w:t>
            </w:r>
            <w:r w:rsidR="00B60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6C4518" w:rsidRPr="0040180F" w:rsidRDefault="00FD5A90" w:rsidP="00FD5A90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  <w:r w:rsidR="006C4518"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518" w:rsidRPr="00401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C4518" w:rsidRPr="0040180F" w:rsidRDefault="006C4518" w:rsidP="006C451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Nabava potrebnog materijala.</w:t>
            </w:r>
          </w:p>
        </w:tc>
        <w:tc>
          <w:tcPr>
            <w:tcW w:w="1981" w:type="dxa"/>
          </w:tcPr>
          <w:p w:rsidR="006C4518" w:rsidRPr="0040180F" w:rsidRDefault="006C4518" w:rsidP="006C451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, plasman na višu razinu natjecanja.</w:t>
            </w:r>
          </w:p>
        </w:tc>
      </w:tr>
      <w:tr w:rsidR="006C4518" w:rsidRPr="003D27C2" w:rsidTr="00E003E0">
        <w:tc>
          <w:tcPr>
            <w:tcW w:w="1670" w:type="dxa"/>
          </w:tcPr>
          <w:p w:rsidR="006C4518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jemački jezik</w:t>
            </w:r>
          </w:p>
        </w:tc>
        <w:tc>
          <w:tcPr>
            <w:tcW w:w="2009" w:type="dxa"/>
          </w:tcPr>
          <w:p w:rsidR="006C4518" w:rsidRPr="003D27C2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Pr="001E56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oširiti znanje, sposobnosti i vještine u područj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mačkog</w:t>
            </w:r>
            <w:r w:rsidRPr="001E560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ez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837" w:type="dxa"/>
          </w:tcPr>
          <w:p w:rsidR="006C4518" w:rsidRDefault="006C4518" w:rsidP="006C4518">
            <w:r w:rsidRPr="007B2201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:rsidR="006C4518" w:rsidRPr="003D27C2" w:rsidRDefault="006C4518" w:rsidP="00B6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njemačkog jezika.</w:t>
            </w:r>
          </w:p>
        </w:tc>
        <w:tc>
          <w:tcPr>
            <w:tcW w:w="2538" w:type="dxa"/>
          </w:tcPr>
          <w:p w:rsidR="006C4518" w:rsidRPr="00DB664D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6C4518" w:rsidRPr="00613D49" w:rsidRDefault="006C4518" w:rsidP="006C4518"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  <w:r w:rsidR="0040180F">
              <w:rPr>
                <w:rFonts w:ascii="Times New Roman" w:hAnsi="Times New Roman" w:cs="Times New Roman"/>
                <w:sz w:val="24"/>
                <w:szCs w:val="24"/>
              </w:rPr>
              <w:t xml:space="preserve"> -svibanj 2022</w:t>
            </w: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C4518" w:rsidRDefault="006C4518" w:rsidP="006C4518"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6C4518" w:rsidRDefault="006C4518" w:rsidP="006C451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6C4518" w:rsidRPr="003D27C2" w:rsidTr="00E003E0">
        <w:tc>
          <w:tcPr>
            <w:tcW w:w="1670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2009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širiti znanje, sposobnosti i vještine u području engleskog jezika. </w:t>
            </w: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Razvijanje natjecateljskog duha.</w:t>
            </w:r>
          </w:p>
        </w:tc>
        <w:tc>
          <w:tcPr>
            <w:tcW w:w="1837" w:type="dxa"/>
          </w:tcPr>
          <w:p w:rsidR="006C4518" w:rsidRPr="0040180F" w:rsidRDefault="006C4518" w:rsidP="006C451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:rsidR="006C4518" w:rsidRPr="0040180F" w:rsidRDefault="006C4518" w:rsidP="00B6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Učiteljica engleskog jezika.</w:t>
            </w:r>
          </w:p>
        </w:tc>
        <w:tc>
          <w:tcPr>
            <w:tcW w:w="2538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ana provjera znanja u organizaciji AZOO</w:t>
            </w:r>
            <w:r w:rsidR="0040180F" w:rsidRPr="004018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a.</w:t>
            </w:r>
          </w:p>
        </w:tc>
        <w:tc>
          <w:tcPr>
            <w:tcW w:w="1414" w:type="dxa"/>
          </w:tcPr>
          <w:p w:rsidR="006C4518" w:rsidRPr="0040180F" w:rsidRDefault="006C4518" w:rsidP="006C451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  <w:r w:rsidR="0040180F"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-svibanj 2022.</w:t>
            </w:r>
          </w:p>
        </w:tc>
        <w:tc>
          <w:tcPr>
            <w:tcW w:w="1836" w:type="dxa"/>
          </w:tcPr>
          <w:p w:rsidR="006C4518" w:rsidRPr="0040180F" w:rsidRDefault="006C4518" w:rsidP="006C451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6C4518" w:rsidRPr="0040180F" w:rsidRDefault="006C4518" w:rsidP="006C451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, plasman na višu razinu natjecanja.</w:t>
            </w:r>
          </w:p>
        </w:tc>
      </w:tr>
      <w:tr w:rsidR="006C4518" w:rsidRPr="003D27C2" w:rsidTr="00E003E0">
        <w:tc>
          <w:tcPr>
            <w:tcW w:w="1670" w:type="dxa"/>
          </w:tcPr>
          <w:p w:rsidR="006C4518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mija </w:t>
            </w:r>
          </w:p>
        </w:tc>
        <w:tc>
          <w:tcPr>
            <w:tcW w:w="2009" w:type="dxa"/>
          </w:tcPr>
          <w:p w:rsidR="006C4518" w:rsidRPr="00F23D51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bljivati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interesa za kemiju i razvoj svijesti o primjenjivosti kemije u svakodnevnom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ivot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6C4518" w:rsidRDefault="006C4518" w:rsidP="006C4518">
            <w:r w:rsidRPr="0020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vrđivanje uspješnosti primjene naučenog na redovnoj nastavi i </w:t>
            </w:r>
            <w:r w:rsidRPr="00202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annastavnim aktivnostima.</w:t>
            </w:r>
          </w:p>
        </w:tc>
        <w:tc>
          <w:tcPr>
            <w:tcW w:w="1883" w:type="dxa"/>
          </w:tcPr>
          <w:p w:rsidR="006C4518" w:rsidRPr="0040180F" w:rsidRDefault="006C4518" w:rsidP="00B6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a kemije.</w:t>
            </w:r>
          </w:p>
        </w:tc>
        <w:tc>
          <w:tcPr>
            <w:tcW w:w="2538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6C4518" w:rsidRPr="0040180F" w:rsidRDefault="006C4518" w:rsidP="006C451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  <w:r w:rsidR="0040180F"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-svibanj 2022.</w:t>
            </w:r>
          </w:p>
        </w:tc>
        <w:tc>
          <w:tcPr>
            <w:tcW w:w="1836" w:type="dxa"/>
          </w:tcPr>
          <w:p w:rsidR="006C4518" w:rsidRPr="0040180F" w:rsidRDefault="006C4518" w:rsidP="006C451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6C4518" w:rsidRDefault="006C4518" w:rsidP="006C451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6C4518" w:rsidRPr="003D27C2" w:rsidTr="00E003E0">
        <w:tc>
          <w:tcPr>
            <w:tcW w:w="1670" w:type="dxa"/>
          </w:tcPr>
          <w:p w:rsidR="006C4518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2009" w:type="dxa"/>
          </w:tcPr>
          <w:p w:rsidR="006C4518" w:rsidRPr="00B6083C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3C">
              <w:rPr>
                <w:rFonts w:ascii="Times New Roman" w:hAnsi="Times New Roman" w:cs="Times New Roman"/>
                <w:sz w:val="24"/>
                <w:szCs w:val="24"/>
              </w:rPr>
              <w:t>Usmjeriti zainteresiranost učenika za predmet, za proširivanje i produbljivanje gradiva. Razviti natjecateljski duh.</w:t>
            </w:r>
          </w:p>
        </w:tc>
        <w:tc>
          <w:tcPr>
            <w:tcW w:w="1837" w:type="dxa"/>
          </w:tcPr>
          <w:p w:rsidR="006C4518" w:rsidRPr="00B6083C" w:rsidRDefault="006C4518" w:rsidP="006C4518">
            <w:r w:rsidRPr="00B6083C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:rsidR="006C4518" w:rsidRPr="00B6083C" w:rsidRDefault="006C4518" w:rsidP="00B6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3C">
              <w:rPr>
                <w:rFonts w:ascii="Times New Roman" w:hAnsi="Times New Roman" w:cs="Times New Roman"/>
                <w:sz w:val="24"/>
                <w:szCs w:val="24"/>
              </w:rPr>
              <w:t>Učiteljica biologije</w:t>
            </w:r>
            <w:r w:rsidR="00B6083C" w:rsidRPr="00B60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6C4518" w:rsidRPr="00DB664D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6C4518" w:rsidRPr="00613D49" w:rsidRDefault="00717DC2" w:rsidP="006C4518">
            <w:r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  <w:r w:rsidR="0040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svibanj 2022</w:t>
            </w:r>
            <w:r w:rsidR="006C4518"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C4518" w:rsidRDefault="006C4518" w:rsidP="006C4518"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6C4518" w:rsidRDefault="006C4518" w:rsidP="006C451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6C4518" w:rsidRPr="003D27C2" w:rsidTr="00E003E0">
        <w:tc>
          <w:tcPr>
            <w:tcW w:w="1670" w:type="dxa"/>
          </w:tcPr>
          <w:p w:rsidR="006C4518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2009" w:type="dxa"/>
          </w:tcPr>
          <w:p w:rsidR="006C4518" w:rsidRPr="00491079" w:rsidRDefault="006C4518" w:rsidP="006C4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Uvoditi učenike u </w:t>
            </w:r>
          </w:p>
          <w:p w:rsidR="006C4518" w:rsidRPr="00491079" w:rsidRDefault="006C4518" w:rsidP="006C45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znanstveni način razmišljanja. Osposobiti učenike</w:t>
            </w:r>
          </w:p>
          <w:p w:rsidR="006C4518" w:rsidRPr="003D27C2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za samostalno rješavanje </w:t>
            </w:r>
            <w:proofErr w:type="spellStart"/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roblema,ali</w:t>
            </w:r>
            <w:proofErr w:type="spellEnd"/>
            <w:r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i za timski rad. 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6C4518" w:rsidRDefault="006C4518" w:rsidP="006C4518">
            <w:r w:rsidRPr="002023AF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:rsidR="006C4518" w:rsidRPr="003D27C2" w:rsidRDefault="00B6083C" w:rsidP="00B6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fizike</w:t>
            </w:r>
            <w:r w:rsidR="006C4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6C4518" w:rsidRPr="00DB664D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6C4518" w:rsidRPr="00613D49" w:rsidRDefault="006C4518" w:rsidP="006C4518">
            <w:r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  <w:r w:rsidR="0040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svibanj 2022</w:t>
            </w: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C4518" w:rsidRDefault="006C4518" w:rsidP="006C4518"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6C4518" w:rsidRDefault="006C4518" w:rsidP="006C451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6C4518" w:rsidRPr="003D27C2" w:rsidTr="00E003E0">
        <w:tc>
          <w:tcPr>
            <w:tcW w:w="1670" w:type="dxa"/>
          </w:tcPr>
          <w:p w:rsidR="006C4518" w:rsidRDefault="00B6083C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hnička kultura </w:t>
            </w:r>
          </w:p>
        </w:tc>
        <w:tc>
          <w:tcPr>
            <w:tcW w:w="2009" w:type="dxa"/>
          </w:tcPr>
          <w:p w:rsidR="006C4518" w:rsidRPr="003D27C2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6C4518" w:rsidRDefault="006C4518" w:rsidP="006C4518">
            <w:r w:rsidRPr="00725744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:rsidR="006C4518" w:rsidRPr="003D27C2" w:rsidRDefault="00B6083C" w:rsidP="00B6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tehničke kulture</w:t>
            </w:r>
            <w:r w:rsidR="006C4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6C4518" w:rsidRPr="003D27C2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 xml:space="preserve">Pis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praktična </w:t>
            </w: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 xml:space="preserve">provjera znanja.  </w:t>
            </w:r>
          </w:p>
        </w:tc>
        <w:tc>
          <w:tcPr>
            <w:tcW w:w="1414" w:type="dxa"/>
          </w:tcPr>
          <w:p w:rsidR="006C4518" w:rsidRPr="00613D49" w:rsidRDefault="0040180F" w:rsidP="006C4518">
            <w:r>
              <w:rPr>
                <w:rFonts w:ascii="Times New Roman" w:hAnsi="Times New Roman" w:cs="Times New Roman"/>
                <w:sz w:val="24"/>
                <w:szCs w:val="24"/>
              </w:rPr>
              <w:t>Siječanj-svibanj 2022</w:t>
            </w:r>
            <w:r w:rsidR="006C4518"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C4518" w:rsidRDefault="006C4518" w:rsidP="006C4518"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6C4518" w:rsidRDefault="006C4518" w:rsidP="006C451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6C4518" w:rsidRPr="003D27C2" w:rsidTr="00E003E0">
        <w:trPr>
          <w:trHeight w:val="70"/>
        </w:trPr>
        <w:tc>
          <w:tcPr>
            <w:tcW w:w="1670" w:type="dxa"/>
          </w:tcPr>
          <w:p w:rsidR="006C4518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urno u prometu</w:t>
            </w:r>
          </w:p>
        </w:tc>
        <w:tc>
          <w:tcPr>
            <w:tcW w:w="2009" w:type="dxa"/>
          </w:tcPr>
          <w:p w:rsidR="006C4518" w:rsidRPr="000670E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>Razviti osjećaj</w:t>
            </w:r>
          </w:p>
          <w:p w:rsidR="006C4518" w:rsidRPr="000670E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 xml:space="preserve">odgovornosti i </w:t>
            </w:r>
          </w:p>
          <w:p w:rsidR="006C4518" w:rsidRPr="000670E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t xml:space="preserve">nužnost poznavanja i </w:t>
            </w:r>
            <w:r w:rsidRPr="00067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štivanja prometne signalizacije.</w:t>
            </w:r>
          </w:p>
        </w:tc>
        <w:tc>
          <w:tcPr>
            <w:tcW w:w="1837" w:type="dxa"/>
          </w:tcPr>
          <w:p w:rsidR="006C4518" w:rsidRPr="000670EF" w:rsidRDefault="006C4518" w:rsidP="006C4518">
            <w:r w:rsidRPr="00067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tvrđivanje uspješnosti primjene naučenog na </w:t>
            </w:r>
            <w:r w:rsidRPr="00067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dovnoj nastavi i izvannastavnim aktivnostima.</w:t>
            </w:r>
          </w:p>
        </w:tc>
        <w:tc>
          <w:tcPr>
            <w:tcW w:w="1883" w:type="dxa"/>
          </w:tcPr>
          <w:p w:rsidR="006C4518" w:rsidRPr="000670EF" w:rsidRDefault="000670EF" w:rsidP="0006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 tehničke kulture</w:t>
            </w:r>
            <w:r w:rsidR="006C4518" w:rsidRPr="00067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6C4518" w:rsidRPr="0040180F" w:rsidRDefault="006C4518" w:rsidP="006C451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Siječanj -svibanj 2022.</w:t>
            </w:r>
          </w:p>
        </w:tc>
        <w:tc>
          <w:tcPr>
            <w:tcW w:w="1836" w:type="dxa"/>
          </w:tcPr>
          <w:p w:rsidR="006C4518" w:rsidRPr="0040180F" w:rsidRDefault="006C4518" w:rsidP="006C451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Troškovi prijevoza učenika na natjecanje i </w:t>
            </w:r>
            <w:r w:rsidRPr="00401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bava potrebnog materijala.</w:t>
            </w:r>
          </w:p>
        </w:tc>
        <w:tc>
          <w:tcPr>
            <w:tcW w:w="1981" w:type="dxa"/>
          </w:tcPr>
          <w:p w:rsidR="006C4518" w:rsidRDefault="006C4518" w:rsidP="006C4518">
            <w:r w:rsidRPr="00391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odovanje test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 xml:space="preserve">stignuti rezultati, plasman 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višu razinu natjecanja.</w:t>
            </w:r>
          </w:p>
        </w:tc>
      </w:tr>
      <w:tr w:rsidR="006C4518" w:rsidRPr="003D27C2" w:rsidTr="00E003E0">
        <w:tc>
          <w:tcPr>
            <w:tcW w:w="1670" w:type="dxa"/>
          </w:tcPr>
          <w:p w:rsidR="006C4518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zualna umjetnost i dizaj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>- LIK</w:t>
            </w:r>
          </w:p>
        </w:tc>
        <w:tc>
          <w:tcPr>
            <w:tcW w:w="2009" w:type="dxa"/>
          </w:tcPr>
          <w:p w:rsidR="006C4518" w:rsidRPr="003D27C2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AF">
              <w:rPr>
                <w:rFonts w:ascii="Times New Roman" w:hAnsi="Times New Roman" w:cs="Times New Roman"/>
                <w:sz w:val="24"/>
                <w:szCs w:val="24"/>
              </w:rPr>
              <w:t>Poticati učenike na primjenu stečenih znanja na vlastitom uratku.</w:t>
            </w:r>
          </w:p>
        </w:tc>
        <w:tc>
          <w:tcPr>
            <w:tcW w:w="1837" w:type="dxa"/>
          </w:tcPr>
          <w:p w:rsidR="006C4518" w:rsidRPr="003D27C2" w:rsidRDefault="006C4518" w:rsidP="00DF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F3">
              <w:rPr>
                <w:rFonts w:ascii="Times New Roman" w:hAnsi="Times New Roman" w:cs="Times New Roman"/>
                <w:sz w:val="24"/>
                <w:szCs w:val="24"/>
              </w:rPr>
              <w:t>Utvrđivanje uspješ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jene naučenog na redovnoj nastavi i izvannastavnim aktivnostima.</w:t>
            </w:r>
          </w:p>
        </w:tc>
        <w:tc>
          <w:tcPr>
            <w:tcW w:w="1883" w:type="dxa"/>
          </w:tcPr>
          <w:p w:rsidR="006C4518" w:rsidRPr="003D27C2" w:rsidRDefault="006C4518" w:rsidP="00B6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likovne kulture.</w:t>
            </w:r>
          </w:p>
        </w:tc>
        <w:tc>
          <w:tcPr>
            <w:tcW w:w="2538" w:type="dxa"/>
          </w:tcPr>
          <w:p w:rsidR="006C4518" w:rsidRPr="00DB664D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64D">
              <w:rPr>
                <w:rFonts w:ascii="Times New Roman" w:hAnsi="Times New Roman" w:cs="Times New Roman"/>
                <w:sz w:val="24"/>
                <w:szCs w:val="24"/>
              </w:rPr>
              <w:t>Rad u učioničkom prostoru.</w:t>
            </w:r>
          </w:p>
        </w:tc>
        <w:tc>
          <w:tcPr>
            <w:tcW w:w="1414" w:type="dxa"/>
          </w:tcPr>
          <w:p w:rsidR="006C4518" w:rsidRPr="00613D49" w:rsidRDefault="006C4518" w:rsidP="006C4518">
            <w:r w:rsidRPr="00613D49">
              <w:rPr>
                <w:rFonts w:ascii="Times New Roman" w:hAnsi="Times New Roman" w:cs="Times New Roman"/>
                <w:sz w:val="24"/>
                <w:szCs w:val="24"/>
              </w:rPr>
              <w:t xml:space="preserve">Siječanj </w:t>
            </w:r>
            <w:r w:rsidR="0040180F">
              <w:rPr>
                <w:rFonts w:ascii="Times New Roman" w:hAnsi="Times New Roman" w:cs="Times New Roman"/>
                <w:sz w:val="24"/>
                <w:szCs w:val="24"/>
              </w:rPr>
              <w:t>-svibanj 2022</w:t>
            </w: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C4518" w:rsidRDefault="006C4518" w:rsidP="006C4518">
            <w:r w:rsidRPr="00C4341B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6C4518" w:rsidRPr="003D27C2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ovanje testova, po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stignuti rezultati, plasman na višu razinu natjecanja.</w:t>
            </w:r>
          </w:p>
        </w:tc>
      </w:tr>
      <w:tr w:rsidR="006C4518" w:rsidRPr="003D27C2" w:rsidTr="00E003E0">
        <w:tc>
          <w:tcPr>
            <w:tcW w:w="1670" w:type="dxa"/>
          </w:tcPr>
          <w:p w:rsidR="006C4518" w:rsidRPr="00DB664D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AF">
              <w:rPr>
                <w:rFonts w:ascii="Times New Roman" w:hAnsi="Times New Roman" w:cs="Times New Roman"/>
                <w:sz w:val="24"/>
                <w:szCs w:val="24"/>
              </w:rPr>
              <w:t>21. smotra glazbenog stvaralaštva djece i mladeži</w:t>
            </w:r>
          </w:p>
        </w:tc>
        <w:tc>
          <w:tcPr>
            <w:tcW w:w="2009" w:type="dxa"/>
          </w:tcPr>
          <w:p w:rsidR="006C4518" w:rsidRPr="003D27C2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D8">
              <w:rPr>
                <w:rFonts w:ascii="Times New Roman" w:hAnsi="Times New Roman" w:cs="Times New Roman"/>
                <w:sz w:val="24"/>
                <w:szCs w:val="24"/>
              </w:rPr>
              <w:t>Razvijati reproduktivne i stvaralačke sposobnosti učenik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6C4518" w:rsidRDefault="006C4518" w:rsidP="006C4518">
            <w:r w:rsidRPr="001239F3">
              <w:rPr>
                <w:rFonts w:ascii="Times New Roman" w:hAnsi="Times New Roman" w:cs="Times New Roman"/>
                <w:sz w:val="24"/>
                <w:szCs w:val="24"/>
              </w:rPr>
              <w:t>Utvrđivanje uspješ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jene naučenog na redovnoj nastavi i izvannastavnim aktivnostima.</w:t>
            </w:r>
          </w:p>
        </w:tc>
        <w:tc>
          <w:tcPr>
            <w:tcW w:w="1883" w:type="dxa"/>
          </w:tcPr>
          <w:p w:rsidR="006C4518" w:rsidRDefault="006C4518" w:rsidP="00B6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 glazbene kulture.</w:t>
            </w:r>
          </w:p>
        </w:tc>
        <w:tc>
          <w:tcPr>
            <w:tcW w:w="2538" w:type="dxa"/>
          </w:tcPr>
          <w:p w:rsidR="006C4518" w:rsidRPr="00DB664D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up na smotri glazbenog stvaralaštva.</w:t>
            </w:r>
          </w:p>
        </w:tc>
        <w:tc>
          <w:tcPr>
            <w:tcW w:w="1414" w:type="dxa"/>
          </w:tcPr>
          <w:p w:rsidR="006C4518" w:rsidRPr="00613D49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Veljača – svibanj 202</w:t>
            </w:r>
            <w:r w:rsidR="004018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C4518" w:rsidRDefault="006C4518" w:rsidP="006C4518">
            <w:r w:rsidRPr="00C74737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6C4518" w:rsidRDefault="006C4518" w:rsidP="006C4518"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ostignuti rezultati, plasman na višu razinu natjecanja.</w:t>
            </w:r>
          </w:p>
        </w:tc>
      </w:tr>
      <w:tr w:rsidR="006C4518" w:rsidRPr="003D27C2" w:rsidTr="00E003E0">
        <w:tc>
          <w:tcPr>
            <w:tcW w:w="1670" w:type="dxa"/>
          </w:tcPr>
          <w:p w:rsidR="006C4518" w:rsidRPr="00AA6795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AF">
              <w:rPr>
                <w:rFonts w:ascii="Times New Roman" w:hAnsi="Times New Roman" w:cs="Times New Roman"/>
                <w:sz w:val="24"/>
                <w:szCs w:val="24"/>
              </w:rPr>
              <w:t>Smotra učeničkih zadruga</w:t>
            </w:r>
          </w:p>
        </w:tc>
        <w:tc>
          <w:tcPr>
            <w:tcW w:w="2009" w:type="dxa"/>
          </w:tcPr>
          <w:p w:rsidR="006C4518" w:rsidRPr="003D27C2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aviti povijest lepoglavske čipke, njenih motiva i načina izrade.</w:t>
            </w:r>
          </w:p>
        </w:tc>
        <w:tc>
          <w:tcPr>
            <w:tcW w:w="1837" w:type="dxa"/>
          </w:tcPr>
          <w:p w:rsidR="006C4518" w:rsidRDefault="006C4518" w:rsidP="006C4518">
            <w:r w:rsidRPr="001239F3">
              <w:rPr>
                <w:rFonts w:ascii="Times New Roman" w:hAnsi="Times New Roman" w:cs="Times New Roman"/>
                <w:sz w:val="24"/>
                <w:szCs w:val="24"/>
              </w:rPr>
              <w:t>Utvrđivanje uspješ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jene naučenog na redovnoj nastavi i izvannastavnim aktivnostima.</w:t>
            </w:r>
          </w:p>
        </w:tc>
        <w:tc>
          <w:tcPr>
            <w:tcW w:w="1883" w:type="dxa"/>
          </w:tcPr>
          <w:p w:rsidR="006C4518" w:rsidRDefault="006C4518" w:rsidP="0006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v</w:t>
            </w:r>
            <w:r w:rsidR="000670EF">
              <w:rPr>
                <w:rFonts w:ascii="Times New Roman" w:hAnsi="Times New Roman" w:cs="Times New Roman"/>
                <w:sz w:val="24"/>
                <w:szCs w:val="24"/>
              </w:rPr>
              <w:t>oditeljice Školske zadru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6C4518" w:rsidRPr="00DB664D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primjena znanja.</w:t>
            </w:r>
          </w:p>
        </w:tc>
        <w:tc>
          <w:tcPr>
            <w:tcW w:w="1414" w:type="dxa"/>
          </w:tcPr>
          <w:p w:rsidR="006C4518" w:rsidRPr="00613D49" w:rsidRDefault="0040180F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jača – svibanj 2022</w:t>
            </w:r>
            <w:r w:rsidR="006C4518"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C4518" w:rsidRDefault="006C4518" w:rsidP="006C4518">
            <w:r w:rsidRPr="00C74737">
              <w:rPr>
                <w:rFonts w:ascii="Times New Roman" w:hAnsi="Times New Roman" w:cs="Times New Roman"/>
                <w:sz w:val="24"/>
                <w:szCs w:val="24"/>
              </w:rPr>
              <w:t>Troškovi prijevoza učenika na natjecanje i nabava potrebnog materijala.</w:t>
            </w:r>
          </w:p>
        </w:tc>
        <w:tc>
          <w:tcPr>
            <w:tcW w:w="1981" w:type="dxa"/>
          </w:tcPr>
          <w:p w:rsidR="006C4518" w:rsidRDefault="006C4518" w:rsidP="006C4518"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ostignuti rezultati, plasman na višu razinu natjecanja.</w:t>
            </w:r>
          </w:p>
        </w:tc>
      </w:tr>
      <w:tr w:rsidR="006C4518" w:rsidRPr="003D27C2" w:rsidTr="00E003E0">
        <w:tc>
          <w:tcPr>
            <w:tcW w:w="1670" w:type="dxa"/>
          </w:tcPr>
          <w:p w:rsidR="006C4518" w:rsidRPr="00DB664D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ka natjecanja</w:t>
            </w:r>
          </w:p>
        </w:tc>
        <w:tc>
          <w:tcPr>
            <w:tcW w:w="2009" w:type="dxa"/>
          </w:tcPr>
          <w:p w:rsidR="006C4518" w:rsidRPr="003D27C2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Poticati masovnost i interes za bavljenje sporto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z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 natjecateljski duh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6C4518" w:rsidRPr="003D27C2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vrđivanje uspješno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jene naučenog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dovnoj nastavi i izvannastavnim aktivnostima.</w:t>
            </w:r>
          </w:p>
        </w:tc>
        <w:tc>
          <w:tcPr>
            <w:tcW w:w="1883" w:type="dxa"/>
          </w:tcPr>
          <w:p w:rsidR="006C4518" w:rsidRDefault="006C4518" w:rsidP="0006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a tjelesne i zdravst</w:t>
            </w:r>
            <w:r w:rsidR="000670EF">
              <w:rPr>
                <w:rFonts w:ascii="Times New Roman" w:hAnsi="Times New Roman" w:cs="Times New Roman"/>
                <w:sz w:val="24"/>
                <w:szCs w:val="24"/>
              </w:rPr>
              <w:t xml:space="preserve">vene </w:t>
            </w:r>
            <w:r w:rsidR="00067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ture, voditelji klub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6C4518" w:rsidRPr="00DB664D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tjecanje u sportu.</w:t>
            </w:r>
          </w:p>
        </w:tc>
        <w:tc>
          <w:tcPr>
            <w:tcW w:w="1414" w:type="dxa"/>
          </w:tcPr>
          <w:p w:rsidR="006C4518" w:rsidRPr="00613D49" w:rsidRDefault="0040180F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inac 2021. – svibanj 2022</w:t>
            </w:r>
            <w:r w:rsidR="006C4518" w:rsidRPr="00613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C4518" w:rsidRPr="00C4341B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737">
              <w:rPr>
                <w:rFonts w:ascii="Times New Roman" w:hAnsi="Times New Roman" w:cs="Times New Roman"/>
                <w:sz w:val="24"/>
                <w:szCs w:val="24"/>
              </w:rPr>
              <w:t xml:space="preserve">Troškovi prijevoza učenika na natjecanje i </w:t>
            </w:r>
            <w:r w:rsidRPr="00C7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ba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rtske opreme.</w:t>
            </w:r>
          </w:p>
        </w:tc>
        <w:tc>
          <w:tcPr>
            <w:tcW w:w="1981" w:type="dxa"/>
          </w:tcPr>
          <w:p w:rsidR="006C4518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0B6C1F">
              <w:rPr>
                <w:rFonts w:ascii="Times New Roman" w:hAnsi="Times New Roman" w:cs="Times New Roman"/>
                <w:sz w:val="24"/>
                <w:szCs w:val="24"/>
              </w:rPr>
              <w:t>ostignuti rezultati, plasman na višu razinu natjecanja.</w:t>
            </w:r>
          </w:p>
        </w:tc>
      </w:tr>
      <w:tr w:rsidR="006C4518" w:rsidRPr="008B08EA" w:rsidTr="00E003E0">
        <w:tc>
          <w:tcPr>
            <w:tcW w:w="1670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„Klokan bez granica“</w:t>
            </w:r>
          </w:p>
        </w:tc>
        <w:tc>
          <w:tcPr>
            <w:tcW w:w="2009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Popularizacija nastave matematike.</w:t>
            </w:r>
          </w:p>
        </w:tc>
        <w:tc>
          <w:tcPr>
            <w:tcW w:w="1837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:rsidR="006C4518" w:rsidRPr="0040180F" w:rsidRDefault="006C4518" w:rsidP="0006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Učiteljice razredne nastave i matematike,</w:t>
            </w:r>
            <w:r w:rsidR="000670EF">
              <w:rPr>
                <w:rFonts w:ascii="Times New Roman" w:hAnsi="Times New Roman" w:cs="Times New Roman"/>
                <w:sz w:val="24"/>
                <w:szCs w:val="24"/>
              </w:rPr>
              <w:t xml:space="preserve"> Hrvatsko matematičko društvo</w:t>
            </w: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6C4518" w:rsidRPr="0040180F" w:rsidRDefault="006C4518" w:rsidP="006C451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Ožujak 2022.</w:t>
            </w:r>
          </w:p>
        </w:tc>
        <w:tc>
          <w:tcPr>
            <w:tcW w:w="1836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15 kuna po učeniku.</w:t>
            </w:r>
          </w:p>
        </w:tc>
        <w:tc>
          <w:tcPr>
            <w:tcW w:w="1981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.</w:t>
            </w:r>
          </w:p>
        </w:tc>
      </w:tr>
      <w:tr w:rsidR="006C4518" w:rsidRPr="008B08EA" w:rsidTr="00E003E0">
        <w:tc>
          <w:tcPr>
            <w:tcW w:w="1670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Festival matematike</w:t>
            </w:r>
          </w:p>
        </w:tc>
        <w:tc>
          <w:tcPr>
            <w:tcW w:w="2009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Popularizacija nastave matematike.</w:t>
            </w:r>
          </w:p>
        </w:tc>
        <w:tc>
          <w:tcPr>
            <w:tcW w:w="1837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:rsidR="006C4518" w:rsidRPr="0040180F" w:rsidRDefault="006C4518" w:rsidP="0006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Učiteljice razredne nastave i matematike, Ce</w:t>
            </w:r>
            <w:r w:rsidR="000670EF">
              <w:rPr>
                <w:rFonts w:ascii="Times New Roman" w:hAnsi="Times New Roman" w:cs="Times New Roman"/>
                <w:sz w:val="24"/>
                <w:szCs w:val="24"/>
              </w:rPr>
              <w:t>ntar izvrsnosti za matematiku</w:t>
            </w: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6C4518" w:rsidRPr="0040180F" w:rsidRDefault="006C4518" w:rsidP="006C451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Ožujak – travanj 2022.</w:t>
            </w:r>
          </w:p>
        </w:tc>
        <w:tc>
          <w:tcPr>
            <w:tcW w:w="1836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Troškovi prijevoza učenika.</w:t>
            </w:r>
          </w:p>
        </w:tc>
        <w:tc>
          <w:tcPr>
            <w:tcW w:w="1981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.</w:t>
            </w:r>
          </w:p>
        </w:tc>
      </w:tr>
      <w:tr w:rsidR="006C4518" w:rsidRPr="00FE6C7F" w:rsidTr="00E003E0">
        <w:tc>
          <w:tcPr>
            <w:tcW w:w="1670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Festival informatike</w:t>
            </w:r>
          </w:p>
        </w:tc>
        <w:tc>
          <w:tcPr>
            <w:tcW w:w="2009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Popularizacija nastave informatike.</w:t>
            </w:r>
          </w:p>
        </w:tc>
        <w:tc>
          <w:tcPr>
            <w:tcW w:w="1837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Utvrđivanje uspješnosti primjene naučenog na redovnoj nastavi i izvannastavnim aktivnostima.</w:t>
            </w:r>
          </w:p>
        </w:tc>
        <w:tc>
          <w:tcPr>
            <w:tcW w:w="1883" w:type="dxa"/>
          </w:tcPr>
          <w:p w:rsidR="006C4518" w:rsidRPr="0040180F" w:rsidRDefault="006C4518" w:rsidP="0006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Učiteljica informatike, Centar izvrsnosti</w:t>
            </w:r>
            <w:r w:rsidR="000670EF">
              <w:rPr>
                <w:rFonts w:ascii="Times New Roman" w:hAnsi="Times New Roman" w:cs="Times New Roman"/>
                <w:sz w:val="24"/>
                <w:szCs w:val="24"/>
              </w:rPr>
              <w:t xml:space="preserve"> za informatiku</w:t>
            </w: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6C4518" w:rsidRPr="0040180F" w:rsidRDefault="006C4518" w:rsidP="006C451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6C4518" w:rsidRPr="0040180F" w:rsidRDefault="00B6083C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žujak – travanj 2022.</w:t>
            </w:r>
            <w:r w:rsidR="006C4518"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36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Troškovi prijevoza učenika.</w:t>
            </w:r>
          </w:p>
        </w:tc>
        <w:tc>
          <w:tcPr>
            <w:tcW w:w="1981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.</w:t>
            </w:r>
          </w:p>
        </w:tc>
      </w:tr>
      <w:tr w:rsidR="006C4518" w:rsidRPr="00FE6C7F" w:rsidTr="00E003E0">
        <w:trPr>
          <w:trHeight w:val="703"/>
        </w:trPr>
        <w:tc>
          <w:tcPr>
            <w:tcW w:w="1670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Natjecanje IRIM-MAQUEEN ROBOTI</w:t>
            </w:r>
          </w:p>
        </w:tc>
        <w:tc>
          <w:tcPr>
            <w:tcW w:w="2009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Popularizacija nastave informatike s </w:t>
            </w:r>
            <w:r w:rsidRPr="00401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glaskom na Robotiku.</w:t>
            </w:r>
          </w:p>
        </w:tc>
        <w:tc>
          <w:tcPr>
            <w:tcW w:w="1837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vrđivanje uspješnosti primjene naučeno</w:t>
            </w:r>
            <w:r w:rsidR="00DF036D">
              <w:rPr>
                <w:rFonts w:ascii="Times New Roman" w:hAnsi="Times New Roman" w:cs="Times New Roman"/>
                <w:sz w:val="24"/>
                <w:szCs w:val="24"/>
              </w:rPr>
              <w:t xml:space="preserve">g na </w:t>
            </w:r>
            <w:r w:rsidR="00DF0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vannastavnoj aktivnosti r</w:t>
            </w: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obotika.</w:t>
            </w:r>
          </w:p>
        </w:tc>
        <w:tc>
          <w:tcPr>
            <w:tcW w:w="1883" w:type="dxa"/>
          </w:tcPr>
          <w:p w:rsidR="006C4518" w:rsidRPr="0040180F" w:rsidRDefault="000670EF" w:rsidP="0006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ca informatike</w:t>
            </w:r>
            <w:r w:rsidR="006C4518" w:rsidRPr="00401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6C4518" w:rsidRPr="0040180F" w:rsidRDefault="006C4518" w:rsidP="006C451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Pisana provjera znanja.  </w:t>
            </w:r>
          </w:p>
        </w:tc>
        <w:tc>
          <w:tcPr>
            <w:tcW w:w="1414" w:type="dxa"/>
          </w:tcPr>
          <w:p w:rsidR="006C4518" w:rsidRPr="0040180F" w:rsidRDefault="00B6083C" w:rsidP="00B60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C4518" w:rsidRPr="0040180F">
              <w:rPr>
                <w:rFonts w:ascii="Times New Roman" w:hAnsi="Times New Roman" w:cs="Times New Roman"/>
                <w:sz w:val="24"/>
                <w:szCs w:val="24"/>
              </w:rPr>
              <w:t>ujan 2021 – svibanj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6C4518" w:rsidRPr="0040180F" w:rsidRDefault="006C4518" w:rsidP="006C4518"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Troškovi prijevoza učenika.</w:t>
            </w:r>
          </w:p>
        </w:tc>
        <w:tc>
          <w:tcPr>
            <w:tcW w:w="1981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Bodovanje testova, snimanje staze, slanje rezultata,  </w:t>
            </w:r>
            <w:r w:rsidRPr="00401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tignuti rezultati.</w:t>
            </w:r>
          </w:p>
        </w:tc>
      </w:tr>
      <w:tr w:rsidR="006C4518" w:rsidRPr="00491079" w:rsidTr="00E003E0">
        <w:trPr>
          <w:trHeight w:val="703"/>
        </w:trPr>
        <w:tc>
          <w:tcPr>
            <w:tcW w:w="1670" w:type="dxa"/>
          </w:tcPr>
          <w:p w:rsidR="006C4518" w:rsidRPr="00491079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Čitanjem do zvijezda</w:t>
            </w:r>
          </w:p>
        </w:tc>
        <w:tc>
          <w:tcPr>
            <w:tcW w:w="2009" w:type="dxa"/>
          </w:tcPr>
          <w:p w:rsidR="006C4518" w:rsidRPr="00491079" w:rsidRDefault="006C4518" w:rsidP="006C4518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/>
                <w:sz w:val="24"/>
                <w:szCs w:val="24"/>
              </w:rPr>
              <w:t xml:space="preserve">Poticati kulturu i važnost čitanja. Usavršiti vještine čitanja. </w:t>
            </w:r>
          </w:p>
        </w:tc>
        <w:tc>
          <w:tcPr>
            <w:tcW w:w="1837" w:type="dxa"/>
          </w:tcPr>
          <w:p w:rsidR="006C4518" w:rsidRPr="00491079" w:rsidRDefault="006C4518" w:rsidP="00DF03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oj socijalnih i komunikacijskih vještina. Razvijanje interesa za čitanje.</w:t>
            </w:r>
          </w:p>
        </w:tc>
        <w:tc>
          <w:tcPr>
            <w:tcW w:w="1883" w:type="dxa"/>
          </w:tcPr>
          <w:p w:rsidR="006C4518" w:rsidRPr="00491079" w:rsidRDefault="006C4518" w:rsidP="0006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iteljica hrvatskog jezi</w:t>
            </w:r>
            <w:r w:rsidR="000670EF">
              <w:rPr>
                <w:rFonts w:ascii="Times New Roman" w:hAnsi="Times New Roman" w:cs="Times New Roman"/>
                <w:sz w:val="24"/>
                <w:szCs w:val="24"/>
              </w:rPr>
              <w:t>ka  i knjižničarka Branka Kuća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6C4518" w:rsidRPr="00491079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d u skupinama.</w:t>
            </w:r>
          </w:p>
        </w:tc>
        <w:tc>
          <w:tcPr>
            <w:tcW w:w="1414" w:type="dxa"/>
          </w:tcPr>
          <w:p w:rsidR="006C4518" w:rsidRPr="00613D49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Tijekom prvog polugodišta.</w:t>
            </w:r>
          </w:p>
        </w:tc>
        <w:tc>
          <w:tcPr>
            <w:tcW w:w="1836" w:type="dxa"/>
          </w:tcPr>
          <w:p w:rsidR="006C4518" w:rsidRPr="00491079" w:rsidRDefault="006C4518" w:rsidP="006C4518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/>
                <w:sz w:val="24"/>
                <w:szCs w:val="24"/>
              </w:rPr>
              <w:t>Predviđe</w:t>
            </w:r>
            <w:r>
              <w:rPr>
                <w:rFonts w:ascii="Times New Roman" w:hAnsi="Times New Roman"/>
                <w:sz w:val="24"/>
                <w:szCs w:val="24"/>
              </w:rPr>
              <w:t>ni troškovi planirani za nabavu</w:t>
            </w:r>
            <w:r w:rsidRPr="00491079">
              <w:rPr>
                <w:rFonts w:ascii="Times New Roman" w:hAnsi="Times New Roman"/>
                <w:sz w:val="24"/>
                <w:szCs w:val="24"/>
              </w:rPr>
              <w:t xml:space="preserve"> knjiga.</w:t>
            </w:r>
          </w:p>
          <w:p w:rsidR="006C4518" w:rsidRPr="00491079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</w:tcPr>
          <w:p w:rsidR="006C4518" w:rsidRPr="00491079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Izvješće o sudjelovanju i napretku sudionika.</w:t>
            </w:r>
          </w:p>
        </w:tc>
      </w:tr>
      <w:tr w:rsidR="006C4518" w:rsidRPr="00491079" w:rsidTr="00E003E0">
        <w:trPr>
          <w:trHeight w:val="703"/>
        </w:trPr>
        <w:tc>
          <w:tcPr>
            <w:tcW w:w="1670" w:type="dxa"/>
          </w:tcPr>
          <w:p w:rsidR="006C4518" w:rsidRPr="00491079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c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erstar</w:t>
            </w:r>
          </w:p>
        </w:tc>
        <w:tc>
          <w:tcPr>
            <w:tcW w:w="2009" w:type="dxa"/>
          </w:tcPr>
          <w:p w:rsidR="006C4518" w:rsidRPr="00491079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6D9">
              <w:rPr>
                <w:rFonts w:ascii="Times New Roman" w:hAnsi="Times New Roman" w:cs="Times New Roman"/>
                <w:sz w:val="24"/>
                <w:szCs w:val="24"/>
              </w:rPr>
              <w:t>Popularizacija njemačkog jez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26D9">
              <w:rPr>
                <w:rFonts w:ascii="Times New Roman" w:hAnsi="Times New Roman" w:cs="Times New Roman"/>
                <w:sz w:val="24"/>
                <w:szCs w:val="24"/>
              </w:rPr>
              <w:t xml:space="preserve"> Jačanje samopouzdanja pri uporabi njemačkog jezika. </w:t>
            </w:r>
          </w:p>
        </w:tc>
        <w:tc>
          <w:tcPr>
            <w:tcW w:w="1837" w:type="dxa"/>
          </w:tcPr>
          <w:p w:rsidR="006C4518" w:rsidRPr="00491079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enje i govorenje njemačkog jezika.</w:t>
            </w:r>
          </w:p>
        </w:tc>
        <w:tc>
          <w:tcPr>
            <w:tcW w:w="1883" w:type="dxa"/>
          </w:tcPr>
          <w:p w:rsidR="006C4518" w:rsidRPr="00491079" w:rsidRDefault="006C4518" w:rsidP="0006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njemačkog jezika</w:t>
            </w: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6C4518" w:rsidRPr="00491079" w:rsidRDefault="006C4518" w:rsidP="006C4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up na talent showu.</w:t>
            </w:r>
          </w:p>
        </w:tc>
        <w:tc>
          <w:tcPr>
            <w:tcW w:w="1414" w:type="dxa"/>
          </w:tcPr>
          <w:p w:rsidR="006C4518" w:rsidRPr="00613D49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D49">
              <w:rPr>
                <w:rFonts w:ascii="Times New Roman" w:hAnsi="Times New Roman" w:cs="Times New Roman"/>
                <w:sz w:val="24"/>
                <w:szCs w:val="24"/>
              </w:rPr>
              <w:t>Drugo polugodište.</w:t>
            </w:r>
          </w:p>
        </w:tc>
        <w:tc>
          <w:tcPr>
            <w:tcW w:w="1836" w:type="dxa"/>
          </w:tcPr>
          <w:p w:rsidR="006C4518" w:rsidRPr="00491079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škovi prijevoza učenika.</w:t>
            </w:r>
          </w:p>
        </w:tc>
        <w:tc>
          <w:tcPr>
            <w:tcW w:w="1981" w:type="dxa"/>
          </w:tcPr>
          <w:p w:rsidR="006C4518" w:rsidRPr="00491079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ignuti rezultat.</w:t>
            </w:r>
          </w:p>
        </w:tc>
      </w:tr>
      <w:tr w:rsidR="006C4518" w:rsidRPr="000F7B19" w:rsidTr="00E003E0">
        <w:trPr>
          <w:trHeight w:val="703"/>
        </w:trPr>
        <w:tc>
          <w:tcPr>
            <w:tcW w:w="1670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HIPPO – English </w:t>
            </w:r>
            <w:proofErr w:type="spellStart"/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  <w:proofErr w:type="spellEnd"/>
            <w:r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Borders</w:t>
            </w:r>
            <w:proofErr w:type="spellEnd"/>
          </w:p>
        </w:tc>
        <w:tc>
          <w:tcPr>
            <w:tcW w:w="2009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Popularizacija engleskog jezika.</w:t>
            </w:r>
          </w:p>
        </w:tc>
        <w:tc>
          <w:tcPr>
            <w:tcW w:w="1837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Učenje i govorenje engleskog jezika.</w:t>
            </w:r>
          </w:p>
        </w:tc>
        <w:tc>
          <w:tcPr>
            <w:tcW w:w="1883" w:type="dxa"/>
          </w:tcPr>
          <w:p w:rsidR="006C4518" w:rsidRPr="0040180F" w:rsidRDefault="000670EF" w:rsidP="0006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engleskog jezika</w:t>
            </w:r>
            <w:r w:rsidR="006C4518" w:rsidRPr="00401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6C4518" w:rsidRPr="0040180F" w:rsidRDefault="006C4518" w:rsidP="006C4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Test (slušanje, čitanje i pisanje).</w:t>
            </w:r>
          </w:p>
        </w:tc>
        <w:tc>
          <w:tcPr>
            <w:tcW w:w="1414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Drugo polugodište.</w:t>
            </w:r>
          </w:p>
        </w:tc>
        <w:tc>
          <w:tcPr>
            <w:tcW w:w="1836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Kotizacija.</w:t>
            </w:r>
          </w:p>
        </w:tc>
        <w:tc>
          <w:tcPr>
            <w:tcW w:w="1981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Bodovanje testova, postignuti rezultati, plasman na višu razinu natjecanja</w:t>
            </w:r>
          </w:p>
        </w:tc>
      </w:tr>
      <w:tr w:rsidR="006C4518" w:rsidRPr="00491079" w:rsidTr="00E003E0">
        <w:trPr>
          <w:trHeight w:val="273"/>
        </w:trPr>
        <w:tc>
          <w:tcPr>
            <w:tcW w:w="1670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Vjeronaučna grupa</w:t>
            </w:r>
          </w:p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Dodatno proširivanje  znanja vezanog uz pojedine teme vezanih uz plan i program izborne nastave vjeronauka u školi.</w:t>
            </w:r>
          </w:p>
        </w:tc>
        <w:tc>
          <w:tcPr>
            <w:tcW w:w="1837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Pripremanje za natjecanje iz vjeronauka (Vjeronaučna olimpijada) koje će se održati u tekućoj školskoj godini.</w:t>
            </w:r>
          </w:p>
        </w:tc>
        <w:tc>
          <w:tcPr>
            <w:tcW w:w="1883" w:type="dxa"/>
          </w:tcPr>
          <w:p w:rsidR="006C4518" w:rsidRPr="0040180F" w:rsidRDefault="006C4518" w:rsidP="0006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 xml:space="preserve">Vjeroučiteljica Gabrijela </w:t>
            </w:r>
            <w:proofErr w:type="spellStart"/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Belčić</w:t>
            </w:r>
            <w:proofErr w:type="spellEnd"/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Dodatna nastava iz vjeronauka.</w:t>
            </w:r>
          </w:p>
        </w:tc>
        <w:tc>
          <w:tcPr>
            <w:tcW w:w="1414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Tijekom cijele nastavne godine,</w:t>
            </w:r>
          </w:p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1 sat tjedno.</w:t>
            </w:r>
          </w:p>
        </w:tc>
        <w:tc>
          <w:tcPr>
            <w:tcW w:w="1836" w:type="dxa"/>
          </w:tcPr>
          <w:p w:rsidR="006C4518" w:rsidRPr="0040180F" w:rsidRDefault="006C4518" w:rsidP="00DF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Troškovi prijevoza učenika do škole gdje će se održati vjeronaučna olimpijada.</w:t>
            </w:r>
            <w:r w:rsidR="00DF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Papiri i materijali za učenje.</w:t>
            </w:r>
          </w:p>
        </w:tc>
        <w:tc>
          <w:tcPr>
            <w:tcW w:w="1981" w:type="dxa"/>
          </w:tcPr>
          <w:p w:rsidR="006C4518" w:rsidRPr="0040180F" w:rsidRDefault="006C4518" w:rsidP="006C4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0F">
              <w:rPr>
                <w:rFonts w:ascii="Times New Roman" w:hAnsi="Times New Roman" w:cs="Times New Roman"/>
                <w:sz w:val="24"/>
                <w:szCs w:val="24"/>
              </w:rPr>
              <w:t>Pismeno praćenje učenika za to predviđenu bilježnicu. Rezultati natjecanja učenika na školskoj i županijskoj razini.</w:t>
            </w:r>
          </w:p>
        </w:tc>
      </w:tr>
    </w:tbl>
    <w:p w:rsidR="00193494" w:rsidRDefault="00193494" w:rsidP="00904A21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606BB6" w:rsidRPr="00606BB6" w:rsidRDefault="00606BB6" w:rsidP="00904A21">
      <w:pPr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 w:rsidRPr="00606BB6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lastRenderedPageBreak/>
        <w:t>PROJEKTI/AKTIVNOSTI</w:t>
      </w:r>
    </w:p>
    <w:tbl>
      <w:tblPr>
        <w:tblStyle w:val="Reetkatablice"/>
        <w:tblW w:w="15168" w:type="dxa"/>
        <w:tblInd w:w="-459" w:type="dxa"/>
        <w:tblLook w:val="04A0" w:firstRow="1" w:lastRow="0" w:firstColumn="1" w:lastColumn="0" w:noHBand="0" w:noVBand="1"/>
      </w:tblPr>
      <w:tblGrid>
        <w:gridCol w:w="1709"/>
        <w:gridCol w:w="1960"/>
        <w:gridCol w:w="1840"/>
        <w:gridCol w:w="1826"/>
        <w:gridCol w:w="2408"/>
        <w:gridCol w:w="1670"/>
        <w:gridCol w:w="1772"/>
        <w:gridCol w:w="1983"/>
      </w:tblGrid>
      <w:tr w:rsidR="00295ED0" w:rsidTr="00126AE3">
        <w:tc>
          <w:tcPr>
            <w:tcW w:w="1709" w:type="dxa"/>
            <w:shd w:val="clear" w:color="auto" w:fill="548DD4" w:themeFill="text2" w:themeFillTint="99"/>
          </w:tcPr>
          <w:p w:rsidR="00606BB6" w:rsidRPr="00606BB6" w:rsidRDefault="00606BB6" w:rsidP="00606BB6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B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ziv aktivnosti</w:t>
            </w:r>
          </w:p>
        </w:tc>
        <w:tc>
          <w:tcPr>
            <w:tcW w:w="1960" w:type="dxa"/>
            <w:shd w:val="clear" w:color="auto" w:fill="548DD4" w:themeFill="text2" w:themeFillTint="99"/>
          </w:tcPr>
          <w:p w:rsidR="00606BB6" w:rsidRPr="00606BB6" w:rsidRDefault="00606BB6" w:rsidP="00606BB6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B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iljevi</w:t>
            </w:r>
          </w:p>
        </w:tc>
        <w:tc>
          <w:tcPr>
            <w:tcW w:w="1840" w:type="dxa"/>
            <w:shd w:val="clear" w:color="auto" w:fill="548DD4" w:themeFill="text2" w:themeFillTint="99"/>
          </w:tcPr>
          <w:p w:rsidR="00606BB6" w:rsidRPr="00606BB6" w:rsidRDefault="00606BB6" w:rsidP="00606BB6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B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mjena</w:t>
            </w:r>
          </w:p>
        </w:tc>
        <w:tc>
          <w:tcPr>
            <w:tcW w:w="1826" w:type="dxa"/>
            <w:shd w:val="clear" w:color="auto" w:fill="548DD4" w:themeFill="text2" w:themeFillTint="99"/>
          </w:tcPr>
          <w:p w:rsidR="00606BB6" w:rsidRPr="00606BB6" w:rsidRDefault="00606BB6" w:rsidP="00606BB6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B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sitelj aktivnosti</w:t>
            </w:r>
          </w:p>
        </w:tc>
        <w:tc>
          <w:tcPr>
            <w:tcW w:w="2408" w:type="dxa"/>
            <w:shd w:val="clear" w:color="auto" w:fill="548DD4" w:themeFill="text2" w:themeFillTint="99"/>
          </w:tcPr>
          <w:p w:rsidR="00606BB6" w:rsidRPr="00606BB6" w:rsidRDefault="00606BB6" w:rsidP="00606BB6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B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realizacije</w:t>
            </w:r>
          </w:p>
        </w:tc>
        <w:tc>
          <w:tcPr>
            <w:tcW w:w="1670" w:type="dxa"/>
            <w:shd w:val="clear" w:color="auto" w:fill="548DD4" w:themeFill="text2" w:themeFillTint="99"/>
          </w:tcPr>
          <w:p w:rsidR="00606BB6" w:rsidRPr="00606BB6" w:rsidRDefault="00606BB6" w:rsidP="00606BB6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606B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772" w:type="dxa"/>
            <w:shd w:val="clear" w:color="auto" w:fill="548DD4" w:themeFill="text2" w:themeFillTint="99"/>
          </w:tcPr>
          <w:p w:rsidR="00606BB6" w:rsidRPr="00606BB6" w:rsidRDefault="00606BB6" w:rsidP="00606BB6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B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roškovnik</w:t>
            </w:r>
          </w:p>
        </w:tc>
        <w:tc>
          <w:tcPr>
            <w:tcW w:w="1983" w:type="dxa"/>
            <w:shd w:val="clear" w:color="auto" w:fill="548DD4" w:themeFill="text2" w:themeFillTint="99"/>
          </w:tcPr>
          <w:p w:rsidR="00606BB6" w:rsidRPr="00606BB6" w:rsidRDefault="00606BB6" w:rsidP="00606BB6">
            <w:pPr>
              <w:tabs>
                <w:tab w:val="left" w:pos="1311"/>
              </w:tabs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06B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ačin vrednovanja</w:t>
            </w:r>
          </w:p>
        </w:tc>
      </w:tr>
      <w:tr w:rsidR="00295ED0" w:rsidTr="00126AE3">
        <w:tc>
          <w:tcPr>
            <w:tcW w:w="1709" w:type="dxa"/>
          </w:tcPr>
          <w:p w:rsidR="00606BB6" w:rsidRPr="00491079" w:rsidRDefault="00606BB6" w:rsidP="0060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ulum slova</w:t>
            </w:r>
          </w:p>
        </w:tc>
        <w:tc>
          <w:tcPr>
            <w:tcW w:w="1960" w:type="dxa"/>
          </w:tcPr>
          <w:p w:rsidR="00606BB6" w:rsidRPr="00491079" w:rsidRDefault="00606BB6" w:rsidP="001A7E1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/>
                <w:sz w:val="24"/>
                <w:szCs w:val="24"/>
              </w:rPr>
              <w:t>Poticati kulturu i važnost čitanja. Usavršiti vještine interpretativnog čitanja. Samostalno pronalaženje i prezentiranje novih književnih sadržaja.</w:t>
            </w:r>
          </w:p>
        </w:tc>
        <w:tc>
          <w:tcPr>
            <w:tcW w:w="1840" w:type="dxa"/>
          </w:tcPr>
          <w:p w:rsidR="00606BB6" w:rsidRPr="00491079" w:rsidRDefault="00606BB6" w:rsidP="00606B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zvoj socijalnih i komunikacijskih vještina. Razvijanje interesa za čitanje.</w:t>
            </w:r>
          </w:p>
          <w:p w:rsidR="00606BB6" w:rsidRPr="00491079" w:rsidRDefault="00606BB6" w:rsidP="00606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606BB6" w:rsidRPr="00491079" w:rsidRDefault="00606BB6" w:rsidP="00606BB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/>
                <w:sz w:val="24"/>
                <w:szCs w:val="24"/>
              </w:rPr>
              <w:t xml:space="preserve">Učiteljice hrvatskog jezika Ivana </w:t>
            </w:r>
            <w:proofErr w:type="spellStart"/>
            <w:r w:rsidRPr="00491079">
              <w:rPr>
                <w:rFonts w:ascii="Times New Roman" w:hAnsi="Times New Roman"/>
                <w:sz w:val="24"/>
                <w:szCs w:val="24"/>
              </w:rPr>
              <w:t>Vrček</w:t>
            </w:r>
            <w:proofErr w:type="spellEnd"/>
            <w:r w:rsidRPr="0049107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06BB6" w:rsidRPr="00491079" w:rsidRDefault="00606BB6" w:rsidP="00F04262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/>
                <w:sz w:val="24"/>
                <w:szCs w:val="24"/>
              </w:rPr>
              <w:t>Branka Kuća, Mirjana Vusić</w:t>
            </w:r>
            <w:r w:rsidR="00205020">
              <w:rPr>
                <w:rFonts w:ascii="Times New Roman" w:hAnsi="Times New Roman"/>
                <w:sz w:val="24"/>
                <w:szCs w:val="24"/>
              </w:rPr>
              <w:t>, pedagoginj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606BB6" w:rsidRPr="00491079" w:rsidRDefault="00606BB6" w:rsidP="0060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Rad u manjoj skupini.</w:t>
            </w:r>
          </w:p>
        </w:tc>
        <w:tc>
          <w:tcPr>
            <w:tcW w:w="1670" w:type="dxa"/>
          </w:tcPr>
          <w:p w:rsidR="00606BB6" w:rsidRPr="00491079" w:rsidRDefault="00606BB6" w:rsidP="00606BB6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jekom prvog polugodišta.</w:t>
            </w:r>
          </w:p>
        </w:tc>
        <w:tc>
          <w:tcPr>
            <w:tcW w:w="1772" w:type="dxa"/>
          </w:tcPr>
          <w:p w:rsidR="00606BB6" w:rsidRPr="00491079" w:rsidRDefault="00606BB6" w:rsidP="00606BB6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91079">
              <w:rPr>
                <w:rFonts w:ascii="Times New Roman" w:hAnsi="Times New Roman"/>
                <w:sz w:val="24"/>
                <w:szCs w:val="24"/>
              </w:rPr>
              <w:t>Nema troškova.</w:t>
            </w:r>
          </w:p>
        </w:tc>
        <w:tc>
          <w:tcPr>
            <w:tcW w:w="1983" w:type="dxa"/>
          </w:tcPr>
          <w:p w:rsidR="00606BB6" w:rsidRPr="00491079" w:rsidRDefault="00606BB6" w:rsidP="0060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Izvješće o sudjelovanju i napretku sudionika.</w:t>
            </w:r>
          </w:p>
        </w:tc>
      </w:tr>
      <w:tr w:rsidR="00295ED0" w:rsidTr="00126AE3">
        <w:tc>
          <w:tcPr>
            <w:tcW w:w="1709" w:type="dxa"/>
          </w:tcPr>
          <w:p w:rsidR="003D2D25" w:rsidRPr="000A6E3C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tvorena vrata</w:t>
            </w:r>
          </w:p>
        </w:tc>
        <w:tc>
          <w:tcPr>
            <w:tcW w:w="1960" w:type="dxa"/>
          </w:tcPr>
          <w:p w:rsidR="003D2D25" w:rsidRPr="000A6E3C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Pozitivno usmjerenje u provođenju slobodnog vremena učenika,</w:t>
            </w:r>
          </w:p>
          <w:p w:rsidR="003D2D25" w:rsidRPr="000A6E3C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promicanje kreativnog korištenja slobodnog vremena u školi i izvan nje,</w:t>
            </w:r>
          </w:p>
          <w:p w:rsidR="003D2D25" w:rsidRPr="000A6E3C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razvijanje komunikacijskih vještina.</w:t>
            </w:r>
          </w:p>
        </w:tc>
        <w:tc>
          <w:tcPr>
            <w:tcW w:w="1840" w:type="dxa"/>
          </w:tcPr>
          <w:p w:rsidR="003D2D25" w:rsidRPr="000A6E3C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Razvijanje samopouzdanja, samopoštovanje, kreativnosti, komunikacijskih vještina.</w:t>
            </w:r>
          </w:p>
        </w:tc>
        <w:tc>
          <w:tcPr>
            <w:tcW w:w="1826" w:type="dxa"/>
          </w:tcPr>
          <w:p w:rsidR="003D2D25" w:rsidRPr="000A6E3C" w:rsidRDefault="00205020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Stručn</w:t>
            </w:r>
            <w:r w:rsidR="0030236F" w:rsidRPr="000A6E3C">
              <w:rPr>
                <w:rFonts w:ascii="Times New Roman" w:hAnsi="Times New Roman" w:cs="Times New Roman"/>
                <w:sz w:val="24"/>
                <w:szCs w:val="24"/>
              </w:rPr>
              <w:t>e suradnice</w:t>
            </w: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2D25" w:rsidRPr="000A6E3C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3D2D25" w:rsidRPr="000A6E3C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Radionice,</w:t>
            </w:r>
          </w:p>
          <w:p w:rsidR="003D2D25" w:rsidRPr="000A6E3C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razgovor,</w:t>
            </w:r>
          </w:p>
          <w:p w:rsidR="003D2D25" w:rsidRPr="000A6E3C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„Sandučić povjerenja“,</w:t>
            </w:r>
          </w:p>
          <w:p w:rsidR="003D2D25" w:rsidRPr="000A6E3C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kreativne aktivnosti</w:t>
            </w:r>
            <w:r w:rsidR="003B4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</w:tcPr>
          <w:p w:rsidR="003D2D25" w:rsidRPr="000A6E3C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Tijekom cijele nastavne godine.</w:t>
            </w:r>
          </w:p>
        </w:tc>
        <w:tc>
          <w:tcPr>
            <w:tcW w:w="1772" w:type="dxa"/>
          </w:tcPr>
          <w:p w:rsidR="003D2D25" w:rsidRPr="000A6E3C" w:rsidRDefault="003D2D25" w:rsidP="003D2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Nabava didaktičkog materijala.</w:t>
            </w:r>
          </w:p>
        </w:tc>
        <w:tc>
          <w:tcPr>
            <w:tcW w:w="1983" w:type="dxa"/>
          </w:tcPr>
          <w:p w:rsidR="003D2D25" w:rsidRPr="000A6E3C" w:rsidRDefault="00EB24B9" w:rsidP="003D2D25">
            <w:pPr>
              <w:pStyle w:val="text"/>
              <w:jc w:val="left"/>
              <w:rPr>
                <w:rFonts w:ascii="Times New Roman" w:hAnsi="Times New Roman" w:cs="Times New Roman"/>
                <w:color w:val="auto"/>
              </w:rPr>
            </w:pPr>
            <w:r w:rsidRPr="000A6E3C">
              <w:rPr>
                <w:rFonts w:ascii="Times New Roman" w:hAnsi="Times New Roman" w:cs="Times New Roman"/>
                <w:color w:val="auto"/>
              </w:rPr>
              <w:t>Razgovor s učenicima, evaluacijske liste.</w:t>
            </w:r>
          </w:p>
          <w:p w:rsidR="003D2D25" w:rsidRPr="000A6E3C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ED0" w:rsidTr="00126AE3">
        <w:tc>
          <w:tcPr>
            <w:tcW w:w="1709" w:type="dxa"/>
          </w:tcPr>
          <w:p w:rsidR="00656121" w:rsidRPr="006D4DC2" w:rsidRDefault="00656121" w:rsidP="0065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hAnsi="Times New Roman" w:cs="Times New Roman"/>
                <w:sz w:val="24"/>
                <w:szCs w:val="24"/>
              </w:rPr>
              <w:t>Sigurnost na vodi</w:t>
            </w:r>
          </w:p>
        </w:tc>
        <w:tc>
          <w:tcPr>
            <w:tcW w:w="1960" w:type="dxa"/>
          </w:tcPr>
          <w:p w:rsidR="00656121" w:rsidRDefault="00193494" w:rsidP="0019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oznati djecu s</w:t>
            </w:r>
            <w:r w:rsidR="00656121" w:rsidRPr="006D4DC2">
              <w:rPr>
                <w:rFonts w:ascii="Times New Roman" w:hAnsi="Times New Roman" w:cs="Times New Roman"/>
                <w:sz w:val="24"/>
                <w:szCs w:val="24"/>
              </w:rPr>
              <w:t xml:space="preserve"> pravilima ponašanja na vodi/moru, </w:t>
            </w:r>
            <w:r w:rsidR="00656121" w:rsidRPr="006D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asnost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koje prijete prilikom kupanja</w:t>
            </w:r>
            <w:r w:rsidR="00656121" w:rsidRPr="006D4DC2">
              <w:rPr>
                <w:rFonts w:ascii="Times New Roman" w:hAnsi="Times New Roman" w:cs="Times New Roman"/>
                <w:sz w:val="24"/>
                <w:szCs w:val="24"/>
              </w:rPr>
              <w:t xml:space="preserve"> te na koji način izbjeći i kako reagirati u potencijalno opasnim situacijama.</w:t>
            </w:r>
          </w:p>
          <w:p w:rsidR="00193494" w:rsidRPr="006D4DC2" w:rsidRDefault="00193494" w:rsidP="00193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56121" w:rsidRPr="006D4DC2" w:rsidRDefault="00656121" w:rsidP="0065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gram je namijenjen učenicima trećih razreda, tj. djeci </w:t>
            </w:r>
            <w:r w:rsidRPr="006D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 osam do deset godina koja kreću u školu plivanja.</w:t>
            </w:r>
          </w:p>
        </w:tc>
        <w:tc>
          <w:tcPr>
            <w:tcW w:w="1826" w:type="dxa"/>
          </w:tcPr>
          <w:p w:rsidR="00656121" w:rsidRPr="006D4DC2" w:rsidRDefault="00656121" w:rsidP="0006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diteljica za rad s mladima GDCK Ivanec i/ili</w:t>
            </w:r>
            <w:r w:rsidR="000670EF">
              <w:rPr>
                <w:rFonts w:ascii="Times New Roman" w:hAnsi="Times New Roman" w:cs="Times New Roman"/>
                <w:sz w:val="24"/>
                <w:szCs w:val="24"/>
              </w:rPr>
              <w:t xml:space="preserve">, vanjski </w:t>
            </w:r>
            <w:r w:rsidR="00067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radnici GDCK Ivan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656121" w:rsidRPr="006D4DC2" w:rsidRDefault="00656121" w:rsidP="0065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ionica ''Nauči kodeks spašavanja'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121" w:rsidRPr="006D4DC2" w:rsidRDefault="00656121" w:rsidP="0065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656121" w:rsidRPr="006D4DC2" w:rsidRDefault="00656121" w:rsidP="0065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hAnsi="Times New Roman" w:cs="Times New Roman"/>
                <w:sz w:val="24"/>
                <w:szCs w:val="24"/>
              </w:rPr>
              <w:t>Prema dogovoru s GDCK-om.</w:t>
            </w:r>
          </w:p>
        </w:tc>
        <w:tc>
          <w:tcPr>
            <w:tcW w:w="1772" w:type="dxa"/>
          </w:tcPr>
          <w:p w:rsidR="00656121" w:rsidRPr="006D4DC2" w:rsidRDefault="00656121" w:rsidP="0065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DC2">
              <w:rPr>
                <w:rFonts w:ascii="Times New Roman" w:hAnsi="Times New Roman" w:cs="Times New Roman"/>
                <w:sz w:val="24"/>
                <w:szCs w:val="24"/>
              </w:rPr>
              <w:t>Troškove snosi GDCK.</w:t>
            </w:r>
          </w:p>
        </w:tc>
        <w:tc>
          <w:tcPr>
            <w:tcW w:w="1983" w:type="dxa"/>
          </w:tcPr>
          <w:p w:rsidR="00656121" w:rsidRDefault="00656121" w:rsidP="00656121">
            <w:pPr>
              <w:pStyle w:val="text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Evaluacijske liste,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samovrednovanje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učenika.</w:t>
            </w:r>
          </w:p>
        </w:tc>
      </w:tr>
      <w:tr w:rsidR="00295ED0" w:rsidTr="00126AE3">
        <w:tc>
          <w:tcPr>
            <w:tcW w:w="1709" w:type="dxa"/>
          </w:tcPr>
          <w:p w:rsidR="00DA5A40" w:rsidRPr="000A6E3C" w:rsidRDefault="00DA5A40" w:rsidP="00DA5A4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Sigurno u prometu</w:t>
            </w:r>
          </w:p>
        </w:tc>
        <w:tc>
          <w:tcPr>
            <w:tcW w:w="1960" w:type="dxa"/>
          </w:tcPr>
          <w:p w:rsidR="00DA5A40" w:rsidRPr="000A6E3C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Upoznati učenike s</w:t>
            </w:r>
          </w:p>
          <w:p w:rsidR="00DA5A40" w:rsidRPr="000A6E3C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prometnim</w:t>
            </w:r>
          </w:p>
          <w:p w:rsidR="00DA5A40" w:rsidRPr="000A6E3C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znakovima i </w:t>
            </w:r>
          </w:p>
          <w:p w:rsidR="00DA5A40" w:rsidRPr="000A6E3C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propisima te </w:t>
            </w:r>
          </w:p>
          <w:p w:rsidR="00DA5A40" w:rsidRPr="000A6E3C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razviti osjećaj</w:t>
            </w:r>
          </w:p>
          <w:p w:rsidR="00DA5A40" w:rsidRPr="000A6E3C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odgovornosti i </w:t>
            </w:r>
          </w:p>
          <w:p w:rsidR="00DA5A40" w:rsidRPr="000A6E3C" w:rsidRDefault="00DA5A40" w:rsidP="00AC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nužnosti </w:t>
            </w:r>
            <w:proofErr w:type="spellStart"/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prihvaljtivog</w:t>
            </w:r>
            <w:proofErr w:type="spellEnd"/>
            <w:r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 ponašanja.</w:t>
            </w:r>
          </w:p>
        </w:tc>
        <w:tc>
          <w:tcPr>
            <w:tcW w:w="1840" w:type="dxa"/>
          </w:tcPr>
          <w:p w:rsidR="00DA5A40" w:rsidRPr="000A6E3C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Osposobiti</w:t>
            </w:r>
          </w:p>
          <w:p w:rsidR="00DA5A40" w:rsidRPr="000A6E3C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učenike za sigurno kretanje</w:t>
            </w:r>
          </w:p>
          <w:p w:rsidR="00DA5A40" w:rsidRPr="000A6E3C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u prometu.</w:t>
            </w:r>
          </w:p>
          <w:p w:rsidR="00DA5A40" w:rsidRPr="000A6E3C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shd w:val="clear" w:color="auto" w:fill="auto"/>
          </w:tcPr>
          <w:p w:rsidR="00DA5A40" w:rsidRPr="000A6E3C" w:rsidRDefault="008E3A33" w:rsidP="00067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Službenik Policijske postaje Ivanec</w:t>
            </w:r>
            <w:r w:rsidR="000670EF">
              <w:rPr>
                <w:rFonts w:ascii="Times New Roman" w:hAnsi="Times New Roman" w:cs="Times New Roman"/>
                <w:sz w:val="24"/>
                <w:szCs w:val="24"/>
              </w:rPr>
              <w:t>, učitelji</w:t>
            </w:r>
            <w:r w:rsidR="00205020"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 prvih razreda</w:t>
            </w: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:rsidR="00DA5A40" w:rsidRPr="000A6E3C" w:rsidRDefault="00DA5A4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Predavanje</w:t>
            </w:r>
            <w:r w:rsidR="008E3A33" w:rsidRPr="000A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shd w:val="clear" w:color="auto" w:fill="auto"/>
          </w:tcPr>
          <w:p w:rsidR="00DA5A40" w:rsidRPr="000A6E3C" w:rsidRDefault="00ED14CA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Rujan 2022</w:t>
            </w:r>
            <w:r w:rsidR="00295ED0" w:rsidRPr="000A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:rsidR="00DA5A40" w:rsidRPr="000A6E3C" w:rsidRDefault="00295ED0" w:rsidP="00DA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983" w:type="dxa"/>
          </w:tcPr>
          <w:p w:rsidR="00DA5A40" w:rsidRPr="000A6E3C" w:rsidRDefault="008E3A33" w:rsidP="00DA5A40">
            <w:pPr>
              <w:rPr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Razgovor s učenicima</w:t>
            </w:r>
            <w:r w:rsidR="00DA5A40" w:rsidRPr="000A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5ED0" w:rsidTr="00126AE3">
        <w:tc>
          <w:tcPr>
            <w:tcW w:w="1709" w:type="dxa"/>
          </w:tcPr>
          <w:p w:rsidR="00295ED0" w:rsidRPr="000A6E3C" w:rsidRDefault="00295ED0" w:rsidP="00F0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Obilježav</w:t>
            </w:r>
            <w:r w:rsidR="00F04262">
              <w:rPr>
                <w:rFonts w:ascii="Times New Roman" w:hAnsi="Times New Roman" w:cs="Times New Roman"/>
                <w:sz w:val="24"/>
                <w:szCs w:val="24"/>
              </w:rPr>
              <w:t xml:space="preserve">anje Hrvatskog olimpijskog dana i Međunarodnog fair </w:t>
            </w:r>
            <w:proofErr w:type="spellStart"/>
            <w:r w:rsidR="00F04262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proofErr w:type="spellEnd"/>
            <w:r w:rsidR="00F04262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1960" w:type="dxa"/>
          </w:tcPr>
          <w:p w:rsidR="00295ED0" w:rsidRPr="000A6E3C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Poticanje tjelesne aktivnosti učenika. Razvijanje svijesti o zdravom načinu života. </w:t>
            </w:r>
          </w:p>
        </w:tc>
        <w:tc>
          <w:tcPr>
            <w:tcW w:w="1840" w:type="dxa"/>
          </w:tcPr>
          <w:p w:rsidR="00295ED0" w:rsidRPr="000A6E3C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Analiza rezultata trenutnog stanja učenika. Obrada podataka dobivenih mjerenjem. Planiranje daljnjih sportskih aktivnosti.</w:t>
            </w:r>
          </w:p>
        </w:tc>
        <w:tc>
          <w:tcPr>
            <w:tcW w:w="1826" w:type="dxa"/>
            <w:shd w:val="clear" w:color="auto" w:fill="auto"/>
          </w:tcPr>
          <w:p w:rsidR="00295ED0" w:rsidRPr="000A6E3C" w:rsidRDefault="00295ED0" w:rsidP="000670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Učitelji, </w:t>
            </w:r>
            <w:r w:rsidR="000670EF">
              <w:rPr>
                <w:rFonts w:ascii="Times New Roman" w:hAnsi="Times New Roman" w:cs="Times New Roman"/>
                <w:sz w:val="24"/>
                <w:szCs w:val="24"/>
              </w:rPr>
              <w:t>stručne suradnice</w:t>
            </w: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:rsidR="00295ED0" w:rsidRPr="000A6E3C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Sportska natjecanja, šetnja kroz grad.</w:t>
            </w:r>
          </w:p>
        </w:tc>
        <w:tc>
          <w:tcPr>
            <w:tcW w:w="1670" w:type="dxa"/>
            <w:shd w:val="clear" w:color="auto" w:fill="auto"/>
          </w:tcPr>
          <w:p w:rsidR="00295ED0" w:rsidRPr="000A6E3C" w:rsidRDefault="001D2FF9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Rujan 2021</w:t>
            </w:r>
            <w:r w:rsidR="00295ED0" w:rsidRPr="000A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:rsidR="00295ED0" w:rsidRPr="000A6E3C" w:rsidRDefault="00295ED0" w:rsidP="00295ED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A6E3C">
              <w:rPr>
                <w:rFonts w:ascii="Times New Roman" w:hAnsi="Times New Roman" w:cs="Times New Roman"/>
                <w:color w:val="auto"/>
              </w:rPr>
              <w:t>Nema troškova.</w:t>
            </w:r>
          </w:p>
        </w:tc>
        <w:tc>
          <w:tcPr>
            <w:tcW w:w="1983" w:type="dxa"/>
          </w:tcPr>
          <w:p w:rsidR="00295ED0" w:rsidRPr="000A6E3C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Razgovor s učenicima.</w:t>
            </w:r>
          </w:p>
        </w:tc>
      </w:tr>
      <w:tr w:rsidR="00F04262" w:rsidTr="00126AE3">
        <w:tc>
          <w:tcPr>
            <w:tcW w:w="1709" w:type="dxa"/>
          </w:tcPr>
          <w:p w:rsidR="00F04262" w:rsidRPr="000A6E3C" w:rsidRDefault="00F04262" w:rsidP="00F0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Obiljež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je E</w:t>
            </w: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uropskog </w:t>
            </w:r>
            <w:r w:rsidRPr="000A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jedna sporta i Europskog školskog sportskog dana</w:t>
            </w:r>
          </w:p>
        </w:tc>
        <w:tc>
          <w:tcPr>
            <w:tcW w:w="1960" w:type="dxa"/>
          </w:tcPr>
          <w:p w:rsidR="00F04262" w:rsidRPr="000A6E3C" w:rsidRDefault="00F04262" w:rsidP="00F0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ticanje tjelesne aktivnosti </w:t>
            </w:r>
            <w:r w:rsidRPr="000A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enika. Razvijanje svijesti o zdravom načinu života. </w:t>
            </w:r>
          </w:p>
        </w:tc>
        <w:tc>
          <w:tcPr>
            <w:tcW w:w="1840" w:type="dxa"/>
          </w:tcPr>
          <w:p w:rsidR="00F04262" w:rsidRPr="000A6E3C" w:rsidRDefault="00F04262" w:rsidP="00F0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iza rezultata </w:t>
            </w:r>
            <w:r w:rsidRPr="000A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enutnog stanja učenika. Obrada podataka dobivenih mjerenjem. Planiranje daljnjih sportskih aktivnosti.</w:t>
            </w:r>
          </w:p>
        </w:tc>
        <w:tc>
          <w:tcPr>
            <w:tcW w:w="1826" w:type="dxa"/>
            <w:shd w:val="clear" w:color="auto" w:fill="auto"/>
          </w:tcPr>
          <w:p w:rsidR="00F04262" w:rsidRPr="000A6E3C" w:rsidRDefault="00F04262" w:rsidP="00DF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itelji, </w:t>
            </w:r>
            <w:r w:rsidR="00DF67AF">
              <w:rPr>
                <w:rFonts w:ascii="Times New Roman" w:hAnsi="Times New Roman" w:cs="Times New Roman"/>
                <w:sz w:val="24"/>
                <w:szCs w:val="24"/>
              </w:rPr>
              <w:t>stručne suradnice</w:t>
            </w: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:rsidR="00F04262" w:rsidRPr="000A6E3C" w:rsidRDefault="00F04262" w:rsidP="00F0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Sportska natjecanja, šetnja kroz grad.</w:t>
            </w:r>
          </w:p>
        </w:tc>
        <w:tc>
          <w:tcPr>
            <w:tcW w:w="1670" w:type="dxa"/>
            <w:shd w:val="clear" w:color="auto" w:fill="auto"/>
          </w:tcPr>
          <w:p w:rsidR="00F04262" w:rsidRPr="000A6E3C" w:rsidRDefault="00F04262" w:rsidP="00F0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Rujan 2021.</w:t>
            </w:r>
          </w:p>
        </w:tc>
        <w:tc>
          <w:tcPr>
            <w:tcW w:w="1772" w:type="dxa"/>
          </w:tcPr>
          <w:p w:rsidR="00F04262" w:rsidRPr="000A6E3C" w:rsidRDefault="00F04262" w:rsidP="00F0426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A6E3C">
              <w:rPr>
                <w:rFonts w:ascii="Times New Roman" w:hAnsi="Times New Roman" w:cs="Times New Roman"/>
                <w:color w:val="auto"/>
              </w:rPr>
              <w:t>Nema troškova.</w:t>
            </w:r>
          </w:p>
        </w:tc>
        <w:tc>
          <w:tcPr>
            <w:tcW w:w="1983" w:type="dxa"/>
          </w:tcPr>
          <w:p w:rsidR="00F04262" w:rsidRPr="000A6E3C" w:rsidRDefault="00F04262" w:rsidP="00F04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Razgovor s učenicima.</w:t>
            </w:r>
          </w:p>
        </w:tc>
      </w:tr>
      <w:tr w:rsidR="000323F3" w:rsidTr="00126AE3">
        <w:tc>
          <w:tcPr>
            <w:tcW w:w="1709" w:type="dxa"/>
          </w:tcPr>
          <w:p w:rsidR="000323F3" w:rsidRPr="000A6E3C" w:rsidRDefault="000323F3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Dan jabuka</w:t>
            </w:r>
          </w:p>
        </w:tc>
        <w:tc>
          <w:tcPr>
            <w:tcW w:w="1960" w:type="dxa"/>
          </w:tcPr>
          <w:p w:rsidR="000323F3" w:rsidRPr="000A6E3C" w:rsidRDefault="00A37B38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Promicanje zdravstvenih kvaliteta jabuke.</w:t>
            </w:r>
          </w:p>
        </w:tc>
        <w:tc>
          <w:tcPr>
            <w:tcW w:w="1840" w:type="dxa"/>
          </w:tcPr>
          <w:p w:rsidR="000323F3" w:rsidRPr="000A6E3C" w:rsidRDefault="00A37B38" w:rsidP="00A3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Osvještavanje o važnosti jabuke u zdravlju i prehranu ljudi.</w:t>
            </w:r>
          </w:p>
        </w:tc>
        <w:tc>
          <w:tcPr>
            <w:tcW w:w="1826" w:type="dxa"/>
            <w:shd w:val="clear" w:color="auto" w:fill="auto"/>
          </w:tcPr>
          <w:p w:rsidR="000323F3" w:rsidRPr="000A6E3C" w:rsidRDefault="00DF67AF" w:rsidP="00DF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 razredne nastave</w:t>
            </w:r>
            <w:r w:rsidR="000323F3" w:rsidRPr="000A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  <w:shd w:val="clear" w:color="auto" w:fill="auto"/>
          </w:tcPr>
          <w:p w:rsidR="000323F3" w:rsidRPr="000A6E3C" w:rsidRDefault="000323F3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Radionice.</w:t>
            </w:r>
          </w:p>
        </w:tc>
        <w:tc>
          <w:tcPr>
            <w:tcW w:w="1670" w:type="dxa"/>
            <w:shd w:val="clear" w:color="auto" w:fill="auto"/>
          </w:tcPr>
          <w:p w:rsidR="000323F3" w:rsidRPr="000A6E3C" w:rsidRDefault="001D2FF9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Listopad 2021</w:t>
            </w:r>
            <w:r w:rsidR="000323F3" w:rsidRPr="000A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2" w:type="dxa"/>
          </w:tcPr>
          <w:p w:rsidR="000323F3" w:rsidRPr="000A6E3C" w:rsidRDefault="000323F3" w:rsidP="00295ED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A6E3C">
              <w:rPr>
                <w:rFonts w:ascii="Times New Roman" w:hAnsi="Times New Roman" w:cs="Times New Roman"/>
                <w:color w:val="auto"/>
              </w:rPr>
              <w:t>Nema troškova.</w:t>
            </w:r>
          </w:p>
        </w:tc>
        <w:tc>
          <w:tcPr>
            <w:tcW w:w="1983" w:type="dxa"/>
          </w:tcPr>
          <w:p w:rsidR="000323F3" w:rsidRPr="000A6E3C" w:rsidRDefault="007C4947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Razgovor s učenicima.</w:t>
            </w:r>
          </w:p>
        </w:tc>
      </w:tr>
      <w:tr w:rsidR="00295ED0" w:rsidTr="00126AE3">
        <w:tc>
          <w:tcPr>
            <w:tcW w:w="1709" w:type="dxa"/>
          </w:tcPr>
          <w:p w:rsidR="005900E2" w:rsidRPr="000A6E3C" w:rsidRDefault="005900E2" w:rsidP="005900E2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Nasilje na internetu - </w:t>
            </w:r>
            <w:proofErr w:type="spellStart"/>
            <w:r w:rsidRPr="000A6E3C">
              <w:rPr>
                <w:rFonts w:ascii="Times New Roman" w:eastAsia="ComicSansMS" w:hAnsi="Times New Roman" w:cs="Times New Roman"/>
                <w:sz w:val="24"/>
                <w:szCs w:val="24"/>
              </w:rPr>
              <w:t>cyberbullying</w:t>
            </w:r>
            <w:proofErr w:type="spellEnd"/>
          </w:p>
        </w:tc>
        <w:tc>
          <w:tcPr>
            <w:tcW w:w="1960" w:type="dxa"/>
          </w:tcPr>
          <w:p w:rsidR="005900E2" w:rsidRPr="000A6E3C" w:rsidRDefault="005900E2" w:rsidP="005900E2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eastAsia="ComicSansMS" w:hAnsi="Times New Roman" w:cs="Times New Roman"/>
                <w:sz w:val="24"/>
                <w:szCs w:val="24"/>
              </w:rPr>
              <w:t>Senzibilizacija učenika o pravilima ponašanja na društvenim mrežama.</w:t>
            </w:r>
          </w:p>
        </w:tc>
        <w:tc>
          <w:tcPr>
            <w:tcW w:w="1840" w:type="dxa"/>
          </w:tcPr>
          <w:p w:rsidR="00193494" w:rsidRPr="000A6E3C" w:rsidRDefault="005900E2" w:rsidP="00B24960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eastAsia="ComicSansMS" w:hAnsi="Times New Roman" w:cs="Times New Roman"/>
                <w:sz w:val="24"/>
                <w:szCs w:val="24"/>
              </w:rPr>
              <w:t>Projekt je namijenjen učenicima šestih razreda i ima svrhu razvijanje prihvatljivog ponašanja na internetu i društvenim mrežama.</w:t>
            </w:r>
          </w:p>
        </w:tc>
        <w:tc>
          <w:tcPr>
            <w:tcW w:w="1826" w:type="dxa"/>
          </w:tcPr>
          <w:p w:rsidR="005900E2" w:rsidRPr="000A6E3C" w:rsidRDefault="005900E2" w:rsidP="00DF67AF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eastAsia="ComicSansMS" w:hAnsi="Times New Roman" w:cs="Times New Roman"/>
                <w:sz w:val="24"/>
                <w:szCs w:val="24"/>
              </w:rPr>
              <w:t>MUP – policijska službenica za prevenciju</w:t>
            </w:r>
            <w:r w:rsidR="00DA5A40" w:rsidRPr="000A6E3C">
              <w:rPr>
                <w:rFonts w:ascii="Times New Roman" w:eastAsia="ComicSans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5900E2" w:rsidRPr="000A6E3C" w:rsidRDefault="005900E2" w:rsidP="005900E2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eastAsia="ComicSansMS" w:hAnsi="Times New Roman" w:cs="Times New Roman"/>
                <w:sz w:val="24"/>
                <w:szCs w:val="24"/>
              </w:rPr>
              <w:t>Radionice</w:t>
            </w:r>
            <w:r w:rsidR="00DA5A40" w:rsidRPr="000A6E3C">
              <w:rPr>
                <w:rFonts w:ascii="Times New Roman" w:eastAsia="ComicSans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</w:tcPr>
          <w:p w:rsidR="005900E2" w:rsidRPr="000A6E3C" w:rsidRDefault="005900E2" w:rsidP="005900E2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eastAsia="ComicSansMS" w:hAnsi="Times New Roman" w:cs="Times New Roman"/>
                <w:sz w:val="24"/>
                <w:szCs w:val="24"/>
              </w:rPr>
              <w:t>Troškove snosi PU varaždinska.</w:t>
            </w:r>
          </w:p>
        </w:tc>
        <w:tc>
          <w:tcPr>
            <w:tcW w:w="1772" w:type="dxa"/>
          </w:tcPr>
          <w:p w:rsidR="005900E2" w:rsidRPr="000A6E3C" w:rsidRDefault="005900E2" w:rsidP="005900E2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eastAsia="ComicSansMS" w:hAnsi="Times New Roman" w:cs="Times New Roman"/>
                <w:sz w:val="24"/>
                <w:szCs w:val="24"/>
              </w:rPr>
              <w:t>Tijekom nastavne godine.</w:t>
            </w:r>
          </w:p>
        </w:tc>
        <w:tc>
          <w:tcPr>
            <w:tcW w:w="1983" w:type="dxa"/>
          </w:tcPr>
          <w:p w:rsidR="005900E2" w:rsidRPr="000A6E3C" w:rsidRDefault="005900E2" w:rsidP="005900E2">
            <w:r w:rsidRPr="000A6E3C">
              <w:rPr>
                <w:rFonts w:ascii="Times New Roman" w:hAnsi="Times New Roman" w:cs="Times New Roman"/>
              </w:rPr>
              <w:t>Evaluacijske liste.</w:t>
            </w:r>
          </w:p>
        </w:tc>
      </w:tr>
      <w:tr w:rsidR="00295ED0" w:rsidTr="00126AE3">
        <w:tc>
          <w:tcPr>
            <w:tcW w:w="1709" w:type="dxa"/>
          </w:tcPr>
          <w:p w:rsidR="003D2D25" w:rsidRPr="0030236F" w:rsidRDefault="003D2D25" w:rsidP="003D2D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bCs/>
                <w:sz w:val="24"/>
                <w:szCs w:val="24"/>
              </w:rPr>
              <w:t>„Škole za Afriku“</w:t>
            </w:r>
          </w:p>
        </w:tc>
        <w:tc>
          <w:tcPr>
            <w:tcW w:w="1960" w:type="dxa"/>
          </w:tcPr>
          <w:p w:rsidR="003D2D25" w:rsidRPr="0030236F" w:rsidRDefault="003D2D25" w:rsidP="00613D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kupljanje sredstava za </w:t>
            </w:r>
            <w:r w:rsidR="00613D49" w:rsidRPr="00302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apređenje obrazovanja djece na Madagaskaru </w:t>
            </w:r>
            <w:r w:rsidRPr="00302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razvoj vrijednosti koje su preduvjet za odrastanje u kvalitetne i </w:t>
            </w:r>
            <w:r w:rsidRPr="00302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društveno odgovorne mlade ljude.</w:t>
            </w:r>
          </w:p>
        </w:tc>
        <w:tc>
          <w:tcPr>
            <w:tcW w:w="1840" w:type="dxa"/>
          </w:tcPr>
          <w:p w:rsidR="003D2D25" w:rsidRPr="0030236F" w:rsidRDefault="003D2D25" w:rsidP="003D2D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Razvijanje vrijednosti kao što su uvažavanje različitosti, pravednost i solidarnost te međuovisnost.</w:t>
            </w:r>
          </w:p>
        </w:tc>
        <w:tc>
          <w:tcPr>
            <w:tcW w:w="1826" w:type="dxa"/>
          </w:tcPr>
          <w:p w:rsidR="003D2D25" w:rsidRPr="0030236F" w:rsidRDefault="0030236F" w:rsidP="00DF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Stručne suradnice</w:t>
            </w:r>
            <w:r w:rsidR="003D2D25" w:rsidRPr="0030236F">
              <w:rPr>
                <w:rFonts w:ascii="Times New Roman" w:hAnsi="Times New Roman" w:cs="Times New Roman"/>
                <w:bCs/>
                <w:sz w:val="24"/>
                <w:szCs w:val="24"/>
              </w:rPr>
              <w:t>, učitelji</w:t>
            </w:r>
            <w:r w:rsidR="00295ED0" w:rsidRPr="003023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3D2D25" w:rsidRPr="0030236F" w:rsidRDefault="00613D49" w:rsidP="00613D4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0236F">
              <w:rPr>
                <w:rFonts w:ascii="Times New Roman" w:hAnsi="Times New Roman" w:cs="Times New Roman"/>
                <w:color w:val="auto"/>
              </w:rPr>
              <w:t>R</w:t>
            </w:r>
            <w:r w:rsidR="003D2D25" w:rsidRPr="0030236F">
              <w:rPr>
                <w:rFonts w:ascii="Times New Roman" w:hAnsi="Times New Roman" w:cs="Times New Roman"/>
                <w:color w:val="auto"/>
              </w:rPr>
              <w:t>adionice</w:t>
            </w:r>
            <w:r w:rsidRPr="0030236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670" w:type="dxa"/>
          </w:tcPr>
          <w:p w:rsidR="003D2D25" w:rsidRPr="0030236F" w:rsidRDefault="003D2D25" w:rsidP="003D2D2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0236F">
              <w:rPr>
                <w:rFonts w:ascii="Times New Roman" w:hAnsi="Times New Roman" w:cs="Times New Roman"/>
                <w:color w:val="auto"/>
              </w:rPr>
              <w:t>Tijekom cijele nastavne godine.</w:t>
            </w:r>
          </w:p>
          <w:p w:rsidR="003D2D25" w:rsidRPr="0030236F" w:rsidRDefault="003D2D25" w:rsidP="003D2D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2" w:type="dxa"/>
          </w:tcPr>
          <w:p w:rsidR="003D2D25" w:rsidRPr="0030236F" w:rsidRDefault="003D2D25" w:rsidP="003D2D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bCs/>
                <w:sz w:val="24"/>
                <w:szCs w:val="24"/>
              </w:rPr>
              <w:t>Nema troškova.</w:t>
            </w:r>
          </w:p>
        </w:tc>
        <w:tc>
          <w:tcPr>
            <w:tcW w:w="1983" w:type="dxa"/>
          </w:tcPr>
          <w:p w:rsidR="003D2D25" w:rsidRPr="0030236F" w:rsidRDefault="003D2D25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Evaluacijske liste.</w:t>
            </w:r>
          </w:p>
        </w:tc>
      </w:tr>
      <w:tr w:rsidR="00295ED0" w:rsidTr="00126AE3">
        <w:tc>
          <w:tcPr>
            <w:tcW w:w="1709" w:type="dxa"/>
          </w:tcPr>
          <w:p w:rsidR="003D2D25" w:rsidRPr="0030236F" w:rsidRDefault="003D2D25" w:rsidP="001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</w:p>
          <w:p w:rsidR="003D2D25" w:rsidRPr="0030236F" w:rsidRDefault="003D2D25" w:rsidP="001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Međunarodne </w:t>
            </w:r>
            <w:proofErr w:type="spellStart"/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ekoškole</w:t>
            </w:r>
            <w:proofErr w:type="spellEnd"/>
          </w:p>
        </w:tc>
        <w:tc>
          <w:tcPr>
            <w:tcW w:w="1960" w:type="dxa"/>
          </w:tcPr>
          <w:p w:rsidR="003D2D25" w:rsidRPr="0030236F" w:rsidRDefault="003D2D25" w:rsidP="001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Provođenje međunarodnog programa, razvijanje ekološke svijesti, promicanje ciljeva programa u školi i izvan nje.</w:t>
            </w:r>
          </w:p>
        </w:tc>
        <w:tc>
          <w:tcPr>
            <w:tcW w:w="1840" w:type="dxa"/>
          </w:tcPr>
          <w:p w:rsidR="003D2D25" w:rsidRPr="0030236F" w:rsidRDefault="003D2D25" w:rsidP="001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Razvijanje ljubavi prema prirodi, čuvanju i zaštiti biljnog i životinjskog svijeta, učiti čuvati prirodna bogatstva koja nas okružuju, posebice vodu i energiju, razvrstavati otpad posebice papir i isporučivati ga za preradu.</w:t>
            </w:r>
          </w:p>
        </w:tc>
        <w:tc>
          <w:tcPr>
            <w:tcW w:w="1826" w:type="dxa"/>
          </w:tcPr>
          <w:p w:rsidR="003D2D25" w:rsidRPr="0030236F" w:rsidRDefault="003D2D25" w:rsidP="001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Koordinatorice:</w:t>
            </w:r>
          </w:p>
          <w:p w:rsidR="003D2D25" w:rsidRPr="0030236F" w:rsidRDefault="003D2D25" w:rsidP="001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Vesna </w:t>
            </w:r>
            <w:proofErr w:type="spellStart"/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Geček</w:t>
            </w:r>
            <w:proofErr w:type="spellEnd"/>
          </w:p>
          <w:p w:rsidR="003D2D25" w:rsidRPr="0030236F" w:rsidRDefault="003D2D25" w:rsidP="001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Silvija Koščec,</w:t>
            </w:r>
          </w:p>
          <w:p w:rsidR="003D2D25" w:rsidRPr="0030236F" w:rsidRDefault="00DF67AF" w:rsidP="00DF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sna Gal, učitelji</w:t>
            </w:r>
            <w:r w:rsidR="003D2D25" w:rsidRPr="0030236F">
              <w:rPr>
                <w:rFonts w:ascii="Times New Roman" w:hAnsi="Times New Roman" w:cs="Times New Roman"/>
                <w:sz w:val="24"/>
                <w:szCs w:val="24"/>
              </w:rPr>
              <w:t>, roditelji, predstavnici lokalne zajednice.</w:t>
            </w:r>
          </w:p>
        </w:tc>
        <w:tc>
          <w:tcPr>
            <w:tcW w:w="2408" w:type="dxa"/>
          </w:tcPr>
          <w:p w:rsidR="003D2D25" w:rsidRPr="0030236F" w:rsidRDefault="003D2D25" w:rsidP="001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Kroz sve oblike odgojno-obrazovnog rada, akcijama sakupljanja starog papira, </w:t>
            </w:r>
            <w:r w:rsidR="009B02E9"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plastičnih čepova, </w:t>
            </w: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rad u voćnjaku, kreativne radionice, uključivanje u školske projekte i projekte koji se provode u lokalnoj zajednici.</w:t>
            </w:r>
          </w:p>
        </w:tc>
        <w:tc>
          <w:tcPr>
            <w:tcW w:w="1670" w:type="dxa"/>
          </w:tcPr>
          <w:p w:rsidR="00EB24B9" w:rsidRPr="0030236F" w:rsidRDefault="00EB24B9" w:rsidP="001D2FF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0236F">
              <w:rPr>
                <w:rFonts w:ascii="Times New Roman" w:hAnsi="Times New Roman" w:cs="Times New Roman"/>
                <w:color w:val="auto"/>
              </w:rPr>
              <w:t>Tijekom cijele nastavne godine.</w:t>
            </w:r>
          </w:p>
          <w:p w:rsidR="003D2D25" w:rsidRPr="0030236F" w:rsidRDefault="003D2D25" w:rsidP="001D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3D2D25" w:rsidRPr="0030236F" w:rsidRDefault="003D2D25" w:rsidP="001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Članarina </w:t>
            </w:r>
            <w:proofErr w:type="spellStart"/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ekoškole</w:t>
            </w:r>
            <w:proofErr w:type="spellEnd"/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 – 5.000,00 kn.</w:t>
            </w:r>
          </w:p>
        </w:tc>
        <w:tc>
          <w:tcPr>
            <w:tcW w:w="1983" w:type="dxa"/>
          </w:tcPr>
          <w:p w:rsidR="003D2D25" w:rsidRPr="0030236F" w:rsidRDefault="003D2D25" w:rsidP="001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Međusobno praćenje ostvarenja programa, natjecanje razrednih odjela u sakupljanju papira, nagrađivanje najuspješnijih,</w:t>
            </w:r>
          </w:p>
          <w:p w:rsidR="003D2D25" w:rsidRPr="0030236F" w:rsidRDefault="003D2D25" w:rsidP="001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sudjelovanje</w:t>
            </w:r>
          </w:p>
          <w:p w:rsidR="003D2D25" w:rsidRPr="0030236F" w:rsidRDefault="003D2D25" w:rsidP="001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roditelja i </w:t>
            </w:r>
          </w:p>
          <w:p w:rsidR="00205020" w:rsidRPr="0030236F" w:rsidRDefault="003D2D25" w:rsidP="001D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društvene zajednice. Popunjavanje aplikacije za </w:t>
            </w:r>
            <w:proofErr w:type="spellStart"/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ekoškole</w:t>
            </w:r>
            <w:proofErr w:type="spellEnd"/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 na web stranici Udruge Lijepa naša.</w:t>
            </w:r>
          </w:p>
        </w:tc>
      </w:tr>
      <w:tr w:rsidR="00295ED0" w:rsidTr="00126AE3">
        <w:tc>
          <w:tcPr>
            <w:tcW w:w="1709" w:type="dxa"/>
          </w:tcPr>
          <w:p w:rsidR="00EB24B9" w:rsidRPr="00876D5A" w:rsidRDefault="00EB24B9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Obilježavanje Dana kravate</w:t>
            </w:r>
          </w:p>
        </w:tc>
        <w:tc>
          <w:tcPr>
            <w:tcW w:w="1960" w:type="dxa"/>
          </w:tcPr>
          <w:p w:rsidR="00EB24B9" w:rsidRPr="00876D5A" w:rsidRDefault="006E738B" w:rsidP="006E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Promicanje kravate kao dijela hrvatske, europske i svjetske kulturne baštine.</w:t>
            </w:r>
          </w:p>
        </w:tc>
        <w:tc>
          <w:tcPr>
            <w:tcW w:w="1840" w:type="dxa"/>
          </w:tcPr>
          <w:p w:rsidR="00EB24B9" w:rsidRPr="00876D5A" w:rsidRDefault="006E738B" w:rsidP="006E7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Upoznavanje s podrijetlom kravate i njenim značajem za Hrvatsku.</w:t>
            </w:r>
          </w:p>
        </w:tc>
        <w:tc>
          <w:tcPr>
            <w:tcW w:w="1826" w:type="dxa"/>
          </w:tcPr>
          <w:p w:rsidR="00EB24B9" w:rsidRPr="00876D5A" w:rsidRDefault="00193494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Djelatnici</w:t>
            </w:r>
            <w:r w:rsidR="006E738B" w:rsidRPr="00876D5A">
              <w:rPr>
                <w:rFonts w:ascii="Times New Roman" w:hAnsi="Times New Roman" w:cs="Times New Roman"/>
                <w:sz w:val="24"/>
                <w:szCs w:val="24"/>
              </w:rPr>
              <w:t xml:space="preserve"> škole, učenici.</w:t>
            </w:r>
          </w:p>
        </w:tc>
        <w:tc>
          <w:tcPr>
            <w:tcW w:w="2408" w:type="dxa"/>
          </w:tcPr>
          <w:p w:rsidR="00EB24B9" w:rsidRPr="00876D5A" w:rsidRDefault="006E738B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Praktični primjeri vezanja kravate, predavanje.</w:t>
            </w:r>
          </w:p>
        </w:tc>
        <w:tc>
          <w:tcPr>
            <w:tcW w:w="1670" w:type="dxa"/>
          </w:tcPr>
          <w:p w:rsidR="00EB24B9" w:rsidRPr="00876D5A" w:rsidRDefault="001D2FF9" w:rsidP="00EB24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istopad 2021</w:t>
            </w:r>
            <w:r w:rsidR="006E738B" w:rsidRPr="00876D5A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772" w:type="dxa"/>
          </w:tcPr>
          <w:p w:rsidR="00EB24B9" w:rsidRPr="00876D5A" w:rsidRDefault="006E738B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983" w:type="dxa"/>
          </w:tcPr>
          <w:p w:rsidR="00EB24B9" w:rsidRPr="00876D5A" w:rsidRDefault="006E738B" w:rsidP="003D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D5A">
              <w:rPr>
                <w:rFonts w:ascii="Times New Roman" w:hAnsi="Times New Roman" w:cs="Times New Roman"/>
                <w:sz w:val="24"/>
                <w:szCs w:val="24"/>
              </w:rPr>
              <w:t xml:space="preserve">Razgovor s učenicima, </w:t>
            </w:r>
            <w:proofErr w:type="spellStart"/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876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5ED0" w:rsidTr="00126AE3">
        <w:tc>
          <w:tcPr>
            <w:tcW w:w="1709" w:type="dxa"/>
          </w:tcPr>
          <w:p w:rsidR="00EB24B9" w:rsidRPr="00EB24B9" w:rsidRDefault="009B02E9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B24B9" w:rsidRPr="00EB24B9">
              <w:rPr>
                <w:rFonts w:ascii="Times New Roman" w:hAnsi="Times New Roman" w:cs="Times New Roman"/>
                <w:sz w:val="24"/>
                <w:szCs w:val="24"/>
              </w:rPr>
              <w:t>bilježavanje Dana kruha i zahvalnosti za plodove zemlje</w:t>
            </w:r>
          </w:p>
        </w:tc>
        <w:tc>
          <w:tcPr>
            <w:tcW w:w="1960" w:type="dxa"/>
          </w:tcPr>
          <w:p w:rsidR="00EB24B9" w:rsidRPr="00491079" w:rsidRDefault="00C8451B" w:rsidP="009B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1B">
              <w:rPr>
                <w:rFonts w:ascii="Times New Roman" w:hAnsi="Times New Roman" w:cs="Times New Roman"/>
                <w:sz w:val="24"/>
                <w:szCs w:val="24"/>
              </w:rPr>
              <w:t>Razvijati osjećaj zahvalnost</w:t>
            </w:r>
            <w:r w:rsidR="009B02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8451B">
              <w:rPr>
                <w:rFonts w:ascii="Times New Roman" w:hAnsi="Times New Roman" w:cs="Times New Roman"/>
                <w:sz w:val="24"/>
                <w:szCs w:val="24"/>
              </w:rPr>
              <w:t xml:space="preserve"> za hranu. Njegovati pozitivan odnos </w:t>
            </w:r>
            <w:r w:rsidRPr="00C84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ma prirodi i zavičajnoj kulturnoj baštini. Poticati samostalnost, kreativnost i osobnost. </w:t>
            </w:r>
          </w:p>
        </w:tc>
        <w:tc>
          <w:tcPr>
            <w:tcW w:w="1840" w:type="dxa"/>
          </w:tcPr>
          <w:p w:rsidR="00EB24B9" w:rsidRPr="00491079" w:rsidRDefault="00AC7D10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jasni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C8451B">
              <w:rPr>
                <w:rFonts w:ascii="Times New Roman" w:hAnsi="Times New Roman" w:cs="Times New Roman"/>
                <w:sz w:val="24"/>
                <w:szCs w:val="24"/>
              </w:rPr>
              <w:t>što se obiljež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51B">
              <w:rPr>
                <w:rFonts w:ascii="Times New Roman" w:hAnsi="Times New Roman" w:cs="Times New Roman"/>
                <w:sz w:val="24"/>
                <w:szCs w:val="24"/>
              </w:rPr>
              <w:t xml:space="preserve">Danima kruha - Danima </w:t>
            </w:r>
            <w:r w:rsidRPr="00C84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hvalnosti za plodove zemlj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asniti proizvodnju kruha i ostalih pekarskih proizvoda.</w:t>
            </w:r>
          </w:p>
        </w:tc>
        <w:tc>
          <w:tcPr>
            <w:tcW w:w="1826" w:type="dxa"/>
          </w:tcPr>
          <w:p w:rsidR="00EB24B9" w:rsidRPr="00491079" w:rsidRDefault="00DF67AF" w:rsidP="00DF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</w:t>
            </w:r>
            <w:r w:rsidR="009B0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EB24B9" w:rsidRPr="00491079" w:rsidRDefault="009B02E9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pekari Klasje, prigodna priredba.</w:t>
            </w:r>
          </w:p>
        </w:tc>
        <w:tc>
          <w:tcPr>
            <w:tcW w:w="1670" w:type="dxa"/>
          </w:tcPr>
          <w:p w:rsidR="00EB24B9" w:rsidRPr="00491079" w:rsidRDefault="001D2FF9" w:rsidP="00EB24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istopad 2021</w:t>
            </w:r>
            <w:r w:rsidR="009B02E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772" w:type="dxa"/>
          </w:tcPr>
          <w:p w:rsidR="00EB24B9" w:rsidRPr="00491079" w:rsidRDefault="009B02E9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983" w:type="dxa"/>
          </w:tcPr>
          <w:p w:rsidR="00EB24B9" w:rsidRPr="00491079" w:rsidRDefault="00DF67AF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na izložbi u školi i na Smotri</w:t>
            </w:r>
            <w:r w:rsidR="009B0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5ED0" w:rsidTr="00126AE3">
        <w:tc>
          <w:tcPr>
            <w:tcW w:w="1709" w:type="dxa"/>
          </w:tcPr>
          <w:p w:rsidR="00EB24B9" w:rsidRPr="00EB24B9" w:rsidRDefault="003D6E3B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B24B9" w:rsidRPr="00EB24B9">
              <w:rPr>
                <w:rFonts w:ascii="Times New Roman" w:hAnsi="Times New Roman" w:cs="Times New Roman"/>
                <w:sz w:val="24"/>
                <w:szCs w:val="24"/>
              </w:rPr>
              <w:t>bilježavanje Dana sjećanja na žrtvu Vukovara</w:t>
            </w:r>
          </w:p>
        </w:tc>
        <w:tc>
          <w:tcPr>
            <w:tcW w:w="1960" w:type="dxa"/>
          </w:tcPr>
          <w:p w:rsidR="00EB24B9" w:rsidRPr="00491079" w:rsidRDefault="00801BC4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BC4">
              <w:rPr>
                <w:rFonts w:ascii="Times New Roman" w:hAnsi="Times New Roman" w:cs="Times New Roman"/>
                <w:sz w:val="24"/>
                <w:szCs w:val="24"/>
              </w:rPr>
              <w:t>Odati p</w:t>
            </w:r>
            <w:r w:rsidR="00F87B94" w:rsidRPr="00801BC4">
              <w:rPr>
                <w:rFonts w:ascii="Times New Roman" w:hAnsi="Times New Roman" w:cs="Times New Roman"/>
                <w:sz w:val="24"/>
                <w:szCs w:val="24"/>
              </w:rPr>
              <w:t>očast sudionicima obrane Vukovara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>.</w:t>
            </w:r>
          </w:p>
        </w:tc>
        <w:tc>
          <w:tcPr>
            <w:tcW w:w="1840" w:type="dxa"/>
          </w:tcPr>
          <w:p w:rsidR="00EB24B9" w:rsidRPr="00491079" w:rsidRDefault="00801BC4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jetiti se događaja iz hrvatske povijesti koji su utjecali na samostalnost Hrvatske.</w:t>
            </w:r>
          </w:p>
        </w:tc>
        <w:tc>
          <w:tcPr>
            <w:tcW w:w="1826" w:type="dxa"/>
          </w:tcPr>
          <w:p w:rsidR="00EB24B9" w:rsidRPr="00491079" w:rsidRDefault="00DF67AF" w:rsidP="00DF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,</w:t>
            </w:r>
            <w:r w:rsidR="00F87B94">
              <w:rPr>
                <w:rFonts w:ascii="Times New Roman" w:hAnsi="Times New Roman" w:cs="Times New Roman"/>
                <w:sz w:val="24"/>
                <w:szCs w:val="24"/>
              </w:rPr>
              <w:t xml:space="preserve"> Udruga branitelja.</w:t>
            </w:r>
          </w:p>
        </w:tc>
        <w:tc>
          <w:tcPr>
            <w:tcW w:w="2408" w:type="dxa"/>
          </w:tcPr>
          <w:p w:rsidR="00EB24B9" w:rsidRPr="00491079" w:rsidRDefault="00F87B94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godna priredba.</w:t>
            </w:r>
          </w:p>
        </w:tc>
        <w:tc>
          <w:tcPr>
            <w:tcW w:w="1670" w:type="dxa"/>
          </w:tcPr>
          <w:p w:rsidR="00EB24B9" w:rsidRPr="00491079" w:rsidRDefault="001D2FF9" w:rsidP="00EB24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tudeni 2021</w:t>
            </w:r>
            <w:r w:rsidR="00F87B94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772" w:type="dxa"/>
          </w:tcPr>
          <w:p w:rsidR="00EB24B9" w:rsidRPr="00491079" w:rsidRDefault="00DF67AF" w:rsidP="00DF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ni materijal</w:t>
            </w:r>
            <w:r w:rsidR="00F87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EB24B9" w:rsidRPr="00491079" w:rsidRDefault="00DF67AF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čano obilježavanje unutar škole</w:t>
            </w:r>
            <w:r w:rsidR="00F87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6D5A" w:rsidTr="00126AE3">
        <w:tc>
          <w:tcPr>
            <w:tcW w:w="1709" w:type="dxa"/>
          </w:tcPr>
          <w:p w:rsidR="00876D5A" w:rsidRPr="00C226CF" w:rsidRDefault="00876D5A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CF">
              <w:rPr>
                <w:rFonts w:ascii="Times New Roman" w:hAnsi="Times New Roman" w:cs="Times New Roman"/>
                <w:sz w:val="24"/>
                <w:szCs w:val="24"/>
              </w:rPr>
              <w:t>Svjetski dan razglednice</w:t>
            </w:r>
          </w:p>
        </w:tc>
        <w:tc>
          <w:tcPr>
            <w:tcW w:w="1960" w:type="dxa"/>
          </w:tcPr>
          <w:p w:rsidR="00876D5A" w:rsidRPr="00C226CF" w:rsidRDefault="0045165F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CF">
              <w:rPr>
                <w:rFonts w:ascii="Times New Roman" w:hAnsi="Times New Roman" w:cs="Times New Roman"/>
                <w:sz w:val="24"/>
                <w:szCs w:val="24"/>
              </w:rPr>
              <w:t>Objasniti što je razglednica, povijest razglednice i kako ju poslati.</w:t>
            </w:r>
          </w:p>
        </w:tc>
        <w:tc>
          <w:tcPr>
            <w:tcW w:w="1840" w:type="dxa"/>
          </w:tcPr>
          <w:p w:rsidR="00876D5A" w:rsidRPr="00C226CF" w:rsidRDefault="00B6462F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CF">
              <w:rPr>
                <w:rFonts w:ascii="Times New Roman" w:hAnsi="Times New Roman" w:cs="Times New Roman"/>
                <w:sz w:val="24"/>
                <w:szCs w:val="24"/>
              </w:rPr>
              <w:t>Pružanje mogućnosti za usvajanje novih znanja, upoznavanje s načinom pisanja i slanja razglednica.</w:t>
            </w:r>
          </w:p>
        </w:tc>
        <w:tc>
          <w:tcPr>
            <w:tcW w:w="1826" w:type="dxa"/>
          </w:tcPr>
          <w:p w:rsidR="00876D5A" w:rsidRPr="00C226CF" w:rsidRDefault="00876D5A" w:rsidP="00DF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CF"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r w:rsidR="0045165F" w:rsidRPr="00C226CF">
              <w:rPr>
                <w:rFonts w:ascii="Times New Roman" w:hAnsi="Times New Roman" w:cs="Times New Roman"/>
                <w:sz w:val="24"/>
                <w:szCs w:val="24"/>
              </w:rPr>
              <w:t>ce razredne nastave</w:t>
            </w:r>
            <w:r w:rsidRPr="00C22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876D5A" w:rsidRPr="00C226CF" w:rsidRDefault="0045165F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6CF">
              <w:rPr>
                <w:rFonts w:ascii="Times New Roman" w:hAnsi="Times New Roman" w:cs="Times New Roman"/>
                <w:sz w:val="24"/>
                <w:szCs w:val="24"/>
              </w:rPr>
              <w:t>Gledanje videa, pisanje i slanje razglednica.</w:t>
            </w:r>
          </w:p>
        </w:tc>
        <w:tc>
          <w:tcPr>
            <w:tcW w:w="1670" w:type="dxa"/>
          </w:tcPr>
          <w:p w:rsidR="00876D5A" w:rsidRPr="00C226CF" w:rsidRDefault="001D2FF9" w:rsidP="00EB24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istopad 2021</w:t>
            </w:r>
            <w:r w:rsidR="00876D5A" w:rsidRPr="00C226C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772" w:type="dxa"/>
          </w:tcPr>
          <w:p w:rsidR="00876D5A" w:rsidRPr="00C226CF" w:rsidRDefault="00DF67AF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ošni materijal</w:t>
            </w:r>
            <w:r w:rsidR="00876D5A" w:rsidRPr="00C22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876D5A" w:rsidRDefault="0045165F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 s učenicima.</w:t>
            </w:r>
          </w:p>
        </w:tc>
      </w:tr>
      <w:tr w:rsidR="00295ED0" w:rsidTr="00126AE3">
        <w:tc>
          <w:tcPr>
            <w:tcW w:w="1709" w:type="dxa"/>
          </w:tcPr>
          <w:p w:rsidR="00C526E4" w:rsidRPr="0030236F" w:rsidRDefault="00C526E4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Obilježavanje Mjeseca borbe protiv ovisnosti</w:t>
            </w:r>
          </w:p>
        </w:tc>
        <w:tc>
          <w:tcPr>
            <w:tcW w:w="1960" w:type="dxa"/>
          </w:tcPr>
          <w:p w:rsidR="00C526E4" w:rsidRPr="0030236F" w:rsidRDefault="00C526E4" w:rsidP="0080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Prevencija ovisničkih ponašanja.</w:t>
            </w:r>
          </w:p>
        </w:tc>
        <w:tc>
          <w:tcPr>
            <w:tcW w:w="1840" w:type="dxa"/>
          </w:tcPr>
          <w:p w:rsidR="00205020" w:rsidRPr="0030236F" w:rsidRDefault="00A37B38" w:rsidP="00A3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Osv</w:t>
            </w:r>
            <w:r w:rsidR="00295ED0" w:rsidRPr="0030236F">
              <w:rPr>
                <w:rFonts w:ascii="Times New Roman" w:hAnsi="Times New Roman" w:cs="Times New Roman"/>
                <w:sz w:val="24"/>
                <w:szCs w:val="24"/>
              </w:rPr>
              <w:t>ještavanje o štetnim posljedicama različitih ovisnost.</w:t>
            </w:r>
          </w:p>
          <w:p w:rsidR="00B24960" w:rsidRPr="0030236F" w:rsidRDefault="00B24960" w:rsidP="00A37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C526E4" w:rsidRPr="0030236F" w:rsidRDefault="0030236F" w:rsidP="00DF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Stručne suradnice</w:t>
            </w:r>
            <w:r w:rsidR="00C526E4" w:rsidRPr="0030236F">
              <w:rPr>
                <w:rFonts w:ascii="Times New Roman" w:hAnsi="Times New Roman" w:cs="Times New Roman"/>
                <w:sz w:val="24"/>
                <w:szCs w:val="24"/>
              </w:rPr>
              <w:t>, učitelji.</w:t>
            </w:r>
          </w:p>
        </w:tc>
        <w:tc>
          <w:tcPr>
            <w:tcW w:w="2408" w:type="dxa"/>
          </w:tcPr>
          <w:p w:rsidR="00C526E4" w:rsidRPr="0030236F" w:rsidRDefault="00C526E4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Radionice, predavanja</w:t>
            </w:r>
            <w:r w:rsidR="00295ED0" w:rsidRPr="0030236F">
              <w:rPr>
                <w:rFonts w:ascii="Times New Roman" w:hAnsi="Times New Roman" w:cs="Times New Roman"/>
                <w:sz w:val="24"/>
                <w:szCs w:val="24"/>
              </w:rPr>
              <w:t>, kviz.</w:t>
            </w:r>
          </w:p>
        </w:tc>
        <w:tc>
          <w:tcPr>
            <w:tcW w:w="1670" w:type="dxa"/>
          </w:tcPr>
          <w:p w:rsidR="00C526E4" w:rsidRPr="0030236F" w:rsidRDefault="001D2FF9" w:rsidP="00EB24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0236F">
              <w:rPr>
                <w:rFonts w:ascii="Times New Roman" w:hAnsi="Times New Roman" w:cs="Times New Roman"/>
                <w:color w:val="auto"/>
              </w:rPr>
              <w:t>Studeni – prosinac 2021</w:t>
            </w:r>
            <w:r w:rsidR="00C526E4" w:rsidRPr="0030236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772" w:type="dxa"/>
          </w:tcPr>
          <w:p w:rsidR="00C526E4" w:rsidRPr="0030236F" w:rsidRDefault="00C526E4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Troškovi nabave materijala.</w:t>
            </w:r>
          </w:p>
        </w:tc>
        <w:tc>
          <w:tcPr>
            <w:tcW w:w="1983" w:type="dxa"/>
          </w:tcPr>
          <w:p w:rsidR="00C526E4" w:rsidRPr="0030236F" w:rsidRDefault="00C526E4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Evaluacijske liste, </w:t>
            </w:r>
            <w:proofErr w:type="spellStart"/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5ED0" w:rsidTr="00126AE3">
        <w:tc>
          <w:tcPr>
            <w:tcW w:w="1709" w:type="dxa"/>
          </w:tcPr>
          <w:p w:rsidR="00295ED0" w:rsidRPr="00EB24B9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obilježavanju Dana grada i župe</w:t>
            </w:r>
          </w:p>
        </w:tc>
        <w:tc>
          <w:tcPr>
            <w:tcW w:w="1960" w:type="dxa"/>
          </w:tcPr>
          <w:p w:rsidR="00295ED0" w:rsidRPr="00193494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94">
              <w:rPr>
                <w:rFonts w:ascii="Times New Roman" w:hAnsi="Times New Roman" w:cs="Times New Roman"/>
                <w:sz w:val="24"/>
                <w:szCs w:val="24"/>
              </w:rPr>
              <w:t>Upoznati učenike s poviješću grada Lepoglave i župe Lepoglava.</w:t>
            </w:r>
          </w:p>
        </w:tc>
        <w:tc>
          <w:tcPr>
            <w:tcW w:w="1840" w:type="dxa"/>
          </w:tcPr>
          <w:p w:rsidR="00295ED0" w:rsidRPr="00193494" w:rsidRDefault="00205020" w:rsidP="00193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494">
              <w:rPr>
                <w:rFonts w:ascii="Times New Roman" w:hAnsi="Times New Roman" w:cs="Times New Roman"/>
                <w:sz w:val="24"/>
                <w:szCs w:val="24"/>
              </w:rPr>
              <w:t xml:space="preserve">Osvještavanje </w:t>
            </w:r>
            <w:r w:rsidR="00193494" w:rsidRPr="00193494">
              <w:rPr>
                <w:rFonts w:ascii="Times New Roman" w:hAnsi="Times New Roman" w:cs="Times New Roman"/>
                <w:sz w:val="24"/>
                <w:szCs w:val="24"/>
              </w:rPr>
              <w:t xml:space="preserve">o kulturnim i povijesnim </w:t>
            </w:r>
            <w:r w:rsidR="00193494" w:rsidRPr="001934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menitostima Lepoglave.</w:t>
            </w:r>
            <w:r w:rsidRPr="00193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6" w:type="dxa"/>
          </w:tcPr>
          <w:p w:rsidR="00295ED0" w:rsidRDefault="00205020" w:rsidP="00DF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itelji,  predstavnici Grada.</w:t>
            </w:r>
          </w:p>
        </w:tc>
        <w:tc>
          <w:tcPr>
            <w:tcW w:w="2408" w:type="dxa"/>
          </w:tcPr>
          <w:p w:rsidR="00295ED0" w:rsidRDefault="0020502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jet izložbama, sudjelovanje u programu.</w:t>
            </w:r>
          </w:p>
        </w:tc>
        <w:tc>
          <w:tcPr>
            <w:tcW w:w="1670" w:type="dxa"/>
          </w:tcPr>
          <w:p w:rsidR="00295ED0" w:rsidRDefault="00205020" w:rsidP="00B9406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osinac 20</w:t>
            </w:r>
            <w:r w:rsidR="001D2FF9">
              <w:rPr>
                <w:rFonts w:ascii="Times New Roman" w:hAnsi="Times New Roman" w:cs="Times New Roman"/>
                <w:color w:val="auto"/>
              </w:rPr>
              <w:t>21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772" w:type="dxa"/>
          </w:tcPr>
          <w:p w:rsidR="00295ED0" w:rsidRDefault="0020502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983" w:type="dxa"/>
          </w:tcPr>
          <w:p w:rsidR="00295ED0" w:rsidRDefault="0020502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govor s učenicima.</w:t>
            </w:r>
          </w:p>
        </w:tc>
      </w:tr>
      <w:tr w:rsidR="00295ED0" w:rsidTr="00126AE3">
        <w:tc>
          <w:tcPr>
            <w:tcW w:w="1709" w:type="dxa"/>
          </w:tcPr>
          <w:p w:rsidR="00EB24B9" w:rsidRPr="0030236F" w:rsidRDefault="003D6E3B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B24B9" w:rsidRPr="0030236F">
              <w:rPr>
                <w:rFonts w:ascii="Times New Roman" w:hAnsi="Times New Roman" w:cs="Times New Roman"/>
                <w:sz w:val="24"/>
                <w:szCs w:val="24"/>
              </w:rPr>
              <w:t>bilježavanje Dana ružičastih majica</w:t>
            </w:r>
          </w:p>
        </w:tc>
        <w:tc>
          <w:tcPr>
            <w:tcW w:w="1960" w:type="dxa"/>
          </w:tcPr>
          <w:p w:rsidR="00EB24B9" w:rsidRPr="0030236F" w:rsidRDefault="003D6E3B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Prevencija vršnjačkog nasilja.</w:t>
            </w:r>
          </w:p>
        </w:tc>
        <w:tc>
          <w:tcPr>
            <w:tcW w:w="1840" w:type="dxa"/>
          </w:tcPr>
          <w:p w:rsidR="00EB24B9" w:rsidRPr="0030236F" w:rsidRDefault="003D6E3B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Osvještavanje učenika o posljedicama nasilnog ponašanja.</w:t>
            </w:r>
          </w:p>
        </w:tc>
        <w:tc>
          <w:tcPr>
            <w:tcW w:w="1826" w:type="dxa"/>
          </w:tcPr>
          <w:p w:rsidR="00EB24B9" w:rsidRPr="0030236F" w:rsidRDefault="003D6E3B" w:rsidP="003023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Učitelji, </w:t>
            </w:r>
            <w:r w:rsidR="0030236F" w:rsidRPr="0030236F">
              <w:rPr>
                <w:rFonts w:ascii="Times New Roman" w:hAnsi="Times New Roman" w:cs="Times New Roman"/>
                <w:sz w:val="24"/>
                <w:szCs w:val="24"/>
              </w:rPr>
              <w:t>Stručne suradnice</w:t>
            </w:r>
            <w:r w:rsidR="00295ED0"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učenici, Centar za prevenciju nasilja.</w:t>
            </w:r>
          </w:p>
        </w:tc>
        <w:tc>
          <w:tcPr>
            <w:tcW w:w="2408" w:type="dxa"/>
          </w:tcPr>
          <w:p w:rsidR="00EB24B9" w:rsidRPr="0030236F" w:rsidRDefault="003D6E3B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Radionice, predavanja.</w:t>
            </w:r>
          </w:p>
        </w:tc>
        <w:tc>
          <w:tcPr>
            <w:tcW w:w="1670" w:type="dxa"/>
          </w:tcPr>
          <w:p w:rsidR="00EB24B9" w:rsidRPr="0030236F" w:rsidRDefault="001D2FF9" w:rsidP="00EB24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0236F">
              <w:rPr>
                <w:rFonts w:ascii="Times New Roman" w:hAnsi="Times New Roman" w:cs="Times New Roman"/>
                <w:color w:val="auto"/>
              </w:rPr>
              <w:t>Veljača 2022</w:t>
            </w:r>
            <w:r w:rsidR="003D6E3B" w:rsidRPr="0030236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772" w:type="dxa"/>
          </w:tcPr>
          <w:p w:rsidR="00EB24B9" w:rsidRPr="0030236F" w:rsidRDefault="003D6E3B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Troškovi kupnje majica.</w:t>
            </w:r>
          </w:p>
        </w:tc>
        <w:tc>
          <w:tcPr>
            <w:tcW w:w="1983" w:type="dxa"/>
          </w:tcPr>
          <w:p w:rsidR="00EB24B9" w:rsidRPr="0030236F" w:rsidRDefault="003D6E3B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Evaluacijske liste, </w:t>
            </w:r>
            <w:proofErr w:type="spellStart"/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 učenika.</w:t>
            </w:r>
          </w:p>
        </w:tc>
      </w:tr>
      <w:tr w:rsidR="00295ED0" w:rsidRPr="000857EE" w:rsidTr="00126AE3">
        <w:tc>
          <w:tcPr>
            <w:tcW w:w="1709" w:type="dxa"/>
          </w:tcPr>
          <w:p w:rsidR="00295ED0" w:rsidRPr="0030236F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„Sigurnost na internetu“</w:t>
            </w:r>
          </w:p>
        </w:tc>
        <w:tc>
          <w:tcPr>
            <w:tcW w:w="1960" w:type="dxa"/>
          </w:tcPr>
          <w:p w:rsidR="00295ED0" w:rsidRPr="0030236F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Opisati sigurne </w:t>
            </w:r>
          </w:p>
          <w:p w:rsidR="00295ED0" w:rsidRPr="0030236F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876D5A" w:rsidRPr="0030236F">
              <w:rPr>
                <w:rFonts w:ascii="Times New Roman" w:hAnsi="Times New Roman" w:cs="Times New Roman"/>
                <w:sz w:val="24"/>
                <w:szCs w:val="24"/>
              </w:rPr>
              <w:t>čine upotrebe Interneta i e</w:t>
            </w: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-pošte, važnost zaštite osobnih podataka te izbjegavanje davanja </w:t>
            </w:r>
          </w:p>
          <w:p w:rsidR="00295ED0" w:rsidRPr="0030236F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podataka nepoznatim osobama.</w:t>
            </w:r>
          </w:p>
          <w:p w:rsidR="00295ED0" w:rsidRPr="0030236F" w:rsidRDefault="00295ED0" w:rsidP="00295ED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295ED0" w:rsidRPr="0030236F" w:rsidRDefault="00295ED0" w:rsidP="00295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Shvaćati pravna i etička načela uporabe informacijske i komunikacijske tehnologije i </w:t>
            </w:r>
          </w:p>
          <w:p w:rsidR="00295ED0" w:rsidRPr="0030236F" w:rsidRDefault="00295ED0" w:rsidP="00295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raspraviti posljedice njihova narušavanja. Upotrebljavati multimedijske alate kao potporu </w:t>
            </w:r>
          </w:p>
          <w:p w:rsidR="00295ED0" w:rsidRPr="0030236F" w:rsidRDefault="00295ED0" w:rsidP="00295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vlastitoj i grupnoj produktivnosti u učenju. Odabrati i ocijeniti prikladna pomagala za </w:t>
            </w:r>
          </w:p>
          <w:p w:rsidR="00295ED0" w:rsidRPr="0030236F" w:rsidRDefault="00295ED0" w:rsidP="00295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rješavanje raznovrsnih zadataka i problema iz </w:t>
            </w:r>
            <w:r w:rsidRPr="0030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varnoga života.</w:t>
            </w:r>
          </w:p>
        </w:tc>
        <w:tc>
          <w:tcPr>
            <w:tcW w:w="1826" w:type="dxa"/>
          </w:tcPr>
          <w:p w:rsidR="00295ED0" w:rsidRPr="0030236F" w:rsidRDefault="00295ED0" w:rsidP="000670EF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30236F">
              <w:rPr>
                <w:rFonts w:ascii="Times New Roman" w:hAnsi="Times New Roman"/>
                <w:sz w:val="24"/>
                <w:szCs w:val="24"/>
              </w:rPr>
              <w:lastRenderedPageBreak/>
              <w:t>Učitelj</w:t>
            </w:r>
            <w:r w:rsidR="000670EF">
              <w:rPr>
                <w:rFonts w:ascii="Times New Roman" w:hAnsi="Times New Roman"/>
                <w:sz w:val="24"/>
                <w:szCs w:val="24"/>
              </w:rPr>
              <w:t xml:space="preserve">ica informatike Nevenka </w:t>
            </w:r>
            <w:proofErr w:type="spellStart"/>
            <w:r w:rsidR="000670EF">
              <w:rPr>
                <w:rFonts w:ascii="Times New Roman" w:hAnsi="Times New Roman"/>
                <w:sz w:val="24"/>
                <w:szCs w:val="24"/>
              </w:rPr>
              <w:t>Harjač</w:t>
            </w:r>
            <w:proofErr w:type="spellEnd"/>
            <w:r w:rsidR="00876D5A" w:rsidRPr="00302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295ED0" w:rsidRPr="0030236F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Neposrednim individualnim radom te radom u skupinama.</w:t>
            </w:r>
          </w:p>
        </w:tc>
        <w:tc>
          <w:tcPr>
            <w:tcW w:w="1670" w:type="dxa"/>
          </w:tcPr>
          <w:p w:rsidR="00295ED0" w:rsidRPr="0030236F" w:rsidRDefault="00114195" w:rsidP="000857E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0236F">
              <w:rPr>
                <w:rFonts w:ascii="Times New Roman" w:hAnsi="Times New Roman" w:cs="Times New Roman"/>
                <w:color w:val="auto"/>
              </w:rPr>
              <w:t>V</w:t>
            </w:r>
            <w:r w:rsidR="00295ED0" w:rsidRPr="0030236F">
              <w:rPr>
                <w:rFonts w:ascii="Times New Roman" w:hAnsi="Times New Roman" w:cs="Times New Roman"/>
                <w:color w:val="auto"/>
              </w:rPr>
              <w:t>eljača</w:t>
            </w:r>
            <w:r w:rsidRPr="0030236F">
              <w:rPr>
                <w:rFonts w:ascii="Times New Roman" w:hAnsi="Times New Roman" w:cs="Times New Roman"/>
                <w:color w:val="auto"/>
              </w:rPr>
              <w:t xml:space="preserve"> 202</w:t>
            </w:r>
            <w:r w:rsidR="000857EE" w:rsidRPr="0030236F">
              <w:rPr>
                <w:rFonts w:ascii="Times New Roman" w:hAnsi="Times New Roman" w:cs="Times New Roman"/>
                <w:color w:val="auto"/>
              </w:rPr>
              <w:t>2</w:t>
            </w:r>
            <w:r w:rsidRPr="0030236F">
              <w:rPr>
                <w:rFonts w:ascii="Times New Roman" w:hAnsi="Times New Roman" w:cs="Times New Roman"/>
                <w:color w:val="auto"/>
              </w:rPr>
              <w:t>.</w:t>
            </w:r>
            <w:r w:rsidR="00295ED0" w:rsidRPr="0030236F">
              <w:rPr>
                <w:rFonts w:ascii="Times New Roman" w:hAnsi="Times New Roman" w:cs="Times New Roman"/>
                <w:color w:val="auto"/>
              </w:rPr>
              <w:t xml:space="preserve"> -Mjesec   sigurnosti na internetu.</w:t>
            </w:r>
          </w:p>
        </w:tc>
        <w:tc>
          <w:tcPr>
            <w:tcW w:w="1772" w:type="dxa"/>
          </w:tcPr>
          <w:p w:rsidR="00295ED0" w:rsidRPr="0030236F" w:rsidRDefault="00295ED0" w:rsidP="00295ED0">
            <w:pPr>
              <w:rPr>
                <w:rFonts w:ascii="Times New Roman" w:hAnsi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Potrošni materijal za rad učenika.</w:t>
            </w:r>
          </w:p>
        </w:tc>
        <w:tc>
          <w:tcPr>
            <w:tcW w:w="1983" w:type="dxa"/>
          </w:tcPr>
          <w:p w:rsidR="00295ED0" w:rsidRPr="0030236F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Način vrednovanja sastoji se od izrade radova na temu te slanje radova na natječaj i organiziranje priredbe za Dan sigurnijeg interneta.</w:t>
            </w:r>
            <w:r w:rsidR="00114195"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 Evaluacijske liste, </w:t>
            </w:r>
            <w:proofErr w:type="spellStart"/>
            <w:r w:rsidR="00114195" w:rsidRPr="0030236F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="00114195"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 učenika.</w:t>
            </w:r>
          </w:p>
        </w:tc>
      </w:tr>
      <w:tr w:rsidR="00295ED0" w:rsidTr="00126AE3">
        <w:tc>
          <w:tcPr>
            <w:tcW w:w="1709" w:type="dxa"/>
          </w:tcPr>
          <w:p w:rsidR="00EB24B9" w:rsidRPr="0030236F" w:rsidRDefault="003D6E3B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B24B9" w:rsidRPr="0030236F">
              <w:rPr>
                <w:rFonts w:ascii="Times New Roman" w:hAnsi="Times New Roman" w:cs="Times New Roman"/>
                <w:sz w:val="24"/>
                <w:szCs w:val="24"/>
              </w:rPr>
              <w:t>bilježavanje Dana darovitih učenika</w:t>
            </w:r>
          </w:p>
        </w:tc>
        <w:tc>
          <w:tcPr>
            <w:tcW w:w="1960" w:type="dxa"/>
          </w:tcPr>
          <w:p w:rsidR="00EB24B9" w:rsidRPr="0030236F" w:rsidRDefault="00043DAB" w:rsidP="00043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mogućiti darovitim učenicima ostvarivanje vlastitih potencijala.</w:t>
            </w:r>
          </w:p>
        </w:tc>
        <w:tc>
          <w:tcPr>
            <w:tcW w:w="1840" w:type="dxa"/>
          </w:tcPr>
          <w:p w:rsidR="00EB24B9" w:rsidRPr="0030236F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Razvijanje potencijala </w:t>
            </w:r>
            <w:proofErr w:type="spellStart"/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davoritih</w:t>
            </w:r>
            <w:proofErr w:type="spellEnd"/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 učenika. Pružanje mogućnosti za dodatna stjecanja znanja i vještina u područjima interesa učenika.</w:t>
            </w:r>
          </w:p>
        </w:tc>
        <w:tc>
          <w:tcPr>
            <w:tcW w:w="1826" w:type="dxa"/>
          </w:tcPr>
          <w:p w:rsidR="00EB24B9" w:rsidRPr="0030236F" w:rsidRDefault="0083425D" w:rsidP="00DF6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Učitelji, </w:t>
            </w:r>
            <w:r w:rsidR="0030236F" w:rsidRPr="0030236F">
              <w:rPr>
                <w:rFonts w:ascii="Times New Roman" w:hAnsi="Times New Roman" w:cs="Times New Roman"/>
                <w:sz w:val="24"/>
                <w:szCs w:val="24"/>
              </w:rPr>
              <w:t>stručne suradnice</w:t>
            </w: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EB24B9" w:rsidRPr="0030236F" w:rsidRDefault="0083425D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Jednodnevni izlet, radionice.</w:t>
            </w:r>
          </w:p>
        </w:tc>
        <w:tc>
          <w:tcPr>
            <w:tcW w:w="1670" w:type="dxa"/>
          </w:tcPr>
          <w:p w:rsidR="00EB24B9" w:rsidRPr="0030236F" w:rsidRDefault="001D2FF9" w:rsidP="00EB24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0236F">
              <w:rPr>
                <w:rFonts w:ascii="Times New Roman" w:hAnsi="Times New Roman" w:cs="Times New Roman"/>
                <w:color w:val="auto"/>
              </w:rPr>
              <w:t>Ožujak 2022</w:t>
            </w:r>
            <w:r w:rsidR="0083425D" w:rsidRPr="0030236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772" w:type="dxa"/>
          </w:tcPr>
          <w:p w:rsidR="00EB24B9" w:rsidRPr="0030236F" w:rsidRDefault="0083425D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Troškovi prijevoza učenika.</w:t>
            </w:r>
          </w:p>
        </w:tc>
        <w:tc>
          <w:tcPr>
            <w:tcW w:w="1983" w:type="dxa"/>
          </w:tcPr>
          <w:p w:rsidR="00EB24B9" w:rsidRPr="0030236F" w:rsidRDefault="0083425D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 xml:space="preserve">Evaluacijske liste, razgovor s učenicima, </w:t>
            </w:r>
            <w:proofErr w:type="spellStart"/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EAC" w:rsidTr="00126AE3">
        <w:tc>
          <w:tcPr>
            <w:tcW w:w="1709" w:type="dxa"/>
          </w:tcPr>
          <w:p w:rsidR="00B75EAC" w:rsidRDefault="00B75EAC" w:rsidP="00DF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omicSansMS" w:hAnsi="Times New Roman" w:cs="Times New Roman"/>
                <w:sz w:val="24"/>
                <w:szCs w:val="24"/>
              </w:rPr>
              <w:t>V</w:t>
            </w:r>
            <w:r w:rsidRPr="00B75EAC">
              <w:rPr>
                <w:rFonts w:ascii="Times New Roman" w:eastAsia="ComicSansMS" w:hAnsi="Times New Roman" w:cs="Times New Roman"/>
                <w:sz w:val="24"/>
                <w:szCs w:val="24"/>
              </w:rPr>
              <w:t>olim svoj grad/svoj  zavičaj</w:t>
            </w:r>
          </w:p>
        </w:tc>
        <w:tc>
          <w:tcPr>
            <w:tcW w:w="1960" w:type="dxa"/>
          </w:tcPr>
          <w:p w:rsidR="00B75EAC" w:rsidRPr="00B75EAC" w:rsidRDefault="00B75EAC" w:rsidP="00B7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AC">
              <w:rPr>
                <w:rFonts w:ascii="Times New Roman" w:hAnsi="Times New Roman" w:cs="Times New Roman"/>
                <w:sz w:val="24"/>
                <w:szCs w:val="24"/>
              </w:rPr>
              <w:t>Druženjem učenika drugih i trećih razreda dviju škola  upoznati prirodno-zemljopisne uvjete, gospodarstvo  i kulturno</w:t>
            </w:r>
            <w:r w:rsidR="00DF6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EAC">
              <w:rPr>
                <w:rFonts w:ascii="Times New Roman" w:hAnsi="Times New Roman" w:cs="Times New Roman"/>
                <w:sz w:val="24"/>
                <w:szCs w:val="24"/>
              </w:rPr>
              <w:t>-povijesne znamenitosti grada Lepoglave.</w:t>
            </w:r>
          </w:p>
        </w:tc>
        <w:tc>
          <w:tcPr>
            <w:tcW w:w="1840" w:type="dxa"/>
          </w:tcPr>
          <w:p w:rsidR="00B75EAC" w:rsidRPr="00B75EAC" w:rsidRDefault="00B75EAC" w:rsidP="00B7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AC">
              <w:rPr>
                <w:rFonts w:ascii="Times New Roman" w:hAnsi="Times New Roman" w:cs="Times New Roman"/>
                <w:sz w:val="24"/>
                <w:szCs w:val="24"/>
              </w:rPr>
              <w:t>Aktivnost j</w:t>
            </w:r>
            <w:r w:rsidR="00DF67AF">
              <w:rPr>
                <w:rFonts w:ascii="Times New Roman" w:hAnsi="Times New Roman" w:cs="Times New Roman"/>
                <w:sz w:val="24"/>
                <w:szCs w:val="24"/>
              </w:rPr>
              <w:t xml:space="preserve">e namijenjena učenicima </w:t>
            </w:r>
            <w:r w:rsidRPr="00B75EAC">
              <w:rPr>
                <w:rFonts w:ascii="Times New Roman" w:hAnsi="Times New Roman" w:cs="Times New Roman"/>
                <w:sz w:val="24"/>
                <w:szCs w:val="24"/>
              </w:rPr>
              <w:t>razreda radi proširivanja i produbljivanja znanja iz prirode i društva o gradu/zavičaju</w:t>
            </w:r>
            <w:r w:rsidR="00DF6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EAC" w:rsidRDefault="00B75EAC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B75EAC" w:rsidRDefault="00DF67AF" w:rsidP="00DF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a Vesna Gal i ravnatelj.</w:t>
            </w:r>
          </w:p>
        </w:tc>
        <w:tc>
          <w:tcPr>
            <w:tcW w:w="2408" w:type="dxa"/>
          </w:tcPr>
          <w:p w:rsidR="00B75EAC" w:rsidRDefault="00B75EAC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ženje, radionice.</w:t>
            </w:r>
          </w:p>
        </w:tc>
        <w:tc>
          <w:tcPr>
            <w:tcW w:w="1670" w:type="dxa"/>
          </w:tcPr>
          <w:p w:rsidR="00B75EAC" w:rsidRPr="00B75EAC" w:rsidRDefault="00DF67AF" w:rsidP="00EB24B9">
            <w:pPr>
              <w:pStyle w:val="Default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Ožujak 2022</w:t>
            </w:r>
            <w:r w:rsidR="00B75EAC" w:rsidRPr="00B75EAC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</w:t>
            </w:r>
          </w:p>
        </w:tc>
        <w:tc>
          <w:tcPr>
            <w:tcW w:w="1772" w:type="dxa"/>
          </w:tcPr>
          <w:p w:rsidR="00B75EAC" w:rsidRDefault="00B75EAC" w:rsidP="00B7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AC">
              <w:rPr>
                <w:rFonts w:ascii="Times New Roman" w:hAnsi="Times New Roman" w:cs="Times New Roman"/>
                <w:sz w:val="24"/>
                <w:szCs w:val="24"/>
              </w:rPr>
              <w:t>Troškovi ručka i prijevoza vlakom.</w:t>
            </w:r>
          </w:p>
        </w:tc>
        <w:tc>
          <w:tcPr>
            <w:tcW w:w="1983" w:type="dxa"/>
          </w:tcPr>
          <w:p w:rsidR="00B75EAC" w:rsidRDefault="00B75EAC" w:rsidP="00EB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AC">
              <w:rPr>
                <w:rFonts w:ascii="Times New Roman" w:hAnsi="Times New Roman" w:cs="Times New Roman"/>
                <w:sz w:val="24"/>
                <w:szCs w:val="24"/>
              </w:rPr>
              <w:t xml:space="preserve">Razgovor, </w:t>
            </w:r>
            <w:proofErr w:type="spellStart"/>
            <w:r w:rsidRPr="00B75EAC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B75EAC">
              <w:rPr>
                <w:rFonts w:ascii="Times New Roman" w:hAnsi="Times New Roman" w:cs="Times New Roman"/>
                <w:sz w:val="24"/>
                <w:szCs w:val="24"/>
              </w:rPr>
              <w:t xml:space="preserve"> učenika i vrednovanje učiteljica.</w:t>
            </w:r>
          </w:p>
          <w:p w:rsidR="00B75EAC" w:rsidRDefault="00B75EAC" w:rsidP="00B75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EAC" w:rsidRPr="00B75EAC" w:rsidRDefault="00B75EAC" w:rsidP="00B75EA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ED0" w:rsidTr="00126AE3">
        <w:tc>
          <w:tcPr>
            <w:tcW w:w="1709" w:type="dxa"/>
          </w:tcPr>
          <w:p w:rsidR="00577FDF" w:rsidRPr="0030236F" w:rsidRDefault="00577FDF" w:rsidP="0030236F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t>Projekt „</w:t>
            </w:r>
            <w:r w:rsidR="0030236F"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t>Mi možemo</w:t>
            </w:r>
            <w:r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60" w:type="dxa"/>
          </w:tcPr>
          <w:p w:rsidR="00577FDF" w:rsidRPr="0030236F" w:rsidRDefault="00577FDF" w:rsidP="00577FDF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t>Pomoć učenicima s teškoćama u razvoju.</w:t>
            </w:r>
          </w:p>
        </w:tc>
        <w:tc>
          <w:tcPr>
            <w:tcW w:w="1840" w:type="dxa"/>
          </w:tcPr>
          <w:p w:rsidR="00193494" w:rsidRPr="0030236F" w:rsidRDefault="00577FDF" w:rsidP="00193494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Projekt je namijenjen učenicima s teškoćama kako bi </w:t>
            </w:r>
            <w:r w:rsidR="00193494"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se omogućilo njihovo </w:t>
            </w:r>
            <w:r w:rsidR="00193494"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lastRenderedPageBreak/>
              <w:t>sudjelovanje u odgojno-obrazovnom procesu na ravnopravnoj osnovi s drugim učenicima.</w:t>
            </w:r>
          </w:p>
        </w:tc>
        <w:tc>
          <w:tcPr>
            <w:tcW w:w="1826" w:type="dxa"/>
          </w:tcPr>
          <w:p w:rsidR="00577FDF" w:rsidRPr="0030236F" w:rsidRDefault="00577FDF" w:rsidP="00640FD2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lastRenderedPageBreak/>
              <w:t xml:space="preserve">Varaždinska županija, </w:t>
            </w:r>
            <w:r w:rsidR="0030236F"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t>JURA,</w:t>
            </w:r>
            <w:r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ravnatelj,</w:t>
            </w:r>
            <w:r w:rsidR="0030236F"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pomoćnic</w:t>
            </w:r>
            <w:r w:rsidR="00640FD2">
              <w:rPr>
                <w:rFonts w:ascii="Times New Roman" w:eastAsia="ComicSansMS" w:hAnsi="Times New Roman" w:cs="Times New Roman"/>
                <w:sz w:val="24"/>
                <w:szCs w:val="24"/>
              </w:rPr>
              <w:t>e</w:t>
            </w:r>
            <w:r w:rsidR="0030236F"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u nastavi, učiteljice</w:t>
            </w:r>
            <w:r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, </w:t>
            </w:r>
            <w:r w:rsidR="0030236F" w:rsidRPr="0030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učne suradnice</w:t>
            </w:r>
            <w:r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t>, roditelji.</w:t>
            </w:r>
          </w:p>
        </w:tc>
        <w:tc>
          <w:tcPr>
            <w:tcW w:w="2408" w:type="dxa"/>
          </w:tcPr>
          <w:p w:rsidR="00577FDF" w:rsidRPr="0030236F" w:rsidRDefault="00577FDF" w:rsidP="00577FDF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lastRenderedPageBreak/>
              <w:t>P</w:t>
            </w:r>
            <w:r w:rsidR="0030236F"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t>omoćnici</w:t>
            </w:r>
            <w:r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t xml:space="preserve"> u nastavi pomaže učenici u obavljanju školskih zadataka.</w:t>
            </w:r>
          </w:p>
        </w:tc>
        <w:tc>
          <w:tcPr>
            <w:tcW w:w="1670" w:type="dxa"/>
          </w:tcPr>
          <w:p w:rsidR="00577FDF" w:rsidRPr="0030236F" w:rsidRDefault="00577FDF" w:rsidP="00577FDF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t>Troškove snosi Varaždinska županija.</w:t>
            </w:r>
          </w:p>
        </w:tc>
        <w:tc>
          <w:tcPr>
            <w:tcW w:w="1772" w:type="dxa"/>
          </w:tcPr>
          <w:p w:rsidR="00577FDF" w:rsidRPr="0030236F" w:rsidRDefault="00577FDF" w:rsidP="00577FDF">
            <w:pPr>
              <w:autoSpaceDE w:val="0"/>
              <w:autoSpaceDN w:val="0"/>
              <w:adjustRightInd w:val="0"/>
              <w:rPr>
                <w:rFonts w:ascii="Times New Roman" w:eastAsia="ComicSansMS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eastAsia="ComicSansMS" w:hAnsi="Times New Roman" w:cs="Times New Roman"/>
                <w:sz w:val="24"/>
                <w:szCs w:val="24"/>
              </w:rPr>
              <w:t>Tijekom nastavne godine.</w:t>
            </w:r>
          </w:p>
        </w:tc>
        <w:tc>
          <w:tcPr>
            <w:tcW w:w="1983" w:type="dxa"/>
          </w:tcPr>
          <w:p w:rsidR="00577FDF" w:rsidRPr="0030236F" w:rsidRDefault="00577FDF" w:rsidP="00577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36F">
              <w:rPr>
                <w:rFonts w:ascii="Times New Roman" w:hAnsi="Times New Roman" w:cs="Times New Roman"/>
                <w:sz w:val="24"/>
                <w:szCs w:val="24"/>
              </w:rPr>
              <w:t>Razgovor s pomoćnicom u nastavi i roditeljima.</w:t>
            </w:r>
          </w:p>
        </w:tc>
      </w:tr>
      <w:tr w:rsidR="00295ED0" w:rsidTr="00126AE3">
        <w:tc>
          <w:tcPr>
            <w:tcW w:w="1709" w:type="dxa"/>
          </w:tcPr>
          <w:p w:rsidR="00295ED0" w:rsidRPr="00D07118" w:rsidRDefault="00640FD2" w:rsidP="0064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im pomagati</w:t>
            </w:r>
            <w:r w:rsidR="00295ED0" w:rsidRPr="00D07118">
              <w:rPr>
                <w:rFonts w:ascii="Times New Roman" w:hAnsi="Times New Roman" w:cs="Times New Roman"/>
                <w:sz w:val="24"/>
                <w:szCs w:val="24"/>
              </w:rPr>
              <w:t>/Učim o Crvenom križu</w:t>
            </w:r>
          </w:p>
        </w:tc>
        <w:tc>
          <w:tcPr>
            <w:tcW w:w="1960" w:type="dxa"/>
          </w:tcPr>
          <w:p w:rsidR="00295ED0" w:rsidRPr="00D07118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hAnsi="Times New Roman" w:cs="Times New Roman"/>
                <w:sz w:val="24"/>
                <w:szCs w:val="24"/>
              </w:rPr>
              <w:t xml:space="preserve">Upoznati se s djelovanjem Crvenog križa kroz upoznavanje s prvom pomoći, osvještavanje važnosti </w:t>
            </w:r>
            <w:proofErr w:type="spellStart"/>
            <w:r w:rsidRPr="00D07118">
              <w:rPr>
                <w:rFonts w:ascii="Times New Roman" w:hAnsi="Times New Roman" w:cs="Times New Roman"/>
                <w:sz w:val="24"/>
                <w:szCs w:val="24"/>
              </w:rPr>
              <w:t>pomagačkog</w:t>
            </w:r>
            <w:proofErr w:type="spellEnd"/>
            <w:r w:rsidRPr="00D07118">
              <w:rPr>
                <w:rFonts w:ascii="Times New Roman" w:hAnsi="Times New Roman" w:cs="Times New Roman"/>
                <w:sz w:val="24"/>
                <w:szCs w:val="24"/>
              </w:rPr>
              <w:t xml:space="preserve"> ponašanja i solidarnog pomaganja osobama u potrebi. </w:t>
            </w:r>
          </w:p>
        </w:tc>
        <w:tc>
          <w:tcPr>
            <w:tcW w:w="1840" w:type="dxa"/>
          </w:tcPr>
          <w:p w:rsidR="00295ED0" w:rsidRPr="00D07118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hAnsi="Times New Roman" w:cs="Times New Roman"/>
                <w:sz w:val="24"/>
                <w:szCs w:val="24"/>
              </w:rPr>
              <w:t xml:space="preserve">Upoznati učenike s pojmom humanosti, pomoć u razvoju socijalnih vještina. Upoznavanje s načinima traženja pomoći za sebe i druge. Naučiti kako reagirati u situacijama povrede osoba ili nanošenja štete. Upoznati učenike s poviješću postanka i aktivnostima Crvenog križa. Osvijestiti stavove i aktivnosti koje </w:t>
            </w:r>
            <w:r w:rsidRPr="00D07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vode do humanog ponašanja. </w:t>
            </w:r>
          </w:p>
        </w:tc>
        <w:tc>
          <w:tcPr>
            <w:tcW w:w="1826" w:type="dxa"/>
          </w:tcPr>
          <w:p w:rsidR="00295ED0" w:rsidRPr="00D07118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ds</w:t>
            </w:r>
            <w:r w:rsidR="00640FD2">
              <w:rPr>
                <w:rFonts w:ascii="Times New Roman" w:hAnsi="Times New Roman" w:cs="Times New Roman"/>
                <w:sz w:val="24"/>
                <w:szCs w:val="24"/>
              </w:rPr>
              <w:t>ko društvo Crvenog križa Ivanec</w:t>
            </w:r>
            <w:r w:rsidRPr="00D071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ED0" w:rsidRPr="00D07118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295ED0" w:rsidRPr="00D07118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hAnsi="Times New Roman" w:cs="Times New Roman"/>
                <w:sz w:val="24"/>
                <w:szCs w:val="24"/>
              </w:rPr>
              <w:t>Radionice, predavanja, igra uloga.</w:t>
            </w:r>
          </w:p>
          <w:p w:rsidR="00295ED0" w:rsidRPr="00D07118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295ED0" w:rsidRPr="00D07118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hAnsi="Times New Roman" w:cs="Times New Roman"/>
                <w:sz w:val="24"/>
                <w:szCs w:val="24"/>
              </w:rPr>
              <w:t>Troškove snosi GDCK.</w:t>
            </w:r>
          </w:p>
        </w:tc>
        <w:tc>
          <w:tcPr>
            <w:tcW w:w="1772" w:type="dxa"/>
          </w:tcPr>
          <w:p w:rsidR="00295ED0" w:rsidRPr="00D07118" w:rsidRDefault="00295ED0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hAnsi="Times New Roman" w:cs="Times New Roman"/>
                <w:sz w:val="24"/>
                <w:szCs w:val="24"/>
              </w:rPr>
              <w:t>Prema dogovoru s GDCK-om</w:t>
            </w:r>
          </w:p>
        </w:tc>
        <w:tc>
          <w:tcPr>
            <w:tcW w:w="1983" w:type="dxa"/>
          </w:tcPr>
          <w:p w:rsidR="00295ED0" w:rsidRPr="00D07118" w:rsidRDefault="00D07118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118">
              <w:rPr>
                <w:rFonts w:ascii="Times New Roman" w:hAnsi="Times New Roman" w:cs="Times New Roman"/>
                <w:sz w:val="24"/>
                <w:szCs w:val="24"/>
              </w:rPr>
              <w:t>Evaluacijske liste.</w:t>
            </w:r>
          </w:p>
        </w:tc>
      </w:tr>
      <w:tr w:rsidR="00126AE3" w:rsidTr="00126AE3">
        <w:tc>
          <w:tcPr>
            <w:tcW w:w="1709" w:type="dxa"/>
          </w:tcPr>
          <w:p w:rsidR="00126AE3" w:rsidRPr="003B4F6A" w:rsidRDefault="00126AE3" w:rsidP="00640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6A">
              <w:rPr>
                <w:rFonts w:ascii="Times New Roman" w:hAnsi="Times New Roman" w:cs="Times New Roman"/>
                <w:sz w:val="24"/>
                <w:szCs w:val="24"/>
              </w:rPr>
              <w:t>Festival prava djece</w:t>
            </w:r>
          </w:p>
        </w:tc>
        <w:tc>
          <w:tcPr>
            <w:tcW w:w="1960" w:type="dxa"/>
          </w:tcPr>
          <w:p w:rsidR="00126AE3" w:rsidRPr="003B4F6A" w:rsidRDefault="00126AE3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6A">
              <w:rPr>
                <w:rFonts w:ascii="Times New Roman" w:hAnsi="Times New Roman" w:cs="Times New Roman"/>
                <w:sz w:val="24"/>
                <w:szCs w:val="24"/>
              </w:rPr>
              <w:t>Razvijanje vještine socijalnog i emocionalnog učenja, pružanje sveobuhvatnog obrazovnog programa zaštite mentalnog zdravlja i razvijanje osobne i društvene sposobnosti.</w:t>
            </w:r>
          </w:p>
        </w:tc>
        <w:tc>
          <w:tcPr>
            <w:tcW w:w="1840" w:type="dxa"/>
          </w:tcPr>
          <w:p w:rsidR="00126AE3" w:rsidRPr="003B4F6A" w:rsidRDefault="00126AE3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6A">
              <w:rPr>
                <w:rFonts w:ascii="Times New Roman" w:hAnsi="Times New Roman" w:cs="Times New Roman"/>
                <w:sz w:val="24"/>
                <w:szCs w:val="24"/>
              </w:rPr>
              <w:t>Razvoj tolerancije, nošenje sa stresnim situacijama, prevencija vršnjačkog nasilja.</w:t>
            </w:r>
          </w:p>
        </w:tc>
        <w:tc>
          <w:tcPr>
            <w:tcW w:w="1826" w:type="dxa"/>
          </w:tcPr>
          <w:p w:rsidR="00126AE3" w:rsidRPr="003B4F6A" w:rsidRDefault="00126AE3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6A">
              <w:rPr>
                <w:rFonts w:ascii="Times New Roman" w:hAnsi="Times New Roman" w:cs="Times New Roman"/>
                <w:sz w:val="24"/>
                <w:szCs w:val="24"/>
              </w:rPr>
              <w:t>Učitelji, Udruga za promicanje stvaralaštva i jednakih mogućnosti Alternator.</w:t>
            </w:r>
          </w:p>
        </w:tc>
        <w:tc>
          <w:tcPr>
            <w:tcW w:w="2408" w:type="dxa"/>
          </w:tcPr>
          <w:p w:rsidR="00126AE3" w:rsidRPr="003B4F6A" w:rsidRDefault="00126AE3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6A">
              <w:rPr>
                <w:rFonts w:ascii="Times New Roman" w:hAnsi="Times New Roman" w:cs="Times New Roman"/>
                <w:sz w:val="24"/>
                <w:szCs w:val="24"/>
              </w:rPr>
              <w:t>Gledanje filmova u učionici, rasprava, individualni rad, rad u skupinama.</w:t>
            </w:r>
          </w:p>
        </w:tc>
        <w:tc>
          <w:tcPr>
            <w:tcW w:w="1670" w:type="dxa"/>
          </w:tcPr>
          <w:p w:rsidR="00126AE3" w:rsidRPr="003B4F6A" w:rsidRDefault="00126AE3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6A">
              <w:rPr>
                <w:rFonts w:ascii="Times New Roman" w:hAnsi="Times New Roman" w:cs="Times New Roman"/>
                <w:sz w:val="24"/>
                <w:szCs w:val="24"/>
              </w:rPr>
              <w:t>Listopad 2021.</w:t>
            </w:r>
          </w:p>
        </w:tc>
        <w:tc>
          <w:tcPr>
            <w:tcW w:w="1772" w:type="dxa"/>
          </w:tcPr>
          <w:p w:rsidR="00126AE3" w:rsidRPr="003B4F6A" w:rsidRDefault="00126AE3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6A"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  <w:tc>
          <w:tcPr>
            <w:tcW w:w="1983" w:type="dxa"/>
          </w:tcPr>
          <w:p w:rsidR="00126AE3" w:rsidRPr="003B4F6A" w:rsidRDefault="00126AE3" w:rsidP="00295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F6A">
              <w:rPr>
                <w:rFonts w:ascii="Times New Roman" w:hAnsi="Times New Roman" w:cs="Times New Roman"/>
                <w:sz w:val="24"/>
                <w:szCs w:val="24"/>
              </w:rPr>
              <w:t xml:space="preserve">Razgovor s učenicima, </w:t>
            </w:r>
            <w:proofErr w:type="spellStart"/>
            <w:r w:rsidRPr="003B4F6A">
              <w:rPr>
                <w:rFonts w:ascii="Times New Roman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3B4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06BB6" w:rsidRDefault="00606BB6" w:rsidP="00904A21">
      <w:pPr>
        <w:rPr>
          <w:rFonts w:ascii="Times New Roman" w:hAnsi="Times New Roman" w:cs="Times New Roman"/>
          <w:sz w:val="24"/>
          <w:szCs w:val="24"/>
        </w:rPr>
      </w:pPr>
    </w:p>
    <w:p w:rsidR="000A6E3C" w:rsidRDefault="000A6E3C" w:rsidP="00491079">
      <w:pPr>
        <w:pStyle w:val="Naslov"/>
        <w:rPr>
          <w:rFonts w:ascii="Times New Roman" w:hAnsi="Times New Roman"/>
        </w:rPr>
      </w:pPr>
    </w:p>
    <w:p w:rsidR="000A6E3C" w:rsidRDefault="000A6E3C" w:rsidP="00491079">
      <w:pPr>
        <w:pStyle w:val="Naslov"/>
        <w:rPr>
          <w:rFonts w:ascii="Times New Roman" w:hAnsi="Times New Roman"/>
        </w:rPr>
      </w:pPr>
    </w:p>
    <w:p w:rsidR="000A6E3C" w:rsidRDefault="000A6E3C" w:rsidP="00491079">
      <w:pPr>
        <w:pStyle w:val="Naslov"/>
        <w:rPr>
          <w:rFonts w:ascii="Times New Roman" w:hAnsi="Times New Roman"/>
        </w:rPr>
      </w:pPr>
    </w:p>
    <w:p w:rsidR="000A6E3C" w:rsidRDefault="000A6E3C" w:rsidP="00491079">
      <w:pPr>
        <w:pStyle w:val="Naslov"/>
        <w:rPr>
          <w:rFonts w:ascii="Times New Roman" w:hAnsi="Times New Roman"/>
        </w:rPr>
      </w:pPr>
    </w:p>
    <w:p w:rsidR="00640FD2" w:rsidRDefault="00640FD2" w:rsidP="00640FD2">
      <w:pPr>
        <w:pStyle w:val="Podnaslov"/>
      </w:pPr>
    </w:p>
    <w:p w:rsidR="00640FD2" w:rsidRDefault="00640FD2" w:rsidP="00640FD2">
      <w:pPr>
        <w:pStyle w:val="Podnaslov"/>
      </w:pPr>
    </w:p>
    <w:p w:rsidR="00640FD2" w:rsidRDefault="00640FD2" w:rsidP="00640FD2">
      <w:pPr>
        <w:pStyle w:val="Podnaslov"/>
      </w:pPr>
    </w:p>
    <w:p w:rsidR="00640FD2" w:rsidRDefault="00640FD2" w:rsidP="00640FD2">
      <w:pPr>
        <w:pStyle w:val="Podnaslov"/>
      </w:pPr>
    </w:p>
    <w:p w:rsidR="00126AE3" w:rsidRDefault="00126AE3" w:rsidP="00640FD2">
      <w:pPr>
        <w:pStyle w:val="Podnaslov"/>
      </w:pPr>
    </w:p>
    <w:p w:rsidR="00491079" w:rsidRDefault="00491079" w:rsidP="00491079">
      <w:pPr>
        <w:pStyle w:val="Naslov"/>
        <w:rPr>
          <w:rFonts w:ascii="Times New Roman" w:hAnsi="Times New Roman"/>
        </w:rPr>
      </w:pPr>
      <w:r w:rsidRPr="00491079">
        <w:rPr>
          <w:rFonts w:ascii="Times New Roman" w:hAnsi="Times New Roman"/>
        </w:rPr>
        <w:lastRenderedPageBreak/>
        <w:t>PLAN IZVANUČIONIČNE NASTAVE</w:t>
      </w:r>
    </w:p>
    <w:p w:rsidR="00491079" w:rsidRPr="00491079" w:rsidRDefault="00491079" w:rsidP="00491079">
      <w:pPr>
        <w:pStyle w:val="Podnaslov"/>
      </w:pPr>
    </w:p>
    <w:p w:rsidR="003F1546" w:rsidRPr="00491079" w:rsidRDefault="0083304E" w:rsidP="00491079">
      <w:pPr>
        <w:pStyle w:val="Podnaslov"/>
        <w:rPr>
          <w:rFonts w:ascii="Times New Roman" w:hAnsi="Times New Roman"/>
          <w:b/>
        </w:rPr>
      </w:pPr>
      <w:r w:rsidRPr="00491079">
        <w:rPr>
          <w:rFonts w:ascii="Times New Roman" w:hAnsi="Times New Roman"/>
          <w:b/>
        </w:rPr>
        <w:t>PLAN TERENS</w:t>
      </w:r>
      <w:r w:rsidR="00417F7E">
        <w:rPr>
          <w:rFonts w:ascii="Times New Roman" w:hAnsi="Times New Roman"/>
          <w:b/>
        </w:rPr>
        <w:t>KE / IZVANUČIONIČNE NASTAVE OD 1</w:t>
      </w:r>
      <w:r w:rsidRPr="00491079">
        <w:rPr>
          <w:rFonts w:ascii="Times New Roman" w:hAnsi="Times New Roman"/>
          <w:b/>
        </w:rPr>
        <w:t>. DO 8. RAZREDA</w:t>
      </w:r>
    </w:p>
    <w:p w:rsidR="00491079" w:rsidRPr="00491079" w:rsidRDefault="00491079" w:rsidP="00491079">
      <w:pPr>
        <w:pStyle w:val="Podnaslov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1390"/>
        <w:gridCol w:w="1973"/>
        <w:gridCol w:w="2086"/>
        <w:gridCol w:w="2101"/>
        <w:gridCol w:w="3014"/>
        <w:gridCol w:w="2338"/>
      </w:tblGrid>
      <w:tr w:rsidR="005C032A" w:rsidRPr="00491079" w:rsidTr="00DF036D">
        <w:tc>
          <w:tcPr>
            <w:tcW w:w="1092" w:type="dxa"/>
            <w:shd w:val="clear" w:color="auto" w:fill="76923C" w:themeFill="accent3" w:themeFillShade="BF"/>
          </w:tcPr>
          <w:p w:rsidR="003F1546" w:rsidRPr="00491079" w:rsidRDefault="003F1546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azred</w:t>
            </w:r>
          </w:p>
        </w:tc>
        <w:tc>
          <w:tcPr>
            <w:tcW w:w="1390" w:type="dxa"/>
            <w:shd w:val="clear" w:color="auto" w:fill="76923C" w:themeFill="accent3" w:themeFillShade="BF"/>
          </w:tcPr>
          <w:p w:rsidR="003F1546" w:rsidRPr="00491079" w:rsidRDefault="003F1546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roj učenika</w:t>
            </w:r>
          </w:p>
        </w:tc>
        <w:tc>
          <w:tcPr>
            <w:tcW w:w="1973" w:type="dxa"/>
            <w:shd w:val="clear" w:color="auto" w:fill="76923C" w:themeFill="accent3" w:themeFillShade="BF"/>
          </w:tcPr>
          <w:p w:rsidR="003F1546" w:rsidRPr="00491079" w:rsidRDefault="003F1546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inacija</w:t>
            </w:r>
          </w:p>
        </w:tc>
        <w:tc>
          <w:tcPr>
            <w:tcW w:w="2086" w:type="dxa"/>
            <w:shd w:val="clear" w:color="auto" w:fill="76923C" w:themeFill="accent3" w:themeFillShade="BF"/>
          </w:tcPr>
          <w:p w:rsidR="003F1546" w:rsidRPr="00491079" w:rsidRDefault="003F1546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rijeme realizacije</w:t>
            </w:r>
          </w:p>
        </w:tc>
        <w:tc>
          <w:tcPr>
            <w:tcW w:w="2101" w:type="dxa"/>
            <w:shd w:val="clear" w:color="auto" w:fill="76923C" w:themeFill="accent3" w:themeFillShade="BF"/>
          </w:tcPr>
          <w:p w:rsidR="003F1546" w:rsidRPr="00491079" w:rsidRDefault="003F1546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sitelji</w:t>
            </w:r>
          </w:p>
        </w:tc>
        <w:tc>
          <w:tcPr>
            <w:tcW w:w="3014" w:type="dxa"/>
            <w:shd w:val="clear" w:color="auto" w:fill="76923C" w:themeFill="accent3" w:themeFillShade="BF"/>
          </w:tcPr>
          <w:p w:rsidR="003F1546" w:rsidRPr="00491079" w:rsidRDefault="008A4BFC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ilj i namjena</w:t>
            </w:r>
            <w:r w:rsidR="003F1546"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aktivnosti</w:t>
            </w:r>
          </w:p>
        </w:tc>
        <w:tc>
          <w:tcPr>
            <w:tcW w:w="2338" w:type="dxa"/>
            <w:shd w:val="clear" w:color="auto" w:fill="76923C" w:themeFill="accent3" w:themeFillShade="BF"/>
          </w:tcPr>
          <w:p w:rsidR="003F1546" w:rsidRPr="00491079" w:rsidRDefault="003F1546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ijena</w:t>
            </w:r>
          </w:p>
        </w:tc>
      </w:tr>
      <w:tr w:rsidR="004F38E6" w:rsidRPr="00C937F4" w:rsidTr="003B4F6A">
        <w:trPr>
          <w:trHeight w:val="1606"/>
        </w:trPr>
        <w:tc>
          <w:tcPr>
            <w:tcW w:w="1092" w:type="dxa"/>
          </w:tcPr>
          <w:p w:rsidR="004F38E6" w:rsidRPr="004F38E6" w:rsidRDefault="004F38E6" w:rsidP="003B4F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3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90" w:type="dxa"/>
          </w:tcPr>
          <w:p w:rsidR="004F38E6" w:rsidRPr="004F38E6" w:rsidRDefault="000A6E3C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973" w:type="dxa"/>
          </w:tcPr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Lepoglava -</w:t>
            </w:r>
            <w:proofErr w:type="spellStart"/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Gaveznica</w:t>
            </w:r>
            <w:proofErr w:type="spellEnd"/>
          </w:p>
        </w:tc>
        <w:tc>
          <w:tcPr>
            <w:tcW w:w="2086" w:type="dxa"/>
          </w:tcPr>
          <w:p w:rsidR="004F38E6" w:rsidRPr="00417F7E" w:rsidRDefault="000A6E3C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F7E">
              <w:rPr>
                <w:rFonts w:ascii="Times New Roman" w:hAnsi="Times New Roman" w:cs="Times New Roman"/>
                <w:sz w:val="24"/>
                <w:szCs w:val="24"/>
              </w:rPr>
              <w:t>Tijekom godine.</w:t>
            </w:r>
          </w:p>
        </w:tc>
        <w:tc>
          <w:tcPr>
            <w:tcW w:w="2101" w:type="dxa"/>
          </w:tcPr>
          <w:p w:rsidR="004F38E6" w:rsidRPr="00417F7E" w:rsidRDefault="00640FD2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F38E6" w:rsidRPr="00417F7E">
              <w:rPr>
                <w:rFonts w:ascii="Times New Roman" w:hAnsi="Times New Roman" w:cs="Times New Roman"/>
                <w:sz w:val="24"/>
                <w:szCs w:val="24"/>
              </w:rPr>
              <w:t>azrednici  i svi zainteresirani učitelji.</w:t>
            </w:r>
          </w:p>
        </w:tc>
        <w:tc>
          <w:tcPr>
            <w:tcW w:w="3014" w:type="dxa"/>
          </w:tcPr>
          <w:p w:rsidR="004F38E6" w:rsidRPr="00417F7E" w:rsidRDefault="004F38E6" w:rsidP="003B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7E">
              <w:rPr>
                <w:rFonts w:ascii="Times New Roman" w:hAnsi="Times New Roman" w:cs="Times New Roman"/>
                <w:sz w:val="24"/>
                <w:szCs w:val="24"/>
              </w:rPr>
              <w:t>Posjet ugaslom vulkanu i interaktivnom prikazu grotla vulkana.</w:t>
            </w:r>
            <w:r w:rsidR="00417F7E" w:rsidRPr="00417F7E">
              <w:rPr>
                <w:rFonts w:ascii="Times New Roman" w:hAnsi="Times New Roman" w:cs="Times New Roman"/>
                <w:sz w:val="24"/>
                <w:szCs w:val="24"/>
              </w:rPr>
              <w:t xml:space="preserve"> Upoznavanje kulturnog i povijesnog blaga Lepoglave.</w:t>
            </w:r>
          </w:p>
        </w:tc>
        <w:tc>
          <w:tcPr>
            <w:tcW w:w="2338" w:type="dxa"/>
          </w:tcPr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</w:tr>
      <w:tr w:rsidR="00417F7E" w:rsidRPr="00C937F4" w:rsidTr="003B4F6A">
        <w:trPr>
          <w:trHeight w:val="1234"/>
        </w:trPr>
        <w:tc>
          <w:tcPr>
            <w:tcW w:w="1092" w:type="dxa"/>
          </w:tcPr>
          <w:p w:rsidR="00417F7E" w:rsidRPr="004F38E6" w:rsidRDefault="00417F7E" w:rsidP="00417F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- 8.</w:t>
            </w:r>
          </w:p>
        </w:tc>
        <w:tc>
          <w:tcPr>
            <w:tcW w:w="1390" w:type="dxa"/>
          </w:tcPr>
          <w:p w:rsidR="00417F7E" w:rsidRPr="004F38E6" w:rsidRDefault="000A6E3C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973" w:type="dxa"/>
          </w:tcPr>
          <w:p w:rsidR="00417F7E" w:rsidRPr="004F38E6" w:rsidRDefault="00417F7E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poglava</w:t>
            </w:r>
          </w:p>
        </w:tc>
        <w:tc>
          <w:tcPr>
            <w:tcW w:w="2086" w:type="dxa"/>
          </w:tcPr>
          <w:p w:rsidR="00417F7E" w:rsidRPr="00417F7E" w:rsidRDefault="00417F7E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F7E">
              <w:rPr>
                <w:rFonts w:ascii="Times New Roman" w:hAnsi="Times New Roman" w:cs="Times New Roman"/>
                <w:sz w:val="24"/>
                <w:szCs w:val="24"/>
              </w:rPr>
              <w:t>Tijekom godine.</w:t>
            </w:r>
          </w:p>
        </w:tc>
        <w:tc>
          <w:tcPr>
            <w:tcW w:w="2101" w:type="dxa"/>
          </w:tcPr>
          <w:p w:rsidR="00417F7E" w:rsidRPr="00417F7E" w:rsidRDefault="00640FD2" w:rsidP="003B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r w:rsidR="00417F7E" w:rsidRPr="00417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4" w:type="dxa"/>
          </w:tcPr>
          <w:p w:rsidR="00417F7E" w:rsidRPr="00417F7E" w:rsidRDefault="00417F7E" w:rsidP="0041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F7E">
              <w:rPr>
                <w:rFonts w:ascii="Times New Roman" w:hAnsi="Times New Roman" w:cs="Times New Roman"/>
                <w:sz w:val="24"/>
                <w:szCs w:val="24"/>
              </w:rPr>
              <w:t>Sudjelovanje škole na gradskim manifestacijama (fašnik, Međunarodni čipkarski festival…)</w:t>
            </w:r>
            <w:r w:rsidR="00D04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:rsidR="00417F7E" w:rsidRPr="004F38E6" w:rsidRDefault="00417F7E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</w:tr>
      <w:tr w:rsidR="00253CCD" w:rsidRPr="00C937F4" w:rsidTr="003B4F6A">
        <w:trPr>
          <w:trHeight w:val="1417"/>
        </w:trPr>
        <w:tc>
          <w:tcPr>
            <w:tcW w:w="1092" w:type="dxa"/>
          </w:tcPr>
          <w:p w:rsidR="00253CCD" w:rsidRPr="000A6E3C" w:rsidRDefault="00253CCD" w:rsidP="003B4F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1. – 8.</w:t>
            </w:r>
          </w:p>
        </w:tc>
        <w:tc>
          <w:tcPr>
            <w:tcW w:w="1390" w:type="dxa"/>
          </w:tcPr>
          <w:p w:rsidR="00253CCD" w:rsidRPr="000A6E3C" w:rsidRDefault="00253CCD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3" w:type="dxa"/>
          </w:tcPr>
          <w:p w:rsidR="00253CCD" w:rsidRPr="000A6E3C" w:rsidRDefault="00253CCD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Zagreb, Ogulin, Oroslavje</w:t>
            </w:r>
          </w:p>
        </w:tc>
        <w:tc>
          <w:tcPr>
            <w:tcW w:w="2086" w:type="dxa"/>
          </w:tcPr>
          <w:p w:rsidR="00253CCD" w:rsidRPr="000A6E3C" w:rsidRDefault="00253CCD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Drugo polugodište.</w:t>
            </w:r>
          </w:p>
        </w:tc>
        <w:tc>
          <w:tcPr>
            <w:tcW w:w="2101" w:type="dxa"/>
          </w:tcPr>
          <w:p w:rsidR="00253CCD" w:rsidRPr="000A6E3C" w:rsidRDefault="000A6E3C" w:rsidP="00640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Stručne suradnice</w:t>
            </w:r>
            <w:r w:rsidR="00253CCD" w:rsidRPr="000A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4" w:type="dxa"/>
          </w:tcPr>
          <w:p w:rsidR="00253CCD" w:rsidRPr="000A6E3C" w:rsidRDefault="008A4BFC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Omogućavanje dodatnih načina usvajanja znanja i vještina darovitim učenicima.</w:t>
            </w:r>
          </w:p>
        </w:tc>
        <w:tc>
          <w:tcPr>
            <w:tcW w:w="2338" w:type="dxa"/>
          </w:tcPr>
          <w:p w:rsidR="00253CCD" w:rsidRPr="000A6E3C" w:rsidRDefault="00253CCD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Troškovi prijevoza učenika.</w:t>
            </w:r>
          </w:p>
        </w:tc>
      </w:tr>
      <w:tr w:rsidR="007A2C56" w:rsidRPr="00C937F4" w:rsidTr="003B4F6A">
        <w:trPr>
          <w:trHeight w:val="2126"/>
        </w:trPr>
        <w:tc>
          <w:tcPr>
            <w:tcW w:w="1092" w:type="dxa"/>
          </w:tcPr>
          <w:p w:rsidR="007A2C56" w:rsidRPr="000323F3" w:rsidRDefault="007A2C56" w:rsidP="004F3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– 4. </w:t>
            </w:r>
          </w:p>
        </w:tc>
        <w:tc>
          <w:tcPr>
            <w:tcW w:w="1390" w:type="dxa"/>
          </w:tcPr>
          <w:p w:rsidR="007A2C56" w:rsidRPr="000323F3" w:rsidRDefault="000A6E3C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D043E6"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</w:tc>
        <w:tc>
          <w:tcPr>
            <w:tcW w:w="1973" w:type="dxa"/>
          </w:tcPr>
          <w:p w:rsidR="007A2C56" w:rsidRPr="000323F3" w:rsidRDefault="007A2C56" w:rsidP="007A2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>Varaždin/Ivanec kino i kazalište</w:t>
            </w:r>
          </w:p>
          <w:p w:rsidR="007A2C56" w:rsidRPr="000323F3" w:rsidRDefault="007A2C5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</w:tcPr>
          <w:p w:rsidR="007A2C56" w:rsidRPr="000323F3" w:rsidRDefault="007A2C56" w:rsidP="007A2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 xml:space="preserve">Prema dogovoru s razrednicima. </w:t>
            </w:r>
          </w:p>
          <w:p w:rsidR="007A2C56" w:rsidRPr="000323F3" w:rsidRDefault="007A2C5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</w:tcPr>
          <w:p w:rsidR="007A2C56" w:rsidRPr="000323F3" w:rsidRDefault="007A2C56" w:rsidP="007A2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>Učiteljice</w:t>
            </w:r>
            <w:r w:rsidR="00640FD2">
              <w:rPr>
                <w:rFonts w:ascii="Times New Roman" w:hAnsi="Times New Roman" w:cs="Times New Roman"/>
                <w:sz w:val="24"/>
                <w:szCs w:val="24"/>
              </w:rPr>
              <w:t xml:space="preserve"> hrvatskoga jezika, razrednici</w:t>
            </w: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2C56" w:rsidRPr="000323F3" w:rsidRDefault="007A2C5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7A2C56" w:rsidRPr="000323F3" w:rsidRDefault="007A2C56" w:rsidP="003B4F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3F3">
              <w:rPr>
                <w:rFonts w:ascii="Times New Roman" w:hAnsi="Times New Roman" w:cs="Times New Roman"/>
                <w:sz w:val="24"/>
                <w:szCs w:val="24"/>
              </w:rPr>
              <w:t>Utvrđivanje znanja o kazalištu/kinu na konkretnom primjeru. Razvijanje interesa za posjet kazalištu. Razvijanje kulture ponašanja u kazalištu i kinu.</w:t>
            </w:r>
            <w:r w:rsidR="008A4BFC" w:rsidRPr="000323F3">
              <w:rPr>
                <w:rFonts w:ascii="Times New Roman" w:hAnsi="Times New Roman" w:cs="Times New Roman"/>
                <w:sz w:val="24"/>
                <w:szCs w:val="24"/>
              </w:rPr>
              <w:t xml:space="preserve"> Ostvarivanje zadaća medijske kulture.</w:t>
            </w:r>
          </w:p>
        </w:tc>
        <w:tc>
          <w:tcPr>
            <w:tcW w:w="2338" w:type="dxa"/>
          </w:tcPr>
          <w:p w:rsidR="007A2C56" w:rsidRPr="004F38E6" w:rsidRDefault="007A2C56" w:rsidP="007A2C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Troškovi povratne karte, ulaznica za muzej/kazalište/kino.</w:t>
            </w:r>
          </w:p>
          <w:p w:rsidR="007A2C56" w:rsidRPr="007A2C56" w:rsidRDefault="007A2C56" w:rsidP="004F38E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DF036D" w:rsidRPr="00C937F4" w:rsidTr="003B4F6A">
        <w:trPr>
          <w:trHeight w:val="1408"/>
        </w:trPr>
        <w:tc>
          <w:tcPr>
            <w:tcW w:w="1092" w:type="dxa"/>
          </w:tcPr>
          <w:p w:rsidR="00DF036D" w:rsidRPr="00DF036D" w:rsidRDefault="00DF036D" w:rsidP="00DF03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6D">
              <w:rPr>
                <w:rFonts w:ascii="Times New Roman" w:hAnsi="Times New Roman" w:cs="Times New Roman"/>
                <w:sz w:val="24"/>
                <w:szCs w:val="24"/>
              </w:rPr>
              <w:t xml:space="preserve">3. i 4. </w:t>
            </w:r>
          </w:p>
        </w:tc>
        <w:tc>
          <w:tcPr>
            <w:tcW w:w="1390" w:type="dxa"/>
          </w:tcPr>
          <w:p w:rsidR="00DF036D" w:rsidRPr="00DF036D" w:rsidRDefault="00DF036D" w:rsidP="00DF036D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DF036D">
              <w:rPr>
                <w:rFonts w:ascii="Times New Roman" w:hAnsi="Times New Roman"/>
                <w:sz w:val="24"/>
                <w:szCs w:val="24"/>
              </w:rPr>
              <w:t>69 učenika</w:t>
            </w:r>
          </w:p>
        </w:tc>
        <w:tc>
          <w:tcPr>
            <w:tcW w:w="1973" w:type="dxa"/>
          </w:tcPr>
          <w:p w:rsidR="00DF036D" w:rsidRPr="000670EF" w:rsidRDefault="00DF036D" w:rsidP="00DF03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aždinski bazeni</w:t>
            </w:r>
          </w:p>
        </w:tc>
        <w:tc>
          <w:tcPr>
            <w:tcW w:w="2086" w:type="dxa"/>
          </w:tcPr>
          <w:p w:rsidR="00DF036D" w:rsidRPr="000670EF" w:rsidRDefault="00DF036D" w:rsidP="00DF036D">
            <w:pPr>
              <w:pStyle w:val="Default"/>
              <w:rPr>
                <w:rFonts w:ascii="Times New Roman" w:hAnsi="Times New Roman" w:cs="Times New Roman"/>
                <w:color w:val="FF0000"/>
              </w:rPr>
            </w:pPr>
            <w:r w:rsidRPr="000670EF">
              <w:rPr>
                <w:rFonts w:ascii="Times New Roman" w:hAnsi="Times New Roman" w:cs="Times New Roman"/>
              </w:rPr>
              <w:t>Ožujak, travanj 2022. godine.</w:t>
            </w:r>
          </w:p>
        </w:tc>
        <w:tc>
          <w:tcPr>
            <w:tcW w:w="2101" w:type="dxa"/>
          </w:tcPr>
          <w:p w:rsidR="00DF036D" w:rsidRPr="000670EF" w:rsidRDefault="00DF036D" w:rsidP="00DF036D">
            <w:pPr>
              <w:pStyle w:val="NoSpacing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70EF">
              <w:rPr>
                <w:rFonts w:ascii="Times New Roman" w:hAnsi="Times New Roman"/>
                <w:sz w:val="24"/>
                <w:szCs w:val="24"/>
              </w:rPr>
              <w:t>Učiteljice razredne nastave, treneri kineziolozi.</w:t>
            </w:r>
          </w:p>
        </w:tc>
        <w:tc>
          <w:tcPr>
            <w:tcW w:w="3014" w:type="dxa"/>
          </w:tcPr>
          <w:p w:rsidR="00DF036D" w:rsidRPr="000323F3" w:rsidRDefault="00DF036D" w:rsidP="00DF0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vladati osnovne tehnike plivanja.</w:t>
            </w:r>
          </w:p>
        </w:tc>
        <w:tc>
          <w:tcPr>
            <w:tcW w:w="2338" w:type="dxa"/>
          </w:tcPr>
          <w:p w:rsidR="00DF036D" w:rsidRPr="004F38E6" w:rsidRDefault="00DF036D" w:rsidP="00DF03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0EF">
              <w:rPr>
                <w:rFonts w:ascii="Times New Roman" w:hAnsi="Times New Roman"/>
                <w:sz w:val="24"/>
                <w:szCs w:val="24"/>
              </w:rPr>
              <w:t>Potrebna sredstva za nabavu opreme (plutača), troškovi prijevoza, ulaznica i obroka.</w:t>
            </w:r>
          </w:p>
        </w:tc>
      </w:tr>
      <w:tr w:rsidR="004F38E6" w:rsidRPr="00C937F4" w:rsidTr="003B4F6A">
        <w:trPr>
          <w:trHeight w:val="1516"/>
        </w:trPr>
        <w:tc>
          <w:tcPr>
            <w:tcW w:w="1092" w:type="dxa"/>
          </w:tcPr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5. - 8. razred</w:t>
            </w:r>
          </w:p>
          <w:p w:rsidR="004F38E6" w:rsidRPr="004F38E6" w:rsidRDefault="004F38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4F38E6" w:rsidRPr="004F38E6" w:rsidRDefault="000A6E3C" w:rsidP="003B4F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D043E6"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</w:tc>
        <w:tc>
          <w:tcPr>
            <w:tcW w:w="1973" w:type="dxa"/>
          </w:tcPr>
          <w:p w:rsidR="004F38E6" w:rsidRPr="004F38E6" w:rsidRDefault="009F3D59" w:rsidP="003B4F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aždin/Ivanec kino</w:t>
            </w:r>
          </w:p>
        </w:tc>
        <w:tc>
          <w:tcPr>
            <w:tcW w:w="2086" w:type="dxa"/>
          </w:tcPr>
          <w:p w:rsidR="004F38E6" w:rsidRPr="004F38E6" w:rsidRDefault="009F3D59" w:rsidP="003B4F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dogovoru s razrednicima.</w:t>
            </w:r>
          </w:p>
        </w:tc>
        <w:tc>
          <w:tcPr>
            <w:tcW w:w="2101" w:type="dxa"/>
          </w:tcPr>
          <w:p w:rsidR="004F38E6" w:rsidRPr="004F38E6" w:rsidRDefault="004F38E6" w:rsidP="00640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Učiteljic</w:t>
            </w:r>
            <w:r w:rsidR="00640FD2">
              <w:rPr>
                <w:rFonts w:ascii="Times New Roman" w:hAnsi="Times New Roman" w:cs="Times New Roman"/>
                <w:sz w:val="24"/>
                <w:szCs w:val="24"/>
              </w:rPr>
              <w:t>e hrvatskoga jezika, razrednici</w:t>
            </w: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4" w:type="dxa"/>
          </w:tcPr>
          <w:p w:rsidR="004F38E6" w:rsidRPr="004F38E6" w:rsidRDefault="009F3D59" w:rsidP="009F3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vrđivanje znanja o </w:t>
            </w:r>
            <w:r w:rsidR="004F38E6" w:rsidRPr="004F38E6">
              <w:rPr>
                <w:rFonts w:ascii="Times New Roman" w:hAnsi="Times New Roman" w:cs="Times New Roman"/>
                <w:sz w:val="24"/>
                <w:szCs w:val="24"/>
              </w:rPr>
              <w:t xml:space="preserve">kinu na konkretnom primjeru. Razvijanje interesa za posj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nu</w:t>
            </w:r>
            <w:r w:rsidR="004F38E6" w:rsidRPr="004F38E6">
              <w:rPr>
                <w:rFonts w:ascii="Times New Roman" w:hAnsi="Times New Roman" w:cs="Times New Roman"/>
                <w:sz w:val="24"/>
                <w:szCs w:val="24"/>
              </w:rPr>
              <w:t>. Razvijanje kulture ponašanja u kinu.</w:t>
            </w:r>
          </w:p>
        </w:tc>
        <w:tc>
          <w:tcPr>
            <w:tcW w:w="2338" w:type="dxa"/>
          </w:tcPr>
          <w:p w:rsidR="004F38E6" w:rsidRPr="004F38E6" w:rsidRDefault="004F38E6" w:rsidP="009F3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Troškovi povratne karte, ulaznica za kino.</w:t>
            </w:r>
          </w:p>
        </w:tc>
      </w:tr>
      <w:tr w:rsidR="00D043E6" w:rsidRPr="00C937F4" w:rsidTr="00DF036D">
        <w:trPr>
          <w:trHeight w:val="2491"/>
        </w:trPr>
        <w:tc>
          <w:tcPr>
            <w:tcW w:w="1092" w:type="dxa"/>
          </w:tcPr>
          <w:p w:rsidR="00D043E6" w:rsidRPr="004F38E6" w:rsidRDefault="00D043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5. - 8. razred</w:t>
            </w:r>
          </w:p>
        </w:tc>
        <w:tc>
          <w:tcPr>
            <w:tcW w:w="1390" w:type="dxa"/>
          </w:tcPr>
          <w:p w:rsidR="00D043E6" w:rsidRDefault="00D043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E3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</w:tc>
        <w:tc>
          <w:tcPr>
            <w:tcW w:w="1973" w:type="dxa"/>
          </w:tcPr>
          <w:p w:rsidR="00D043E6" w:rsidRPr="004F38E6" w:rsidRDefault="009F3D59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reb - kazalište, m</w:t>
            </w:r>
            <w:r w:rsidR="00D043E6" w:rsidRPr="004F38E6">
              <w:rPr>
                <w:rFonts w:ascii="Times New Roman" w:hAnsi="Times New Roman" w:cs="Times New Roman"/>
                <w:sz w:val="24"/>
                <w:szCs w:val="24"/>
              </w:rPr>
              <w:t>uzej, Sabor</w:t>
            </w:r>
          </w:p>
        </w:tc>
        <w:tc>
          <w:tcPr>
            <w:tcW w:w="2086" w:type="dxa"/>
          </w:tcPr>
          <w:p w:rsidR="00D043E6" w:rsidRPr="004F38E6" w:rsidRDefault="000A6E3C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i 2021</w:t>
            </w:r>
            <w:r w:rsidR="00D043E6" w:rsidRPr="004F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9F3D59" w:rsidRPr="004F38E6" w:rsidRDefault="009F3D59" w:rsidP="009F3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Učiteljice hrvatskoga jezika, učit</w:t>
            </w:r>
            <w:r w:rsidR="00640FD2">
              <w:rPr>
                <w:rFonts w:ascii="Times New Roman" w:hAnsi="Times New Roman" w:cs="Times New Roman"/>
                <w:sz w:val="24"/>
                <w:szCs w:val="24"/>
              </w:rPr>
              <w:t>eljica informatike, razrednici</w:t>
            </w: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43E6" w:rsidRPr="004F38E6" w:rsidRDefault="00D043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D043E6" w:rsidRPr="004F38E6" w:rsidRDefault="009F3D59" w:rsidP="009F3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vrđivanje znanja o kazalištu</w:t>
            </w: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 xml:space="preserve"> na konkretnom primjeru. Razvijanje interesa za posjet kazalištu. Razvij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ture ponašanja u kazalištu</w:t>
            </w: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820" w:rsidRPr="00A71B36">
              <w:rPr>
                <w:rFonts w:ascii="Times New Roman" w:hAnsi="Times New Roman" w:cs="Times New Roman"/>
                <w:sz w:val="24"/>
                <w:szCs w:val="24"/>
              </w:rPr>
              <w:t>Utvrditi  i proširiti znanja iz hrvatskog jezika, glazbene kulture, likovne kulture i građanskog odgoja.</w:t>
            </w:r>
          </w:p>
        </w:tc>
        <w:tc>
          <w:tcPr>
            <w:tcW w:w="2338" w:type="dxa"/>
          </w:tcPr>
          <w:p w:rsidR="00D043E6" w:rsidRPr="004F38E6" w:rsidRDefault="009F3D59" w:rsidP="005F58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Troškovi povratne kar</w:t>
            </w:r>
            <w:r w:rsidR="005F5820">
              <w:rPr>
                <w:rFonts w:ascii="Times New Roman" w:hAnsi="Times New Roman" w:cs="Times New Roman"/>
                <w:sz w:val="24"/>
                <w:szCs w:val="24"/>
              </w:rPr>
              <w:t>te, ulaznica za muzej/kazalište</w:t>
            </w:r>
            <w:r w:rsidRPr="004F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37D7" w:rsidRPr="005D37D7" w:rsidTr="003B4F6A">
        <w:trPr>
          <w:trHeight w:val="1559"/>
        </w:trPr>
        <w:tc>
          <w:tcPr>
            <w:tcW w:w="1092" w:type="dxa"/>
          </w:tcPr>
          <w:p w:rsidR="00D043E6" w:rsidRPr="000A6E3C" w:rsidRDefault="00D043E6" w:rsidP="009F3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– 8. razred</w:t>
            </w:r>
          </w:p>
        </w:tc>
        <w:tc>
          <w:tcPr>
            <w:tcW w:w="1390" w:type="dxa"/>
          </w:tcPr>
          <w:p w:rsidR="00D043E6" w:rsidRPr="000A6E3C" w:rsidRDefault="000A6E3C" w:rsidP="009F3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D043E6"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</w:tc>
        <w:tc>
          <w:tcPr>
            <w:tcW w:w="1973" w:type="dxa"/>
          </w:tcPr>
          <w:p w:rsidR="00D043E6" w:rsidRPr="000A6E3C" w:rsidRDefault="00F707C5" w:rsidP="009F3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Inteliber</w:t>
            </w:r>
            <w:proofErr w:type="spellEnd"/>
            <w:r w:rsidR="00D043E6"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 - Zagreb</w:t>
            </w:r>
          </w:p>
        </w:tc>
        <w:tc>
          <w:tcPr>
            <w:tcW w:w="2086" w:type="dxa"/>
          </w:tcPr>
          <w:p w:rsidR="00D043E6" w:rsidRPr="000A6E3C" w:rsidRDefault="009E15C6" w:rsidP="009F3D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Studeni 2021</w:t>
            </w:r>
            <w:r w:rsidR="00D043E6" w:rsidRPr="000A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D043E6" w:rsidRPr="000A6E3C" w:rsidRDefault="009F3D59" w:rsidP="00640F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Učiteljice hrvatskoga jezika, učit</w:t>
            </w:r>
            <w:r w:rsidR="00640FD2">
              <w:rPr>
                <w:rFonts w:ascii="Times New Roman" w:hAnsi="Times New Roman" w:cs="Times New Roman"/>
                <w:sz w:val="24"/>
                <w:szCs w:val="24"/>
              </w:rPr>
              <w:t>eljica informatike, razrednici</w:t>
            </w: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4" w:type="dxa"/>
          </w:tcPr>
          <w:p w:rsidR="00D043E6" w:rsidRPr="000A6E3C" w:rsidRDefault="00D043E6" w:rsidP="009F3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Promicanje kulture čitanja.</w:t>
            </w:r>
          </w:p>
        </w:tc>
        <w:tc>
          <w:tcPr>
            <w:tcW w:w="2338" w:type="dxa"/>
          </w:tcPr>
          <w:p w:rsidR="00D043E6" w:rsidRPr="000A6E3C" w:rsidRDefault="00D043E6" w:rsidP="004F38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Troškovi organizacije i prijevoza.</w:t>
            </w:r>
          </w:p>
        </w:tc>
      </w:tr>
      <w:tr w:rsidR="008B08EA" w:rsidRPr="008B08EA" w:rsidTr="003B4F6A">
        <w:trPr>
          <w:trHeight w:val="1382"/>
        </w:trPr>
        <w:tc>
          <w:tcPr>
            <w:tcW w:w="1092" w:type="dxa"/>
            <w:shd w:val="clear" w:color="auto" w:fill="auto"/>
          </w:tcPr>
          <w:p w:rsidR="004F38E6" w:rsidRPr="000A6E3C" w:rsidRDefault="004F38E6" w:rsidP="004F38E6">
            <w:pPr>
              <w:pStyle w:val="Sadrajitablice"/>
              <w:jc w:val="center"/>
              <w:rPr>
                <w:rFonts w:cs="Times New Roman"/>
              </w:rPr>
            </w:pPr>
            <w:r w:rsidRPr="000A6E3C">
              <w:rPr>
                <w:rFonts w:cs="Times New Roman"/>
              </w:rPr>
              <w:t>6. razred</w:t>
            </w:r>
          </w:p>
        </w:tc>
        <w:tc>
          <w:tcPr>
            <w:tcW w:w="1390" w:type="dxa"/>
            <w:shd w:val="clear" w:color="auto" w:fill="auto"/>
          </w:tcPr>
          <w:p w:rsidR="004F38E6" w:rsidRPr="000A6E3C" w:rsidRDefault="00166251" w:rsidP="004F38E6">
            <w:pPr>
              <w:pStyle w:val="Sadrajitablice"/>
              <w:rPr>
                <w:rFonts w:cs="Times New Roman"/>
              </w:rPr>
            </w:pPr>
            <w:r w:rsidRPr="000A6E3C">
              <w:rPr>
                <w:rFonts w:cs="Times New Roman"/>
              </w:rPr>
              <w:t>3</w:t>
            </w:r>
            <w:r w:rsidR="008B08EA" w:rsidRPr="000A6E3C">
              <w:rPr>
                <w:rFonts w:cs="Times New Roman"/>
              </w:rPr>
              <w:t>5</w:t>
            </w:r>
            <w:r w:rsidR="004F38E6" w:rsidRPr="000A6E3C">
              <w:rPr>
                <w:rFonts w:cs="Times New Roman"/>
              </w:rPr>
              <w:t xml:space="preserve"> učenik</w:t>
            </w:r>
            <w:r w:rsidR="005F5820" w:rsidRPr="000A6E3C">
              <w:rPr>
                <w:rFonts w:cs="Times New Roman"/>
              </w:rPr>
              <w:t>a</w:t>
            </w:r>
          </w:p>
          <w:p w:rsidR="004F38E6" w:rsidRPr="000A6E3C" w:rsidRDefault="004F38E6" w:rsidP="004F38E6">
            <w:pPr>
              <w:pStyle w:val="Sadrajitablice"/>
              <w:rPr>
                <w:rFonts w:cs="Times New Roman"/>
              </w:rPr>
            </w:pPr>
          </w:p>
        </w:tc>
        <w:tc>
          <w:tcPr>
            <w:tcW w:w="1973" w:type="dxa"/>
            <w:shd w:val="clear" w:color="auto" w:fill="auto"/>
          </w:tcPr>
          <w:p w:rsidR="004F38E6" w:rsidRPr="000A6E3C" w:rsidRDefault="000C7F53" w:rsidP="00166251">
            <w:pPr>
              <w:pStyle w:val="Sadrajitablice"/>
              <w:rPr>
                <w:rFonts w:cs="Times New Roman"/>
              </w:rPr>
            </w:pPr>
            <w:r w:rsidRPr="000A6E3C">
              <w:rPr>
                <w:rFonts w:cs="Times New Roman"/>
              </w:rPr>
              <w:t>Plitvička jezera</w:t>
            </w:r>
          </w:p>
        </w:tc>
        <w:tc>
          <w:tcPr>
            <w:tcW w:w="2086" w:type="dxa"/>
            <w:shd w:val="clear" w:color="auto" w:fill="auto"/>
          </w:tcPr>
          <w:p w:rsidR="004F38E6" w:rsidRPr="000A6E3C" w:rsidRDefault="00E84518" w:rsidP="00E84518">
            <w:pPr>
              <w:pStyle w:val="Sadrajitablice"/>
              <w:rPr>
                <w:rFonts w:cs="Times New Roman"/>
              </w:rPr>
            </w:pPr>
            <w:r w:rsidRPr="000A6E3C">
              <w:rPr>
                <w:rFonts w:cs="Times New Roman"/>
              </w:rPr>
              <w:t>Listopad</w:t>
            </w:r>
            <w:r w:rsidR="00166251" w:rsidRPr="000A6E3C">
              <w:rPr>
                <w:rFonts w:cs="Times New Roman"/>
              </w:rPr>
              <w:t xml:space="preserve"> 202</w:t>
            </w:r>
            <w:r w:rsidRPr="000A6E3C">
              <w:rPr>
                <w:rFonts w:cs="Times New Roman"/>
              </w:rPr>
              <w:t>1</w:t>
            </w:r>
            <w:r w:rsidR="00166251" w:rsidRPr="000A6E3C">
              <w:rPr>
                <w:rFonts w:cs="Times New Roman"/>
              </w:rPr>
              <w:t>.</w:t>
            </w:r>
          </w:p>
        </w:tc>
        <w:tc>
          <w:tcPr>
            <w:tcW w:w="2101" w:type="dxa"/>
            <w:shd w:val="clear" w:color="auto" w:fill="auto"/>
          </w:tcPr>
          <w:p w:rsidR="004F38E6" w:rsidRPr="000A6E3C" w:rsidRDefault="00640FD2" w:rsidP="00640FD2">
            <w:pPr>
              <w:pStyle w:val="Sadrajitablice"/>
              <w:rPr>
                <w:rFonts w:cs="Times New Roman"/>
              </w:rPr>
            </w:pPr>
            <w:r>
              <w:rPr>
                <w:rFonts w:cs="Times New Roman"/>
              </w:rPr>
              <w:t>Razrednici.</w:t>
            </w:r>
          </w:p>
        </w:tc>
        <w:tc>
          <w:tcPr>
            <w:tcW w:w="3014" w:type="dxa"/>
            <w:shd w:val="clear" w:color="auto" w:fill="auto"/>
          </w:tcPr>
          <w:p w:rsidR="004F38E6" w:rsidRPr="000A6E3C" w:rsidRDefault="004F38E6" w:rsidP="000C7F53">
            <w:pPr>
              <w:pStyle w:val="Sadrajitablice"/>
              <w:rPr>
                <w:rFonts w:cs="Times New Roman"/>
              </w:rPr>
            </w:pPr>
            <w:r w:rsidRPr="000A6E3C">
              <w:rPr>
                <w:rFonts w:cs="Times New Roman"/>
              </w:rPr>
              <w:t xml:space="preserve">Proširiti znanje iz nastave prirode </w:t>
            </w:r>
            <w:r w:rsidR="00166251" w:rsidRPr="000A6E3C">
              <w:rPr>
                <w:rFonts w:cs="Times New Roman"/>
              </w:rPr>
              <w:t xml:space="preserve">i geografije </w:t>
            </w:r>
            <w:r w:rsidRPr="000A6E3C">
              <w:rPr>
                <w:rFonts w:cs="Times New Roman"/>
              </w:rPr>
              <w:t>vez</w:t>
            </w:r>
            <w:r w:rsidR="00166251" w:rsidRPr="000A6E3C">
              <w:rPr>
                <w:rFonts w:cs="Times New Roman"/>
              </w:rPr>
              <w:t xml:space="preserve">ano za </w:t>
            </w:r>
            <w:r w:rsidR="000C7F53" w:rsidRPr="000A6E3C">
              <w:rPr>
                <w:rFonts w:cs="Times New Roman"/>
              </w:rPr>
              <w:t>Gorsku</w:t>
            </w:r>
            <w:r w:rsidR="00166251" w:rsidRPr="000A6E3C">
              <w:rPr>
                <w:rFonts w:cs="Times New Roman"/>
              </w:rPr>
              <w:t xml:space="preserve"> </w:t>
            </w:r>
            <w:r w:rsidR="0087574F" w:rsidRPr="000A6E3C">
              <w:rPr>
                <w:rFonts w:cs="Times New Roman"/>
              </w:rPr>
              <w:t>H</w:t>
            </w:r>
            <w:r w:rsidR="00166251" w:rsidRPr="000A6E3C">
              <w:rPr>
                <w:rFonts w:cs="Times New Roman"/>
              </w:rPr>
              <w:t>rvatsku</w:t>
            </w:r>
            <w:r w:rsidRPr="000A6E3C">
              <w:rPr>
                <w:rFonts w:cs="Times New Roman"/>
              </w:rPr>
              <w:t>. Izrada i priprema materijala za izradu prezentacije.</w:t>
            </w:r>
          </w:p>
        </w:tc>
        <w:tc>
          <w:tcPr>
            <w:tcW w:w="2338" w:type="dxa"/>
            <w:shd w:val="clear" w:color="auto" w:fill="auto"/>
          </w:tcPr>
          <w:p w:rsidR="004F38E6" w:rsidRPr="000A6E3C" w:rsidRDefault="00166251" w:rsidP="004F38E6">
            <w:pPr>
              <w:pStyle w:val="Sadrajitablice"/>
              <w:rPr>
                <w:rFonts w:cs="Times New Roman"/>
              </w:rPr>
            </w:pPr>
            <w:r w:rsidRPr="000A6E3C">
              <w:rPr>
                <w:rFonts w:cs="Times New Roman"/>
              </w:rPr>
              <w:t>Troškovi organizacije putovanja i ulaznica</w:t>
            </w:r>
            <w:r w:rsidR="005F5820" w:rsidRPr="000A6E3C">
              <w:rPr>
                <w:rFonts w:cs="Times New Roman"/>
              </w:rPr>
              <w:t>.</w:t>
            </w:r>
          </w:p>
        </w:tc>
      </w:tr>
      <w:tr w:rsidR="005D37D7" w:rsidRPr="005D37D7" w:rsidTr="003B4F6A">
        <w:trPr>
          <w:trHeight w:val="2819"/>
        </w:trPr>
        <w:tc>
          <w:tcPr>
            <w:tcW w:w="1092" w:type="dxa"/>
          </w:tcPr>
          <w:p w:rsidR="003F1546" w:rsidRPr="000A6E3C" w:rsidRDefault="003F1546" w:rsidP="00F2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F1B16"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 razred</w:t>
            </w:r>
          </w:p>
        </w:tc>
        <w:tc>
          <w:tcPr>
            <w:tcW w:w="1390" w:type="dxa"/>
          </w:tcPr>
          <w:p w:rsidR="003F1546" w:rsidRPr="000A6E3C" w:rsidRDefault="005D37D7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703D4"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 učenik</w:t>
            </w:r>
            <w:r w:rsidR="005F5820" w:rsidRPr="000A6E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73" w:type="dxa"/>
          </w:tcPr>
          <w:p w:rsidR="003F1546" w:rsidRPr="000A6E3C" w:rsidRDefault="00291D71" w:rsidP="009A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Crkva BZBDM, crkva sv. Jurja u </w:t>
            </w:r>
            <w:proofErr w:type="spellStart"/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Purgi</w:t>
            </w:r>
            <w:proofErr w:type="spellEnd"/>
            <w:r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etno</w:t>
            </w:r>
            <w:r w:rsidR="003F1546" w:rsidRPr="000A6E3C">
              <w:rPr>
                <w:rFonts w:ascii="Times New Roman" w:hAnsi="Times New Roman" w:cs="Times New Roman"/>
                <w:sz w:val="24"/>
                <w:szCs w:val="24"/>
              </w:rPr>
              <w:t>sredina</w:t>
            </w:r>
            <w:proofErr w:type="spellEnd"/>
            <w:r w:rsidR="003F1546"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1546" w:rsidRPr="000A6E3C">
              <w:rPr>
                <w:rFonts w:ascii="Times New Roman" w:hAnsi="Times New Roman" w:cs="Times New Roman"/>
                <w:sz w:val="24"/>
                <w:szCs w:val="24"/>
              </w:rPr>
              <w:t>Podsečki</w:t>
            </w:r>
            <w:proofErr w:type="spellEnd"/>
            <w:r w:rsidR="003F1546"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, Ivan </w:t>
            </w:r>
            <w:r w:rsidR="009A6982" w:rsidRPr="000A6E3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F1546" w:rsidRPr="000A6E3C">
              <w:rPr>
                <w:rFonts w:ascii="Times New Roman" w:hAnsi="Times New Roman" w:cs="Times New Roman"/>
                <w:sz w:val="24"/>
                <w:szCs w:val="24"/>
              </w:rPr>
              <w:t>rdo</w:t>
            </w:r>
            <w:r w:rsidR="002E5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6" w:type="dxa"/>
          </w:tcPr>
          <w:p w:rsidR="003F1546" w:rsidRPr="000A6E3C" w:rsidRDefault="003F154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Tijekom nastavne godine</w:t>
            </w:r>
            <w:r w:rsidR="009A6982" w:rsidRPr="000A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3F1546" w:rsidRPr="000A6E3C" w:rsidRDefault="00640FD2" w:rsidP="00D7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F1546"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azrednice, </w:t>
            </w:r>
            <w:r w:rsidR="00D703D4" w:rsidRPr="000A6E3C">
              <w:rPr>
                <w:rFonts w:ascii="Times New Roman" w:hAnsi="Times New Roman" w:cs="Times New Roman"/>
                <w:sz w:val="24"/>
                <w:szCs w:val="24"/>
              </w:rPr>
              <w:t>učiteljica prirode</w:t>
            </w:r>
            <w:r w:rsidR="003F1546" w:rsidRPr="000A6E3C">
              <w:rPr>
                <w:rFonts w:ascii="Times New Roman" w:hAnsi="Times New Roman" w:cs="Times New Roman"/>
                <w:sz w:val="24"/>
                <w:szCs w:val="24"/>
              </w:rPr>
              <w:t>, učiteljica informatike</w:t>
            </w:r>
            <w:r w:rsidR="00D703D4" w:rsidRPr="000A6E3C">
              <w:rPr>
                <w:rFonts w:ascii="Times New Roman" w:hAnsi="Times New Roman" w:cs="Times New Roman"/>
                <w:sz w:val="24"/>
                <w:szCs w:val="24"/>
              </w:rPr>
              <w:t>, učiteljica njemačkog jezika</w:t>
            </w:r>
            <w:r w:rsidR="009A6982"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546" w:rsidRPr="000A6E3C">
              <w:rPr>
                <w:rFonts w:ascii="Times New Roman" w:hAnsi="Times New Roman" w:cs="Times New Roman"/>
                <w:sz w:val="24"/>
                <w:szCs w:val="24"/>
              </w:rPr>
              <w:t>i ostali učitelji (prema dogovoru)</w:t>
            </w:r>
            <w:r w:rsidR="009A6982" w:rsidRPr="000A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4" w:type="dxa"/>
          </w:tcPr>
          <w:p w:rsidR="003F1546" w:rsidRPr="000A6E3C" w:rsidRDefault="009A6982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F1546"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roširiti znanje iz nastave prirode vezano za kontinentalnu listopadnu šumu, proširivanje znanja o kulturnim spomenicima Lepoglave, izrada i priprema materijala za izradu radova u </w:t>
            </w:r>
            <w:proofErr w:type="spellStart"/>
            <w:r w:rsidR="003F1546" w:rsidRPr="000A6E3C">
              <w:rPr>
                <w:rFonts w:ascii="Times New Roman" w:hAnsi="Times New Roman" w:cs="Times New Roman"/>
                <w:sz w:val="24"/>
                <w:szCs w:val="24"/>
              </w:rPr>
              <w:t>primjenskim</w:t>
            </w:r>
            <w:proofErr w:type="spellEnd"/>
            <w:r w:rsidR="003F1546"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 programima u informatici</w:t>
            </w: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:rsidR="003F1546" w:rsidRPr="000A6E3C" w:rsidRDefault="003F154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Nema troškova</w:t>
            </w:r>
            <w:r w:rsidR="009A6982" w:rsidRPr="000A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38E6" w:rsidRPr="00491079" w:rsidTr="00DF036D">
        <w:trPr>
          <w:trHeight w:val="1275"/>
        </w:trPr>
        <w:tc>
          <w:tcPr>
            <w:tcW w:w="1092" w:type="dxa"/>
          </w:tcPr>
          <w:p w:rsidR="004F38E6" w:rsidRPr="000A6E3C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6. razred</w:t>
            </w:r>
          </w:p>
        </w:tc>
        <w:tc>
          <w:tcPr>
            <w:tcW w:w="1390" w:type="dxa"/>
          </w:tcPr>
          <w:p w:rsidR="004F38E6" w:rsidRPr="000A6E3C" w:rsidRDefault="009E15C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F38E6"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 učenik</w:t>
            </w:r>
            <w:r w:rsidR="005F5820" w:rsidRPr="000A6E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73" w:type="dxa"/>
          </w:tcPr>
          <w:p w:rsidR="004F38E6" w:rsidRPr="000A6E3C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Utvrda Trakošćan</w:t>
            </w:r>
          </w:p>
        </w:tc>
        <w:tc>
          <w:tcPr>
            <w:tcW w:w="2086" w:type="dxa"/>
          </w:tcPr>
          <w:p w:rsidR="004F38E6" w:rsidRPr="000A6E3C" w:rsidRDefault="005F5820" w:rsidP="005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F38E6"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rema dogovoru s razrednicima i nositeljima društvene grupe predmeta </w:t>
            </w: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F38E6"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 informatike</w:t>
            </w: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4F38E6" w:rsidRPr="000A6E3C" w:rsidRDefault="004F38E6" w:rsidP="002E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Učit</w:t>
            </w:r>
            <w:r w:rsidR="009E15C6"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eljica povijesti Ivana </w:t>
            </w:r>
            <w:proofErr w:type="spellStart"/>
            <w:r w:rsidR="009E15C6" w:rsidRPr="000A6E3C">
              <w:rPr>
                <w:rFonts w:ascii="Times New Roman" w:hAnsi="Times New Roman" w:cs="Times New Roman"/>
                <w:sz w:val="24"/>
                <w:szCs w:val="24"/>
              </w:rPr>
              <w:t>Vrček</w:t>
            </w:r>
            <w:proofErr w:type="spellEnd"/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A6E3C">
              <w:rPr>
                <w:rFonts w:ascii="Times New Roman" w:hAnsi="Times New Roman" w:cs="Times New Roman"/>
                <w:sz w:val="24"/>
                <w:szCs w:val="24"/>
              </w:rPr>
              <w:t xml:space="preserve"> učiteljica i</w:t>
            </w:r>
            <w:r w:rsidR="005D37D7" w:rsidRPr="000A6E3C">
              <w:rPr>
                <w:rFonts w:ascii="Times New Roman" w:hAnsi="Times New Roman" w:cs="Times New Roman"/>
                <w:sz w:val="24"/>
                <w:szCs w:val="24"/>
              </w:rPr>
              <w:t>nformatike</w:t>
            </w:r>
            <w:r w:rsidR="000A6E3C">
              <w:rPr>
                <w:rFonts w:ascii="Times New Roman" w:hAnsi="Times New Roman" w:cs="Times New Roman"/>
                <w:sz w:val="24"/>
                <w:szCs w:val="24"/>
              </w:rPr>
              <w:t xml:space="preserve"> Nevenka </w:t>
            </w:r>
            <w:proofErr w:type="spellStart"/>
            <w:r w:rsidR="000A6E3C">
              <w:rPr>
                <w:rFonts w:ascii="Times New Roman" w:hAnsi="Times New Roman" w:cs="Times New Roman"/>
                <w:sz w:val="24"/>
                <w:szCs w:val="24"/>
              </w:rPr>
              <w:t>Harjač</w:t>
            </w:r>
            <w:proofErr w:type="spellEnd"/>
            <w:r w:rsidR="005D37D7"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 xml:space="preserve"> razrednici i ostali učitelji (prema dogovoru).</w:t>
            </w:r>
          </w:p>
        </w:tc>
        <w:tc>
          <w:tcPr>
            <w:tcW w:w="3014" w:type="dxa"/>
          </w:tcPr>
          <w:p w:rsidR="004F38E6" w:rsidRPr="000A6E3C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Utvrditi i proširiti znanja iz nastave povijesti. Izrada i priprema materijala za izradu prezentacije.</w:t>
            </w:r>
          </w:p>
        </w:tc>
        <w:tc>
          <w:tcPr>
            <w:tcW w:w="2338" w:type="dxa"/>
          </w:tcPr>
          <w:p w:rsidR="004F38E6" w:rsidRPr="000A6E3C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Troškovi prijevoza Lepoglava – Trakošćan i troškovi ulaznice u muzej.</w:t>
            </w:r>
          </w:p>
        </w:tc>
      </w:tr>
      <w:tr w:rsidR="00BC0C7A" w:rsidRPr="00491079" w:rsidTr="00DF036D">
        <w:trPr>
          <w:trHeight w:val="1275"/>
        </w:trPr>
        <w:tc>
          <w:tcPr>
            <w:tcW w:w="1092" w:type="dxa"/>
          </w:tcPr>
          <w:p w:rsidR="00BC0C7A" w:rsidRPr="000A6E3C" w:rsidRDefault="00BC0C7A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razred</w:t>
            </w:r>
          </w:p>
        </w:tc>
        <w:tc>
          <w:tcPr>
            <w:tcW w:w="1390" w:type="dxa"/>
          </w:tcPr>
          <w:p w:rsidR="00BC0C7A" w:rsidRPr="000A6E3C" w:rsidRDefault="00BC0C7A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35 učenika</w:t>
            </w:r>
          </w:p>
        </w:tc>
        <w:tc>
          <w:tcPr>
            <w:tcW w:w="1973" w:type="dxa"/>
          </w:tcPr>
          <w:p w:rsidR="00BC0C7A" w:rsidRPr="000A6E3C" w:rsidRDefault="00BC0C7A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Ivan brdo</w:t>
            </w:r>
          </w:p>
        </w:tc>
        <w:tc>
          <w:tcPr>
            <w:tcW w:w="2086" w:type="dxa"/>
          </w:tcPr>
          <w:p w:rsidR="00BC0C7A" w:rsidRPr="000A6E3C" w:rsidRDefault="00BC0C7A" w:rsidP="005F5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Listopad 2021.</w:t>
            </w:r>
          </w:p>
        </w:tc>
        <w:tc>
          <w:tcPr>
            <w:tcW w:w="2101" w:type="dxa"/>
          </w:tcPr>
          <w:p w:rsidR="00BC0C7A" w:rsidRPr="000A6E3C" w:rsidRDefault="00BC0C7A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Učiteljica informatike</w:t>
            </w:r>
            <w:r w:rsidR="000A6E3C">
              <w:rPr>
                <w:rFonts w:ascii="Times New Roman" w:hAnsi="Times New Roman" w:cs="Times New Roman"/>
                <w:sz w:val="24"/>
                <w:szCs w:val="24"/>
              </w:rPr>
              <w:t xml:space="preserve"> Nevenka </w:t>
            </w:r>
            <w:proofErr w:type="spellStart"/>
            <w:r w:rsidR="000A6E3C">
              <w:rPr>
                <w:rFonts w:ascii="Times New Roman" w:hAnsi="Times New Roman" w:cs="Times New Roman"/>
                <w:sz w:val="24"/>
                <w:szCs w:val="24"/>
              </w:rPr>
              <w:t>Harjač</w:t>
            </w:r>
            <w:proofErr w:type="spellEnd"/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, učiteljica prirode</w:t>
            </w:r>
            <w:r w:rsidR="000A6E3C">
              <w:rPr>
                <w:rFonts w:ascii="Times New Roman" w:hAnsi="Times New Roman" w:cs="Times New Roman"/>
                <w:sz w:val="24"/>
                <w:szCs w:val="24"/>
              </w:rPr>
              <w:t xml:space="preserve"> Ana </w:t>
            </w:r>
            <w:proofErr w:type="spellStart"/>
            <w:r w:rsidR="000A6E3C">
              <w:rPr>
                <w:rFonts w:ascii="Times New Roman" w:hAnsi="Times New Roman" w:cs="Times New Roman"/>
                <w:sz w:val="24"/>
                <w:szCs w:val="24"/>
              </w:rPr>
              <w:t>Daraboš</w:t>
            </w:r>
            <w:proofErr w:type="spellEnd"/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, učiteljice njemačkog jezika</w:t>
            </w:r>
            <w:r w:rsidR="000A6E3C">
              <w:rPr>
                <w:rFonts w:ascii="Times New Roman" w:hAnsi="Times New Roman" w:cs="Times New Roman"/>
                <w:sz w:val="24"/>
                <w:szCs w:val="24"/>
              </w:rPr>
              <w:t xml:space="preserve"> Lorena </w:t>
            </w:r>
            <w:proofErr w:type="spellStart"/>
            <w:r w:rsidR="000A6E3C">
              <w:rPr>
                <w:rFonts w:ascii="Times New Roman" w:hAnsi="Times New Roman" w:cs="Times New Roman"/>
                <w:sz w:val="24"/>
                <w:szCs w:val="24"/>
              </w:rPr>
              <w:t>Belač</w:t>
            </w:r>
            <w:proofErr w:type="spellEnd"/>
            <w:r w:rsidR="000A6E3C">
              <w:rPr>
                <w:rFonts w:ascii="Times New Roman" w:hAnsi="Times New Roman" w:cs="Times New Roman"/>
                <w:sz w:val="24"/>
                <w:szCs w:val="24"/>
              </w:rPr>
              <w:t xml:space="preserve"> i Mihaela </w:t>
            </w:r>
            <w:proofErr w:type="spellStart"/>
            <w:r w:rsidR="000A6E3C">
              <w:rPr>
                <w:rFonts w:ascii="Times New Roman" w:hAnsi="Times New Roman" w:cs="Times New Roman"/>
                <w:sz w:val="24"/>
                <w:szCs w:val="24"/>
              </w:rPr>
              <w:t>Mavrek</w:t>
            </w:r>
            <w:proofErr w:type="spellEnd"/>
            <w:r w:rsidR="000A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4" w:type="dxa"/>
          </w:tcPr>
          <w:p w:rsidR="00BC0C7A" w:rsidRPr="000A6E3C" w:rsidRDefault="00BC0C7A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Proširiti i primijeniti znanje iz informatike, njemačkog i prirode.</w:t>
            </w:r>
          </w:p>
        </w:tc>
        <w:tc>
          <w:tcPr>
            <w:tcW w:w="2338" w:type="dxa"/>
          </w:tcPr>
          <w:p w:rsidR="00BC0C7A" w:rsidRPr="000A6E3C" w:rsidRDefault="00BC0C7A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E3C">
              <w:rPr>
                <w:rFonts w:ascii="Times New Roman" w:hAnsi="Times New Roman" w:cs="Times New Roman"/>
                <w:sz w:val="24"/>
                <w:szCs w:val="24"/>
              </w:rPr>
              <w:t>Nema troškova.</w:t>
            </w:r>
          </w:p>
        </w:tc>
      </w:tr>
      <w:tr w:rsidR="004F38E6" w:rsidRPr="00491079" w:rsidTr="00DF036D">
        <w:trPr>
          <w:trHeight w:val="283"/>
        </w:trPr>
        <w:tc>
          <w:tcPr>
            <w:tcW w:w="1092" w:type="dxa"/>
          </w:tcPr>
          <w:p w:rsidR="004F38E6" w:rsidRPr="005F5820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6. razred</w:t>
            </w:r>
          </w:p>
        </w:tc>
        <w:tc>
          <w:tcPr>
            <w:tcW w:w="1390" w:type="dxa"/>
          </w:tcPr>
          <w:p w:rsidR="004F38E6" w:rsidRPr="005F5820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6E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 xml:space="preserve"> učenik</w:t>
            </w:r>
            <w:r w:rsidR="005F5820" w:rsidRPr="005F58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73" w:type="dxa"/>
          </w:tcPr>
          <w:p w:rsidR="004F38E6" w:rsidRPr="005F5820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Uršulinski samostan u Varaždinu i katedrala, posjet župnoj crkvi i okolnim kapelama.</w:t>
            </w:r>
          </w:p>
        </w:tc>
        <w:tc>
          <w:tcPr>
            <w:tcW w:w="2086" w:type="dxa"/>
          </w:tcPr>
          <w:p w:rsidR="004F38E6" w:rsidRPr="005F5820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20">
              <w:rPr>
                <w:rFonts w:ascii="Times New Roman" w:hAnsi="Times New Roman" w:cs="Times New Roman"/>
                <w:sz w:val="24"/>
                <w:szCs w:val="24"/>
              </w:rPr>
              <w:t>Prema dogovoru s razrednicima i nositeljima društvene grupe predmeta.</w:t>
            </w:r>
          </w:p>
        </w:tc>
        <w:tc>
          <w:tcPr>
            <w:tcW w:w="2101" w:type="dxa"/>
          </w:tcPr>
          <w:p w:rsidR="004F38E6" w:rsidRPr="005F5820" w:rsidRDefault="002E584E" w:rsidP="000A6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F38E6" w:rsidRPr="005F5820">
              <w:rPr>
                <w:rFonts w:ascii="Times New Roman" w:hAnsi="Times New Roman" w:cs="Times New Roman"/>
                <w:sz w:val="24"/>
                <w:szCs w:val="24"/>
              </w:rPr>
              <w:t>čiteljic</w:t>
            </w:r>
            <w:r w:rsidR="000A6E3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F38E6" w:rsidRPr="005F5820">
              <w:rPr>
                <w:rFonts w:ascii="Times New Roman" w:hAnsi="Times New Roman" w:cs="Times New Roman"/>
                <w:sz w:val="24"/>
                <w:szCs w:val="24"/>
              </w:rPr>
              <w:t xml:space="preserve"> Gabrijela </w:t>
            </w:r>
            <w:proofErr w:type="spellStart"/>
            <w:r w:rsidR="004F38E6" w:rsidRPr="005F5820">
              <w:rPr>
                <w:rFonts w:ascii="Times New Roman" w:hAnsi="Times New Roman" w:cs="Times New Roman"/>
                <w:sz w:val="24"/>
                <w:szCs w:val="24"/>
              </w:rPr>
              <w:t>Belčić</w:t>
            </w:r>
            <w:proofErr w:type="spellEnd"/>
            <w:r w:rsidR="004F38E6" w:rsidRPr="005F5820">
              <w:rPr>
                <w:rFonts w:ascii="Times New Roman" w:hAnsi="Times New Roman" w:cs="Times New Roman"/>
                <w:sz w:val="24"/>
                <w:szCs w:val="24"/>
              </w:rPr>
              <w:t xml:space="preserve"> i Josipa </w:t>
            </w:r>
            <w:proofErr w:type="spellStart"/>
            <w:r w:rsidR="004F38E6" w:rsidRPr="005F5820">
              <w:rPr>
                <w:rFonts w:ascii="Times New Roman" w:hAnsi="Times New Roman" w:cs="Times New Roman"/>
                <w:sz w:val="24"/>
                <w:szCs w:val="24"/>
              </w:rPr>
              <w:t>Samaržija</w:t>
            </w:r>
            <w:proofErr w:type="spellEnd"/>
            <w:r w:rsidR="004F38E6" w:rsidRPr="005F5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38E6" w:rsidRPr="005F5820">
              <w:rPr>
                <w:rFonts w:ascii="Times New Roman" w:hAnsi="Times New Roman" w:cs="Times New Roman"/>
                <w:sz w:val="24"/>
                <w:szCs w:val="24"/>
              </w:rPr>
              <w:t>Mežnarić</w:t>
            </w:r>
            <w:proofErr w:type="spellEnd"/>
            <w:r w:rsidR="004F38E6" w:rsidRPr="005F5820">
              <w:rPr>
                <w:rFonts w:ascii="Times New Roman" w:hAnsi="Times New Roman" w:cs="Times New Roman"/>
                <w:sz w:val="24"/>
                <w:szCs w:val="24"/>
              </w:rPr>
              <w:t xml:space="preserve"> u dogovoru s razrednicima.</w:t>
            </w:r>
          </w:p>
        </w:tc>
        <w:tc>
          <w:tcPr>
            <w:tcW w:w="3014" w:type="dxa"/>
          </w:tcPr>
          <w:p w:rsidR="004F38E6" w:rsidRPr="00491079" w:rsidRDefault="004F38E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tvrđivanje i proširivanje znanja iz nastave vjeronauka.</w:t>
            </w:r>
          </w:p>
        </w:tc>
        <w:tc>
          <w:tcPr>
            <w:tcW w:w="2338" w:type="dxa"/>
          </w:tcPr>
          <w:p w:rsidR="004F38E6" w:rsidRPr="00491079" w:rsidRDefault="004F38E6" w:rsidP="00B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roškovi prijevoza Lepoglava – Varaždin.</w:t>
            </w:r>
          </w:p>
        </w:tc>
      </w:tr>
      <w:tr w:rsidR="001338B0" w:rsidRPr="00491079" w:rsidTr="00DF036D">
        <w:trPr>
          <w:trHeight w:val="283"/>
        </w:trPr>
        <w:tc>
          <w:tcPr>
            <w:tcW w:w="1092" w:type="dxa"/>
          </w:tcPr>
          <w:p w:rsidR="001338B0" w:rsidRPr="00667D10" w:rsidRDefault="009E15C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38B0" w:rsidRPr="00667D10">
              <w:rPr>
                <w:rFonts w:ascii="Times New Roman" w:hAnsi="Times New Roman" w:cs="Times New Roman"/>
                <w:sz w:val="24"/>
                <w:szCs w:val="24"/>
              </w:rPr>
              <w:t>. razred</w:t>
            </w:r>
          </w:p>
        </w:tc>
        <w:tc>
          <w:tcPr>
            <w:tcW w:w="1390" w:type="dxa"/>
          </w:tcPr>
          <w:p w:rsidR="001338B0" w:rsidRPr="00667D10" w:rsidRDefault="009E15C6" w:rsidP="009E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="001338B0" w:rsidRPr="00667D10">
              <w:rPr>
                <w:rFonts w:ascii="Times New Roman" w:hAnsi="Times New Roman" w:cs="Times New Roman"/>
                <w:sz w:val="24"/>
                <w:szCs w:val="24"/>
              </w:rPr>
              <w:t>učenika</w:t>
            </w:r>
          </w:p>
        </w:tc>
        <w:tc>
          <w:tcPr>
            <w:tcW w:w="1973" w:type="dxa"/>
          </w:tcPr>
          <w:p w:rsidR="001338B0" w:rsidRPr="00667D10" w:rsidRDefault="001338B0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Noć muzeja</w:t>
            </w:r>
          </w:p>
        </w:tc>
        <w:tc>
          <w:tcPr>
            <w:tcW w:w="2086" w:type="dxa"/>
          </w:tcPr>
          <w:p w:rsidR="001338B0" w:rsidRPr="00667D10" w:rsidRDefault="001338B0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Siječanj</w:t>
            </w:r>
            <w:r w:rsidR="000A6E3C" w:rsidRPr="00667D10">
              <w:rPr>
                <w:rFonts w:ascii="Times New Roman" w:hAnsi="Times New Roman" w:cs="Times New Roman"/>
                <w:sz w:val="24"/>
                <w:szCs w:val="24"/>
              </w:rPr>
              <w:t xml:space="preserve"> 2022.</w:t>
            </w:r>
          </w:p>
        </w:tc>
        <w:tc>
          <w:tcPr>
            <w:tcW w:w="2101" w:type="dxa"/>
          </w:tcPr>
          <w:p w:rsidR="001338B0" w:rsidRPr="00667D10" w:rsidRDefault="002E584E" w:rsidP="002E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.</w:t>
            </w:r>
          </w:p>
        </w:tc>
        <w:tc>
          <w:tcPr>
            <w:tcW w:w="3014" w:type="dxa"/>
          </w:tcPr>
          <w:p w:rsidR="001338B0" w:rsidRPr="00667D10" w:rsidRDefault="001338B0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Proširivanje znanja iz povijesti i likovne kulture.</w:t>
            </w:r>
          </w:p>
        </w:tc>
        <w:tc>
          <w:tcPr>
            <w:tcW w:w="2338" w:type="dxa"/>
          </w:tcPr>
          <w:p w:rsidR="001338B0" w:rsidRPr="00667D10" w:rsidRDefault="001338B0" w:rsidP="00B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Troškovi prijevoza</w:t>
            </w:r>
          </w:p>
        </w:tc>
      </w:tr>
      <w:tr w:rsidR="009E15C6" w:rsidRPr="00491079" w:rsidTr="00DF036D">
        <w:trPr>
          <w:trHeight w:val="283"/>
        </w:trPr>
        <w:tc>
          <w:tcPr>
            <w:tcW w:w="1092" w:type="dxa"/>
          </w:tcPr>
          <w:p w:rsidR="009E15C6" w:rsidRPr="00667D10" w:rsidRDefault="009E15C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7. razred</w:t>
            </w:r>
          </w:p>
        </w:tc>
        <w:tc>
          <w:tcPr>
            <w:tcW w:w="1390" w:type="dxa"/>
          </w:tcPr>
          <w:p w:rsidR="009E15C6" w:rsidRPr="00667D10" w:rsidRDefault="009E15C6" w:rsidP="009E1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32 učenika</w:t>
            </w:r>
          </w:p>
        </w:tc>
        <w:tc>
          <w:tcPr>
            <w:tcW w:w="1973" w:type="dxa"/>
          </w:tcPr>
          <w:p w:rsidR="009E15C6" w:rsidRPr="00667D10" w:rsidRDefault="009E15C6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Plitvička jezera</w:t>
            </w:r>
          </w:p>
        </w:tc>
        <w:tc>
          <w:tcPr>
            <w:tcW w:w="2086" w:type="dxa"/>
          </w:tcPr>
          <w:p w:rsidR="009E15C6" w:rsidRPr="00667D10" w:rsidRDefault="000A6E3C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E15C6" w:rsidRPr="00667D10">
              <w:rPr>
                <w:rFonts w:ascii="Times New Roman" w:hAnsi="Times New Roman" w:cs="Times New Roman"/>
                <w:sz w:val="24"/>
                <w:szCs w:val="24"/>
              </w:rPr>
              <w:t>istopad</w:t>
            </w: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 xml:space="preserve"> 2021.</w:t>
            </w:r>
          </w:p>
        </w:tc>
        <w:tc>
          <w:tcPr>
            <w:tcW w:w="2101" w:type="dxa"/>
          </w:tcPr>
          <w:p w:rsidR="009E15C6" w:rsidRPr="00667D10" w:rsidRDefault="002E584E" w:rsidP="002E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.</w:t>
            </w:r>
          </w:p>
        </w:tc>
        <w:tc>
          <w:tcPr>
            <w:tcW w:w="3014" w:type="dxa"/>
          </w:tcPr>
          <w:p w:rsidR="009E15C6" w:rsidRPr="00667D10" w:rsidRDefault="00266244" w:rsidP="004F3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Proširivanje znanja iz geografije.</w:t>
            </w:r>
          </w:p>
        </w:tc>
        <w:tc>
          <w:tcPr>
            <w:tcW w:w="2338" w:type="dxa"/>
          </w:tcPr>
          <w:p w:rsidR="009E15C6" w:rsidRPr="00667D10" w:rsidRDefault="00266244" w:rsidP="00B2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Troškovi prijevoza i ulaznice.</w:t>
            </w:r>
          </w:p>
        </w:tc>
      </w:tr>
      <w:tr w:rsidR="005C032A" w:rsidRPr="003B2F24" w:rsidTr="00DF036D">
        <w:trPr>
          <w:trHeight w:val="870"/>
        </w:trPr>
        <w:tc>
          <w:tcPr>
            <w:tcW w:w="1092" w:type="dxa"/>
          </w:tcPr>
          <w:p w:rsidR="003F1546" w:rsidRPr="00667D10" w:rsidRDefault="003F1546" w:rsidP="00F2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F1B16" w:rsidRPr="00667D10">
              <w:rPr>
                <w:rFonts w:ascii="Times New Roman" w:hAnsi="Times New Roman" w:cs="Times New Roman"/>
                <w:sz w:val="24"/>
                <w:szCs w:val="24"/>
              </w:rPr>
              <w:t xml:space="preserve"> razred</w:t>
            </w:r>
          </w:p>
        </w:tc>
        <w:tc>
          <w:tcPr>
            <w:tcW w:w="1390" w:type="dxa"/>
          </w:tcPr>
          <w:p w:rsidR="003F1546" w:rsidRPr="00667D10" w:rsidRDefault="00266244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9059F" w:rsidRPr="00667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E1A" w:rsidRPr="00667D10">
              <w:rPr>
                <w:rFonts w:ascii="Times New Roman" w:hAnsi="Times New Roman" w:cs="Times New Roman"/>
                <w:sz w:val="24"/>
                <w:szCs w:val="24"/>
              </w:rPr>
              <w:t>učenik</w:t>
            </w:r>
          </w:p>
        </w:tc>
        <w:tc>
          <w:tcPr>
            <w:tcW w:w="1973" w:type="dxa"/>
          </w:tcPr>
          <w:p w:rsidR="003F1546" w:rsidRPr="00667D10" w:rsidRDefault="003F154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Vukovar</w:t>
            </w:r>
            <w:r w:rsidR="00111725" w:rsidRPr="00667D10">
              <w:rPr>
                <w:rFonts w:ascii="Times New Roman" w:hAnsi="Times New Roman" w:cs="Times New Roman"/>
                <w:sz w:val="24"/>
                <w:szCs w:val="24"/>
              </w:rPr>
              <w:t xml:space="preserve"> i Jasenovac</w:t>
            </w:r>
          </w:p>
        </w:tc>
        <w:tc>
          <w:tcPr>
            <w:tcW w:w="2086" w:type="dxa"/>
          </w:tcPr>
          <w:p w:rsidR="003F1546" w:rsidRPr="00667D10" w:rsidRDefault="003F1546" w:rsidP="009A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r w:rsidR="009A6982" w:rsidRPr="00667D10">
              <w:rPr>
                <w:rFonts w:ascii="Times New Roman" w:hAnsi="Times New Roman" w:cs="Times New Roman"/>
                <w:sz w:val="24"/>
                <w:szCs w:val="24"/>
              </w:rPr>
              <w:t>nastavne</w:t>
            </w: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  <w:r w:rsidR="009A6982" w:rsidRPr="00667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3F1546" w:rsidRPr="00667D10" w:rsidRDefault="009A6982" w:rsidP="002E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Razrednici</w:t>
            </w:r>
            <w:r w:rsidR="002E5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4" w:type="dxa"/>
          </w:tcPr>
          <w:p w:rsidR="003F1546" w:rsidRPr="00667D10" w:rsidRDefault="005F5820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F1546" w:rsidRPr="00667D10">
              <w:rPr>
                <w:rFonts w:ascii="Times New Roman" w:hAnsi="Times New Roman" w:cs="Times New Roman"/>
                <w:sz w:val="24"/>
                <w:szCs w:val="24"/>
              </w:rPr>
              <w:t>ovijest, Domovinski rat</w:t>
            </w: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:rsidR="003F1546" w:rsidRPr="00667D10" w:rsidRDefault="003F154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Troškovi organizacije i realizacije terenske nastave.</w:t>
            </w:r>
          </w:p>
        </w:tc>
      </w:tr>
      <w:tr w:rsidR="00111725" w:rsidRPr="003B2F24" w:rsidTr="00DF036D">
        <w:trPr>
          <w:trHeight w:val="870"/>
        </w:trPr>
        <w:tc>
          <w:tcPr>
            <w:tcW w:w="1092" w:type="dxa"/>
          </w:tcPr>
          <w:p w:rsidR="00111725" w:rsidRPr="00667D10" w:rsidRDefault="00111725" w:rsidP="00F24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razred</w:t>
            </w:r>
          </w:p>
        </w:tc>
        <w:tc>
          <w:tcPr>
            <w:tcW w:w="1390" w:type="dxa"/>
          </w:tcPr>
          <w:p w:rsidR="00111725" w:rsidRPr="00667D10" w:rsidRDefault="0011172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31 učenik</w:t>
            </w:r>
          </w:p>
        </w:tc>
        <w:tc>
          <w:tcPr>
            <w:tcW w:w="1973" w:type="dxa"/>
          </w:tcPr>
          <w:p w:rsidR="00111725" w:rsidRPr="00667D10" w:rsidRDefault="005114EC" w:rsidP="00511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Karlovac-</w:t>
            </w:r>
            <w:r w:rsidR="00111725" w:rsidRPr="00667D10">
              <w:rPr>
                <w:rFonts w:ascii="Times New Roman" w:hAnsi="Times New Roman" w:cs="Times New Roman"/>
                <w:sz w:val="24"/>
                <w:szCs w:val="24"/>
              </w:rPr>
              <w:t xml:space="preserve">Zagreb </w:t>
            </w:r>
          </w:p>
        </w:tc>
        <w:tc>
          <w:tcPr>
            <w:tcW w:w="2086" w:type="dxa"/>
          </w:tcPr>
          <w:p w:rsidR="00111725" w:rsidRPr="00667D10" w:rsidRDefault="00111725" w:rsidP="009A6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 xml:space="preserve">Listopad </w:t>
            </w:r>
            <w:r w:rsidR="000A6E3C" w:rsidRPr="00667D10">
              <w:rPr>
                <w:rFonts w:ascii="Times New Roman" w:hAnsi="Times New Roman" w:cs="Times New Roman"/>
                <w:sz w:val="24"/>
                <w:szCs w:val="24"/>
              </w:rPr>
              <w:t xml:space="preserve"> 2021.</w:t>
            </w:r>
          </w:p>
        </w:tc>
        <w:tc>
          <w:tcPr>
            <w:tcW w:w="2101" w:type="dxa"/>
          </w:tcPr>
          <w:p w:rsidR="00111725" w:rsidRPr="00667D10" w:rsidRDefault="002E584E" w:rsidP="002E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.</w:t>
            </w:r>
          </w:p>
        </w:tc>
        <w:tc>
          <w:tcPr>
            <w:tcW w:w="3014" w:type="dxa"/>
          </w:tcPr>
          <w:p w:rsidR="00111725" w:rsidRPr="00667D10" w:rsidRDefault="00111725" w:rsidP="00511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 xml:space="preserve">Utvrditi  i proširiti znanja </w:t>
            </w:r>
            <w:r w:rsidR="005114EC" w:rsidRPr="00667D10">
              <w:rPr>
                <w:rFonts w:ascii="Times New Roman" w:hAnsi="Times New Roman" w:cs="Times New Roman"/>
                <w:sz w:val="24"/>
                <w:szCs w:val="24"/>
              </w:rPr>
              <w:t xml:space="preserve">iz </w:t>
            </w: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 xml:space="preserve">povijesti, </w:t>
            </w:r>
            <w:r w:rsidR="005114EC" w:rsidRPr="00667D10">
              <w:rPr>
                <w:rFonts w:ascii="Times New Roman" w:hAnsi="Times New Roman" w:cs="Times New Roman"/>
                <w:sz w:val="24"/>
                <w:szCs w:val="24"/>
              </w:rPr>
              <w:t>geografije i biologije.</w:t>
            </w:r>
          </w:p>
        </w:tc>
        <w:tc>
          <w:tcPr>
            <w:tcW w:w="2338" w:type="dxa"/>
          </w:tcPr>
          <w:p w:rsidR="00111725" w:rsidRPr="00667D10" w:rsidRDefault="0011172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Troškovi organizacije i realizacije terenske nastave.</w:t>
            </w:r>
          </w:p>
        </w:tc>
      </w:tr>
      <w:tr w:rsidR="00984022" w:rsidRPr="0039676D" w:rsidTr="003B4F6A">
        <w:trPr>
          <w:trHeight w:val="1249"/>
        </w:trPr>
        <w:tc>
          <w:tcPr>
            <w:tcW w:w="1092" w:type="dxa"/>
          </w:tcPr>
          <w:p w:rsidR="00984022" w:rsidRPr="00667D10" w:rsidRDefault="00984022" w:rsidP="00E46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7. i 8. razred</w:t>
            </w:r>
          </w:p>
        </w:tc>
        <w:tc>
          <w:tcPr>
            <w:tcW w:w="1390" w:type="dxa"/>
          </w:tcPr>
          <w:p w:rsidR="00984022" w:rsidRPr="00667D10" w:rsidRDefault="00CB2CF7" w:rsidP="00E4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FD3A0C" w:rsidRPr="00667D10"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</w:tc>
        <w:tc>
          <w:tcPr>
            <w:tcW w:w="1973" w:type="dxa"/>
          </w:tcPr>
          <w:p w:rsidR="00984022" w:rsidRPr="00667D10" w:rsidRDefault="00667D10" w:rsidP="003B4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84022" w:rsidRPr="00667D10">
              <w:rPr>
                <w:rFonts w:ascii="Times New Roman" w:hAnsi="Times New Roman" w:cs="Times New Roman"/>
                <w:sz w:val="24"/>
                <w:szCs w:val="24"/>
              </w:rPr>
              <w:t>okretna izložba Blago jadranskoga podmorja.</w:t>
            </w:r>
          </w:p>
        </w:tc>
        <w:tc>
          <w:tcPr>
            <w:tcW w:w="2086" w:type="dxa"/>
          </w:tcPr>
          <w:p w:rsidR="00984022" w:rsidRPr="00667D10" w:rsidRDefault="00CB2CF7" w:rsidP="0066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 xml:space="preserve">Tijekom </w:t>
            </w:r>
            <w:r w:rsidR="00667D10">
              <w:rPr>
                <w:rFonts w:ascii="Times New Roman" w:hAnsi="Times New Roman" w:cs="Times New Roman"/>
                <w:sz w:val="24"/>
                <w:szCs w:val="24"/>
              </w:rPr>
              <w:t>nastavne</w:t>
            </w: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  <w:r w:rsidR="002E5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1" w:type="dxa"/>
          </w:tcPr>
          <w:p w:rsidR="00984022" w:rsidRPr="00667D10" w:rsidRDefault="000A6E3C" w:rsidP="002E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Učiteljica b</w:t>
            </w:r>
            <w:r w:rsidR="00984022" w:rsidRPr="00667D10">
              <w:rPr>
                <w:rFonts w:ascii="Times New Roman" w:hAnsi="Times New Roman" w:cs="Times New Roman"/>
                <w:sz w:val="24"/>
                <w:szCs w:val="24"/>
              </w:rPr>
              <w:t>iologije</w:t>
            </w: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 xml:space="preserve"> Ivana Rod.</w:t>
            </w:r>
          </w:p>
        </w:tc>
        <w:tc>
          <w:tcPr>
            <w:tcW w:w="3014" w:type="dxa"/>
          </w:tcPr>
          <w:p w:rsidR="00984022" w:rsidRPr="00667D10" w:rsidRDefault="00984022" w:rsidP="00984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Utvrditi  i proširiti znanja iz biologije.</w:t>
            </w:r>
          </w:p>
        </w:tc>
        <w:tc>
          <w:tcPr>
            <w:tcW w:w="2338" w:type="dxa"/>
          </w:tcPr>
          <w:p w:rsidR="00984022" w:rsidRPr="00667D10" w:rsidRDefault="00984022" w:rsidP="00E46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Troškovi organizacije i realizacije terenske nastave.</w:t>
            </w:r>
          </w:p>
        </w:tc>
      </w:tr>
    </w:tbl>
    <w:p w:rsidR="00243E37" w:rsidRDefault="00243E37" w:rsidP="00491079">
      <w:pPr>
        <w:pStyle w:val="Podnaslov"/>
        <w:rPr>
          <w:rFonts w:ascii="Times New Roman" w:hAnsi="Times New Roman"/>
        </w:rPr>
      </w:pPr>
    </w:p>
    <w:p w:rsidR="0083304E" w:rsidRDefault="0083304E" w:rsidP="003F15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D10" w:rsidRDefault="00667D10" w:rsidP="003F15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D10" w:rsidRPr="00491079" w:rsidRDefault="00667D10" w:rsidP="003F15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04E" w:rsidRDefault="0083304E" w:rsidP="003F1546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0670EF" w:rsidRDefault="000670EF" w:rsidP="003F1546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DF036D" w:rsidRDefault="00DF036D" w:rsidP="003F1546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DF036D" w:rsidRDefault="00DF036D" w:rsidP="003F1546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3B4F6A" w:rsidRDefault="003B4F6A" w:rsidP="003F1546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0670EF" w:rsidRDefault="000670EF" w:rsidP="003F1546">
      <w:pPr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3F1546" w:rsidRPr="00491079" w:rsidRDefault="003F1546" w:rsidP="00491079">
      <w:pPr>
        <w:pStyle w:val="Naslov"/>
        <w:rPr>
          <w:rFonts w:ascii="Times New Roman" w:hAnsi="Times New Roman"/>
        </w:rPr>
      </w:pPr>
      <w:r w:rsidRPr="00491079">
        <w:rPr>
          <w:rFonts w:ascii="Times New Roman" w:hAnsi="Times New Roman"/>
        </w:rPr>
        <w:lastRenderedPageBreak/>
        <w:t>PLANIRANE AKTIVNOSTI JEDNODNEVNIH IZLETA I MATURALNOG PUTOVANJA</w:t>
      </w:r>
    </w:p>
    <w:p w:rsidR="003F1546" w:rsidRPr="00491079" w:rsidRDefault="003F1546" w:rsidP="003F154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2895"/>
        <w:gridCol w:w="1734"/>
        <w:gridCol w:w="3010"/>
        <w:gridCol w:w="2660"/>
        <w:gridCol w:w="1666"/>
      </w:tblGrid>
      <w:tr w:rsidR="00CB1EDA" w:rsidRPr="00491079" w:rsidTr="00F75FD6">
        <w:trPr>
          <w:trHeight w:val="667"/>
        </w:trPr>
        <w:tc>
          <w:tcPr>
            <w:tcW w:w="2029" w:type="dxa"/>
            <w:shd w:val="clear" w:color="auto" w:fill="76923C" w:themeFill="accent3" w:themeFillShade="BF"/>
          </w:tcPr>
          <w:p w:rsidR="003F1546" w:rsidRPr="00491079" w:rsidRDefault="00CB1EDA" w:rsidP="00CB1EDA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ilj aktivnosti</w:t>
            </w:r>
          </w:p>
        </w:tc>
        <w:tc>
          <w:tcPr>
            <w:tcW w:w="2895" w:type="dxa"/>
            <w:shd w:val="clear" w:color="auto" w:fill="76923C" w:themeFill="accent3" w:themeFillShade="BF"/>
          </w:tcPr>
          <w:p w:rsidR="003F1546" w:rsidRPr="00491079" w:rsidRDefault="003F1546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CB1EDA"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mjena</w:t>
            </w:r>
          </w:p>
        </w:tc>
        <w:tc>
          <w:tcPr>
            <w:tcW w:w="1734" w:type="dxa"/>
            <w:shd w:val="clear" w:color="auto" w:fill="76923C" w:themeFill="accent3" w:themeFillShade="BF"/>
          </w:tcPr>
          <w:p w:rsidR="003F1546" w:rsidRPr="00491079" w:rsidRDefault="00CB1EDA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sitelj aktivnosti</w:t>
            </w:r>
          </w:p>
        </w:tc>
        <w:tc>
          <w:tcPr>
            <w:tcW w:w="3010" w:type="dxa"/>
            <w:shd w:val="clear" w:color="auto" w:fill="76923C" w:themeFill="accent3" w:themeFillShade="BF"/>
          </w:tcPr>
          <w:p w:rsidR="003F1546" w:rsidRPr="00491079" w:rsidRDefault="00CB1EDA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ačin realizacije</w:t>
            </w:r>
          </w:p>
        </w:tc>
        <w:tc>
          <w:tcPr>
            <w:tcW w:w="2660" w:type="dxa"/>
            <w:shd w:val="clear" w:color="auto" w:fill="76923C" w:themeFill="accent3" w:themeFillShade="BF"/>
          </w:tcPr>
          <w:p w:rsidR="003F1546" w:rsidRPr="00491079" w:rsidRDefault="00CB1EDA" w:rsidP="00F24F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roškovnik</w:t>
            </w:r>
          </w:p>
        </w:tc>
        <w:tc>
          <w:tcPr>
            <w:tcW w:w="1666" w:type="dxa"/>
            <w:shd w:val="clear" w:color="auto" w:fill="76923C" w:themeFill="accent3" w:themeFillShade="BF"/>
          </w:tcPr>
          <w:p w:rsidR="003F1546" w:rsidRPr="00491079" w:rsidRDefault="00CB1EDA" w:rsidP="00F24F7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49107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remenik</w:t>
            </w:r>
            <w:proofErr w:type="spellEnd"/>
          </w:p>
        </w:tc>
      </w:tr>
      <w:tr w:rsidR="007C4947" w:rsidRPr="00491079" w:rsidTr="00F22F37">
        <w:trPr>
          <w:trHeight w:val="537"/>
        </w:trPr>
        <w:tc>
          <w:tcPr>
            <w:tcW w:w="13994" w:type="dxa"/>
            <w:gridSpan w:val="6"/>
          </w:tcPr>
          <w:p w:rsidR="007C4947" w:rsidRPr="0016079C" w:rsidRDefault="007C4947" w:rsidP="00CC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ŠKOLA U PRIRODI</w:t>
            </w:r>
          </w:p>
        </w:tc>
      </w:tr>
      <w:tr w:rsidR="00CC196E" w:rsidRPr="00491079" w:rsidTr="00F75FD6">
        <w:trPr>
          <w:trHeight w:val="546"/>
        </w:trPr>
        <w:tc>
          <w:tcPr>
            <w:tcW w:w="2029" w:type="dxa"/>
          </w:tcPr>
          <w:p w:rsidR="00CC196E" w:rsidRPr="00491079" w:rsidRDefault="00CC196E" w:rsidP="00CC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Učiteljice 4. razreda i učenici 4. razreda</w:t>
            </w:r>
          </w:p>
        </w:tc>
        <w:tc>
          <w:tcPr>
            <w:tcW w:w="2895" w:type="dxa"/>
          </w:tcPr>
          <w:p w:rsidR="00CC196E" w:rsidRPr="00491079" w:rsidRDefault="00CC196E" w:rsidP="003B4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Jednodnevni ili višednevni izlet</w:t>
            </w:r>
            <w:r w:rsidR="003B4F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CC196E" w:rsidRPr="00491079" w:rsidRDefault="000670EF" w:rsidP="00F01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ce</w:t>
            </w:r>
            <w:r w:rsidR="00CC196E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4. razreda</w:t>
            </w:r>
            <w:r w:rsidR="00F01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CC196E" w:rsidRPr="00491079" w:rsidRDefault="00F014C1" w:rsidP="00CC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Putovanje u organizaci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encije ili škole.</w:t>
            </w:r>
          </w:p>
        </w:tc>
        <w:tc>
          <w:tcPr>
            <w:tcW w:w="2660" w:type="dxa"/>
          </w:tcPr>
          <w:p w:rsidR="00CC196E" w:rsidRPr="007C4947" w:rsidRDefault="00F014C1" w:rsidP="00F01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Troškovi organizacije putovanja, ulaznica i realizacije jednodnevnog izleta.</w:t>
            </w:r>
          </w:p>
        </w:tc>
        <w:tc>
          <w:tcPr>
            <w:tcW w:w="1666" w:type="dxa"/>
          </w:tcPr>
          <w:p w:rsidR="00CC196E" w:rsidRPr="007C4947" w:rsidRDefault="005F5820" w:rsidP="000A6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nj 202</w:t>
            </w:r>
            <w:r w:rsidR="000A6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23F3" w:rsidRPr="007C4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4947" w:rsidRPr="00491079" w:rsidTr="00F22F37">
        <w:trPr>
          <w:trHeight w:val="546"/>
        </w:trPr>
        <w:tc>
          <w:tcPr>
            <w:tcW w:w="13994" w:type="dxa"/>
            <w:gridSpan w:val="6"/>
          </w:tcPr>
          <w:p w:rsidR="007C4947" w:rsidRPr="000323F3" w:rsidRDefault="007C4947" w:rsidP="00CC196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 JEDNODNEVNI IZL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. – 4. r.</w:t>
            </w:r>
          </w:p>
        </w:tc>
      </w:tr>
      <w:tr w:rsidR="00CC196E" w:rsidRPr="00491079" w:rsidTr="00F75FD6">
        <w:trPr>
          <w:trHeight w:val="546"/>
        </w:trPr>
        <w:tc>
          <w:tcPr>
            <w:tcW w:w="2029" w:type="dxa"/>
          </w:tcPr>
          <w:p w:rsidR="00CC196E" w:rsidRPr="00667D10" w:rsidRDefault="00CC196E" w:rsidP="00CC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Upoznavanje užeg i šireg zavičaja, glavnog grada RH.</w:t>
            </w:r>
          </w:p>
        </w:tc>
        <w:tc>
          <w:tcPr>
            <w:tcW w:w="2895" w:type="dxa"/>
          </w:tcPr>
          <w:p w:rsidR="00CC196E" w:rsidRPr="00667D10" w:rsidRDefault="00CC196E" w:rsidP="001A3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Upoznavanje ljepot</w:t>
            </w:r>
            <w:r w:rsidR="001A34CB" w:rsidRPr="00667D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 xml:space="preserve"> i znamenitosti užeg i šireg zavičaja.</w:t>
            </w:r>
          </w:p>
        </w:tc>
        <w:tc>
          <w:tcPr>
            <w:tcW w:w="1734" w:type="dxa"/>
          </w:tcPr>
          <w:p w:rsidR="00CC196E" w:rsidRPr="00667D10" w:rsidRDefault="000670EF" w:rsidP="00CC1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ji</w:t>
            </w:r>
            <w:r w:rsidR="00F014C1" w:rsidRPr="00491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4C1">
              <w:rPr>
                <w:rFonts w:ascii="Times New Roman" w:hAnsi="Times New Roman" w:cs="Times New Roman"/>
                <w:sz w:val="24"/>
                <w:szCs w:val="24"/>
              </w:rPr>
              <w:t xml:space="preserve">1. - </w:t>
            </w:r>
            <w:r w:rsidR="00F014C1" w:rsidRPr="00491079">
              <w:rPr>
                <w:rFonts w:ascii="Times New Roman" w:hAnsi="Times New Roman" w:cs="Times New Roman"/>
                <w:sz w:val="24"/>
                <w:szCs w:val="24"/>
              </w:rPr>
              <w:t>4. razreda</w:t>
            </w:r>
            <w:r w:rsidR="00F01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B24960" w:rsidRPr="00667D10" w:rsidRDefault="00F014C1" w:rsidP="00CC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Putovanje u organizaci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encije ili škole.</w:t>
            </w:r>
          </w:p>
          <w:p w:rsidR="00B24960" w:rsidRPr="00667D10" w:rsidRDefault="00B24960" w:rsidP="00CC1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CC196E" w:rsidRPr="00667D10" w:rsidRDefault="00F014C1" w:rsidP="00F0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Troškovi organizacije putovanja, ulaznica i realizacije jednodnevnog izleta.</w:t>
            </w:r>
          </w:p>
        </w:tc>
        <w:tc>
          <w:tcPr>
            <w:tcW w:w="1666" w:type="dxa"/>
          </w:tcPr>
          <w:p w:rsidR="00CC196E" w:rsidRPr="00667D10" w:rsidRDefault="000323F3" w:rsidP="00CC1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Lipanj 2</w:t>
            </w:r>
            <w:r w:rsidR="007337C3" w:rsidRPr="00667D10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196E" w:rsidRPr="00491079" w:rsidTr="00F22F37">
        <w:trPr>
          <w:trHeight w:val="546"/>
        </w:trPr>
        <w:tc>
          <w:tcPr>
            <w:tcW w:w="13994" w:type="dxa"/>
            <w:gridSpan w:val="6"/>
          </w:tcPr>
          <w:p w:rsidR="00CC196E" w:rsidRPr="00667D10" w:rsidRDefault="00CC196E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: JEDNODNEVNI IZLET  - 5. RAZRED   </w:t>
            </w:r>
          </w:p>
        </w:tc>
      </w:tr>
      <w:tr w:rsidR="00766E31" w:rsidRPr="00766E31" w:rsidTr="00F75FD6">
        <w:trPr>
          <w:trHeight w:val="546"/>
        </w:trPr>
        <w:tc>
          <w:tcPr>
            <w:tcW w:w="2029" w:type="dxa"/>
          </w:tcPr>
          <w:p w:rsidR="003F1546" w:rsidRPr="00667D10" w:rsidRDefault="006C6AF2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Tuheljske toplice i Krapina.</w:t>
            </w:r>
          </w:p>
        </w:tc>
        <w:tc>
          <w:tcPr>
            <w:tcW w:w="2895" w:type="dxa"/>
          </w:tcPr>
          <w:p w:rsidR="003F1546" w:rsidRPr="00667D10" w:rsidRDefault="00C426F5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Upoznavanje prirodne</w:t>
            </w:r>
            <w:r w:rsidR="00735320" w:rsidRPr="00667D1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766E31" w:rsidRPr="00667D10">
              <w:rPr>
                <w:rFonts w:ascii="Times New Roman" w:hAnsi="Times New Roman" w:cs="Times New Roman"/>
                <w:sz w:val="24"/>
                <w:szCs w:val="24"/>
              </w:rPr>
              <w:t>kulturne baštine Zagorja</w:t>
            </w:r>
            <w:r w:rsidR="00951976" w:rsidRPr="00667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AF2" w:rsidRPr="00667D10" w:rsidRDefault="006C6AF2" w:rsidP="006C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Povijest – tradicija naseljenosti</w:t>
            </w:r>
          </w:p>
          <w:p w:rsidR="006C6AF2" w:rsidRPr="00667D10" w:rsidRDefault="006C6AF2" w:rsidP="006C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Sat razrednika - razvijanje kulture ponašanja</w:t>
            </w:r>
          </w:p>
        </w:tc>
        <w:tc>
          <w:tcPr>
            <w:tcW w:w="1734" w:type="dxa"/>
          </w:tcPr>
          <w:p w:rsidR="003F1546" w:rsidRPr="00667D10" w:rsidRDefault="00951976" w:rsidP="00F0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Razrednici</w:t>
            </w:r>
            <w:r w:rsidR="003F1546" w:rsidRPr="00667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3F1546" w:rsidRPr="00667D10" w:rsidRDefault="003F154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 xml:space="preserve">Putovanje u </w:t>
            </w:r>
            <w:r w:rsidR="00EB4F31" w:rsidRPr="00667D10">
              <w:rPr>
                <w:rFonts w:ascii="Times New Roman" w:hAnsi="Times New Roman" w:cs="Times New Roman"/>
                <w:sz w:val="24"/>
                <w:szCs w:val="24"/>
              </w:rPr>
              <w:t>organizaciji AP Varaždina</w:t>
            </w: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60" w:type="dxa"/>
          </w:tcPr>
          <w:p w:rsidR="003F1546" w:rsidRPr="00667D10" w:rsidRDefault="003F1546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 xml:space="preserve">Troškovi organizacije </w:t>
            </w:r>
            <w:r w:rsidR="006C6AF2" w:rsidRPr="00667D10">
              <w:rPr>
                <w:rFonts w:ascii="Times New Roman" w:hAnsi="Times New Roman" w:cs="Times New Roman"/>
                <w:sz w:val="24"/>
                <w:szCs w:val="24"/>
              </w:rPr>
              <w:t xml:space="preserve">putovanja, ulaznica </w:t>
            </w: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i realizacije jednodnevnog izleta</w:t>
            </w:r>
            <w:r w:rsidR="0083304E" w:rsidRPr="00667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3F1546" w:rsidRPr="00667D10" w:rsidRDefault="00667D10" w:rsidP="00655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063FA4" w:rsidRPr="00667D10">
              <w:rPr>
                <w:rFonts w:ascii="Times New Roman" w:hAnsi="Times New Roman" w:cs="Times New Roman"/>
                <w:sz w:val="24"/>
                <w:szCs w:val="24"/>
              </w:rPr>
              <w:t>ipanj 202</w:t>
            </w:r>
            <w:r w:rsidR="00766E31" w:rsidRPr="0066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5320" w:rsidRPr="00667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1EDA" w:rsidRPr="00491079" w:rsidTr="00F22F37">
        <w:trPr>
          <w:trHeight w:val="546"/>
        </w:trPr>
        <w:tc>
          <w:tcPr>
            <w:tcW w:w="13994" w:type="dxa"/>
            <w:gridSpan w:val="6"/>
          </w:tcPr>
          <w:p w:rsidR="003F1546" w:rsidRPr="00667D10" w:rsidRDefault="00CB1EDA" w:rsidP="00F24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AZIV AKTIVNOSTI: JEDNODNEVNI IZLET - 6. RAZRED   </w:t>
            </w:r>
          </w:p>
        </w:tc>
      </w:tr>
      <w:tr w:rsidR="0087574F" w:rsidRPr="0087574F" w:rsidTr="00F75FD6">
        <w:trPr>
          <w:trHeight w:val="546"/>
        </w:trPr>
        <w:tc>
          <w:tcPr>
            <w:tcW w:w="2029" w:type="dxa"/>
          </w:tcPr>
          <w:p w:rsidR="00063FA4" w:rsidRPr="00667D10" w:rsidRDefault="000C7F53" w:rsidP="0006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Krk</w:t>
            </w:r>
          </w:p>
        </w:tc>
        <w:tc>
          <w:tcPr>
            <w:tcW w:w="2895" w:type="dxa"/>
          </w:tcPr>
          <w:p w:rsidR="00063FA4" w:rsidRPr="00667D10" w:rsidRDefault="00063FA4" w:rsidP="000C7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 xml:space="preserve">Upoznavanje prirodne i kulturne baštine </w:t>
            </w:r>
            <w:r w:rsidR="000C7F53" w:rsidRPr="00667D10">
              <w:rPr>
                <w:rFonts w:ascii="Times New Roman" w:hAnsi="Times New Roman" w:cs="Times New Roman"/>
                <w:sz w:val="24"/>
                <w:szCs w:val="24"/>
              </w:rPr>
              <w:t>Primorske</w:t>
            </w:r>
            <w:r w:rsidR="0087574F" w:rsidRPr="00667D10">
              <w:rPr>
                <w:rFonts w:ascii="Times New Roman" w:hAnsi="Times New Roman" w:cs="Times New Roman"/>
                <w:sz w:val="24"/>
                <w:szCs w:val="24"/>
              </w:rPr>
              <w:t xml:space="preserve"> Hrvatske</w:t>
            </w: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063FA4" w:rsidRPr="00667D10" w:rsidRDefault="00F014C1" w:rsidP="00F0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</w:t>
            </w:r>
            <w:r w:rsidR="00063FA4" w:rsidRPr="00667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063FA4" w:rsidRPr="00667D10" w:rsidRDefault="00063FA4" w:rsidP="0006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Putovanje u organizaciji turističke agencije.</w:t>
            </w:r>
          </w:p>
        </w:tc>
        <w:tc>
          <w:tcPr>
            <w:tcW w:w="2660" w:type="dxa"/>
          </w:tcPr>
          <w:p w:rsidR="00063FA4" w:rsidRPr="00667D10" w:rsidRDefault="00063FA4" w:rsidP="0006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Troškovi organizacije i realizacije jednodnevnog izleta.</w:t>
            </w:r>
          </w:p>
        </w:tc>
        <w:tc>
          <w:tcPr>
            <w:tcW w:w="1666" w:type="dxa"/>
          </w:tcPr>
          <w:p w:rsidR="00063FA4" w:rsidRPr="00667D10" w:rsidRDefault="00063FA4" w:rsidP="0087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lipanj 202</w:t>
            </w:r>
            <w:r w:rsidR="0087574F" w:rsidRPr="00667D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3FA4" w:rsidRPr="00491079" w:rsidTr="00F22F37">
        <w:trPr>
          <w:trHeight w:val="546"/>
        </w:trPr>
        <w:tc>
          <w:tcPr>
            <w:tcW w:w="13994" w:type="dxa"/>
            <w:gridSpan w:val="6"/>
          </w:tcPr>
          <w:p w:rsidR="00063FA4" w:rsidRPr="00B426AD" w:rsidRDefault="00063FA4" w:rsidP="00063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: MATURALNO PUTOVANJE - 7. RAZRED                                                                       </w:t>
            </w:r>
          </w:p>
        </w:tc>
      </w:tr>
      <w:tr w:rsidR="00063FA4" w:rsidRPr="00C12852" w:rsidTr="003B4F6A">
        <w:trPr>
          <w:trHeight w:val="1123"/>
        </w:trPr>
        <w:tc>
          <w:tcPr>
            <w:tcW w:w="2029" w:type="dxa"/>
          </w:tcPr>
          <w:p w:rsidR="00063FA4" w:rsidRPr="00667D10" w:rsidRDefault="00266244" w:rsidP="0006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Istra</w:t>
            </w:r>
          </w:p>
        </w:tc>
        <w:tc>
          <w:tcPr>
            <w:tcW w:w="2895" w:type="dxa"/>
          </w:tcPr>
          <w:p w:rsidR="00063FA4" w:rsidRPr="00667D10" w:rsidRDefault="00063FA4" w:rsidP="0006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Upoznavanje prirodne i kulturne baštine srednje Dalmacije.</w:t>
            </w:r>
          </w:p>
        </w:tc>
        <w:tc>
          <w:tcPr>
            <w:tcW w:w="1734" w:type="dxa"/>
          </w:tcPr>
          <w:p w:rsidR="00063FA4" w:rsidRPr="00667D10" w:rsidRDefault="00063FA4" w:rsidP="00F0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Razrednici.</w:t>
            </w:r>
          </w:p>
        </w:tc>
        <w:tc>
          <w:tcPr>
            <w:tcW w:w="3010" w:type="dxa"/>
          </w:tcPr>
          <w:p w:rsidR="00063FA4" w:rsidRPr="00667D10" w:rsidRDefault="00063FA4" w:rsidP="0006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Odlazak i boravak u hotelu u organizaciji turističke agencije.</w:t>
            </w:r>
          </w:p>
        </w:tc>
        <w:tc>
          <w:tcPr>
            <w:tcW w:w="2660" w:type="dxa"/>
          </w:tcPr>
          <w:p w:rsidR="00063FA4" w:rsidRPr="00667D10" w:rsidRDefault="00063FA4" w:rsidP="0006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Troškovi organizacije i realizacije maturalnog putovanja.</w:t>
            </w:r>
          </w:p>
        </w:tc>
        <w:tc>
          <w:tcPr>
            <w:tcW w:w="1666" w:type="dxa"/>
          </w:tcPr>
          <w:p w:rsidR="00063FA4" w:rsidRPr="00667D10" w:rsidRDefault="00266244" w:rsidP="0006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lipanj 2022</w:t>
            </w:r>
            <w:r w:rsidR="00063FA4" w:rsidRPr="00667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3FA4" w:rsidRPr="00491079" w:rsidTr="00F22F37">
        <w:trPr>
          <w:trHeight w:val="546"/>
        </w:trPr>
        <w:tc>
          <w:tcPr>
            <w:tcW w:w="13994" w:type="dxa"/>
            <w:gridSpan w:val="6"/>
          </w:tcPr>
          <w:p w:rsidR="00063FA4" w:rsidRPr="00667D10" w:rsidRDefault="00063FA4" w:rsidP="0011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AKTIVNOSTI: </w:t>
            </w:r>
            <w:r w:rsidR="00111725" w:rsidRPr="00667D10">
              <w:rPr>
                <w:rFonts w:ascii="Times New Roman" w:hAnsi="Times New Roman" w:cs="Times New Roman"/>
                <w:b/>
                <w:sz w:val="24"/>
                <w:szCs w:val="24"/>
              </w:rPr>
              <w:t>MATURALNO PUTOVANJE</w:t>
            </w:r>
            <w:r w:rsidRPr="0066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8. RAZRED</w:t>
            </w:r>
          </w:p>
        </w:tc>
      </w:tr>
      <w:tr w:rsidR="00063FA4" w:rsidRPr="003B2F24" w:rsidTr="003B4F6A">
        <w:trPr>
          <w:trHeight w:val="821"/>
        </w:trPr>
        <w:tc>
          <w:tcPr>
            <w:tcW w:w="2029" w:type="dxa"/>
          </w:tcPr>
          <w:p w:rsidR="00063FA4" w:rsidRPr="00667D10" w:rsidRDefault="00111725" w:rsidP="0006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Srednja Dalmacija</w:t>
            </w:r>
          </w:p>
        </w:tc>
        <w:tc>
          <w:tcPr>
            <w:tcW w:w="2895" w:type="dxa"/>
          </w:tcPr>
          <w:p w:rsidR="00063FA4" w:rsidRPr="00667D10" w:rsidRDefault="00111725" w:rsidP="0006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Upoznavanje prirodne i kulturne baštine srednje Dalmacije.</w:t>
            </w:r>
          </w:p>
        </w:tc>
        <w:tc>
          <w:tcPr>
            <w:tcW w:w="1734" w:type="dxa"/>
          </w:tcPr>
          <w:p w:rsidR="00063FA4" w:rsidRPr="00667D10" w:rsidRDefault="00F014C1" w:rsidP="00F0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nici.</w:t>
            </w:r>
          </w:p>
        </w:tc>
        <w:tc>
          <w:tcPr>
            <w:tcW w:w="3010" w:type="dxa"/>
          </w:tcPr>
          <w:p w:rsidR="00063FA4" w:rsidRPr="00667D10" w:rsidRDefault="00063FA4" w:rsidP="0006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Putovanje autobusom uz stručnog vodiča.</w:t>
            </w:r>
          </w:p>
        </w:tc>
        <w:tc>
          <w:tcPr>
            <w:tcW w:w="2660" w:type="dxa"/>
          </w:tcPr>
          <w:p w:rsidR="00063FA4" w:rsidRPr="00667D10" w:rsidRDefault="00063FA4" w:rsidP="0006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Troškovi organizacije i realizacije.</w:t>
            </w:r>
          </w:p>
        </w:tc>
        <w:tc>
          <w:tcPr>
            <w:tcW w:w="1666" w:type="dxa"/>
          </w:tcPr>
          <w:p w:rsidR="00063FA4" w:rsidRPr="00667D10" w:rsidRDefault="00111725" w:rsidP="0006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lipanj 2022</w:t>
            </w:r>
            <w:r w:rsidR="00063FA4" w:rsidRPr="00667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7D10" w:rsidRPr="003B2F24" w:rsidTr="00B6083C">
        <w:trPr>
          <w:trHeight w:val="546"/>
        </w:trPr>
        <w:tc>
          <w:tcPr>
            <w:tcW w:w="13994" w:type="dxa"/>
            <w:gridSpan w:val="6"/>
          </w:tcPr>
          <w:p w:rsidR="00667D10" w:rsidRPr="00667D10" w:rsidRDefault="00667D10" w:rsidP="00063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b/>
                <w:sz w:val="24"/>
                <w:szCs w:val="24"/>
              </w:rPr>
              <w:t>NAZIV AKTIVNOSTI: JEDNODNEVNI IZLET U ZEMLJE NJEMAČKOG GOVORNOG PODRUČJA (5. 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7D1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7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)                                                                       </w:t>
            </w:r>
          </w:p>
        </w:tc>
      </w:tr>
      <w:tr w:rsidR="00667D10" w:rsidRPr="003B2F24" w:rsidTr="00F75FD6">
        <w:trPr>
          <w:trHeight w:val="546"/>
        </w:trPr>
        <w:tc>
          <w:tcPr>
            <w:tcW w:w="2029" w:type="dxa"/>
          </w:tcPr>
          <w:p w:rsidR="00667D10" w:rsidRPr="00667D10" w:rsidRDefault="00667D10" w:rsidP="0066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Austrija/Njemačka</w:t>
            </w:r>
          </w:p>
        </w:tc>
        <w:tc>
          <w:tcPr>
            <w:tcW w:w="2895" w:type="dxa"/>
          </w:tcPr>
          <w:p w:rsidR="00667D10" w:rsidRPr="00667D10" w:rsidRDefault="00667D10" w:rsidP="0066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znavanje zemalja njemačkog govo</w:t>
            </w: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rnog područja</w:t>
            </w:r>
            <w:r w:rsidR="00F01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</w:tcPr>
          <w:p w:rsidR="00667D10" w:rsidRPr="00667D10" w:rsidRDefault="00667D10" w:rsidP="0066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Učiteljice njemačkog jez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667D10" w:rsidRPr="00667D10" w:rsidRDefault="00667D10" w:rsidP="0066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Put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je autobusom uz stručnog vodiča.</w:t>
            </w:r>
          </w:p>
        </w:tc>
        <w:tc>
          <w:tcPr>
            <w:tcW w:w="2660" w:type="dxa"/>
          </w:tcPr>
          <w:p w:rsidR="00667D10" w:rsidRPr="00667D10" w:rsidRDefault="00667D10" w:rsidP="0066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Troškovi organizacije i realizacije.</w:t>
            </w:r>
          </w:p>
        </w:tc>
        <w:tc>
          <w:tcPr>
            <w:tcW w:w="1666" w:type="dxa"/>
          </w:tcPr>
          <w:p w:rsidR="00667D10" w:rsidRPr="00667D10" w:rsidRDefault="00667D10" w:rsidP="0066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Svibanj/lipanj 2022.</w:t>
            </w:r>
          </w:p>
        </w:tc>
      </w:tr>
    </w:tbl>
    <w:p w:rsidR="00F014C1" w:rsidRDefault="00F014C1" w:rsidP="00417F7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F75FD6" w:rsidRDefault="00F75FD6" w:rsidP="00417F7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F75FD6" w:rsidRDefault="00F75FD6" w:rsidP="00417F7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417F7E" w:rsidRDefault="00417F7E" w:rsidP="00417F7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 w:rsidRPr="00417F7E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lastRenderedPageBreak/>
        <w:t>PRODUŽENI BORAVAK</w:t>
      </w:r>
    </w:p>
    <w:tbl>
      <w:tblPr>
        <w:tblStyle w:val="Svijetlipopis-Isticanje4"/>
        <w:tblW w:w="14283" w:type="dxa"/>
        <w:tblBorders>
          <w:insideH w:val="single" w:sz="6" w:space="0" w:color="8064A2" w:themeColor="accent4"/>
          <w:insideV w:val="single" w:sz="6" w:space="0" w:color="8064A2" w:themeColor="accent4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985"/>
        <w:gridCol w:w="1843"/>
        <w:gridCol w:w="1559"/>
        <w:gridCol w:w="1701"/>
        <w:gridCol w:w="1701"/>
        <w:gridCol w:w="1984"/>
      </w:tblGrid>
      <w:tr w:rsidR="00417F7E" w:rsidRPr="00491079" w:rsidTr="00032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17F7E" w:rsidRPr="00491079" w:rsidRDefault="00417F7E" w:rsidP="0003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ziv aktivnosti</w:t>
            </w:r>
          </w:p>
          <w:p w:rsidR="00417F7E" w:rsidRPr="00491079" w:rsidRDefault="00417F7E" w:rsidP="000323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7F7E" w:rsidRPr="00491079" w:rsidRDefault="00417F7E" w:rsidP="00417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Ciljevi</w:t>
            </w:r>
          </w:p>
        </w:tc>
        <w:tc>
          <w:tcPr>
            <w:tcW w:w="1985" w:type="dxa"/>
          </w:tcPr>
          <w:p w:rsidR="00417F7E" w:rsidRPr="00491079" w:rsidRDefault="00417F7E" w:rsidP="00032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mjena</w:t>
            </w:r>
          </w:p>
        </w:tc>
        <w:tc>
          <w:tcPr>
            <w:tcW w:w="1843" w:type="dxa"/>
          </w:tcPr>
          <w:p w:rsidR="00417F7E" w:rsidRPr="00491079" w:rsidRDefault="00417F7E" w:rsidP="00032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1559" w:type="dxa"/>
          </w:tcPr>
          <w:p w:rsidR="00417F7E" w:rsidRPr="00491079" w:rsidRDefault="00417F7E" w:rsidP="00032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čin realizacije</w:t>
            </w:r>
          </w:p>
        </w:tc>
        <w:tc>
          <w:tcPr>
            <w:tcW w:w="1701" w:type="dxa"/>
          </w:tcPr>
          <w:p w:rsidR="00417F7E" w:rsidRPr="00491079" w:rsidRDefault="00417F7E" w:rsidP="00032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Vremenik</w:t>
            </w:r>
            <w:proofErr w:type="spellEnd"/>
          </w:p>
        </w:tc>
        <w:tc>
          <w:tcPr>
            <w:tcW w:w="1701" w:type="dxa"/>
          </w:tcPr>
          <w:p w:rsidR="00417F7E" w:rsidRPr="00491079" w:rsidRDefault="00417F7E" w:rsidP="00032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Troškovnik</w:t>
            </w:r>
          </w:p>
        </w:tc>
        <w:tc>
          <w:tcPr>
            <w:tcW w:w="1984" w:type="dxa"/>
          </w:tcPr>
          <w:p w:rsidR="00417F7E" w:rsidRPr="00491079" w:rsidRDefault="00417F7E" w:rsidP="00032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1079">
              <w:rPr>
                <w:rFonts w:ascii="Times New Roman" w:hAnsi="Times New Roman" w:cs="Times New Roman"/>
                <w:sz w:val="24"/>
                <w:szCs w:val="24"/>
              </w:rPr>
              <w:t>Način vrednovanja</w:t>
            </w:r>
          </w:p>
        </w:tc>
      </w:tr>
      <w:tr w:rsidR="00417F7E" w:rsidRPr="005F5820" w:rsidTr="00032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17F7E" w:rsidRPr="00667D10" w:rsidRDefault="00417F7E" w:rsidP="000323F3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667D10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Produženi boravak</w:t>
            </w:r>
          </w:p>
          <w:p w:rsidR="00417F7E" w:rsidRPr="00667D10" w:rsidRDefault="00417F7E" w:rsidP="000323F3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17F7E" w:rsidRPr="00667D10" w:rsidRDefault="00417F7E" w:rsidP="000323F3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17F7E" w:rsidRPr="00667D10" w:rsidRDefault="00417F7E" w:rsidP="000323F3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17F7E" w:rsidRPr="00667D10" w:rsidRDefault="00417F7E" w:rsidP="000323F3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17F7E" w:rsidRPr="00667D10" w:rsidRDefault="00417F7E" w:rsidP="000323F3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417F7E" w:rsidRPr="00667D10" w:rsidRDefault="00417F7E" w:rsidP="000323F3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417F7E" w:rsidRPr="00667D10" w:rsidRDefault="00417F7E" w:rsidP="00417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eastAsia="Calibri" w:hAnsi="Times New Roman" w:cs="Times New Roman"/>
                <w:sz w:val="24"/>
                <w:szCs w:val="24"/>
              </w:rPr>
              <w:t>Omogućiti djetetu pun život i otkriti njegove/njezine pune potencijale kao jedinstvene osobe. Omogućiti djetetu razvoj kao socijalnog bića kroz život i suradnju s ostalima kako bi doprinijelo dobru u društvu.</w:t>
            </w:r>
          </w:p>
          <w:p w:rsidR="00417F7E" w:rsidRPr="00667D10" w:rsidRDefault="00417F7E" w:rsidP="003B4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eastAsia="Calibri" w:hAnsi="Times New Roman" w:cs="Times New Roman"/>
                <w:sz w:val="24"/>
                <w:szCs w:val="24"/>
              </w:rPr>
              <w:t>Pripremiti dijete za daljnje obrazovanje i cjeloživotno učenje (učiti kako učiti).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:rsidR="00417F7E" w:rsidRPr="00667D10" w:rsidRDefault="00417F7E" w:rsidP="00417F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eastAsia="Calibri" w:hAnsi="Times New Roman" w:cs="Times New Roman"/>
                <w:sz w:val="24"/>
                <w:szCs w:val="24"/>
              </w:rPr>
              <w:t>Skladan emotivan, kognitivan, socijalan i psihološki razvoj. Razvoj komunikacijskih kompetencija te</w:t>
            </w:r>
          </w:p>
          <w:p w:rsidR="00417F7E" w:rsidRPr="00667D10" w:rsidRDefault="00417F7E" w:rsidP="00417F7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hr-HR"/>
              </w:rPr>
            </w:pPr>
            <w:r w:rsidRPr="0066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temeljenje osnova matematičke, </w:t>
            </w:r>
            <w:r w:rsidRPr="00667D1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logičke i znanstveno-tehnološke pismenosti.</w:t>
            </w:r>
          </w:p>
          <w:p w:rsidR="00417F7E" w:rsidRPr="00667D10" w:rsidRDefault="00417F7E" w:rsidP="00417F7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7F7E" w:rsidRPr="00667D10" w:rsidRDefault="00417F7E" w:rsidP="00032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417F7E" w:rsidRPr="00667D10" w:rsidRDefault="00417F7E" w:rsidP="00F01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eastAsia="Calibri" w:hAnsi="Times New Roman" w:cs="Times New Roman"/>
                <w:sz w:val="24"/>
                <w:szCs w:val="24"/>
              </w:rPr>
              <w:t>Učiteljica u produženom boravku, ravnatelj, učit</w:t>
            </w:r>
            <w:r w:rsidR="00667D10" w:rsidRPr="00667D10">
              <w:rPr>
                <w:rFonts w:ascii="Times New Roman" w:eastAsia="Calibri" w:hAnsi="Times New Roman" w:cs="Times New Roman"/>
                <w:sz w:val="24"/>
                <w:szCs w:val="24"/>
              </w:rPr>
              <w:t>eljice razredne nastave, stručne</w:t>
            </w:r>
            <w:r w:rsidRPr="0066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7D10" w:rsidRPr="00667D10">
              <w:rPr>
                <w:rFonts w:ascii="Times New Roman" w:eastAsia="Calibri" w:hAnsi="Times New Roman" w:cs="Times New Roman"/>
                <w:sz w:val="24"/>
                <w:szCs w:val="24"/>
              </w:rPr>
              <w:t>suradnice</w:t>
            </w:r>
            <w:r w:rsidRPr="00667D10">
              <w:rPr>
                <w:rFonts w:ascii="Times New Roman" w:eastAsia="Calibri" w:hAnsi="Times New Roman" w:cs="Times New Roman"/>
                <w:sz w:val="24"/>
                <w:szCs w:val="24"/>
              </w:rPr>
              <w:t>, Grad Lepoglava, Varaždinska županija, roditelji.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417F7E" w:rsidRPr="00667D10" w:rsidRDefault="00417F7E" w:rsidP="00032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eastAsia="Calibri" w:hAnsi="Times New Roman" w:cs="Times New Roman"/>
                <w:sz w:val="24"/>
                <w:szCs w:val="24"/>
              </w:rPr>
              <w:t>Pisanje zadaća, radionice, igra.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417F7E" w:rsidRPr="00667D10" w:rsidRDefault="00417F7E" w:rsidP="00417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hAnsi="Times New Roman" w:cs="Times New Roman"/>
                <w:sz w:val="24"/>
                <w:szCs w:val="24"/>
              </w:rPr>
              <w:t>Tijekom cijele nastavne godine.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417F7E" w:rsidRPr="00667D10" w:rsidRDefault="00417F7E" w:rsidP="00F01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eastAsia="Calibri" w:hAnsi="Times New Roman" w:cs="Times New Roman"/>
                <w:sz w:val="24"/>
                <w:szCs w:val="24"/>
              </w:rPr>
              <w:t>Potrošni materijali za rad učenik</w:t>
            </w:r>
            <w:r w:rsidR="00F014C1">
              <w:rPr>
                <w:rFonts w:ascii="Times New Roman" w:eastAsia="Calibri" w:hAnsi="Times New Roman" w:cs="Times New Roman"/>
                <w:sz w:val="24"/>
                <w:szCs w:val="24"/>
              </w:rPr>
              <w:t>a, stručno usavršavanje učiteljice</w:t>
            </w:r>
            <w:r w:rsidRPr="00667D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17F7E" w:rsidRPr="00667D10" w:rsidRDefault="00417F7E" w:rsidP="00417F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7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smeno praćenje učenika. Razgovori s učenicima i roditeljima, evaluacijske liste, </w:t>
            </w:r>
            <w:proofErr w:type="spellStart"/>
            <w:r w:rsidRPr="00667D10">
              <w:rPr>
                <w:rFonts w:ascii="Times New Roman" w:eastAsia="Calibri" w:hAnsi="Times New Roman" w:cs="Times New Roman"/>
                <w:sz w:val="24"/>
                <w:szCs w:val="24"/>
              </w:rPr>
              <w:t>samovrednovanje</w:t>
            </w:r>
            <w:proofErr w:type="spellEnd"/>
            <w:r w:rsidRPr="00667D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417F7E" w:rsidRPr="00417F7E" w:rsidRDefault="00417F7E" w:rsidP="00417F7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</w:p>
    <w:p w:rsidR="003F1546" w:rsidRPr="00491079" w:rsidRDefault="003F1546" w:rsidP="003F1546">
      <w:pPr>
        <w:autoSpaceDE w:val="0"/>
        <w:autoSpaceDN w:val="0"/>
        <w:adjustRightInd w:val="0"/>
        <w:rPr>
          <w:rFonts w:ascii="Times New Roman" w:eastAsia="ComicSansMS" w:hAnsi="Times New Roman" w:cs="Times New Roman"/>
          <w:b/>
          <w:sz w:val="24"/>
          <w:szCs w:val="24"/>
        </w:rPr>
      </w:pPr>
      <w:r w:rsidRPr="00491079">
        <w:rPr>
          <w:rFonts w:ascii="Times New Roman" w:eastAsia="ComicSansMS" w:hAnsi="Times New Roman" w:cs="Times New Roman"/>
          <w:b/>
          <w:sz w:val="24"/>
          <w:szCs w:val="24"/>
        </w:rPr>
        <w:t xml:space="preserve">Lepoglava, </w:t>
      </w:r>
      <w:r w:rsidR="00667D10" w:rsidRPr="00EA0ADC">
        <w:rPr>
          <w:rFonts w:ascii="Times New Roman" w:eastAsia="ComicSansMS" w:hAnsi="Times New Roman" w:cs="Times New Roman"/>
          <w:b/>
          <w:color w:val="000000" w:themeColor="text1"/>
          <w:sz w:val="24"/>
          <w:szCs w:val="24"/>
        </w:rPr>
        <w:t>30</w:t>
      </w:r>
      <w:r w:rsidR="001D2FF9" w:rsidRPr="00EA0ADC">
        <w:rPr>
          <w:rFonts w:ascii="Times New Roman" w:eastAsia="ComicSansMS" w:hAnsi="Times New Roman" w:cs="Times New Roman"/>
          <w:b/>
          <w:color w:val="000000" w:themeColor="text1"/>
          <w:sz w:val="24"/>
          <w:szCs w:val="24"/>
        </w:rPr>
        <w:t>. rujna 2021</w:t>
      </w:r>
      <w:r w:rsidR="000B2587" w:rsidRPr="00EA0ADC">
        <w:rPr>
          <w:rFonts w:ascii="Times New Roman" w:eastAsia="ComicSansMS" w:hAnsi="Times New Roman" w:cs="Times New Roman"/>
          <w:b/>
          <w:color w:val="000000" w:themeColor="text1"/>
          <w:sz w:val="24"/>
          <w:szCs w:val="24"/>
        </w:rPr>
        <w:t>.</w:t>
      </w:r>
    </w:p>
    <w:p w:rsidR="003F1546" w:rsidRPr="00491079" w:rsidRDefault="003F1546" w:rsidP="00845F17">
      <w:pPr>
        <w:autoSpaceDE w:val="0"/>
        <w:autoSpaceDN w:val="0"/>
        <w:adjustRightInd w:val="0"/>
        <w:rPr>
          <w:rFonts w:ascii="Times New Roman" w:eastAsia="ComicSansMS" w:hAnsi="Times New Roman" w:cs="Times New Roman"/>
          <w:b/>
          <w:sz w:val="24"/>
          <w:szCs w:val="24"/>
        </w:rPr>
      </w:pPr>
      <w:r w:rsidRPr="00491079">
        <w:rPr>
          <w:rFonts w:ascii="Times New Roman" w:eastAsia="ComicSansMS" w:hAnsi="Times New Roman" w:cs="Times New Roman"/>
          <w:b/>
          <w:sz w:val="24"/>
          <w:szCs w:val="24"/>
        </w:rPr>
        <w:t xml:space="preserve">Predsjednik Školskog odbora:                           </w:t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Pr="00491079">
        <w:rPr>
          <w:rFonts w:ascii="Times New Roman" w:eastAsia="ComicSansMS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192ABE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Pr="00491079">
        <w:rPr>
          <w:rFonts w:ascii="Times New Roman" w:eastAsia="ComicSansMS" w:hAnsi="Times New Roman" w:cs="Times New Roman"/>
          <w:b/>
          <w:sz w:val="24"/>
          <w:szCs w:val="24"/>
        </w:rPr>
        <w:t xml:space="preserve">   Ravnatelj škole:</w:t>
      </w:r>
    </w:p>
    <w:p w:rsidR="003F1546" w:rsidRPr="00491079" w:rsidRDefault="00EA0ADC" w:rsidP="003F1546">
      <w:pPr>
        <w:tabs>
          <w:tab w:val="left" w:pos="131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omicSansMS" w:hAnsi="Times New Roman" w:cs="Times New Roman"/>
          <w:b/>
          <w:sz w:val="24"/>
          <w:szCs w:val="24"/>
        </w:rPr>
        <w:t xml:space="preserve">Vesna Gal, </w:t>
      </w:r>
      <w:proofErr w:type="spellStart"/>
      <w:r>
        <w:rPr>
          <w:rFonts w:ascii="Times New Roman" w:eastAsia="ComicSansMS" w:hAnsi="Times New Roman" w:cs="Times New Roman"/>
          <w:b/>
          <w:sz w:val="24"/>
          <w:szCs w:val="24"/>
        </w:rPr>
        <w:t>dipl.uč</w:t>
      </w:r>
      <w:proofErr w:type="spellEnd"/>
      <w:r>
        <w:rPr>
          <w:rFonts w:ascii="Times New Roman" w:eastAsia="ComicSansMS" w:hAnsi="Times New Roman" w:cs="Times New Roman"/>
          <w:b/>
          <w:sz w:val="24"/>
          <w:szCs w:val="24"/>
        </w:rPr>
        <w:t>. razredne nastave</w:t>
      </w:r>
      <w:r w:rsidR="001D2FF9">
        <w:rPr>
          <w:rFonts w:ascii="Times New Roman" w:eastAsia="ComicSansMS" w:hAnsi="Times New Roman" w:cs="Times New Roman"/>
          <w:b/>
          <w:color w:val="FF0000"/>
          <w:sz w:val="24"/>
          <w:szCs w:val="24"/>
        </w:rPr>
        <w:tab/>
      </w:r>
      <w:r w:rsidR="001D2FF9">
        <w:rPr>
          <w:rFonts w:ascii="Times New Roman" w:eastAsia="ComicSansMS" w:hAnsi="Times New Roman" w:cs="Times New Roman"/>
          <w:b/>
          <w:color w:val="FF0000"/>
          <w:sz w:val="24"/>
          <w:szCs w:val="24"/>
        </w:rPr>
        <w:tab/>
      </w:r>
      <w:r w:rsidR="001D2FF9">
        <w:rPr>
          <w:rFonts w:ascii="Times New Roman" w:eastAsia="ComicSansMS" w:hAnsi="Times New Roman" w:cs="Times New Roman"/>
          <w:b/>
          <w:color w:val="FF0000"/>
          <w:sz w:val="24"/>
          <w:szCs w:val="24"/>
        </w:rPr>
        <w:tab/>
      </w:r>
      <w:r w:rsidR="001D2FF9">
        <w:rPr>
          <w:rFonts w:ascii="Times New Roman" w:eastAsia="ComicSansMS" w:hAnsi="Times New Roman" w:cs="Times New Roman"/>
          <w:b/>
          <w:color w:val="FF0000"/>
          <w:sz w:val="24"/>
          <w:szCs w:val="24"/>
        </w:rPr>
        <w:tab/>
      </w:r>
      <w:r w:rsidR="001D2FF9">
        <w:rPr>
          <w:rFonts w:ascii="Times New Roman" w:eastAsia="ComicSansMS" w:hAnsi="Times New Roman" w:cs="Times New Roman"/>
          <w:b/>
          <w:color w:val="FF0000"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845F17" w:rsidRPr="00491079">
        <w:rPr>
          <w:rFonts w:ascii="Times New Roman" w:eastAsia="ComicSansMS" w:hAnsi="Times New Roman" w:cs="Times New Roman"/>
          <w:b/>
          <w:sz w:val="24"/>
          <w:szCs w:val="24"/>
        </w:rPr>
        <w:tab/>
      </w:r>
      <w:r w:rsidR="003F1546" w:rsidRPr="00491079">
        <w:rPr>
          <w:rFonts w:ascii="Times New Roman" w:eastAsia="ComicSansMS" w:hAnsi="Times New Roman" w:cs="Times New Roman"/>
          <w:b/>
          <w:sz w:val="24"/>
          <w:szCs w:val="24"/>
        </w:rPr>
        <w:t xml:space="preserve">          Ratko Tomić, prof.</w:t>
      </w:r>
    </w:p>
    <w:sectPr w:rsidR="003F1546" w:rsidRPr="00491079" w:rsidSect="002243D0"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C5F" w:rsidRDefault="004A3C5F" w:rsidP="00B9604E">
      <w:pPr>
        <w:spacing w:after="0" w:line="240" w:lineRule="auto"/>
      </w:pPr>
      <w:r>
        <w:separator/>
      </w:r>
    </w:p>
  </w:endnote>
  <w:endnote w:type="continuationSeparator" w:id="0">
    <w:p w:rsidR="004A3C5F" w:rsidRDefault="004A3C5F" w:rsidP="00B9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Sans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943580"/>
      <w:docPartObj>
        <w:docPartGallery w:val="Page Numbers (Bottom of Page)"/>
        <w:docPartUnique/>
      </w:docPartObj>
    </w:sdtPr>
    <w:sdtEndPr/>
    <w:sdtContent>
      <w:p w:rsidR="003B4F6A" w:rsidRDefault="003B4F6A" w:rsidP="00B9582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3E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B4F6A" w:rsidRDefault="003B4F6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C5F" w:rsidRDefault="004A3C5F" w:rsidP="00B9604E">
      <w:pPr>
        <w:spacing w:after="0" w:line="240" w:lineRule="auto"/>
      </w:pPr>
      <w:r>
        <w:separator/>
      </w:r>
    </w:p>
  </w:footnote>
  <w:footnote w:type="continuationSeparator" w:id="0">
    <w:p w:rsidR="004A3C5F" w:rsidRDefault="004A3C5F" w:rsidP="00B9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EC8"/>
    <w:multiLevelType w:val="hybridMultilevel"/>
    <w:tmpl w:val="6180C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6C"/>
    <w:multiLevelType w:val="hybridMultilevel"/>
    <w:tmpl w:val="2D9C329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52035B"/>
    <w:multiLevelType w:val="hybridMultilevel"/>
    <w:tmpl w:val="D0641AEE"/>
    <w:lvl w:ilvl="0" w:tplc="16F0657C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 w15:restartNumberingAfterBreak="0">
    <w:nsid w:val="092A3B99"/>
    <w:multiLevelType w:val="hybridMultilevel"/>
    <w:tmpl w:val="61C071D0"/>
    <w:lvl w:ilvl="0" w:tplc="9F1429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B032A"/>
    <w:multiLevelType w:val="hybridMultilevel"/>
    <w:tmpl w:val="39F036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47FDE"/>
    <w:multiLevelType w:val="hybridMultilevel"/>
    <w:tmpl w:val="692C531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5E79F0"/>
    <w:multiLevelType w:val="hybridMultilevel"/>
    <w:tmpl w:val="2BBE5E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14972"/>
    <w:multiLevelType w:val="hybridMultilevel"/>
    <w:tmpl w:val="A85C6C8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F560A3"/>
    <w:multiLevelType w:val="hybridMultilevel"/>
    <w:tmpl w:val="340E8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F4F7B"/>
    <w:multiLevelType w:val="hybridMultilevel"/>
    <w:tmpl w:val="D1369B0A"/>
    <w:lvl w:ilvl="0" w:tplc="675CA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51806"/>
    <w:multiLevelType w:val="hybridMultilevel"/>
    <w:tmpl w:val="2896636E"/>
    <w:lvl w:ilvl="0" w:tplc="3988A69C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1" w15:restartNumberingAfterBreak="0">
    <w:nsid w:val="236515D6"/>
    <w:multiLevelType w:val="hybridMultilevel"/>
    <w:tmpl w:val="F82A28B6"/>
    <w:lvl w:ilvl="0" w:tplc="0A4074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1BB0"/>
    <w:multiLevelType w:val="hybridMultilevel"/>
    <w:tmpl w:val="BC1037D6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BD71DBF"/>
    <w:multiLevelType w:val="multilevel"/>
    <w:tmpl w:val="843A24B4"/>
    <w:lvl w:ilvl="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60" w:hanging="82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50" w:hanging="825"/>
      </w:pPr>
      <w:rPr>
        <w:rFonts w:cs="Times New Roman" w:hint="default"/>
      </w:rPr>
    </w:lvl>
    <w:lvl w:ilvl="3">
      <w:start w:val="4"/>
      <w:numFmt w:val="decimal"/>
      <w:isLgl/>
      <w:lvlText w:val="%1.%2.%3.%4."/>
      <w:lvlJc w:val="left"/>
      <w:pPr>
        <w:ind w:left="1140" w:hanging="825"/>
      </w:pPr>
      <w:rPr>
        <w:rFonts w:cs="Times New Roman" w:hint="default"/>
      </w:rPr>
    </w:lvl>
    <w:lvl w:ilvl="4">
      <w:start w:val="5"/>
      <w:numFmt w:val="decimal"/>
      <w:isLgl/>
      <w:lvlText w:val="%1.%2.%3.%4.%5."/>
      <w:lvlJc w:val="left"/>
      <w:pPr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cs="Times New Roman" w:hint="default"/>
      </w:rPr>
    </w:lvl>
  </w:abstractNum>
  <w:abstractNum w:abstractNumId="14" w15:restartNumberingAfterBreak="0">
    <w:nsid w:val="2E7D23C6"/>
    <w:multiLevelType w:val="hybridMultilevel"/>
    <w:tmpl w:val="783E633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4B1FCD"/>
    <w:multiLevelType w:val="hybridMultilevel"/>
    <w:tmpl w:val="810ACBE8"/>
    <w:lvl w:ilvl="0" w:tplc="556EC1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40EE4"/>
    <w:multiLevelType w:val="hybridMultilevel"/>
    <w:tmpl w:val="79A87F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BF38E8"/>
    <w:multiLevelType w:val="hybridMultilevel"/>
    <w:tmpl w:val="B80E8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7680C"/>
    <w:multiLevelType w:val="hybridMultilevel"/>
    <w:tmpl w:val="CC60FF64"/>
    <w:lvl w:ilvl="0" w:tplc="9168D7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A3D4D6B"/>
    <w:multiLevelType w:val="hybridMultilevel"/>
    <w:tmpl w:val="1144CE46"/>
    <w:lvl w:ilvl="0" w:tplc="D5A6C54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BEB4216"/>
    <w:multiLevelType w:val="hybridMultilevel"/>
    <w:tmpl w:val="FF8C2A56"/>
    <w:lvl w:ilvl="0" w:tplc="9168D7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C6D74"/>
    <w:multiLevelType w:val="hybridMultilevel"/>
    <w:tmpl w:val="6D3C0E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37D87"/>
    <w:multiLevelType w:val="hybridMultilevel"/>
    <w:tmpl w:val="02CC87B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CE2DEB"/>
    <w:multiLevelType w:val="hybridMultilevel"/>
    <w:tmpl w:val="A65A62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73A94"/>
    <w:multiLevelType w:val="hybridMultilevel"/>
    <w:tmpl w:val="FC469B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3B852A2"/>
    <w:multiLevelType w:val="hybridMultilevel"/>
    <w:tmpl w:val="1B421BD6"/>
    <w:lvl w:ilvl="0" w:tplc="FCA87042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6" w15:restartNumberingAfterBreak="0">
    <w:nsid w:val="653A24B6"/>
    <w:multiLevelType w:val="hybridMultilevel"/>
    <w:tmpl w:val="87D0AD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3E095A"/>
    <w:multiLevelType w:val="hybridMultilevel"/>
    <w:tmpl w:val="D306367E"/>
    <w:lvl w:ilvl="0" w:tplc="62A26D18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8" w15:restartNumberingAfterBreak="0">
    <w:nsid w:val="6ED11792"/>
    <w:multiLevelType w:val="hybridMultilevel"/>
    <w:tmpl w:val="72F25272"/>
    <w:lvl w:ilvl="0" w:tplc="2FFAD0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7F6504"/>
    <w:multiLevelType w:val="hybridMultilevel"/>
    <w:tmpl w:val="8200BBD6"/>
    <w:lvl w:ilvl="0" w:tplc="954268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A113004"/>
    <w:multiLevelType w:val="hybridMultilevel"/>
    <w:tmpl w:val="B96E68F0"/>
    <w:lvl w:ilvl="0" w:tplc="74A67E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87430"/>
    <w:multiLevelType w:val="hybridMultilevel"/>
    <w:tmpl w:val="305697DA"/>
    <w:lvl w:ilvl="0" w:tplc="FF8421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AE95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843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2B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A61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AB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C8C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A411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2CE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341DD"/>
    <w:multiLevelType w:val="hybridMultilevel"/>
    <w:tmpl w:val="DFFC5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A09D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DC533A"/>
    <w:multiLevelType w:val="hybridMultilevel"/>
    <w:tmpl w:val="019CFF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D324797"/>
    <w:multiLevelType w:val="hybridMultilevel"/>
    <w:tmpl w:val="324045B0"/>
    <w:lvl w:ilvl="0" w:tplc="01F0C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FBF0F36"/>
    <w:multiLevelType w:val="hybridMultilevel"/>
    <w:tmpl w:val="6F3E25C2"/>
    <w:lvl w:ilvl="0" w:tplc="4E987BB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oudy Old Style" w:eastAsia="Times New Roman" w:hAnsi="Goudy Old Style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3"/>
  </w:num>
  <w:num w:numId="4">
    <w:abstractNumId w:val="35"/>
  </w:num>
  <w:num w:numId="5">
    <w:abstractNumId w:val="31"/>
  </w:num>
  <w:num w:numId="6">
    <w:abstractNumId w:val="7"/>
  </w:num>
  <w:num w:numId="7">
    <w:abstractNumId w:val="5"/>
  </w:num>
  <w:num w:numId="8">
    <w:abstractNumId w:val="12"/>
  </w:num>
  <w:num w:numId="9">
    <w:abstractNumId w:val="20"/>
  </w:num>
  <w:num w:numId="10">
    <w:abstractNumId w:val="33"/>
  </w:num>
  <w:num w:numId="11">
    <w:abstractNumId w:val="30"/>
  </w:num>
  <w:num w:numId="12">
    <w:abstractNumId w:val="11"/>
  </w:num>
  <w:num w:numId="13">
    <w:abstractNumId w:val="26"/>
  </w:num>
  <w:num w:numId="14">
    <w:abstractNumId w:val="16"/>
  </w:num>
  <w:num w:numId="15">
    <w:abstractNumId w:val="34"/>
  </w:num>
  <w:num w:numId="16">
    <w:abstractNumId w:val="14"/>
  </w:num>
  <w:num w:numId="17">
    <w:abstractNumId w:val="13"/>
  </w:num>
  <w:num w:numId="18">
    <w:abstractNumId w:val="25"/>
  </w:num>
  <w:num w:numId="19">
    <w:abstractNumId w:val="10"/>
  </w:num>
  <w:num w:numId="20">
    <w:abstractNumId w:val="1"/>
  </w:num>
  <w:num w:numId="21">
    <w:abstractNumId w:val="27"/>
  </w:num>
  <w:num w:numId="22">
    <w:abstractNumId w:val="22"/>
  </w:num>
  <w:num w:numId="23">
    <w:abstractNumId w:val="2"/>
  </w:num>
  <w:num w:numId="24">
    <w:abstractNumId w:val="29"/>
  </w:num>
  <w:num w:numId="25">
    <w:abstractNumId w:val="24"/>
  </w:num>
  <w:num w:numId="26">
    <w:abstractNumId w:val="6"/>
  </w:num>
  <w:num w:numId="27">
    <w:abstractNumId w:val="19"/>
  </w:num>
  <w:num w:numId="28">
    <w:abstractNumId w:val="0"/>
  </w:num>
  <w:num w:numId="29">
    <w:abstractNumId w:val="8"/>
  </w:num>
  <w:num w:numId="30">
    <w:abstractNumId w:val="9"/>
  </w:num>
  <w:num w:numId="31">
    <w:abstractNumId w:val="32"/>
  </w:num>
  <w:num w:numId="32">
    <w:abstractNumId w:val="15"/>
  </w:num>
  <w:num w:numId="33">
    <w:abstractNumId w:val="4"/>
  </w:num>
  <w:num w:numId="34">
    <w:abstractNumId w:val="23"/>
  </w:num>
  <w:num w:numId="35">
    <w:abstractNumId w:val="2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02"/>
    <w:rsid w:val="00001D89"/>
    <w:rsid w:val="0000257F"/>
    <w:rsid w:val="00023B13"/>
    <w:rsid w:val="0002634A"/>
    <w:rsid w:val="00031692"/>
    <w:rsid w:val="000323F3"/>
    <w:rsid w:val="0004140E"/>
    <w:rsid w:val="00043DAB"/>
    <w:rsid w:val="00043EBE"/>
    <w:rsid w:val="00047B7C"/>
    <w:rsid w:val="000535E0"/>
    <w:rsid w:val="00053CF8"/>
    <w:rsid w:val="00057AA0"/>
    <w:rsid w:val="000610D3"/>
    <w:rsid w:val="0006264C"/>
    <w:rsid w:val="00063FA4"/>
    <w:rsid w:val="00064FEC"/>
    <w:rsid w:val="000670EF"/>
    <w:rsid w:val="00074CAD"/>
    <w:rsid w:val="00080FA7"/>
    <w:rsid w:val="000857EE"/>
    <w:rsid w:val="0009059F"/>
    <w:rsid w:val="000A002B"/>
    <w:rsid w:val="000A2EA3"/>
    <w:rsid w:val="000A6481"/>
    <w:rsid w:val="000A6E3C"/>
    <w:rsid w:val="000B0ED8"/>
    <w:rsid w:val="000B23D4"/>
    <w:rsid w:val="000B2587"/>
    <w:rsid w:val="000B35F1"/>
    <w:rsid w:val="000B6F27"/>
    <w:rsid w:val="000C23DC"/>
    <w:rsid w:val="000C4BEF"/>
    <w:rsid w:val="000C7F53"/>
    <w:rsid w:val="000D1AC3"/>
    <w:rsid w:val="000E433C"/>
    <w:rsid w:val="000F6F4B"/>
    <w:rsid w:val="000F7B19"/>
    <w:rsid w:val="001004B4"/>
    <w:rsid w:val="0010053D"/>
    <w:rsid w:val="00100AC6"/>
    <w:rsid w:val="00103590"/>
    <w:rsid w:val="001040A2"/>
    <w:rsid w:val="00104923"/>
    <w:rsid w:val="00107F98"/>
    <w:rsid w:val="00110999"/>
    <w:rsid w:val="00111725"/>
    <w:rsid w:val="00113B52"/>
    <w:rsid w:val="00114195"/>
    <w:rsid w:val="00114E0F"/>
    <w:rsid w:val="00126AE3"/>
    <w:rsid w:val="00127A81"/>
    <w:rsid w:val="001338B0"/>
    <w:rsid w:val="00135BC1"/>
    <w:rsid w:val="00135FC4"/>
    <w:rsid w:val="00157DBB"/>
    <w:rsid w:val="0016079C"/>
    <w:rsid w:val="00166251"/>
    <w:rsid w:val="001679D6"/>
    <w:rsid w:val="00170B51"/>
    <w:rsid w:val="0017128A"/>
    <w:rsid w:val="001736CC"/>
    <w:rsid w:val="00173ACF"/>
    <w:rsid w:val="00174203"/>
    <w:rsid w:val="001811A7"/>
    <w:rsid w:val="0019099C"/>
    <w:rsid w:val="00191F3E"/>
    <w:rsid w:val="0019230D"/>
    <w:rsid w:val="00192ABE"/>
    <w:rsid w:val="00193494"/>
    <w:rsid w:val="001954F3"/>
    <w:rsid w:val="00195D3B"/>
    <w:rsid w:val="001A1A7A"/>
    <w:rsid w:val="001A1DBF"/>
    <w:rsid w:val="001A34CB"/>
    <w:rsid w:val="001A7E1F"/>
    <w:rsid w:val="001B1041"/>
    <w:rsid w:val="001B14D4"/>
    <w:rsid w:val="001C20BF"/>
    <w:rsid w:val="001D2FF9"/>
    <w:rsid w:val="001D3D56"/>
    <w:rsid w:val="001D5DFA"/>
    <w:rsid w:val="001D5EAF"/>
    <w:rsid w:val="001E1127"/>
    <w:rsid w:val="001E560B"/>
    <w:rsid w:val="001F0530"/>
    <w:rsid w:val="001F2C4F"/>
    <w:rsid w:val="001F440C"/>
    <w:rsid w:val="001F5C87"/>
    <w:rsid w:val="001F7C8A"/>
    <w:rsid w:val="00205020"/>
    <w:rsid w:val="002122D9"/>
    <w:rsid w:val="00216F1F"/>
    <w:rsid w:val="0022436D"/>
    <w:rsid w:val="002243D0"/>
    <w:rsid w:val="002304E5"/>
    <w:rsid w:val="002327E9"/>
    <w:rsid w:val="0024134F"/>
    <w:rsid w:val="00243E37"/>
    <w:rsid w:val="0025286D"/>
    <w:rsid w:val="00252EC4"/>
    <w:rsid w:val="00253CCD"/>
    <w:rsid w:val="00255355"/>
    <w:rsid w:val="002621CE"/>
    <w:rsid w:val="002636B9"/>
    <w:rsid w:val="0026437F"/>
    <w:rsid w:val="00266244"/>
    <w:rsid w:val="00266D77"/>
    <w:rsid w:val="00267EC0"/>
    <w:rsid w:val="00274064"/>
    <w:rsid w:val="00274186"/>
    <w:rsid w:val="00287579"/>
    <w:rsid w:val="00291D71"/>
    <w:rsid w:val="00295ED0"/>
    <w:rsid w:val="00296447"/>
    <w:rsid w:val="00296C99"/>
    <w:rsid w:val="00297565"/>
    <w:rsid w:val="002A62BA"/>
    <w:rsid w:val="002B0F33"/>
    <w:rsid w:val="002B235A"/>
    <w:rsid w:val="002B2AF3"/>
    <w:rsid w:val="002B5485"/>
    <w:rsid w:val="002C4CB4"/>
    <w:rsid w:val="002C6320"/>
    <w:rsid w:val="002C70E3"/>
    <w:rsid w:val="002D15DE"/>
    <w:rsid w:val="002D42AC"/>
    <w:rsid w:val="002D5203"/>
    <w:rsid w:val="002E1B36"/>
    <w:rsid w:val="002E584E"/>
    <w:rsid w:val="002F5552"/>
    <w:rsid w:val="00301021"/>
    <w:rsid w:val="0030236F"/>
    <w:rsid w:val="00306B72"/>
    <w:rsid w:val="00307137"/>
    <w:rsid w:val="003152B6"/>
    <w:rsid w:val="00316380"/>
    <w:rsid w:val="00321572"/>
    <w:rsid w:val="00325B17"/>
    <w:rsid w:val="00330349"/>
    <w:rsid w:val="00332247"/>
    <w:rsid w:val="003323DD"/>
    <w:rsid w:val="003327B2"/>
    <w:rsid w:val="003358CF"/>
    <w:rsid w:val="0034349A"/>
    <w:rsid w:val="0036545F"/>
    <w:rsid w:val="00381FDD"/>
    <w:rsid w:val="00384A6A"/>
    <w:rsid w:val="00385B49"/>
    <w:rsid w:val="0039042D"/>
    <w:rsid w:val="00391EEC"/>
    <w:rsid w:val="00392F20"/>
    <w:rsid w:val="0039401D"/>
    <w:rsid w:val="00394A3A"/>
    <w:rsid w:val="0039676D"/>
    <w:rsid w:val="003A07E6"/>
    <w:rsid w:val="003A1042"/>
    <w:rsid w:val="003A12E9"/>
    <w:rsid w:val="003A3801"/>
    <w:rsid w:val="003A3978"/>
    <w:rsid w:val="003B1C9E"/>
    <w:rsid w:val="003B2F24"/>
    <w:rsid w:val="003B37AB"/>
    <w:rsid w:val="003B4F6A"/>
    <w:rsid w:val="003C288A"/>
    <w:rsid w:val="003C6752"/>
    <w:rsid w:val="003D0A71"/>
    <w:rsid w:val="003D27C2"/>
    <w:rsid w:val="003D2D25"/>
    <w:rsid w:val="003D3DA8"/>
    <w:rsid w:val="003D6E3B"/>
    <w:rsid w:val="003E6306"/>
    <w:rsid w:val="003F1546"/>
    <w:rsid w:val="003F36E0"/>
    <w:rsid w:val="003F4343"/>
    <w:rsid w:val="00401459"/>
    <w:rsid w:val="00401568"/>
    <w:rsid w:val="0040180F"/>
    <w:rsid w:val="00401908"/>
    <w:rsid w:val="00401BDB"/>
    <w:rsid w:val="00403792"/>
    <w:rsid w:val="00404A4C"/>
    <w:rsid w:val="00405A82"/>
    <w:rsid w:val="004072C1"/>
    <w:rsid w:val="00407594"/>
    <w:rsid w:val="00411064"/>
    <w:rsid w:val="00411DD0"/>
    <w:rsid w:val="00413D9C"/>
    <w:rsid w:val="004155B9"/>
    <w:rsid w:val="00417F7E"/>
    <w:rsid w:val="00420266"/>
    <w:rsid w:val="0042516D"/>
    <w:rsid w:val="004264B0"/>
    <w:rsid w:val="00432719"/>
    <w:rsid w:val="0043576A"/>
    <w:rsid w:val="0043760D"/>
    <w:rsid w:val="00443531"/>
    <w:rsid w:val="00443C55"/>
    <w:rsid w:val="00447EFE"/>
    <w:rsid w:val="00450A11"/>
    <w:rsid w:val="0045165F"/>
    <w:rsid w:val="004526C2"/>
    <w:rsid w:val="004534FD"/>
    <w:rsid w:val="00454D36"/>
    <w:rsid w:val="004560D7"/>
    <w:rsid w:val="00457376"/>
    <w:rsid w:val="0045754E"/>
    <w:rsid w:val="00461FFD"/>
    <w:rsid w:val="0046223D"/>
    <w:rsid w:val="0046449D"/>
    <w:rsid w:val="004717AD"/>
    <w:rsid w:val="004729B7"/>
    <w:rsid w:val="00472D57"/>
    <w:rsid w:val="0047404D"/>
    <w:rsid w:val="00491079"/>
    <w:rsid w:val="00497BBB"/>
    <w:rsid w:val="00497FB9"/>
    <w:rsid w:val="004A17C6"/>
    <w:rsid w:val="004A1A81"/>
    <w:rsid w:val="004A3C5F"/>
    <w:rsid w:val="004A5AF4"/>
    <w:rsid w:val="004A63DD"/>
    <w:rsid w:val="004A663E"/>
    <w:rsid w:val="004B3505"/>
    <w:rsid w:val="004B3804"/>
    <w:rsid w:val="004B5CF2"/>
    <w:rsid w:val="004C03D9"/>
    <w:rsid w:val="004D6010"/>
    <w:rsid w:val="004D76AA"/>
    <w:rsid w:val="004E12AE"/>
    <w:rsid w:val="004E217D"/>
    <w:rsid w:val="004E61FA"/>
    <w:rsid w:val="004E6A15"/>
    <w:rsid w:val="004F148E"/>
    <w:rsid w:val="004F2792"/>
    <w:rsid w:val="004F38E6"/>
    <w:rsid w:val="004F47CC"/>
    <w:rsid w:val="00504CD8"/>
    <w:rsid w:val="00505725"/>
    <w:rsid w:val="00510AB3"/>
    <w:rsid w:val="005114EC"/>
    <w:rsid w:val="00512B1F"/>
    <w:rsid w:val="00513428"/>
    <w:rsid w:val="005172E9"/>
    <w:rsid w:val="005222E9"/>
    <w:rsid w:val="00557099"/>
    <w:rsid w:val="00557D21"/>
    <w:rsid w:val="00561121"/>
    <w:rsid w:val="0056448F"/>
    <w:rsid w:val="005661C4"/>
    <w:rsid w:val="00567606"/>
    <w:rsid w:val="00567712"/>
    <w:rsid w:val="005727EE"/>
    <w:rsid w:val="00576664"/>
    <w:rsid w:val="00577FDF"/>
    <w:rsid w:val="0058303D"/>
    <w:rsid w:val="005832A6"/>
    <w:rsid w:val="005900E2"/>
    <w:rsid w:val="005933F2"/>
    <w:rsid w:val="005936E7"/>
    <w:rsid w:val="00595F77"/>
    <w:rsid w:val="00596BB6"/>
    <w:rsid w:val="005A31D5"/>
    <w:rsid w:val="005B6C42"/>
    <w:rsid w:val="005C0107"/>
    <w:rsid w:val="005C032A"/>
    <w:rsid w:val="005C1DAD"/>
    <w:rsid w:val="005C60A5"/>
    <w:rsid w:val="005C7DE7"/>
    <w:rsid w:val="005D37D7"/>
    <w:rsid w:val="005D55D1"/>
    <w:rsid w:val="005D6F89"/>
    <w:rsid w:val="005E4E05"/>
    <w:rsid w:val="005E4E62"/>
    <w:rsid w:val="005E556B"/>
    <w:rsid w:val="005F0E1A"/>
    <w:rsid w:val="005F4B01"/>
    <w:rsid w:val="005F5820"/>
    <w:rsid w:val="005F6112"/>
    <w:rsid w:val="005F7329"/>
    <w:rsid w:val="005F7DA5"/>
    <w:rsid w:val="006001D9"/>
    <w:rsid w:val="00602FDF"/>
    <w:rsid w:val="00606BB6"/>
    <w:rsid w:val="00613D49"/>
    <w:rsid w:val="00615881"/>
    <w:rsid w:val="00620A7A"/>
    <w:rsid w:val="0062261B"/>
    <w:rsid w:val="00626D2C"/>
    <w:rsid w:val="006340AB"/>
    <w:rsid w:val="00635DA7"/>
    <w:rsid w:val="00640FD2"/>
    <w:rsid w:val="00641358"/>
    <w:rsid w:val="00641428"/>
    <w:rsid w:val="00641AAA"/>
    <w:rsid w:val="00641EE5"/>
    <w:rsid w:val="00645A05"/>
    <w:rsid w:val="00651073"/>
    <w:rsid w:val="0065177F"/>
    <w:rsid w:val="006539C3"/>
    <w:rsid w:val="00654332"/>
    <w:rsid w:val="00654927"/>
    <w:rsid w:val="00655F66"/>
    <w:rsid w:val="00656121"/>
    <w:rsid w:val="00656729"/>
    <w:rsid w:val="00662013"/>
    <w:rsid w:val="00664B14"/>
    <w:rsid w:val="00664FE9"/>
    <w:rsid w:val="00666F00"/>
    <w:rsid w:val="00667D10"/>
    <w:rsid w:val="006726D9"/>
    <w:rsid w:val="0067392D"/>
    <w:rsid w:val="00675660"/>
    <w:rsid w:val="00677729"/>
    <w:rsid w:val="006802F3"/>
    <w:rsid w:val="00686693"/>
    <w:rsid w:val="00686F9A"/>
    <w:rsid w:val="00686FF8"/>
    <w:rsid w:val="00687BE8"/>
    <w:rsid w:val="006947AD"/>
    <w:rsid w:val="006B4732"/>
    <w:rsid w:val="006C4518"/>
    <w:rsid w:val="006C6AF2"/>
    <w:rsid w:val="006D4DC2"/>
    <w:rsid w:val="006E15B1"/>
    <w:rsid w:val="006E722A"/>
    <w:rsid w:val="006E738B"/>
    <w:rsid w:val="006F1B16"/>
    <w:rsid w:val="006F2C1B"/>
    <w:rsid w:val="00700497"/>
    <w:rsid w:val="00702BCC"/>
    <w:rsid w:val="0071300A"/>
    <w:rsid w:val="0071448F"/>
    <w:rsid w:val="00714C6A"/>
    <w:rsid w:val="00716302"/>
    <w:rsid w:val="0071750C"/>
    <w:rsid w:val="00717DC2"/>
    <w:rsid w:val="007208B0"/>
    <w:rsid w:val="0072197E"/>
    <w:rsid w:val="00722EF8"/>
    <w:rsid w:val="00725D99"/>
    <w:rsid w:val="0073277E"/>
    <w:rsid w:val="007337C3"/>
    <w:rsid w:val="00735320"/>
    <w:rsid w:val="00737FC9"/>
    <w:rsid w:val="007408E1"/>
    <w:rsid w:val="007429DF"/>
    <w:rsid w:val="00746F9F"/>
    <w:rsid w:val="007516EB"/>
    <w:rsid w:val="00760B42"/>
    <w:rsid w:val="00760C78"/>
    <w:rsid w:val="007637AA"/>
    <w:rsid w:val="00764F67"/>
    <w:rsid w:val="0076584D"/>
    <w:rsid w:val="00766C4D"/>
    <w:rsid w:val="00766E31"/>
    <w:rsid w:val="00771E46"/>
    <w:rsid w:val="007735AF"/>
    <w:rsid w:val="00773E51"/>
    <w:rsid w:val="0078269D"/>
    <w:rsid w:val="007832E0"/>
    <w:rsid w:val="00790BB9"/>
    <w:rsid w:val="00797B67"/>
    <w:rsid w:val="007A11D9"/>
    <w:rsid w:val="007A2C56"/>
    <w:rsid w:val="007A3D65"/>
    <w:rsid w:val="007A6CE2"/>
    <w:rsid w:val="007B1DA9"/>
    <w:rsid w:val="007B7972"/>
    <w:rsid w:val="007C05BC"/>
    <w:rsid w:val="007C1B69"/>
    <w:rsid w:val="007C4947"/>
    <w:rsid w:val="007C51A5"/>
    <w:rsid w:val="007D6372"/>
    <w:rsid w:val="007E1F6A"/>
    <w:rsid w:val="007E3A09"/>
    <w:rsid w:val="007E4A0D"/>
    <w:rsid w:val="007E7BA0"/>
    <w:rsid w:val="007F225C"/>
    <w:rsid w:val="00801B87"/>
    <w:rsid w:val="00801BC4"/>
    <w:rsid w:val="008074A3"/>
    <w:rsid w:val="0081097F"/>
    <w:rsid w:val="008201D9"/>
    <w:rsid w:val="0083304E"/>
    <w:rsid w:val="0083425D"/>
    <w:rsid w:val="008348AD"/>
    <w:rsid w:val="00837E70"/>
    <w:rsid w:val="00840D7D"/>
    <w:rsid w:val="00845F17"/>
    <w:rsid w:val="00846FE0"/>
    <w:rsid w:val="00854677"/>
    <w:rsid w:val="00854FD9"/>
    <w:rsid w:val="00855E89"/>
    <w:rsid w:val="00861CCB"/>
    <w:rsid w:val="00865395"/>
    <w:rsid w:val="0086714D"/>
    <w:rsid w:val="00875392"/>
    <w:rsid w:val="0087574F"/>
    <w:rsid w:val="00876D5A"/>
    <w:rsid w:val="008773E4"/>
    <w:rsid w:val="008814DE"/>
    <w:rsid w:val="00882FB8"/>
    <w:rsid w:val="00886828"/>
    <w:rsid w:val="00892065"/>
    <w:rsid w:val="008934B6"/>
    <w:rsid w:val="00895C4C"/>
    <w:rsid w:val="008A0D28"/>
    <w:rsid w:val="008A31B7"/>
    <w:rsid w:val="008A4BFC"/>
    <w:rsid w:val="008B08EA"/>
    <w:rsid w:val="008B4DD3"/>
    <w:rsid w:val="008C1CB0"/>
    <w:rsid w:val="008C3343"/>
    <w:rsid w:val="008C3880"/>
    <w:rsid w:val="008C5F76"/>
    <w:rsid w:val="008C7B9E"/>
    <w:rsid w:val="008D05A3"/>
    <w:rsid w:val="008D2F4A"/>
    <w:rsid w:val="008D3C90"/>
    <w:rsid w:val="008D5B35"/>
    <w:rsid w:val="008E3A33"/>
    <w:rsid w:val="008F52D4"/>
    <w:rsid w:val="008F67A2"/>
    <w:rsid w:val="009046C3"/>
    <w:rsid w:val="00904A21"/>
    <w:rsid w:val="009148E8"/>
    <w:rsid w:val="0091565F"/>
    <w:rsid w:val="00920C6B"/>
    <w:rsid w:val="00933F9C"/>
    <w:rsid w:val="009350AE"/>
    <w:rsid w:val="0094054F"/>
    <w:rsid w:val="00940944"/>
    <w:rsid w:val="0094593A"/>
    <w:rsid w:val="0094684B"/>
    <w:rsid w:val="00951976"/>
    <w:rsid w:val="009529AA"/>
    <w:rsid w:val="009555CB"/>
    <w:rsid w:val="00962BF4"/>
    <w:rsid w:val="00975C2A"/>
    <w:rsid w:val="00982B16"/>
    <w:rsid w:val="00984022"/>
    <w:rsid w:val="00984EF2"/>
    <w:rsid w:val="009901D7"/>
    <w:rsid w:val="009907E3"/>
    <w:rsid w:val="00992C26"/>
    <w:rsid w:val="00993E56"/>
    <w:rsid w:val="009A25C0"/>
    <w:rsid w:val="009A6982"/>
    <w:rsid w:val="009A744E"/>
    <w:rsid w:val="009B02E9"/>
    <w:rsid w:val="009B216F"/>
    <w:rsid w:val="009B315D"/>
    <w:rsid w:val="009B7A40"/>
    <w:rsid w:val="009C7097"/>
    <w:rsid w:val="009C7A01"/>
    <w:rsid w:val="009D3029"/>
    <w:rsid w:val="009D3FDB"/>
    <w:rsid w:val="009E0EFD"/>
    <w:rsid w:val="009E15C6"/>
    <w:rsid w:val="009E6444"/>
    <w:rsid w:val="009F3D59"/>
    <w:rsid w:val="009F6AC3"/>
    <w:rsid w:val="00A018CA"/>
    <w:rsid w:val="00A01EA7"/>
    <w:rsid w:val="00A026C7"/>
    <w:rsid w:val="00A07862"/>
    <w:rsid w:val="00A104B7"/>
    <w:rsid w:val="00A21709"/>
    <w:rsid w:val="00A30B76"/>
    <w:rsid w:val="00A33BE1"/>
    <w:rsid w:val="00A35208"/>
    <w:rsid w:val="00A36AC3"/>
    <w:rsid w:val="00A37B38"/>
    <w:rsid w:val="00A4240D"/>
    <w:rsid w:val="00A53EF1"/>
    <w:rsid w:val="00A64ADB"/>
    <w:rsid w:val="00A662FD"/>
    <w:rsid w:val="00A67DDC"/>
    <w:rsid w:val="00A71B36"/>
    <w:rsid w:val="00A72698"/>
    <w:rsid w:val="00A760DD"/>
    <w:rsid w:val="00A76A1B"/>
    <w:rsid w:val="00A86510"/>
    <w:rsid w:val="00AA3717"/>
    <w:rsid w:val="00AA53E7"/>
    <w:rsid w:val="00AA642C"/>
    <w:rsid w:val="00AA6795"/>
    <w:rsid w:val="00AB2E91"/>
    <w:rsid w:val="00AB5D48"/>
    <w:rsid w:val="00AB6A6F"/>
    <w:rsid w:val="00AC7D10"/>
    <w:rsid w:val="00AD151B"/>
    <w:rsid w:val="00AD4341"/>
    <w:rsid w:val="00AD4379"/>
    <w:rsid w:val="00AD4ED8"/>
    <w:rsid w:val="00AE24DC"/>
    <w:rsid w:val="00AF0623"/>
    <w:rsid w:val="00AF2057"/>
    <w:rsid w:val="00AF34C1"/>
    <w:rsid w:val="00B03975"/>
    <w:rsid w:val="00B07FE3"/>
    <w:rsid w:val="00B15F11"/>
    <w:rsid w:val="00B163BC"/>
    <w:rsid w:val="00B22689"/>
    <w:rsid w:val="00B24960"/>
    <w:rsid w:val="00B26955"/>
    <w:rsid w:val="00B273DD"/>
    <w:rsid w:val="00B27951"/>
    <w:rsid w:val="00B409F6"/>
    <w:rsid w:val="00B426AD"/>
    <w:rsid w:val="00B52E38"/>
    <w:rsid w:val="00B543C5"/>
    <w:rsid w:val="00B56DF6"/>
    <w:rsid w:val="00B6083C"/>
    <w:rsid w:val="00B61065"/>
    <w:rsid w:val="00B62A4D"/>
    <w:rsid w:val="00B63B64"/>
    <w:rsid w:val="00B64525"/>
    <w:rsid w:val="00B6462F"/>
    <w:rsid w:val="00B72BA5"/>
    <w:rsid w:val="00B73C42"/>
    <w:rsid w:val="00B75862"/>
    <w:rsid w:val="00B75EAC"/>
    <w:rsid w:val="00B77486"/>
    <w:rsid w:val="00B87DCC"/>
    <w:rsid w:val="00B914D0"/>
    <w:rsid w:val="00B93C61"/>
    <w:rsid w:val="00B9406E"/>
    <w:rsid w:val="00B95820"/>
    <w:rsid w:val="00B95831"/>
    <w:rsid w:val="00B95CC6"/>
    <w:rsid w:val="00B9604E"/>
    <w:rsid w:val="00BB5087"/>
    <w:rsid w:val="00BC0C7A"/>
    <w:rsid w:val="00BC5D2C"/>
    <w:rsid w:val="00BC7859"/>
    <w:rsid w:val="00BD05D5"/>
    <w:rsid w:val="00BD2AAA"/>
    <w:rsid w:val="00BD6350"/>
    <w:rsid w:val="00BD7B3C"/>
    <w:rsid w:val="00BE712C"/>
    <w:rsid w:val="00BF27DF"/>
    <w:rsid w:val="00BF33DD"/>
    <w:rsid w:val="00C10D62"/>
    <w:rsid w:val="00C12852"/>
    <w:rsid w:val="00C226CF"/>
    <w:rsid w:val="00C23806"/>
    <w:rsid w:val="00C23B25"/>
    <w:rsid w:val="00C250A4"/>
    <w:rsid w:val="00C32909"/>
    <w:rsid w:val="00C3377C"/>
    <w:rsid w:val="00C37F52"/>
    <w:rsid w:val="00C426F5"/>
    <w:rsid w:val="00C448E2"/>
    <w:rsid w:val="00C526E4"/>
    <w:rsid w:val="00C546A6"/>
    <w:rsid w:val="00C55494"/>
    <w:rsid w:val="00C558FE"/>
    <w:rsid w:val="00C60533"/>
    <w:rsid w:val="00C74E00"/>
    <w:rsid w:val="00C75E32"/>
    <w:rsid w:val="00C77D40"/>
    <w:rsid w:val="00C8451B"/>
    <w:rsid w:val="00C9175D"/>
    <w:rsid w:val="00C937F4"/>
    <w:rsid w:val="00C95695"/>
    <w:rsid w:val="00C96A00"/>
    <w:rsid w:val="00C97868"/>
    <w:rsid w:val="00CA140F"/>
    <w:rsid w:val="00CA2C0A"/>
    <w:rsid w:val="00CA2C6B"/>
    <w:rsid w:val="00CA7CE4"/>
    <w:rsid w:val="00CB1EDA"/>
    <w:rsid w:val="00CB2CF7"/>
    <w:rsid w:val="00CC04F5"/>
    <w:rsid w:val="00CC1344"/>
    <w:rsid w:val="00CC196E"/>
    <w:rsid w:val="00CD5DB8"/>
    <w:rsid w:val="00CD70F1"/>
    <w:rsid w:val="00CE202C"/>
    <w:rsid w:val="00CE2569"/>
    <w:rsid w:val="00CE3102"/>
    <w:rsid w:val="00CE55C7"/>
    <w:rsid w:val="00CE6925"/>
    <w:rsid w:val="00CF06B8"/>
    <w:rsid w:val="00CF271C"/>
    <w:rsid w:val="00CF6459"/>
    <w:rsid w:val="00D043E6"/>
    <w:rsid w:val="00D07118"/>
    <w:rsid w:val="00D10CC9"/>
    <w:rsid w:val="00D11E56"/>
    <w:rsid w:val="00D236F1"/>
    <w:rsid w:val="00D2441B"/>
    <w:rsid w:val="00D3170B"/>
    <w:rsid w:val="00D32AFB"/>
    <w:rsid w:val="00D3390D"/>
    <w:rsid w:val="00D36AA5"/>
    <w:rsid w:val="00D41AED"/>
    <w:rsid w:val="00D45A2B"/>
    <w:rsid w:val="00D474BD"/>
    <w:rsid w:val="00D47EF3"/>
    <w:rsid w:val="00D5132B"/>
    <w:rsid w:val="00D51473"/>
    <w:rsid w:val="00D57E02"/>
    <w:rsid w:val="00D60743"/>
    <w:rsid w:val="00D6460E"/>
    <w:rsid w:val="00D647C4"/>
    <w:rsid w:val="00D673B4"/>
    <w:rsid w:val="00D703D4"/>
    <w:rsid w:val="00D706ED"/>
    <w:rsid w:val="00D7202F"/>
    <w:rsid w:val="00D748DD"/>
    <w:rsid w:val="00D826C5"/>
    <w:rsid w:val="00D82A85"/>
    <w:rsid w:val="00D86C42"/>
    <w:rsid w:val="00D87329"/>
    <w:rsid w:val="00D879B4"/>
    <w:rsid w:val="00D946BB"/>
    <w:rsid w:val="00D946E0"/>
    <w:rsid w:val="00DA14BC"/>
    <w:rsid w:val="00DA5A40"/>
    <w:rsid w:val="00DA75D5"/>
    <w:rsid w:val="00DB664D"/>
    <w:rsid w:val="00DC2A3C"/>
    <w:rsid w:val="00DD0F72"/>
    <w:rsid w:val="00DE0EC7"/>
    <w:rsid w:val="00DE1E97"/>
    <w:rsid w:val="00DE5E73"/>
    <w:rsid w:val="00DF036D"/>
    <w:rsid w:val="00DF67AF"/>
    <w:rsid w:val="00DF6E76"/>
    <w:rsid w:val="00E003E0"/>
    <w:rsid w:val="00E00591"/>
    <w:rsid w:val="00E0102A"/>
    <w:rsid w:val="00E03BCF"/>
    <w:rsid w:val="00E05931"/>
    <w:rsid w:val="00E07837"/>
    <w:rsid w:val="00E10A1D"/>
    <w:rsid w:val="00E11DDD"/>
    <w:rsid w:val="00E14AD3"/>
    <w:rsid w:val="00E14C92"/>
    <w:rsid w:val="00E14E4A"/>
    <w:rsid w:val="00E1618D"/>
    <w:rsid w:val="00E17ADD"/>
    <w:rsid w:val="00E21ABA"/>
    <w:rsid w:val="00E31D3B"/>
    <w:rsid w:val="00E32D97"/>
    <w:rsid w:val="00E3786C"/>
    <w:rsid w:val="00E44367"/>
    <w:rsid w:val="00E44441"/>
    <w:rsid w:val="00E465CE"/>
    <w:rsid w:val="00E46D9E"/>
    <w:rsid w:val="00E601A2"/>
    <w:rsid w:val="00E61210"/>
    <w:rsid w:val="00E626FE"/>
    <w:rsid w:val="00E65549"/>
    <w:rsid w:val="00E73540"/>
    <w:rsid w:val="00E7388F"/>
    <w:rsid w:val="00E81F56"/>
    <w:rsid w:val="00E834F1"/>
    <w:rsid w:val="00E84518"/>
    <w:rsid w:val="00E858F3"/>
    <w:rsid w:val="00E86796"/>
    <w:rsid w:val="00E91CFF"/>
    <w:rsid w:val="00EA0ADC"/>
    <w:rsid w:val="00EB24B9"/>
    <w:rsid w:val="00EB4F31"/>
    <w:rsid w:val="00EB55AE"/>
    <w:rsid w:val="00EC0E81"/>
    <w:rsid w:val="00EC615F"/>
    <w:rsid w:val="00EC6E15"/>
    <w:rsid w:val="00ED14CA"/>
    <w:rsid w:val="00EE28A0"/>
    <w:rsid w:val="00EE3D1A"/>
    <w:rsid w:val="00EE48AF"/>
    <w:rsid w:val="00EF0994"/>
    <w:rsid w:val="00EF3990"/>
    <w:rsid w:val="00F0046D"/>
    <w:rsid w:val="00F014C1"/>
    <w:rsid w:val="00F02E1A"/>
    <w:rsid w:val="00F04262"/>
    <w:rsid w:val="00F05698"/>
    <w:rsid w:val="00F16BD5"/>
    <w:rsid w:val="00F16D8E"/>
    <w:rsid w:val="00F20DDF"/>
    <w:rsid w:val="00F22F37"/>
    <w:rsid w:val="00F23D51"/>
    <w:rsid w:val="00F24F79"/>
    <w:rsid w:val="00F25ED2"/>
    <w:rsid w:val="00F26F91"/>
    <w:rsid w:val="00F337C6"/>
    <w:rsid w:val="00F34902"/>
    <w:rsid w:val="00F36032"/>
    <w:rsid w:val="00F438A1"/>
    <w:rsid w:val="00F4420C"/>
    <w:rsid w:val="00F442A9"/>
    <w:rsid w:val="00F4529E"/>
    <w:rsid w:val="00F469BE"/>
    <w:rsid w:val="00F53312"/>
    <w:rsid w:val="00F56738"/>
    <w:rsid w:val="00F651AB"/>
    <w:rsid w:val="00F672D6"/>
    <w:rsid w:val="00F67A3B"/>
    <w:rsid w:val="00F707C5"/>
    <w:rsid w:val="00F73C87"/>
    <w:rsid w:val="00F75FD6"/>
    <w:rsid w:val="00F76FF2"/>
    <w:rsid w:val="00F85F99"/>
    <w:rsid w:val="00F87B94"/>
    <w:rsid w:val="00F97AAF"/>
    <w:rsid w:val="00FA3AF7"/>
    <w:rsid w:val="00FA4630"/>
    <w:rsid w:val="00FA5FD5"/>
    <w:rsid w:val="00FA6999"/>
    <w:rsid w:val="00FA74BF"/>
    <w:rsid w:val="00FA75C8"/>
    <w:rsid w:val="00FB1F0A"/>
    <w:rsid w:val="00FB6479"/>
    <w:rsid w:val="00FC24A3"/>
    <w:rsid w:val="00FC54F0"/>
    <w:rsid w:val="00FD39E1"/>
    <w:rsid w:val="00FD3A0C"/>
    <w:rsid w:val="00FD55E7"/>
    <w:rsid w:val="00FD5A90"/>
    <w:rsid w:val="00FD7513"/>
    <w:rsid w:val="00FE154B"/>
    <w:rsid w:val="00FE5082"/>
    <w:rsid w:val="00FE6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01296C-51EF-4E3F-B94F-068EC66F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59F"/>
  </w:style>
  <w:style w:type="paragraph" w:styleId="Naslov1">
    <w:name w:val="heading 1"/>
    <w:basedOn w:val="Normal"/>
    <w:next w:val="Normal"/>
    <w:link w:val="Naslov1Char"/>
    <w:qFormat/>
    <w:rsid w:val="003F1546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3">
    <w:name w:val="heading 3"/>
    <w:basedOn w:val="Normal"/>
    <w:link w:val="Naslov3Char"/>
    <w:uiPriority w:val="99"/>
    <w:qFormat/>
    <w:rsid w:val="003F1546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3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490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96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9604E"/>
  </w:style>
  <w:style w:type="paragraph" w:styleId="Podnoje">
    <w:name w:val="footer"/>
    <w:basedOn w:val="Normal"/>
    <w:link w:val="PodnojeChar"/>
    <w:uiPriority w:val="99"/>
    <w:unhideWhenUsed/>
    <w:rsid w:val="00B96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604E"/>
  </w:style>
  <w:style w:type="paragraph" w:styleId="StandardWeb">
    <w:name w:val="Normal (Web)"/>
    <w:basedOn w:val="Normal"/>
    <w:uiPriority w:val="99"/>
    <w:rsid w:val="00B9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qFormat/>
    <w:rsid w:val="00B9604E"/>
    <w:rPr>
      <w:rFonts w:cs="Times New Roman"/>
      <w:b/>
    </w:rPr>
  </w:style>
  <w:style w:type="table" w:styleId="Srednjipopis-Isticanje6">
    <w:name w:val="Light List Accent 6"/>
    <w:basedOn w:val="Obinatablica"/>
    <w:uiPriority w:val="61"/>
    <w:rsid w:val="000A64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Reetkatablice">
    <w:name w:val="Table Grid"/>
    <w:basedOn w:val="Obinatablica"/>
    <w:uiPriority w:val="59"/>
    <w:rsid w:val="001712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vijetlipopis-Isticanje11">
    <w:name w:val="Svijetli popis - Isticanje 11"/>
    <w:basedOn w:val="Obinatablica"/>
    <w:uiPriority w:val="61"/>
    <w:rsid w:val="0056771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85467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4">
    <w:name w:val="Light List Accent 4"/>
    <w:basedOn w:val="Obinatablica"/>
    <w:uiPriority w:val="61"/>
    <w:rsid w:val="00A104B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Sadrajitablice">
    <w:name w:val="Sadržaji tablice"/>
    <w:basedOn w:val="Normal"/>
    <w:uiPriority w:val="99"/>
    <w:rsid w:val="007C1B6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kern w:val="1"/>
      <w:sz w:val="24"/>
      <w:szCs w:val="24"/>
      <w:lang w:eastAsia="hi-IN" w:bidi="hi-IN"/>
    </w:rPr>
  </w:style>
  <w:style w:type="table" w:styleId="Svijetlipopis-Isticanje3">
    <w:name w:val="Light List Accent 3"/>
    <w:basedOn w:val="Obinatablica"/>
    <w:uiPriority w:val="61"/>
    <w:rsid w:val="00E059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vijetlosjenanje-Isticanje11">
    <w:name w:val="Svijetlo sjenčanje - Isticanje 11"/>
    <w:basedOn w:val="Obinatablica"/>
    <w:uiPriority w:val="60"/>
    <w:rsid w:val="00E059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bojanipopis-Isticanje4">
    <w:name w:val="Colorful List Accent 4"/>
    <w:basedOn w:val="Obinatablica"/>
    <w:uiPriority w:val="72"/>
    <w:rsid w:val="00E059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vijetlipopis1">
    <w:name w:val="Svijetli popis1"/>
    <w:basedOn w:val="Obinatablica"/>
    <w:uiPriority w:val="61"/>
    <w:rsid w:val="00904A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Odlomakpopisa">
    <w:name w:val="List Paragraph"/>
    <w:basedOn w:val="Normal"/>
    <w:uiPriority w:val="34"/>
    <w:qFormat/>
    <w:rsid w:val="00975C2A"/>
    <w:pPr>
      <w:ind w:left="720"/>
      <w:contextualSpacing/>
    </w:pPr>
  </w:style>
  <w:style w:type="paragraph" w:customStyle="1" w:styleId="text">
    <w:name w:val="text"/>
    <w:basedOn w:val="Normal"/>
    <w:uiPriority w:val="99"/>
    <w:rsid w:val="00CC04F5"/>
    <w:pPr>
      <w:suppressAutoHyphens/>
      <w:autoSpaceDE w:val="0"/>
      <w:autoSpaceDN w:val="0"/>
      <w:adjustRightInd w:val="0"/>
      <w:spacing w:after="0" w:line="320" w:lineRule="atLeast"/>
      <w:jc w:val="both"/>
      <w:textAlignment w:val="baseline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Default">
    <w:name w:val="Default"/>
    <w:rsid w:val="00CC04F5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hr-HR"/>
    </w:rPr>
  </w:style>
  <w:style w:type="paragraph" w:customStyle="1" w:styleId="NoSpacing1">
    <w:name w:val="No Spacing1"/>
    <w:uiPriority w:val="99"/>
    <w:rsid w:val="00CC04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slov1Char">
    <w:name w:val="Naslov 1 Char"/>
    <w:basedOn w:val="Zadanifontodlomka"/>
    <w:link w:val="Naslov1"/>
    <w:rsid w:val="003F154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3F1546"/>
    <w:rPr>
      <w:rFonts w:ascii="Cambria" w:eastAsia="Times New Roman" w:hAnsi="Cambria" w:cs="Times New Roman"/>
      <w:b/>
      <w:bCs/>
      <w:sz w:val="26"/>
      <w:szCs w:val="26"/>
    </w:rPr>
  </w:style>
  <w:style w:type="paragraph" w:styleId="Naslov">
    <w:name w:val="Title"/>
    <w:basedOn w:val="Normal"/>
    <w:next w:val="Podnaslov"/>
    <w:link w:val="NaslovChar"/>
    <w:uiPriority w:val="99"/>
    <w:qFormat/>
    <w:rsid w:val="003F1546"/>
    <w:pPr>
      <w:keepNext/>
      <w:widowControl w:val="0"/>
      <w:suppressAutoHyphens/>
      <w:spacing w:before="240" w:after="120" w:line="240" w:lineRule="auto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rsid w:val="003F15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link w:val="PodnaslovChar"/>
    <w:uiPriority w:val="99"/>
    <w:qFormat/>
    <w:rsid w:val="003F154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99"/>
    <w:rsid w:val="003F1546"/>
    <w:rPr>
      <w:rFonts w:ascii="Cambria" w:eastAsia="Times New Roman" w:hAnsi="Cambria" w:cs="Times New Roman"/>
      <w:sz w:val="24"/>
      <w:szCs w:val="24"/>
    </w:rPr>
  </w:style>
  <w:style w:type="character" w:styleId="Brojstranice">
    <w:name w:val="page number"/>
    <w:uiPriority w:val="99"/>
    <w:rsid w:val="003F1546"/>
    <w:rPr>
      <w:rFonts w:cs="Times New Roman"/>
    </w:rPr>
  </w:style>
  <w:style w:type="paragraph" w:customStyle="1" w:styleId="Odlomakpopisa1">
    <w:name w:val="Odlomak popisa1"/>
    <w:basedOn w:val="Normal"/>
    <w:uiPriority w:val="34"/>
    <w:qFormat/>
    <w:rsid w:val="003F1546"/>
    <w:pPr>
      <w:ind w:left="720"/>
      <w:contextualSpacing/>
    </w:pPr>
    <w:rPr>
      <w:rFonts w:ascii="Calibri" w:eastAsia="Times New Roman" w:hAnsi="Calibri" w:cs="Times New Roman"/>
    </w:rPr>
  </w:style>
  <w:style w:type="paragraph" w:styleId="TOCNaslov">
    <w:name w:val="TOC Heading"/>
    <w:basedOn w:val="Naslov1"/>
    <w:next w:val="Normal"/>
    <w:uiPriority w:val="39"/>
    <w:unhideWhenUsed/>
    <w:qFormat/>
    <w:rsid w:val="005933F2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5933F2"/>
    <w:pPr>
      <w:spacing w:after="100"/>
    </w:pPr>
  </w:style>
  <w:style w:type="character" w:styleId="Hiperveza">
    <w:name w:val="Hyperlink"/>
    <w:basedOn w:val="Zadanifontodlomka"/>
    <w:uiPriority w:val="99"/>
    <w:unhideWhenUsed/>
    <w:rsid w:val="005933F2"/>
    <w:rPr>
      <w:color w:val="0000FF" w:themeColor="hyperlink"/>
      <w:u w:val="single"/>
    </w:rPr>
  </w:style>
  <w:style w:type="table" w:styleId="Svijetlareetkatablice">
    <w:name w:val="Grid Table Light"/>
    <w:basedOn w:val="Obinatablica"/>
    <w:uiPriority w:val="40"/>
    <w:rsid w:val="008330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3">
    <w:name w:val="Plain Table 3"/>
    <w:basedOn w:val="Obinatablica"/>
    <w:uiPriority w:val="43"/>
    <w:rsid w:val="008330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03169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FA4630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Sadraj2">
    <w:name w:val="toc 2"/>
    <w:basedOn w:val="Normal"/>
    <w:next w:val="Normal"/>
    <w:autoRedefine/>
    <w:uiPriority w:val="39"/>
    <w:unhideWhenUsed/>
    <w:rsid w:val="00491079"/>
    <w:pPr>
      <w:spacing w:after="100"/>
      <w:ind w:left="220"/>
    </w:pPr>
  </w:style>
  <w:style w:type="table" w:customStyle="1" w:styleId="Reetkatablice1">
    <w:name w:val="Rešetka tablice1"/>
    <w:basedOn w:val="Obinatablica"/>
    <w:next w:val="Reetkatablice"/>
    <w:uiPriority w:val="59"/>
    <w:rsid w:val="00CF2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D236F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61855C-40BD-40FE-858E-7B82329814A2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D66BF5F4-9B10-450D-A06B-142D6898F560}">
      <dgm:prSet phldrT="[Tekst]"/>
      <dgm:spPr/>
      <dgm:t>
        <a:bodyPr/>
        <a:lstStyle/>
        <a:p>
          <a:r>
            <a:rPr lang="hr-HR"/>
            <a:t>Školska zadruga "Stezica"</a:t>
          </a:r>
        </a:p>
      </dgm:t>
    </dgm:pt>
    <dgm:pt modelId="{6ED91EEC-5695-44F9-8411-57C733A3B55C}" type="parTrans" cxnId="{ACD153DE-B391-4124-825D-A0BEB3DC42FF}">
      <dgm:prSet/>
      <dgm:spPr/>
      <dgm:t>
        <a:bodyPr/>
        <a:lstStyle/>
        <a:p>
          <a:endParaRPr lang="hr-HR"/>
        </a:p>
      </dgm:t>
    </dgm:pt>
    <dgm:pt modelId="{74D5B340-0048-457F-9DF0-55324BBF97B5}" type="sibTrans" cxnId="{ACD153DE-B391-4124-825D-A0BEB3DC42FF}">
      <dgm:prSet/>
      <dgm:spPr/>
      <dgm:t>
        <a:bodyPr/>
        <a:lstStyle/>
        <a:p>
          <a:endParaRPr lang="hr-HR"/>
        </a:p>
      </dgm:t>
    </dgm:pt>
    <dgm:pt modelId="{F2B64942-9B6A-4244-9EA7-E0A1213B9625}">
      <dgm:prSet phldrT="[Tekst]"/>
      <dgm:spPr/>
      <dgm:t>
        <a:bodyPr/>
        <a:lstStyle/>
        <a:p>
          <a:r>
            <a:rPr lang="hr-HR"/>
            <a:t>Voćarska grupa</a:t>
          </a:r>
        </a:p>
      </dgm:t>
    </dgm:pt>
    <dgm:pt modelId="{BD031D21-F1B1-4871-BE4D-E09743C90E11}" type="parTrans" cxnId="{6417EEAF-B4BE-454D-92EE-7F507527BFBC}">
      <dgm:prSet/>
      <dgm:spPr/>
      <dgm:t>
        <a:bodyPr/>
        <a:lstStyle/>
        <a:p>
          <a:endParaRPr lang="hr-HR"/>
        </a:p>
      </dgm:t>
    </dgm:pt>
    <dgm:pt modelId="{3104DE43-B6A7-4B10-813B-CA9C3D182A22}" type="sibTrans" cxnId="{6417EEAF-B4BE-454D-92EE-7F507527BFBC}">
      <dgm:prSet/>
      <dgm:spPr/>
      <dgm:t>
        <a:bodyPr/>
        <a:lstStyle/>
        <a:p>
          <a:endParaRPr lang="hr-HR"/>
        </a:p>
      </dgm:t>
    </dgm:pt>
    <dgm:pt modelId="{2858980B-A370-44F3-BD6D-881A6F6B6EC1}">
      <dgm:prSet phldrT="[Tekst]"/>
      <dgm:spPr/>
      <dgm:t>
        <a:bodyPr/>
        <a:lstStyle/>
        <a:p>
          <a:r>
            <a:rPr lang="hr-HR"/>
            <a:t>Čipkarska grupa "Dubravka"</a:t>
          </a:r>
        </a:p>
      </dgm:t>
    </dgm:pt>
    <dgm:pt modelId="{2469EC1F-DA37-453A-8AD2-2F716A5E8E1F}" type="parTrans" cxnId="{326014EC-3B85-4411-B557-ED979A5E5B2E}">
      <dgm:prSet/>
      <dgm:spPr/>
      <dgm:t>
        <a:bodyPr/>
        <a:lstStyle/>
        <a:p>
          <a:endParaRPr lang="hr-HR"/>
        </a:p>
      </dgm:t>
    </dgm:pt>
    <dgm:pt modelId="{AB12BBDC-3360-4096-ABDE-4111654E1294}" type="sibTrans" cxnId="{326014EC-3B85-4411-B557-ED979A5E5B2E}">
      <dgm:prSet/>
      <dgm:spPr/>
      <dgm:t>
        <a:bodyPr/>
        <a:lstStyle/>
        <a:p>
          <a:endParaRPr lang="hr-HR"/>
        </a:p>
      </dgm:t>
    </dgm:pt>
    <dgm:pt modelId="{1CC7D8E5-5474-430E-9384-9119E1DF587C}">
      <dgm:prSet phldrT="[Tekst]"/>
      <dgm:spPr/>
      <dgm:t>
        <a:bodyPr/>
        <a:lstStyle/>
        <a:p>
          <a:r>
            <a:rPr lang="hr-HR"/>
            <a:t>MAK-ovci</a:t>
          </a:r>
        </a:p>
      </dgm:t>
    </dgm:pt>
    <dgm:pt modelId="{D1A50DB9-EB63-4114-8DD8-336528D90E2A}" type="parTrans" cxnId="{CDC7B036-8C25-4124-B7A1-71995E01E8CD}">
      <dgm:prSet/>
      <dgm:spPr/>
      <dgm:t>
        <a:bodyPr/>
        <a:lstStyle/>
        <a:p>
          <a:endParaRPr lang="hr-HR"/>
        </a:p>
      </dgm:t>
    </dgm:pt>
    <dgm:pt modelId="{79D60302-1FF2-4E54-908F-D0E624599D33}" type="sibTrans" cxnId="{CDC7B036-8C25-4124-B7A1-71995E01E8CD}">
      <dgm:prSet/>
      <dgm:spPr/>
      <dgm:t>
        <a:bodyPr/>
        <a:lstStyle/>
        <a:p>
          <a:endParaRPr lang="hr-HR"/>
        </a:p>
      </dgm:t>
    </dgm:pt>
    <dgm:pt modelId="{57653D18-EF77-40A7-B0FD-94E2B4FEA0D0}">
      <dgm:prSet phldrT="[Tekst]"/>
      <dgm:spPr/>
      <dgm:t>
        <a:bodyPr/>
        <a:lstStyle/>
        <a:p>
          <a:r>
            <a:rPr lang="hr-HR"/>
            <a:t>Cvjećarska grupa</a:t>
          </a:r>
        </a:p>
      </dgm:t>
    </dgm:pt>
    <dgm:pt modelId="{D0DEBE7F-518B-4029-88A2-B298170B57C3}" type="parTrans" cxnId="{EA184CD9-0F09-472A-80A7-6577B024D6F5}">
      <dgm:prSet/>
      <dgm:spPr/>
      <dgm:t>
        <a:bodyPr/>
        <a:lstStyle/>
        <a:p>
          <a:endParaRPr lang="hr-HR"/>
        </a:p>
      </dgm:t>
    </dgm:pt>
    <dgm:pt modelId="{A5D1E715-D391-4D53-9AAB-52491B181E37}" type="sibTrans" cxnId="{EA184CD9-0F09-472A-80A7-6577B024D6F5}">
      <dgm:prSet/>
      <dgm:spPr/>
      <dgm:t>
        <a:bodyPr/>
        <a:lstStyle/>
        <a:p>
          <a:endParaRPr lang="hr-HR"/>
        </a:p>
      </dgm:t>
    </dgm:pt>
    <dgm:pt modelId="{B1C17FE4-F3A9-40C7-A8B6-C8D08A3F75C1}">
      <dgm:prSet/>
      <dgm:spPr/>
      <dgm:t>
        <a:bodyPr/>
        <a:lstStyle/>
        <a:p>
          <a:r>
            <a:rPr lang="hr-HR"/>
            <a:t>Ekološka grupa</a:t>
          </a:r>
        </a:p>
      </dgm:t>
    </dgm:pt>
    <dgm:pt modelId="{C5037430-CA30-414B-8E4F-330B6DA2E49B}" type="parTrans" cxnId="{D3BDB95F-93D6-4D3C-B11A-DE39C8AED330}">
      <dgm:prSet/>
      <dgm:spPr/>
      <dgm:t>
        <a:bodyPr/>
        <a:lstStyle/>
        <a:p>
          <a:endParaRPr lang="hr-HR"/>
        </a:p>
      </dgm:t>
    </dgm:pt>
    <dgm:pt modelId="{ABD62D14-CC03-4AE8-88F4-1A650CB36AD7}" type="sibTrans" cxnId="{D3BDB95F-93D6-4D3C-B11A-DE39C8AED330}">
      <dgm:prSet/>
      <dgm:spPr/>
      <dgm:t>
        <a:bodyPr/>
        <a:lstStyle/>
        <a:p>
          <a:endParaRPr lang="hr-HR"/>
        </a:p>
      </dgm:t>
    </dgm:pt>
    <dgm:pt modelId="{CF89C94E-692D-4A6E-8570-797BA38E38F5}" type="pres">
      <dgm:prSet presAssocID="{D961855C-40BD-40FE-858E-7B82329814A2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3522BBB-E772-459A-9843-D27C908E2290}" type="pres">
      <dgm:prSet presAssocID="{D66BF5F4-9B10-450D-A06B-142D6898F560}" presName="centerShape" presStyleLbl="node0" presStyleIdx="0" presStyleCnt="1"/>
      <dgm:spPr/>
    </dgm:pt>
    <dgm:pt modelId="{29BC88BE-DF8A-4186-9A0B-F5A908348819}" type="pres">
      <dgm:prSet presAssocID="{C5037430-CA30-414B-8E4F-330B6DA2E49B}" presName="Name9" presStyleLbl="parChTrans1D2" presStyleIdx="0" presStyleCnt="5"/>
      <dgm:spPr/>
    </dgm:pt>
    <dgm:pt modelId="{193B796D-F792-4E0F-A4E6-E9BD376308B6}" type="pres">
      <dgm:prSet presAssocID="{C5037430-CA30-414B-8E4F-330B6DA2E49B}" presName="connTx" presStyleLbl="parChTrans1D2" presStyleIdx="0" presStyleCnt="5"/>
      <dgm:spPr/>
    </dgm:pt>
    <dgm:pt modelId="{0AB1624E-C4BD-4ADD-BF72-7B8A84B68938}" type="pres">
      <dgm:prSet presAssocID="{B1C17FE4-F3A9-40C7-A8B6-C8D08A3F75C1}" presName="node" presStyleLbl="node1" presStyleIdx="0" presStyleCnt="5">
        <dgm:presLayoutVars>
          <dgm:bulletEnabled val="1"/>
        </dgm:presLayoutVars>
      </dgm:prSet>
      <dgm:spPr/>
    </dgm:pt>
    <dgm:pt modelId="{E2161FC1-097E-4064-9A42-930DEFE79784}" type="pres">
      <dgm:prSet presAssocID="{BD031D21-F1B1-4871-BE4D-E09743C90E11}" presName="Name9" presStyleLbl="parChTrans1D2" presStyleIdx="1" presStyleCnt="5"/>
      <dgm:spPr/>
    </dgm:pt>
    <dgm:pt modelId="{3A44691C-3936-476A-B064-0C98583301B5}" type="pres">
      <dgm:prSet presAssocID="{BD031D21-F1B1-4871-BE4D-E09743C90E11}" presName="connTx" presStyleLbl="parChTrans1D2" presStyleIdx="1" presStyleCnt="5"/>
      <dgm:spPr/>
    </dgm:pt>
    <dgm:pt modelId="{3819241F-A03F-436B-B43B-AFC4207003C6}" type="pres">
      <dgm:prSet presAssocID="{F2B64942-9B6A-4244-9EA7-E0A1213B9625}" presName="node" presStyleLbl="node1" presStyleIdx="1" presStyleCnt="5">
        <dgm:presLayoutVars>
          <dgm:bulletEnabled val="1"/>
        </dgm:presLayoutVars>
      </dgm:prSet>
      <dgm:spPr/>
    </dgm:pt>
    <dgm:pt modelId="{8C5AA491-4947-40FB-B876-B456A3C5C283}" type="pres">
      <dgm:prSet presAssocID="{2469EC1F-DA37-453A-8AD2-2F716A5E8E1F}" presName="Name9" presStyleLbl="parChTrans1D2" presStyleIdx="2" presStyleCnt="5"/>
      <dgm:spPr/>
    </dgm:pt>
    <dgm:pt modelId="{E6F5B39E-2535-4638-B2C1-764219D89590}" type="pres">
      <dgm:prSet presAssocID="{2469EC1F-DA37-453A-8AD2-2F716A5E8E1F}" presName="connTx" presStyleLbl="parChTrans1D2" presStyleIdx="2" presStyleCnt="5"/>
      <dgm:spPr/>
    </dgm:pt>
    <dgm:pt modelId="{A78CB73F-3508-4A70-9857-1DBEBE626099}" type="pres">
      <dgm:prSet presAssocID="{2858980B-A370-44F3-BD6D-881A6F6B6EC1}" presName="node" presStyleLbl="node1" presStyleIdx="2" presStyleCnt="5">
        <dgm:presLayoutVars>
          <dgm:bulletEnabled val="1"/>
        </dgm:presLayoutVars>
      </dgm:prSet>
      <dgm:spPr/>
    </dgm:pt>
    <dgm:pt modelId="{BC827CE2-C4D7-4F91-9BCC-02B2A25C7B0E}" type="pres">
      <dgm:prSet presAssocID="{D1A50DB9-EB63-4114-8DD8-336528D90E2A}" presName="Name9" presStyleLbl="parChTrans1D2" presStyleIdx="3" presStyleCnt="5"/>
      <dgm:spPr/>
    </dgm:pt>
    <dgm:pt modelId="{22408F0A-83D4-441F-AC7B-E936B7C740B6}" type="pres">
      <dgm:prSet presAssocID="{D1A50DB9-EB63-4114-8DD8-336528D90E2A}" presName="connTx" presStyleLbl="parChTrans1D2" presStyleIdx="3" presStyleCnt="5"/>
      <dgm:spPr/>
    </dgm:pt>
    <dgm:pt modelId="{30524F20-1813-4629-86C5-4C0770AC72BF}" type="pres">
      <dgm:prSet presAssocID="{1CC7D8E5-5474-430E-9384-9119E1DF587C}" presName="node" presStyleLbl="node1" presStyleIdx="3" presStyleCnt="5">
        <dgm:presLayoutVars>
          <dgm:bulletEnabled val="1"/>
        </dgm:presLayoutVars>
      </dgm:prSet>
      <dgm:spPr/>
    </dgm:pt>
    <dgm:pt modelId="{1DBF2649-7EF8-4EFF-8C02-75ABB5C2A387}" type="pres">
      <dgm:prSet presAssocID="{D0DEBE7F-518B-4029-88A2-B298170B57C3}" presName="Name9" presStyleLbl="parChTrans1D2" presStyleIdx="4" presStyleCnt="5"/>
      <dgm:spPr/>
    </dgm:pt>
    <dgm:pt modelId="{250BDAB3-E085-4386-9D28-6B7F95C54F87}" type="pres">
      <dgm:prSet presAssocID="{D0DEBE7F-518B-4029-88A2-B298170B57C3}" presName="connTx" presStyleLbl="parChTrans1D2" presStyleIdx="4" presStyleCnt="5"/>
      <dgm:spPr/>
    </dgm:pt>
    <dgm:pt modelId="{A4CF0176-F697-4359-B613-FECA87AD3CC2}" type="pres">
      <dgm:prSet presAssocID="{57653D18-EF77-40A7-B0FD-94E2B4FEA0D0}" presName="node" presStyleLbl="node1" presStyleIdx="4" presStyleCnt="5">
        <dgm:presLayoutVars>
          <dgm:bulletEnabled val="1"/>
        </dgm:presLayoutVars>
      </dgm:prSet>
      <dgm:spPr/>
    </dgm:pt>
  </dgm:ptLst>
  <dgm:cxnLst>
    <dgm:cxn modelId="{E3E1EC12-56B3-47E5-AB65-F9B8396B3DB7}" type="presOf" srcId="{57653D18-EF77-40A7-B0FD-94E2B4FEA0D0}" destId="{A4CF0176-F697-4359-B613-FECA87AD3CC2}" srcOrd="0" destOrd="0" presId="urn:microsoft.com/office/officeart/2005/8/layout/radial1"/>
    <dgm:cxn modelId="{E6E2AE1D-C03E-412E-B05B-178A9B2E03A2}" type="presOf" srcId="{BD031D21-F1B1-4871-BE4D-E09743C90E11}" destId="{E2161FC1-097E-4064-9A42-930DEFE79784}" srcOrd="0" destOrd="0" presId="urn:microsoft.com/office/officeart/2005/8/layout/radial1"/>
    <dgm:cxn modelId="{D212D02C-71EF-4B2B-9C19-99F2D3262552}" type="presOf" srcId="{C5037430-CA30-414B-8E4F-330B6DA2E49B}" destId="{193B796D-F792-4E0F-A4E6-E9BD376308B6}" srcOrd="1" destOrd="0" presId="urn:microsoft.com/office/officeart/2005/8/layout/radial1"/>
    <dgm:cxn modelId="{F4BF5D2F-3C5A-4895-B669-E4E3A22647CE}" type="presOf" srcId="{2858980B-A370-44F3-BD6D-881A6F6B6EC1}" destId="{A78CB73F-3508-4A70-9857-1DBEBE626099}" srcOrd="0" destOrd="0" presId="urn:microsoft.com/office/officeart/2005/8/layout/radial1"/>
    <dgm:cxn modelId="{CDC7B036-8C25-4124-B7A1-71995E01E8CD}" srcId="{D66BF5F4-9B10-450D-A06B-142D6898F560}" destId="{1CC7D8E5-5474-430E-9384-9119E1DF587C}" srcOrd="3" destOrd="0" parTransId="{D1A50DB9-EB63-4114-8DD8-336528D90E2A}" sibTransId="{79D60302-1FF2-4E54-908F-D0E624599D33}"/>
    <dgm:cxn modelId="{8E8E023B-C033-46C7-808D-B0326D73F9E9}" type="presOf" srcId="{2469EC1F-DA37-453A-8AD2-2F716A5E8E1F}" destId="{E6F5B39E-2535-4638-B2C1-764219D89590}" srcOrd="1" destOrd="0" presId="urn:microsoft.com/office/officeart/2005/8/layout/radial1"/>
    <dgm:cxn modelId="{7A9EC73D-AB43-44F2-A58E-23D259791765}" type="presOf" srcId="{1CC7D8E5-5474-430E-9384-9119E1DF587C}" destId="{30524F20-1813-4629-86C5-4C0770AC72BF}" srcOrd="0" destOrd="0" presId="urn:microsoft.com/office/officeart/2005/8/layout/radial1"/>
    <dgm:cxn modelId="{D3BDB95F-93D6-4D3C-B11A-DE39C8AED330}" srcId="{D66BF5F4-9B10-450D-A06B-142D6898F560}" destId="{B1C17FE4-F3A9-40C7-A8B6-C8D08A3F75C1}" srcOrd="0" destOrd="0" parTransId="{C5037430-CA30-414B-8E4F-330B6DA2E49B}" sibTransId="{ABD62D14-CC03-4AE8-88F4-1A650CB36AD7}"/>
    <dgm:cxn modelId="{1F31D045-D4FE-4254-94DC-120FEFE507FA}" type="presOf" srcId="{D0DEBE7F-518B-4029-88A2-B298170B57C3}" destId="{1DBF2649-7EF8-4EFF-8C02-75ABB5C2A387}" srcOrd="0" destOrd="0" presId="urn:microsoft.com/office/officeart/2005/8/layout/radial1"/>
    <dgm:cxn modelId="{52149A68-6F72-4FB4-B1E0-88F655906C84}" type="presOf" srcId="{2469EC1F-DA37-453A-8AD2-2F716A5E8E1F}" destId="{8C5AA491-4947-40FB-B876-B456A3C5C283}" srcOrd="0" destOrd="0" presId="urn:microsoft.com/office/officeart/2005/8/layout/radial1"/>
    <dgm:cxn modelId="{F1A13B76-172F-4A6F-B428-BCE5A3ED3DE8}" type="presOf" srcId="{D961855C-40BD-40FE-858E-7B82329814A2}" destId="{CF89C94E-692D-4A6E-8570-797BA38E38F5}" srcOrd="0" destOrd="0" presId="urn:microsoft.com/office/officeart/2005/8/layout/radial1"/>
    <dgm:cxn modelId="{D5065296-8C9D-4E58-A614-4A05B699E31A}" type="presOf" srcId="{D1A50DB9-EB63-4114-8DD8-336528D90E2A}" destId="{BC827CE2-C4D7-4F91-9BCC-02B2A25C7B0E}" srcOrd="0" destOrd="0" presId="urn:microsoft.com/office/officeart/2005/8/layout/radial1"/>
    <dgm:cxn modelId="{6783EDA6-33A5-4DA3-83A5-69694C4BD39E}" type="presOf" srcId="{F2B64942-9B6A-4244-9EA7-E0A1213B9625}" destId="{3819241F-A03F-436B-B43B-AFC4207003C6}" srcOrd="0" destOrd="0" presId="urn:microsoft.com/office/officeart/2005/8/layout/radial1"/>
    <dgm:cxn modelId="{6417EEAF-B4BE-454D-92EE-7F507527BFBC}" srcId="{D66BF5F4-9B10-450D-A06B-142D6898F560}" destId="{F2B64942-9B6A-4244-9EA7-E0A1213B9625}" srcOrd="1" destOrd="0" parTransId="{BD031D21-F1B1-4871-BE4D-E09743C90E11}" sibTransId="{3104DE43-B6A7-4B10-813B-CA9C3D182A22}"/>
    <dgm:cxn modelId="{A13379B4-3261-483D-911C-EBC7B99B1C7D}" type="presOf" srcId="{D66BF5F4-9B10-450D-A06B-142D6898F560}" destId="{73522BBB-E772-459A-9843-D27C908E2290}" srcOrd="0" destOrd="0" presId="urn:microsoft.com/office/officeart/2005/8/layout/radial1"/>
    <dgm:cxn modelId="{9E518FC2-52E2-446C-9E1D-EAFF3929E4DF}" type="presOf" srcId="{D0DEBE7F-518B-4029-88A2-B298170B57C3}" destId="{250BDAB3-E085-4386-9D28-6B7F95C54F87}" srcOrd="1" destOrd="0" presId="urn:microsoft.com/office/officeart/2005/8/layout/radial1"/>
    <dgm:cxn modelId="{5BD417D4-A1E9-433B-9B2F-E74A7CBF578E}" type="presOf" srcId="{D1A50DB9-EB63-4114-8DD8-336528D90E2A}" destId="{22408F0A-83D4-441F-AC7B-E936B7C740B6}" srcOrd="1" destOrd="0" presId="urn:microsoft.com/office/officeart/2005/8/layout/radial1"/>
    <dgm:cxn modelId="{82C136D5-E72C-404E-8470-2FADE23005CE}" type="presOf" srcId="{B1C17FE4-F3A9-40C7-A8B6-C8D08A3F75C1}" destId="{0AB1624E-C4BD-4ADD-BF72-7B8A84B68938}" srcOrd="0" destOrd="0" presId="urn:microsoft.com/office/officeart/2005/8/layout/radial1"/>
    <dgm:cxn modelId="{EA184CD9-0F09-472A-80A7-6577B024D6F5}" srcId="{D66BF5F4-9B10-450D-A06B-142D6898F560}" destId="{57653D18-EF77-40A7-B0FD-94E2B4FEA0D0}" srcOrd="4" destOrd="0" parTransId="{D0DEBE7F-518B-4029-88A2-B298170B57C3}" sibTransId="{A5D1E715-D391-4D53-9AAB-52491B181E37}"/>
    <dgm:cxn modelId="{ACD153DE-B391-4124-825D-A0BEB3DC42FF}" srcId="{D961855C-40BD-40FE-858E-7B82329814A2}" destId="{D66BF5F4-9B10-450D-A06B-142D6898F560}" srcOrd="0" destOrd="0" parTransId="{6ED91EEC-5695-44F9-8411-57C733A3B55C}" sibTransId="{74D5B340-0048-457F-9DF0-55324BBF97B5}"/>
    <dgm:cxn modelId="{326014EC-3B85-4411-B557-ED979A5E5B2E}" srcId="{D66BF5F4-9B10-450D-A06B-142D6898F560}" destId="{2858980B-A370-44F3-BD6D-881A6F6B6EC1}" srcOrd="2" destOrd="0" parTransId="{2469EC1F-DA37-453A-8AD2-2F716A5E8E1F}" sibTransId="{AB12BBDC-3360-4096-ABDE-4111654E1294}"/>
    <dgm:cxn modelId="{87C4FFED-A641-46DB-A6DA-C35EF67442C8}" type="presOf" srcId="{BD031D21-F1B1-4871-BE4D-E09743C90E11}" destId="{3A44691C-3936-476A-B064-0C98583301B5}" srcOrd="1" destOrd="0" presId="urn:microsoft.com/office/officeart/2005/8/layout/radial1"/>
    <dgm:cxn modelId="{E92606F4-082E-41D3-AEA4-291B6D63184B}" type="presOf" srcId="{C5037430-CA30-414B-8E4F-330B6DA2E49B}" destId="{29BC88BE-DF8A-4186-9A0B-F5A908348819}" srcOrd="0" destOrd="0" presId="urn:microsoft.com/office/officeart/2005/8/layout/radial1"/>
    <dgm:cxn modelId="{8F8A5F7F-5734-4828-A4A4-453DDA7C32DD}" type="presParOf" srcId="{CF89C94E-692D-4A6E-8570-797BA38E38F5}" destId="{73522BBB-E772-459A-9843-D27C908E2290}" srcOrd="0" destOrd="0" presId="urn:microsoft.com/office/officeart/2005/8/layout/radial1"/>
    <dgm:cxn modelId="{DDB9050D-4557-4E70-9E0C-D2DCE7B186F0}" type="presParOf" srcId="{CF89C94E-692D-4A6E-8570-797BA38E38F5}" destId="{29BC88BE-DF8A-4186-9A0B-F5A908348819}" srcOrd="1" destOrd="0" presId="urn:microsoft.com/office/officeart/2005/8/layout/radial1"/>
    <dgm:cxn modelId="{15444CDB-8635-49F8-B094-6BED1139FC01}" type="presParOf" srcId="{29BC88BE-DF8A-4186-9A0B-F5A908348819}" destId="{193B796D-F792-4E0F-A4E6-E9BD376308B6}" srcOrd="0" destOrd="0" presId="urn:microsoft.com/office/officeart/2005/8/layout/radial1"/>
    <dgm:cxn modelId="{61EBC86A-E030-4745-88FD-E5BB95FDB27D}" type="presParOf" srcId="{CF89C94E-692D-4A6E-8570-797BA38E38F5}" destId="{0AB1624E-C4BD-4ADD-BF72-7B8A84B68938}" srcOrd="2" destOrd="0" presId="urn:microsoft.com/office/officeart/2005/8/layout/radial1"/>
    <dgm:cxn modelId="{ED70EFB8-72BE-40B4-8CB3-FB470DDB20C2}" type="presParOf" srcId="{CF89C94E-692D-4A6E-8570-797BA38E38F5}" destId="{E2161FC1-097E-4064-9A42-930DEFE79784}" srcOrd="3" destOrd="0" presId="urn:microsoft.com/office/officeart/2005/8/layout/radial1"/>
    <dgm:cxn modelId="{F2CA9006-95D6-4650-91EF-3BC55B594022}" type="presParOf" srcId="{E2161FC1-097E-4064-9A42-930DEFE79784}" destId="{3A44691C-3936-476A-B064-0C98583301B5}" srcOrd="0" destOrd="0" presId="urn:microsoft.com/office/officeart/2005/8/layout/radial1"/>
    <dgm:cxn modelId="{1392D6B9-012E-4C03-9F62-CC13B3EEB091}" type="presParOf" srcId="{CF89C94E-692D-4A6E-8570-797BA38E38F5}" destId="{3819241F-A03F-436B-B43B-AFC4207003C6}" srcOrd="4" destOrd="0" presId="urn:microsoft.com/office/officeart/2005/8/layout/radial1"/>
    <dgm:cxn modelId="{E21468B6-3DFB-4CAF-B795-4287668172C9}" type="presParOf" srcId="{CF89C94E-692D-4A6E-8570-797BA38E38F5}" destId="{8C5AA491-4947-40FB-B876-B456A3C5C283}" srcOrd="5" destOrd="0" presId="urn:microsoft.com/office/officeart/2005/8/layout/radial1"/>
    <dgm:cxn modelId="{F5862C02-7E73-4AB1-A3EF-1CF8A66CC5C3}" type="presParOf" srcId="{8C5AA491-4947-40FB-B876-B456A3C5C283}" destId="{E6F5B39E-2535-4638-B2C1-764219D89590}" srcOrd="0" destOrd="0" presId="urn:microsoft.com/office/officeart/2005/8/layout/radial1"/>
    <dgm:cxn modelId="{E02E3C7F-EE2C-4201-8BC8-19CA3FB0C74A}" type="presParOf" srcId="{CF89C94E-692D-4A6E-8570-797BA38E38F5}" destId="{A78CB73F-3508-4A70-9857-1DBEBE626099}" srcOrd="6" destOrd="0" presId="urn:microsoft.com/office/officeart/2005/8/layout/radial1"/>
    <dgm:cxn modelId="{36A4B639-2B2A-466A-87FB-46037595E9AE}" type="presParOf" srcId="{CF89C94E-692D-4A6E-8570-797BA38E38F5}" destId="{BC827CE2-C4D7-4F91-9BCC-02B2A25C7B0E}" srcOrd="7" destOrd="0" presId="urn:microsoft.com/office/officeart/2005/8/layout/radial1"/>
    <dgm:cxn modelId="{820E6237-9384-4DEE-A5CE-F6DC5BCF62E6}" type="presParOf" srcId="{BC827CE2-C4D7-4F91-9BCC-02B2A25C7B0E}" destId="{22408F0A-83D4-441F-AC7B-E936B7C740B6}" srcOrd="0" destOrd="0" presId="urn:microsoft.com/office/officeart/2005/8/layout/radial1"/>
    <dgm:cxn modelId="{B14D16D8-5BA0-4DF9-9F2E-CB95FFCBBF91}" type="presParOf" srcId="{CF89C94E-692D-4A6E-8570-797BA38E38F5}" destId="{30524F20-1813-4629-86C5-4C0770AC72BF}" srcOrd="8" destOrd="0" presId="urn:microsoft.com/office/officeart/2005/8/layout/radial1"/>
    <dgm:cxn modelId="{E8D5F9D6-DBC2-4CE9-B330-9F84501611B5}" type="presParOf" srcId="{CF89C94E-692D-4A6E-8570-797BA38E38F5}" destId="{1DBF2649-7EF8-4EFF-8C02-75ABB5C2A387}" srcOrd="9" destOrd="0" presId="urn:microsoft.com/office/officeart/2005/8/layout/radial1"/>
    <dgm:cxn modelId="{C3C0FC8C-1814-41F3-9625-D04AEC21417A}" type="presParOf" srcId="{1DBF2649-7EF8-4EFF-8C02-75ABB5C2A387}" destId="{250BDAB3-E085-4386-9D28-6B7F95C54F87}" srcOrd="0" destOrd="0" presId="urn:microsoft.com/office/officeart/2005/8/layout/radial1"/>
    <dgm:cxn modelId="{B23295CC-0FFA-4121-82DC-828FE7BF5112}" type="presParOf" srcId="{CF89C94E-692D-4A6E-8570-797BA38E38F5}" destId="{A4CF0176-F697-4359-B613-FECA87AD3CC2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522BBB-E772-459A-9843-D27C908E2290}">
      <dsp:nvSpPr>
        <dsp:cNvPr id="0" name=""/>
        <dsp:cNvSpPr/>
      </dsp:nvSpPr>
      <dsp:spPr>
        <a:xfrm>
          <a:off x="2092740" y="1385525"/>
          <a:ext cx="1053269" cy="10532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500" kern="1200"/>
            <a:t>Školska zadruga "Stezica"</a:t>
          </a:r>
        </a:p>
      </dsp:txBody>
      <dsp:txXfrm>
        <a:off x="2246988" y="1539773"/>
        <a:ext cx="744773" cy="744773"/>
      </dsp:txXfrm>
    </dsp:sp>
    <dsp:sp modelId="{29BC88BE-DF8A-4186-9A0B-F5A908348819}">
      <dsp:nvSpPr>
        <dsp:cNvPr id="0" name=""/>
        <dsp:cNvSpPr/>
      </dsp:nvSpPr>
      <dsp:spPr>
        <a:xfrm rot="16200000">
          <a:off x="2460160" y="1208216"/>
          <a:ext cx="318428" cy="36189"/>
        </a:xfrm>
        <a:custGeom>
          <a:avLst/>
          <a:gdLst/>
          <a:ahLst/>
          <a:cxnLst/>
          <a:rect l="0" t="0" r="0" b="0"/>
          <a:pathLst>
            <a:path>
              <a:moveTo>
                <a:pt x="0" y="18094"/>
              </a:moveTo>
              <a:lnTo>
                <a:pt x="318428" y="180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2611414" y="1218350"/>
        <a:ext cx="15921" cy="15921"/>
      </dsp:txXfrm>
    </dsp:sp>
    <dsp:sp modelId="{0AB1624E-C4BD-4ADD-BF72-7B8A84B68938}">
      <dsp:nvSpPr>
        <dsp:cNvPr id="0" name=""/>
        <dsp:cNvSpPr/>
      </dsp:nvSpPr>
      <dsp:spPr>
        <a:xfrm>
          <a:off x="2092740" y="13827"/>
          <a:ext cx="1053269" cy="10532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Ekološka grupa</a:t>
          </a:r>
        </a:p>
      </dsp:txBody>
      <dsp:txXfrm>
        <a:off x="2246988" y="168075"/>
        <a:ext cx="744773" cy="744773"/>
      </dsp:txXfrm>
    </dsp:sp>
    <dsp:sp modelId="{E2161FC1-097E-4064-9A42-930DEFE79784}">
      <dsp:nvSpPr>
        <dsp:cNvPr id="0" name=""/>
        <dsp:cNvSpPr/>
      </dsp:nvSpPr>
      <dsp:spPr>
        <a:xfrm rot="20520000">
          <a:off x="3112441" y="1682126"/>
          <a:ext cx="318428" cy="36189"/>
        </a:xfrm>
        <a:custGeom>
          <a:avLst/>
          <a:gdLst/>
          <a:ahLst/>
          <a:cxnLst/>
          <a:rect l="0" t="0" r="0" b="0"/>
          <a:pathLst>
            <a:path>
              <a:moveTo>
                <a:pt x="0" y="18094"/>
              </a:moveTo>
              <a:lnTo>
                <a:pt x="318428" y="180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3263695" y="1692260"/>
        <a:ext cx="15921" cy="15921"/>
      </dsp:txXfrm>
    </dsp:sp>
    <dsp:sp modelId="{3819241F-A03F-436B-B43B-AFC4207003C6}">
      <dsp:nvSpPr>
        <dsp:cNvPr id="0" name=""/>
        <dsp:cNvSpPr/>
      </dsp:nvSpPr>
      <dsp:spPr>
        <a:xfrm>
          <a:off x="3397302" y="961647"/>
          <a:ext cx="1053269" cy="10532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Voćarska grupa</a:t>
          </a:r>
        </a:p>
      </dsp:txBody>
      <dsp:txXfrm>
        <a:off x="3551550" y="1115895"/>
        <a:ext cx="744773" cy="744773"/>
      </dsp:txXfrm>
    </dsp:sp>
    <dsp:sp modelId="{8C5AA491-4947-40FB-B876-B456A3C5C283}">
      <dsp:nvSpPr>
        <dsp:cNvPr id="0" name=""/>
        <dsp:cNvSpPr/>
      </dsp:nvSpPr>
      <dsp:spPr>
        <a:xfrm rot="3240000">
          <a:off x="2863292" y="2448929"/>
          <a:ext cx="318428" cy="36189"/>
        </a:xfrm>
        <a:custGeom>
          <a:avLst/>
          <a:gdLst/>
          <a:ahLst/>
          <a:cxnLst/>
          <a:rect l="0" t="0" r="0" b="0"/>
          <a:pathLst>
            <a:path>
              <a:moveTo>
                <a:pt x="0" y="18094"/>
              </a:moveTo>
              <a:lnTo>
                <a:pt x="318428" y="180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>
        <a:off x="3014546" y="2459063"/>
        <a:ext cx="15921" cy="15921"/>
      </dsp:txXfrm>
    </dsp:sp>
    <dsp:sp modelId="{A78CB73F-3508-4A70-9857-1DBEBE626099}">
      <dsp:nvSpPr>
        <dsp:cNvPr id="0" name=""/>
        <dsp:cNvSpPr/>
      </dsp:nvSpPr>
      <dsp:spPr>
        <a:xfrm>
          <a:off x="2899003" y="2495252"/>
          <a:ext cx="1053269" cy="10532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Čipkarska grupa "Dubravka"</a:t>
          </a:r>
        </a:p>
      </dsp:txBody>
      <dsp:txXfrm>
        <a:off x="3053251" y="2649500"/>
        <a:ext cx="744773" cy="744773"/>
      </dsp:txXfrm>
    </dsp:sp>
    <dsp:sp modelId="{BC827CE2-C4D7-4F91-9BCC-02B2A25C7B0E}">
      <dsp:nvSpPr>
        <dsp:cNvPr id="0" name=""/>
        <dsp:cNvSpPr/>
      </dsp:nvSpPr>
      <dsp:spPr>
        <a:xfrm rot="7560000">
          <a:off x="2057029" y="2448929"/>
          <a:ext cx="318428" cy="36189"/>
        </a:xfrm>
        <a:custGeom>
          <a:avLst/>
          <a:gdLst/>
          <a:ahLst/>
          <a:cxnLst/>
          <a:rect l="0" t="0" r="0" b="0"/>
          <a:pathLst>
            <a:path>
              <a:moveTo>
                <a:pt x="0" y="18094"/>
              </a:moveTo>
              <a:lnTo>
                <a:pt x="318428" y="180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 rot="10800000">
        <a:off x="2208282" y="2459063"/>
        <a:ext cx="15921" cy="15921"/>
      </dsp:txXfrm>
    </dsp:sp>
    <dsp:sp modelId="{30524F20-1813-4629-86C5-4C0770AC72BF}">
      <dsp:nvSpPr>
        <dsp:cNvPr id="0" name=""/>
        <dsp:cNvSpPr/>
      </dsp:nvSpPr>
      <dsp:spPr>
        <a:xfrm>
          <a:off x="1286476" y="2495252"/>
          <a:ext cx="1053269" cy="10532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MAK-ovci</a:t>
          </a:r>
        </a:p>
      </dsp:txBody>
      <dsp:txXfrm>
        <a:off x="1440724" y="2649500"/>
        <a:ext cx="744773" cy="744773"/>
      </dsp:txXfrm>
    </dsp:sp>
    <dsp:sp modelId="{1DBF2649-7EF8-4EFF-8C02-75ABB5C2A387}">
      <dsp:nvSpPr>
        <dsp:cNvPr id="0" name=""/>
        <dsp:cNvSpPr/>
      </dsp:nvSpPr>
      <dsp:spPr>
        <a:xfrm rot="11880000">
          <a:off x="1807879" y="1682126"/>
          <a:ext cx="318428" cy="36189"/>
        </a:xfrm>
        <a:custGeom>
          <a:avLst/>
          <a:gdLst/>
          <a:ahLst/>
          <a:cxnLst/>
          <a:rect l="0" t="0" r="0" b="0"/>
          <a:pathLst>
            <a:path>
              <a:moveTo>
                <a:pt x="0" y="18094"/>
              </a:moveTo>
              <a:lnTo>
                <a:pt x="318428" y="180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500" kern="1200"/>
        </a:p>
      </dsp:txBody>
      <dsp:txXfrm rot="10800000">
        <a:off x="1959133" y="1692260"/>
        <a:ext cx="15921" cy="15921"/>
      </dsp:txXfrm>
    </dsp:sp>
    <dsp:sp modelId="{A4CF0176-F697-4359-B613-FECA87AD3CC2}">
      <dsp:nvSpPr>
        <dsp:cNvPr id="0" name=""/>
        <dsp:cNvSpPr/>
      </dsp:nvSpPr>
      <dsp:spPr>
        <a:xfrm>
          <a:off x="788178" y="961647"/>
          <a:ext cx="1053269" cy="10532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200" kern="1200"/>
            <a:t>Cvjećarska grupa</a:t>
          </a:r>
        </a:p>
      </dsp:txBody>
      <dsp:txXfrm>
        <a:off x="942426" y="1115895"/>
        <a:ext cx="744773" cy="744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F678-0F32-4626-9A6E-09832607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12643</Words>
  <Characters>72071</Characters>
  <Application>Microsoft Office Word</Application>
  <DocSecurity>0</DocSecurity>
  <Lines>600</Lines>
  <Paragraphs>1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evenka</cp:lastModifiedBy>
  <cp:revision>2</cp:revision>
  <dcterms:created xsi:type="dcterms:W3CDTF">2021-10-12T11:48:00Z</dcterms:created>
  <dcterms:modified xsi:type="dcterms:W3CDTF">2021-10-12T11:48:00Z</dcterms:modified>
</cp:coreProperties>
</file>